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6D" w:rsidRPr="00A07280" w:rsidRDefault="0025100C" w:rsidP="00CE1BE4">
      <w:pPr>
        <w:rPr>
          <w:rFonts w:ascii="Century Gothic" w:hAnsi="Century Gothic"/>
        </w:rPr>
      </w:pPr>
      <w:r w:rsidRPr="00A07280">
        <w:rPr>
          <w:rFonts w:ascii="Century Gothic" w:hAnsi="Century Gothic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71556" wp14:editId="630A431B">
                <wp:simplePos x="0" y="0"/>
                <wp:positionH relativeFrom="column">
                  <wp:posOffset>88265</wp:posOffset>
                </wp:positionH>
                <wp:positionV relativeFrom="paragraph">
                  <wp:posOffset>-252095</wp:posOffset>
                </wp:positionV>
                <wp:extent cx="2743835" cy="776605"/>
                <wp:effectExtent l="0" t="0" r="0" b="4445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DE" w:rsidRPr="00C445CC" w:rsidRDefault="00D575DE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Lubuski Urząd Wojewódzki</w:t>
                            </w:r>
                          </w:p>
                          <w:p w:rsidR="00D575DE" w:rsidRPr="00C445CC" w:rsidRDefault="00D575DE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w Gorzowie Wielkopolskim</w:t>
                            </w:r>
                          </w:p>
                          <w:p w:rsidR="00D575DE" w:rsidRPr="00C445CC" w:rsidRDefault="00D575DE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ul. Jagiellończyka 8</w:t>
                            </w:r>
                          </w:p>
                          <w:p w:rsidR="00D575DE" w:rsidRPr="00C445CC" w:rsidRDefault="00D575DE" w:rsidP="003E566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445CC">
                              <w:rPr>
                                <w:rFonts w:ascii="Century Gothic" w:hAnsi="Century Gothic"/>
                              </w:rPr>
                              <w:t>66-400 Gorzów Wlk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7155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.95pt;margin-top:-19.85pt;width:216.05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whgwIAABA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" stroked="f">
                <v:textbox style="mso-fit-shape-to-text:t">
                  <w:txbxContent>
                    <w:p w:rsidR="00D575DE" w:rsidRPr="00C445CC" w:rsidRDefault="00D575DE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Lubuski Urząd Wojewódzki</w:t>
                      </w:r>
                    </w:p>
                    <w:p w:rsidR="00D575DE" w:rsidRPr="00C445CC" w:rsidRDefault="00D575DE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w Gorzowie Wielkopolskim</w:t>
                      </w:r>
                    </w:p>
                    <w:p w:rsidR="00D575DE" w:rsidRPr="00C445CC" w:rsidRDefault="00D575DE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ul. Jagiellończyka 8</w:t>
                      </w:r>
                    </w:p>
                    <w:p w:rsidR="00D575DE" w:rsidRPr="00C445CC" w:rsidRDefault="00D575DE" w:rsidP="003E566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Century Gothic" w:hAnsi="Century Gothic"/>
                        </w:rPr>
                      </w:pPr>
                      <w:r w:rsidRPr="00C445CC">
                        <w:rPr>
                          <w:rFonts w:ascii="Century Gothic" w:hAnsi="Century Gothic"/>
                        </w:rPr>
                        <w:t>66-400 Gorzów Wlk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566D" w:rsidRPr="00A07280" w:rsidRDefault="00CE1BE4" w:rsidP="00CE1BE4">
      <w:pPr>
        <w:pStyle w:val="Bezodstpw"/>
        <w:rPr>
          <w:rFonts w:ascii="Century Gothic" w:hAnsi="Century Gothic"/>
          <w:b/>
        </w:rPr>
      </w:pPr>
      <w:r w:rsidRPr="00A07280">
        <w:rPr>
          <w:rFonts w:ascii="Century Gothic" w:hAnsi="Century Gothic"/>
          <w:b/>
        </w:rPr>
        <w:t xml:space="preserve">                                                                         </w:t>
      </w:r>
      <w:r w:rsidR="00A13D84" w:rsidRPr="00A07280">
        <w:rPr>
          <w:rFonts w:ascii="Century Gothic" w:hAnsi="Century Gothic"/>
          <w:b/>
        </w:rPr>
        <w:t xml:space="preserve">REJESTR </w:t>
      </w:r>
      <w:r w:rsidR="003E566D" w:rsidRPr="00A07280">
        <w:rPr>
          <w:rFonts w:ascii="Century Gothic" w:hAnsi="Century Gothic"/>
          <w:b/>
        </w:rPr>
        <w:t>WOJEWODY LUBUSKIEGO</w:t>
      </w:r>
    </w:p>
    <w:p w:rsidR="003E566D" w:rsidRPr="00A07280" w:rsidRDefault="00CF2D74" w:rsidP="00CE1BE4">
      <w:pPr>
        <w:pStyle w:val="Bezodstpw"/>
        <w:jc w:val="center"/>
        <w:rPr>
          <w:rFonts w:ascii="Century Gothic" w:hAnsi="Century Gothic"/>
          <w:i/>
        </w:rPr>
      </w:pPr>
      <w:r w:rsidRPr="00A07280">
        <w:rPr>
          <w:rFonts w:ascii="Century Gothic" w:hAnsi="Century Gothic"/>
          <w:b/>
        </w:rPr>
        <w:t xml:space="preserve">MIEJSC </w:t>
      </w:r>
      <w:r w:rsidR="002A12FE" w:rsidRPr="00A07280">
        <w:rPr>
          <w:rFonts w:ascii="Century Gothic" w:hAnsi="Century Gothic"/>
          <w:b/>
        </w:rPr>
        <w:t>UDZIELANIA</w:t>
      </w:r>
      <w:r w:rsidR="003E566D" w:rsidRPr="00A07280">
        <w:rPr>
          <w:rFonts w:ascii="Century Gothic" w:hAnsi="Century Gothic"/>
          <w:b/>
        </w:rPr>
        <w:t xml:space="preserve"> TYMCZASOWEGO SCHRONIENIA               </w:t>
      </w:r>
      <w:r w:rsidR="003E566D" w:rsidRPr="00A07280">
        <w:rPr>
          <w:rFonts w:ascii="Century Gothic" w:hAnsi="Century Gothic"/>
        </w:rPr>
        <w:t xml:space="preserve"> </w:t>
      </w:r>
      <w:r w:rsidR="00B84DE0" w:rsidRPr="00A07280">
        <w:rPr>
          <w:rFonts w:ascii="Century Gothic" w:hAnsi="Century Gothic"/>
        </w:rPr>
        <w:t xml:space="preserve"> </w:t>
      </w:r>
      <w:r w:rsidR="0025450E" w:rsidRPr="00A07280">
        <w:rPr>
          <w:rFonts w:ascii="Century Gothic" w:hAnsi="Century Gothic"/>
        </w:rPr>
        <w:t xml:space="preserve">         </w:t>
      </w:r>
      <w:r w:rsidR="00D74056" w:rsidRPr="00A07280">
        <w:rPr>
          <w:rFonts w:ascii="Century Gothic" w:hAnsi="Century Gothic"/>
        </w:rPr>
        <w:t xml:space="preserve"> </w:t>
      </w:r>
      <w:r w:rsidR="007859EB" w:rsidRPr="00A07280">
        <w:rPr>
          <w:rFonts w:ascii="Century Gothic" w:hAnsi="Century Gothic"/>
        </w:rPr>
        <w:t xml:space="preserve">        </w:t>
      </w:r>
      <w:r w:rsidR="00001B30" w:rsidRPr="00A07280">
        <w:rPr>
          <w:rFonts w:ascii="Century Gothic" w:hAnsi="Century Gothic"/>
        </w:rPr>
        <w:t xml:space="preserve">                     </w:t>
      </w:r>
      <w:r w:rsidR="007859EB" w:rsidRPr="00A07280">
        <w:rPr>
          <w:rFonts w:ascii="Century Gothic" w:hAnsi="Century Gothic"/>
        </w:rPr>
        <w:t xml:space="preserve">   </w:t>
      </w:r>
      <w:r w:rsidR="00D36122" w:rsidRPr="00A07280">
        <w:rPr>
          <w:rFonts w:ascii="Century Gothic" w:hAnsi="Century Gothic"/>
        </w:rPr>
        <w:t xml:space="preserve">        </w:t>
      </w:r>
      <w:r w:rsidR="00BD0C61" w:rsidRPr="00A07280">
        <w:rPr>
          <w:rFonts w:ascii="Century Gothic" w:hAnsi="Century Gothic"/>
        </w:rPr>
        <w:t xml:space="preserve">                      </w:t>
      </w:r>
      <w:r w:rsidR="00A640E8" w:rsidRPr="00A07280">
        <w:rPr>
          <w:rFonts w:ascii="Century Gothic" w:hAnsi="Century Gothic"/>
        </w:rPr>
        <w:t xml:space="preserve"> </w:t>
      </w:r>
      <w:r w:rsidR="00C445CC" w:rsidRPr="00A07280">
        <w:rPr>
          <w:rFonts w:ascii="Century Gothic" w:hAnsi="Century Gothic"/>
        </w:rPr>
        <w:t xml:space="preserve">          </w:t>
      </w:r>
      <w:r w:rsidR="00B00061" w:rsidRPr="00A07280">
        <w:rPr>
          <w:rFonts w:ascii="Century Gothic" w:hAnsi="Century Gothic"/>
          <w:i/>
        </w:rPr>
        <w:t xml:space="preserve">stan na </w:t>
      </w:r>
      <w:r w:rsidR="00737218">
        <w:rPr>
          <w:rFonts w:ascii="Century Gothic" w:hAnsi="Century Gothic"/>
          <w:i/>
        </w:rPr>
        <w:t>30</w:t>
      </w:r>
      <w:r w:rsidR="00C06C8F">
        <w:rPr>
          <w:rFonts w:ascii="Century Gothic" w:hAnsi="Century Gothic"/>
          <w:i/>
        </w:rPr>
        <w:t>.0</w:t>
      </w:r>
      <w:r w:rsidR="003D6441">
        <w:rPr>
          <w:rFonts w:ascii="Century Gothic" w:hAnsi="Century Gothic"/>
          <w:i/>
        </w:rPr>
        <w:t>6</w:t>
      </w:r>
      <w:bookmarkStart w:id="0" w:name="_GoBack"/>
      <w:bookmarkEnd w:id="0"/>
      <w:r w:rsidR="00C06C8F">
        <w:rPr>
          <w:rFonts w:ascii="Century Gothic" w:hAnsi="Century Gothic"/>
          <w:i/>
        </w:rPr>
        <w:t>.</w:t>
      </w:r>
      <w:r w:rsidR="00E314A9" w:rsidRPr="00A07280">
        <w:rPr>
          <w:rFonts w:ascii="Century Gothic" w:hAnsi="Century Gothic"/>
          <w:i/>
        </w:rPr>
        <w:t xml:space="preserve">2023 </w:t>
      </w:r>
      <w:r w:rsidR="003E566D" w:rsidRPr="00A07280">
        <w:rPr>
          <w:rFonts w:ascii="Century Gothic" w:hAnsi="Century Gothic"/>
          <w:i/>
        </w:rPr>
        <w:t>r.</w:t>
      </w:r>
    </w:p>
    <w:tbl>
      <w:tblPr>
        <w:tblW w:w="26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39"/>
        <w:gridCol w:w="34"/>
        <w:gridCol w:w="1606"/>
        <w:gridCol w:w="1163"/>
        <w:gridCol w:w="1370"/>
        <w:gridCol w:w="1134"/>
        <w:gridCol w:w="1323"/>
        <w:gridCol w:w="1657"/>
        <w:gridCol w:w="2693"/>
        <w:gridCol w:w="2880"/>
        <w:gridCol w:w="1940"/>
        <w:gridCol w:w="1701"/>
        <w:gridCol w:w="3304"/>
        <w:gridCol w:w="1985"/>
        <w:gridCol w:w="1543"/>
      </w:tblGrid>
      <w:tr w:rsidR="009557F8" w:rsidRPr="00A07280" w:rsidTr="00F711C9">
        <w:trPr>
          <w:jc w:val="center"/>
        </w:trPr>
        <w:tc>
          <w:tcPr>
            <w:tcW w:w="798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r w rejestrze</w:t>
            </w:r>
          </w:p>
        </w:tc>
        <w:tc>
          <w:tcPr>
            <w:tcW w:w="1673" w:type="dxa"/>
            <w:gridSpan w:val="2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umer zaświadczenia </w:t>
            </w:r>
            <w:r w:rsidRPr="00A07280">
              <w:rPr>
                <w:rFonts w:ascii="Century Gothic" w:hAnsi="Century Gothic"/>
                <w:b/>
              </w:rPr>
              <w:br/>
              <w:t xml:space="preserve">i data wpisu </w:t>
            </w:r>
            <w:r w:rsidRPr="00A07280">
              <w:rPr>
                <w:rFonts w:ascii="Century Gothic" w:hAnsi="Century Gothic"/>
                <w:b/>
              </w:rPr>
              <w:br/>
              <w:t>do rejestru</w:t>
            </w:r>
          </w:p>
        </w:tc>
        <w:tc>
          <w:tcPr>
            <w:tcW w:w="1606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Gmina</w:t>
            </w:r>
          </w:p>
        </w:tc>
        <w:tc>
          <w:tcPr>
            <w:tcW w:w="4990" w:type="dxa"/>
            <w:gridSpan w:val="4"/>
            <w:shd w:val="clear" w:color="auto" w:fill="D9D9D9"/>
            <w:vAlign w:val="center"/>
          </w:tcPr>
          <w:p w:rsidR="005C2BAF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Liczba zapewnianych miejsc noclegowych </w:t>
            </w: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la danej gminy</w:t>
            </w:r>
          </w:p>
        </w:tc>
        <w:tc>
          <w:tcPr>
            <w:tcW w:w="1657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 w:rsidRPr="00A07280">
              <w:rPr>
                <w:rFonts w:ascii="Century Gothic" w:hAnsi="Century Gothic"/>
                <w:b/>
              </w:rPr>
              <w:t>Przeznacze</w:t>
            </w:r>
            <w:proofErr w:type="spellEnd"/>
            <w:r w:rsidR="00F711C9">
              <w:rPr>
                <w:rFonts w:ascii="Century Gothic" w:hAnsi="Century Gothic"/>
                <w:b/>
              </w:rPr>
              <w:t>-</w:t>
            </w:r>
            <w:r w:rsidRPr="00A07280">
              <w:rPr>
                <w:rFonts w:ascii="Century Gothic" w:hAnsi="Century Gothic"/>
                <w:b/>
              </w:rPr>
              <w:t xml:space="preserve">nie miejsc </w:t>
            </w:r>
            <w:proofErr w:type="spellStart"/>
            <w:r w:rsidRPr="00A07280">
              <w:rPr>
                <w:rFonts w:ascii="Century Gothic" w:hAnsi="Century Gothic"/>
                <w:b/>
              </w:rPr>
              <w:t>noclego</w:t>
            </w:r>
            <w:r w:rsidR="00F711C9">
              <w:rPr>
                <w:rFonts w:ascii="Century Gothic" w:hAnsi="Century Gothic"/>
                <w:b/>
              </w:rPr>
              <w:t>-</w:t>
            </w:r>
            <w:r w:rsidRPr="00A07280">
              <w:rPr>
                <w:rFonts w:ascii="Century Gothic" w:hAnsi="Century Gothic"/>
                <w:b/>
              </w:rPr>
              <w:t>wych</w:t>
            </w:r>
            <w:proofErr w:type="spellEnd"/>
          </w:p>
          <w:p w:rsidR="00F14045" w:rsidRPr="00A07280" w:rsidRDefault="00F1404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(k</w:t>
            </w:r>
            <w:r w:rsidR="009557F8" w:rsidRPr="00A07280">
              <w:rPr>
                <w:rFonts w:ascii="Century Gothic" w:hAnsi="Century Gothic"/>
                <w:b/>
              </w:rPr>
              <w:t>obiety/</w:t>
            </w: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mężczyźni)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Rodzaj i nazwa placówki zapewniającej miejsca noclegowe</w:t>
            </w:r>
          </w:p>
        </w:tc>
        <w:tc>
          <w:tcPr>
            <w:tcW w:w="2880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ane podmiotu prowadząceg</w:t>
            </w:r>
            <w:r w:rsidR="00A13D84" w:rsidRPr="00A07280">
              <w:rPr>
                <w:rFonts w:ascii="Century Gothic" w:hAnsi="Century Gothic"/>
                <w:b/>
              </w:rPr>
              <w:t xml:space="preserve">o placówkę, dane teleadresowe, </w:t>
            </w:r>
            <w:r w:rsidRPr="00A07280">
              <w:rPr>
                <w:rFonts w:ascii="Century Gothic" w:hAnsi="Century Gothic"/>
                <w:b/>
              </w:rPr>
              <w:t>dane kierownika/osoby odpowiedzialnej za prowadzenie placówki</w:t>
            </w:r>
          </w:p>
        </w:tc>
        <w:tc>
          <w:tcPr>
            <w:tcW w:w="1940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kres świadczenia usług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Realizacja zadania na podstawie umowy/porozumienia</w:t>
            </w:r>
          </w:p>
        </w:tc>
        <w:tc>
          <w:tcPr>
            <w:tcW w:w="3304" w:type="dxa"/>
            <w:vMerge w:val="restart"/>
            <w:shd w:val="clear" w:color="auto" w:fill="D9D9D9"/>
            <w:vAlign w:val="center"/>
          </w:tcPr>
          <w:p w:rsidR="009557F8" w:rsidRPr="00A07280" w:rsidRDefault="00A13D8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Zakres usług </w:t>
            </w:r>
            <w:r w:rsidR="009557F8" w:rsidRPr="00A07280">
              <w:rPr>
                <w:rFonts w:ascii="Century Gothic" w:hAnsi="Century Gothic"/>
                <w:b/>
              </w:rPr>
              <w:t>placówki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4604F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Liczba i</w:t>
            </w:r>
            <w:r w:rsidR="001C158D" w:rsidRPr="00A07280">
              <w:rPr>
                <w:rFonts w:ascii="Century Gothic" w:hAnsi="Century Gothic"/>
                <w:b/>
              </w:rPr>
              <w:t> </w:t>
            </w:r>
            <w:r w:rsidRPr="00A07280">
              <w:rPr>
                <w:rFonts w:ascii="Century Gothic" w:hAnsi="Century Gothic"/>
                <w:b/>
              </w:rPr>
              <w:t>rodzaj miejsc ogółem w</w:t>
            </w:r>
            <w:r w:rsidR="001C158D" w:rsidRPr="00A07280">
              <w:rPr>
                <w:rFonts w:ascii="Century Gothic" w:hAnsi="Century Gothic"/>
                <w:b/>
              </w:rPr>
              <w:t>  </w:t>
            </w: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placówce</w:t>
            </w:r>
          </w:p>
        </w:tc>
        <w:tc>
          <w:tcPr>
            <w:tcW w:w="1543" w:type="dxa"/>
            <w:vMerge w:val="restart"/>
            <w:shd w:val="clear" w:color="auto" w:fill="D9D9D9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Uwagi</w:t>
            </w: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9557F8" w:rsidRPr="00A07280" w:rsidTr="00F711C9">
        <w:trPr>
          <w:trHeight w:val="1430"/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ogółem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w tym: </w:t>
            </w:r>
            <w:proofErr w:type="spellStart"/>
            <w:r w:rsidRPr="00A07280">
              <w:rPr>
                <w:rFonts w:ascii="Century Gothic" w:hAnsi="Century Gothic"/>
                <w:b/>
              </w:rPr>
              <w:t>całodo</w:t>
            </w:r>
            <w:r w:rsidR="00F711C9">
              <w:rPr>
                <w:rFonts w:ascii="Century Gothic" w:hAnsi="Century Gothic"/>
                <w:b/>
              </w:rPr>
              <w:t>-</w:t>
            </w:r>
            <w:r w:rsidRPr="00A07280">
              <w:rPr>
                <w:rFonts w:ascii="Century Gothic" w:hAnsi="Century Gothic"/>
                <w:b/>
              </w:rPr>
              <w:t>bowych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57F8" w:rsidRPr="00A07280" w:rsidRDefault="00F1404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w</w:t>
            </w:r>
            <w:r w:rsidR="009557F8" w:rsidRPr="00A07280">
              <w:rPr>
                <w:rFonts w:ascii="Century Gothic" w:hAnsi="Century Gothic"/>
                <w:b/>
              </w:rPr>
              <w:t xml:space="preserve"> tym: z</w:t>
            </w:r>
            <w:r w:rsidRPr="00A07280">
              <w:rPr>
                <w:rFonts w:ascii="Century Gothic" w:hAnsi="Century Gothic"/>
                <w:b/>
              </w:rPr>
              <w:t>  </w:t>
            </w:r>
            <w:proofErr w:type="spellStart"/>
            <w:r w:rsidR="009557F8" w:rsidRPr="00A07280">
              <w:rPr>
                <w:rFonts w:ascii="Century Gothic" w:hAnsi="Century Gothic"/>
                <w:b/>
              </w:rPr>
              <w:t>usłu</w:t>
            </w:r>
            <w:r w:rsidR="00F711C9">
              <w:rPr>
                <w:rFonts w:ascii="Century Gothic" w:hAnsi="Century Gothic"/>
                <w:b/>
              </w:rPr>
              <w:t>-</w:t>
            </w:r>
            <w:r w:rsidR="009557F8" w:rsidRPr="00A07280">
              <w:rPr>
                <w:rFonts w:ascii="Century Gothic" w:hAnsi="Century Gothic"/>
                <w:b/>
              </w:rPr>
              <w:t>gami</w:t>
            </w:r>
            <w:proofErr w:type="spellEnd"/>
            <w:r w:rsidR="009557F8" w:rsidRPr="00A07280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557F8" w:rsidRPr="00A07280">
              <w:rPr>
                <w:rFonts w:ascii="Century Gothic" w:hAnsi="Century Gothic"/>
                <w:b/>
              </w:rPr>
              <w:t>opiekuń-czymi</w:t>
            </w:r>
            <w:proofErr w:type="spellEnd"/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Rodzaj miejsc:</w:t>
            </w: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- </w:t>
            </w:r>
            <w:r w:rsidR="001B52EB">
              <w:rPr>
                <w:rFonts w:ascii="Century Gothic" w:hAnsi="Century Gothic"/>
                <w:b/>
              </w:rPr>
              <w:t>s</w:t>
            </w:r>
            <w:r w:rsidRPr="00A07280">
              <w:rPr>
                <w:rFonts w:ascii="Century Gothic" w:hAnsi="Century Gothic"/>
                <w:b/>
              </w:rPr>
              <w:t>iedzą</w:t>
            </w:r>
            <w:r w:rsidR="001B52EB">
              <w:rPr>
                <w:rFonts w:ascii="Century Gothic" w:hAnsi="Century Gothic"/>
                <w:b/>
              </w:rPr>
              <w:t>-</w:t>
            </w:r>
            <w:r w:rsidRPr="00A07280">
              <w:rPr>
                <w:rFonts w:ascii="Century Gothic" w:hAnsi="Century Gothic"/>
                <w:b/>
              </w:rPr>
              <w:t>ce</w:t>
            </w: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-leżące (łóżka, krzesła)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557F8" w:rsidRPr="00A07280" w:rsidTr="00F711C9">
        <w:trPr>
          <w:jc w:val="center"/>
        </w:trPr>
        <w:tc>
          <w:tcPr>
            <w:tcW w:w="798" w:type="dxa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673" w:type="dxa"/>
            <w:gridSpan w:val="2"/>
            <w:vAlign w:val="center"/>
          </w:tcPr>
          <w:p w:rsidR="009557F8" w:rsidRPr="00A07280" w:rsidRDefault="0012083E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E0538D" w:rsidRPr="00A07280">
              <w:rPr>
                <w:rFonts w:ascii="Century Gothic" w:hAnsi="Century Gothic"/>
              </w:rPr>
              <w:t>33.2023.INaw</w:t>
            </w:r>
          </w:p>
        </w:tc>
        <w:tc>
          <w:tcPr>
            <w:tcW w:w="1606" w:type="dxa"/>
            <w:vAlign w:val="center"/>
          </w:tcPr>
          <w:p w:rsidR="00BF5440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Babimost,</w:t>
            </w:r>
            <w:r w:rsidRPr="00A07280">
              <w:rPr>
                <w:rFonts w:ascii="Century Gothic" w:hAnsi="Century Gothic"/>
              </w:rPr>
              <w:t xml:space="preserve"> </w:t>
            </w:r>
          </w:p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zielonogórski </w:t>
            </w:r>
          </w:p>
        </w:tc>
        <w:tc>
          <w:tcPr>
            <w:tcW w:w="1163" w:type="dxa"/>
            <w:vAlign w:val="center"/>
          </w:tcPr>
          <w:p w:rsidR="009557F8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9557F8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9557F8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243E4C" w:rsidRPr="00A07280" w:rsidRDefault="00243E4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243E4C" w:rsidRPr="00A07280" w:rsidRDefault="00243E4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243E4C" w:rsidRPr="00A07280" w:rsidRDefault="00243E4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</w:t>
            </w:r>
            <w:r w:rsidR="001C158D" w:rsidRPr="00A07280">
              <w:rPr>
                <w:rFonts w:ascii="Century Gothic" w:hAnsi="Century Gothic"/>
                <w:b/>
              </w:rPr>
              <w:t>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84281A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</w:t>
            </w:r>
            <w:r w:rsidR="001C158D" w:rsidRPr="00A07280">
              <w:rPr>
                <w:rFonts w:ascii="Century Gothic" w:hAnsi="Century Gothic"/>
              </w:rPr>
              <w:t xml:space="preserve"> </w:t>
            </w:r>
          </w:p>
          <w:p w:rsidR="00243E4C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243E4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" w:history="1">
              <w:r w:rsidR="00243E4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A13D84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243E4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68</w:t>
              </w:r>
            </w:hyperlink>
            <w:r w:rsidR="00243E4C" w:rsidRPr="00A07280">
              <w:rPr>
                <w:rFonts w:ascii="Century Gothic" w:hAnsi="Century Gothic"/>
              </w:rPr>
              <w:t xml:space="preserve"> 360 45 15</w:t>
            </w:r>
          </w:p>
          <w:p w:rsidR="009557F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" w:history="1">
              <w:r w:rsidR="00165480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:rsidR="005D239D" w:rsidRPr="00A07280" w:rsidRDefault="005D239D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  <w:p w:rsidR="00165480" w:rsidRPr="00A07280" w:rsidRDefault="00165480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84281A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Monar, ul.</w:t>
            </w:r>
            <w:r w:rsidR="001C158D" w:rsidRPr="00A07280">
              <w:rPr>
                <w:rFonts w:ascii="Century Gothic" w:hAnsi="Century Gothic"/>
              </w:rPr>
              <w:t> </w:t>
            </w:r>
            <w:r w:rsidRPr="00A07280">
              <w:rPr>
                <w:rFonts w:ascii="Century Gothic" w:hAnsi="Century Gothic"/>
              </w:rPr>
              <w:t xml:space="preserve">Nowolipki 9B, </w:t>
            </w:r>
          </w:p>
          <w:p w:rsidR="00243E4C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243E4C" w:rsidRPr="00A07280" w:rsidRDefault="00243E4C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243E4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0" w:history="1">
              <w:r w:rsidR="00243E4C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243E4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1" w:history="1">
              <w:r w:rsidR="00A13D84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9557F8" w:rsidRPr="00A07280" w:rsidRDefault="005D239D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12083E" w:rsidRPr="00A07280" w:rsidRDefault="0012083E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 w:rsidR="00E0538D" w:rsidRPr="00A07280">
              <w:rPr>
                <w:rFonts w:ascii="Century Gothic" w:hAnsi="Century Gothic"/>
              </w:rPr>
              <w:t>3</w:t>
            </w:r>
            <w:r w:rsidR="00901A3F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r.</w:t>
            </w:r>
          </w:p>
          <w:p w:rsidR="009557F8" w:rsidRPr="00A07280" w:rsidRDefault="0012083E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 w:rsidR="00E0538D" w:rsidRPr="00A07280">
              <w:rPr>
                <w:rFonts w:ascii="Century Gothic" w:hAnsi="Century Gothic"/>
              </w:rPr>
              <w:t>3</w:t>
            </w:r>
            <w:r w:rsidR="00901A3F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:rsidR="009557F8" w:rsidRPr="00A07280" w:rsidRDefault="00E0538D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neks nr 1 z 30.12.2022 r. do </w:t>
            </w:r>
            <w:r w:rsidR="00243E4C" w:rsidRPr="00A07280">
              <w:rPr>
                <w:rFonts w:ascii="Century Gothic" w:hAnsi="Century Gothic"/>
              </w:rPr>
              <w:t>Umow</w:t>
            </w:r>
            <w:r w:rsidRPr="00A07280">
              <w:rPr>
                <w:rFonts w:ascii="Century Gothic" w:hAnsi="Century Gothic"/>
              </w:rPr>
              <w:t>y</w:t>
            </w:r>
            <w:r w:rsidR="00826850" w:rsidRPr="00A07280">
              <w:rPr>
                <w:rFonts w:ascii="Century Gothic" w:hAnsi="Century Gothic"/>
              </w:rPr>
              <w:t xml:space="preserve"> nr </w:t>
            </w:r>
            <w:r w:rsidR="0012083E" w:rsidRPr="00A07280">
              <w:rPr>
                <w:rFonts w:ascii="Century Gothic" w:hAnsi="Century Gothic"/>
              </w:rPr>
              <w:t>OPS.0112.1.2019</w:t>
            </w:r>
            <w:r w:rsidR="00243E4C" w:rsidRPr="00A07280">
              <w:rPr>
                <w:rFonts w:ascii="Century Gothic" w:hAnsi="Century Gothic"/>
              </w:rPr>
              <w:t xml:space="preserve"> z </w:t>
            </w:r>
            <w:r w:rsidR="0012083E" w:rsidRPr="00A07280">
              <w:rPr>
                <w:rFonts w:ascii="Century Gothic" w:hAnsi="Century Gothic"/>
              </w:rPr>
              <w:t>31.12</w:t>
            </w:r>
            <w:r w:rsidR="00A206DB" w:rsidRPr="00A07280">
              <w:rPr>
                <w:rFonts w:ascii="Century Gothic" w:hAnsi="Century Gothic"/>
              </w:rPr>
              <w:t>.20</w:t>
            </w:r>
            <w:r w:rsidR="0012083E" w:rsidRPr="00A07280">
              <w:rPr>
                <w:rFonts w:ascii="Century Gothic" w:hAnsi="Century Gothic"/>
              </w:rPr>
              <w:t xml:space="preserve">19 </w:t>
            </w:r>
            <w:r w:rsidR="009C670E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3304" w:type="dxa"/>
            <w:vAlign w:val="center"/>
          </w:tcPr>
          <w:p w:rsidR="00243E4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43E4C" w:rsidRPr="00BB0FE4">
              <w:rPr>
                <w:rFonts w:ascii="Century Gothic" w:hAnsi="Century Gothic"/>
              </w:rPr>
              <w:t>3 posiłki,</w:t>
            </w:r>
          </w:p>
          <w:p w:rsidR="00243E4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43E4C" w:rsidRPr="00BB0FE4">
              <w:rPr>
                <w:rFonts w:ascii="Century Gothic" w:hAnsi="Century Gothic"/>
              </w:rPr>
              <w:t>możliwość przygotowania posiłku samodzielnie,</w:t>
            </w:r>
          </w:p>
          <w:p w:rsidR="00243E4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43E4C" w:rsidRPr="00BB0FE4">
              <w:rPr>
                <w:rFonts w:ascii="Century Gothic" w:hAnsi="Century Gothic"/>
              </w:rPr>
              <w:t>odzież, środki higieny osobistej,</w:t>
            </w:r>
          </w:p>
          <w:p w:rsidR="00243E4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43E4C" w:rsidRPr="00BB0FE4">
              <w:rPr>
                <w:rFonts w:ascii="Century Gothic" w:hAnsi="Century Gothic"/>
              </w:rPr>
              <w:t>możliwość prania odzieży, suszenia i dezynsekcji odzieży,</w:t>
            </w:r>
          </w:p>
          <w:p w:rsidR="00243E4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43E4C" w:rsidRPr="00BB0FE4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9557F8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43E4C" w:rsidRPr="00BB0FE4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43E4C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32F44" w:rsidRPr="00A07280" w:rsidRDefault="00132F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206DB" w:rsidRPr="00A07280" w:rsidRDefault="00A206D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43E4C" w:rsidRPr="00A07280" w:rsidRDefault="00243E4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</w:t>
            </w:r>
            <w:r w:rsidR="00F3117F" w:rsidRPr="00A07280">
              <w:rPr>
                <w:rFonts w:ascii="Century Gothic" w:hAnsi="Century Gothic"/>
              </w:rPr>
              <w:t xml:space="preserve"> miejsc całodobowych</w:t>
            </w:r>
          </w:p>
        </w:tc>
        <w:tc>
          <w:tcPr>
            <w:tcW w:w="1543" w:type="dxa"/>
            <w:vAlign w:val="center"/>
          </w:tcPr>
          <w:p w:rsidR="009557F8" w:rsidRPr="00A07280" w:rsidRDefault="009557F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F7681" w:rsidRPr="00A07280" w:rsidTr="00F711C9">
        <w:trPr>
          <w:jc w:val="center"/>
        </w:trPr>
        <w:tc>
          <w:tcPr>
            <w:tcW w:w="798" w:type="dxa"/>
            <w:vMerge w:val="restart"/>
            <w:vAlign w:val="center"/>
          </w:tcPr>
          <w:p w:rsidR="00031B1A" w:rsidRPr="00A07280" w:rsidRDefault="00031B1A" w:rsidP="00B27E2F">
            <w:pPr>
              <w:rPr>
                <w:rFonts w:ascii="Century Gothic" w:hAnsi="Century Gothic"/>
              </w:rPr>
            </w:pPr>
          </w:p>
          <w:p w:rsidR="000F7681" w:rsidRPr="00A07280" w:rsidRDefault="000F7681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  <w:p w:rsidR="00C358B1" w:rsidRPr="00A07280" w:rsidRDefault="00C358B1" w:rsidP="00B27E2F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031B1A" w:rsidRPr="00A07280" w:rsidRDefault="00031B1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F7681" w:rsidRPr="00A07280" w:rsidRDefault="003D3F6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9</w:t>
            </w:r>
            <w:r w:rsidR="007C6159" w:rsidRPr="00A07280">
              <w:rPr>
                <w:rFonts w:ascii="Century Gothic" w:hAnsi="Century Gothic"/>
              </w:rPr>
              <w:t>.MKac</w:t>
            </w:r>
          </w:p>
          <w:p w:rsidR="000927A9" w:rsidRPr="00A07280" w:rsidRDefault="000927A9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  <w:p w:rsidR="00400FBC" w:rsidRPr="00A07280" w:rsidRDefault="00400FB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2B4477" w:rsidRPr="00A07280" w:rsidRDefault="002B4477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F5440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Zielona Góra</w:t>
            </w:r>
          </w:p>
          <w:p w:rsidR="00031B1A" w:rsidRPr="00A07280" w:rsidRDefault="00031B1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31B1A" w:rsidRPr="00A07280" w:rsidRDefault="00031B1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</w:t>
            </w:r>
          </w:p>
        </w:tc>
        <w:tc>
          <w:tcPr>
            <w:tcW w:w="1370" w:type="dxa"/>
            <w:vAlign w:val="center"/>
          </w:tcPr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</w:t>
            </w:r>
          </w:p>
        </w:tc>
        <w:tc>
          <w:tcPr>
            <w:tcW w:w="1134" w:type="dxa"/>
            <w:vAlign w:val="center"/>
          </w:tcPr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F7681" w:rsidRPr="00A07280" w:rsidRDefault="008A7FA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</w:t>
            </w:r>
            <w:r w:rsidR="000F7681" w:rsidRPr="00A07280">
              <w:rPr>
                <w:rFonts w:ascii="Century Gothic" w:hAnsi="Century Gothic"/>
                <w:b/>
                <w:i/>
              </w:rPr>
              <w:t>ężczyźni i kobiety</w:t>
            </w:r>
          </w:p>
        </w:tc>
        <w:tc>
          <w:tcPr>
            <w:tcW w:w="2693" w:type="dxa"/>
            <w:vAlign w:val="center"/>
          </w:tcPr>
          <w:p w:rsidR="00A13D84" w:rsidRPr="00A07280" w:rsidRDefault="000F7681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="00136346" w:rsidRPr="00A07280">
              <w:rPr>
                <w:rFonts w:ascii="Century Gothic" w:hAnsi="Century Gothic"/>
                <w:b/>
              </w:rPr>
              <w:t xml:space="preserve"> dla osób bezdomnych</w:t>
            </w:r>
          </w:p>
          <w:p w:rsidR="00A13D84" w:rsidRPr="00A07280" w:rsidRDefault="003A293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0F7681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" w:history="1">
              <w:r w:rsidR="000F7681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553FDB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0F7681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502</w:t>
              </w:r>
            </w:hyperlink>
            <w:r w:rsidR="000F7681" w:rsidRPr="00A07280">
              <w:rPr>
                <w:rFonts w:ascii="Century Gothic" w:hAnsi="Century Gothic"/>
              </w:rPr>
              <w:t xml:space="preserve"> 450 083</w:t>
            </w:r>
          </w:p>
          <w:p w:rsidR="000F7681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3" w:history="1">
              <w:r w:rsidR="00045582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</w:tc>
        <w:tc>
          <w:tcPr>
            <w:tcW w:w="2880" w:type="dxa"/>
            <w:vAlign w:val="center"/>
          </w:tcPr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hrześcijańska Fundacja Rozwoju Osobistego Rondo w Zielonej Górze</w:t>
            </w:r>
          </w:p>
          <w:p w:rsidR="003A2933" w:rsidRPr="00A07280" w:rsidRDefault="005E3F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</w:t>
            </w:r>
            <w:r w:rsidR="003A2933" w:rsidRPr="00A07280">
              <w:rPr>
                <w:rFonts w:ascii="Century Gothic" w:hAnsi="Century Gothic"/>
              </w:rPr>
              <w:t>l. Jaskółcza 4/6</w:t>
            </w:r>
          </w:p>
          <w:p w:rsidR="003A2933" w:rsidRPr="00A07280" w:rsidRDefault="003A293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136346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" w:history="1">
              <w:r w:rsidR="000F7681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0F7681" w:rsidRPr="00A07280">
              <w:rPr>
                <w:rFonts w:ascii="Century Gothic" w:hAnsi="Century Gothic"/>
              </w:rPr>
              <w:t xml:space="preserve"> </w:t>
            </w:r>
          </w:p>
          <w:p w:rsidR="00136346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" w:history="1">
              <w:r w:rsidR="00136346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136346" w:rsidRPr="00A07280">
              <w:rPr>
                <w:rFonts w:ascii="Century Gothic" w:hAnsi="Century Gothic"/>
              </w:rPr>
              <w:t xml:space="preserve"> </w:t>
            </w:r>
          </w:p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1940" w:type="dxa"/>
            <w:vAlign w:val="center"/>
          </w:tcPr>
          <w:p w:rsidR="00EE66B0" w:rsidRPr="00A07280" w:rsidRDefault="00EE66B0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</w:t>
            </w:r>
            <w:r w:rsidR="003D3F65" w:rsidRPr="00A07280">
              <w:rPr>
                <w:rFonts w:ascii="Century Gothic" w:hAnsi="Century Gothic"/>
              </w:rPr>
              <w:t>01.01.2023</w:t>
            </w:r>
            <w:r w:rsidR="00901A3F" w:rsidRPr="00A07280">
              <w:rPr>
                <w:rFonts w:ascii="Century Gothic" w:hAnsi="Century Gothic"/>
              </w:rPr>
              <w:t xml:space="preserve"> r</w:t>
            </w:r>
            <w:r w:rsidR="003D3F65" w:rsidRPr="00A07280">
              <w:rPr>
                <w:rFonts w:ascii="Century Gothic" w:hAnsi="Century Gothic"/>
              </w:rPr>
              <w:t>.</w:t>
            </w:r>
          </w:p>
          <w:p w:rsidR="000F7681" w:rsidRPr="00A07280" w:rsidRDefault="003D3F6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07.2023</w:t>
            </w:r>
            <w:r w:rsidR="00B30CA8" w:rsidRPr="00A07280">
              <w:rPr>
                <w:rFonts w:ascii="Century Gothic" w:hAnsi="Century Gothic"/>
              </w:rPr>
              <w:t xml:space="preserve"> r. </w:t>
            </w:r>
          </w:p>
        </w:tc>
        <w:tc>
          <w:tcPr>
            <w:tcW w:w="1701" w:type="dxa"/>
            <w:vAlign w:val="center"/>
          </w:tcPr>
          <w:p w:rsidR="00091AA7" w:rsidRPr="00A07280" w:rsidRDefault="00091AA7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 nr</w:t>
            </w:r>
          </w:p>
          <w:p w:rsidR="00091AA7" w:rsidRPr="00A07280" w:rsidRDefault="003D3F6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G.0530.1.21.2023.AM</w:t>
            </w:r>
          </w:p>
          <w:p w:rsidR="000F7681" w:rsidRPr="00A07280" w:rsidRDefault="006340F0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</w:t>
            </w:r>
            <w:r w:rsidR="003D3F65" w:rsidRPr="00A07280">
              <w:rPr>
                <w:rFonts w:ascii="Century Gothic" w:hAnsi="Century Gothic"/>
              </w:rPr>
              <w:t>30.12.</w:t>
            </w:r>
            <w:r w:rsidR="00414DE1" w:rsidRPr="00A07280">
              <w:rPr>
                <w:rFonts w:ascii="Century Gothic" w:hAnsi="Century Gothic"/>
              </w:rPr>
              <w:t>2022</w:t>
            </w:r>
            <w:r w:rsidR="000F7681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3304" w:type="dxa"/>
            <w:vAlign w:val="center"/>
          </w:tcPr>
          <w:p w:rsidR="000F7681" w:rsidRPr="00A07280" w:rsidRDefault="000F7681" w:rsidP="00BB0FE4">
            <w:pPr>
              <w:spacing w:line="240" w:lineRule="auto"/>
            </w:pPr>
            <w:r w:rsidRPr="00BB0FE4">
              <w:rPr>
                <w:rFonts w:ascii="Century Gothic" w:hAnsi="Century Gothic"/>
              </w:rPr>
              <w:t xml:space="preserve"> </w:t>
            </w:r>
            <w:r w:rsidR="00BB0FE4"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możliwość spożywania i przygotowania posiłku samodzielnie,</w:t>
            </w:r>
            <w:r w:rsidR="00BB0FE4">
              <w:rPr>
                <w:rFonts w:ascii="Century Gothic" w:hAnsi="Century Gothic"/>
              </w:rPr>
              <w:br/>
              <w:t>- m</w:t>
            </w:r>
            <w:r w:rsidRPr="00BB0FE4">
              <w:rPr>
                <w:rFonts w:ascii="Century Gothic" w:hAnsi="Century Gothic"/>
              </w:rPr>
              <w:t>ożliwość skorzystania z pr</w:t>
            </w:r>
            <w:r w:rsidR="007E47DD" w:rsidRPr="00BB0FE4">
              <w:rPr>
                <w:rFonts w:ascii="Century Gothic" w:hAnsi="Century Gothic"/>
              </w:rPr>
              <w:t>ysznica, wymiany, prania</w:t>
            </w:r>
            <w:r w:rsidRPr="00BB0FE4">
              <w:rPr>
                <w:rFonts w:ascii="Century Gothic" w:hAnsi="Century Gothic"/>
              </w:rPr>
              <w:t>, suszenia i dezynsekcji odzieży,</w:t>
            </w:r>
            <w:r w:rsidR="00BB0FE4">
              <w:rPr>
                <w:rFonts w:ascii="Century Gothic" w:hAnsi="Century Gothic"/>
              </w:rPr>
              <w:br/>
              <w:t xml:space="preserve">- </w:t>
            </w:r>
            <w:r w:rsidRPr="00BB0FE4">
              <w:rPr>
                <w:rFonts w:ascii="Century Gothic" w:hAnsi="Century Gothic"/>
              </w:rPr>
              <w:t>terapeuta ds. uzależnień, psycholog,</w:t>
            </w:r>
            <w:r w:rsidR="007E47DD" w:rsidRPr="00BB0FE4">
              <w:rPr>
                <w:rFonts w:ascii="Century Gothic" w:hAnsi="Century Gothic"/>
              </w:rPr>
              <w:t xml:space="preserve"> prawnik,</w:t>
            </w:r>
            <w:r w:rsidR="00BB0FE4">
              <w:rPr>
                <w:rFonts w:ascii="Century Gothic" w:hAnsi="Century Gothic"/>
              </w:rPr>
              <w:br/>
              <w:t xml:space="preserve">- </w:t>
            </w:r>
            <w:r w:rsidRPr="00BB0FE4">
              <w:rPr>
                <w:rFonts w:ascii="Century Gothic" w:hAnsi="Century Gothic"/>
              </w:rPr>
              <w:t>za</w:t>
            </w:r>
            <w:r w:rsidR="007E47DD" w:rsidRPr="00BB0FE4">
              <w:rPr>
                <w:rFonts w:ascii="Century Gothic" w:hAnsi="Century Gothic"/>
              </w:rPr>
              <w:t xml:space="preserve">jęcia usamodzielniające, </w:t>
            </w:r>
            <w:r w:rsidR="00BB0FE4">
              <w:rPr>
                <w:rFonts w:ascii="Century Gothic" w:hAnsi="Century Gothic"/>
              </w:rPr>
              <w:br/>
              <w:t xml:space="preserve">- </w:t>
            </w:r>
            <w:r w:rsidRPr="00BB0FE4">
              <w:rPr>
                <w:rFonts w:ascii="Century Gothic" w:hAnsi="Century Gothic"/>
              </w:rPr>
              <w:t>zapewnienie inf. o możliwości uzyskania pomocy</w:t>
            </w:r>
            <w:r w:rsidRPr="00A07280">
              <w:t>.</w:t>
            </w:r>
          </w:p>
        </w:tc>
        <w:tc>
          <w:tcPr>
            <w:tcW w:w="1985" w:type="dxa"/>
          </w:tcPr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4E97" w:rsidRPr="00A07280" w:rsidRDefault="00D54E97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</w:t>
            </w:r>
            <w:r w:rsidR="008E1CC4" w:rsidRPr="00A07280">
              <w:rPr>
                <w:rFonts w:ascii="Century Gothic" w:hAnsi="Century Gothic"/>
              </w:rPr>
              <w:t xml:space="preserve"> miejsc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0F7681" w:rsidRPr="00A07280" w:rsidRDefault="000F7681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80CE2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</w:t>
            </w:r>
          </w:p>
        </w:tc>
        <w:tc>
          <w:tcPr>
            <w:tcW w:w="1370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</w:t>
            </w:r>
          </w:p>
        </w:tc>
        <w:tc>
          <w:tcPr>
            <w:tcW w:w="1134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80CE2" w:rsidRPr="00A07280" w:rsidRDefault="008A7FA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</w:t>
            </w:r>
            <w:r w:rsidR="00A80CE2" w:rsidRPr="00A07280">
              <w:rPr>
                <w:rFonts w:ascii="Century Gothic" w:hAnsi="Century Gothic"/>
                <w:b/>
                <w:i/>
              </w:rPr>
              <w:t xml:space="preserve">ężczyźni </w:t>
            </w:r>
          </w:p>
        </w:tc>
        <w:tc>
          <w:tcPr>
            <w:tcW w:w="2693" w:type="dxa"/>
            <w:vAlign w:val="center"/>
          </w:tcPr>
          <w:p w:rsidR="00136346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aktywizujące dla bezdomnych mężczyzn,</w:t>
            </w:r>
            <w:r w:rsidRPr="00A07280">
              <w:rPr>
                <w:rFonts w:ascii="Century Gothic" w:hAnsi="Century Gothic"/>
              </w:rPr>
              <w:t xml:space="preserve"> </w:t>
            </w:r>
          </w:p>
          <w:p w:rsidR="0084281A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Jana z Kolna 10,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" w:history="1">
              <w:r w:rsidR="00A80CE2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70</w:t>
              </w:r>
            </w:hyperlink>
            <w:r w:rsidR="00A80CE2" w:rsidRPr="00A07280">
              <w:rPr>
                <w:rFonts w:ascii="Century Gothic" w:hAnsi="Century Gothic"/>
              </w:rPr>
              <w:t xml:space="preserve"> 456 086</w:t>
            </w:r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7" w:history="1">
              <w:r w:rsidR="00045582" w:rsidRPr="00A07280">
                <w:rPr>
                  <w:rStyle w:val="Hipercze"/>
                  <w:rFonts w:ascii="Century Gothic" w:hAnsi="Century Gothic"/>
                  <w:u w:val="none"/>
                </w:rPr>
                <w:t>schronisko.zg@caritas.pl</w:t>
              </w:r>
            </w:hyperlink>
            <w:r w:rsidR="00045582"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136346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  <w:r w:rsidRPr="00A07280">
              <w:rPr>
                <w:rFonts w:ascii="Century Gothic" w:hAnsi="Century Gothic"/>
                <w:b/>
                <w:i/>
              </w:rPr>
              <w:t xml:space="preserve"> </w:t>
            </w:r>
            <w:r w:rsidRPr="00A07280">
              <w:rPr>
                <w:rFonts w:ascii="Century Gothic" w:hAnsi="Century Gothic"/>
              </w:rPr>
              <w:t xml:space="preserve">ul. Bema 32-34,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35 442 544</w:t>
            </w:r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8" w:history="1">
              <w:r w:rsidR="00A80CE2" w:rsidRPr="00A07280">
                <w:rPr>
                  <w:rStyle w:val="Hipercze"/>
                  <w:rFonts w:ascii="Century Gothic" w:hAnsi="Century Gothic"/>
                  <w:u w:val="none"/>
                </w:rPr>
                <w:t>zielonagora@caritas.pl</w:t>
              </w:r>
            </w:hyperlink>
            <w:r w:rsidR="00A80CE2" w:rsidRPr="00A07280">
              <w:rPr>
                <w:rFonts w:ascii="Century Gothic" w:hAnsi="Century Gothic"/>
              </w:rPr>
              <w:t xml:space="preserve">, </w:t>
            </w:r>
            <w:hyperlink r:id="rId19" w:history="1">
              <w:r w:rsidR="00B17003" w:rsidRPr="00A07280">
                <w:rPr>
                  <w:rStyle w:val="Hipercze"/>
                  <w:rFonts w:ascii="Century Gothic" w:hAnsi="Century Gothic"/>
                  <w:u w:val="none"/>
                </w:rPr>
                <w:t>www.caritaszg.pl</w:t>
              </w:r>
            </w:hyperlink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man Romanowski</w:t>
            </w:r>
          </w:p>
        </w:tc>
        <w:tc>
          <w:tcPr>
            <w:tcW w:w="1940" w:type="dxa"/>
            <w:vAlign w:val="center"/>
          </w:tcPr>
          <w:p w:rsidR="00B30CA8" w:rsidRPr="00A07280" w:rsidRDefault="003D3F6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</w:t>
            </w:r>
            <w:r w:rsidR="00414DE1" w:rsidRPr="00A07280">
              <w:rPr>
                <w:rFonts w:ascii="Century Gothic" w:hAnsi="Century Gothic"/>
              </w:rPr>
              <w:t xml:space="preserve"> </w:t>
            </w:r>
            <w:r w:rsidR="00B30CA8" w:rsidRPr="00A07280">
              <w:rPr>
                <w:rFonts w:ascii="Century Gothic" w:hAnsi="Century Gothic"/>
              </w:rPr>
              <w:t>r.</w:t>
            </w:r>
          </w:p>
          <w:p w:rsidR="00A80CE2" w:rsidRPr="00A07280" w:rsidRDefault="003D3F6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</w:t>
            </w:r>
            <w:r w:rsidR="00B30CA8" w:rsidRPr="00A07280">
              <w:rPr>
                <w:rFonts w:ascii="Century Gothic" w:hAnsi="Century Gothic"/>
              </w:rPr>
              <w:t xml:space="preserve"> r. </w:t>
            </w:r>
          </w:p>
        </w:tc>
        <w:tc>
          <w:tcPr>
            <w:tcW w:w="1701" w:type="dxa"/>
            <w:vAlign w:val="center"/>
          </w:tcPr>
          <w:p w:rsidR="00E15299" w:rsidRPr="00A07280" w:rsidRDefault="00E15299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 nr</w:t>
            </w:r>
          </w:p>
          <w:p w:rsidR="00EB3776" w:rsidRPr="00A07280" w:rsidRDefault="003D3F6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G.0530.1.20</w:t>
            </w:r>
            <w:r w:rsidR="00414DE1" w:rsidRPr="00A07280">
              <w:rPr>
                <w:rFonts w:ascii="Century Gothic" w:hAnsi="Century Gothic"/>
              </w:rPr>
              <w:t>.</w:t>
            </w:r>
            <w:r w:rsidR="001C3EF5" w:rsidRPr="00A07280">
              <w:rPr>
                <w:rFonts w:ascii="Century Gothic" w:hAnsi="Century Gothic"/>
              </w:rPr>
              <w:t>2</w:t>
            </w:r>
            <w:r w:rsidR="00A80CE2" w:rsidRPr="00A07280">
              <w:rPr>
                <w:rFonts w:ascii="Century Gothic" w:hAnsi="Century Gothic"/>
              </w:rPr>
              <w:t>0</w:t>
            </w:r>
            <w:r w:rsidRPr="00A07280">
              <w:rPr>
                <w:rFonts w:ascii="Century Gothic" w:hAnsi="Century Gothic"/>
              </w:rPr>
              <w:t>23.AM</w:t>
            </w:r>
            <w:r w:rsidR="00345E4B" w:rsidRPr="00A07280">
              <w:rPr>
                <w:rFonts w:ascii="Century Gothic" w:hAnsi="Century Gothic"/>
              </w:rPr>
              <w:t xml:space="preserve"> </w:t>
            </w:r>
          </w:p>
          <w:p w:rsidR="00A80CE2" w:rsidRPr="00A07280" w:rsidRDefault="00414DE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3.01.2022</w:t>
            </w:r>
            <w:r w:rsidR="00345E4B" w:rsidRPr="00A07280">
              <w:rPr>
                <w:rFonts w:ascii="Century Gothic" w:hAnsi="Century Gothic"/>
              </w:rPr>
              <w:t xml:space="preserve"> </w:t>
            </w:r>
            <w:r w:rsidR="00A80CE2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3304" w:type="dxa"/>
            <w:vAlign w:val="center"/>
          </w:tcPr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możliwość spożywania i przygotowania posiłku samodzielnie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możliwość skorzystania z prysznica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m</w:t>
            </w:r>
            <w:r w:rsidR="007E47DD" w:rsidRPr="00BB0FE4">
              <w:rPr>
                <w:rFonts w:ascii="Century Gothic" w:hAnsi="Century Gothic"/>
              </w:rPr>
              <w:t>ożliwość wymiany, prania</w:t>
            </w:r>
            <w:r w:rsidR="00A80CE2" w:rsidRPr="00BB0FE4">
              <w:rPr>
                <w:rFonts w:ascii="Century Gothic" w:hAnsi="Century Gothic"/>
              </w:rPr>
              <w:t>, suszenia i dezynsekcji odzieży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7E47DD" w:rsidRPr="00BB0FE4">
              <w:rPr>
                <w:rFonts w:ascii="Century Gothic" w:hAnsi="Century Gothic"/>
              </w:rPr>
              <w:t xml:space="preserve">terapeuta ds. uzależnień, 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 xml:space="preserve">zajęcia usamodzielniające, 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="00A80CE2" w:rsidRPr="00BB0FE4">
              <w:rPr>
                <w:rFonts w:ascii="Century Gothic" w:hAnsi="Century Gothic"/>
              </w:rPr>
              <w:t>zapewnienie usług aktywizacyjnych</w:t>
            </w:r>
          </w:p>
        </w:tc>
        <w:tc>
          <w:tcPr>
            <w:tcW w:w="1985" w:type="dxa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</w:t>
            </w:r>
            <w:r w:rsidR="008E1CC4" w:rsidRPr="00A07280">
              <w:rPr>
                <w:rFonts w:ascii="Century Gothic" w:hAnsi="Century Gothic"/>
              </w:rPr>
              <w:t xml:space="preserve"> miejsc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80CE2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70083E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5</w:t>
            </w:r>
          </w:p>
        </w:tc>
        <w:tc>
          <w:tcPr>
            <w:tcW w:w="1370" w:type="dxa"/>
            <w:vAlign w:val="center"/>
          </w:tcPr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358B1" w:rsidRPr="00A07280" w:rsidRDefault="00C358B1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80CE2" w:rsidRPr="00A07280" w:rsidRDefault="00BB3001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</w:t>
            </w:r>
            <w:r w:rsidR="00A80CE2" w:rsidRPr="00A07280">
              <w:rPr>
                <w:rFonts w:ascii="Century Gothic" w:hAnsi="Century Gothic"/>
                <w:b/>
                <w:i/>
              </w:rPr>
              <w:t>iejsca siedzące</w:t>
            </w:r>
          </w:p>
        </w:tc>
        <w:tc>
          <w:tcPr>
            <w:tcW w:w="1657" w:type="dxa"/>
          </w:tcPr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358B1" w:rsidRPr="00A07280" w:rsidRDefault="00C358B1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36346" w:rsidRPr="00A07280" w:rsidRDefault="008A7FA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</w:t>
            </w:r>
            <w:r w:rsidR="00A80CE2" w:rsidRPr="00A07280">
              <w:rPr>
                <w:rFonts w:ascii="Century Gothic" w:hAnsi="Century Gothic"/>
                <w:b/>
                <w:i/>
              </w:rPr>
              <w:t xml:space="preserve">ężczyźni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136346" w:rsidRPr="00A07280" w:rsidRDefault="000B41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worcowa 21</w:t>
            </w:r>
            <w:r w:rsidR="00A80CE2" w:rsidRPr="00A07280">
              <w:rPr>
                <w:rFonts w:ascii="Century Gothic" w:hAnsi="Century Gothic"/>
              </w:rPr>
              <w:t xml:space="preserve">,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" w:history="1">
              <w:r w:rsidR="00136346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04</w:t>
              </w:r>
            </w:hyperlink>
            <w:r w:rsidR="00A80CE2" w:rsidRPr="00A07280">
              <w:rPr>
                <w:rFonts w:ascii="Century Gothic" w:hAnsi="Century Gothic"/>
              </w:rPr>
              <w:t xml:space="preserve"> 568 980</w:t>
            </w:r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" w:history="1">
              <w:r w:rsidR="00A80CE2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magazyn.zg@caritas.pl</w:t>
              </w:r>
            </w:hyperlink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" w:history="1">
              <w:r w:rsidR="00136346" w:rsidRPr="00A07280">
                <w:rPr>
                  <w:rStyle w:val="Hipercze"/>
                  <w:rFonts w:ascii="Century Gothic" w:hAnsi="Century Gothic"/>
                  <w:u w:val="none"/>
                </w:rPr>
                <w:t>www.caritaszg.pl</w:t>
              </w:r>
            </w:hyperlink>
            <w:r w:rsidR="00136346" w:rsidRPr="00A0728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:rsidR="0084281A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  <w:r w:rsidRPr="00A07280">
              <w:rPr>
                <w:rFonts w:ascii="Century Gothic" w:hAnsi="Century Gothic"/>
                <w:b/>
                <w:i/>
              </w:rPr>
              <w:t xml:space="preserve"> </w:t>
            </w:r>
            <w:r w:rsidRPr="00A07280">
              <w:rPr>
                <w:rFonts w:ascii="Century Gothic" w:hAnsi="Century Gothic"/>
              </w:rPr>
              <w:t xml:space="preserve">ul. Bema 32-34,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35 442 544</w:t>
            </w:r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3" w:history="1">
              <w:r w:rsidR="00A80CE2" w:rsidRPr="00A07280">
                <w:rPr>
                  <w:rStyle w:val="Hipercze"/>
                  <w:rFonts w:ascii="Century Gothic" w:hAnsi="Century Gothic"/>
                  <w:u w:val="none"/>
                </w:rPr>
                <w:t>zielonagora@caritas.pl</w:t>
              </w:r>
            </w:hyperlink>
            <w:r w:rsidR="00A80CE2" w:rsidRPr="00A07280">
              <w:rPr>
                <w:rFonts w:ascii="Century Gothic" w:hAnsi="Century Gothic"/>
              </w:rPr>
              <w:t xml:space="preserve">, </w:t>
            </w:r>
            <w:hyperlink r:id="rId24" w:history="1">
              <w:r w:rsidR="00B17003" w:rsidRPr="00A07280">
                <w:rPr>
                  <w:rStyle w:val="Hipercze"/>
                  <w:rFonts w:ascii="Century Gothic" w:hAnsi="Century Gothic"/>
                  <w:u w:val="none"/>
                </w:rPr>
                <w:t>www.caritaszg.pl</w:t>
              </w:r>
            </w:hyperlink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gata Panachida</w:t>
            </w:r>
          </w:p>
        </w:tc>
        <w:tc>
          <w:tcPr>
            <w:tcW w:w="1940" w:type="dxa"/>
            <w:vAlign w:val="center"/>
          </w:tcPr>
          <w:p w:rsidR="00B30CA8" w:rsidRPr="00A07280" w:rsidRDefault="00B30CA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30CA8" w:rsidRPr="00A07280" w:rsidRDefault="00F823F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</w:t>
            </w:r>
            <w:r w:rsidR="0008498A" w:rsidRPr="00A07280">
              <w:rPr>
                <w:rFonts w:ascii="Century Gothic" w:hAnsi="Century Gothic"/>
              </w:rPr>
              <w:t>zynna</w:t>
            </w:r>
            <w:r w:rsidRPr="00A07280">
              <w:rPr>
                <w:rFonts w:ascii="Century Gothic" w:hAnsi="Century Gothic"/>
              </w:rPr>
              <w:t xml:space="preserve">  X-III</w:t>
            </w:r>
            <w:r w:rsidR="00A80CE2" w:rsidRPr="00A07280">
              <w:rPr>
                <w:rFonts w:ascii="Century Gothic" w:hAnsi="Century Gothic"/>
              </w:rPr>
              <w:t xml:space="preserve">: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8:00 do 8:00</w:t>
            </w:r>
            <w:r w:rsidR="00835196" w:rsidRPr="00A07280">
              <w:rPr>
                <w:rFonts w:ascii="Century Gothic" w:hAnsi="Century Gothic"/>
              </w:rPr>
              <w:t>;</w:t>
            </w:r>
          </w:p>
          <w:p w:rsidR="00835196" w:rsidRPr="00A07280" w:rsidRDefault="0083519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30CA8" w:rsidRPr="00A07280" w:rsidRDefault="00F823F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="003D3F65" w:rsidRPr="00A07280">
              <w:rPr>
                <w:rFonts w:ascii="Century Gothic" w:hAnsi="Century Gothic"/>
              </w:rPr>
              <w:t>od 01.01.2023</w:t>
            </w:r>
            <w:r w:rsidR="00414DE1" w:rsidRPr="00A07280">
              <w:rPr>
                <w:rFonts w:ascii="Century Gothic" w:hAnsi="Century Gothic"/>
              </w:rPr>
              <w:t xml:space="preserve"> </w:t>
            </w:r>
            <w:r w:rsidR="00B30CA8" w:rsidRPr="00A07280">
              <w:rPr>
                <w:rFonts w:ascii="Century Gothic" w:hAnsi="Century Gothic"/>
              </w:rPr>
              <w:t xml:space="preserve">r. </w:t>
            </w:r>
          </w:p>
          <w:p w:rsidR="00B30CA8" w:rsidRPr="00A07280" w:rsidRDefault="003D3F6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</w:t>
            </w:r>
            <w:r w:rsidR="0008498A" w:rsidRPr="00A07280">
              <w:rPr>
                <w:rFonts w:ascii="Century Gothic" w:hAnsi="Century Gothic"/>
              </w:rPr>
              <w:t xml:space="preserve"> r. </w:t>
            </w:r>
          </w:p>
          <w:p w:rsidR="00B30CA8" w:rsidRPr="00A07280" w:rsidRDefault="00B30CA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30CA8" w:rsidRPr="00A07280" w:rsidRDefault="00B30CA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08498A" w:rsidRPr="00A07280" w:rsidRDefault="0008498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  <w:r w:rsidR="00BE43F1" w:rsidRPr="00A07280">
              <w:rPr>
                <w:rFonts w:ascii="Century Gothic" w:hAnsi="Century Gothic"/>
              </w:rPr>
              <w:t xml:space="preserve"> – nr </w:t>
            </w:r>
            <w:r w:rsidR="003D3F65" w:rsidRPr="00A07280">
              <w:rPr>
                <w:rFonts w:ascii="Century Gothic" w:hAnsi="Century Gothic"/>
              </w:rPr>
              <w:t>AG.0530.1.22.2023</w:t>
            </w:r>
            <w:r w:rsidR="00A80CE2" w:rsidRPr="00A07280">
              <w:rPr>
                <w:rFonts w:ascii="Century Gothic" w:hAnsi="Century Gothic"/>
              </w:rPr>
              <w:t xml:space="preserve"> </w:t>
            </w:r>
          </w:p>
          <w:p w:rsidR="00A80CE2" w:rsidRPr="00A07280" w:rsidRDefault="003D3F6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1</w:t>
            </w:r>
            <w:r w:rsidR="007C6159" w:rsidRPr="00A07280">
              <w:rPr>
                <w:rFonts w:ascii="Century Gothic" w:hAnsi="Century Gothic"/>
              </w:rPr>
              <w:t>.12.</w:t>
            </w:r>
            <w:r w:rsidRPr="00A07280">
              <w:rPr>
                <w:rFonts w:ascii="Century Gothic" w:hAnsi="Century Gothic"/>
              </w:rPr>
              <w:t>2022</w:t>
            </w:r>
            <w:r w:rsidR="0008498A" w:rsidRPr="00A07280">
              <w:rPr>
                <w:rFonts w:ascii="Century Gothic" w:hAnsi="Century Gothic"/>
              </w:rPr>
              <w:t xml:space="preserve"> </w:t>
            </w:r>
            <w:r w:rsidR="00A80CE2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3304" w:type="dxa"/>
            <w:vAlign w:val="center"/>
          </w:tcPr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możliwość spożywania ciepłego posiłku, napoju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 xml:space="preserve">możliwość wymiany odzieży, 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możliwość skorzystania z toalety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terapeuta ds. uzależnień, 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zapewnienie inf. o dostępnych formach pomocy.</w:t>
            </w:r>
          </w:p>
        </w:tc>
        <w:tc>
          <w:tcPr>
            <w:tcW w:w="1985" w:type="dxa"/>
          </w:tcPr>
          <w:p w:rsidR="009646A6" w:rsidRPr="00A07280" w:rsidRDefault="009646A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4E97" w:rsidRPr="00A07280" w:rsidRDefault="00D54E97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2227D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5</w:t>
            </w:r>
            <w:r w:rsidR="008E1CC4" w:rsidRPr="00A07280">
              <w:rPr>
                <w:rFonts w:ascii="Century Gothic" w:hAnsi="Century Gothic"/>
              </w:rPr>
              <w:t xml:space="preserve"> miejsc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oclegowych</w:t>
            </w:r>
          </w:p>
        </w:tc>
        <w:tc>
          <w:tcPr>
            <w:tcW w:w="1543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80CE2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A80CE2" w:rsidRPr="00A07280" w:rsidRDefault="00A80CE2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0</w:t>
            </w:r>
          </w:p>
        </w:tc>
        <w:tc>
          <w:tcPr>
            <w:tcW w:w="1370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F5546" w:rsidRPr="00A07280" w:rsidRDefault="007F554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9C5CD3" w:rsidRPr="00A07280" w:rsidRDefault="009C5CD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F5546" w:rsidRPr="00A07280" w:rsidRDefault="007F554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36346" w:rsidRPr="00A07280" w:rsidRDefault="008A7FA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</w:t>
            </w:r>
            <w:r w:rsidR="00A80CE2" w:rsidRPr="00A07280">
              <w:rPr>
                <w:rFonts w:ascii="Century Gothic" w:hAnsi="Century Gothic"/>
                <w:b/>
                <w:i/>
              </w:rPr>
              <w:t xml:space="preserve">ężczyźni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A13D84" w:rsidRPr="00A07280" w:rsidRDefault="00A80CE2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dla bezdomnych osób im. Ojca Stefana </w:t>
            </w:r>
            <w:proofErr w:type="spellStart"/>
            <w:r w:rsidRPr="00A07280">
              <w:rPr>
                <w:rFonts w:ascii="Century Gothic" w:hAnsi="Century Gothic"/>
                <w:b/>
              </w:rPr>
              <w:t>Glorieux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</w:t>
            </w:r>
          </w:p>
          <w:p w:rsidR="00A13D84" w:rsidRPr="00A07280" w:rsidRDefault="00136346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w Zielonej Górze</w:t>
            </w:r>
          </w:p>
          <w:p w:rsidR="0084281A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Bema 38, 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A80CE2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" w:history="1">
              <w:r w:rsidR="00A80CE2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A13D84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A80CE2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68</w:t>
              </w:r>
            </w:hyperlink>
            <w:r w:rsidR="00A80CE2" w:rsidRPr="00A07280">
              <w:rPr>
                <w:rFonts w:ascii="Century Gothic" w:hAnsi="Century Gothic"/>
              </w:rPr>
              <w:t xml:space="preserve"> 324 15 86</w:t>
            </w:r>
          </w:p>
          <w:p w:rsidR="00136346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" w:history="1">
              <w:r w:rsidR="00136346" w:rsidRPr="00A07280">
                <w:rPr>
                  <w:rStyle w:val="Hipercze"/>
                  <w:rFonts w:ascii="Century Gothic" w:hAnsi="Century Gothic"/>
                  <w:u w:val="none"/>
                </w:rPr>
                <w:t>biuro@noclegownia.zgora.pl</w:t>
              </w:r>
            </w:hyperlink>
          </w:p>
          <w:p w:rsidR="00136346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" w:history="1">
              <w:r w:rsidR="00136346" w:rsidRPr="00A07280">
                <w:rPr>
                  <w:rStyle w:val="Hipercze"/>
                  <w:rFonts w:ascii="Century Gothic" w:hAnsi="Century Gothic"/>
                  <w:u w:val="none"/>
                </w:rPr>
                <w:t>www.noclegownia.zgora.pl</w:t>
              </w:r>
            </w:hyperlink>
          </w:p>
        </w:tc>
        <w:tc>
          <w:tcPr>
            <w:tcW w:w="2880" w:type="dxa"/>
            <w:vAlign w:val="center"/>
          </w:tcPr>
          <w:p w:rsidR="00B96178" w:rsidRPr="00A07280" w:rsidRDefault="00B9617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Żarska Spółdzielnia Socjalna </w:t>
            </w:r>
          </w:p>
          <w:p w:rsidR="00B96178" w:rsidRPr="00A07280" w:rsidRDefault="00B9617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Częstochowska 2A</w:t>
            </w:r>
          </w:p>
          <w:p w:rsidR="00B96178" w:rsidRPr="00A07280" w:rsidRDefault="00B9617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B96178" w:rsidRPr="00A07280" w:rsidRDefault="00B9617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1 188 649</w:t>
            </w:r>
          </w:p>
          <w:p w:rsidR="00B9617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8" w:history="1">
              <w:r w:rsidR="00B96178" w:rsidRPr="00A07280">
                <w:rPr>
                  <w:rStyle w:val="Hipercze"/>
                  <w:rFonts w:ascii="Century Gothic" w:hAnsi="Century Gothic"/>
                  <w:u w:val="none"/>
                </w:rPr>
                <w:t>socjalna@wp.pl</w:t>
              </w:r>
            </w:hyperlink>
            <w:r w:rsidR="00B96178" w:rsidRPr="00A07280">
              <w:rPr>
                <w:rFonts w:ascii="Century Gothic" w:hAnsi="Century Gothic"/>
              </w:rPr>
              <w:t xml:space="preserve"> </w:t>
            </w:r>
          </w:p>
          <w:p w:rsidR="00B9617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9" w:history="1">
              <w:r w:rsidR="00B96178" w:rsidRPr="00A07280">
                <w:rPr>
                  <w:rStyle w:val="Hipercze"/>
                  <w:rFonts w:ascii="Century Gothic" w:hAnsi="Century Gothic"/>
                  <w:u w:val="none"/>
                </w:rPr>
                <w:t>www.socjalna.pl</w:t>
              </w:r>
            </w:hyperlink>
          </w:p>
          <w:p w:rsidR="00A80CE2" w:rsidRPr="00A07280" w:rsidRDefault="00DE5EF1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Bartosz </w:t>
            </w:r>
            <w:proofErr w:type="spellStart"/>
            <w:r w:rsidR="00B96178" w:rsidRPr="00A07280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  <w:vAlign w:val="center"/>
          </w:tcPr>
          <w:p w:rsidR="00A80CE2" w:rsidRPr="00A07280" w:rsidRDefault="00F823F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a</w:t>
            </w:r>
            <w:r w:rsidR="00A80CE2" w:rsidRPr="00A07280">
              <w:rPr>
                <w:rFonts w:ascii="Century Gothic" w:hAnsi="Century Gothic"/>
              </w:rPr>
              <w:t xml:space="preserve"> XI- III od 16:00 do 10:00; IV-X od 18:00 do 8:00</w:t>
            </w:r>
            <w:r w:rsidR="00835196" w:rsidRPr="00A07280">
              <w:rPr>
                <w:rFonts w:ascii="Century Gothic" w:hAnsi="Century Gothic"/>
              </w:rPr>
              <w:t>;</w:t>
            </w:r>
          </w:p>
          <w:p w:rsidR="00835196" w:rsidRPr="00A07280" w:rsidRDefault="0083519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32CCD" w:rsidRPr="00A07280" w:rsidRDefault="00F823F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o</w:t>
            </w:r>
            <w:r w:rsidR="001C3EF5" w:rsidRPr="00A07280">
              <w:rPr>
                <w:rFonts w:ascii="Century Gothic" w:hAnsi="Century Gothic"/>
              </w:rPr>
              <w:t>d</w:t>
            </w:r>
            <w:r w:rsidRPr="00A07280">
              <w:rPr>
                <w:rFonts w:ascii="Century Gothic" w:hAnsi="Century Gothic"/>
              </w:rPr>
              <w:t xml:space="preserve"> </w:t>
            </w:r>
            <w:r w:rsidR="001C3EF5" w:rsidRPr="00A07280">
              <w:rPr>
                <w:rFonts w:ascii="Century Gothic" w:hAnsi="Century Gothic"/>
              </w:rPr>
              <w:t xml:space="preserve">01.01.2021 r.  </w:t>
            </w:r>
          </w:p>
          <w:p w:rsidR="00171083" w:rsidRPr="00A07280" w:rsidRDefault="001C3EF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</w:t>
            </w:r>
            <w:r w:rsidR="00171083"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A80CE2" w:rsidRPr="00A07280" w:rsidRDefault="00171083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r AG.0530.1.1.2021.AF z </w:t>
            </w:r>
            <w:r w:rsidR="001C3EF5" w:rsidRPr="00A07280">
              <w:rPr>
                <w:rFonts w:ascii="Century Gothic" w:hAnsi="Century Gothic"/>
              </w:rPr>
              <w:t>31.12.2020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możliwość spożywania i przygotowania posiłku samodzielnie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 xml:space="preserve">możliwość skorzystania </w:t>
            </w:r>
            <w:r w:rsidR="008A7FA5" w:rsidRPr="00BB0FE4">
              <w:rPr>
                <w:rFonts w:ascii="Century Gothic" w:hAnsi="Century Gothic"/>
              </w:rPr>
              <w:br/>
            </w:r>
            <w:r w:rsidR="00A80CE2" w:rsidRPr="00BB0FE4">
              <w:rPr>
                <w:rFonts w:ascii="Century Gothic" w:hAnsi="Century Gothic"/>
              </w:rPr>
              <w:t>z prysznica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m</w:t>
            </w:r>
            <w:r w:rsidR="007E47DD" w:rsidRPr="00BB0FE4">
              <w:rPr>
                <w:rFonts w:ascii="Century Gothic" w:hAnsi="Century Gothic"/>
              </w:rPr>
              <w:t>ożliwość wymiany, prania</w:t>
            </w:r>
            <w:r w:rsidR="00A80CE2" w:rsidRPr="00BB0FE4">
              <w:rPr>
                <w:rFonts w:ascii="Century Gothic" w:hAnsi="Century Gothic"/>
              </w:rPr>
              <w:t>, suszenia i dezynsekcji odzieży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terapeuta ds. uzależnień,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 xml:space="preserve">zajęcia usamodzielniające, </w:t>
            </w:r>
          </w:p>
          <w:p w:rsidR="00A80CE2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80CE2" w:rsidRPr="00BB0FE4">
              <w:rPr>
                <w:rFonts w:ascii="Century Gothic" w:hAnsi="Century Gothic"/>
              </w:rPr>
              <w:t>zapewnienie usług aktywizacyjnych</w:t>
            </w:r>
          </w:p>
        </w:tc>
        <w:tc>
          <w:tcPr>
            <w:tcW w:w="1985" w:type="dxa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B417E" w:rsidRPr="00A07280" w:rsidRDefault="002B417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B417E" w:rsidRPr="00A07280" w:rsidRDefault="002B417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0</w:t>
            </w:r>
            <w:r w:rsidR="008E1CC4" w:rsidRPr="00A07280">
              <w:rPr>
                <w:rFonts w:ascii="Century Gothic" w:hAnsi="Century Gothic"/>
              </w:rPr>
              <w:t xml:space="preserve"> miejsc</w:t>
            </w:r>
          </w:p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oclegowych</w:t>
            </w:r>
          </w:p>
        </w:tc>
        <w:tc>
          <w:tcPr>
            <w:tcW w:w="1543" w:type="dxa"/>
            <w:vAlign w:val="center"/>
          </w:tcPr>
          <w:p w:rsidR="00A80CE2" w:rsidRPr="00A07280" w:rsidRDefault="00A80CE2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42456" w:rsidRPr="00A07280" w:rsidTr="00F711C9">
        <w:trPr>
          <w:jc w:val="center"/>
        </w:trPr>
        <w:tc>
          <w:tcPr>
            <w:tcW w:w="798" w:type="dxa"/>
            <w:vMerge w:val="restart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742456" w:rsidRPr="00A07280" w:rsidRDefault="00742456" w:rsidP="00B27E2F">
            <w:pPr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CB7AED" w:rsidRPr="00A07280">
              <w:rPr>
                <w:rFonts w:ascii="Century Gothic" w:hAnsi="Century Gothic"/>
              </w:rPr>
              <w:t>28</w:t>
            </w:r>
            <w:r w:rsidRPr="00A07280">
              <w:rPr>
                <w:rFonts w:ascii="Century Gothic" w:hAnsi="Century Gothic"/>
              </w:rPr>
              <w:t>.202</w:t>
            </w:r>
            <w:r w:rsidR="00CB7AED" w:rsidRPr="00A07280">
              <w:rPr>
                <w:rFonts w:ascii="Century Gothic" w:hAnsi="Century Gothic"/>
              </w:rPr>
              <w:t>3</w:t>
            </w:r>
            <w:r w:rsidR="00A622A0" w:rsidRPr="00A07280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Merge w:val="restart"/>
          </w:tcPr>
          <w:p w:rsidR="00742456" w:rsidRPr="00A07280" w:rsidRDefault="00742456" w:rsidP="00B27E2F">
            <w:pPr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rPr>
                <w:rFonts w:ascii="Century Gothic" w:hAnsi="Century Gothic"/>
              </w:rPr>
            </w:pPr>
          </w:p>
          <w:p w:rsidR="00DB50A6" w:rsidRPr="00A07280" w:rsidRDefault="00DB50A6" w:rsidP="00B27E2F">
            <w:pPr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Witnica</w:t>
            </w:r>
            <w:r w:rsidRPr="00A07280">
              <w:rPr>
                <w:rFonts w:ascii="Century Gothic" w:hAnsi="Century Gothic"/>
              </w:rPr>
              <w:t xml:space="preserve">, 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rzowski</w:t>
            </w:r>
          </w:p>
        </w:tc>
        <w:tc>
          <w:tcPr>
            <w:tcW w:w="1163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- 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przy Schronisku Brata Alberta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emokracji 12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-400 Dębno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60 30 86</w:t>
            </w:r>
          </w:p>
          <w:p w:rsidR="00FB111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" w:history="1">
              <w:r w:rsidR="00FB1114" w:rsidRPr="00A07280">
                <w:rPr>
                  <w:rStyle w:val="Hipercze"/>
                  <w:rFonts w:ascii="Century Gothic" w:hAnsi="Century Gothic"/>
                </w:rPr>
                <w:t>schroniskodebno@wp.pl</w:t>
              </w:r>
            </w:hyperlink>
          </w:p>
          <w:p w:rsidR="00742456" w:rsidRPr="00A07280" w:rsidRDefault="00A43EC0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dyta Szyfman</w:t>
            </w:r>
            <w:r w:rsidR="00742456"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         Koło w Dębnie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emokracji 12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-400 Dębno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60 30 86</w:t>
            </w:r>
          </w:p>
          <w:p w:rsidR="00742456" w:rsidRPr="00A07280" w:rsidRDefault="003D6441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1" w:history="1">
              <w:r w:rsidR="00A43EC0" w:rsidRPr="00A07280">
                <w:rPr>
                  <w:rStyle w:val="Hipercze"/>
                  <w:rFonts w:ascii="Century Gothic" w:hAnsi="Century Gothic"/>
                  <w:u w:val="none"/>
                </w:rPr>
                <w:t>debno@tpba.pl</w:t>
              </w:r>
            </w:hyperlink>
            <w:r w:rsidR="00A43EC0" w:rsidRPr="00A07280">
              <w:rPr>
                <w:rFonts w:ascii="Century Gothic" w:hAnsi="Century Gothic"/>
              </w:rPr>
              <w:t xml:space="preserve">    </w:t>
            </w:r>
            <w:r w:rsidR="00A43EC0" w:rsidRPr="00A07280">
              <w:rPr>
                <w:rFonts w:ascii="Century Gothic" w:hAnsi="Century Gothic"/>
              </w:rPr>
              <w:br/>
              <w:t>Krystyna Stankiewicz</w:t>
            </w:r>
          </w:p>
        </w:tc>
        <w:tc>
          <w:tcPr>
            <w:tcW w:w="1940" w:type="dxa"/>
            <w:vAlign w:val="center"/>
          </w:tcPr>
          <w:p w:rsidR="00742456" w:rsidRPr="00A07280" w:rsidRDefault="00F823F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</w:t>
            </w:r>
            <w:r w:rsidR="00742456" w:rsidRPr="00A07280">
              <w:rPr>
                <w:rFonts w:ascii="Century Gothic" w:hAnsi="Century Gothic"/>
              </w:rPr>
              <w:t>0</w:t>
            </w:r>
            <w:r w:rsidR="00A622A0" w:rsidRPr="00A07280">
              <w:rPr>
                <w:rFonts w:ascii="Century Gothic" w:hAnsi="Century Gothic"/>
              </w:rPr>
              <w:t>1</w:t>
            </w:r>
            <w:r w:rsidR="00742456" w:rsidRPr="00A07280">
              <w:rPr>
                <w:rFonts w:ascii="Century Gothic" w:hAnsi="Century Gothic"/>
              </w:rPr>
              <w:t>.0</w:t>
            </w:r>
            <w:r w:rsidR="00A622A0" w:rsidRPr="00A07280">
              <w:rPr>
                <w:rFonts w:ascii="Century Gothic" w:hAnsi="Century Gothic"/>
              </w:rPr>
              <w:t>1</w:t>
            </w:r>
            <w:r w:rsidR="00742456" w:rsidRPr="00A07280">
              <w:rPr>
                <w:rFonts w:ascii="Century Gothic" w:hAnsi="Century Gothic"/>
              </w:rPr>
              <w:t>.202</w:t>
            </w:r>
            <w:r w:rsidR="00CB7AED" w:rsidRPr="00A07280">
              <w:rPr>
                <w:rFonts w:ascii="Century Gothic" w:hAnsi="Century Gothic"/>
              </w:rPr>
              <w:t>3</w:t>
            </w:r>
            <w:r w:rsidR="00901A3F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 xml:space="preserve">r do </w:t>
            </w:r>
            <w:r w:rsidR="00742456" w:rsidRPr="00A07280">
              <w:rPr>
                <w:rFonts w:ascii="Century Gothic" w:hAnsi="Century Gothic"/>
              </w:rPr>
              <w:t>31.12.202</w:t>
            </w:r>
            <w:r w:rsidR="00CB7AED" w:rsidRPr="00A07280">
              <w:rPr>
                <w:rFonts w:ascii="Century Gothic" w:hAnsi="Century Gothic"/>
              </w:rPr>
              <w:t>3</w:t>
            </w:r>
            <w:r w:rsidR="00901A3F" w:rsidRPr="00A07280">
              <w:rPr>
                <w:rFonts w:ascii="Century Gothic" w:hAnsi="Century Gothic"/>
              </w:rPr>
              <w:t xml:space="preserve"> </w:t>
            </w:r>
            <w:r w:rsidR="009803E3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rozumienie  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</w:t>
            </w:r>
            <w:r w:rsidR="00CE087F" w:rsidRPr="00A07280">
              <w:rPr>
                <w:rFonts w:ascii="Century Gothic" w:hAnsi="Century Gothic"/>
              </w:rPr>
              <w:t>2</w:t>
            </w:r>
            <w:r w:rsidR="00CB7AED" w:rsidRPr="00A07280">
              <w:rPr>
                <w:rFonts w:ascii="Century Gothic" w:hAnsi="Century Gothic"/>
              </w:rPr>
              <w:t>9</w:t>
            </w:r>
            <w:r w:rsidR="00CE087F" w:rsidRPr="00A07280">
              <w:rPr>
                <w:rFonts w:ascii="Century Gothic" w:hAnsi="Century Gothic"/>
              </w:rPr>
              <w:t>.12</w:t>
            </w:r>
            <w:r w:rsidRPr="00A07280">
              <w:rPr>
                <w:rFonts w:ascii="Century Gothic" w:hAnsi="Century Gothic"/>
              </w:rPr>
              <w:t>.202</w:t>
            </w:r>
            <w:r w:rsidR="00CB7AED" w:rsidRPr="00A07280"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742456" w:rsidRPr="00BB0FE4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742456" w:rsidRPr="00BB0FE4">
              <w:rPr>
                <w:rFonts w:ascii="Century Gothic" w:hAnsi="Century Gothic"/>
              </w:rPr>
              <w:t>możliwość skorzystania z prysznica,</w:t>
            </w:r>
          </w:p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742456" w:rsidRPr="00BB0FE4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-</w:t>
            </w:r>
            <w:r w:rsidR="00742456" w:rsidRPr="00BB0FE4">
              <w:rPr>
                <w:rFonts w:ascii="Century Gothic" w:hAnsi="Century Gothic"/>
              </w:rPr>
              <w:t>możliwość skorzystania z pomocy psychologa i terapeuty uzależnień,</w:t>
            </w:r>
          </w:p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DB50A6" w:rsidRPr="00BB0FE4">
              <w:rPr>
                <w:rFonts w:ascii="Century Gothic" w:hAnsi="Century Gothic"/>
              </w:rPr>
              <w:t>praca socjalna.</w:t>
            </w:r>
          </w:p>
        </w:tc>
        <w:tc>
          <w:tcPr>
            <w:tcW w:w="1985" w:type="dxa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noclegowych</w:t>
            </w:r>
          </w:p>
        </w:tc>
        <w:tc>
          <w:tcPr>
            <w:tcW w:w="1543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42456" w:rsidRPr="00A07280" w:rsidTr="00F711C9">
        <w:trPr>
          <w:trHeight w:val="1865"/>
          <w:jc w:val="center"/>
        </w:trPr>
        <w:tc>
          <w:tcPr>
            <w:tcW w:w="798" w:type="dxa"/>
            <w:vMerge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742456" w:rsidRPr="00A07280" w:rsidRDefault="00742456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742456" w:rsidRPr="00A07280" w:rsidRDefault="00742456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- Centrum Wychodzenia z Bezdomności</w:t>
            </w:r>
          </w:p>
          <w:p w:rsidR="00742456" w:rsidRPr="00A07280" w:rsidRDefault="00742456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742456" w:rsidRPr="00A07280" w:rsidRDefault="00742456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742456" w:rsidRPr="00A07280" w:rsidRDefault="00742456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95 72 01 840 </w:t>
            </w:r>
            <w:hyperlink r:id="rId32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</w:tc>
        <w:tc>
          <w:tcPr>
            <w:tcW w:w="2880" w:type="dxa"/>
            <w:vAlign w:val="center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742456" w:rsidRPr="00A07280" w:rsidRDefault="00742456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742456" w:rsidRPr="00A07280" w:rsidRDefault="003D6441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3" w:history="1">
              <w:r w:rsidR="00742456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742456" w:rsidRPr="00A07280" w:rsidRDefault="00742456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Irena </w:t>
            </w:r>
            <w:proofErr w:type="spellStart"/>
            <w:r w:rsidRPr="00A07280">
              <w:rPr>
                <w:rFonts w:ascii="Century Gothic" w:hAnsi="Century Gothic"/>
              </w:rPr>
              <w:t>Stelmaszczuk</w:t>
            </w:r>
            <w:proofErr w:type="spellEnd"/>
          </w:p>
        </w:tc>
        <w:tc>
          <w:tcPr>
            <w:tcW w:w="1940" w:type="dxa"/>
            <w:vAlign w:val="bottom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901A3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</w:t>
            </w:r>
            <w:r w:rsidR="00A43EC0" w:rsidRPr="00A07280">
              <w:rPr>
                <w:rFonts w:ascii="Century Gothic" w:hAnsi="Century Gothic"/>
              </w:rPr>
              <w:t xml:space="preserve">d </w:t>
            </w:r>
            <w:r w:rsidR="00742456" w:rsidRPr="00A07280">
              <w:rPr>
                <w:rFonts w:ascii="Century Gothic" w:hAnsi="Century Gothic"/>
              </w:rPr>
              <w:t>01.0</w:t>
            </w:r>
            <w:r w:rsidR="00CE087F" w:rsidRPr="00A07280">
              <w:rPr>
                <w:rFonts w:ascii="Century Gothic" w:hAnsi="Century Gothic"/>
              </w:rPr>
              <w:t>8</w:t>
            </w:r>
            <w:r w:rsidR="00742456" w:rsidRPr="00A07280">
              <w:rPr>
                <w:rFonts w:ascii="Century Gothic" w:hAnsi="Century Gothic"/>
              </w:rPr>
              <w:t>.202</w:t>
            </w:r>
            <w:r w:rsidR="00CE087F" w:rsidRPr="00A07280"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 xml:space="preserve"> </w:t>
            </w:r>
            <w:r w:rsidR="00742456" w:rsidRPr="00A07280">
              <w:rPr>
                <w:rFonts w:ascii="Century Gothic" w:hAnsi="Century Gothic"/>
              </w:rPr>
              <w:t>r. do 31.12.202</w:t>
            </w:r>
            <w:r w:rsidR="00CE087F" w:rsidRPr="00A07280">
              <w:rPr>
                <w:rFonts w:ascii="Century Gothic" w:hAnsi="Century Gothic"/>
              </w:rPr>
              <w:t>4</w:t>
            </w:r>
            <w:r w:rsidR="00742456" w:rsidRPr="00A07280">
              <w:rPr>
                <w:rFonts w:ascii="Century Gothic" w:hAnsi="Century Gothic"/>
              </w:rPr>
              <w:t>r.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42456" w:rsidRPr="00A07280" w:rsidRDefault="00742456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="00CE087F" w:rsidRPr="00A07280">
              <w:rPr>
                <w:rFonts w:ascii="Century Gothic" w:hAnsi="Century Gothic"/>
              </w:rPr>
              <w:t>14</w:t>
            </w:r>
            <w:r w:rsidRPr="00A07280">
              <w:rPr>
                <w:rFonts w:ascii="Century Gothic" w:hAnsi="Century Gothic"/>
              </w:rPr>
              <w:t>/202</w:t>
            </w:r>
            <w:r w:rsidR="00CE087F" w:rsidRPr="00A07280"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 xml:space="preserve"> z </w:t>
            </w:r>
            <w:r w:rsidR="00CE087F" w:rsidRPr="00A07280">
              <w:rPr>
                <w:rFonts w:ascii="Century Gothic" w:hAnsi="Century Gothic"/>
              </w:rPr>
              <w:t>02.08</w:t>
            </w:r>
            <w:r w:rsidRPr="00A07280">
              <w:rPr>
                <w:rFonts w:ascii="Century Gothic" w:hAnsi="Century Gothic"/>
              </w:rPr>
              <w:t>.202</w:t>
            </w:r>
            <w:r w:rsidR="00CE087F" w:rsidRPr="00A07280"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742456" w:rsidRPr="00BB0FE4">
              <w:rPr>
                <w:rFonts w:ascii="Century Gothic" w:hAnsi="Century Gothic"/>
                <w:color w:val="000000" w:themeColor="text1"/>
              </w:rPr>
              <w:t xml:space="preserve">zapewnione posiłki, </w:t>
            </w:r>
          </w:p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742456" w:rsidRPr="00BB0FE4">
              <w:rPr>
                <w:rFonts w:ascii="Century Gothic" w:hAnsi="Century Gothic"/>
                <w:color w:val="000000" w:themeColor="text1"/>
              </w:rPr>
              <w:t xml:space="preserve">umożliwienie skorzystania z prysznica, </w:t>
            </w:r>
          </w:p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742456" w:rsidRPr="00BB0FE4">
              <w:rPr>
                <w:rFonts w:ascii="Century Gothic" w:hAnsi="Century Gothic"/>
                <w:color w:val="000000" w:themeColor="text1"/>
              </w:rPr>
              <w:t>możliwość wymiany odzieży, prania odzieży,</w:t>
            </w:r>
          </w:p>
          <w:p w:rsidR="00742456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742456" w:rsidRPr="00BB0FE4">
              <w:rPr>
                <w:rFonts w:ascii="Century Gothic" w:hAnsi="Century Gothic"/>
                <w:color w:val="000000" w:themeColor="text1"/>
              </w:rPr>
              <w:t>pomoc psychologa, terapeuty uzależnień</w:t>
            </w:r>
          </w:p>
        </w:tc>
        <w:tc>
          <w:tcPr>
            <w:tcW w:w="1985" w:type="dxa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42456" w:rsidRPr="00A07280" w:rsidRDefault="00D928D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</w:t>
            </w:r>
            <w:r w:rsidR="00742456" w:rsidRPr="00A07280">
              <w:rPr>
                <w:rFonts w:ascii="Century Gothic" w:hAnsi="Century Gothic"/>
              </w:rPr>
              <w:t xml:space="preserve"> miejsc</w:t>
            </w:r>
          </w:p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</w:tcPr>
          <w:p w:rsidR="00742456" w:rsidRPr="00A07280" w:rsidRDefault="0074245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95F03" w:rsidRPr="00A07280" w:rsidTr="00F711C9">
        <w:trPr>
          <w:jc w:val="center"/>
        </w:trPr>
        <w:tc>
          <w:tcPr>
            <w:tcW w:w="798" w:type="dxa"/>
            <w:vAlign w:val="center"/>
          </w:tcPr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:rsidR="00595F03" w:rsidRPr="00A07280" w:rsidRDefault="00595F03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0.2018.JRaw</w:t>
            </w:r>
          </w:p>
        </w:tc>
        <w:tc>
          <w:tcPr>
            <w:tcW w:w="1606" w:type="dxa"/>
            <w:vAlign w:val="center"/>
          </w:tcPr>
          <w:p w:rsidR="00BF5440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Lipinki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>Łużyckie</w:t>
            </w:r>
            <w:r w:rsidRPr="00A07280">
              <w:rPr>
                <w:rFonts w:ascii="Century Gothic" w:hAnsi="Century Gothic"/>
              </w:rPr>
              <w:t>,</w:t>
            </w:r>
          </w:p>
          <w:p w:rsidR="00BF5440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żarski</w:t>
            </w:r>
          </w:p>
        </w:tc>
        <w:tc>
          <w:tcPr>
            <w:tcW w:w="1163" w:type="dxa"/>
            <w:vAlign w:val="center"/>
          </w:tcPr>
          <w:p w:rsidR="00112DDD" w:rsidRPr="00A07280" w:rsidRDefault="00112DDD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112DDD" w:rsidRPr="00A07280" w:rsidRDefault="00112DDD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112DDD" w:rsidRPr="00A07280" w:rsidRDefault="00112DDD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43011" w:rsidRPr="00A07280" w:rsidRDefault="00C43011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43011" w:rsidRPr="00A07280" w:rsidRDefault="00C43011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="00914EC5" w:rsidRPr="00A07280">
              <w:rPr>
                <w:rFonts w:ascii="Century Gothic" w:hAnsi="Century Gothic"/>
                <w:b/>
              </w:rPr>
              <w:t>-</w:t>
            </w:r>
            <w:r w:rsidR="00136346" w:rsidRPr="00A07280">
              <w:rPr>
                <w:rFonts w:ascii="Century Gothic" w:hAnsi="Century Gothic"/>
                <w:b/>
              </w:rPr>
              <w:t xml:space="preserve"> O</w:t>
            </w:r>
            <w:r w:rsidRPr="00A07280">
              <w:rPr>
                <w:rFonts w:ascii="Century Gothic" w:hAnsi="Century Gothic"/>
                <w:b/>
              </w:rPr>
              <w:t>środek Akcji Humanitarnej Życie</w:t>
            </w:r>
            <w:r w:rsidRPr="00A07280">
              <w:rPr>
                <w:rFonts w:ascii="Century Gothic" w:hAnsi="Century Gothic"/>
              </w:rPr>
              <w:t xml:space="preserve"> w Mirostowicach Górnych 78</w:t>
            </w:r>
          </w:p>
          <w:p w:rsidR="00136346" w:rsidRPr="00A07280" w:rsidRDefault="0013634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68-200 Żary</w:t>
            </w:r>
          </w:p>
          <w:p w:rsidR="00C94853" w:rsidRPr="00A07280" w:rsidRDefault="00E553A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2 337</w:t>
            </w:r>
            <w:r w:rsidR="00FB1114" w:rsidRPr="00A07280">
              <w:rPr>
                <w:rFonts w:ascii="Century Gothic" w:hAnsi="Century Gothic"/>
              </w:rPr>
              <w:t> </w:t>
            </w:r>
            <w:r w:rsidRPr="00A07280">
              <w:rPr>
                <w:rFonts w:ascii="Century Gothic" w:hAnsi="Century Gothic"/>
              </w:rPr>
              <w:t>188</w:t>
            </w:r>
            <w:r w:rsidR="00FB1114" w:rsidRPr="00A07280">
              <w:rPr>
                <w:rFonts w:ascii="Century Gothic" w:hAnsi="Century Gothic"/>
              </w:rPr>
              <w:t xml:space="preserve">  </w:t>
            </w:r>
          </w:p>
          <w:p w:rsidR="00924CA5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" w:history="1">
              <w:r w:rsidR="00924CA5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924CA5" w:rsidRPr="00A07280">
              <w:rPr>
                <w:rFonts w:ascii="Century Gothic" w:hAnsi="Century Gothic"/>
              </w:rPr>
              <w:t xml:space="preserve">  </w:t>
            </w:r>
          </w:p>
          <w:p w:rsidR="00DA5FE7" w:rsidRPr="00A07280" w:rsidRDefault="00DA5FE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:rsidR="00136346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Akcja Humanitarna Życie, </w:t>
            </w:r>
          </w:p>
          <w:p w:rsidR="00136346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595F03" w:rsidRPr="00A07280" w:rsidRDefault="00E553A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tel. 602 337 188</w:t>
            </w:r>
          </w:p>
          <w:p w:rsidR="00C94853" w:rsidRPr="00A07280" w:rsidRDefault="00DA5FE7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595F03" w:rsidRPr="00A07280" w:rsidRDefault="00901A3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o</w:t>
            </w:r>
            <w:r w:rsidR="00F823F7" w:rsidRPr="00A07280">
              <w:rPr>
                <w:rFonts w:ascii="Century Gothic" w:hAnsi="Century Gothic"/>
              </w:rPr>
              <w:t xml:space="preserve">d </w:t>
            </w:r>
            <w:r w:rsidR="00595F03" w:rsidRPr="00A07280">
              <w:rPr>
                <w:rFonts w:ascii="Century Gothic" w:hAnsi="Century Gothic"/>
              </w:rPr>
              <w:t>01.05.2018</w:t>
            </w:r>
            <w:r w:rsidRPr="00A07280">
              <w:rPr>
                <w:rFonts w:ascii="Century Gothic" w:hAnsi="Century Gothic"/>
              </w:rPr>
              <w:t xml:space="preserve"> </w:t>
            </w:r>
            <w:r w:rsidR="00F823F7" w:rsidRPr="00A07280">
              <w:rPr>
                <w:rFonts w:ascii="Century Gothic" w:hAnsi="Century Gothic"/>
              </w:rPr>
              <w:t xml:space="preserve">r. </w:t>
            </w:r>
            <w:r w:rsidR="00595F03" w:rsidRPr="00A07280">
              <w:rPr>
                <w:rFonts w:ascii="Century Gothic" w:hAnsi="Century Gothic"/>
              </w:rPr>
              <w:t>do 31.12.2022</w:t>
            </w:r>
            <w:r w:rsidRPr="00A07280">
              <w:rPr>
                <w:rFonts w:ascii="Century Gothic" w:hAnsi="Century Gothic"/>
              </w:rPr>
              <w:t xml:space="preserve"> </w:t>
            </w:r>
            <w:r w:rsidR="009803E3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:rsidR="00595F03" w:rsidRPr="00A07280" w:rsidRDefault="00595F03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/2018 z  01.05.2018r.</w:t>
            </w:r>
          </w:p>
        </w:tc>
        <w:tc>
          <w:tcPr>
            <w:tcW w:w="3304" w:type="dxa"/>
            <w:vAlign w:val="center"/>
          </w:tcPr>
          <w:p w:rsidR="00595F03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595F03" w:rsidRPr="00BB0FE4">
              <w:rPr>
                <w:rFonts w:ascii="Century Gothic" w:hAnsi="Century Gothic"/>
              </w:rPr>
              <w:t>3 posiłki,</w:t>
            </w:r>
          </w:p>
          <w:p w:rsidR="00595F03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595F03" w:rsidRPr="00BB0FE4">
              <w:rPr>
                <w:rFonts w:ascii="Century Gothic" w:hAnsi="Century Gothic"/>
              </w:rPr>
              <w:t>odzież, środki higieny osobistej,</w:t>
            </w:r>
          </w:p>
          <w:p w:rsidR="00595F03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="00595F03" w:rsidRPr="00BB0FE4">
              <w:rPr>
                <w:rFonts w:ascii="Century Gothic" w:hAnsi="Century Gothic"/>
              </w:rPr>
              <w:t>możliwość dezynfekcji i dezynsekcji odzieży,</w:t>
            </w:r>
          </w:p>
          <w:p w:rsidR="00595F03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595F03" w:rsidRPr="00BB0FE4">
              <w:rPr>
                <w:rFonts w:ascii="Century Gothic" w:hAnsi="Century Gothic"/>
              </w:rPr>
              <w:t>terapeuta ds. uzależnień, psycholog, prawnik,</w:t>
            </w:r>
          </w:p>
          <w:p w:rsidR="00595F03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595F03" w:rsidRPr="00BB0FE4">
              <w:rPr>
                <w:rFonts w:ascii="Century Gothic" w:hAnsi="Century Gothic"/>
              </w:rPr>
              <w:t>inf. o możliwości uzyskania pomocy.</w:t>
            </w:r>
          </w:p>
        </w:tc>
        <w:tc>
          <w:tcPr>
            <w:tcW w:w="1985" w:type="dxa"/>
          </w:tcPr>
          <w:p w:rsidR="005E07F7" w:rsidRPr="00A07280" w:rsidRDefault="005E07F7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E07F7" w:rsidRPr="00A07280" w:rsidRDefault="005E07F7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25</w:t>
            </w:r>
            <w:r w:rsidR="008E1CC4" w:rsidRPr="00A07280">
              <w:rPr>
                <w:rFonts w:ascii="Century Gothic" w:hAnsi="Century Gothic"/>
              </w:rPr>
              <w:t xml:space="preserve"> miejsc</w:t>
            </w:r>
          </w:p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595F03" w:rsidRPr="00A07280" w:rsidRDefault="00595F03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0521E" w:rsidRPr="00A07280" w:rsidTr="00F711C9">
        <w:trPr>
          <w:jc w:val="center"/>
        </w:trPr>
        <w:tc>
          <w:tcPr>
            <w:tcW w:w="798" w:type="dxa"/>
            <w:vAlign w:val="center"/>
          </w:tcPr>
          <w:p w:rsidR="0020521E" w:rsidRPr="00A07280" w:rsidRDefault="0020521E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</w:t>
            </w:r>
          </w:p>
        </w:tc>
        <w:tc>
          <w:tcPr>
            <w:tcW w:w="1673" w:type="dxa"/>
            <w:gridSpan w:val="2"/>
            <w:vAlign w:val="center"/>
          </w:tcPr>
          <w:p w:rsidR="0020521E" w:rsidRPr="00A07280" w:rsidRDefault="00B029C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D50B6A" w:rsidRPr="00A07280">
              <w:rPr>
                <w:rFonts w:ascii="Century Gothic" w:hAnsi="Century Gothic"/>
              </w:rPr>
              <w:t>44</w:t>
            </w:r>
            <w:r w:rsidRPr="00A07280">
              <w:rPr>
                <w:rFonts w:ascii="Century Gothic" w:hAnsi="Century Gothic"/>
              </w:rPr>
              <w:t>.20</w:t>
            </w:r>
            <w:r w:rsidR="004260F2" w:rsidRPr="00A07280">
              <w:rPr>
                <w:rFonts w:ascii="Century Gothic" w:hAnsi="Century Gothic"/>
              </w:rPr>
              <w:t>2</w:t>
            </w:r>
            <w:r w:rsidR="00D50B6A" w:rsidRPr="00A07280">
              <w:rPr>
                <w:rFonts w:ascii="Century Gothic" w:hAnsi="Century Gothic"/>
              </w:rPr>
              <w:t>3</w:t>
            </w:r>
            <w:r w:rsidR="005A652B" w:rsidRPr="00A07280">
              <w:rPr>
                <w:rFonts w:ascii="Century Gothic" w:hAnsi="Century Gothic"/>
              </w:rPr>
              <w:t>.MKac</w:t>
            </w:r>
          </w:p>
        </w:tc>
        <w:tc>
          <w:tcPr>
            <w:tcW w:w="1606" w:type="dxa"/>
            <w:vAlign w:val="center"/>
          </w:tcPr>
          <w:p w:rsidR="003F45B4" w:rsidRPr="00A07280" w:rsidRDefault="003F45B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rezdenko</w:t>
            </w:r>
          </w:p>
          <w:p w:rsidR="00BF5440" w:rsidRPr="00A07280" w:rsidRDefault="003F45B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20521E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</w:t>
            </w:r>
            <w:r w:rsidR="003F45B4" w:rsidRPr="00A07280">
              <w:rPr>
                <w:rFonts w:ascii="Century Gothic" w:hAnsi="Century Gothic"/>
              </w:rPr>
              <w:t>trzelec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="003F45B4" w:rsidRPr="00A07280">
              <w:rPr>
                <w:rFonts w:ascii="Century Gothic" w:hAnsi="Century Gothic"/>
              </w:rPr>
              <w:t>-drezdenecki</w:t>
            </w:r>
          </w:p>
        </w:tc>
        <w:tc>
          <w:tcPr>
            <w:tcW w:w="1163" w:type="dxa"/>
            <w:vAlign w:val="center"/>
          </w:tcPr>
          <w:p w:rsidR="0020521E" w:rsidRPr="00A07280" w:rsidRDefault="0041088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</w:t>
            </w:r>
          </w:p>
        </w:tc>
        <w:tc>
          <w:tcPr>
            <w:tcW w:w="1370" w:type="dxa"/>
            <w:vAlign w:val="center"/>
          </w:tcPr>
          <w:p w:rsidR="0020521E" w:rsidRPr="00A07280" w:rsidRDefault="0041088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</w:t>
            </w:r>
          </w:p>
        </w:tc>
        <w:tc>
          <w:tcPr>
            <w:tcW w:w="1134" w:type="dxa"/>
            <w:vAlign w:val="center"/>
          </w:tcPr>
          <w:p w:rsidR="0020521E" w:rsidRPr="00A07280" w:rsidRDefault="00523479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20521E" w:rsidRPr="00A07280" w:rsidRDefault="0020521E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A42EC5" w:rsidRPr="00A07280" w:rsidRDefault="00A42EC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36346" w:rsidRPr="00A07280" w:rsidRDefault="00136346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</w:t>
            </w:r>
            <w:r w:rsidR="0020521E" w:rsidRPr="00A07280">
              <w:rPr>
                <w:rFonts w:ascii="Century Gothic" w:hAnsi="Century Gothic"/>
                <w:b/>
                <w:i/>
              </w:rPr>
              <w:t>ężczyźni</w:t>
            </w:r>
          </w:p>
          <w:p w:rsidR="0020521E" w:rsidRPr="00A07280" w:rsidRDefault="0020521E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3F45B4" w:rsidRPr="00A07280" w:rsidRDefault="003F45B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-Fundacja Dom Wspólnoty „Barka”</w:t>
            </w:r>
          </w:p>
          <w:p w:rsidR="00045582" w:rsidRPr="00A07280" w:rsidRDefault="005E3F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</w:t>
            </w:r>
            <w:r w:rsidR="003F45B4" w:rsidRPr="00A07280">
              <w:rPr>
                <w:rFonts w:ascii="Century Gothic" w:hAnsi="Century Gothic"/>
              </w:rPr>
              <w:t xml:space="preserve">l. Chrobrego 10, </w:t>
            </w:r>
          </w:p>
          <w:p w:rsidR="003F45B4" w:rsidRPr="00A07280" w:rsidRDefault="003F45B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30 Drezdenko</w:t>
            </w:r>
          </w:p>
          <w:p w:rsidR="0020521E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5" w:history="1">
              <w:r w:rsidR="003F45B4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41088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3F45B4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95</w:t>
              </w:r>
            </w:hyperlink>
            <w:r w:rsidR="003F45B4" w:rsidRPr="00A07280">
              <w:rPr>
                <w:rFonts w:ascii="Century Gothic" w:hAnsi="Century Gothic"/>
              </w:rPr>
              <w:t xml:space="preserve"> 762 07 80</w:t>
            </w:r>
          </w:p>
          <w:p w:rsidR="002F6F85" w:rsidRPr="00A07280" w:rsidRDefault="002F6F8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:rsidR="003F45B4" w:rsidRPr="00A07280" w:rsidRDefault="003F45B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Dom Wspólnoty „Barka”,</w:t>
            </w:r>
            <w:r w:rsidR="005E3F56" w:rsidRPr="00A07280">
              <w:rPr>
                <w:rFonts w:ascii="Century Gothic" w:hAnsi="Century Gothic"/>
              </w:rPr>
              <w:t xml:space="preserve"> </w:t>
            </w:r>
            <w:r w:rsidR="0041088A" w:rsidRPr="00A07280">
              <w:rPr>
                <w:rFonts w:ascii="Century Gothic" w:hAnsi="Century Gothic"/>
              </w:rPr>
              <w:br/>
            </w:r>
            <w:r w:rsidR="005E3F56" w:rsidRPr="00A07280">
              <w:rPr>
                <w:rFonts w:ascii="Century Gothic" w:hAnsi="Century Gothic"/>
              </w:rPr>
              <w:t>ul.</w:t>
            </w:r>
            <w:r w:rsidRPr="00A07280">
              <w:rPr>
                <w:rFonts w:ascii="Century Gothic" w:hAnsi="Century Gothic"/>
              </w:rPr>
              <w:t xml:space="preserve"> Chrobrego 10,    </w:t>
            </w:r>
            <w:r w:rsidR="0041088A" w:rsidRPr="00A07280">
              <w:rPr>
                <w:rFonts w:ascii="Century Gothic" w:hAnsi="Century Gothic"/>
              </w:rPr>
              <w:br/>
            </w:r>
            <w:r w:rsidRPr="00A07280">
              <w:rPr>
                <w:rFonts w:ascii="Century Gothic" w:hAnsi="Century Gothic"/>
              </w:rPr>
              <w:t>66-530 Drezdenko</w:t>
            </w:r>
          </w:p>
          <w:p w:rsidR="003F45B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" w:history="1">
              <w:r w:rsidR="003F45B4" w:rsidRPr="00A07280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:rsidR="0020521E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7" w:history="1">
              <w:r w:rsidR="003F45B4" w:rsidRPr="00A07280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  <w:r w:rsidR="002F6F85" w:rsidRPr="00A07280">
              <w:rPr>
                <w:rStyle w:val="Hipercze"/>
                <w:rFonts w:ascii="Century Gothic" w:hAnsi="Century Gothic"/>
                <w:u w:val="none"/>
              </w:rPr>
              <w:t xml:space="preserve">  </w:t>
            </w:r>
            <w:r w:rsidR="002F6F85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Justyna Moroz</w:t>
            </w:r>
          </w:p>
        </w:tc>
        <w:tc>
          <w:tcPr>
            <w:tcW w:w="1940" w:type="dxa"/>
            <w:vAlign w:val="center"/>
          </w:tcPr>
          <w:p w:rsidR="0020521E" w:rsidRPr="00A07280" w:rsidRDefault="004260F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</w:t>
            </w:r>
            <w:r w:rsidR="00D50B6A" w:rsidRPr="00A07280">
              <w:rPr>
                <w:rFonts w:ascii="Century Gothic" w:hAnsi="Century Gothic"/>
              </w:rPr>
              <w:t>10</w:t>
            </w:r>
            <w:r w:rsidR="004A11BA" w:rsidRPr="00A07280">
              <w:rPr>
                <w:rFonts w:ascii="Century Gothic" w:hAnsi="Century Gothic"/>
              </w:rPr>
              <w:t>.01.20</w:t>
            </w:r>
            <w:r w:rsidR="005A652B" w:rsidRPr="00A07280">
              <w:rPr>
                <w:rFonts w:ascii="Century Gothic" w:hAnsi="Century Gothic"/>
              </w:rPr>
              <w:t>2</w:t>
            </w:r>
            <w:r w:rsidR="00D50B6A" w:rsidRPr="00A07280">
              <w:rPr>
                <w:rFonts w:ascii="Century Gothic" w:hAnsi="Century Gothic"/>
              </w:rPr>
              <w:t>3</w:t>
            </w:r>
            <w:r w:rsidR="00901A3F" w:rsidRPr="00A07280">
              <w:rPr>
                <w:rFonts w:ascii="Century Gothic" w:hAnsi="Century Gothic"/>
              </w:rPr>
              <w:t xml:space="preserve"> </w:t>
            </w:r>
            <w:r w:rsidR="004E535A" w:rsidRPr="00A07280">
              <w:rPr>
                <w:rFonts w:ascii="Century Gothic" w:hAnsi="Century Gothic"/>
              </w:rPr>
              <w:t xml:space="preserve">r. </w:t>
            </w:r>
            <w:r w:rsidR="004A11BA" w:rsidRPr="00A07280">
              <w:rPr>
                <w:rFonts w:ascii="Century Gothic" w:hAnsi="Century Gothic"/>
              </w:rPr>
              <w:t>do 31.12.20</w:t>
            </w:r>
            <w:r w:rsidR="005A652B" w:rsidRPr="00A07280">
              <w:rPr>
                <w:rFonts w:ascii="Century Gothic" w:hAnsi="Century Gothic"/>
              </w:rPr>
              <w:t>2</w:t>
            </w:r>
            <w:r w:rsidR="00D50B6A" w:rsidRPr="00A07280">
              <w:rPr>
                <w:rFonts w:ascii="Century Gothic" w:hAnsi="Century Gothic"/>
              </w:rPr>
              <w:t>3</w:t>
            </w:r>
            <w:r w:rsidR="00901A3F" w:rsidRPr="00A07280">
              <w:rPr>
                <w:rFonts w:ascii="Century Gothic" w:hAnsi="Century Gothic"/>
              </w:rPr>
              <w:t xml:space="preserve"> </w:t>
            </w:r>
            <w:r w:rsidR="004E535A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:rsidR="0020521E" w:rsidRPr="00A07280" w:rsidRDefault="003F45B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  <w:r w:rsidR="00365EA4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- KO.271</w:t>
            </w:r>
            <w:r w:rsidR="004A11BA" w:rsidRPr="00A07280">
              <w:rPr>
                <w:rFonts w:ascii="Century Gothic" w:hAnsi="Century Gothic"/>
              </w:rPr>
              <w:t>.</w:t>
            </w:r>
            <w:r w:rsidR="00D50B6A" w:rsidRPr="00A07280">
              <w:rPr>
                <w:rFonts w:ascii="Century Gothic" w:hAnsi="Century Gothic"/>
              </w:rPr>
              <w:t>1.2023</w:t>
            </w:r>
          </w:p>
          <w:p w:rsidR="00365EA4" w:rsidRPr="00A07280" w:rsidRDefault="004260F2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</w:t>
            </w:r>
            <w:r w:rsidR="00D059FC" w:rsidRPr="00A07280">
              <w:rPr>
                <w:rFonts w:ascii="Century Gothic" w:hAnsi="Century Gothic"/>
              </w:rPr>
              <w:t>10.01.2023 r.</w:t>
            </w:r>
          </w:p>
        </w:tc>
        <w:tc>
          <w:tcPr>
            <w:tcW w:w="3304" w:type="dxa"/>
            <w:vAlign w:val="center"/>
          </w:tcPr>
          <w:p w:rsidR="003F45B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1088A" w:rsidRPr="00BB0FE4">
              <w:rPr>
                <w:rFonts w:ascii="Century Gothic" w:hAnsi="Century Gothic"/>
              </w:rPr>
              <w:t>3</w:t>
            </w:r>
            <w:r w:rsidR="003F45B4" w:rsidRPr="00BB0FE4">
              <w:rPr>
                <w:rFonts w:ascii="Century Gothic" w:hAnsi="Century Gothic"/>
              </w:rPr>
              <w:t xml:space="preserve"> posiłki,</w:t>
            </w:r>
            <w:r w:rsidR="009278A0" w:rsidRPr="00BB0FE4">
              <w:rPr>
                <w:rFonts w:ascii="Century Gothic" w:hAnsi="Century Gothic"/>
              </w:rPr>
              <w:t xml:space="preserve"> w tym jeden gorący</w:t>
            </w:r>
            <w:r w:rsidR="00365EA4" w:rsidRPr="00BB0FE4">
              <w:rPr>
                <w:rFonts w:ascii="Century Gothic" w:hAnsi="Century Gothic"/>
              </w:rPr>
              <w:t>,</w:t>
            </w:r>
            <w:r w:rsidR="009278A0" w:rsidRPr="00BB0FE4">
              <w:rPr>
                <w:rFonts w:ascii="Century Gothic" w:hAnsi="Century Gothic"/>
              </w:rPr>
              <w:t xml:space="preserve"> </w:t>
            </w:r>
          </w:p>
          <w:p w:rsidR="003F45B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365EA4" w:rsidRPr="00BB0FE4">
              <w:rPr>
                <w:rFonts w:ascii="Century Gothic" w:hAnsi="Century Gothic"/>
              </w:rPr>
              <w:t>o</w:t>
            </w:r>
            <w:r w:rsidR="003F45B4" w:rsidRPr="00BB0FE4">
              <w:rPr>
                <w:rFonts w:ascii="Century Gothic" w:hAnsi="Century Gothic"/>
              </w:rPr>
              <w:t>dzież</w:t>
            </w:r>
            <w:r w:rsidR="00365EA4" w:rsidRPr="00BB0FE4">
              <w:rPr>
                <w:rFonts w:ascii="Century Gothic" w:hAnsi="Century Gothic"/>
              </w:rPr>
              <w:t xml:space="preserve"> nowa i używana</w:t>
            </w:r>
            <w:r w:rsidR="003F45B4" w:rsidRPr="00BB0FE4">
              <w:rPr>
                <w:rFonts w:ascii="Century Gothic" w:hAnsi="Century Gothic"/>
              </w:rPr>
              <w:t>, środki higieny osobistej,</w:t>
            </w:r>
          </w:p>
          <w:p w:rsidR="003F45B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1088A" w:rsidRPr="00BB0FE4">
              <w:rPr>
                <w:rFonts w:ascii="Century Gothic" w:hAnsi="Century Gothic"/>
              </w:rPr>
              <w:t>praca socjalna</w:t>
            </w:r>
            <w:r w:rsidR="003F45B4" w:rsidRPr="00BB0FE4">
              <w:rPr>
                <w:rFonts w:ascii="Century Gothic" w:hAnsi="Century Gothic"/>
              </w:rPr>
              <w:t>,</w:t>
            </w:r>
          </w:p>
          <w:p w:rsidR="0020521E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3F45B4" w:rsidRPr="00BB0FE4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:rsidR="0020521E" w:rsidRPr="00A07280" w:rsidRDefault="0020521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0521E" w:rsidRPr="00A07280" w:rsidRDefault="0020521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3861DE" w:rsidRPr="00A07280" w:rsidRDefault="003F45B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543" w:type="dxa"/>
            <w:vAlign w:val="center"/>
          </w:tcPr>
          <w:p w:rsidR="0020521E" w:rsidRPr="00A07280" w:rsidRDefault="0020521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20C5F" w:rsidRPr="00A07280" w:rsidTr="00F711C9">
        <w:trPr>
          <w:jc w:val="center"/>
        </w:trPr>
        <w:tc>
          <w:tcPr>
            <w:tcW w:w="798" w:type="dxa"/>
            <w:vAlign w:val="center"/>
          </w:tcPr>
          <w:p w:rsidR="00A94361" w:rsidRPr="00A07280" w:rsidRDefault="00A94361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</w:t>
            </w:r>
          </w:p>
          <w:p w:rsidR="00C358B1" w:rsidRPr="00A07280" w:rsidRDefault="00C358B1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FE5B11" w:rsidRPr="00A07280">
              <w:rPr>
                <w:rFonts w:ascii="Century Gothic" w:hAnsi="Century Gothic"/>
              </w:rPr>
              <w:t>69</w:t>
            </w:r>
            <w:r w:rsidRPr="00A07280">
              <w:rPr>
                <w:rFonts w:ascii="Century Gothic" w:hAnsi="Century Gothic"/>
              </w:rPr>
              <w:t>.20</w:t>
            </w:r>
            <w:r w:rsidR="00FE5B11" w:rsidRPr="00A07280">
              <w:rPr>
                <w:rFonts w:ascii="Century Gothic" w:hAnsi="Century Gothic"/>
              </w:rPr>
              <w:t>21</w:t>
            </w:r>
            <w:r w:rsidRPr="00A07280">
              <w:rPr>
                <w:rFonts w:ascii="Century Gothic" w:hAnsi="Century Gothic"/>
              </w:rPr>
              <w:t>.</w:t>
            </w:r>
            <w:r w:rsidR="00FE5B11" w:rsidRPr="00A07280">
              <w:rPr>
                <w:rFonts w:ascii="Century Gothic" w:hAnsi="Century Gothic"/>
              </w:rPr>
              <w:t>KFri</w:t>
            </w:r>
          </w:p>
        </w:tc>
        <w:tc>
          <w:tcPr>
            <w:tcW w:w="1606" w:type="dxa"/>
            <w:vAlign w:val="center"/>
          </w:tcPr>
          <w:p w:rsidR="00A20C5F" w:rsidRPr="00A07280" w:rsidRDefault="00707D9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Mię</w:t>
            </w:r>
            <w:r w:rsidR="00A20C5F" w:rsidRPr="00A07280">
              <w:rPr>
                <w:rFonts w:ascii="Century Gothic" w:hAnsi="Century Gothic"/>
                <w:b/>
              </w:rPr>
              <w:t>dzyrzecz</w:t>
            </w:r>
            <w:r w:rsidRPr="00A07280">
              <w:rPr>
                <w:rFonts w:ascii="Century Gothic" w:hAnsi="Century Gothic"/>
                <w:b/>
              </w:rPr>
              <w:t xml:space="preserve"> </w:t>
            </w:r>
            <w:r w:rsidR="00A20C5F" w:rsidRPr="00A07280">
              <w:rPr>
                <w:rFonts w:ascii="Century Gothic" w:hAnsi="Century Gothic"/>
              </w:rPr>
              <w:t>pow. międzyrzecki</w:t>
            </w:r>
          </w:p>
        </w:tc>
        <w:tc>
          <w:tcPr>
            <w:tcW w:w="1163" w:type="dxa"/>
            <w:vAlign w:val="center"/>
          </w:tcPr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9</w:t>
            </w:r>
          </w:p>
        </w:tc>
        <w:tc>
          <w:tcPr>
            <w:tcW w:w="1370" w:type="dxa"/>
            <w:vAlign w:val="center"/>
          </w:tcPr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A42EC5" w:rsidRPr="00A07280" w:rsidRDefault="00A42EC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36346" w:rsidRPr="00A07280" w:rsidRDefault="00A20C5F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A20C5F" w:rsidRPr="00A07280" w:rsidRDefault="00A20C5F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A20C5F" w:rsidRPr="00A07280" w:rsidRDefault="00A20C5F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l. Powstańców Wlkp. 1</w:t>
            </w:r>
          </w:p>
          <w:p w:rsidR="00A20C5F" w:rsidRPr="00A07280" w:rsidRDefault="00A20C5F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300 Międzyrzecz</w:t>
            </w: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31 357 548</w:t>
            </w:r>
          </w:p>
        </w:tc>
        <w:tc>
          <w:tcPr>
            <w:tcW w:w="2880" w:type="dxa"/>
            <w:vAlign w:val="center"/>
          </w:tcPr>
          <w:p w:rsidR="00A20C5F" w:rsidRPr="00A07280" w:rsidRDefault="0012379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mina Mię</w:t>
            </w:r>
            <w:r w:rsidR="00A20C5F" w:rsidRPr="00A07280">
              <w:rPr>
                <w:rFonts w:ascii="Century Gothic" w:hAnsi="Century Gothic"/>
              </w:rPr>
              <w:t>dzyrzecz</w:t>
            </w: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środek Pomocy Społecznej</w:t>
            </w:r>
          </w:p>
          <w:p w:rsidR="00A20C5F" w:rsidRPr="00A07280" w:rsidRDefault="005E3F56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</w:t>
            </w:r>
            <w:r w:rsidR="00A20C5F" w:rsidRPr="00A07280">
              <w:rPr>
                <w:rFonts w:ascii="Century Gothic" w:hAnsi="Century Gothic"/>
              </w:rPr>
              <w:t>l. Wojska Polskiego 13 B</w:t>
            </w: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300 Międzyrzecz</w:t>
            </w:r>
          </w:p>
          <w:p w:rsidR="00A20C5F" w:rsidRPr="00A07280" w:rsidRDefault="00A20C5F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 742 78 27</w:t>
            </w:r>
            <w:r w:rsidR="00FB1114" w:rsidRPr="00A07280">
              <w:rPr>
                <w:rFonts w:ascii="Century Gothic" w:hAnsi="Century Gothic"/>
              </w:rPr>
              <w:t xml:space="preserve">  </w:t>
            </w:r>
            <w:hyperlink r:id="rId38" w:history="1">
              <w:r w:rsidR="00FB1114" w:rsidRPr="00A07280">
                <w:rPr>
                  <w:rStyle w:val="Hipercze"/>
                  <w:rFonts w:ascii="Century Gothic" w:hAnsi="Century Gothic"/>
                </w:rPr>
                <w:t>ops@miedzyrzecz.pl</w:t>
              </w:r>
            </w:hyperlink>
          </w:p>
          <w:p w:rsidR="0012379F" w:rsidRPr="00A07280" w:rsidRDefault="00E13EC1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Ewelina </w:t>
            </w:r>
            <w:proofErr w:type="spellStart"/>
            <w:r w:rsidRPr="00A07280">
              <w:rPr>
                <w:rFonts w:ascii="Century Gothic" w:hAnsi="Century Gothic"/>
              </w:rPr>
              <w:t>Niwald</w:t>
            </w:r>
            <w:proofErr w:type="spellEnd"/>
            <w:r w:rsidR="00FB1114" w:rsidRPr="00A07280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20C5F" w:rsidRPr="00A07280" w:rsidRDefault="00F823F7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XI-III</w:t>
            </w:r>
            <w:r w:rsidR="00A20C5F" w:rsidRPr="00A07280">
              <w:rPr>
                <w:rFonts w:ascii="Century Gothic" w:hAnsi="Century Gothic"/>
              </w:rPr>
              <w:t xml:space="preserve"> czynn</w:t>
            </w:r>
            <w:r w:rsidR="00FE5B11" w:rsidRPr="00A07280">
              <w:rPr>
                <w:rFonts w:ascii="Century Gothic" w:hAnsi="Century Gothic"/>
              </w:rPr>
              <w:t>a</w:t>
            </w:r>
            <w:r w:rsidR="00A20C5F" w:rsidRPr="00A07280">
              <w:rPr>
                <w:rFonts w:ascii="Century Gothic" w:hAnsi="Century Gothic"/>
              </w:rPr>
              <w:t xml:space="preserve"> całą dobę</w:t>
            </w:r>
          </w:p>
          <w:p w:rsidR="00835196" w:rsidRPr="00A07280" w:rsidRDefault="00835196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V-X w godz. 18:00-12:00</w:t>
            </w:r>
          </w:p>
          <w:p w:rsidR="00835196" w:rsidRPr="00A07280" w:rsidRDefault="0083519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A20C5F" w:rsidRPr="00A07280" w:rsidRDefault="00835196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ourier New" w:hAnsi="Courier New" w:cs="Courier New"/>
                <w:color w:val="333333"/>
                <w:sz w:val="21"/>
                <w:szCs w:val="21"/>
              </w:rPr>
              <w:br/>
            </w:r>
            <w:r w:rsidRPr="00A07280">
              <w:rPr>
                <w:rFonts w:ascii="Century Gothic" w:hAnsi="Century Gothic" w:cs="Courier New"/>
                <w:color w:val="333333"/>
                <w:shd w:val="clear" w:color="auto" w:fill="FFFFFF"/>
              </w:rPr>
              <w:t>ZARZĄDZENIE nr 2/2016 z 20.04.2016</w:t>
            </w:r>
            <w:r w:rsidR="00062473" w:rsidRPr="00A07280">
              <w:rPr>
                <w:rFonts w:ascii="Century Gothic" w:hAnsi="Century Gothic" w:cs="Courier New"/>
                <w:color w:val="333333"/>
                <w:shd w:val="clear" w:color="auto" w:fill="FFFFFF"/>
              </w:rPr>
              <w:t xml:space="preserve"> </w:t>
            </w:r>
            <w:r w:rsidRPr="00A07280">
              <w:rPr>
                <w:rFonts w:ascii="Century Gothic" w:hAnsi="Century Gothic" w:cs="Courier New"/>
                <w:color w:val="333333"/>
                <w:shd w:val="clear" w:color="auto" w:fill="FFFFFF"/>
              </w:rPr>
              <w:t>r.</w:t>
            </w:r>
            <w:r w:rsidR="00062473" w:rsidRPr="00A07280">
              <w:rPr>
                <w:rFonts w:ascii="Century Gothic" w:hAnsi="Century Gothic" w:cs="Courier New"/>
                <w:color w:val="333333"/>
                <w:shd w:val="clear" w:color="auto" w:fill="FFFFFF"/>
              </w:rPr>
              <w:t xml:space="preserve"> </w:t>
            </w:r>
            <w:r w:rsidRPr="00A07280">
              <w:rPr>
                <w:rFonts w:ascii="Century Gothic" w:hAnsi="Century Gothic" w:cs="Courier New"/>
                <w:color w:val="333333"/>
                <w:shd w:val="clear" w:color="auto" w:fill="FFFFFF"/>
              </w:rPr>
              <w:t>oraz ZARZĄDZENIE nr 5/2011 z 27.09.2011r</w:t>
            </w:r>
            <w:r w:rsidRPr="00A07280"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304" w:type="dxa"/>
            <w:vAlign w:val="center"/>
          </w:tcPr>
          <w:p w:rsidR="00A20C5F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20C5F" w:rsidRPr="00BB0FE4">
              <w:rPr>
                <w:rFonts w:ascii="Century Gothic" w:hAnsi="Century Gothic"/>
              </w:rPr>
              <w:t>ciepły posiłek,</w:t>
            </w:r>
          </w:p>
          <w:p w:rsidR="00A20C5F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2379F" w:rsidRPr="00BB0FE4">
              <w:rPr>
                <w:rFonts w:ascii="Century Gothic" w:hAnsi="Century Gothic"/>
              </w:rPr>
              <w:t>możliwość skorzystania z prysznica</w:t>
            </w:r>
            <w:r w:rsidR="00A20C5F" w:rsidRPr="00BB0FE4">
              <w:rPr>
                <w:rFonts w:ascii="Century Gothic" w:hAnsi="Century Gothic"/>
              </w:rPr>
              <w:t>,</w:t>
            </w:r>
          </w:p>
          <w:p w:rsidR="00A20C5F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20C5F" w:rsidRPr="00BB0FE4">
              <w:rPr>
                <w:rFonts w:ascii="Century Gothic" w:hAnsi="Century Gothic"/>
              </w:rPr>
              <w:t>wymiany odzieży,</w:t>
            </w:r>
            <w:r w:rsidR="0012379F" w:rsidRPr="00BB0FE4">
              <w:rPr>
                <w:rFonts w:ascii="Century Gothic" w:hAnsi="Century Gothic"/>
              </w:rPr>
              <w:t xml:space="preserve"> możliwość prania odzieży.</w:t>
            </w: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94045F" w:rsidRPr="00A07280" w:rsidRDefault="0094045F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F201C" w:rsidRPr="00A07280" w:rsidRDefault="00DF201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9 miejsc noclegowych</w:t>
            </w:r>
          </w:p>
          <w:p w:rsidR="00A20C5F" w:rsidRPr="00A07280" w:rsidRDefault="00A20C5F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A20C5F" w:rsidRPr="00A07280" w:rsidRDefault="006D07E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 razie mrozów czynne całą dobę</w:t>
            </w:r>
          </w:p>
        </w:tc>
      </w:tr>
      <w:tr w:rsidR="00E61E44" w:rsidRPr="00A07280" w:rsidTr="00F711C9">
        <w:trPr>
          <w:trHeight w:val="1826"/>
          <w:jc w:val="center"/>
        </w:trPr>
        <w:tc>
          <w:tcPr>
            <w:tcW w:w="798" w:type="dxa"/>
            <w:vMerge w:val="restart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-I.9420.16</w:t>
            </w:r>
            <w:r w:rsidRPr="00E61E44">
              <w:rPr>
                <w:rFonts w:ascii="Century Gothic" w:hAnsi="Century Gothic"/>
              </w:rPr>
              <w:t>.20</w:t>
            </w:r>
          </w:p>
          <w:p w:rsidR="00E61E44" w:rsidRPr="00E61E44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  <w:r w:rsidRPr="00E61E44">
              <w:rPr>
                <w:rFonts w:ascii="Century Gothic" w:hAnsi="Century Gothic"/>
              </w:rPr>
              <w:t>23.KFri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5.20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3.KFri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  <w:p w:rsidR="00E61E44" w:rsidRPr="00A07280" w:rsidRDefault="00E61E44" w:rsidP="00E61E44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Nowa Sól</w:t>
            </w:r>
          </w:p>
        </w:tc>
        <w:tc>
          <w:tcPr>
            <w:tcW w:w="116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opolowa 4,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100 Nowa Sól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 387 37 65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,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Nowosolskie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opolowa 4,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100 Nowa Sól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 387 37 65</w:t>
            </w:r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e-mail: </w:t>
            </w:r>
            <w:hyperlink r:id="rId39" w:history="1">
              <w:r w:rsidRPr="001B52EB">
                <w:rPr>
                  <w:rStyle w:val="Hipercze"/>
                  <w:rFonts w:ascii="Century Gothic" w:hAnsi="Century Gothic"/>
                  <w:u w:val="none"/>
                </w:rPr>
                <w:t>olek.tomaszewski2021@gmail.com</w:t>
              </w:r>
            </w:hyperlink>
          </w:p>
          <w:p w:rsidR="00E61E44" w:rsidRPr="00A07280" w:rsidRDefault="00E61E4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eksander Tomaszewski</w:t>
            </w:r>
          </w:p>
        </w:tc>
        <w:tc>
          <w:tcPr>
            <w:tcW w:w="1940" w:type="dxa"/>
            <w:vAlign w:val="center"/>
          </w:tcPr>
          <w:p w:rsidR="00E61E44" w:rsidRPr="00A07280" w:rsidRDefault="00E61E4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I-III czynna od 18:00 do 08:00; 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IV-IX czynna od 19:00 do 07:00;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X-XII czynna od 18:00 do 08:00; 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od 01.01.2023 r.   do 31.12.2023 r. </w:t>
            </w:r>
          </w:p>
        </w:tc>
        <w:tc>
          <w:tcPr>
            <w:tcW w:w="1701" w:type="dxa"/>
            <w:vAlign w:val="center"/>
          </w:tcPr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- nr SP.526.0066.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22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0.12.2022r.</w:t>
            </w:r>
          </w:p>
        </w:tc>
        <w:tc>
          <w:tcPr>
            <w:tcW w:w="3304" w:type="dxa"/>
            <w:vAlign w:val="center"/>
          </w:tcPr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1 posiłek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środki higieny osobistej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możliwość wymiany odzieży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zapewnienie informacji o formach pomocy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zapewnienie dyżuru terapeuty raz w tygodniu.</w:t>
            </w:r>
          </w:p>
        </w:tc>
        <w:tc>
          <w:tcPr>
            <w:tcW w:w="1985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4 miejsca noclegowe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 święta czynna całą dobę</w:t>
            </w:r>
          </w:p>
          <w:p w:rsidR="00E61E44" w:rsidRPr="00A07280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61E44" w:rsidRPr="00A07280" w:rsidTr="00F711C9">
        <w:trPr>
          <w:trHeight w:val="3130"/>
          <w:jc w:val="center"/>
        </w:trPr>
        <w:tc>
          <w:tcPr>
            <w:tcW w:w="798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" w:history="1">
              <w:r w:rsidR="00E61E44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E61E44" w:rsidRPr="00A07280">
              <w:rPr>
                <w:rFonts w:ascii="Century Gothic" w:hAnsi="Century Gothic"/>
              </w:rPr>
              <w:t xml:space="preserve"> 360 45 15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1" w:history="1">
              <w:r w:rsidR="00E61E44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E61E44" w:rsidRPr="00A07280">
              <w:rPr>
                <w:rFonts w:ascii="Century Gothic" w:hAnsi="Century Gothic"/>
              </w:rPr>
              <w:t xml:space="preserve">  Adam Ratajczak</w:t>
            </w:r>
          </w:p>
        </w:tc>
        <w:tc>
          <w:tcPr>
            <w:tcW w:w="288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E61E44" w:rsidRPr="00A07280" w:rsidRDefault="00E61E44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530 62 80</w:t>
            </w:r>
          </w:p>
          <w:p w:rsidR="00E61E44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2" w:history="1">
              <w:r w:rsidR="00E61E44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E61E44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3" w:history="1">
              <w:r w:rsidR="00E61E44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E61E44" w:rsidRPr="00A07280" w:rsidRDefault="00E61E4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E61E44" w:rsidRPr="00A07280" w:rsidRDefault="00E61E4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- 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DPŚ.3202.5.20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lang w:eastAsia="pl-PL"/>
              </w:rPr>
              <w:t>23.M.BAT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0.12.2022 r.</w:t>
            </w:r>
          </w:p>
        </w:tc>
        <w:tc>
          <w:tcPr>
            <w:tcW w:w="3304" w:type="dxa"/>
            <w:vAlign w:val="center"/>
          </w:tcPr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3 posiłki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możliwość przygotowania posiłku samodzielnie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odzież, środki higieny osobistej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możliwość prania odzieży, suszenia i dezynsekcji odzieży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miejsce na potrzeby Gminy (z możliwością zwiększenia)</w:t>
            </w:r>
          </w:p>
        </w:tc>
      </w:tr>
      <w:tr w:rsidR="00E61E44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lastRenderedPageBreak/>
              <w:t xml:space="preserve">Schronisko dla osób bezdomnych,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,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65-001 Zielona Góra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4" w:history="1">
              <w:r w:rsidR="00E61E44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502</w:t>
              </w:r>
            </w:hyperlink>
            <w:r w:rsidR="00E61E44" w:rsidRPr="00A07280">
              <w:rPr>
                <w:rFonts w:ascii="Century Gothic" w:hAnsi="Century Gothic"/>
              </w:rPr>
              <w:t xml:space="preserve"> 450 083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5" w:history="1">
              <w:r w:rsidR="00E61E44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E61E44" w:rsidRPr="00A07280">
              <w:rPr>
                <w:rFonts w:ascii="Century Gothic" w:hAnsi="Century Gothic"/>
              </w:rPr>
              <w:t xml:space="preserve"> </w:t>
            </w:r>
            <w:r w:rsidR="00E61E44" w:rsidRPr="00A07280">
              <w:t xml:space="preserve"> </w:t>
            </w:r>
            <w:r w:rsidR="00E61E44"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Chrześcijańska Fundacja Rozwoju Osobistego Rondo w Zielonej Górze, 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Tel: 502 450 083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6" w:history="1">
              <w:r w:rsidR="00E61E44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E61E44" w:rsidRPr="00A07280">
              <w:rPr>
                <w:rFonts w:ascii="Century Gothic" w:hAnsi="Century Gothic"/>
              </w:rPr>
              <w:t xml:space="preserve">; 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7" w:history="1">
              <w:r w:rsidR="00E61E44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E61E44" w:rsidRPr="00A07280">
              <w:rPr>
                <w:rFonts w:ascii="Century Gothic" w:hAnsi="Century Gothic"/>
              </w:rPr>
              <w:t xml:space="preserve"> 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ezes Fundacji Magdalena Stachowska</w:t>
            </w:r>
          </w:p>
        </w:tc>
        <w:tc>
          <w:tcPr>
            <w:tcW w:w="194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od 01.01.2023 r.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,</w:t>
            </w:r>
          </w:p>
        </w:tc>
        <w:tc>
          <w:tcPr>
            <w:tcW w:w="1701" w:type="dxa"/>
            <w:vAlign w:val="center"/>
          </w:tcPr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- 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DPŚ.3202.4.20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lang w:eastAsia="pl-PL"/>
              </w:rPr>
              <w:t>23.M.BAT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0.12.2022 r.</w:t>
            </w:r>
          </w:p>
        </w:tc>
        <w:tc>
          <w:tcPr>
            <w:tcW w:w="3304" w:type="dxa"/>
            <w:vAlign w:val="center"/>
          </w:tcPr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Pr="00BB0FE4">
              <w:rPr>
                <w:rFonts w:ascii="Century Gothic" w:hAnsi="Century Gothic"/>
              </w:rPr>
              <w:t xml:space="preserve"> możliwość spożywania </w:t>
            </w:r>
            <w:r w:rsidRPr="00BB0FE4">
              <w:rPr>
                <w:rFonts w:ascii="Century Gothic" w:hAnsi="Century Gothic"/>
              </w:rPr>
              <w:br/>
              <w:t>i przygotowania posiłku samodzielnie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 xml:space="preserve"> możliwość skorzystania z prysznica, wymiany, prania, </w:t>
            </w:r>
            <w:r w:rsidRPr="00BB0FE4">
              <w:rPr>
                <w:rFonts w:ascii="Century Gothic" w:hAnsi="Century Gothic"/>
              </w:rPr>
              <w:lastRenderedPageBreak/>
              <w:t>suszenia i dezynsekcji odzieży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terapeuta ds. uzależnień, psycholog , prawnik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 xml:space="preserve">zajęcia usamodzielniające, 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E43AB3">
              <w:rPr>
                <w:rFonts w:ascii="Century Gothic" w:hAnsi="Century Gothic"/>
              </w:rPr>
              <w:t xml:space="preserve">1 miejsce na potrzeby Gminy (z </w:t>
            </w:r>
            <w:r w:rsidRPr="00E43AB3">
              <w:rPr>
                <w:rFonts w:ascii="Century Gothic" w:hAnsi="Century Gothic"/>
              </w:rPr>
              <w:lastRenderedPageBreak/>
              <w:t>możliwością zwiększenia)</w:t>
            </w:r>
          </w:p>
        </w:tc>
      </w:tr>
      <w:tr w:rsidR="00E61E44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br/>
            </w: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E61E44" w:rsidRPr="00A07280" w:rsidRDefault="00E61E44" w:rsidP="0066568A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ronisko dla osób bezdomnych „Dom Wspólnoty w Chynowie”</w:t>
            </w:r>
            <w:r>
              <w:rPr>
                <w:rFonts w:ascii="Century Gothic" w:hAnsi="Century Gothic"/>
                <w:b/>
              </w:rPr>
              <w:br/>
            </w:r>
            <w:r w:rsidRPr="001B52EB">
              <w:rPr>
                <w:rFonts w:ascii="Century Gothic" w:hAnsi="Century Gothic"/>
              </w:rPr>
              <w:t>ul. Truskawkowa 16</w:t>
            </w:r>
            <w:r w:rsidRPr="001B52EB">
              <w:rPr>
                <w:rFonts w:ascii="Century Gothic" w:hAnsi="Century Gothic"/>
              </w:rPr>
              <w:br/>
              <w:t>65-129 Zielona Góra</w:t>
            </w:r>
          </w:p>
        </w:tc>
        <w:tc>
          <w:tcPr>
            <w:tcW w:w="2880" w:type="dxa"/>
            <w:vAlign w:val="center"/>
          </w:tcPr>
          <w:p w:rsidR="00E61E44" w:rsidRPr="001B52EB" w:rsidRDefault="00E61E44" w:rsidP="001B52EB">
            <w:pPr>
              <w:spacing w:after="0" w:line="240" w:lineRule="auto"/>
              <w:rPr>
                <w:rFonts w:ascii="Century Gothic" w:hAnsi="Century Gothic"/>
              </w:rPr>
            </w:pPr>
            <w:r w:rsidRPr="001B52EB">
              <w:rPr>
                <w:rFonts w:ascii="Century Gothic" w:hAnsi="Century Gothic"/>
              </w:rPr>
              <w:t>Fundacja Wzajemnej pomocy ARKA</w:t>
            </w:r>
            <w:r w:rsidRPr="001B52EB">
              <w:rPr>
                <w:rFonts w:ascii="Century Gothic" w:hAnsi="Century Gothic"/>
              </w:rPr>
              <w:br/>
              <w:t>66-010 Krzywa k. Nowogród Bobrzański,</w:t>
            </w:r>
            <w:r w:rsidRPr="001B52EB">
              <w:rPr>
                <w:rFonts w:ascii="Century Gothic" w:hAnsi="Century Gothic"/>
              </w:rPr>
              <w:br/>
              <w:t>ul. Krzywa 1</w:t>
            </w:r>
            <w:r w:rsidRPr="001B52EB">
              <w:rPr>
                <w:rFonts w:ascii="Century Gothic" w:hAnsi="Century Gothic"/>
              </w:rPr>
              <w:br/>
              <w:t>tel. 68 324 28 71,</w:t>
            </w:r>
            <w:r w:rsidRPr="001B52EB">
              <w:rPr>
                <w:rFonts w:ascii="Century Gothic" w:hAnsi="Century Gothic"/>
              </w:rPr>
              <w:br/>
              <w:t>517 920 376</w:t>
            </w:r>
          </w:p>
          <w:p w:rsidR="00E61E44" w:rsidRPr="001B52EB" w:rsidRDefault="003D6441" w:rsidP="001B52EB">
            <w:pPr>
              <w:spacing w:after="0" w:line="240" w:lineRule="auto"/>
              <w:rPr>
                <w:rFonts w:ascii="Century Gothic" w:hAnsi="Century Gothic"/>
              </w:rPr>
            </w:pPr>
            <w:hyperlink r:id="rId48" w:history="1">
              <w:r w:rsidR="00E61E44" w:rsidRPr="001B52EB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  <w:r w:rsidR="00E61E44" w:rsidRPr="001B52EB">
              <w:rPr>
                <w:rFonts w:ascii="Century Gothic" w:hAnsi="Century Gothic"/>
              </w:rPr>
              <w:t xml:space="preserve"> </w:t>
            </w:r>
          </w:p>
          <w:p w:rsidR="00E61E44" w:rsidRPr="001B52EB" w:rsidRDefault="003D6441" w:rsidP="001B52EB">
            <w:pPr>
              <w:spacing w:after="0" w:line="240" w:lineRule="auto"/>
              <w:rPr>
                <w:rFonts w:ascii="Century Gothic" w:hAnsi="Century Gothic"/>
              </w:rPr>
            </w:pPr>
            <w:hyperlink r:id="rId49" w:history="1">
              <w:r w:rsidR="00E61E44" w:rsidRPr="001B52EB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  <w:r w:rsidR="00E61E44" w:rsidRPr="001B52E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mowa od 01.04.2023</w:t>
            </w:r>
            <w:r>
              <w:rPr>
                <w:rFonts w:ascii="Century Gothic" w:hAnsi="Century Gothic"/>
              </w:rPr>
              <w:br/>
              <w:t>do 31.12.2023</w:t>
            </w: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zynne cały rok, 7 dni w tygodniu, otwarte od 6.00 do 22.00</w:t>
            </w:r>
          </w:p>
        </w:tc>
        <w:tc>
          <w:tcPr>
            <w:tcW w:w="1701" w:type="dxa"/>
            <w:vAlign w:val="center"/>
          </w:tcPr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mowa nr DPŚ.3202.9.2023.M.Bat</w:t>
            </w:r>
          </w:p>
        </w:tc>
        <w:tc>
          <w:tcPr>
            <w:tcW w:w="3304" w:type="dxa"/>
            <w:vAlign w:val="center"/>
          </w:tcPr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ostęp do pomieszczenia umożliwiającego spożywanie przygotowanych posiłków, dostęp do mikrofali i czajnika elektrycznego,</w:t>
            </w:r>
          </w:p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ostęp do prysznica z ciepłą wodą, prania i suszenia odzieży, a w razie potrzeby wymiany odzieży,</w:t>
            </w:r>
          </w:p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ezynfekcja i dezynsekcja odzieży w przypadku braku możliwości jej wymiany,</w:t>
            </w:r>
          </w:p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zapewnienie informacji o dostępnych formach pomocy, a w razie potrzeby pomoc w jej zorganizowaniu,</w:t>
            </w:r>
          </w:p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ktywizacja ukierunkowana na wzmacnianie aktywności społecznej, uzyskanie samodzielności życiowej i wyjście z bezdomności,</w:t>
            </w:r>
          </w:p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opieka medyczna (w ramach aktualnie dostępnych możliwości),</w:t>
            </w:r>
          </w:p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pomoc w załatwieniu świadczeń i sytuacji osobistej,</w:t>
            </w:r>
          </w:p>
          <w:p w:rsidR="00E61E4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ostęp do komputera podłączonego do sieci Internet.</w:t>
            </w:r>
          </w:p>
        </w:tc>
        <w:tc>
          <w:tcPr>
            <w:tcW w:w="1985" w:type="dxa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F711C9">
              <w:rPr>
                <w:rFonts w:ascii="Century Gothic" w:hAnsi="Century Gothic"/>
              </w:rPr>
              <w:t>1 miejsce na potrzeby Gminy (z możliwością zwiększenia)</w:t>
            </w:r>
          </w:p>
        </w:tc>
      </w:tr>
      <w:tr w:rsidR="00E61E44" w:rsidRPr="00A07280" w:rsidTr="00F711C9">
        <w:trPr>
          <w:trHeight w:val="559"/>
          <w:jc w:val="center"/>
        </w:trPr>
        <w:tc>
          <w:tcPr>
            <w:tcW w:w="798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nr 2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la Kobiet oraz Osób wymagających usług opiekuńczych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Św. Brata Alberta 5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oj. dolnośląskie 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7280">
              <w:rPr>
                <w:rFonts w:ascii="Century Gothic" w:hAnsi="Century Gothic" w:cs="TimesNewRomanPSMT"/>
                <w:lang w:eastAsia="pl-PL"/>
              </w:rPr>
              <w:t>Tel. 781 060 090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50" w:history="1">
              <w:r w:rsidR="00E61E44" w:rsidRPr="00A07280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  <w:r w:rsidR="00E61E44"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E61E44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w Świdnicy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 Westerplatte 51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oj. dolnośląskie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</w:t>
            </w:r>
            <w:r w:rsidRPr="00A07280">
              <w:rPr>
                <w:rFonts w:ascii="Century Gothic" w:hAnsi="Century Gothic" w:cs="TimesNewRomanPSMT"/>
                <w:lang w:eastAsia="pl-PL"/>
              </w:rPr>
              <w:t>781 060 090</w:t>
            </w:r>
          </w:p>
          <w:p w:rsidR="00E61E44" w:rsidRPr="00A07280" w:rsidRDefault="003D6441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hyperlink r:id="rId51" w:history="1">
              <w:r w:rsidR="00E61E44" w:rsidRPr="00A07280">
                <w:rPr>
                  <w:rStyle w:val="Hipercze"/>
                  <w:rFonts w:ascii="Century Gothic" w:hAnsi="Century Gothic" w:cs="TimesNewRomanPSMT"/>
                  <w:u w:val="none"/>
                  <w:lang w:eastAsia="pl-PL"/>
                </w:rPr>
                <w:t>gabrielakowalczyk@poczta.onet.pl</w:t>
              </w:r>
            </w:hyperlink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Tomasz Zając</w:t>
            </w:r>
          </w:p>
        </w:tc>
        <w:tc>
          <w:tcPr>
            <w:tcW w:w="1940" w:type="dxa"/>
            <w:vAlign w:val="center"/>
          </w:tcPr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od 01.01.2023 r.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  <w:bCs/>
                <w:lang w:eastAsia="pl-PL"/>
              </w:rPr>
            </w:pPr>
            <w:r w:rsidRPr="00A07280">
              <w:rPr>
                <w:rFonts w:ascii="Century Gothic" w:hAnsi="Century Gothic"/>
              </w:rPr>
              <w:t xml:space="preserve">Umowa - </w:t>
            </w:r>
            <w:r w:rsidRPr="00A07280">
              <w:rPr>
                <w:rFonts w:ascii="Century Gothic" w:hAnsi="Century Gothic"/>
                <w:bCs/>
                <w:lang w:eastAsia="pl-PL"/>
              </w:rPr>
              <w:t>DPŚ.3202.6.20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Cs/>
                <w:lang w:eastAsia="pl-PL"/>
              </w:rPr>
              <w:t>23.M.BAT</w:t>
            </w:r>
          </w:p>
          <w:p w:rsidR="00E61E44" w:rsidRPr="00A07280" w:rsidRDefault="00E61E4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0.12.2022r.</w:t>
            </w:r>
          </w:p>
        </w:tc>
        <w:tc>
          <w:tcPr>
            <w:tcW w:w="3304" w:type="dxa"/>
            <w:vAlign w:val="center"/>
          </w:tcPr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całodobowe schronienie z usługami opiekuńczymi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wyżywienie, w tym przynajmniej jeden ciepły posiłek dziennie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umożliwienie toalety, kąpieli,</w:t>
            </w:r>
            <w:r>
              <w:rPr>
                <w:rFonts w:ascii="Century Gothic" w:hAnsi="Century Gothic"/>
              </w:rPr>
              <w:br/>
              <w:t>-</w:t>
            </w:r>
            <w:r w:rsidRPr="00BB0FE4">
              <w:rPr>
                <w:rFonts w:ascii="Century Gothic" w:hAnsi="Century Gothic"/>
              </w:rPr>
              <w:t>dostarczenie niezbędnej odzież i środków czystości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lastRenderedPageBreak/>
              <w:t xml:space="preserve">- </w:t>
            </w:r>
            <w:r w:rsidRPr="00BB0FE4">
              <w:rPr>
                <w:rFonts w:ascii="Century Gothic" w:hAnsi="Century Gothic"/>
                <w:bCs/>
              </w:rPr>
              <w:t>dostęp do podstawowej opieki lekarskiej,</w:t>
            </w:r>
          </w:p>
          <w:p w:rsidR="00E61E44" w:rsidRPr="00BB0FE4" w:rsidRDefault="00E61E4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B0FE4">
              <w:rPr>
                <w:rFonts w:ascii="Century Gothic" w:hAnsi="Century Gothic"/>
              </w:rPr>
              <w:t>prowadzenie pracy socjalnej i terapeutycznej na rzecz osób skierowanych.</w:t>
            </w:r>
          </w:p>
        </w:tc>
        <w:tc>
          <w:tcPr>
            <w:tcW w:w="1985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64 miejsca całodobowe </w:t>
            </w:r>
            <w:r w:rsidRPr="00A07280">
              <w:rPr>
                <w:rFonts w:ascii="Century Gothic" w:hAnsi="Century Gothic"/>
              </w:rPr>
              <w:br/>
              <w:t>(w tym 18 miejsc z usługami opiekuńczymi)</w:t>
            </w:r>
          </w:p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E61E44" w:rsidRPr="00A07280" w:rsidRDefault="00E61E4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E43AB3">
              <w:rPr>
                <w:rFonts w:ascii="Century Gothic" w:hAnsi="Century Gothic"/>
              </w:rPr>
              <w:t>1 miejsce na potrzeby Gminy (z możliwością zwiększenia)</w:t>
            </w:r>
          </w:p>
        </w:tc>
      </w:tr>
      <w:tr w:rsidR="00FC3205" w:rsidRPr="00A07280" w:rsidTr="00F711C9">
        <w:trPr>
          <w:trHeight w:val="2679"/>
          <w:jc w:val="center"/>
        </w:trPr>
        <w:tc>
          <w:tcPr>
            <w:tcW w:w="798" w:type="dxa"/>
            <w:vMerge w:val="restart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C0670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C0670C">
              <w:rPr>
                <w:rFonts w:ascii="Century Gothic" w:hAnsi="Century Gothic"/>
              </w:rPr>
              <w:t>53</w:t>
            </w:r>
            <w:r w:rsidRPr="00A07280">
              <w:rPr>
                <w:rFonts w:ascii="Century Gothic" w:hAnsi="Century Gothic"/>
              </w:rPr>
              <w:t>.202</w:t>
            </w:r>
            <w:r w:rsidR="00C0670C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Merge w:val="restart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Kłodawa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 </w:t>
            </w:r>
            <w:r w:rsidRPr="00A07280">
              <w:rPr>
                <w:rFonts w:ascii="Century Gothic" w:hAnsi="Century Gothic"/>
              </w:rPr>
              <w:t xml:space="preserve">pow. 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gorzowski</w:t>
            </w:r>
          </w:p>
        </w:tc>
        <w:tc>
          <w:tcPr>
            <w:tcW w:w="1163" w:type="dxa"/>
            <w:vMerge w:val="restart"/>
            <w:vAlign w:val="center"/>
          </w:tcPr>
          <w:p w:rsidR="00FC3205" w:rsidRPr="00A07280" w:rsidRDefault="00FC3205" w:rsidP="00B27E2F">
            <w:pPr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370" w:type="dxa"/>
            <w:vMerge w:val="restart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C3205" w:rsidRPr="00A07280" w:rsidRDefault="00FC3205" w:rsidP="00B27E2F">
            <w:pPr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FC3205" w:rsidRPr="00A07280" w:rsidRDefault="00FC3205" w:rsidP="00B27E2F">
            <w:pPr>
              <w:spacing w:after="0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FC3205" w:rsidRPr="00A07280" w:rsidRDefault="00FC3205" w:rsidP="00B27E2F">
            <w:pPr>
              <w:spacing w:after="0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Ogrzewalnia dla bezdomnych </w:t>
            </w:r>
          </w:p>
          <w:p w:rsidR="00FC3205" w:rsidRPr="00A07280" w:rsidRDefault="00FC3205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FC3205" w:rsidRPr="00A07280" w:rsidRDefault="00FC3205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FC3205" w:rsidRPr="00A07280" w:rsidRDefault="00FC3205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FC3205" w:rsidRPr="00A07280" w:rsidRDefault="003D6441" w:rsidP="00B27E2F">
            <w:pPr>
              <w:rPr>
                <w:rFonts w:ascii="Century Gothic" w:hAnsi="Century Gothic"/>
              </w:rPr>
            </w:pPr>
            <w:hyperlink r:id="rId52" w:history="1">
              <w:r w:rsidR="00FC3205" w:rsidRPr="00A07280">
                <w:rPr>
                  <w:rStyle w:val="Hipercze"/>
                  <w:rFonts w:ascii="Century Gothic" w:hAnsi="Century Gothic"/>
                  <w:u w:val="none"/>
                </w:rPr>
                <w:t xml:space="preserve">biuro@bratkrystyn.pl </w:t>
              </w:r>
            </w:hyperlink>
          </w:p>
        </w:tc>
        <w:tc>
          <w:tcPr>
            <w:tcW w:w="2880" w:type="dxa"/>
            <w:vMerge w:val="restart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FC3205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53" w:history="1">
              <w:r w:rsidR="00FC3205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  <w:r w:rsidR="00FC3205" w:rsidRPr="00A07280">
              <w:rPr>
                <w:rFonts w:ascii="Century Gothic" w:hAnsi="Century Gothic"/>
              </w:rPr>
              <w:t xml:space="preserve"> 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FC3205" w:rsidRPr="00A07280" w:rsidRDefault="00FC320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</w:t>
            </w:r>
            <w:r w:rsidR="00C0670C">
              <w:rPr>
                <w:rFonts w:ascii="Century Gothic" w:hAnsi="Century Gothic"/>
              </w:rPr>
              <w:t>20</w:t>
            </w:r>
            <w:r w:rsidRPr="00A07280">
              <w:rPr>
                <w:rFonts w:ascii="Century Gothic" w:hAnsi="Century Gothic"/>
              </w:rPr>
              <w:t>.03.202</w:t>
            </w:r>
            <w:r w:rsidR="00C0670C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 </w:t>
            </w:r>
          </w:p>
          <w:p w:rsidR="00FC3205" w:rsidRPr="00A07280" w:rsidRDefault="00FC320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 w:rsidR="00C0670C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  <w:p w:rsidR="00FC3205" w:rsidRPr="00A07280" w:rsidRDefault="00FC320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100EE9" w:rsidRDefault="00FC3205" w:rsidP="00100EE9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07280">
              <w:rPr>
                <w:rFonts w:ascii="Century Gothic" w:hAnsi="Century Gothic"/>
                <w:i/>
                <w:sz w:val="20"/>
                <w:szCs w:val="20"/>
              </w:rPr>
              <w:t>od października do kwietnia w godz. 18:00 – 9:00 (w okresie silnych mrozów całodobowo)</w:t>
            </w:r>
          </w:p>
        </w:tc>
        <w:tc>
          <w:tcPr>
            <w:tcW w:w="1701" w:type="dxa"/>
            <w:vMerge w:val="restart"/>
            <w:vAlign w:val="center"/>
          </w:tcPr>
          <w:p w:rsidR="00FC3205" w:rsidRPr="00A07280" w:rsidRDefault="00FC3205" w:rsidP="00C0670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BFP.526.PS.1.202</w:t>
            </w:r>
            <w:r w:rsidR="00C0670C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.BG z </w:t>
            </w:r>
            <w:r w:rsidR="00C0670C">
              <w:rPr>
                <w:rFonts w:ascii="Century Gothic" w:hAnsi="Century Gothic"/>
              </w:rPr>
              <w:t>20</w:t>
            </w:r>
            <w:r w:rsidRPr="00A07280">
              <w:rPr>
                <w:rFonts w:ascii="Century Gothic" w:hAnsi="Century Gothic"/>
              </w:rPr>
              <w:t>.03.202</w:t>
            </w:r>
            <w:r w:rsidR="00C0670C">
              <w:rPr>
                <w:rFonts w:ascii="Century Gothic" w:hAnsi="Century Gothic"/>
              </w:rPr>
              <w:t>3</w:t>
            </w:r>
          </w:p>
        </w:tc>
        <w:tc>
          <w:tcPr>
            <w:tcW w:w="3304" w:type="dxa"/>
            <w:vAlign w:val="center"/>
          </w:tcPr>
          <w:p w:rsidR="00FC3205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>nocleg (materace, koce),</w:t>
            </w:r>
          </w:p>
          <w:p w:rsidR="00FC3205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>1 posiłek,</w:t>
            </w:r>
          </w:p>
          <w:p w:rsidR="00C0670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>możliwość wymiany odzieży, dezynfekcji i dezynsekcji odzieży,</w:t>
            </w:r>
          </w:p>
          <w:p w:rsidR="00FC3205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 xml:space="preserve">możliwość skorzystania z kąpieli. </w:t>
            </w:r>
          </w:p>
        </w:tc>
        <w:tc>
          <w:tcPr>
            <w:tcW w:w="1985" w:type="dxa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D928D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 miejsc noclegowych</w:t>
            </w:r>
            <w:r w:rsidR="00FC3205"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C3205" w:rsidRPr="00A07280" w:rsidTr="00F711C9">
        <w:trPr>
          <w:trHeight w:val="2418"/>
          <w:jc w:val="center"/>
        </w:trPr>
        <w:tc>
          <w:tcPr>
            <w:tcW w:w="798" w:type="dxa"/>
            <w:vMerge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Merge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23" w:type="dxa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bezdomnych mężczyzn i kobiet  </w:t>
            </w:r>
          </w:p>
          <w:p w:rsidR="00FC3205" w:rsidRPr="00A07280" w:rsidRDefault="00FC3205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FC3205" w:rsidRPr="00A07280" w:rsidRDefault="00FC3205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FC3205" w:rsidRPr="00A07280" w:rsidRDefault="00FC3205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FC3205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54" w:history="1">
              <w:r w:rsidR="00FC3205" w:rsidRPr="00A07280">
                <w:rPr>
                  <w:rStyle w:val="Hipercze"/>
                  <w:rFonts w:ascii="Century Gothic" w:hAnsi="Century Gothic"/>
                  <w:u w:val="none"/>
                </w:rPr>
                <w:t xml:space="preserve">biuro@bratkrystyn.pl </w:t>
              </w:r>
            </w:hyperlink>
            <w:r w:rsidR="00FC3205" w:rsidRPr="00A07280">
              <w:rPr>
                <w:rFonts w:ascii="Century Gothic" w:hAnsi="Century Gothic"/>
              </w:rPr>
              <w:t>.</w:t>
            </w:r>
          </w:p>
        </w:tc>
        <w:tc>
          <w:tcPr>
            <w:tcW w:w="2880" w:type="dxa"/>
            <w:vMerge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FC3205" w:rsidRPr="00A07280" w:rsidRDefault="00FC320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</w:t>
            </w:r>
            <w:r w:rsidR="00C0670C">
              <w:rPr>
                <w:rFonts w:ascii="Century Gothic" w:hAnsi="Century Gothic"/>
              </w:rPr>
              <w:t>20</w:t>
            </w:r>
            <w:r w:rsidRPr="00A07280">
              <w:rPr>
                <w:rFonts w:ascii="Century Gothic" w:hAnsi="Century Gothic"/>
              </w:rPr>
              <w:t>.03.202</w:t>
            </w:r>
            <w:r w:rsidR="00C0670C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 </w:t>
            </w:r>
          </w:p>
          <w:p w:rsidR="00FC3205" w:rsidRPr="00A07280" w:rsidRDefault="00FC320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 w:rsidR="00C0670C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  <w:p w:rsidR="00FC3205" w:rsidRPr="00A07280" w:rsidRDefault="00FC320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FC3205" w:rsidRPr="00A07280" w:rsidRDefault="00FC3205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FC3205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 xml:space="preserve">zapewnione posiłki, </w:t>
            </w:r>
          </w:p>
          <w:p w:rsidR="00FC3205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 xml:space="preserve">umożliwienie skorzystania z prysznica, </w:t>
            </w:r>
          </w:p>
          <w:p w:rsidR="00FC3205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>możliwość wymiany odzieży, prania odzieży,</w:t>
            </w:r>
          </w:p>
          <w:p w:rsidR="00FC3205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C3205" w:rsidRPr="00BB0FE4">
              <w:rPr>
                <w:rFonts w:ascii="Century Gothic" w:hAnsi="Century Gothic"/>
              </w:rPr>
              <w:t>pomoc psychologa, terapeuty uzależnień.</w:t>
            </w:r>
          </w:p>
        </w:tc>
        <w:tc>
          <w:tcPr>
            <w:tcW w:w="1985" w:type="dxa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D928D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</w:t>
            </w:r>
            <w:r w:rsidR="00FC3205" w:rsidRPr="00A07280">
              <w:rPr>
                <w:rFonts w:ascii="Century Gothic" w:hAnsi="Century Gothic"/>
              </w:rPr>
              <w:t>5 miejsc całodobowych</w:t>
            </w: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FC3205" w:rsidRPr="00A07280" w:rsidRDefault="00FC3205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E5474" w:rsidRPr="00A07280" w:rsidTr="00F711C9">
        <w:trPr>
          <w:trHeight w:val="1620"/>
          <w:jc w:val="center"/>
        </w:trPr>
        <w:tc>
          <w:tcPr>
            <w:tcW w:w="798" w:type="dxa"/>
            <w:vMerge w:val="restart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9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4.2023.INaw</w:t>
            </w:r>
          </w:p>
        </w:tc>
        <w:tc>
          <w:tcPr>
            <w:tcW w:w="1606" w:type="dxa"/>
            <w:vMerge w:val="restart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Iłowa 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żagański</w:t>
            </w:r>
          </w:p>
        </w:tc>
        <w:tc>
          <w:tcPr>
            <w:tcW w:w="1163" w:type="dxa"/>
            <w:vAlign w:val="center"/>
          </w:tcPr>
          <w:p w:rsidR="004E5474" w:rsidRPr="00A07280" w:rsidRDefault="004E5474" w:rsidP="00B27E2F">
            <w:pPr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</w:t>
            </w:r>
          </w:p>
        </w:tc>
        <w:tc>
          <w:tcPr>
            <w:tcW w:w="1370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</w:t>
            </w:r>
          </w:p>
        </w:tc>
        <w:tc>
          <w:tcPr>
            <w:tcW w:w="1134" w:type="dxa"/>
            <w:vAlign w:val="center"/>
          </w:tcPr>
          <w:p w:rsidR="004E5474" w:rsidRPr="00A07280" w:rsidRDefault="004E5474" w:rsidP="00B27E2F">
            <w:pPr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4E547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55" w:history="1">
              <w:r w:rsidR="004E5474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4E5474" w:rsidRPr="00A07280">
              <w:rPr>
                <w:rFonts w:ascii="Century Gothic" w:hAnsi="Century Gothic"/>
              </w:rPr>
              <w:t xml:space="preserve"> 360 45 15</w:t>
            </w:r>
          </w:p>
          <w:p w:rsidR="004E547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56" w:history="1">
              <w:r w:rsidR="004E5474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4E5474"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4E5474" w:rsidRPr="00A07280" w:rsidRDefault="004E5474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530 62 80</w:t>
            </w:r>
          </w:p>
          <w:p w:rsidR="004E5474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57" w:history="1">
              <w:r w:rsidR="004E5474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4E5474" w:rsidRPr="00A07280" w:rsidRDefault="003D6441" w:rsidP="00B27E2F">
            <w:pPr>
              <w:spacing w:after="0" w:line="240" w:lineRule="auto"/>
              <w:ind w:left="57"/>
            </w:pPr>
            <w:hyperlink r:id="rId58" w:history="1">
              <w:r w:rsidR="004E5474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4E5474" w:rsidRPr="00A07280" w:rsidRDefault="004E5474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:rsidR="004E5474" w:rsidRPr="00A07280" w:rsidRDefault="004E547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4E5474" w:rsidRPr="00A07280" w:rsidRDefault="004E547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 31.12.2023 r. </w:t>
            </w:r>
          </w:p>
        </w:tc>
        <w:tc>
          <w:tcPr>
            <w:tcW w:w="1701" w:type="dxa"/>
            <w:vAlign w:val="center"/>
          </w:tcPr>
          <w:p w:rsidR="004E5474" w:rsidRPr="00A07280" w:rsidRDefault="004E547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- 6/2022 </w:t>
            </w:r>
          </w:p>
          <w:p w:rsidR="004E5474" w:rsidRPr="00A07280" w:rsidRDefault="004E547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8.12.2022 r.</w:t>
            </w:r>
          </w:p>
        </w:tc>
        <w:tc>
          <w:tcPr>
            <w:tcW w:w="3304" w:type="dxa"/>
            <w:vAlign w:val="center"/>
          </w:tcPr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3 posiłki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możliwość przygotowania posiłku samodzielnie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odzież, środki higieny osobistej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możliwość prania odzieży, suszenia i dezynsekcji odzieży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</w:tcPr>
          <w:p w:rsidR="004E5474" w:rsidRPr="00A07280" w:rsidRDefault="004E5474" w:rsidP="00B27E2F">
            <w:pPr>
              <w:rPr>
                <w:rFonts w:ascii="Century Gothic" w:hAnsi="Century Gothic"/>
              </w:rPr>
            </w:pPr>
          </w:p>
        </w:tc>
      </w:tr>
      <w:tr w:rsidR="004E5474" w:rsidRPr="00A07280" w:rsidTr="00F711C9">
        <w:trPr>
          <w:trHeight w:val="699"/>
          <w:jc w:val="center"/>
        </w:trPr>
        <w:tc>
          <w:tcPr>
            <w:tcW w:w="798" w:type="dxa"/>
            <w:vMerge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4E5474" w:rsidRPr="00A07280" w:rsidRDefault="004E5474" w:rsidP="00B27E2F">
            <w:pPr>
              <w:spacing w:after="0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</w:t>
            </w:r>
          </w:p>
        </w:tc>
        <w:tc>
          <w:tcPr>
            <w:tcW w:w="1370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</w:t>
            </w:r>
          </w:p>
        </w:tc>
        <w:tc>
          <w:tcPr>
            <w:tcW w:w="1134" w:type="dxa"/>
            <w:vAlign w:val="center"/>
          </w:tcPr>
          <w:p w:rsidR="004E5474" w:rsidRPr="00A07280" w:rsidRDefault="004E5474" w:rsidP="00B27E2F">
            <w:pPr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657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Ogrzewalnia </w:t>
            </w:r>
            <w:r w:rsidRPr="00A07280">
              <w:rPr>
                <w:rFonts w:ascii="Century Gothic" w:hAnsi="Century Gothic"/>
              </w:rPr>
              <w:t>dla osób bezdomnych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Piaskowa 1 a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20 Iłowa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-377 49 48</w:t>
            </w:r>
          </w:p>
          <w:p w:rsidR="004E5474" w:rsidRPr="00A07280" w:rsidRDefault="003D6441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59" w:history="1">
              <w:r w:rsidR="004E5474" w:rsidRPr="00A07280">
                <w:rPr>
                  <w:rStyle w:val="Hipercze"/>
                  <w:rFonts w:ascii="Century Gothic" w:hAnsi="Century Gothic"/>
                  <w:u w:val="none"/>
                </w:rPr>
                <w:t>ops@ilowa.pl</w:t>
              </w:r>
            </w:hyperlink>
          </w:p>
        </w:tc>
        <w:tc>
          <w:tcPr>
            <w:tcW w:w="2880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środek Pomocy Społecznej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olejowa  7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20 Iłowa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-377 49 48</w:t>
            </w:r>
          </w:p>
          <w:p w:rsidR="004E5474" w:rsidRPr="00A07280" w:rsidRDefault="003D6441" w:rsidP="00B27E2F">
            <w:pPr>
              <w:spacing w:after="0" w:line="240" w:lineRule="auto"/>
            </w:pPr>
            <w:hyperlink r:id="rId60" w:history="1">
              <w:r w:rsidR="004E5474" w:rsidRPr="00A07280">
                <w:rPr>
                  <w:rStyle w:val="Hipercze"/>
                  <w:rFonts w:ascii="Century Gothic" w:hAnsi="Century Gothic"/>
                  <w:u w:val="none"/>
                </w:rPr>
                <w:t>ops@ilowa.pl</w:t>
              </w:r>
            </w:hyperlink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Kinal</w:t>
            </w:r>
          </w:p>
        </w:tc>
        <w:tc>
          <w:tcPr>
            <w:tcW w:w="1940" w:type="dxa"/>
            <w:vAlign w:val="center"/>
          </w:tcPr>
          <w:p w:rsidR="004E5474" w:rsidRPr="00A07280" w:rsidRDefault="004E547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-III 2023 r.</w:t>
            </w:r>
          </w:p>
          <w:p w:rsidR="004E5474" w:rsidRPr="00A07280" w:rsidRDefault="004E547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godz. 18:00-8:00 </w:t>
            </w:r>
          </w:p>
          <w:p w:rsidR="004E5474" w:rsidRPr="00A07280" w:rsidRDefault="004E5474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4E5474" w:rsidRPr="00A07280" w:rsidRDefault="004E5474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rządzenie Nr 430/17 Burmistrza Iłowej z dnia 6 grudnia 2017r.</w:t>
            </w:r>
          </w:p>
        </w:tc>
        <w:tc>
          <w:tcPr>
            <w:tcW w:w="3304" w:type="dxa"/>
            <w:vAlign w:val="center"/>
          </w:tcPr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zapewnienie ciepłych napoi;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dostęp do  toalety, prysznica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wymiany odzieży;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prowadzenie pracy socjalnej w kierunku poprawy sytuacji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bieżąca informacja o formach pomocy.</w:t>
            </w:r>
          </w:p>
        </w:tc>
        <w:tc>
          <w:tcPr>
            <w:tcW w:w="1985" w:type="dxa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 miejsc ogrzewalnia uruchamiana w razie potrzeby mieszkańców</w:t>
            </w:r>
          </w:p>
        </w:tc>
        <w:tc>
          <w:tcPr>
            <w:tcW w:w="1543" w:type="dxa"/>
          </w:tcPr>
          <w:p w:rsidR="004E5474" w:rsidRPr="00A07280" w:rsidRDefault="004E5474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grzewalnia uruchamia</w:t>
            </w:r>
            <w:r w:rsidR="00BB0FE4">
              <w:rPr>
                <w:rFonts w:ascii="Century Gothic" w:hAnsi="Century Gothic"/>
              </w:rPr>
              <w:t>-</w:t>
            </w:r>
            <w:r w:rsidRPr="00A07280">
              <w:rPr>
                <w:rFonts w:ascii="Century Gothic" w:hAnsi="Century Gothic"/>
              </w:rPr>
              <w:t>na w razie potrzeby mieszkań</w:t>
            </w:r>
            <w:r w:rsidR="00BB0FE4">
              <w:rPr>
                <w:rFonts w:ascii="Century Gothic" w:hAnsi="Century Gothic"/>
              </w:rPr>
              <w:t>-</w:t>
            </w:r>
            <w:proofErr w:type="spellStart"/>
            <w:r w:rsidRPr="00A07280">
              <w:rPr>
                <w:rFonts w:ascii="Century Gothic" w:hAnsi="Century Gothic"/>
              </w:rPr>
              <w:t>ców</w:t>
            </w:r>
            <w:proofErr w:type="spellEnd"/>
          </w:p>
        </w:tc>
      </w:tr>
      <w:tr w:rsidR="004E5474" w:rsidRPr="00A07280" w:rsidTr="00F711C9">
        <w:trPr>
          <w:trHeight w:val="699"/>
          <w:jc w:val="center"/>
        </w:trPr>
        <w:tc>
          <w:tcPr>
            <w:tcW w:w="798" w:type="dxa"/>
            <w:vMerge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65-001 Zielona Góra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4E5474" w:rsidRPr="00A07280" w:rsidRDefault="003D6441" w:rsidP="00B27E2F">
            <w:pPr>
              <w:rPr>
                <w:rFonts w:ascii="Century Gothic" w:hAnsi="Century Gothic"/>
                <w:color w:val="0000FF"/>
              </w:rPr>
            </w:pPr>
            <w:hyperlink r:id="rId61" w:history="1">
              <w:r w:rsidR="004E5474" w:rsidRPr="00A07280">
                <w:rPr>
                  <w:rFonts w:ascii="Century Gothic" w:hAnsi="Century Gothic"/>
                  <w:color w:val="0000FF"/>
                </w:rPr>
                <w:t>schroniskozielonagora@gmail.com</w:t>
              </w:r>
            </w:hyperlink>
            <w:r w:rsidR="004E5474" w:rsidRPr="00A07280">
              <w:rPr>
                <w:rFonts w:ascii="Century Gothic" w:hAnsi="Century Gothic"/>
                <w:color w:val="0000FF"/>
              </w:rPr>
              <w:t xml:space="preserve">   </w:t>
            </w:r>
            <w:r w:rsidR="004E5474" w:rsidRPr="00A07280">
              <w:t xml:space="preserve"> </w:t>
            </w:r>
            <w:r w:rsidR="004E5474"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Chrześcijańska Fundacja Rozwoju Osobistego Rondo w Zielonej Górze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ul. Jaskółcza 4/6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4E547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62" w:history="1">
              <w:r w:rsidR="004E5474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4E5474" w:rsidRPr="00A07280">
              <w:rPr>
                <w:rFonts w:ascii="Century Gothic" w:hAnsi="Century Gothic"/>
              </w:rPr>
              <w:t xml:space="preserve"> </w:t>
            </w:r>
          </w:p>
          <w:p w:rsidR="004E5474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63" w:history="1">
              <w:r w:rsidR="004E5474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4E5474" w:rsidRPr="00A07280">
              <w:t xml:space="preserve"> </w:t>
            </w:r>
            <w:r w:rsidR="004E5474" w:rsidRPr="00A07280">
              <w:rPr>
                <w:rFonts w:ascii="Century Gothic" w:hAnsi="Century Gothic"/>
              </w:rPr>
              <w:t xml:space="preserve"> Magdalena Stachowska</w:t>
            </w:r>
          </w:p>
        </w:tc>
        <w:tc>
          <w:tcPr>
            <w:tcW w:w="1940" w:type="dxa"/>
            <w:vAlign w:val="center"/>
          </w:tcPr>
          <w:p w:rsidR="004E5474" w:rsidRPr="00A07280" w:rsidRDefault="004E547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od 06.02.2023 r.</w:t>
            </w:r>
          </w:p>
          <w:p w:rsidR="004E5474" w:rsidRPr="00A07280" w:rsidRDefault="004E5474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4E5474" w:rsidRPr="00A07280" w:rsidRDefault="004E5474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4E5474" w:rsidRPr="00A07280" w:rsidRDefault="004E5474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6.02.2023 r.</w:t>
            </w:r>
          </w:p>
          <w:p w:rsidR="004E5474" w:rsidRPr="00A07280" w:rsidRDefault="004E5474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 </w:t>
            </w:r>
          </w:p>
        </w:tc>
        <w:tc>
          <w:tcPr>
            <w:tcW w:w="3304" w:type="dxa"/>
            <w:vAlign w:val="center"/>
          </w:tcPr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="004E5474" w:rsidRPr="00BB0FE4">
              <w:rPr>
                <w:rFonts w:ascii="Century Gothic" w:hAnsi="Century Gothic"/>
              </w:rPr>
              <w:t>możliwość spożywania i przygotowania posiłku samodzielnie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-</w:t>
            </w:r>
            <w:r w:rsidR="004E5474" w:rsidRPr="00BB0FE4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terapeuta ds. uzależnień, psycholog, prawnik,</w:t>
            </w:r>
          </w:p>
          <w:p w:rsidR="004E5474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 xml:space="preserve">zajęcia usamodzielniające, </w:t>
            </w:r>
          </w:p>
          <w:p w:rsidR="004E5474" w:rsidRPr="00BB0FE4" w:rsidRDefault="00BB0FE4" w:rsidP="00BB0F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4E5474" w:rsidRPr="00BB0FE4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całodobowych</w:t>
            </w:r>
          </w:p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4E5474" w:rsidRPr="00A07280" w:rsidRDefault="004E5474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4E5474" w:rsidRPr="00A07280" w:rsidRDefault="004E5474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D7A6B" w:rsidRPr="00A07280" w:rsidTr="00F711C9">
        <w:trPr>
          <w:trHeight w:val="107"/>
          <w:jc w:val="center"/>
        </w:trPr>
        <w:tc>
          <w:tcPr>
            <w:tcW w:w="798" w:type="dxa"/>
            <w:vMerge w:val="restart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2</w:t>
            </w:r>
            <w:r w:rsidR="001B3C0C" w:rsidRPr="00A07280">
              <w:rPr>
                <w:rFonts w:ascii="Century Gothic" w:hAnsi="Century Gothic"/>
              </w:rPr>
              <w:t>1</w:t>
            </w:r>
            <w:r w:rsidRPr="00A07280">
              <w:rPr>
                <w:rFonts w:ascii="Century Gothic" w:hAnsi="Century Gothic"/>
              </w:rPr>
              <w:t>.202</w:t>
            </w:r>
            <w:r w:rsidR="001B3C0C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INaw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Małomice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żagański</w:t>
            </w:r>
          </w:p>
        </w:tc>
        <w:tc>
          <w:tcPr>
            <w:tcW w:w="1163" w:type="dxa"/>
            <w:vAlign w:val="center"/>
          </w:tcPr>
          <w:p w:rsidR="00ED7A6B" w:rsidRPr="00A07280" w:rsidRDefault="00ED7A6B" w:rsidP="00B27E2F">
            <w:pPr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ED7A6B" w:rsidRPr="00A07280" w:rsidRDefault="00ED7A6B" w:rsidP="00B27E2F">
            <w:pPr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68-131 Wymiarki</w:t>
            </w:r>
          </w:p>
          <w:p w:rsidR="00ED7A6B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64" w:history="1">
              <w:r w:rsidR="00ED7A6B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ED7A6B" w:rsidRPr="00A07280">
              <w:rPr>
                <w:rFonts w:ascii="Century Gothic" w:hAnsi="Century Gothic"/>
              </w:rPr>
              <w:t xml:space="preserve"> 360 45 15</w:t>
            </w:r>
          </w:p>
          <w:p w:rsidR="00ED7A6B" w:rsidRPr="00A07280" w:rsidRDefault="003D6441" w:rsidP="00B27E2F">
            <w:pPr>
              <w:spacing w:after="0" w:line="240" w:lineRule="auto"/>
            </w:pPr>
            <w:hyperlink r:id="rId65" w:history="1">
              <w:r w:rsidR="00ED7A6B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ED7A6B" w:rsidRPr="00A07280">
              <w:rPr>
                <w:rFonts w:ascii="Century Gothic" w:hAnsi="Century Gothic"/>
              </w:rPr>
              <w:t xml:space="preserve"> </w:t>
            </w:r>
            <w:r w:rsidR="00ED7A6B" w:rsidRPr="00A07280">
              <w:t xml:space="preserve"> </w:t>
            </w:r>
          </w:p>
          <w:p w:rsidR="00A62B71" w:rsidRPr="00A07280" w:rsidRDefault="00A62B7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2880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ED7A6B" w:rsidRPr="00A07280" w:rsidRDefault="00ED7A6B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ED7A6B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66" w:history="1">
              <w:r w:rsidR="00ED7A6B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ED7A6B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67" w:history="1">
              <w:r w:rsidR="00ED7A6B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ED7A6B" w:rsidRPr="00A07280" w:rsidRDefault="00A62B7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ED7A6B" w:rsidRPr="00A07280" w:rsidRDefault="00ED7A6B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 w:rsidR="00A62B71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  <w:p w:rsidR="00ED7A6B" w:rsidRPr="00A07280" w:rsidRDefault="00ED7A6B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 w:rsidR="00A62B71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ED7A6B" w:rsidRPr="00A07280" w:rsidRDefault="00ED7A6B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OA.3201.2.202</w:t>
            </w:r>
            <w:r w:rsidR="00925A19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P.GRA</w:t>
            </w:r>
          </w:p>
          <w:p w:rsidR="00ED7A6B" w:rsidRPr="00A07280" w:rsidRDefault="00ED7A6B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</w:t>
            </w:r>
            <w:r w:rsidR="00A62B71" w:rsidRPr="00A07280">
              <w:rPr>
                <w:rFonts w:ascii="Century Gothic" w:hAnsi="Century Gothic"/>
              </w:rPr>
              <w:t>9</w:t>
            </w:r>
            <w:r w:rsidRPr="00A07280">
              <w:rPr>
                <w:rFonts w:ascii="Century Gothic" w:hAnsi="Century Gothic"/>
              </w:rPr>
              <w:t>.01.202</w:t>
            </w:r>
            <w:r w:rsidR="00A62B71" w:rsidRPr="00A07280">
              <w:rPr>
                <w:rFonts w:ascii="Century Gothic" w:hAnsi="Century Gothic"/>
              </w:rPr>
              <w:t>3</w:t>
            </w:r>
            <w:r w:rsidR="00F64E53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 xml:space="preserve">r. </w:t>
            </w:r>
          </w:p>
        </w:tc>
        <w:tc>
          <w:tcPr>
            <w:tcW w:w="3304" w:type="dxa"/>
            <w:vAlign w:val="center"/>
          </w:tcPr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3 posiłki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możliwość przygotowania posiłku samodzielnie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odzież, środki higieny osobistej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możliwość prania odzieży, suszenia i dezynsekcji odzieży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D7A6B" w:rsidRPr="00A07280" w:rsidTr="00F711C9">
        <w:trPr>
          <w:trHeight w:val="107"/>
          <w:jc w:val="center"/>
        </w:trPr>
        <w:tc>
          <w:tcPr>
            <w:tcW w:w="798" w:type="dxa"/>
            <w:vMerge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ED7A6B" w:rsidRPr="00A07280" w:rsidRDefault="00934133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ED7A6B" w:rsidRPr="00A07280" w:rsidRDefault="0093413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ED7A6B" w:rsidRPr="00A07280" w:rsidRDefault="00934133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23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br/>
              <w:t xml:space="preserve"> mężczyźni </w:t>
            </w: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br/>
              <w:t xml:space="preserve">i kobiety </w:t>
            </w:r>
          </w:p>
        </w:tc>
        <w:tc>
          <w:tcPr>
            <w:tcW w:w="2693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>z usługami opiekuńczymi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w Błońsku 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Błońsko 37A</w:t>
            </w:r>
            <w:r w:rsidR="00934133" w:rsidRPr="00A07280">
              <w:rPr>
                <w:rFonts w:ascii="Century Gothic" w:hAnsi="Century Gothic"/>
              </w:rPr>
              <w:t>,</w:t>
            </w:r>
            <w:r w:rsidRPr="00A07280">
              <w:rPr>
                <w:rFonts w:ascii="Century Gothic" w:hAnsi="Century Gothic"/>
              </w:rPr>
              <w:t xml:space="preserve"> 64-308 Jabłonna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7280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68" w:history="1">
              <w:r w:rsidRPr="00A07280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:rsidR="00ED7A6B" w:rsidRPr="00A07280" w:rsidRDefault="00E860E2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</w:t>
            </w:r>
            <w:r w:rsidR="00F64E53" w:rsidRPr="00A07280">
              <w:t xml:space="preserve"> </w:t>
            </w:r>
            <w:r w:rsidR="00F64E53" w:rsidRPr="00A07280">
              <w:rPr>
                <w:rFonts w:ascii="Century Gothic" w:hAnsi="Century Gothic"/>
              </w:rPr>
              <w:t>781 053 001</w:t>
            </w:r>
          </w:p>
        </w:tc>
        <w:tc>
          <w:tcPr>
            <w:tcW w:w="2880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„Dom Pomocna Dłoń” 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Błońsko  A37A</w:t>
            </w:r>
            <w:r w:rsidR="00934133" w:rsidRPr="00A07280">
              <w:rPr>
                <w:rFonts w:ascii="Century Gothic" w:hAnsi="Century Gothic"/>
              </w:rPr>
              <w:t>,</w:t>
            </w:r>
            <w:r w:rsidRPr="00A07280">
              <w:rPr>
                <w:rFonts w:ascii="Century Gothic" w:hAnsi="Century Gothic"/>
              </w:rPr>
              <w:t xml:space="preserve"> 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4-308 Jabłonna 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1 44 43 001  </w:t>
            </w: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7280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69" w:history="1">
              <w:r w:rsidRPr="00A07280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ndrzej Hercog</w:t>
            </w:r>
          </w:p>
        </w:tc>
        <w:tc>
          <w:tcPr>
            <w:tcW w:w="1940" w:type="dxa"/>
            <w:vAlign w:val="center"/>
          </w:tcPr>
          <w:p w:rsidR="00ED7A6B" w:rsidRPr="00A07280" w:rsidRDefault="00ED7A6B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 w:rsidR="00A62B71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  <w:p w:rsidR="00ED7A6B" w:rsidRPr="00A07280" w:rsidRDefault="00ED7A6B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 w:rsidR="00A62B71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ED7A6B" w:rsidRPr="00A07280" w:rsidRDefault="00ED7A6B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OA.3201.</w:t>
            </w:r>
            <w:r w:rsidR="00A62B71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202</w:t>
            </w:r>
            <w:r w:rsidR="00A62B71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 P.GRA</w:t>
            </w:r>
          </w:p>
          <w:p w:rsidR="00ED7A6B" w:rsidRPr="00A07280" w:rsidRDefault="00ED7A6B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</w:t>
            </w:r>
            <w:r w:rsidR="00A62B71" w:rsidRPr="00A07280">
              <w:rPr>
                <w:rFonts w:ascii="Century Gothic" w:hAnsi="Century Gothic"/>
              </w:rPr>
              <w:t>9</w:t>
            </w:r>
            <w:r w:rsidRPr="00A07280">
              <w:rPr>
                <w:rFonts w:ascii="Century Gothic" w:hAnsi="Century Gothic"/>
              </w:rPr>
              <w:t>.01.202</w:t>
            </w:r>
            <w:r w:rsidR="00F64E53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tymczasowe schronienie wraz z usługami opiekuńczymi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pomoc w przygotowywaniu posiłków, procesem leczenia farmakologicznego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zapewnienie przez opiekunów prania i suszenia odzieży, czystości w pokojach i łazience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pomoc w utrzymaniu higieny, nadzór nad stanem zdrowia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pomoc w korzystaniu i dostępie do świadczeń zdrowotnych,</w:t>
            </w:r>
          </w:p>
          <w:p w:rsidR="00ED7A6B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ED7A6B" w:rsidRPr="00BB0FE4">
              <w:rPr>
                <w:rFonts w:ascii="Century Gothic" w:hAnsi="Century Gothic"/>
              </w:rPr>
              <w:t>ocena stanu zdrowia.</w:t>
            </w:r>
          </w:p>
          <w:p w:rsidR="00886646" w:rsidRPr="00A07280" w:rsidRDefault="0088664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86646" w:rsidRPr="00A07280" w:rsidRDefault="0088664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86646" w:rsidRPr="00A07280" w:rsidRDefault="00886646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D7A6B" w:rsidRPr="00A07280" w:rsidRDefault="00A62B7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  <w:r w:rsidR="00ED7A6B" w:rsidRPr="00A07280">
              <w:rPr>
                <w:rFonts w:ascii="Century Gothic" w:hAnsi="Century Gothic"/>
              </w:rPr>
              <w:t>0 miejsc całodobowych</w:t>
            </w:r>
          </w:p>
        </w:tc>
        <w:tc>
          <w:tcPr>
            <w:tcW w:w="1543" w:type="dxa"/>
            <w:vAlign w:val="center"/>
          </w:tcPr>
          <w:p w:rsidR="00ED7A6B" w:rsidRPr="00A07280" w:rsidRDefault="00ED7A6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5377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br/>
              <w:t xml:space="preserve"> mężczyźni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t xml:space="preserve">i kobiety 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orówki 12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-304 Poznań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 887 66 23</w:t>
            </w:r>
          </w:p>
          <w:p w:rsidR="00E42B8A" w:rsidRPr="00A07280" w:rsidRDefault="00E42B8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1 870 57 70</w:t>
            </w:r>
          </w:p>
          <w:p w:rsidR="001B3C0C" w:rsidRPr="00A07280" w:rsidRDefault="00E42B8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bigniew </w:t>
            </w:r>
            <w:proofErr w:type="spellStart"/>
            <w:r w:rsidRPr="00A07280">
              <w:rPr>
                <w:rFonts w:ascii="Century Gothic" w:hAnsi="Century Gothic"/>
              </w:rPr>
              <w:t>Popadiuk</w:t>
            </w:r>
            <w:proofErr w:type="spellEnd"/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Pogotowie Społeczne </w:t>
            </w:r>
            <w:r w:rsidRPr="00A07280">
              <w:rPr>
                <w:rFonts w:ascii="Century Gothic" w:hAnsi="Century Gothic"/>
              </w:rPr>
              <w:br/>
              <w:t xml:space="preserve">ul. Bydgoska 6/7 </w:t>
            </w:r>
            <w:r w:rsidRPr="00A07280">
              <w:rPr>
                <w:rFonts w:ascii="Century Gothic" w:hAnsi="Century Gothic"/>
              </w:rPr>
              <w:br/>
              <w:t>61-123 Poznań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70" w:history="1">
              <w:r w:rsidR="001B3C0C" w:rsidRPr="00A07280">
                <w:rPr>
                  <w:rStyle w:val="Hipercze"/>
                  <w:rFonts w:ascii="Century Gothic" w:hAnsi="Century Gothic"/>
                </w:rPr>
                <w:t>biuro@pogotowiespołeczne.org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71" w:history="1">
              <w:r w:rsidR="001B3C0C" w:rsidRPr="00A07280">
                <w:rPr>
                  <w:rStyle w:val="Hipercze"/>
                  <w:rFonts w:ascii="Century Gothic" w:hAnsi="Century Gothic"/>
                </w:rPr>
                <w:t>www.pogotowiespoleczne.org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 887 66 2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Beata </w:t>
            </w:r>
            <w:proofErr w:type="spellStart"/>
            <w:r w:rsidRPr="00A07280">
              <w:rPr>
                <w:rFonts w:ascii="Century Gothic" w:hAnsi="Century Gothic"/>
              </w:rPr>
              <w:t>Benyskiewicz</w:t>
            </w:r>
            <w:proofErr w:type="spellEnd"/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OA.3201.</w:t>
            </w:r>
            <w:r w:rsidR="00682C8A" w:rsidRPr="00A07280">
              <w:rPr>
                <w:rFonts w:ascii="Century Gothic" w:hAnsi="Century Gothic"/>
              </w:rPr>
              <w:t>4</w:t>
            </w:r>
            <w:r w:rsidRPr="00A07280">
              <w:rPr>
                <w:rFonts w:ascii="Century Gothic" w:hAnsi="Century Gothic"/>
              </w:rPr>
              <w:t>.2023. P.GRA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9.01.2023 r.</w:t>
            </w:r>
          </w:p>
        </w:tc>
        <w:tc>
          <w:tcPr>
            <w:tcW w:w="3304" w:type="dxa"/>
            <w:vAlign w:val="center"/>
          </w:tcPr>
          <w:p w:rsidR="001B3C0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B0FE4">
              <w:rPr>
                <w:rFonts w:ascii="Century Gothic" w:hAnsi="Century Gothic"/>
              </w:rPr>
              <w:t xml:space="preserve">trzy posiłki dziennie  </w:t>
            </w:r>
            <w:r>
              <w:rPr>
                <w:rFonts w:ascii="Century Gothic" w:hAnsi="Century Gothic"/>
              </w:rPr>
              <w:br/>
              <w:t>-</w:t>
            </w:r>
            <w:r w:rsidR="001B3C0C" w:rsidRPr="00BB0FE4">
              <w:rPr>
                <w:rFonts w:ascii="Century Gothic" w:hAnsi="Century Gothic"/>
              </w:rPr>
              <w:t xml:space="preserve"> w miarę potrzeb środki higieniczne oraz odzież dostosowana do pory roku</w:t>
            </w:r>
          </w:p>
          <w:p w:rsidR="001B3C0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B0FE4">
              <w:rPr>
                <w:rFonts w:ascii="Century Gothic" w:hAnsi="Century Gothic"/>
              </w:rPr>
              <w:t>możliwość prania, suszenia odzieży</w:t>
            </w:r>
          </w:p>
          <w:p w:rsidR="001B3C0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B0FE4">
              <w:rPr>
                <w:rFonts w:ascii="Century Gothic" w:hAnsi="Century Gothic"/>
              </w:rPr>
              <w:t xml:space="preserve">zapewnienie informacji o dostępnych formach pomocy </w:t>
            </w:r>
          </w:p>
          <w:p w:rsidR="001B3C0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B0FE4">
              <w:rPr>
                <w:rFonts w:ascii="Century Gothic" w:hAnsi="Century Gothic"/>
              </w:rPr>
              <w:t xml:space="preserve">zapewnienie usług aktywizacyjnych </w:t>
            </w:r>
            <w:r w:rsidR="001B3C0C" w:rsidRPr="00A07280">
              <w:t xml:space="preserve"> </w:t>
            </w:r>
          </w:p>
          <w:p w:rsidR="001B3C0C" w:rsidRPr="00BB0FE4" w:rsidRDefault="00BB0FE4" w:rsidP="00BB0F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B0FE4">
              <w:rPr>
                <w:rFonts w:ascii="Century Gothic" w:hAnsi="Century Gothic"/>
              </w:rPr>
              <w:t>zajęcia przygotowujące do podjęcia zatrudnienia</w:t>
            </w:r>
            <w:r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br/>
              <w:t>-</w:t>
            </w:r>
            <w:r w:rsidR="001B3C0C" w:rsidRPr="00BB0FE4">
              <w:rPr>
                <w:rFonts w:ascii="Century Gothic" w:hAnsi="Century Gothic"/>
              </w:rPr>
              <w:t xml:space="preserve"> trening gospodarowania własnym budżetem i prowadzenia gospodarstwa domowego</w:t>
            </w:r>
          </w:p>
          <w:p w:rsidR="00C45278" w:rsidRPr="00A07280" w:rsidRDefault="00C4527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5 miejsc 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1898"/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PS-I.9420.18.20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23.KFri</w:t>
            </w: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color w:val="000000" w:themeColor="text1"/>
              </w:rPr>
            </w:pPr>
            <w:r w:rsidRPr="00A07280">
              <w:rPr>
                <w:rFonts w:ascii="Century Gothic" w:hAnsi="Century Gothic"/>
                <w:b/>
                <w:color w:val="000000" w:themeColor="text1"/>
              </w:rPr>
              <w:t>Bogdaniec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 xml:space="preserve">pow.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gorzowski</w:t>
            </w: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323" w:type="dxa"/>
            <w:vMerge w:val="restart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t>leżące</w:t>
            </w:r>
          </w:p>
        </w:tc>
        <w:tc>
          <w:tcPr>
            <w:tcW w:w="1657" w:type="dxa"/>
            <w:vMerge w:val="restart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br/>
              <w:t>i kobiety</w:t>
            </w:r>
          </w:p>
        </w:tc>
        <w:tc>
          <w:tcPr>
            <w:tcW w:w="2693" w:type="dxa"/>
            <w:vMerge w:val="restart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  <w:lang w:eastAsia="pl-PL"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Style w:val="Pogrubienie"/>
                <w:rFonts w:ascii="Century Gothic" w:hAnsi="Century Gothic"/>
                <w:b w:val="0"/>
                <w:color w:val="2120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07280">
              <w:rPr>
                <w:rStyle w:val="Pogrubienie"/>
                <w:rFonts w:ascii="Century Gothic" w:hAnsi="Century Gothic"/>
                <w:color w:val="212020"/>
                <w:bdr w:val="none" w:sz="0" w:space="0" w:color="auto" w:frame="1"/>
                <w:shd w:val="clear" w:color="auto" w:fill="FFFFFF"/>
              </w:rPr>
              <w:t>dla osób potrzebujących wsparcia i bezdomnych</w:t>
            </w:r>
            <w:r w:rsidRPr="00A07280">
              <w:rPr>
                <w:rFonts w:ascii="Century Gothic" w:hAnsi="Century Gothic"/>
                <w:color w:val="212020"/>
                <w:shd w:val="clear" w:color="auto" w:fill="FFFFFF"/>
              </w:rPr>
              <w:t> </w:t>
            </w:r>
            <w:r w:rsidRPr="00A07280">
              <w:rPr>
                <w:rFonts w:ascii="Century Gothic" w:hAnsi="Century Gothic"/>
                <w:color w:val="212020"/>
                <w:shd w:val="clear" w:color="auto" w:fill="FFFFFF"/>
              </w:rPr>
              <w:br/>
            </w:r>
            <w:r w:rsidRPr="00A07280">
              <w:rPr>
                <w:rFonts w:ascii="Century Gothic" w:hAnsi="Century Gothic"/>
                <w:b/>
              </w:rPr>
              <w:t xml:space="preserve">w </w:t>
            </w:r>
            <w:r w:rsidRPr="00A07280">
              <w:rPr>
                <w:rFonts w:ascii="Century Gothic" w:hAnsi="Century Gothic"/>
                <w:b/>
                <w:lang w:eastAsia="pl-PL"/>
              </w:rPr>
              <w:t>Nowym Jasińcu,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Nowy Jasiniec 45,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86-010 Koronowo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 xml:space="preserve"> woj. kujawsko-pomorskie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lang w:eastAsia="pl-PL"/>
              </w:rPr>
              <w:t>Tel: 52 382 97 29</w:t>
            </w:r>
          </w:p>
        </w:tc>
        <w:tc>
          <w:tcPr>
            <w:tcW w:w="2880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Stowarzyszenie Jesień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Nowy Jasiniec 45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 xml:space="preserve">86-010 Koronowo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woj. kujawsko-pomorsk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Tel: 52 382 97 2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Tel: 661 165 582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hyperlink r:id="rId72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  <w:lang w:eastAsia="pl-PL"/>
                </w:rPr>
                <w:t>biuro@stowarzyszeniejesien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hyperlink r:id="rId73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  <w:lang w:eastAsia="pl-PL"/>
                </w:rPr>
                <w:t>www.stowarzyszeniejesien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Anna Rogozińsk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color w:val="FF0000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 xml:space="preserve">od 01.01.2023 r. </w:t>
            </w:r>
          </w:p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color w:val="FF0000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do 31.12.2023 r.</w:t>
            </w:r>
          </w:p>
        </w:tc>
        <w:tc>
          <w:tcPr>
            <w:tcW w:w="1701" w:type="dxa"/>
            <w:vMerge w:val="restart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 xml:space="preserve">Umowa - nr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z 23.12.2022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>wyżywienie -1 gorący posiłek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 xml:space="preserve">środki czystości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>opieka medyczna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 xml:space="preserve">praca socjalna - indywidualny program wychodzenia z bezdomności, 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>wsparcie i aktywizacja osób społecznie wykluczonych.</w:t>
            </w:r>
          </w:p>
          <w:p w:rsidR="00C45278" w:rsidRPr="00A07280" w:rsidRDefault="00C45278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80 miejsc całodobowych    w schronisku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 xml:space="preserve">+ 80 miejsc całodobowych  w schronisku z usługami opiekuńczymi   </w:t>
            </w:r>
          </w:p>
        </w:tc>
        <w:tc>
          <w:tcPr>
            <w:tcW w:w="1543" w:type="dxa"/>
            <w:vMerge w:val="restart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3392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23" w:type="dxa"/>
            <w:vMerge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1657" w:type="dxa"/>
            <w:vMerge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04" w:type="dxa"/>
            <w:vAlign w:val="center"/>
          </w:tcPr>
          <w:p w:rsidR="00C45278" w:rsidRPr="00A07280" w:rsidRDefault="00B74CBF" w:rsidP="00B74CBF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>zapewnienie całodobowej opieki - opieka i całodzienne wyżyw</w:t>
            </w:r>
            <w:r>
              <w:rPr>
                <w:rFonts w:ascii="Century Gothic" w:hAnsi="Century Gothic"/>
                <w:color w:val="000000" w:themeColor="text1"/>
              </w:rPr>
              <w:t xml:space="preserve">ienie oraz pielęgnacja zgodnie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>z us</w:t>
            </w:r>
            <w:r>
              <w:rPr>
                <w:rFonts w:ascii="Century Gothic" w:hAnsi="Century Gothic"/>
                <w:color w:val="000000" w:themeColor="text1"/>
              </w:rPr>
              <w:t xml:space="preserve">ługami opiekuńczo-wspierającymi </w:t>
            </w:r>
            <w:r w:rsidR="001B3C0C" w:rsidRPr="00A07280">
              <w:rPr>
                <w:rFonts w:ascii="Century Gothic" w:hAnsi="Century Gothic"/>
                <w:color w:val="000000" w:themeColor="text1"/>
              </w:rPr>
              <w:t>środki czystości,</w:t>
            </w:r>
            <w:r>
              <w:rPr>
                <w:rFonts w:ascii="Century Gothic" w:hAnsi="Century Gothic"/>
                <w:color w:val="000000" w:themeColor="text1"/>
              </w:rPr>
              <w:br/>
              <w:t xml:space="preserve">- </w:t>
            </w:r>
            <w:r w:rsidR="001B3C0C" w:rsidRPr="00B74CBF">
              <w:rPr>
                <w:rFonts w:ascii="Century Gothic" w:hAnsi="Century Gothic"/>
                <w:color w:val="000000" w:themeColor="text1"/>
              </w:rPr>
              <w:t>praca socjalna, wsparcie osób wykluczonych społecznie.</w:t>
            </w:r>
          </w:p>
        </w:tc>
        <w:tc>
          <w:tcPr>
            <w:tcW w:w="1985" w:type="dxa"/>
            <w:vMerge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107"/>
          <w:jc w:val="center"/>
        </w:trPr>
        <w:tc>
          <w:tcPr>
            <w:tcW w:w="798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2</w:t>
            </w: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2.2020.ETom</w:t>
            </w:r>
          </w:p>
        </w:tc>
        <w:tc>
          <w:tcPr>
            <w:tcW w:w="1606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Brzeźnic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żagański</w:t>
            </w: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74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1B3C0C" w:rsidRPr="00A07280">
              <w:rPr>
                <w:rFonts w:ascii="Century Gothic" w:hAnsi="Century Gothic"/>
              </w:rPr>
              <w:t xml:space="preserve"> 360 45 15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75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1B3C0C"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Monar, ul. Nowolipki 9B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1B3C0C" w:rsidRPr="00A07280" w:rsidRDefault="001B3C0C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1B3C0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76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7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od 03.01.2022r.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01.01.2023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-1/2022 z 03.01.2022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3 posiłki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zygotowania posiłku samodzielnie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odzież, środki higieny osobistej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ania odzieży, suszenia i dezynsekcji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enie inf. o możliwości uzyskania pomocy.</w:t>
            </w:r>
          </w:p>
          <w:p w:rsidR="00C45278" w:rsidRPr="00A07280" w:rsidRDefault="00C4527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2322"/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7.2020.KMał</w:t>
            </w: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kąp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świebodziński</w:t>
            </w: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78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1B3C0C" w:rsidRPr="00A07280">
              <w:rPr>
                <w:rFonts w:ascii="Century Gothic" w:hAnsi="Century Gothic"/>
              </w:rPr>
              <w:t xml:space="preserve"> 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79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0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1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kzswieb.kei.pl/fundacja-razem</w:t>
              </w:r>
            </w:hyperlink>
            <w:r w:rsidR="001B3C0C" w:rsidRPr="00A07280">
              <w:rPr>
                <w:rFonts w:ascii="Century Gothic" w:hAnsi="Century Gothic"/>
              </w:rPr>
              <w:t xml:space="preserve">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y rok, całodobow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16.05.2018 r.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a czas nieokreślony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16.05.2018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możliwość spożycia posiłku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skorzystania z prysznica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ania i suszenia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dowozu do lekarza, podstawowe leki ,</w:t>
            </w:r>
          </w:p>
          <w:p w:rsidR="00C45278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0 miejsc </w:t>
            </w: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>noclegow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A07280">
              <w:rPr>
                <w:rFonts w:ascii="Century Gothic" w:hAnsi="Century Gothic"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2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1B3C0C" w:rsidRPr="00A07280">
              <w:rPr>
                <w:rFonts w:ascii="Century Gothic" w:hAnsi="Century Gothic"/>
              </w:rPr>
              <w:t xml:space="preserve"> 360 45 15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3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1B3C0C"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1B3C0C" w:rsidRPr="00A07280" w:rsidRDefault="001B3C0C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1B3C0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84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85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17 r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a czas nieokreślon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z 27.09.2017 r.  (Aneks z 18.07.2018 r. oraz Aneks z </w:t>
            </w:r>
          </w:p>
          <w:p w:rsidR="001B3C0C" w:rsidRPr="00B74CBF" w:rsidRDefault="001B3C0C" w:rsidP="00B74CBF">
            <w:pPr>
              <w:pStyle w:val="Akapitzlist"/>
              <w:numPr>
                <w:ilvl w:val="2"/>
                <w:numId w:val="29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3 posiłki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zygotowania posiłku samodzielnie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odzież, środki higieny osobistej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ania odzieży, suszenia i dezynsekcji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C45278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Tel. 95 72 01 475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6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zynne  X-IV: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8:00 do 8:00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a czas nieokreślony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–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0.05.2020 r. od 20.05.2020 r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zapewnione 2 posiłki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umożliwienie skorzystania z kąpieli, </w:t>
            </w:r>
          </w:p>
          <w:p w:rsidR="001B3C0C" w:rsidRPr="00B74CBF" w:rsidRDefault="00B74CBF" w:rsidP="00B74C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możliwość wymiany odzieży, 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dezynfekcji odzieży.</w:t>
            </w:r>
          </w:p>
          <w:p w:rsidR="001B3C0C" w:rsidRPr="00A07280" w:rsidRDefault="001B3C0C" w:rsidP="00B27E2F">
            <w:pPr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 miejsc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ocleg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4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CD63B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</w:t>
            </w:r>
            <w:r w:rsidR="001B3C0C" w:rsidRPr="00A07280">
              <w:rPr>
                <w:rFonts w:ascii="Century Gothic" w:hAnsi="Century Gothic"/>
              </w:rPr>
              <w:t>I.942</w:t>
            </w:r>
            <w:r w:rsidRPr="00A07280">
              <w:rPr>
                <w:rFonts w:ascii="Century Gothic" w:hAnsi="Century Gothic"/>
              </w:rPr>
              <w:t>0.23</w:t>
            </w:r>
            <w:r w:rsidR="001B3C0C" w:rsidRPr="00A07280">
              <w:rPr>
                <w:rFonts w:ascii="Century Gothic" w:hAnsi="Century Gothic"/>
              </w:rPr>
              <w:t>.20</w:t>
            </w:r>
          </w:p>
          <w:p w:rsidR="001B3C0C" w:rsidRPr="00A07280" w:rsidRDefault="00CD63B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3</w:t>
            </w:r>
            <w:r w:rsidR="001B3C0C" w:rsidRPr="00A07280">
              <w:rPr>
                <w:rFonts w:ascii="Century Gothic" w:hAnsi="Century Gothic"/>
              </w:rPr>
              <w:t>MKac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Ośno Lubuskie </w:t>
            </w:r>
            <w:r w:rsidRPr="00A07280">
              <w:rPr>
                <w:rFonts w:ascii="Century Gothic" w:hAnsi="Century Gothic"/>
              </w:rPr>
              <w:lastRenderedPageBreak/>
              <w:t>pow. Słubick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4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8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1B3C0C" w:rsidRPr="00A07280">
              <w:rPr>
                <w:rFonts w:ascii="Century Gothic" w:hAnsi="Century Gothic"/>
              </w:rPr>
              <w:t xml:space="preserve"> 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89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0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czynne cały rok, całodobowo; 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19 r. do 31.12.2023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11.12.2018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możliwość spożycia posiłku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skorzystania z prysznica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ania i suszenia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dowozu do lekarza, podstawowe leki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="001B3C0C" w:rsidRPr="00B74CBF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e 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ul. Krzywa 1, </w:t>
            </w:r>
            <w:r w:rsidRPr="00A07280">
              <w:rPr>
                <w:rFonts w:ascii="Century Gothic" w:hAnsi="Century Gothic"/>
              </w:rPr>
              <w:br/>
              <w:t>66-010 Krzyw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Dom Wspólnoty </w:t>
            </w:r>
            <w:r w:rsidRPr="00A07280">
              <w:rPr>
                <w:rFonts w:ascii="Century Gothic" w:hAnsi="Century Gothic"/>
                <w:b/>
              </w:rPr>
              <w:br/>
              <w:t>w Chynow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ruskawkowa 16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Tel. 683242871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1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2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3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28.12.2021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zapewnienie 3-4 posiłków dziennie w tym obiad dwudaniowy, możliwość przygotowania napoju bez ograniczeń;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każdy pokój ma własny węzeł sanitarny;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enie oraz wymiana, odzieży możliwość jej prania, suszenia, dezynfekcji i dezynsekcji;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ony dostęp do podstawowej opieki zdrowotnej;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zapewnienie informacji o formach pomocy;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terapia zajęciowa w zakresie edukacji i wzmacniania aktywności społecznej;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korzystania z poradni zdrowia psychicznego, psychologa, terapeuty i terapeuty uzależnień;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rzyw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ielona Góra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 BETSAIDA</w:t>
            </w:r>
            <w:r w:rsidRPr="00A07280">
              <w:rPr>
                <w:rFonts w:ascii="Century Gothic" w:hAnsi="Century Gothic"/>
              </w:rPr>
              <w:t xml:space="preserve">  </w:t>
            </w:r>
            <w:r w:rsidRPr="00A07280">
              <w:rPr>
                <w:rFonts w:ascii="Century Gothic" w:hAnsi="Century Gothic"/>
                <w:b/>
              </w:rPr>
              <w:t>dla osób bezdomnych z usługami opiekuńczym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Łopuszańska 17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7-530 Ożarów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65969135, </w:t>
            </w:r>
            <w:r w:rsidR="005C6EFA" w:rsidRPr="00A07280">
              <w:rPr>
                <w:rFonts w:ascii="Century Gothic" w:hAnsi="Century Gothic"/>
              </w:rPr>
              <w:t>882 847 739</w:t>
            </w:r>
          </w:p>
          <w:p w:rsidR="00CD63B1" w:rsidRPr="00A07280" w:rsidRDefault="00CD63B1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</w:t>
            </w:r>
          </w:p>
          <w:p w:rsidR="001B3C0C" w:rsidRPr="00A07280" w:rsidRDefault="00CD63B1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Jakub Nowak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Wspólnota Chleb Życ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Łopuszańska 17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7-530 Ożarów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</w:t>
            </w:r>
            <w:r w:rsidR="005C6EFA" w:rsidRPr="00A07280">
              <w:rPr>
                <w:rFonts w:ascii="Century Gothic" w:hAnsi="Century Gothic"/>
              </w:rPr>
              <w:t>22 846 66 44</w:t>
            </w:r>
          </w:p>
          <w:p w:rsidR="001B3C0C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93" w:history="1">
              <w:r w:rsidR="001B3C0C" w:rsidRPr="00A07280">
                <w:rPr>
                  <w:rStyle w:val="Hipercze"/>
                  <w:rFonts w:ascii="Century Gothic" w:hAnsi="Century Gothic"/>
                </w:rPr>
                <w:t>schroniskojankowicearka@chlebzycia.org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4" w:history="1">
              <w:r w:rsidR="001B3C0C" w:rsidRPr="00A07280">
                <w:rPr>
                  <w:rStyle w:val="Hipercze"/>
                  <w:rFonts w:ascii="Century Gothic" w:hAnsi="Century Gothic"/>
                </w:rPr>
                <w:t>www.chlebzycia.org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1B3C0C" w:rsidRPr="00A07280" w:rsidRDefault="005C6EF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 do 31.12.2023</w:t>
            </w:r>
            <w:r w:rsidR="001B3C0C"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5C6EFA" w:rsidRPr="00A07280" w:rsidRDefault="005C6EF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Porozumienie o współpracy</w:t>
            </w:r>
          </w:p>
          <w:p w:rsidR="001B3C0C" w:rsidRPr="00A07280" w:rsidRDefault="00CD63B1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Z </w:t>
            </w:r>
            <w:r w:rsidR="005C6EFA" w:rsidRPr="00A07280">
              <w:rPr>
                <w:rFonts w:ascii="Century Gothic" w:hAnsi="Century Gothic"/>
              </w:rPr>
              <w:t>30.12.2022</w:t>
            </w:r>
            <w:r w:rsidR="001B3C0C"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 możliwość spożycia posiłku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skorzystania z prysznica, wann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ania i suszenia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wymiany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dezynfekcji i dezynsekcji odzieży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</w:t>
            </w:r>
            <w:r w:rsidR="00B74CBF">
              <w:rPr>
                <w:rFonts w:ascii="Century Gothic" w:hAnsi="Century Gothic"/>
              </w:rPr>
              <w:t xml:space="preserve">- </w:t>
            </w:r>
            <w:r w:rsidRPr="00A07280">
              <w:rPr>
                <w:rFonts w:ascii="Century Gothic" w:hAnsi="Century Gothic"/>
              </w:rPr>
              <w:t>opieka higieniczna,</w:t>
            </w:r>
          </w:p>
          <w:p w:rsidR="001B3C0C" w:rsidRPr="00A07280" w:rsidRDefault="00B74CBF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- </w:t>
            </w:r>
            <w:r w:rsidR="001B3C0C" w:rsidRPr="00A07280">
              <w:rPr>
                <w:rFonts w:ascii="Century Gothic" w:hAnsi="Century Gothic"/>
              </w:rPr>
              <w:t>aktywizacja społeczna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5C6EF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4 miejsca całodobowe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5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33.2018.JRaw</w:t>
            </w: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trzelce Krajeńsk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        pow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5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1B3C0C" w:rsidRPr="00A07280">
              <w:rPr>
                <w:rFonts w:ascii="Century Gothic" w:hAnsi="Century Gothic"/>
              </w:rPr>
              <w:t xml:space="preserve"> 378 459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6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y rok, całodobowo;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22.05.2018 r.</w:t>
            </w:r>
          </w:p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a czas nieokreślony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- 01/</w:t>
            </w:r>
            <w:proofErr w:type="spellStart"/>
            <w:r w:rsidRPr="00A07280">
              <w:rPr>
                <w:rFonts w:ascii="Century Gothic" w:hAnsi="Century Gothic"/>
              </w:rPr>
              <w:t>Bezd</w:t>
            </w:r>
            <w:proofErr w:type="spellEnd"/>
            <w:r w:rsidRPr="00A07280">
              <w:rPr>
                <w:rFonts w:ascii="Century Gothic" w:hAnsi="Century Gothic"/>
              </w:rPr>
              <w:t>/2018 z 22.05.2018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możliwość spożycia posiłku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skorzystania z prysznica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ania i suszenia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dowozu do lekarza, podstawowe leki 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pomoc z załatwieniu spraw administracyjnych.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36.2019.KMał</w:t>
            </w: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w Długi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urystyczna 14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00 Strzelce Krajeńsk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 7636888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98 994 24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98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strzelcekrajenskie.opsinfo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99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mgopsstrzelcekr@onet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zemysław Wzgarda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Pomocy Bliźniemu im. Brata Krystyna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 720 18 40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 720 14 75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0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  <w:r w:rsidR="001B3C0C" w:rsidRPr="00A07280">
              <w:rPr>
                <w:rFonts w:ascii="Century Gothic" w:hAnsi="Century Gothic"/>
              </w:rPr>
              <w:t xml:space="preserve">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0 r. umowa na czas nieokreślon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neks l/SCH/2019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0.10.2019 r.  do Umowy 01/SCH/2018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5.06.2018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rozwijanie i wzmacnianie aktywności i samodzielności u bezdomnych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niezbędne warunki socjalne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one 3 posiłki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enie inf. o możliwości uzyskania pomoc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pomoc psychologa, terapeuty.</w:t>
            </w:r>
          </w:p>
        </w:tc>
        <w:tc>
          <w:tcPr>
            <w:tcW w:w="1985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018B8" w:rsidRPr="00A07280" w:rsidTr="00F711C9">
        <w:trPr>
          <w:trHeight w:val="3836"/>
          <w:jc w:val="center"/>
        </w:trPr>
        <w:tc>
          <w:tcPr>
            <w:tcW w:w="798" w:type="dxa"/>
            <w:vMerge w:val="restart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6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31.2023.INaw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wogród Bobrzański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 </w:t>
            </w:r>
            <w:r w:rsidRPr="00A07280">
              <w:rPr>
                <w:rFonts w:ascii="Century Gothic" w:hAnsi="Century Gothic"/>
              </w:rPr>
              <w:t>pow. zielonogórski</w:t>
            </w:r>
          </w:p>
        </w:tc>
        <w:tc>
          <w:tcPr>
            <w:tcW w:w="1163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e 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ul. Krzywa 1, </w:t>
            </w:r>
            <w:r w:rsidRPr="00A07280">
              <w:rPr>
                <w:rFonts w:ascii="Century Gothic" w:hAnsi="Century Gothic"/>
              </w:rPr>
              <w:br/>
              <w:t>66-010 Krzywa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5018B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1" w:history="1">
              <w:r w:rsidR="005018B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5018B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2" w:history="1">
              <w:r w:rsidR="005018B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Merge w:val="restart"/>
            <w:vAlign w:val="center"/>
          </w:tcPr>
          <w:p w:rsidR="005018B8" w:rsidRPr="00A07280" w:rsidRDefault="005018B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</w:t>
            </w:r>
            <w:r w:rsidR="000D0C77" w:rsidRPr="00A07280">
              <w:rPr>
                <w:rFonts w:ascii="Century Gothic" w:hAnsi="Century Gothic"/>
              </w:rPr>
              <w:t>10.02.2023 r.</w:t>
            </w:r>
          </w:p>
          <w:p w:rsidR="005018B8" w:rsidRPr="00A07280" w:rsidRDefault="005018B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Merge w:val="restart"/>
            <w:vAlign w:val="center"/>
          </w:tcPr>
          <w:p w:rsidR="005018B8" w:rsidRPr="00A07280" w:rsidRDefault="005018B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MGOPS.062.15.2023 z 10.02.2023 r.</w:t>
            </w:r>
          </w:p>
        </w:tc>
        <w:tc>
          <w:tcPr>
            <w:tcW w:w="3304" w:type="dxa"/>
            <w:vAlign w:val="center"/>
          </w:tcPr>
          <w:p w:rsidR="00B43CB3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 xml:space="preserve">3-4 posiłki dziennie, </w:t>
            </w:r>
          </w:p>
          <w:p w:rsidR="00B43CB3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>prysznic,</w:t>
            </w:r>
          </w:p>
          <w:p w:rsidR="00B43CB3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B43CB3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 xml:space="preserve">zapewnienie dostępu do informacji o formach pomocy, </w:t>
            </w:r>
          </w:p>
          <w:p w:rsidR="00B43CB3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>zapewnienie usług aktywizacyjnych,</w:t>
            </w:r>
          </w:p>
          <w:p w:rsidR="005018B8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>dostęp do podstawowej opieki zdrowotnej</w:t>
            </w:r>
            <w:r>
              <w:rPr>
                <w:rFonts w:ascii="Century Gothic" w:hAnsi="Century Gothic"/>
              </w:rPr>
              <w:t xml:space="preserve">, </w:t>
            </w:r>
            <w:r w:rsidR="00B43CB3" w:rsidRPr="00B74CBF">
              <w:rPr>
                <w:rFonts w:ascii="Century Gothic" w:hAnsi="Century Gothic"/>
              </w:rPr>
              <w:t>psychologa, psychiatry, terapeuty uzależnień</w:t>
            </w:r>
          </w:p>
        </w:tc>
        <w:tc>
          <w:tcPr>
            <w:tcW w:w="1985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5018B8" w:rsidRPr="00A07280" w:rsidRDefault="005018B8" w:rsidP="00B27E2F">
            <w:pPr>
              <w:rPr>
                <w:rFonts w:ascii="Century Gothic" w:hAnsi="Century Gothic"/>
              </w:rPr>
            </w:pPr>
          </w:p>
        </w:tc>
      </w:tr>
      <w:tr w:rsidR="005018B8" w:rsidRPr="00A07280" w:rsidTr="00F711C9">
        <w:trPr>
          <w:trHeight w:val="3836"/>
          <w:jc w:val="center"/>
        </w:trPr>
        <w:tc>
          <w:tcPr>
            <w:tcW w:w="798" w:type="dxa"/>
            <w:vMerge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370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Dom Wspólnoty </w:t>
            </w:r>
            <w:r w:rsidRPr="00A07280">
              <w:rPr>
                <w:rFonts w:ascii="Century Gothic" w:hAnsi="Century Gothic"/>
                <w:b/>
              </w:rPr>
              <w:br/>
              <w:t>w Chynowie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ruskawkowa 16,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5018B8" w:rsidRPr="00A07280" w:rsidRDefault="005018B8" w:rsidP="00B27E2F">
            <w:pPr>
              <w:spacing w:after="0" w:line="240" w:lineRule="auto"/>
            </w:pPr>
            <w:r w:rsidRPr="00A07280">
              <w:rPr>
                <w:rFonts w:ascii="Century Gothic" w:hAnsi="Century Gothic"/>
              </w:rPr>
              <w:t>Tel. 683242871</w:t>
            </w:r>
            <w:r w:rsidRPr="00A07280">
              <w:t xml:space="preserve"> 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Merge/>
            <w:vAlign w:val="center"/>
          </w:tcPr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5018B8" w:rsidRPr="00A07280" w:rsidRDefault="005018B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5018B8" w:rsidRPr="00A07280" w:rsidRDefault="005018B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B43CB3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 xml:space="preserve">3 - 4 posiłki dziennie, w tym obiad dwudaniowy, </w:t>
            </w:r>
          </w:p>
          <w:p w:rsidR="005018B8" w:rsidRPr="00A07280" w:rsidRDefault="00B74CBF" w:rsidP="00B74C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43CB3" w:rsidRPr="00B74CBF">
              <w:rPr>
                <w:rFonts w:ascii="Century Gothic" w:hAnsi="Century Gothic"/>
              </w:rPr>
              <w:t xml:space="preserve">możliwość przygotowania gorącego napoju bez ograniczeń, </w:t>
            </w:r>
            <w:r>
              <w:rPr>
                <w:rFonts w:ascii="Century Gothic" w:hAnsi="Century Gothic"/>
              </w:rPr>
              <w:br/>
              <w:t>- 5 pryszniców i 1wanna,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B43CB3" w:rsidRPr="00B74CBF">
              <w:rPr>
                <w:rFonts w:ascii="Century Gothic" w:hAnsi="Century Gothic"/>
              </w:rPr>
              <w:t>zapewnienie  oraz wymiana odzieży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B43CB3" w:rsidRPr="00B74CBF">
              <w:rPr>
                <w:rFonts w:ascii="Century Gothic" w:hAnsi="Century Gothic"/>
              </w:rPr>
              <w:t>możliwość prania i suszenia oraz dezynfekcji i dezynsekcji odzieży,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B43CB3" w:rsidRPr="00B74CBF">
              <w:rPr>
                <w:rFonts w:ascii="Century Gothic" w:hAnsi="Century Gothic"/>
              </w:rPr>
              <w:t xml:space="preserve">zapewnienie dostępu do informacji o formach pomocy, 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B43CB3" w:rsidRPr="00B74CBF">
              <w:rPr>
                <w:rFonts w:ascii="Century Gothic" w:hAnsi="Century Gothic"/>
              </w:rPr>
              <w:t>zapewnienie usług aktywizacyjnych,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B43CB3" w:rsidRPr="00B74CBF">
              <w:rPr>
                <w:rFonts w:ascii="Century Gothic" w:hAnsi="Century Gothic"/>
              </w:rPr>
              <w:t>dostęp do podstawowej opieki zdrowotnej,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B43CB3" w:rsidRPr="00A07280">
              <w:rPr>
                <w:rFonts w:ascii="Century Gothic" w:hAnsi="Century Gothic"/>
              </w:rPr>
              <w:t>psycholog, psychiatra, terapeuta uzależnień,</w:t>
            </w:r>
          </w:p>
        </w:tc>
        <w:tc>
          <w:tcPr>
            <w:tcW w:w="1985" w:type="dxa"/>
            <w:vAlign w:val="center"/>
          </w:tcPr>
          <w:p w:rsidR="00B43CB3" w:rsidRPr="00A07280" w:rsidRDefault="00B43CB3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  <w:p w:rsidR="005018B8" w:rsidRPr="00A07280" w:rsidRDefault="005018B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5018B8" w:rsidRPr="00A07280" w:rsidRDefault="005018B8" w:rsidP="00B27E2F">
            <w:pPr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699"/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7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C45278" w:rsidRPr="00A07280">
              <w:rPr>
                <w:rFonts w:ascii="Century Gothic" w:hAnsi="Century Gothic"/>
              </w:rPr>
              <w:t>8</w:t>
            </w:r>
            <w:r w:rsidRPr="00A07280">
              <w:rPr>
                <w:rFonts w:ascii="Century Gothic" w:hAnsi="Century Gothic"/>
              </w:rPr>
              <w:t>.202</w:t>
            </w:r>
            <w:r w:rsidR="00C45278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INaw</w:t>
            </w: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Żar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- Ośrodek Akcji Humanitarnej Życie</w:t>
            </w:r>
            <w:r w:rsidRPr="00A07280">
              <w:rPr>
                <w:rFonts w:ascii="Century Gothic" w:hAnsi="Century Gothic"/>
              </w:rPr>
              <w:t xml:space="preserve"> w Mirostowicach Górnych 78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75 580 506</w:t>
            </w:r>
          </w:p>
          <w:p w:rsidR="001B3C0C" w:rsidRPr="00A07280" w:rsidRDefault="001B3C0C" w:rsidP="00B27E2F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r w:rsidRPr="00A07280">
              <w:rPr>
                <w:rFonts w:ascii="Century Gothic" w:hAnsi="Century Gothic"/>
              </w:rPr>
              <w:t xml:space="preserve"> </w:t>
            </w:r>
            <w:hyperlink r:id="rId103" w:history="1">
              <w:r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Pr="00A07280">
              <w:rPr>
                <w:rFonts w:ascii="Century Gothic" w:hAnsi="Century Gothic"/>
              </w:rPr>
              <w:t xml:space="preserve"> 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kcja Humanitarna Życie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02 337 18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4" w:history="1">
              <w:r w:rsidR="001B3C0C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1B3C0C" w:rsidRPr="00A07280">
              <w:rPr>
                <w:rFonts w:ascii="Century Gothic" w:hAnsi="Century Gothic"/>
              </w:rPr>
              <w:t xml:space="preserve"> 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-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Nr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5/U/2022 z  30.12.2022 r.</w:t>
            </w:r>
          </w:p>
          <w:p w:rsidR="001B3C0C" w:rsidRPr="00A07280" w:rsidRDefault="001B3C0C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3 posiłki dziennie w tym jeden gorąc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kąpiel, środki czystości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wymiana, pranie, suszenie oraz możliwość dezynfekcji i dezynsekcji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enie inf. o możliwości uzyskania pomoc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prowadzenie pracy socjalnej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pedagog, psycholog, terapeuta ds. uzależnień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25 miejsc całodobowych 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277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dla Osób Bezdomnych w Żarach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Bohaterów Getta 9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18 335 023 w godz. pracy Noclegowni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02 128 818 po godz. pracy Noclegowni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Adres tymczasowy: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ul. Parkowa 8, Żar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Fundacja „Pogodna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esień Seniora”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Leśna 28a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02 128 81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5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sofiadan@o2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anuta </w:t>
            </w:r>
            <w:proofErr w:type="spellStart"/>
            <w:r w:rsidRPr="00A07280">
              <w:rPr>
                <w:rFonts w:ascii="Century Gothic" w:hAnsi="Century Gothic"/>
              </w:rPr>
              <w:t>Sobieraj</w:t>
            </w:r>
            <w:proofErr w:type="spellEnd"/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X-III</w:t>
            </w:r>
            <w:r w:rsidRPr="00A07280">
              <w:rPr>
                <w:rFonts w:ascii="Century Gothic" w:hAnsi="Century Gothic"/>
              </w:rPr>
              <w:t xml:space="preserve"> czynne  pn.-pt. 18:00 do 8:00; sobota - 18:00 do 11:00; niedziela -16:00 do 8:00;</w:t>
            </w:r>
          </w:p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IV-IX</w:t>
            </w:r>
            <w:r w:rsidRPr="00A07280">
              <w:rPr>
                <w:rFonts w:ascii="Century Gothic" w:hAnsi="Century Gothic"/>
              </w:rPr>
              <w:t xml:space="preserve"> czynne - 19:00 do 7:00; sobota - 19:00 do 10:00; niedziela -15:00 do 7:00;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 święta czynne – całodobowo;</w:t>
            </w:r>
          </w:p>
          <w:p w:rsidR="001B3C0C" w:rsidRPr="00A07280" w:rsidRDefault="001B3C0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od 01.01.2023 r.   do 31.12.2023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-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nr 1/N/2022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0.12.2022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możliwość spożycia posiłku oraz gorącego napoju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skorzystania z prysznica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prania i wymiany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dezynfekcji i dezynsekcji ubrania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enie inf. o możliwości uzyskania pomocy,</w:t>
            </w:r>
          </w:p>
          <w:p w:rsidR="001B3C0C" w:rsidRPr="00A07280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pomoc psychologa lub terapeuty uzależnień</w:t>
            </w:r>
            <w:r>
              <w:rPr>
                <w:rFonts w:ascii="Century Gothic" w:hAnsi="Century Gothic"/>
              </w:rPr>
              <w:t xml:space="preserve">, </w:t>
            </w:r>
            <w:r w:rsidR="001B3C0C" w:rsidRPr="00A07280">
              <w:rPr>
                <w:rFonts w:ascii="Century Gothic" w:hAnsi="Century Gothic"/>
              </w:rPr>
              <w:t xml:space="preserve">usługi  aktywizacyjne nastawione na wyjście z bezdomności, grupy wsparcia. 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20 miejsc noclegowych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Noclegownia tymczasowo przeniesiona do </w:t>
            </w:r>
            <w:r w:rsidR="00C45278" w:rsidRPr="00A07280">
              <w:rPr>
                <w:rFonts w:ascii="Century Gothic" w:hAnsi="Century Gothic"/>
              </w:rPr>
              <w:t>s</w:t>
            </w:r>
            <w:r w:rsidRPr="00A07280">
              <w:rPr>
                <w:rFonts w:ascii="Century Gothic" w:hAnsi="Century Gothic"/>
              </w:rPr>
              <w:t>ali gimnastycznej budynku przy ul. Parkowej 8</w:t>
            </w:r>
          </w:p>
        </w:tc>
      </w:tr>
      <w:tr w:rsidR="001B3C0C" w:rsidRPr="00A07280" w:rsidTr="00F711C9">
        <w:trPr>
          <w:trHeight w:val="2400"/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8</w:t>
            </w: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Gorzów Wlkp.</w:t>
            </w: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95 72 01 475 </w:t>
            </w:r>
            <w:r w:rsidRPr="00A07280">
              <w:rPr>
                <w:rFonts w:ascii="Century Gothic" w:hAnsi="Century Gothic" w:cstheme="minorHAnsi"/>
              </w:rPr>
              <w:t xml:space="preserve">Barbara </w:t>
            </w:r>
            <w:proofErr w:type="spellStart"/>
            <w:r w:rsidRPr="00A07280">
              <w:rPr>
                <w:rFonts w:ascii="Century Gothic" w:hAnsi="Century Gothic" w:cstheme="minorHAnsi"/>
              </w:rPr>
              <w:t>Klimanowska</w:t>
            </w:r>
            <w:proofErr w:type="spellEnd"/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 w:cstheme="minorHAnsi"/>
              </w:rPr>
            </w:pPr>
            <w:hyperlink r:id="rId106" w:history="1">
              <w:r w:rsidR="001B3C0C" w:rsidRPr="00A07280">
                <w:rPr>
                  <w:rStyle w:val="Hipercze"/>
                  <w:rFonts w:ascii="Century Gothic" w:hAnsi="Century Gothic" w:cstheme="minorHAnsi"/>
                </w:rPr>
                <w:t>b.klimanowska@bratkrystyn.pl.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 w:cstheme="minorHAnsi"/>
              </w:rPr>
              <w:t>Tel. 507 025 983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8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9.2021r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08.2024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- 01/B/2021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3.08.2021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zapewnione posiłki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umożliwienie skorzystania z prysznica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wymiany odzieży, prania odzieży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pomoc psychologa, terapeuty uzależnień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  miejsc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Schronienie dla 15 kobiet i 10 mężczyzn</w:t>
            </w:r>
          </w:p>
        </w:tc>
      </w:tr>
      <w:tr w:rsidR="001B3C0C" w:rsidRPr="00A07280" w:rsidTr="00F711C9">
        <w:trPr>
          <w:trHeight w:val="2686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9D733F" w:rsidP="00B27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-I.9420.49.2023</w:t>
            </w:r>
            <w:r w:rsidR="001B3C0C" w:rsidRPr="00A07280">
              <w:rPr>
                <w:rFonts w:ascii="Century Gothic" w:hAnsi="Century Gothic"/>
              </w:rPr>
              <w:t>.MKac</w:t>
            </w: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230ECA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iejsca siedząc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 OPO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środek Pomocy Osobom Nietrzeźwy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Walczaka 27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gnieszka Wójcik</w:t>
            </w:r>
          </w:p>
          <w:p w:rsidR="001B3C0C" w:rsidRPr="00A07280" w:rsidRDefault="001B3C0C" w:rsidP="00B27E2F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r w:rsidRPr="00A07280">
              <w:rPr>
                <w:rFonts w:ascii="Century Gothic" w:hAnsi="Century Gothic"/>
              </w:rPr>
              <w:t>Tel. 663 676 698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09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110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770B4B" w:rsidRPr="00A07280" w:rsidRDefault="00770B4B" w:rsidP="0077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>
              <w:rPr>
                <w:rFonts w:ascii="Century Gothic" w:hAnsi="Century Gothic"/>
              </w:rPr>
              <w:t xml:space="preserve">czynne 7 dni </w:t>
            </w:r>
            <w:r>
              <w:rPr>
                <w:rFonts w:ascii="Century Gothic" w:hAnsi="Century Gothic"/>
              </w:rPr>
              <w:br/>
              <w:t xml:space="preserve"> w tyg., </w:t>
            </w:r>
          </w:p>
          <w:p w:rsidR="00770B4B" w:rsidRPr="00A07280" w:rsidRDefault="00770B4B" w:rsidP="0077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>
              <w:rPr>
                <w:rFonts w:ascii="Century Gothic" w:hAnsi="Century Gothic" w:cs="TimesNewRomanPSMT"/>
                <w:lang w:eastAsia="pl-PL"/>
              </w:rPr>
              <w:t>od 01.10.23 r.</w:t>
            </w:r>
          </w:p>
          <w:p w:rsidR="001B3C0C" w:rsidRPr="00A07280" w:rsidRDefault="00770B4B" w:rsidP="00770B4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cs="TimesNewRomanPSMT"/>
                <w:lang w:eastAsia="pl-PL"/>
              </w:rPr>
              <w:t>do 30.04.24 r.</w:t>
            </w:r>
          </w:p>
          <w:p w:rsidR="00770B4B" w:rsidRDefault="00770B4B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9D733F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mowa od 01.01.2023 </w:t>
            </w:r>
            <w:r w:rsidR="001B3C0C" w:rsidRPr="00A07280">
              <w:rPr>
                <w:rFonts w:ascii="Century Gothic" w:hAnsi="Century Gothic"/>
              </w:rPr>
              <w:t>r.</w:t>
            </w:r>
          </w:p>
          <w:p w:rsidR="001B3C0C" w:rsidRPr="00A07280" w:rsidRDefault="00770B4B" w:rsidP="00B27E2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31.12.2024</w:t>
            </w:r>
            <w:r w:rsidR="009D733F">
              <w:rPr>
                <w:rFonts w:ascii="Century Gothic" w:hAnsi="Century Gothic"/>
              </w:rPr>
              <w:t xml:space="preserve"> </w:t>
            </w:r>
            <w:r w:rsidR="001B3C0C"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230EC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mowa -1/OPON/2022</w:t>
            </w:r>
            <w:r w:rsidR="001B3C0C" w:rsidRPr="00A07280">
              <w:rPr>
                <w:rFonts w:ascii="Century Gothic" w:hAnsi="Century Gothic"/>
              </w:rPr>
              <w:t xml:space="preserve"> </w:t>
            </w:r>
          </w:p>
          <w:p w:rsidR="001B3C0C" w:rsidRPr="00A07280" w:rsidRDefault="00230EC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 28.12.2022</w:t>
            </w:r>
            <w:r w:rsidR="001B3C0C"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spożywania ciepłego napoju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możliwość wymiany, </w:t>
            </w:r>
            <w:r w:rsidR="009D733F" w:rsidRPr="00B74CBF">
              <w:rPr>
                <w:rFonts w:ascii="Century Gothic" w:hAnsi="Century Gothic"/>
              </w:rPr>
              <w:t xml:space="preserve">dezynfekcji i </w:t>
            </w:r>
            <w:r w:rsidR="001B3C0C" w:rsidRPr="00B74CBF">
              <w:rPr>
                <w:rFonts w:ascii="Century Gothic" w:hAnsi="Century Gothic"/>
              </w:rPr>
              <w:t xml:space="preserve">prania odzieży, 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możliwość skorzystania z prysznica,</w:t>
            </w:r>
          </w:p>
          <w:p w:rsidR="001B3C0C" w:rsidRPr="00B74CBF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 xml:space="preserve">terapeuta ds. uzależnień, </w:t>
            </w:r>
            <w:r w:rsidR="009D733F" w:rsidRPr="00B74CBF">
              <w:rPr>
                <w:rFonts w:ascii="Century Gothic" w:hAnsi="Century Gothic"/>
              </w:rPr>
              <w:t>streetworkerzy,</w:t>
            </w:r>
          </w:p>
          <w:p w:rsidR="009D733F" w:rsidRPr="00A07280" w:rsidRDefault="00B74CBF" w:rsidP="00B74CB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74CBF">
              <w:rPr>
                <w:rFonts w:ascii="Century Gothic" w:hAnsi="Century Gothic"/>
              </w:rPr>
              <w:t>zapewnienie inf.</w:t>
            </w:r>
            <w:r w:rsidR="009D733F" w:rsidRPr="00B74CBF">
              <w:rPr>
                <w:rFonts w:ascii="Century Gothic" w:hAnsi="Century Gothic"/>
              </w:rPr>
              <w:br/>
            </w:r>
            <w:r w:rsidR="001B3C0C" w:rsidRPr="00B74CBF">
              <w:rPr>
                <w:rFonts w:ascii="Century Gothic" w:hAnsi="Century Gothic"/>
              </w:rPr>
              <w:t xml:space="preserve"> o dostępnych formach pomocy.</w:t>
            </w:r>
          </w:p>
        </w:tc>
        <w:tc>
          <w:tcPr>
            <w:tcW w:w="1985" w:type="dxa"/>
          </w:tcPr>
          <w:p w:rsidR="00230ECA" w:rsidRDefault="00230ECA" w:rsidP="00230ECA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30ECA" w:rsidRDefault="00230EC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>
              <w:rPr>
                <w:rFonts w:ascii="Century Gothic" w:hAnsi="Century Gothic" w:cs="TimesNewRomanPSMT"/>
                <w:lang w:eastAsia="pl-PL"/>
              </w:rPr>
              <w:br/>
              <w:t xml:space="preserve">10 miejsc </w:t>
            </w:r>
          </w:p>
          <w:p w:rsidR="001B3C0C" w:rsidRPr="00A07280" w:rsidRDefault="00230EC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proofErr w:type="spellStart"/>
            <w:r>
              <w:rPr>
                <w:rFonts w:ascii="Century Gothic" w:hAnsi="Century Gothic" w:cs="TimesNewRomanPSMT"/>
                <w:lang w:eastAsia="pl-PL"/>
              </w:rPr>
              <w:t>całodobowychdla</w:t>
            </w:r>
            <w:proofErr w:type="spellEnd"/>
            <w:r>
              <w:rPr>
                <w:rFonts w:ascii="Century Gothic" w:hAnsi="Century Gothic" w:cs="TimesNewRomanPSMT"/>
                <w:lang w:eastAsia="pl-PL"/>
              </w:rPr>
              <w:t xml:space="preserve"> osób nietrzeźwych</w:t>
            </w:r>
          </w:p>
          <w:p w:rsidR="001B3C0C" w:rsidRPr="00A07280" w:rsidRDefault="001B3C0C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230ECA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2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4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11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1B3C0C" w:rsidRPr="00A07280">
              <w:rPr>
                <w:rFonts w:ascii="Century Gothic" w:hAnsi="Century Gothic"/>
              </w:rPr>
              <w:t xml:space="preserve"> 723 97 47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 Krystyna Stępień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12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13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X-III czynne całodobow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V-IX czynn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dz. 18.00 – 8.00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od 01.09.2021r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08.2024</w:t>
            </w:r>
            <w:r w:rsidR="00C7589E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r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-  02/B/2021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3.08.2021 r.</w:t>
            </w:r>
          </w:p>
        </w:tc>
        <w:tc>
          <w:tcPr>
            <w:tcW w:w="3304" w:type="dxa"/>
            <w:vAlign w:val="center"/>
          </w:tcPr>
          <w:p w:rsidR="001B3C0C" w:rsidRPr="00BD70DC" w:rsidRDefault="00BD70DC" w:rsidP="00BD70D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D70DC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:rsidR="001B3C0C" w:rsidRPr="00BD70DC" w:rsidRDefault="00BD70DC" w:rsidP="00BD70D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D70DC">
              <w:rPr>
                <w:rFonts w:ascii="Century Gothic" w:hAnsi="Century Gothic"/>
              </w:rPr>
              <w:t>możliwość skorzystania z prysznica,</w:t>
            </w:r>
          </w:p>
          <w:p w:rsidR="001B3C0C" w:rsidRPr="00BD70DC" w:rsidRDefault="00BD70DC" w:rsidP="00BD70D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D70DC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1B3C0C" w:rsidRPr="00BD70DC" w:rsidRDefault="00BD70DC" w:rsidP="00BD70D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D70DC">
              <w:rPr>
                <w:rFonts w:ascii="Century Gothic" w:hAnsi="Century Gothic"/>
              </w:rPr>
              <w:t>możliwość skorzystania z pomocy psychologa i terapeuty uzależnień,</w:t>
            </w:r>
          </w:p>
          <w:p w:rsidR="001B3C0C" w:rsidRPr="00BD70DC" w:rsidRDefault="00BD70DC" w:rsidP="00BD70D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BD70DC">
              <w:rPr>
                <w:rFonts w:ascii="Century Gothic" w:hAnsi="Century Gothic"/>
              </w:rPr>
              <w:t>dla osób z całodobowym pobytem –</w:t>
            </w:r>
            <w:r w:rsidR="00A7036F">
              <w:rPr>
                <w:rFonts w:ascii="Century Gothic" w:hAnsi="Century Gothic"/>
              </w:rPr>
              <w:t xml:space="preserve"> </w:t>
            </w:r>
            <w:r w:rsidR="001B3C0C" w:rsidRPr="00BD70DC">
              <w:rPr>
                <w:rFonts w:ascii="Century Gothic" w:hAnsi="Century Gothic"/>
              </w:rPr>
              <w:t>Indywidualny Program Wychodzenia z Bezdomności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3130"/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9</w:t>
            </w: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CE766D">
              <w:rPr>
                <w:rFonts w:ascii="Century Gothic" w:hAnsi="Century Gothic"/>
              </w:rPr>
              <w:t>52</w:t>
            </w:r>
            <w:r w:rsidRPr="00A07280">
              <w:rPr>
                <w:rFonts w:ascii="Century Gothic" w:hAnsi="Century Gothic"/>
              </w:rPr>
              <w:t>.20</w:t>
            </w:r>
            <w:r w:rsidR="00CE766D">
              <w:rPr>
                <w:rFonts w:ascii="Century Gothic" w:hAnsi="Century Gothic"/>
              </w:rPr>
              <w:t>23</w:t>
            </w:r>
            <w:r w:rsidRPr="00A07280">
              <w:rPr>
                <w:rFonts w:ascii="Century Gothic" w:hAnsi="Century Gothic"/>
              </w:rPr>
              <w:t>.K</w:t>
            </w:r>
            <w:r w:rsidR="00CE766D">
              <w:rPr>
                <w:rFonts w:ascii="Century Gothic" w:hAnsi="Century Gothic"/>
              </w:rPr>
              <w:t>Fr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74C5C">
              <w:rPr>
                <w:rFonts w:ascii="Century Gothic" w:hAnsi="Century Gothic"/>
                <w:b/>
              </w:rPr>
              <w:t>Deszczn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rzowsk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14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8</w:t>
              </w:r>
            </w:hyperlink>
            <w:r w:rsidR="001B3C0C" w:rsidRPr="00A07280">
              <w:rPr>
                <w:rFonts w:ascii="Century Gothic" w:hAnsi="Century Gothic"/>
              </w:rPr>
              <w:t xml:space="preserve"> 360 45 15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hyperlink r:id="rId115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 Nowolipki 9B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1B3C0C" w:rsidRPr="00A07280" w:rsidRDefault="001B3C0C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 530 62 80</w:t>
            </w:r>
          </w:p>
          <w:p w:rsidR="001B3C0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16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1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CE766D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 w:rsidR="00CE766D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 do 31.12.202</w:t>
            </w:r>
            <w:r w:rsidR="00CE766D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neks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</w:t>
            </w:r>
            <w:r w:rsidR="00CE766D">
              <w:rPr>
                <w:rFonts w:ascii="Century Gothic" w:hAnsi="Century Gothic"/>
              </w:rPr>
              <w:t>26.10</w:t>
            </w:r>
            <w:r w:rsidRPr="00A07280">
              <w:rPr>
                <w:rFonts w:ascii="Century Gothic" w:hAnsi="Century Gothic"/>
              </w:rPr>
              <w:t>.20</w:t>
            </w:r>
            <w:r w:rsidR="00CE766D">
              <w:rPr>
                <w:rFonts w:ascii="Century Gothic" w:hAnsi="Century Gothic"/>
              </w:rPr>
              <w:t>22</w:t>
            </w:r>
            <w:r w:rsidRPr="00A07280">
              <w:rPr>
                <w:rFonts w:ascii="Century Gothic" w:hAnsi="Century Gothic"/>
              </w:rPr>
              <w:t xml:space="preserve"> r.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 Umowy 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z 20.11.2017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3 posiłki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przygotowania posiłku samodzielnie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odzież, środki higieny osobistej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prania odzieży, suszenia i dezynsekcji odzież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1B3C0C" w:rsidRPr="00A07280" w:rsidTr="00F711C9">
        <w:trPr>
          <w:trHeight w:val="2543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8.2018.JRaw</w:t>
            </w: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18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1B3C0C" w:rsidRPr="00A07280">
              <w:rPr>
                <w:rFonts w:ascii="Century Gothic" w:hAnsi="Century Gothic"/>
              </w:rPr>
              <w:t xml:space="preserve"> 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69 174 438   </w:t>
            </w:r>
            <w:hyperlink r:id="rId119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0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1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zynne cały rok, całodobowo;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7.2018 r. umowa na czas nieokreślony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- z 01.07.2018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spożycia posiłku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skorzystania z prysznica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prania i suszenia odzież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dowozu do lekarza, podstawowe leki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</w:tc>
        <w:tc>
          <w:tcPr>
            <w:tcW w:w="154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1B3C0C" w:rsidRPr="00A07280" w:rsidTr="00F711C9">
        <w:trPr>
          <w:trHeight w:val="2549"/>
          <w:jc w:val="center"/>
        </w:trPr>
        <w:tc>
          <w:tcPr>
            <w:tcW w:w="798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</w:t>
            </w: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35.2018.JRaw</w:t>
            </w:r>
          </w:p>
        </w:tc>
        <w:tc>
          <w:tcPr>
            <w:tcW w:w="1606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Rzep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łubick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2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1B3C0C" w:rsidRPr="00A07280">
              <w:rPr>
                <w:rFonts w:ascii="Century Gothic" w:hAnsi="Century Gothic"/>
              </w:rPr>
              <w:t xml:space="preserve"> 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69 174 438  </w:t>
            </w:r>
            <w:hyperlink r:id="rId123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4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5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kzswieb.kei.pl/fundacja-razem</w:t>
              </w:r>
            </w:hyperlink>
            <w:r w:rsidR="001B3C0C" w:rsidRPr="00A07280">
              <w:rPr>
                <w:rFonts w:ascii="Century Gothic" w:hAnsi="Century Gothic"/>
              </w:rPr>
              <w:t xml:space="preserve">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y rok, całodobowo;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od 18.05.2018 r. umowa na czas nieokreślony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Aneks z 09.08.2018r. do umowy z 18.05.2018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spożycia posiłku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skorzystania z prysznica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prania i suszenia odzież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dowozu do lekarza, podstawowe leki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3942"/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21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9.2022.INaw</w:t>
            </w: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zerwieńsk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zielonogórski</w:t>
            </w: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1B3C0C" w:rsidRPr="00A07280" w:rsidRDefault="003D6441" w:rsidP="00B27E2F">
            <w:pPr>
              <w:rPr>
                <w:rFonts w:ascii="Century Gothic" w:hAnsi="Century Gothic"/>
                <w:color w:val="0000FF"/>
              </w:rPr>
            </w:pPr>
            <w:hyperlink r:id="rId126" w:history="1">
              <w:r w:rsidR="001B3C0C" w:rsidRPr="00A07280">
                <w:rPr>
                  <w:rFonts w:ascii="Century Gothic" w:hAnsi="Century Gothic"/>
                  <w:color w:val="0000FF"/>
                </w:rPr>
                <w:t>schroniskozielonagora@gmail.com</w:t>
              </w:r>
            </w:hyperlink>
            <w:r w:rsidR="001B3C0C" w:rsidRPr="00A07280">
              <w:rPr>
                <w:rFonts w:ascii="Century Gothic" w:hAnsi="Century Gothic"/>
                <w:color w:val="0000FF"/>
              </w:rPr>
              <w:t xml:space="preserve">   </w:t>
            </w:r>
            <w:r w:rsidR="001B3C0C" w:rsidRPr="00A07280">
              <w:t xml:space="preserve"> </w:t>
            </w:r>
            <w:r w:rsidR="001B3C0C"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hrześcijańska Fundacja Rozwoju Osobistego Rondo w Zielonej Górz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1B3C0C" w:rsidRPr="00A07280">
              <w:rPr>
                <w:rFonts w:ascii="Century Gothic" w:hAnsi="Century Gothic"/>
              </w:rPr>
              <w:t xml:space="preserve"> 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8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1B3C0C" w:rsidRPr="00A07280">
              <w:t xml:space="preserve"> </w:t>
            </w:r>
            <w:r w:rsidR="001B3C0C" w:rsidRPr="00A07280">
              <w:rPr>
                <w:rFonts w:ascii="Century Gothic" w:hAnsi="Century Gothic"/>
              </w:rPr>
              <w:t xml:space="preserve"> Prezes Fundacji Magdalena Stachowska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10.01.2022 r.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spożywania i przygotowania posiłku samodzielnie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skorzystania z prysznica, wymiany, prania, suszenia i dezynsekcji odzież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terapeuta ds. uzależnień, psycholog, prawnik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zajęcia usamodzielniające, </w:t>
            </w:r>
          </w:p>
          <w:p w:rsidR="001B3C0C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całodobow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558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29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1B3C0C" w:rsidRPr="00A07280">
              <w:rPr>
                <w:rFonts w:ascii="Century Gothic" w:hAnsi="Century Gothic"/>
              </w:rPr>
              <w:t xml:space="preserve"> 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69 174 438   </w:t>
            </w:r>
            <w:hyperlink r:id="rId130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31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32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y rok, całodobowo;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z dn.   05.09.2020 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nocleg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zapewnione warunki do spożywania posiłków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zapewnienie pościeli, </w:t>
            </w:r>
            <w:r w:rsidR="001B3C0C" w:rsidRPr="00A7036F">
              <w:rPr>
                <w:rFonts w:ascii="Century Gothic" w:hAnsi="Century Gothic"/>
              </w:rPr>
              <w:t>niezbędnej odzieży osobistej, środków czystości,</w:t>
            </w:r>
          </w:p>
          <w:p w:rsidR="001B3C0C" w:rsidRPr="00A07280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stworzenie warunków do wykonywania</w:t>
            </w:r>
            <w:r>
              <w:rPr>
                <w:rFonts w:ascii="Century Gothic" w:hAnsi="Century Gothic"/>
              </w:rPr>
              <w:t xml:space="preserve"> </w:t>
            </w:r>
            <w:r w:rsidR="001B3C0C" w:rsidRPr="00A07280">
              <w:rPr>
                <w:rFonts w:ascii="Century Gothic" w:hAnsi="Century Gothic"/>
              </w:rPr>
              <w:t>zabiegów higienicznych</w:t>
            </w:r>
            <w:r>
              <w:rPr>
                <w:rFonts w:ascii="Century Gothic" w:hAnsi="Century Gothic"/>
              </w:rPr>
              <w:t xml:space="preserve">, </w:t>
            </w:r>
            <w:r w:rsidR="001B3C0C" w:rsidRPr="00A07280">
              <w:rPr>
                <w:rFonts w:ascii="Century Gothic" w:hAnsi="Century Gothic"/>
              </w:rPr>
              <w:t>suszenia bielizny osobistej i odzieży.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leczenie/dowóz do lekarza</w:t>
            </w:r>
          </w:p>
          <w:p w:rsidR="001B3C0C" w:rsidRPr="00A07280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omoc w załatwieniu formalności, spraw</w:t>
            </w:r>
            <w:r>
              <w:rPr>
                <w:rFonts w:ascii="Century Gothic" w:hAnsi="Century Gothic"/>
              </w:rPr>
              <w:t xml:space="preserve"> a</w:t>
            </w:r>
            <w:r w:rsidR="001B3C0C" w:rsidRPr="00A07280">
              <w:rPr>
                <w:rFonts w:ascii="Century Gothic" w:hAnsi="Century Gothic"/>
              </w:rPr>
              <w:t xml:space="preserve">dministracyjnych 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noclegow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</w:tr>
      <w:tr w:rsidR="001B3C0C" w:rsidRPr="00A07280" w:rsidTr="00F711C9">
        <w:trPr>
          <w:trHeight w:val="3089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475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33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34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dn. 07.09.2020 r.</w:t>
            </w:r>
          </w:p>
        </w:tc>
        <w:tc>
          <w:tcPr>
            <w:tcW w:w="330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nocleg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zapewniony 1 posiłek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iejsce do spania na materacach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umożliwienie skorzystania z prysznica, </w:t>
            </w:r>
          </w:p>
          <w:p w:rsidR="001B3C0C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wymiany odzieży, 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dezynfekcji odzieży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 miejsc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ocleg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3089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kobiety </w:t>
            </w:r>
            <w:r w:rsidRPr="00A07280">
              <w:rPr>
                <w:rFonts w:ascii="Century Gothic" w:hAnsi="Century Gothic"/>
                <w:b/>
                <w:i/>
              </w:rPr>
              <w:br/>
              <w:t>i mężczyźni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kobiet i osób niepełnosprawn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Św. Brata Alberta 5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oj. dolnośląskie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Tel. 74 856 97 70 </w:t>
            </w:r>
            <w:hyperlink r:id="rId135" w:history="1">
              <w:r w:rsidRPr="00A07280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7280">
              <w:rPr>
                <w:rStyle w:val="Hipercze"/>
                <w:rFonts w:ascii="Century Gothic" w:hAnsi="Century Gothic" w:cs="TimesNewRomanPSMT"/>
                <w:lang w:eastAsia="pl-PL"/>
              </w:rPr>
              <w:t xml:space="preserve">    </w:t>
            </w:r>
            <w:r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w Świdnic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 Westerplatte 51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oj. dolnośląsk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7280">
              <w:rPr>
                <w:rFonts w:ascii="Century Gothic" w:hAnsi="Century Gothic"/>
              </w:rPr>
              <w:t xml:space="preserve">Tel. 74 856 97 70 </w:t>
            </w:r>
            <w:hyperlink r:id="rId136" w:history="1">
              <w:r w:rsidRPr="00A07280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7280">
              <w:t xml:space="preserve">       </w:t>
            </w:r>
            <w:r w:rsidRPr="00A07280">
              <w:rPr>
                <w:rFonts w:ascii="Century Gothic" w:hAnsi="Century Gothic"/>
              </w:rPr>
              <w:t xml:space="preserve">Agnieszka </w:t>
            </w:r>
            <w:proofErr w:type="spellStart"/>
            <w:r w:rsidRPr="00A07280">
              <w:rPr>
                <w:rFonts w:ascii="Century Gothic" w:hAnsi="Century Gothic"/>
              </w:rPr>
              <w:t>Ubych</w:t>
            </w:r>
            <w:proofErr w:type="spellEnd"/>
            <w:r w:rsidRPr="00A07280"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0.01.2022 r. umowa na czas nieokreślony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 3/2022 z 10.01.2022 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całodobowe schronienie;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3 posiłki dziennie, pomoc w spożyciu posiłków;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łazienka z </w:t>
            </w:r>
            <w:proofErr w:type="spellStart"/>
            <w:r w:rsidR="001B3C0C" w:rsidRPr="00A7036F">
              <w:rPr>
                <w:rFonts w:ascii="Century Gothic" w:hAnsi="Century Gothic"/>
              </w:rPr>
              <w:t>wc</w:t>
            </w:r>
            <w:proofErr w:type="spellEnd"/>
            <w:r w:rsidR="001B3C0C" w:rsidRPr="00A7036F">
              <w:rPr>
                <w:rFonts w:ascii="Century Gothic" w:hAnsi="Century Gothic"/>
              </w:rPr>
              <w:t>, natryskiem w każdym pokoju;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umożliwienie toalety, kąpieli, dostarczenie niezbędnej odzież i środków czystości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 xml:space="preserve">- </w:t>
            </w:r>
            <w:r w:rsidR="001B3C0C" w:rsidRPr="00A7036F">
              <w:rPr>
                <w:rFonts w:ascii="Century Gothic" w:hAnsi="Century Gothic"/>
                <w:bCs/>
              </w:rPr>
              <w:t>dostęp do podstawowej opieki lekarskiej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rowadzenie pracy socjalnej i terapeutycznej na rzecz osób skierowanych do schroniska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4 miejsca całodobowe </w:t>
            </w:r>
            <w:r w:rsidRPr="00A07280">
              <w:rPr>
                <w:rFonts w:ascii="Century Gothic" w:hAnsi="Century Gothic"/>
              </w:rPr>
              <w:br/>
              <w:t>(w tym 18 miejsc z usługami opiekuńczymi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2115"/>
          <w:jc w:val="center"/>
        </w:trPr>
        <w:tc>
          <w:tcPr>
            <w:tcW w:w="798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2</w:t>
            </w:r>
          </w:p>
        </w:tc>
        <w:tc>
          <w:tcPr>
            <w:tcW w:w="1673" w:type="dxa"/>
            <w:gridSpan w:val="2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1.2018.JRaw</w:t>
            </w:r>
          </w:p>
        </w:tc>
        <w:tc>
          <w:tcPr>
            <w:tcW w:w="1606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Wschow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–dla Osób Bezdomn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Towarowa 10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100 Leszn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5 5375095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97 610 159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3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schronisko@moprleszno.pl</w:t>
              </w:r>
            </w:hyperlink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ejski Ośrodek Pomocy Rodzinie w Leszn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orczaka 5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100 Leszn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5 5297046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38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mopr@leszno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Krzysztof Okońs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2.2018 r.  umowa na czas nieokreślony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międzygminne Umowa 064.16.2018 z 30.01.2018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iejsca noclegowe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raca socjalna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omoc w załatwieniu spraw socjalno-bytowych,</w:t>
            </w:r>
          </w:p>
          <w:p w:rsidR="001B3C0C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sycholog, profilaktyka uzależnień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7 miejsc całodobowych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1838"/>
          <w:jc w:val="center"/>
        </w:trPr>
        <w:tc>
          <w:tcPr>
            <w:tcW w:w="798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3</w:t>
            </w:r>
          </w:p>
        </w:tc>
        <w:tc>
          <w:tcPr>
            <w:tcW w:w="1673" w:type="dxa"/>
            <w:gridSpan w:val="2"/>
            <w:vAlign w:val="center"/>
          </w:tcPr>
          <w:p w:rsidR="001B3C0C" w:rsidRPr="00A07280" w:rsidRDefault="00931F9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5.2023.MKac</w:t>
            </w:r>
          </w:p>
        </w:tc>
        <w:tc>
          <w:tcPr>
            <w:tcW w:w="1606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Zwierzy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w Długi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urystyczna 14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00 Strzelce Krajeńsk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 7636888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98 994 248   </w:t>
            </w:r>
            <w:hyperlink r:id="rId139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osrodekdługie@bratkrystyn.pl</w:t>
              </w:r>
            </w:hyperlink>
            <w:r w:rsidRPr="00A07280">
              <w:t xml:space="preserve">   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0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1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2F69A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</w:t>
            </w:r>
            <w:r w:rsidR="00931F98" w:rsidRPr="00A07280">
              <w:rPr>
                <w:rFonts w:ascii="Century Gothic" w:hAnsi="Century Gothic"/>
              </w:rPr>
              <w:t>.2023</w:t>
            </w:r>
            <w:r w:rsidR="001B3C0C" w:rsidRPr="00A07280">
              <w:rPr>
                <w:rFonts w:ascii="Century Gothic" w:hAnsi="Century Gothic"/>
              </w:rPr>
              <w:t xml:space="preserve"> r.</w:t>
            </w:r>
          </w:p>
          <w:p w:rsidR="001B3C0C" w:rsidRPr="00A07280" w:rsidRDefault="00931F9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</w:t>
            </w:r>
            <w:r w:rsidR="001B3C0C" w:rsidRPr="00A07280">
              <w:rPr>
                <w:rFonts w:ascii="Century Gothic" w:hAnsi="Century Gothic"/>
              </w:rPr>
              <w:t xml:space="preserve"> r.</w:t>
            </w:r>
          </w:p>
          <w:p w:rsidR="001B3C0C" w:rsidRPr="00A07280" w:rsidRDefault="001B3C0C" w:rsidP="00B27E2F">
            <w:pPr>
              <w:spacing w:after="0" w:line="240" w:lineRule="auto"/>
              <w:ind w:left="-303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-</w:t>
            </w:r>
          </w:p>
          <w:p w:rsidR="001B3C0C" w:rsidRPr="00A07280" w:rsidRDefault="00931F9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r 1/2023 z 30.12.2022 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zapewnienia posiłku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korzystanie z prysznica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wymiana i pranie odzież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zapewnienie inf. o możliwości uzyskania pomoc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spotkania z psychologiem lub terapeutą uzależnień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2354"/>
          <w:jc w:val="center"/>
        </w:trPr>
        <w:tc>
          <w:tcPr>
            <w:tcW w:w="798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4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32.2022.MKac</w:t>
            </w: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2" w:history="1">
              <w:r w:rsidR="001B3C0C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1B3C0C" w:rsidRPr="00A07280">
              <w:rPr>
                <w:rFonts w:ascii="Century Gothic" w:hAnsi="Century Gothic"/>
              </w:rPr>
              <w:t xml:space="preserve"> 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3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4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14.01.2022 r. do 31.12.2022 r. 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26/OKS/2022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14.01.2022 r. 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spożycia posiłku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skorzystania z prysznica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wymiany, prania i suszenia odzież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omoc z załatwieniu spraw administracyjnych.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info. o formach pomocy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rowadzenie zajęć.</w:t>
            </w:r>
          </w:p>
        </w:tc>
        <w:tc>
          <w:tcPr>
            <w:tcW w:w="1985" w:type="dxa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A7036F">
        <w:trPr>
          <w:trHeight w:val="841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e 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ul. Krzywa 1, </w:t>
            </w:r>
            <w:r w:rsidRPr="00A07280">
              <w:rPr>
                <w:rFonts w:ascii="Century Gothic" w:hAnsi="Century Gothic"/>
              </w:rPr>
              <w:br/>
              <w:t>66-010 Krzyw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Dom Wspólnoty </w:t>
            </w:r>
            <w:r w:rsidRPr="00A07280">
              <w:rPr>
                <w:rFonts w:ascii="Century Gothic" w:hAnsi="Century Gothic"/>
                <w:b/>
              </w:rPr>
              <w:br/>
              <w:t>w Chynowie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ruskawkowa 16,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1B3C0C" w:rsidRPr="00A07280" w:rsidRDefault="001B3C0C" w:rsidP="00B27E2F">
            <w:pPr>
              <w:spacing w:after="0" w:line="240" w:lineRule="auto"/>
            </w:pPr>
            <w:r w:rsidRPr="00A07280">
              <w:rPr>
                <w:rFonts w:ascii="Century Gothic" w:hAnsi="Century Gothic"/>
              </w:rPr>
              <w:lastRenderedPageBreak/>
              <w:t>Tel. 683242871</w:t>
            </w:r>
            <w:r w:rsidRPr="00A07280">
              <w:t xml:space="preserve">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Fundacja Wzajemnej Pomocy Ark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5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6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  <w:r w:rsidR="001B3C0C" w:rsidRPr="00A07280">
              <w:rPr>
                <w:rFonts w:ascii="Century Gothic" w:hAnsi="Century Gothic"/>
              </w:rPr>
              <w:t xml:space="preserve"> Robert Gaszewski</w:t>
            </w:r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DU.435.1.2022.AO</w:t>
            </w:r>
          </w:p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3.01.2022 r.</w:t>
            </w:r>
          </w:p>
        </w:tc>
        <w:tc>
          <w:tcPr>
            <w:tcW w:w="3304" w:type="dxa"/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3 posiłki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przygotowania posiłku samodzielnie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prysznice i jedna wanna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prania odzieży, </w:t>
            </w:r>
            <w:r w:rsidR="001B3C0C" w:rsidRPr="00A7036F">
              <w:rPr>
                <w:rFonts w:ascii="Century Gothic" w:hAnsi="Century Gothic"/>
              </w:rPr>
              <w:br/>
              <w:t>i suszenia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dostęp do komputera;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iejsce do spotkań indywidualnych.</w:t>
            </w:r>
          </w:p>
        </w:tc>
        <w:tc>
          <w:tcPr>
            <w:tcW w:w="1985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2618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a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Tel. 95 72 01 475</w:t>
            </w:r>
          </w:p>
        </w:tc>
        <w:tc>
          <w:tcPr>
            <w:tcW w:w="2880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7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1B3C0C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8" w:history="1">
              <w:r w:rsidR="001B3C0C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 DU.435.3.2022.AO  z 03.01.2022 r.</w:t>
            </w:r>
          </w:p>
        </w:tc>
        <w:tc>
          <w:tcPr>
            <w:tcW w:w="3304" w:type="dxa"/>
            <w:vAlign w:val="center"/>
          </w:tcPr>
          <w:p w:rsid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zapewnione 2 posiłki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umożliwienie skorzystania z kąpieli, </w:t>
            </w:r>
          </w:p>
          <w:p w:rsidR="001B3C0C" w:rsidRPr="00A07280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wymiany odzieży, 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dezynfekcji odzieży.</w:t>
            </w:r>
          </w:p>
        </w:tc>
        <w:tc>
          <w:tcPr>
            <w:tcW w:w="1985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 miejsc całodobowych</w:t>
            </w:r>
          </w:p>
        </w:tc>
        <w:tc>
          <w:tcPr>
            <w:tcW w:w="1543" w:type="dxa"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3C0C" w:rsidRPr="00A07280" w:rsidTr="00F711C9">
        <w:trPr>
          <w:trHeight w:val="4244"/>
          <w:jc w:val="center"/>
        </w:trPr>
        <w:tc>
          <w:tcPr>
            <w:tcW w:w="798" w:type="dxa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B3C0C" w:rsidRPr="00A07280" w:rsidRDefault="001B3C0C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dla Osób Bezdomnych Pogotowie Społeczne w Poznaniu: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orówki 12 ,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Jawornicka 50,   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arołęcka 36/38.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gotowie Społeczne w Poznaniu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ydgoska 6/7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 - 123 Poznań</w:t>
            </w:r>
          </w:p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1 887-66-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2 r.</w:t>
            </w:r>
          </w:p>
          <w:p w:rsidR="001B3C0C" w:rsidRPr="00A07280" w:rsidRDefault="001B3C0C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DU.435.2.2022.AO  z 03.01.2022 r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możliwość spożycia posiłku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skorzystania z pomieszczenia kuchennego celem samodzielnego przygotowania posiłku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skorzystania z prysznica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>możliwość wymiany lub dezynfekcji  odzieży,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informacje dot. dostępnych form pomocy, </w:t>
            </w:r>
          </w:p>
          <w:p w:rsidR="001B3C0C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1B3C0C" w:rsidRPr="00A7036F">
              <w:rPr>
                <w:rFonts w:ascii="Century Gothic" w:hAnsi="Century Gothic"/>
              </w:rPr>
              <w:t xml:space="preserve">zapewnienie  dostępu  do usług </w:t>
            </w:r>
            <w:r w:rsidR="00CD10E8" w:rsidRPr="00A7036F">
              <w:rPr>
                <w:rFonts w:ascii="Century Gothic" w:hAnsi="Century Gothic"/>
              </w:rPr>
              <w:t>a</w:t>
            </w:r>
            <w:r w:rsidR="001B3C0C" w:rsidRPr="00A7036F">
              <w:rPr>
                <w:rFonts w:ascii="Century Gothic" w:hAnsi="Century Gothic"/>
              </w:rPr>
              <w:t>ktywizacyj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 miejsca całodobow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C0C" w:rsidRPr="00A07280" w:rsidRDefault="001B3C0C" w:rsidP="00B27E2F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CD10E8" w:rsidRPr="00A07280" w:rsidTr="00F711C9">
        <w:trPr>
          <w:trHeight w:val="3960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29.2023.</w:t>
            </w:r>
            <w:r w:rsidRPr="00A07280">
              <w:rPr>
                <w:rFonts w:ascii="Century Gothic" w:hAnsi="Century Gothic"/>
              </w:rPr>
              <w:br/>
            </w:r>
            <w:proofErr w:type="spellStart"/>
            <w:r w:rsidRPr="00A07280">
              <w:rPr>
                <w:rFonts w:ascii="Century Gothic" w:hAnsi="Century Gothic"/>
              </w:rPr>
              <w:t>KFri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Krosno Odrzańsk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krośnieński</w:t>
            </w:r>
            <w:r w:rsidRPr="00A07280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49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.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Adam Ratajczak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5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5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445.19.1.3.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21.12.2022 r. 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3 posiłki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zygotowania posiłku samodzielnie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otrzymanie odzieży i środków higieny osobistej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ania odzieży, suszenia i dezynsekcji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dostęp do terapeuty ds. uzależnień, psychologa, psychiatr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zapewnienie inf. </w:t>
            </w:r>
            <w:r w:rsidR="00CD10E8" w:rsidRPr="00A7036F">
              <w:rPr>
                <w:rFonts w:ascii="Century Gothic" w:hAnsi="Century Gothic"/>
              </w:rPr>
              <w:br/>
              <w:t>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4938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7280">
              <w:rPr>
                <w:rFonts w:ascii="Century Gothic" w:hAnsi="Century Gothic"/>
              </w:rPr>
              <w:t xml:space="preserve">, </w:t>
            </w:r>
            <w:r w:rsidRPr="00A07280">
              <w:rPr>
                <w:rFonts w:ascii="Century Gothic" w:hAnsi="Century Gothic"/>
              </w:rPr>
              <w:br/>
              <w:t xml:space="preserve">ul. Truskawkowa 16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 32 42 87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17 920 37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Dyrektor Danuta Gaszew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rzywa 1, Krzywa, 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 37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Robert Gaszew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445.19.1.1.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22.12.2022 r. 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3-4 posiłki dziennie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zygotowania  gorącego napoju i posiłku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rysznic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CD10E8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skorzystania dostępu do opieki medycznej, psychologa, terapeuty również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3393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Mężczyzn</w:t>
            </w:r>
            <w:r w:rsidRPr="00A07280">
              <w:rPr>
                <w:rFonts w:ascii="Century Gothic" w:hAnsi="Century Gothic"/>
              </w:rPr>
              <w:t xml:space="preserve">             Mirostowice Górne 7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75 580 50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5" w:history="1">
              <w:r w:rsidR="00CD10E8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strike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kcja Humanitarna Życie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02 337 188 </w:t>
            </w:r>
            <w:hyperlink r:id="rId156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misjakkz@o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445.19.1.2.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z 28.12.2022 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3 posiłki dziennie;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odzież, środki higieny osobistej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dezynfekcji i dezynsekcji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terapeuta ds. uzależnień, psycholog, prawnik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pewnienie pomocy materialnej, społecznej i duchowej;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jęcia wzmacniania aktywności społecznej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832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7" w:history="1">
              <w:r w:rsidR="00CD10E8" w:rsidRPr="00A07280">
                <w:rPr>
                  <w:rStyle w:val="Hipercze"/>
                  <w:rFonts w:ascii="Century Gothic" w:hAnsi="Century Gothic"/>
                </w:rPr>
                <w:t>Tel: 728</w:t>
              </w:r>
            </w:hyperlink>
            <w:r w:rsidR="00CD10E8" w:rsidRPr="00A07280">
              <w:rPr>
                <w:rFonts w:ascii="Century Gothic" w:hAnsi="Century Gothic"/>
              </w:rPr>
              <w:t xml:space="preserve"> 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9 174 478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8" w:history="1">
              <w:r w:rsidR="00CD10E8" w:rsidRPr="00A07280">
                <w:rPr>
                  <w:rStyle w:val="Hipercze"/>
                  <w:rFonts w:ascii="Century Gothic" w:hAnsi="Century Gothic"/>
                </w:rPr>
                <w:t>a.rokitnicki@w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59" w:history="1">
              <w:r w:rsidR="00CD10E8" w:rsidRPr="00A07280">
                <w:rPr>
                  <w:rStyle w:val="Hipercze"/>
                  <w:rFonts w:ascii="Century Gothic" w:hAnsi="Century Gothic"/>
                </w:rPr>
                <w:t>http://kzswieb.kei.pl/fundacja-razem/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3 r. do 31.12.2023 r.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OPS.445.19.2.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25.01.2023 r. 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możliwość spożycia posiłku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skorzystania z prysznica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wymiany, prania i suszenia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omoc z załatwieniu spraw administracyjnych.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info. o formach pomocy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rowadzenie zajęć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A7036F">
        <w:trPr>
          <w:trHeight w:val="4101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ab/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ab/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ab/>
            </w:r>
            <w:r w:rsidRPr="00A07280">
              <w:rPr>
                <w:rFonts w:ascii="Century Gothic" w:hAnsi="Century Gothic"/>
              </w:rPr>
              <w:tab/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ab/>
            </w:r>
            <w:r w:rsidRPr="00A07280">
              <w:rPr>
                <w:rFonts w:ascii="Century Gothic" w:hAnsi="Century Gothic"/>
              </w:rPr>
              <w:tab/>
            </w:r>
          </w:p>
        </w:tc>
        <w:tc>
          <w:tcPr>
            <w:tcW w:w="1673" w:type="dxa"/>
            <w:gridSpan w:val="2"/>
            <w:vMerge w:val="restart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6.2023.INaw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Lubsk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Żar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Mężczyzn</w:t>
            </w:r>
            <w:r w:rsidRPr="00A07280">
              <w:rPr>
                <w:rFonts w:ascii="Century Gothic" w:hAnsi="Century Gothic"/>
              </w:rPr>
              <w:t xml:space="preserve">             Mirostowice Górne 7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75 580 50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0" w:history="1">
              <w:r w:rsidR="00CD10E8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 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kcja Humanitarna Życie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02 337 188 </w:t>
            </w:r>
            <w:hyperlink r:id="rId161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misjakkz@op.pl</w:t>
              </w:r>
            </w:hyperlink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  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GOPS.421.5.2022  z 05.12.2022 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całodobowe wyżywienie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 możliwość  przygotowania samodzielnie posiłku i gorącego napoju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dostęp do WC, łazienki i prysznica oraz środki higieny osobistej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pewnienie odzieży odpowiedniej do pory roku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ranie, suszenie, wymiana</w:t>
            </w:r>
            <w:r>
              <w:rPr>
                <w:rFonts w:ascii="Century Gothic" w:hAnsi="Century Gothic"/>
              </w:rPr>
              <w:t xml:space="preserve"> </w:t>
            </w:r>
            <w:r w:rsidR="00CD10E8" w:rsidRPr="00A7036F">
              <w:rPr>
                <w:rFonts w:ascii="Century Gothic" w:hAnsi="Century Gothic"/>
              </w:rPr>
              <w:t>oraz dezynfekcja i dezynsekcja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info. o formach pomocy,</w:t>
            </w:r>
          </w:p>
          <w:p w:rsidR="00CD10E8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jęcia wzmacniania aktywności społecznej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70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środek Aktywizują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dla bezdomnych mężczyzn </w:t>
            </w:r>
            <w:r w:rsidRPr="00A07280">
              <w:rPr>
                <w:rFonts w:ascii="Century Gothic" w:hAnsi="Century Gothic"/>
                <w:b/>
              </w:rPr>
              <w:br/>
              <w:t>w Żukowicach im. Św. Siostry Faustyn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231 Żukowice 139</w:t>
            </w:r>
          </w:p>
          <w:p w:rsidR="00CD10E8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16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ukowice@caritas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07-161-301 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masz Matuszcz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ema 32-3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35 44 25 44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ielonagora@caritas.pl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ks. Stanisław </w:t>
            </w:r>
            <w:proofErr w:type="spellStart"/>
            <w:r w:rsidRPr="00A07280">
              <w:rPr>
                <w:rFonts w:ascii="Century Gothic" w:hAnsi="Century Gothic"/>
              </w:rPr>
              <w:t>Podfigórny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Pr="00A07280">
              <w:rPr>
                <w:rFonts w:ascii="Century Gothic" w:hAnsi="Century Gothic"/>
              </w:rPr>
              <w:br/>
              <w:t>z MGOPS.421.6.2022 z 05.12.2022 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pewnienie usług opiekuńczych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opieka higieniczna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3 posiłki dziennie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umożliwienie spożycia posiłku w pokoju mieszkalnym, a w razie potrzeby – karmienie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rysznic, środki czystości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w miarę potrzeby pomoc w myciu, kąpaniu i ubieraniu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wymiana odzieży, możliwość prania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opieka psychologiczna i lekarska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3 miejsca całodobow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tym </w:t>
            </w:r>
            <w:r w:rsidRPr="00A07280">
              <w:rPr>
                <w:rFonts w:ascii="Century Gothic" w:hAnsi="Century Gothic"/>
                <w:b/>
              </w:rPr>
              <w:t>5 miejsc z usługami opiekuńczym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70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-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Tkacka 4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300 Lubs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3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</w:hyperlink>
            <w:r w:rsidR="00CD10E8" w:rsidRPr="00A07280">
              <w:rPr>
                <w:rFonts w:ascii="Century Gothic" w:hAnsi="Century Gothic"/>
              </w:rPr>
              <w:t xml:space="preserve"> 601 188 64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Janusz </w:t>
            </w:r>
            <w:proofErr w:type="spellStart"/>
            <w:r w:rsidRPr="00A07280">
              <w:rPr>
                <w:rFonts w:ascii="Century Gothic" w:hAnsi="Century Gothic"/>
              </w:rPr>
              <w:t>Sulczewski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Żarska Spółdzielnia Socjaln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Częstochowska 2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1 188 64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ocjalna@w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socjaln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Janusz </w:t>
            </w:r>
            <w:proofErr w:type="spellStart"/>
            <w:r w:rsidRPr="00A07280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X-IV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n. – </w:t>
            </w:r>
            <w:proofErr w:type="spellStart"/>
            <w:r w:rsidRPr="00A07280">
              <w:rPr>
                <w:rFonts w:ascii="Century Gothic" w:hAnsi="Century Gothic"/>
              </w:rPr>
              <w:t>sb</w:t>
            </w:r>
            <w:proofErr w:type="spellEnd"/>
            <w:r w:rsidRPr="00A07280">
              <w:rPr>
                <w:rFonts w:ascii="Century Gothic" w:hAnsi="Century Gothic"/>
              </w:rPr>
              <w:t>. w godz. 18:00-8:00, niedziela całodobow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 do 30.04.2023 r.</w:t>
            </w:r>
          </w:p>
        </w:tc>
        <w:tc>
          <w:tcPr>
            <w:tcW w:w="1701" w:type="dxa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r  WE.8123.1.2023 </w:t>
            </w:r>
            <w:r w:rsidRPr="00A07280">
              <w:rPr>
                <w:rFonts w:ascii="Century Gothic" w:hAnsi="Century Gothic"/>
              </w:rPr>
              <w:br/>
              <w:t xml:space="preserve">z 03.01.2023 r. 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zapewnienie gorącego napoju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skorzystania z prysznica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wymiany odzieży,</w:t>
            </w:r>
          </w:p>
          <w:p w:rsidR="00CD10E8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zapewnienie informacji </w:t>
            </w:r>
            <w:r>
              <w:rPr>
                <w:rFonts w:ascii="Century Gothic" w:hAnsi="Century Gothic"/>
              </w:rPr>
              <w:t>o formach pomocy,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skorzystania z porad psychologa,</w:t>
            </w:r>
            <w:r>
              <w:rPr>
                <w:rFonts w:ascii="Century Gothic" w:hAnsi="Century Gothic"/>
              </w:rPr>
              <w:t xml:space="preserve"> pedagoga, terapeuty uzależnień,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CD10E8" w:rsidRPr="00A7036F">
              <w:rPr>
                <w:rFonts w:ascii="Century Gothic" w:hAnsi="Century Gothic"/>
              </w:rPr>
              <w:t>specjalista z zakresu poradnictwa zawodowego.</w:t>
            </w:r>
          </w:p>
        </w:tc>
        <w:tc>
          <w:tcPr>
            <w:tcW w:w="1985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2520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7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64.2021.KFr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zczanie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  <w:r w:rsidRPr="00A07280">
              <w:rPr>
                <w:rFonts w:ascii="Century Gothic" w:hAnsi="Century Gothic"/>
                <w:sz w:val="20"/>
                <w:szCs w:val="20"/>
              </w:rPr>
              <w:t>świebodzi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6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CD10E8" w:rsidRPr="00A07280">
              <w:rPr>
                <w:rFonts w:ascii="Century Gothic" w:hAnsi="Century Gothic"/>
              </w:rPr>
              <w:t xml:space="preserve"> 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669 174 438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kzswieb.kei.pl/fundacja-razem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y rok, całodobowo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od 04.07.2018 r. umowa na czas nieokreślony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Aneks z 11.09.2018 r. do umowy 1/2018 z 04.07.2018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możliwość spożycia posiłku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skorzystania z prysznica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ania i suszenia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możliwość dowozu do lekarza, podstawowe leki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408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69" w:history="1">
              <w:r w:rsidR="00CD10E8" w:rsidRPr="00A07280">
                <w:rPr>
                  <w:rFonts w:ascii="Century Gothic" w:hAnsi="Century Gothic"/>
                  <w:color w:val="0000FF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  <w:color w:val="0000FF"/>
              </w:rPr>
              <w:t xml:space="preserve">  </w:t>
            </w:r>
            <w:r w:rsidR="00CD10E8" w:rsidRPr="00A07280">
              <w:t xml:space="preserve"> </w:t>
            </w:r>
            <w:r w:rsidR="00CD10E8"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hrześcijańska Fundacja Rozwoju Osobistego Rondo w Zielonej Górz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7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7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ezes Fundacji Magdalena Stachowska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29.04.2021 r. do 31.12.2021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29.04.2021 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pewnienia posiłku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korzystanie z prysznica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wymiana i pranie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pewnienie inf. o możliwości uzyskania pomoc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spotkania z psychologiem lub terapeutą uzależnień.</w:t>
            </w:r>
          </w:p>
          <w:p w:rsidR="00CD10E8" w:rsidRPr="00A07280" w:rsidRDefault="00CD10E8" w:rsidP="00B27E2F">
            <w:pPr>
              <w:spacing w:after="0" w:line="240" w:lineRule="auto"/>
              <w:ind w:left="3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8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2.2022.</w:t>
            </w:r>
            <w:r w:rsidRPr="00A07280">
              <w:rPr>
                <w:rFonts w:ascii="Century Gothic" w:hAnsi="Century Gothic"/>
              </w:rPr>
              <w:br/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35DBE" w:rsidRDefault="00D35DBE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Gmina Żary</w:t>
            </w:r>
            <w:r w:rsidRPr="00A07280">
              <w:rPr>
                <w:rFonts w:ascii="Century Gothic" w:hAnsi="Century Gothic"/>
              </w:rPr>
              <w:t>,  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żar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dla Bezdomnych Mężczyzn</w:t>
            </w:r>
            <w:r w:rsidRPr="00A07280">
              <w:rPr>
                <w:rFonts w:ascii="Century Gothic" w:hAnsi="Century Gothic"/>
              </w:rPr>
              <w:t xml:space="preserve"> Mirostowice Górne 7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75 580 50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isjakkz@op.pl     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kcja Humanitarna Życie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8 362 15 82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72" w:history="1">
              <w:r w:rsidR="00CD10E8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     </w:t>
            </w:r>
            <w:r w:rsidR="00CD10E8" w:rsidRPr="00A07280">
              <w:rPr>
                <w:rFonts w:ascii="Century Gothic" w:hAnsi="Century Gothic"/>
              </w:rPr>
              <w:br/>
              <w:t>Stanisław Cieślar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2 r. </w:t>
            </w:r>
            <w:r w:rsidRPr="00A07280">
              <w:rPr>
                <w:rFonts w:ascii="Century Gothic" w:hAnsi="Century Gothic"/>
              </w:rPr>
              <w:br/>
              <w:t>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 PS.240.16.1.2021 z 15.11.2021 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3 posiłki dziennie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dostęp do prysznica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CD10E8" w:rsidRPr="00A7036F">
              <w:rPr>
                <w:rFonts w:ascii="Century Gothic" w:hAnsi="Century Gothic"/>
              </w:rPr>
              <w:t xml:space="preserve"> pranie, suszenie, wymiana odzieży oraz dezynfekcja i dezynsekcja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dostęp do podstawowej opieki zdrowotnej, umożliwienie wykupu lekarstw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unkt inf. o formach pomoc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zajęcia wzmacniania aktywności społecznej 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terapii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kobiety </w:t>
            </w:r>
            <w:r w:rsidRPr="00A07280">
              <w:rPr>
                <w:rFonts w:ascii="Century Gothic" w:hAnsi="Century Gothic"/>
                <w:b/>
                <w:i/>
              </w:rPr>
              <w:br/>
              <w:t>i 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kobiet i osób niepełnospraw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Św. Brata Alberta 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oj. dolnośląski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Tel. 74 856 97 70 </w:t>
            </w:r>
            <w:hyperlink r:id="rId173" w:history="1">
              <w:r w:rsidRPr="00A07280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7280">
              <w:rPr>
                <w:rStyle w:val="Hipercze"/>
                <w:rFonts w:ascii="Century Gothic" w:hAnsi="Century Gothic" w:cs="TimesNewRomanPSMT"/>
                <w:lang w:eastAsia="pl-PL"/>
              </w:rPr>
              <w:t xml:space="preserve">    </w:t>
            </w:r>
            <w:r w:rsidRPr="00A0728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w Świdni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 Westerplatte 5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oj. dolnośląsk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7280">
              <w:rPr>
                <w:rFonts w:ascii="Century Gothic" w:hAnsi="Century Gothic"/>
              </w:rPr>
              <w:t xml:space="preserve">Tel. 74 856 97 70 </w:t>
            </w:r>
            <w:hyperlink r:id="rId174" w:history="1">
              <w:r w:rsidRPr="00A07280">
                <w:rPr>
                  <w:rStyle w:val="Hipercze"/>
                  <w:rFonts w:ascii="Century Gothic" w:hAnsi="Century Gothic" w:cs="TimesNewRomanPSMT"/>
                  <w:lang w:eastAsia="pl-PL"/>
                </w:rPr>
                <w:t>swidnica@tpba.pl</w:t>
              </w:r>
            </w:hyperlink>
            <w:r w:rsidRPr="00A07280">
              <w:t xml:space="preserve">       </w:t>
            </w:r>
            <w:r w:rsidRPr="00A07280">
              <w:rPr>
                <w:rFonts w:ascii="Century Gothic" w:hAnsi="Century Gothic"/>
              </w:rPr>
              <w:t xml:space="preserve">Agnieszka </w:t>
            </w:r>
            <w:proofErr w:type="spellStart"/>
            <w:r w:rsidRPr="00A07280">
              <w:rPr>
                <w:rFonts w:ascii="Century Gothic" w:hAnsi="Century Gothic"/>
              </w:rPr>
              <w:t>Ubych</w:t>
            </w:r>
            <w:proofErr w:type="spellEnd"/>
            <w:r w:rsidRPr="00A07280"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 PS.240.16.2.2021 z 17.11.2021 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całodobowe schronienie;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3 posiłki dziennie, pomoc w spożyciu posiłków;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łazienka z </w:t>
            </w:r>
            <w:proofErr w:type="spellStart"/>
            <w:r w:rsidR="00CD10E8" w:rsidRPr="00A7036F">
              <w:rPr>
                <w:rFonts w:ascii="Century Gothic" w:hAnsi="Century Gothic"/>
              </w:rPr>
              <w:t>wc</w:t>
            </w:r>
            <w:proofErr w:type="spellEnd"/>
            <w:r w:rsidR="00CD10E8" w:rsidRPr="00A7036F">
              <w:rPr>
                <w:rFonts w:ascii="Century Gothic" w:hAnsi="Century Gothic"/>
              </w:rPr>
              <w:t>, natryskiem w każdym pokoju;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umożliwienie toalety, kąpieli, dostarczenie niezbędnej odzież i środków czystości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 xml:space="preserve">- </w:t>
            </w:r>
            <w:r w:rsidR="00CD10E8" w:rsidRPr="00A7036F">
              <w:rPr>
                <w:rFonts w:ascii="Century Gothic" w:hAnsi="Century Gothic"/>
                <w:bCs/>
              </w:rPr>
              <w:t>dostęp do podstawowej opieki lekarskiej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rowadzenie pracy socjalnej i terapeutycznej na rzecz osób skierowanych do schroniska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 miejsca całodobowe (w tym 18 miejsc z usługami opiekuńczymi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D4527" w:rsidRPr="00A07280" w:rsidTr="00F711C9">
        <w:trPr>
          <w:jc w:val="center"/>
        </w:trPr>
        <w:tc>
          <w:tcPr>
            <w:tcW w:w="798" w:type="dxa"/>
            <w:vMerge w:val="restart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9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</w:t>
            </w:r>
            <w:r w:rsidR="00177295" w:rsidRPr="00A07280">
              <w:rPr>
                <w:rFonts w:ascii="Century Gothic" w:hAnsi="Century Gothic"/>
              </w:rPr>
              <w:t>-</w:t>
            </w:r>
            <w:r w:rsidRPr="00A07280">
              <w:rPr>
                <w:rFonts w:ascii="Century Gothic" w:hAnsi="Century Gothic"/>
              </w:rPr>
              <w:t>I.</w:t>
            </w:r>
            <w:r w:rsidR="00177295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9420.42.2023.</w:t>
            </w:r>
            <w:r w:rsidR="00177295" w:rsidRPr="00A07280">
              <w:rPr>
                <w:rFonts w:ascii="Century Gothic" w:hAnsi="Century Gothic"/>
              </w:rPr>
              <w:t xml:space="preserve"> </w:t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Tuplice,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żarski</w:t>
            </w:r>
          </w:p>
        </w:tc>
        <w:tc>
          <w:tcPr>
            <w:tcW w:w="116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</w:rPr>
              <w:t>Markot</w:t>
            </w:r>
            <w:proofErr w:type="spellEnd"/>
            <w:r w:rsidRPr="00A07280">
              <w:rPr>
                <w:rFonts w:ascii="Century Gothic" w:hAnsi="Century Gothic"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</w:rPr>
              <w:t>Lutynce</w:t>
            </w:r>
            <w:proofErr w:type="spellEnd"/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0D4527" w:rsidRPr="00A07280" w:rsidRDefault="003D6441" w:rsidP="000D0E9C">
            <w:pPr>
              <w:spacing w:after="0" w:line="240" w:lineRule="auto"/>
              <w:rPr>
                <w:rFonts w:ascii="Century Gothic" w:hAnsi="Century Gothic"/>
              </w:rPr>
            </w:pPr>
            <w:hyperlink r:id="rId175" w:history="1">
              <w:r w:rsidR="000D4527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0D4527" w:rsidRPr="00A07280">
              <w:rPr>
                <w:rFonts w:ascii="Century Gothic" w:hAnsi="Century Gothic"/>
              </w:rPr>
              <w:t xml:space="preserve"> 360 45 15</w:t>
            </w:r>
          </w:p>
          <w:p w:rsidR="000D4527" w:rsidRPr="00A07280" w:rsidRDefault="003D6441" w:rsidP="000D0E9C">
            <w:pPr>
              <w:spacing w:after="0" w:line="240" w:lineRule="auto"/>
              <w:rPr>
                <w:rFonts w:ascii="Century Gothic" w:hAnsi="Century Gothic"/>
              </w:rPr>
            </w:pPr>
            <w:hyperlink r:id="rId176" w:history="1">
              <w:r w:rsidR="000D4527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2880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Monar, ul. Nowolipki 9B,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0D4527" w:rsidRPr="00A07280" w:rsidRDefault="000D4527" w:rsidP="000D0E9C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0D4527" w:rsidRPr="00A07280" w:rsidRDefault="003D6441" w:rsidP="000D0E9C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77" w:history="1">
              <w:r w:rsidR="000D4527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0D4527" w:rsidRPr="00A07280" w:rsidRDefault="003D6441" w:rsidP="000D0E9C">
            <w:pPr>
              <w:spacing w:after="0" w:line="240" w:lineRule="auto"/>
              <w:ind w:left="57"/>
              <w:rPr>
                <w:rFonts w:ascii="Century Gothic" w:hAnsi="Century Gothic"/>
                <w:color w:val="0000FF"/>
              </w:rPr>
            </w:pPr>
            <w:hyperlink r:id="rId178" w:history="1">
              <w:r w:rsidR="000D4527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0D4527" w:rsidRPr="00A07280" w:rsidRDefault="000D4527" w:rsidP="000D0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 do 31.12.2023 r.</w:t>
            </w:r>
          </w:p>
        </w:tc>
        <w:tc>
          <w:tcPr>
            <w:tcW w:w="1701" w:type="dxa"/>
            <w:vAlign w:val="center"/>
          </w:tcPr>
          <w:p w:rsidR="000D4527" w:rsidRPr="00A07280" w:rsidRDefault="000D4527" w:rsidP="000D0E9C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0PS-K0.3211.8.</w:t>
            </w:r>
            <w:r w:rsidR="00D35DBE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 xml:space="preserve">2022 </w:t>
            </w:r>
          </w:p>
          <w:p w:rsidR="000D4527" w:rsidRPr="00A07280" w:rsidRDefault="000D4527" w:rsidP="000D0E9C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15.12.2022 r. </w:t>
            </w:r>
          </w:p>
        </w:tc>
        <w:tc>
          <w:tcPr>
            <w:tcW w:w="3304" w:type="dxa"/>
            <w:vAlign w:val="center"/>
          </w:tcPr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3 posiłki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możliwość przygotowania posiłku samodzielnie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otrzymanie odzieży, środków higieny osobistej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możliwość prania, suszenia i dezynfekcji odzieży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pomoc terapeuty ds. uzależnień, psychologa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informacja o możliwościach uzyskania pomocy</w:t>
            </w:r>
          </w:p>
        </w:tc>
        <w:tc>
          <w:tcPr>
            <w:tcW w:w="1985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D4527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</w:tcPr>
          <w:p w:rsidR="000D4527" w:rsidRPr="00A07280" w:rsidRDefault="000D4527" w:rsidP="000D0E9C">
            <w:pPr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</w:t>
            </w:r>
            <w:bookmarkStart w:id="1" w:name="_Hlk93062877"/>
            <w:r w:rsidRPr="00A07280">
              <w:rPr>
                <w:rFonts w:ascii="Century Gothic" w:hAnsi="Century Gothic"/>
                <w:b/>
              </w:rPr>
              <w:t xml:space="preserve">chronisko -Samopomocowe Wsparcia 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0D4527" w:rsidRPr="00A07280" w:rsidRDefault="000D4527" w:rsidP="000D0E9C">
            <w:p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rzywa 1, Krzywa Nowogród Bobrzański</w:t>
            </w:r>
          </w:p>
          <w:bookmarkEnd w:id="1"/>
          <w:p w:rsidR="000D4527" w:rsidRPr="00A07280" w:rsidRDefault="000D4527" w:rsidP="000D0E9C">
            <w:p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3242871,</w:t>
            </w:r>
          </w:p>
          <w:p w:rsidR="000D4527" w:rsidRPr="00A07280" w:rsidRDefault="000D4527" w:rsidP="000D0E9C">
            <w:p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  <w:r w:rsidRPr="00A07280">
              <w:rPr>
                <w:rFonts w:ascii="Century Gothic" w:hAnsi="Century Gothic"/>
              </w:rPr>
              <w:br/>
              <w:t>Danuta Gaszewska</w:t>
            </w:r>
          </w:p>
        </w:tc>
        <w:tc>
          <w:tcPr>
            <w:tcW w:w="2880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0D4527" w:rsidRPr="00A07280" w:rsidRDefault="003D6441" w:rsidP="000D0E9C">
            <w:pPr>
              <w:spacing w:after="0" w:line="240" w:lineRule="auto"/>
              <w:rPr>
                <w:rFonts w:ascii="Century Gothic" w:hAnsi="Century Gothic"/>
              </w:rPr>
            </w:pPr>
            <w:hyperlink r:id="rId179" w:history="1">
              <w:r w:rsidR="000D4527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0D4527" w:rsidRPr="00A07280" w:rsidRDefault="003D6441" w:rsidP="000D0E9C">
            <w:pPr>
              <w:spacing w:after="0" w:line="240" w:lineRule="auto"/>
              <w:rPr>
                <w:rFonts w:ascii="Century Gothic" w:hAnsi="Century Gothic"/>
              </w:rPr>
            </w:pPr>
            <w:hyperlink r:id="rId180" w:history="1">
              <w:r w:rsidR="000D4527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  <w:p w:rsidR="000D4527" w:rsidRPr="00A07280" w:rsidRDefault="000D4527" w:rsidP="000D0E9C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0D4527" w:rsidRPr="00A07280" w:rsidRDefault="000D4527" w:rsidP="000D0E9C"/>
          <w:p w:rsidR="000D4527" w:rsidRPr="00A07280" w:rsidRDefault="000D4527" w:rsidP="000D0E9C"/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 do 31.12.2023 r.</w:t>
            </w:r>
          </w:p>
        </w:tc>
        <w:tc>
          <w:tcPr>
            <w:tcW w:w="1701" w:type="dxa"/>
          </w:tcPr>
          <w:p w:rsidR="000D4527" w:rsidRPr="00A07280" w:rsidRDefault="000D4527" w:rsidP="000D0E9C"/>
          <w:p w:rsidR="000D4527" w:rsidRPr="00A07280" w:rsidRDefault="000D4527" w:rsidP="000D0E9C"/>
          <w:p w:rsidR="000D4527" w:rsidRPr="00A07280" w:rsidRDefault="000D4527" w:rsidP="000D0E9C">
            <w:pPr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</w:t>
            </w: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PS - K0.3211.7.</w:t>
            </w:r>
            <w:r w:rsidR="00D35DBE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 xml:space="preserve">2022 </w:t>
            </w:r>
            <w:r w:rsidRPr="00A07280">
              <w:rPr>
                <w:rFonts w:ascii="Century Gothic" w:hAnsi="Century Gothic"/>
              </w:rPr>
              <w:br/>
              <w:t>z 15.12.2022 r.</w:t>
            </w:r>
          </w:p>
          <w:p w:rsidR="000D4527" w:rsidRPr="00A07280" w:rsidRDefault="000D4527" w:rsidP="000D0E9C"/>
        </w:tc>
        <w:tc>
          <w:tcPr>
            <w:tcW w:w="3304" w:type="dxa"/>
          </w:tcPr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 xml:space="preserve">3 - 4 posiłki dziennie, w tym obiad dwudaniowy, 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 xml:space="preserve">możliwość przygotowania gorącego napoju bez ograniczeń, 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 xml:space="preserve">10 pryszniców, 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zapewnienie odzieży osobistej i wierzchniej oraz wymiana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możliwość prania i suszenia oraz dezynfekcji i dezynsekcji odzieży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 xml:space="preserve">zapewnienie dostępu do informacji o formach pomocy, </w:t>
            </w:r>
          </w:p>
          <w:p w:rsidR="000D4527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zapewnienie usług aktywizacyjnych,</w:t>
            </w:r>
            <w:r>
              <w:rPr>
                <w:rFonts w:ascii="Century Gothic" w:hAnsi="Century Gothic"/>
              </w:rPr>
              <w:br/>
              <w:t xml:space="preserve">- </w:t>
            </w:r>
            <w:r w:rsidR="000D4527" w:rsidRPr="00A7036F">
              <w:rPr>
                <w:rFonts w:ascii="Century Gothic" w:hAnsi="Century Gothic"/>
              </w:rPr>
              <w:t>dostęp do podstawowej opieki zdrowotnej.</w:t>
            </w:r>
          </w:p>
        </w:tc>
        <w:tc>
          <w:tcPr>
            <w:tcW w:w="1985" w:type="dxa"/>
          </w:tcPr>
          <w:p w:rsidR="000D4527" w:rsidRPr="00A07280" w:rsidRDefault="000D4527" w:rsidP="000D0E9C">
            <w:pPr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D4527" w:rsidRPr="00A07280" w:rsidTr="00F711C9">
        <w:trPr>
          <w:trHeight w:val="2626"/>
          <w:jc w:val="center"/>
        </w:trPr>
        <w:tc>
          <w:tcPr>
            <w:tcW w:w="798" w:type="dxa"/>
            <w:vMerge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ie </w:t>
            </w:r>
            <w:r w:rsidRPr="00A07280">
              <w:rPr>
                <w:rFonts w:ascii="Century Gothic" w:hAnsi="Century Gothic"/>
                <w:b/>
              </w:rPr>
              <w:t xml:space="preserve">Schronisko </w:t>
            </w:r>
            <w:r w:rsidRPr="00A07280">
              <w:rPr>
                <w:rFonts w:ascii="Century Gothic" w:hAnsi="Century Gothic"/>
              </w:rPr>
              <w:t>dla Bezdomnych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ężczyzn             Mirostowice Górne 78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  <w:r w:rsidRPr="00A07280">
              <w:t xml:space="preserve"> </w:t>
            </w:r>
            <w:r w:rsidRPr="00A07280">
              <w:br/>
            </w:r>
            <w:r w:rsidRPr="00A07280">
              <w:rPr>
                <w:rFonts w:ascii="Century Gothic" w:hAnsi="Century Gothic"/>
              </w:rPr>
              <w:t>Tel. 575 580 506</w:t>
            </w:r>
          </w:p>
          <w:p w:rsidR="000D4527" w:rsidRPr="00A07280" w:rsidRDefault="003D6441" w:rsidP="000D0E9C">
            <w:pPr>
              <w:spacing w:after="0" w:line="240" w:lineRule="auto"/>
              <w:rPr>
                <w:rFonts w:ascii="Century Gothic" w:hAnsi="Century Gothic"/>
              </w:rPr>
            </w:pPr>
            <w:hyperlink r:id="rId181" w:history="1">
              <w:r w:rsidR="000D4527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0D4527" w:rsidRPr="00A07280">
              <w:rPr>
                <w:rFonts w:ascii="Century Gothic" w:hAnsi="Century Gothic"/>
              </w:rPr>
              <w:t xml:space="preserve">  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Jacek Chojak  </w:t>
            </w:r>
          </w:p>
        </w:tc>
        <w:tc>
          <w:tcPr>
            <w:tcW w:w="2880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kcja Humanitarna Życie, 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02 337 188 </w:t>
            </w:r>
            <w:hyperlink r:id="rId182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misjakkz@op.pl</w:t>
              </w:r>
            </w:hyperlink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6.02.2023 r.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35DBE" w:rsidRDefault="000D4527" w:rsidP="000D0E9C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="00D35DBE">
              <w:rPr>
                <w:rFonts w:ascii="Century Gothic" w:hAnsi="Century Gothic"/>
              </w:rPr>
              <w:br/>
            </w:r>
            <w:r w:rsidRPr="00A07280">
              <w:rPr>
                <w:rFonts w:ascii="Century Gothic" w:hAnsi="Century Gothic"/>
              </w:rPr>
              <w:t>OPS</w:t>
            </w:r>
            <w:r w:rsidR="00D35DBE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– KO.3211.4.</w:t>
            </w:r>
          </w:p>
          <w:p w:rsidR="000D4527" w:rsidRPr="00A07280" w:rsidRDefault="000D4527" w:rsidP="000D0E9C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2023 </w:t>
            </w:r>
            <w:r w:rsidRPr="00A07280">
              <w:rPr>
                <w:rFonts w:ascii="Century Gothic" w:hAnsi="Century Gothic"/>
              </w:rPr>
              <w:br/>
              <w:t>z 06.02.2023 r.</w:t>
            </w:r>
          </w:p>
        </w:tc>
        <w:tc>
          <w:tcPr>
            <w:tcW w:w="3304" w:type="dxa"/>
            <w:vAlign w:val="center"/>
          </w:tcPr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3 posiłki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odzież, środki higieny osobistej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możliwość dezynfekcji i dezynsekcji odzieży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terapeuta ds. uzależnień, psycholog, prawnik,</w:t>
            </w:r>
          </w:p>
          <w:p w:rsidR="000D4527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0D4527" w:rsidRPr="00A7036F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</w:t>
            </w:r>
          </w:p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0D4527" w:rsidRPr="00A07280" w:rsidRDefault="000D4527" w:rsidP="000D0E9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626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9.2018.JRaw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zlichtyngowa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schow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 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– dla Osób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Towarowa 10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100 Leszn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5 5375095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97 610 15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8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@moprleszno.pl</w:t>
              </w:r>
            </w:hyperlink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ejski Ośrodek Pomocy Rodzinie w Leszn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orczaka 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100 Leszn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5 529704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8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mopr@leszno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Krzysztof Okoń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3.08.2018 r. umowa na czas nieokreślony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międzygminne Umowa MOPR nr 064.25.2018 z 13.08.2018r.</w:t>
            </w: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jeden gorący posiłek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zygotowania posiłków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miejsca noclegowe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raca socjalna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omoc w załatwieniu spraw socjalno-bytowych,</w:t>
            </w:r>
          </w:p>
          <w:p w:rsidR="00CD10E8" w:rsidRPr="00A7036F" w:rsidRDefault="00A7036F" w:rsidP="00A703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psycholog, profilaktyka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7 miejsc całodobowych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dodania 10 miejsc do spania</w:t>
            </w:r>
          </w:p>
        </w:tc>
      </w:tr>
      <w:tr w:rsidR="00CD10E8" w:rsidRPr="00A07280" w:rsidTr="00F711C9">
        <w:trPr>
          <w:trHeight w:val="3243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1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1.2022.INaw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Wymiarki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żagański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85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</w:t>
            </w:r>
          </w:p>
          <w:p w:rsidR="00CD10E8" w:rsidRPr="00A07280" w:rsidRDefault="003D6441" w:rsidP="00B27E2F">
            <w:pPr>
              <w:spacing w:after="0" w:line="240" w:lineRule="auto"/>
            </w:pPr>
            <w:hyperlink r:id="rId18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  <w:r w:rsidR="00CD10E8" w:rsidRPr="00A07280"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Monar, ul. Nowolipki 9B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8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18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4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r     </w:t>
            </w:r>
            <w:r w:rsidRPr="00A07280">
              <w:rPr>
                <w:rFonts w:ascii="Century Gothic" w:hAnsi="Century Gothic"/>
                <w:lang w:eastAsia="pl-PL"/>
              </w:rPr>
              <w:t>RA 2152-2/66/2021</w:t>
            </w:r>
            <w:r w:rsidRPr="00A07280">
              <w:rPr>
                <w:rFonts w:ascii="Century Gothic" w:hAnsi="Century Gothic"/>
              </w:rPr>
              <w:t xml:space="preserve"> z 08.12.2022 r.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3 posiłki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zygotowania posiłku samodzielnie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otrzymanie odzieży, środków higieny osobistej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ania, suszenia i dezynfekcji odzieży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pewnienie inf. o możliwości uzyskania pra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3427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2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51.2020.ETom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Bojadła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ielonogór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a 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rzywa 1, Krzywa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3242871,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yrektor Danuta Gaszew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8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0 r. umowa  na czas nieokreślony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OPS.2.1.2020 z 02.01.2020 r. </w:t>
            </w:r>
          </w:p>
        </w:tc>
        <w:tc>
          <w:tcPr>
            <w:tcW w:w="3304" w:type="dxa"/>
            <w:vAlign w:val="center"/>
          </w:tcPr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3-4 posiłki w tym obiad dwudaniowy,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przygotowania gorącego napoju 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 xml:space="preserve">dostęp do prysznica, 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zapewniona odzież osobista i inna wierzc</w:t>
            </w:r>
            <w:r>
              <w:rPr>
                <w:rFonts w:ascii="Century Gothic" w:hAnsi="Century Gothic"/>
              </w:rPr>
              <w:t>hnia, oraz wymiana odzieży,</w:t>
            </w:r>
            <w:r w:rsidR="00CD10E8" w:rsidRPr="00A7036F">
              <w:rPr>
                <w:rFonts w:ascii="Century Gothic" w:hAnsi="Century Gothic"/>
              </w:rPr>
              <w:t xml:space="preserve"> 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z</w:t>
            </w:r>
            <w:r w:rsidR="00CD10E8" w:rsidRPr="00A7036F">
              <w:rPr>
                <w:rFonts w:ascii="Century Gothic" w:hAnsi="Century Gothic"/>
              </w:rPr>
              <w:t>apewniona dezynfekcja i dezynsekcja odzieży, pranie i suszenie odzież,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</w:t>
            </w:r>
            <w:r w:rsidR="00CD10E8" w:rsidRPr="00A7036F">
              <w:rPr>
                <w:rFonts w:ascii="Century Gothic" w:hAnsi="Century Gothic"/>
              </w:rPr>
              <w:t>ostęp do podstawowej opieki zdrowotnej, informacji o formach pomocy, terapii zajęciowej w zakresie edukacji i wzmacniania aktywności społecznej;</w:t>
            </w:r>
          </w:p>
          <w:p w:rsidR="00CD10E8" w:rsidRPr="00A7036F" w:rsidRDefault="00A7036F" w:rsidP="00A7036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D10E8" w:rsidRPr="00A7036F">
              <w:rPr>
                <w:rFonts w:ascii="Century Gothic" w:hAnsi="Century Gothic"/>
              </w:rPr>
              <w:t>możliwość skorzystania z poradni zdrowia psychicznego, psychologa, terapeuty również uzależnień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5 miejsc całodobowych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697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33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38.2022KFri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Bytom Odrzański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nowosol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Ośrodek Aktywizujący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231 Żukowice 13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76 831 4388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ema 32-3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35 44 25 44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1" w:history="1">
              <w:r w:rsidR="00CD10E8" w:rsidRPr="00A07280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 OPS.20.2021 29.12.2021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zienne wyżywienie 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czystośc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ymiana odzieży, możliwość prania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terapeutyczna i lekarska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3 miejsca całodobow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tym </w:t>
            </w:r>
            <w:r w:rsidRPr="00A07280">
              <w:rPr>
                <w:rFonts w:ascii="Century Gothic" w:hAnsi="Century Gothic"/>
                <w:b/>
              </w:rPr>
              <w:t>5 miejsc z usługami opiekuńczym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</w:tcPr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259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4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17.2023.KFri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iedlisko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nowosol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środek Aktywizują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dla bezdomnych mężczyzn </w:t>
            </w:r>
            <w:r w:rsidRPr="00A07280">
              <w:rPr>
                <w:rFonts w:ascii="Century Gothic" w:hAnsi="Century Gothic"/>
                <w:b/>
              </w:rPr>
              <w:br/>
              <w:t>w Żukowicach im. Św. Siostry Faustyn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231 Żukowice 139</w:t>
            </w:r>
          </w:p>
          <w:p w:rsidR="00CD10E8" w:rsidRPr="00A07280" w:rsidRDefault="00CD10E8" w:rsidP="00B27E2F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fldChar w:fldCharType="begin"/>
            </w:r>
            <w:r w:rsidRPr="00A07280">
              <w:rPr>
                <w:rFonts w:ascii="Century Gothic" w:hAnsi="Century Gothic"/>
              </w:rPr>
              <w:instrText xml:space="preserve"> HYPERLINK "mailto:bractwojp2glogow@interia.pl" </w:instrText>
            </w:r>
            <w:r w:rsidRPr="00A07280">
              <w:rPr>
                <w:rFonts w:ascii="Century Gothic" w:hAnsi="Century Gothic"/>
              </w:rPr>
              <w:fldChar w:fldCharType="separate"/>
            </w:r>
            <w:r w:rsidRPr="00A07280">
              <w:rPr>
                <w:rStyle w:val="Hipercze"/>
                <w:rFonts w:ascii="Century Gothic" w:hAnsi="Century Gothic"/>
              </w:rPr>
              <w:t>schroniskozukowice@caritas.pl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fldChar w:fldCharType="end"/>
            </w:r>
            <w:r w:rsidRPr="00A07280">
              <w:rPr>
                <w:rFonts w:ascii="Century Gothic" w:hAnsi="Century Gothic"/>
              </w:rPr>
              <w:t>Tel. 574 275 79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masz Matusz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ema 32-3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35 44 25 44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fldChar w:fldCharType="begin"/>
            </w:r>
            <w:r w:rsidRPr="00A07280">
              <w:rPr>
                <w:rFonts w:ascii="Century Gothic" w:hAnsi="Century Gothic"/>
              </w:rPr>
              <w:instrText xml:space="preserve"> HYPERLINK "mailto:schroniskozukowice@caritas.pl</w:instrText>
            </w:r>
          </w:p>
          <w:p w:rsidR="00CD10E8" w:rsidRPr="00A07280" w:rsidRDefault="00CD10E8" w:rsidP="00B27E2F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instrText xml:space="preserve">" </w:instrText>
            </w:r>
            <w:r w:rsidRPr="00A07280">
              <w:rPr>
                <w:rFonts w:ascii="Century Gothic" w:hAnsi="Century Gothic"/>
              </w:rPr>
              <w:fldChar w:fldCharType="separate"/>
            </w:r>
            <w:r w:rsidRPr="00A07280">
              <w:rPr>
                <w:rStyle w:val="Hipercze"/>
                <w:rFonts w:ascii="Century Gothic" w:hAnsi="Century Gothic"/>
              </w:rPr>
              <w:t>schroniskozukowice@caritas.pl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fldChar w:fldCharType="end"/>
            </w:r>
            <w:r w:rsidRPr="00A07280">
              <w:rPr>
                <w:rFonts w:ascii="Century Gothic" w:hAnsi="Century Gothic"/>
              </w:rPr>
              <w:t xml:space="preserve">Ks. Stanisław </w:t>
            </w:r>
            <w:proofErr w:type="spellStart"/>
            <w:r w:rsidRPr="00A07280">
              <w:rPr>
                <w:rFonts w:ascii="Century Gothic" w:hAnsi="Century Gothic"/>
              </w:rPr>
              <w:t>Podfigórny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2.01.2023 r. 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r 01/2023</w:t>
            </w:r>
            <w:r w:rsidRPr="00A07280">
              <w:rPr>
                <w:rFonts w:ascii="Century Gothic" w:hAnsi="Century Gothic"/>
              </w:rPr>
              <w:br/>
              <w:t>z 02.01.2023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ałodzienne wyżywieni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czystośc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ymiana odzieży, możliwość prania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psychologiczna i lekarsk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poszukiwaniu pracy, w terapii uzależnień, w przezwyciężaniu kryzysu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3 miejsca całodobow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tym </w:t>
            </w:r>
            <w:r w:rsidRPr="00A07280">
              <w:rPr>
                <w:rFonts w:ascii="Century Gothic" w:hAnsi="Century Gothic"/>
                <w:b/>
              </w:rPr>
              <w:t>5 miejsc z usługami opiekuńczymi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3677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-I.9420.15.2023.KFri 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kwierzyna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międzyrzec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a, Dom Wspólnoty </w:t>
            </w:r>
            <w:r w:rsidRPr="00A07280">
              <w:rPr>
                <w:rFonts w:ascii="Century Gothic" w:hAnsi="Century Gothic"/>
                <w:b/>
              </w:rPr>
              <w:br/>
              <w:t>w Chynowie</w:t>
            </w:r>
            <w:r w:rsidRPr="00A07280">
              <w:rPr>
                <w:rFonts w:ascii="Century Gothic" w:hAnsi="Century Gothic"/>
              </w:rPr>
              <w:t xml:space="preserve">, ul. Truskawkowa 16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 32 42 871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anuta Gaszewska 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Robert Gaszewski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-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022.10.2022</w:t>
            </w:r>
            <w:r w:rsidRPr="00A07280">
              <w:rPr>
                <w:rFonts w:ascii="Century Gothic" w:hAnsi="Century Gothic"/>
              </w:rPr>
              <w:br/>
              <w:t>z 06.12.2022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ełne wyżywie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świetlica, możliwość spotkań indywidualnych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stęp do komputera, </w:t>
            </w:r>
            <w:r w:rsidRPr="00A07280">
              <w:rPr>
                <w:rFonts w:ascii="Century Gothic" w:hAnsi="Century Gothic"/>
              </w:rPr>
              <w:br/>
              <w:t>i Internetu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aca socjalna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3677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4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CD10E8" w:rsidRPr="00A07280">
              <w:rPr>
                <w:rFonts w:ascii="Century Gothic" w:hAnsi="Century Gothic"/>
              </w:rPr>
              <w:t xml:space="preserve"> 723 97 4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 Krystyna Stępień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-III czynne  godz. 17.00 – 8.0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V czynn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dz. 18.00 – 8.0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od 01.01.2023 r. do 30.04.2023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3/2022</w:t>
            </w:r>
            <w:r w:rsidRPr="00A07280">
              <w:rPr>
                <w:rFonts w:ascii="Century Gothic" w:hAnsi="Century Gothic"/>
              </w:rPr>
              <w:br/>
              <w:t>z 27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mocy psychologa i terapeuty uzależnień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52 miejsca 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833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6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BC148C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35.2023.MKac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tare Kurow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-Fundacja Dom Wspólnoty „Barka”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Chrobrego 10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7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CD10E8" w:rsidRPr="00A07280">
              <w:rPr>
                <w:rFonts w:ascii="Century Gothic" w:hAnsi="Century Gothic"/>
              </w:rPr>
              <w:t xml:space="preserve"> 762 07 80 </w:t>
            </w:r>
            <w:r w:rsidR="00CD10E8" w:rsidRPr="00A07280">
              <w:t xml:space="preserve"> </w:t>
            </w:r>
            <w:r w:rsidR="00CD10E8" w:rsidRPr="00A07280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Dom Wspólnoty „Barka”, ul. Chrobrego10,          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19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ustyna Moroz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BC148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</w:t>
            </w:r>
            <w:r w:rsidR="00CD10E8" w:rsidRPr="00A07280">
              <w:rPr>
                <w:rFonts w:ascii="Century Gothic" w:hAnsi="Century Gothic"/>
              </w:rPr>
              <w:t xml:space="preserve"> r.</w:t>
            </w:r>
          </w:p>
          <w:p w:rsidR="00CD10E8" w:rsidRPr="00A07280" w:rsidRDefault="00BC148C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</w:t>
            </w:r>
            <w:r w:rsidR="00CD10E8"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CD10E8" w:rsidRPr="00A07280" w:rsidRDefault="00BC148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- 1143.4.2022 r.</w:t>
            </w:r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BC148C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19.12.2022</w:t>
            </w:r>
            <w:r w:rsidR="00CD10E8"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ełne wyżywie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, pedagog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jęcia edukacyjne, poradnictwo zawodowe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833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0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728</w:t>
              </w:r>
            </w:hyperlink>
            <w:r w:rsidR="00CD10E8" w:rsidRPr="00A07280">
              <w:rPr>
                <w:rFonts w:ascii="Century Gothic" w:hAnsi="Century Gothic"/>
              </w:rPr>
              <w:t xml:space="preserve"> 378 45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y rok, całodobowo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z dn.   10.12.2019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ocleg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one warunki do spożywania posiłków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pościeli, 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iezbędnej odzieży osobistej, środków czystośc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worzenie warunków do wykonywani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biegów higienicznych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uszenia bielizny osobistej i odzieży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leczenie/dowóz do lekarza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pomoc w załatwieniu formalności, spraw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           administracyjnych 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nocleg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7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57.2018.JRaw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Kolsk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nowosol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-Fundacja Dom Wspólnoty „Barka”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Chrobrego 10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4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95</w:t>
              </w:r>
            </w:hyperlink>
            <w:r w:rsidR="00CD10E8" w:rsidRPr="00A07280">
              <w:rPr>
                <w:rFonts w:ascii="Century Gothic" w:hAnsi="Century Gothic"/>
              </w:rPr>
              <w:t xml:space="preserve"> 762 07 80 </w:t>
            </w:r>
            <w:r w:rsidR="00CD10E8" w:rsidRPr="00A07280">
              <w:t xml:space="preserve"> </w:t>
            </w:r>
            <w:r w:rsidR="00CD10E8" w:rsidRPr="00A07280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Dom Wspólnoty „Barka”, ul. Chrobrego10,         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ustyna Moroz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7.2018r. do 01.07.2022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- 1/2018   z 15.06.2018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, pedagog 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8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13.2023.INaw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zprotaw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żagań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„Przystań” -Schronisko dla bezdomnych im. Św. Brata Albert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Braworowo</w:t>
            </w:r>
            <w:proofErr w:type="spellEnd"/>
            <w:r w:rsidRPr="00A07280">
              <w:rPr>
                <w:rFonts w:ascii="Century Gothic" w:hAnsi="Century Gothic"/>
              </w:rPr>
              <w:t xml:space="preserve"> 18 F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9-820 Leś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75 721 15 30 </w:t>
            </w:r>
            <w:hyperlink r:id="rId207" w:history="1">
              <w:r w:rsidRPr="00A07280">
                <w:rPr>
                  <w:rStyle w:val="Hipercze"/>
                  <w:rFonts w:ascii="Century Gothic" w:hAnsi="Century Gothic"/>
                </w:rPr>
                <w:t>przystan.lesna@onet.pl</w:t>
              </w:r>
            </w:hyperlink>
            <w:r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Grzegorz Malinowski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„Przystań” -Schronisko dla bezdomnych im. Św. Brata Albert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Braworowo</w:t>
            </w:r>
            <w:proofErr w:type="spellEnd"/>
            <w:r w:rsidRPr="00A07280">
              <w:rPr>
                <w:rFonts w:ascii="Century Gothic" w:hAnsi="Century Gothic"/>
              </w:rPr>
              <w:t xml:space="preserve"> 18 F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9-820 Leś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wa Luty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-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bCs/>
                <w:lang w:eastAsia="pl-PL"/>
              </w:rPr>
            </w:pPr>
            <w:r w:rsidRPr="00A07280">
              <w:rPr>
                <w:rFonts w:ascii="Century Gothic" w:hAnsi="Century Gothic"/>
                <w:bCs/>
                <w:lang w:eastAsia="pl-PL"/>
              </w:rPr>
              <w:t>OPS.K.172.28.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Cs/>
                <w:lang w:eastAsia="pl-PL"/>
              </w:rPr>
              <w:t>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12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ałodzienne wyżywienie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stęp do wody i środków czystości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odzież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rawna, duchowa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ralnia i suszarnia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owadzenie pracy socjalnej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zmacnianie aktywności i samodzielności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0 miejsc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(dodatkowe 46 w szczególnych warunkach)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023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chronisko dla Osób Bezdomnych MARKOT Łagiewniki 1, 72-315</w:t>
            </w:r>
            <w:r w:rsidRPr="00A07280">
              <w:rPr>
                <w:rFonts w:ascii="Century Gothic" w:hAnsi="Century Gothic"/>
              </w:rPr>
              <w:cr/>
              <w:t xml:space="preserve">Resko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1 395 00 28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16 319 14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8" w:history="1">
              <w:r w:rsidR="00CD10E8" w:rsidRPr="00A07280">
                <w:rPr>
                  <w:rStyle w:val="Hipercze"/>
                  <w:rFonts w:ascii="Century Gothic" w:hAnsi="Century Gothic"/>
                </w:rPr>
                <w:t>lagiewniki@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iesława Szczoto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MONAR, ul. Nowolipki 9B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 530 62 8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biuro@monar.org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ww.monar.org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zewodnicząca Zarządu Główneg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-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K.172.29.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12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 pobyt, wyżywienie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, prania, suszenia oraz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rowadzenie usług aktywizujących społeczni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rening umiejętności w celu uzyskania samodzielności życiowej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9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416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9</w:t>
            </w:r>
          </w:p>
        </w:tc>
        <w:tc>
          <w:tcPr>
            <w:tcW w:w="1673" w:type="dxa"/>
            <w:gridSpan w:val="2"/>
            <w:vMerge w:val="restart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65.2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2.KFri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Lubiszy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gorzow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 475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0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od 01.10.2022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0.09.2023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-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GOPS.073.32.2022.JK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7.09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one posiłki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żliwienie skorzystania z prysznica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możliwość wymiany odzieży, prania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sychologa, terapeuty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1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CD10E8" w:rsidRPr="00A07280">
              <w:rPr>
                <w:rFonts w:ascii="Century Gothic" w:hAnsi="Century Gothic"/>
              </w:rPr>
              <w:t xml:space="preserve"> 723 97 4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 Krystyna Stępień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ały rok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X-II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dz. 18.00 – 8.0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V-IX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dz. 19.00 – 7.0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do 30.09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PS.073.31.2022.JK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8.09.2022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cia posiłku, zapewnienie gorącego napoju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mocy psychologa i terapeuty uzależnień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 475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X-IV czynne: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8:00 do 8:0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22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0.09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PS.073.32.2022.JK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7.09.2022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ony gorący napój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przeprowadzenia zabiegów higienicznych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wymiany odzież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dezynfekcji odzież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220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</w:t>
            </w:r>
          </w:p>
        </w:tc>
        <w:tc>
          <w:tcPr>
            <w:tcW w:w="1673" w:type="dxa"/>
            <w:gridSpan w:val="2"/>
            <w:vMerge w:val="restart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PS-I.9420.67.2021.KFri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lastRenderedPageBreak/>
              <w:t xml:space="preserve">Kostrzyn nad Odrą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gorzow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Dworcowa 2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70 Kostrzyn nad Odrą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 752 30 3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kontakt.ops@gmail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ops-kostrzyn.pl</w:t>
              </w:r>
            </w:hyperlink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Lubuskie Stowarzyszenie Rozwoju Regionalnego „Rozwój”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Łazienki 6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 738 00 61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racjan Pawlak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odobow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X-IV;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21 r.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0.04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rozumienie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r 1/2021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 otrzymania gorącego napoju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 , skorzystania z WC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OPS możliwość spożycia posiłku, skorzystania z kąpieli. 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2 miejsc całodob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22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-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przy Schronisku Brata Albert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emokracji 12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-400 Dębn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60 30 8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18" w:history="1">
              <w:r w:rsidR="00CD10E8" w:rsidRPr="00A07280">
                <w:rPr>
                  <w:rStyle w:val="Hipercze"/>
                  <w:rFonts w:ascii="Century Gothic" w:hAnsi="Century Gothic"/>
                </w:rPr>
                <w:t>schroniskodebno@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br/>
              <w:t xml:space="preserve">Edyta Szyfman 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         Koło w Dębn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emokracji 12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-400 Dębn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60 30 86</w:t>
            </w:r>
          </w:p>
          <w:p w:rsidR="00CD10E8" w:rsidRPr="00A07280" w:rsidRDefault="003D6441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1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debno@tpba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  </w:t>
            </w:r>
            <w:r w:rsidR="00CD10E8" w:rsidRPr="00A07280">
              <w:rPr>
                <w:rFonts w:ascii="Century Gothic" w:hAnsi="Century Gothic"/>
              </w:rPr>
              <w:br/>
              <w:t>Krystyna Stankiewicz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 31.12.2022 r.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rozumienie z 27.12.2021 r. 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łówka z zapleczem kuchennym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2 prysznic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agazyn odzieży, pralnia i suszarni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informacja o przysługujących świadczeniach przez opiekunów i prac. socjalnego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0 miejsc całodob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400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1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55.2021.KFr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antok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gorzow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 47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1 r. do 31.12.2022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Pr="00A07280">
              <w:rPr>
                <w:rFonts w:ascii="Century Gothic" w:hAnsi="Century Gothic"/>
              </w:rPr>
              <w:br/>
              <w:t>z 31.12.2020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one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żliwienie skorzystania z prysznica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 odzieży, prania,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moc psychologa, terapeuty uzależnień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radca zawodow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0  miejsc całodobowych, 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842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2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CD10E8" w:rsidRPr="00A07280">
              <w:rPr>
                <w:rFonts w:ascii="Century Gothic" w:hAnsi="Century Gothic"/>
              </w:rPr>
              <w:t xml:space="preserve"> 723 97 4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 Krystyna Stępień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X-III czynne całodobow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V-IX czynn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dz. 18.00 – 8.0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od 01.11.2021 r. do 31.12.2023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Pr="00A07280">
              <w:rPr>
                <w:rFonts w:ascii="Century Gothic" w:hAnsi="Century Gothic"/>
              </w:rPr>
              <w:br/>
              <w:t>z 07.10.2021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mocy psychologa i terapeuty uzależnień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52 miejsca 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40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 47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2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X-IV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1 r. do 31.12.2022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Pr="00A07280">
              <w:rPr>
                <w:rFonts w:ascii="Century Gothic" w:hAnsi="Century Gothic"/>
              </w:rPr>
              <w:br/>
              <w:t>z 31.12.2020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zapewnione posiłki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nocleg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korzystania z kąpieli   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dezynfekcji  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40  miejsc 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55A9E" w:rsidRPr="00A07280" w:rsidTr="00F711C9">
        <w:trPr>
          <w:trHeight w:val="1408"/>
          <w:jc w:val="center"/>
        </w:trPr>
        <w:tc>
          <w:tcPr>
            <w:tcW w:w="798" w:type="dxa"/>
            <w:vMerge w:val="restart"/>
            <w:vAlign w:val="center"/>
          </w:tcPr>
          <w:p w:rsidR="00155A9E" w:rsidRPr="00055429" w:rsidRDefault="00155A9E" w:rsidP="00B84240">
            <w:pPr>
              <w:spacing w:after="0" w:line="240" w:lineRule="auto"/>
              <w:rPr>
                <w:rFonts w:ascii="Century Gothic" w:hAnsi="Century Gothic"/>
                <w:highlight w:val="green"/>
              </w:rPr>
            </w:pPr>
            <w:r>
              <w:rPr>
                <w:rFonts w:ascii="Century Gothic" w:hAnsi="Century Gothic"/>
              </w:rPr>
              <w:t>4</w:t>
            </w:r>
            <w:r w:rsidRPr="0082008B">
              <w:rPr>
                <w:rFonts w:ascii="Century Gothic" w:hAnsi="Century Gothic"/>
              </w:rPr>
              <w:t>2</w:t>
            </w:r>
          </w:p>
          <w:p w:rsidR="00155A9E" w:rsidRPr="00055429" w:rsidRDefault="00155A9E" w:rsidP="00B84240">
            <w:pPr>
              <w:spacing w:after="0" w:line="240" w:lineRule="auto"/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PS-I.9420.50.2023.INaw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08B">
              <w:rPr>
                <w:rFonts w:ascii="Century Gothic" w:hAnsi="Century Gothic"/>
                <w:b/>
              </w:rPr>
              <w:t>Gozdnica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pow. żagański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82008B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82008B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08B">
              <w:rPr>
                <w:rFonts w:ascii="Century Gothic" w:hAnsi="Century Gothic"/>
                <w:b/>
              </w:rPr>
              <w:t>Schronisko</w:t>
            </w:r>
            <w:r w:rsidRPr="0082008B">
              <w:rPr>
                <w:rFonts w:ascii="Century Gothic" w:hAnsi="Century Gothic"/>
              </w:rPr>
              <w:t xml:space="preserve"> </w:t>
            </w:r>
            <w:r w:rsidRPr="0082008B">
              <w:rPr>
                <w:rFonts w:ascii="Century Gothic" w:hAnsi="Century Gothic"/>
                <w:b/>
              </w:rPr>
              <w:t xml:space="preserve">dla Osób Bezdomnych MARKOT w Wałbrzychu 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ul. S. Moniuszki 109,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 xml:space="preserve">58-300 Wałbrzych </w:t>
            </w:r>
          </w:p>
          <w:p w:rsidR="00155A9E" w:rsidRPr="0082008B" w:rsidRDefault="003D6441" w:rsidP="00B84240">
            <w:pPr>
              <w:spacing w:after="0" w:line="240" w:lineRule="auto"/>
              <w:rPr>
                <w:rFonts w:ascii="Century Gothic" w:hAnsi="Century Gothic"/>
              </w:rPr>
            </w:pPr>
            <w:hyperlink r:id="rId227" w:history="1">
              <w:r w:rsidR="00155A9E" w:rsidRPr="0082008B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monarwałbrzych@monar.org</w:t>
              </w:r>
            </w:hyperlink>
          </w:p>
          <w:p w:rsidR="00155A9E" w:rsidRPr="0082008B" w:rsidRDefault="003D6441" w:rsidP="00B84240">
            <w:pPr>
              <w:spacing w:after="0" w:line="240" w:lineRule="auto"/>
              <w:rPr>
                <w:rFonts w:ascii="Century Gothic" w:hAnsi="Century Gothic"/>
              </w:rPr>
            </w:pPr>
            <w:hyperlink r:id="rId228" w:history="1">
              <w:r w:rsidR="00155A9E" w:rsidRPr="0082008B">
                <w:rPr>
                  <w:rStyle w:val="Hipercze"/>
                  <w:rFonts w:ascii="Century Gothic" w:hAnsi="Century Gothic"/>
                </w:rPr>
                <w:t>https://www.schronisko-markot.pl/</w:t>
              </w:r>
            </w:hyperlink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Tel. 74 842 10 06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Jan Filipowski</w:t>
            </w:r>
          </w:p>
        </w:tc>
        <w:tc>
          <w:tcPr>
            <w:tcW w:w="2880" w:type="dxa"/>
            <w:vAlign w:val="center"/>
          </w:tcPr>
          <w:p w:rsidR="00155A9E" w:rsidRPr="0041195F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41195F">
              <w:rPr>
                <w:rFonts w:ascii="Century Gothic" w:hAnsi="Century Gothic"/>
              </w:rPr>
              <w:t>Stowarzyszenie MONAR, ul. Nowolipki 9B,</w:t>
            </w:r>
          </w:p>
          <w:p w:rsidR="00155A9E" w:rsidRPr="0041195F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41195F">
              <w:rPr>
                <w:rFonts w:ascii="Century Gothic" w:hAnsi="Century Gothic"/>
              </w:rPr>
              <w:t>00-151 Warszawa</w:t>
            </w:r>
          </w:p>
          <w:p w:rsidR="00155A9E" w:rsidRPr="0041195F" w:rsidRDefault="00155A9E" w:rsidP="00B8424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41195F">
              <w:rPr>
                <w:rFonts w:ascii="Century Gothic" w:hAnsi="Century Gothic"/>
              </w:rPr>
              <w:t>Tel: 22 530 62 80</w:t>
            </w:r>
          </w:p>
          <w:p w:rsidR="00155A9E" w:rsidRPr="0041195F" w:rsidRDefault="003D6441" w:rsidP="00B8424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29" w:history="1">
              <w:r w:rsidR="00155A9E" w:rsidRPr="0041195F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155A9E" w:rsidRPr="0041195F" w:rsidRDefault="00155A9E" w:rsidP="00B84240">
            <w:pPr>
              <w:spacing w:after="0" w:line="240" w:lineRule="auto"/>
              <w:ind w:left="57"/>
              <w:rPr>
                <w:rStyle w:val="Hipercze"/>
                <w:rFonts w:ascii="Century Gothic" w:hAnsi="Century Gothic"/>
                <w:u w:val="none"/>
              </w:rPr>
            </w:pPr>
            <w:r w:rsidRPr="0041195F">
              <w:rPr>
                <w:rFonts w:ascii="Century Gothic" w:hAnsi="Century Gothic"/>
              </w:rPr>
              <w:fldChar w:fldCharType="begin"/>
            </w:r>
            <w:r w:rsidRPr="0041195F">
              <w:rPr>
                <w:rFonts w:ascii="Century Gothic" w:hAnsi="Century Gothic"/>
              </w:rPr>
              <w:instrText xml:space="preserve"> HYPERLINK "http://www.monar.org/" </w:instrText>
            </w:r>
            <w:r w:rsidRPr="0041195F">
              <w:rPr>
                <w:rFonts w:ascii="Century Gothic" w:hAnsi="Century Gothic"/>
              </w:rPr>
              <w:fldChar w:fldCharType="separate"/>
            </w:r>
            <w:r w:rsidRPr="0041195F">
              <w:rPr>
                <w:rStyle w:val="Hipercze"/>
                <w:rFonts w:ascii="Century Gothic" w:hAnsi="Century Gothic"/>
                <w:u w:val="none"/>
              </w:rPr>
              <w:t>www.monar.org</w:t>
            </w:r>
          </w:p>
          <w:p w:rsidR="00155A9E" w:rsidRPr="0041195F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41195F">
              <w:rPr>
                <w:rFonts w:ascii="Century Gothic" w:hAnsi="Century Gothic"/>
              </w:rPr>
              <w:fldChar w:fldCharType="end"/>
            </w:r>
            <w:r w:rsidRPr="0041195F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155A9E" w:rsidRPr="00A07280" w:rsidRDefault="00155A9E" w:rsidP="00B842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</w:t>
            </w:r>
            <w:r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>.01.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>
              <w:rPr>
                <w:rFonts w:ascii="Century Gothic" w:hAnsi="Century Gothic"/>
              </w:rPr>
              <w:t>4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155A9E" w:rsidRPr="00A07280" w:rsidRDefault="00155A9E" w:rsidP="00B8424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 1/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z 0</w:t>
            </w:r>
            <w:r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>.01.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 dziennie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 samodzielnie posiłku i gorącego napoju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higieny osobistej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, prania, suszenia oraz dezynfekcji i dezynsekcji odzieży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rowadzenie zajęć aktywizujących społecznie, 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ycholog, terapeuta ds. uzależnień.</w:t>
            </w:r>
          </w:p>
        </w:tc>
        <w:tc>
          <w:tcPr>
            <w:tcW w:w="1985" w:type="dxa"/>
            <w:vAlign w:val="center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70 miejsc całodobowych </w:t>
            </w:r>
          </w:p>
        </w:tc>
        <w:tc>
          <w:tcPr>
            <w:tcW w:w="1543" w:type="dxa"/>
            <w:vAlign w:val="center"/>
          </w:tcPr>
          <w:p w:rsidR="00155A9E" w:rsidRPr="00A07280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1 miejsce na potrzeby gminy</w:t>
            </w:r>
          </w:p>
        </w:tc>
      </w:tr>
      <w:tr w:rsidR="00155A9E" w:rsidRPr="00A07280" w:rsidTr="00F711C9">
        <w:trPr>
          <w:trHeight w:val="2400"/>
          <w:jc w:val="center"/>
        </w:trPr>
        <w:tc>
          <w:tcPr>
            <w:tcW w:w="798" w:type="dxa"/>
            <w:vMerge/>
            <w:vAlign w:val="center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82008B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82008B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2008B">
              <w:rPr>
                <w:rFonts w:ascii="Century Gothic" w:hAnsi="Century Gothic"/>
                <w:b/>
              </w:rPr>
              <w:t>Schronisko</w:t>
            </w:r>
            <w:r w:rsidRPr="0082008B">
              <w:rPr>
                <w:rFonts w:ascii="Century Gothic" w:hAnsi="Century Gothic"/>
              </w:rPr>
              <w:t xml:space="preserve"> </w:t>
            </w:r>
            <w:r w:rsidRPr="0082008B">
              <w:rPr>
                <w:rFonts w:ascii="Century Gothic" w:hAnsi="Century Gothic"/>
                <w:b/>
              </w:rPr>
              <w:t>dla Osób Bezdomnych MARKOT w </w:t>
            </w:r>
            <w:proofErr w:type="spellStart"/>
            <w:r w:rsidRPr="0082008B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82008B">
              <w:rPr>
                <w:rFonts w:ascii="Century Gothic" w:hAnsi="Century Gothic"/>
              </w:rPr>
              <w:t>Lutynka</w:t>
            </w:r>
            <w:proofErr w:type="spellEnd"/>
            <w:r w:rsidRPr="0082008B">
              <w:rPr>
                <w:rFonts w:ascii="Century Gothic" w:hAnsi="Century Gothic"/>
              </w:rPr>
              <w:t xml:space="preserve"> 19, 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68-131 Wymiarki</w:t>
            </w:r>
          </w:p>
          <w:p w:rsidR="00155A9E" w:rsidRPr="0082008B" w:rsidRDefault="003D6441" w:rsidP="00B84240">
            <w:pPr>
              <w:spacing w:after="0" w:line="240" w:lineRule="auto"/>
              <w:rPr>
                <w:rFonts w:ascii="Century Gothic" w:hAnsi="Century Gothic"/>
              </w:rPr>
            </w:pPr>
            <w:hyperlink r:id="rId230" w:history="1">
              <w:r w:rsidR="00155A9E" w:rsidRPr="0082008B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155A9E" w:rsidRPr="0082008B">
              <w:rPr>
                <w:rFonts w:ascii="Century Gothic" w:hAnsi="Century Gothic"/>
              </w:rPr>
              <w:t xml:space="preserve"> 360 45 15</w:t>
            </w:r>
          </w:p>
          <w:p w:rsidR="00155A9E" w:rsidRPr="0082008B" w:rsidRDefault="003D6441" w:rsidP="00B84240">
            <w:pPr>
              <w:spacing w:after="0" w:line="240" w:lineRule="auto"/>
              <w:rPr>
                <w:rFonts w:ascii="Century Gothic" w:hAnsi="Century Gothic"/>
                <w:color w:val="0000FF"/>
              </w:rPr>
            </w:pPr>
            <w:hyperlink r:id="rId231" w:history="1">
              <w:r w:rsidR="00155A9E" w:rsidRPr="0082008B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Adam Ratajczak</w:t>
            </w:r>
          </w:p>
        </w:tc>
        <w:tc>
          <w:tcPr>
            <w:tcW w:w="2880" w:type="dxa"/>
            <w:vAlign w:val="center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155A9E" w:rsidRPr="00A07280" w:rsidRDefault="00155A9E" w:rsidP="00B8424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155A9E" w:rsidRPr="00A07280" w:rsidRDefault="003D6441" w:rsidP="00B8424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32" w:history="1">
              <w:r w:rsidR="00155A9E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155A9E" w:rsidRPr="00A07280" w:rsidRDefault="003D6441" w:rsidP="00B84240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33" w:history="1">
              <w:r w:rsidR="00155A9E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41195F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155A9E" w:rsidRPr="00A07280" w:rsidRDefault="00155A9E" w:rsidP="00B842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 do 31.12.202</w:t>
            </w:r>
            <w:r>
              <w:rPr>
                <w:rFonts w:ascii="Century Gothic" w:hAnsi="Century Gothic"/>
              </w:rPr>
              <w:t>5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155A9E" w:rsidRPr="00A07280" w:rsidRDefault="00155A9E" w:rsidP="00B8424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</w:t>
            </w:r>
            <w:r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z 02.01.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155A9E" w:rsidRPr="00A07280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D575DE">
              <w:rPr>
                <w:rFonts w:ascii="Century Gothic" w:hAnsi="Century Gothic"/>
              </w:rPr>
              <w:t>*1 miejsce na potrzeby gminy</w:t>
            </w:r>
          </w:p>
        </w:tc>
      </w:tr>
      <w:tr w:rsidR="00155A9E" w:rsidRPr="00A07280" w:rsidTr="00F711C9">
        <w:trPr>
          <w:trHeight w:val="3905"/>
          <w:jc w:val="center"/>
        </w:trPr>
        <w:tc>
          <w:tcPr>
            <w:tcW w:w="798" w:type="dxa"/>
            <w:vMerge/>
            <w:vAlign w:val="center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82008B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82008B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82008B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  <w:b/>
              </w:rPr>
              <w:t xml:space="preserve">Schronisko -Samopomocowe Wsparcia </w:t>
            </w:r>
            <w:proofErr w:type="spellStart"/>
            <w:r w:rsidRPr="0082008B">
              <w:rPr>
                <w:rFonts w:ascii="Century Gothic" w:hAnsi="Century Gothic"/>
                <w:b/>
              </w:rPr>
              <w:t>BaćArka</w:t>
            </w:r>
            <w:proofErr w:type="spellEnd"/>
            <w:r w:rsidRPr="0082008B">
              <w:rPr>
                <w:rFonts w:ascii="Century Gothic" w:hAnsi="Century Gothic"/>
                <w:b/>
              </w:rPr>
              <w:t xml:space="preserve"> </w:t>
            </w:r>
            <w:r w:rsidRPr="0082008B">
              <w:rPr>
                <w:rFonts w:ascii="Century Gothic" w:hAnsi="Century Gothic"/>
              </w:rPr>
              <w:t xml:space="preserve">Krzywa 1 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 xml:space="preserve">66-010 Nowogród Bobrzański 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Tel. 68 32 42 871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 xml:space="preserve">Dyrektor </w:t>
            </w:r>
          </w:p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82008B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Align w:val="center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155A9E" w:rsidRPr="00A07280" w:rsidRDefault="003D6441" w:rsidP="00B84240">
            <w:pPr>
              <w:spacing w:after="0" w:line="240" w:lineRule="auto"/>
              <w:rPr>
                <w:rFonts w:ascii="Century Gothic" w:hAnsi="Century Gothic"/>
              </w:rPr>
            </w:pPr>
            <w:hyperlink r:id="rId234" w:history="1">
              <w:r w:rsidR="00155A9E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155A9E" w:rsidRPr="00A07280" w:rsidRDefault="003D6441" w:rsidP="00B84240">
            <w:pPr>
              <w:spacing w:after="0" w:line="240" w:lineRule="auto"/>
              <w:rPr>
                <w:rFonts w:ascii="Century Gothic" w:hAnsi="Century Gothic"/>
              </w:rPr>
            </w:pPr>
            <w:hyperlink r:id="rId235" w:history="1">
              <w:r w:rsidR="00155A9E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Align w:val="center"/>
          </w:tcPr>
          <w:p w:rsidR="00155A9E" w:rsidRPr="00A07280" w:rsidRDefault="00155A9E" w:rsidP="00B842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  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>
              <w:rPr>
                <w:rFonts w:ascii="Century Gothic" w:hAnsi="Century Gothic"/>
              </w:rPr>
              <w:t>4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155A9E" w:rsidRPr="00A07280" w:rsidRDefault="00155A9E" w:rsidP="00B84240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z 02.01.202</w:t>
            </w:r>
            <w:r>
              <w:rPr>
                <w:rFonts w:ascii="Century Gothic" w:hAnsi="Century Gothic"/>
              </w:rPr>
              <w:t xml:space="preserve">3 </w:t>
            </w:r>
            <w:r w:rsidRPr="00A07280">
              <w:rPr>
                <w:rFonts w:ascii="Century Gothic" w:hAnsi="Century Gothic"/>
              </w:rPr>
              <w:t>r.</w:t>
            </w:r>
          </w:p>
        </w:tc>
        <w:tc>
          <w:tcPr>
            <w:tcW w:w="3304" w:type="dxa"/>
            <w:vAlign w:val="center"/>
          </w:tcPr>
          <w:p w:rsidR="00155A9E" w:rsidRPr="00A07280" w:rsidRDefault="00155A9E" w:rsidP="00B8424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-4 posiłki dziennie, 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155A9E" w:rsidRPr="00A07280" w:rsidRDefault="00155A9E" w:rsidP="00B8424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155A9E" w:rsidRDefault="00155A9E" w:rsidP="00B842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usług aktywizacyjnych,</w:t>
            </w:r>
          </w:p>
          <w:p w:rsidR="00155A9E" w:rsidRPr="00A07280" w:rsidRDefault="00155A9E" w:rsidP="00B84240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817F8A">
              <w:rPr>
                <w:rFonts w:ascii="Century Gothic" w:hAnsi="Century Gothic"/>
              </w:rPr>
              <w:t>dostęp do opieki zdrowotnej.</w:t>
            </w:r>
          </w:p>
        </w:tc>
        <w:tc>
          <w:tcPr>
            <w:tcW w:w="1985" w:type="dxa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Align w:val="center"/>
          </w:tcPr>
          <w:p w:rsidR="00155A9E" w:rsidRPr="00A07280" w:rsidRDefault="00D575DE" w:rsidP="00B84240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  <w:r w:rsidRPr="00D575DE">
              <w:rPr>
                <w:rFonts w:ascii="Century Gothic" w:hAnsi="Century Gothic"/>
              </w:rPr>
              <w:t>*1 miejsce na potrzeby gminy</w:t>
            </w:r>
          </w:p>
        </w:tc>
      </w:tr>
      <w:tr w:rsidR="00155A9E" w:rsidRPr="00A07280" w:rsidTr="00BD70DC">
        <w:trPr>
          <w:trHeight w:val="2861"/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:rsidR="00155A9E" w:rsidRPr="00A07280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155A9E" w:rsidRPr="0082008B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155A9E" w:rsidRPr="0082008B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155A9E" w:rsidRPr="0082008B" w:rsidRDefault="00D575D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155A9E" w:rsidRPr="0082008B" w:rsidRDefault="00D575DE" w:rsidP="00B84240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D575DE" w:rsidRPr="00D575DE" w:rsidRDefault="00D575DE" w:rsidP="00D575DE">
            <w:pPr>
              <w:spacing w:after="0" w:line="240" w:lineRule="auto"/>
              <w:rPr>
                <w:rFonts w:ascii="Century Gothic" w:hAnsi="Century Gothic"/>
              </w:rPr>
            </w:pPr>
            <w:r w:rsidRPr="00D575DE">
              <w:rPr>
                <w:rFonts w:ascii="Century Gothic" w:hAnsi="Century Gothic"/>
                <w:b/>
              </w:rPr>
              <w:t>Schronisko dla Bezdomnych im. Św. Brata Alberta</w:t>
            </w:r>
            <w:r>
              <w:rPr>
                <w:rFonts w:ascii="Century Gothic" w:hAnsi="Century Gothic"/>
                <w:b/>
              </w:rPr>
              <w:br/>
            </w:r>
            <w:r w:rsidRPr="00D575DE">
              <w:rPr>
                <w:rFonts w:ascii="Century Gothic" w:hAnsi="Century Gothic"/>
              </w:rPr>
              <w:t xml:space="preserve">ul. </w:t>
            </w:r>
            <w:proofErr w:type="spellStart"/>
            <w:r w:rsidRPr="00D575DE">
              <w:rPr>
                <w:rFonts w:ascii="Century Gothic" w:hAnsi="Century Gothic"/>
              </w:rPr>
              <w:t>Baworowo</w:t>
            </w:r>
            <w:proofErr w:type="spellEnd"/>
            <w:r w:rsidRPr="00D575DE">
              <w:rPr>
                <w:rFonts w:ascii="Century Gothic" w:hAnsi="Century Gothic"/>
              </w:rPr>
              <w:t xml:space="preserve"> nr 18F</w:t>
            </w:r>
          </w:p>
          <w:p w:rsidR="00155A9E" w:rsidRPr="00D575DE" w:rsidRDefault="00D575DE" w:rsidP="00D575DE">
            <w:pPr>
              <w:spacing w:after="0" w:line="240" w:lineRule="auto"/>
              <w:rPr>
                <w:rFonts w:ascii="Century Gothic" w:hAnsi="Century Gothic"/>
              </w:rPr>
            </w:pPr>
            <w:r w:rsidRPr="00D575DE">
              <w:rPr>
                <w:rFonts w:ascii="Century Gothic" w:hAnsi="Century Gothic"/>
              </w:rPr>
              <w:t>59-820 Leśna</w:t>
            </w:r>
          </w:p>
          <w:p w:rsidR="00D575DE" w:rsidRPr="0082008B" w:rsidRDefault="00D575DE" w:rsidP="00B84240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155A9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warzyszenie Przystań Schronisko dla Bezdomnych im. Św. Brata Alberta</w:t>
            </w:r>
            <w:r>
              <w:rPr>
                <w:rFonts w:ascii="Century Gothic" w:hAnsi="Century Gothic"/>
              </w:rPr>
              <w:br/>
              <w:t xml:space="preserve">ul. </w:t>
            </w:r>
            <w:proofErr w:type="spellStart"/>
            <w:r>
              <w:rPr>
                <w:rFonts w:ascii="Century Gothic" w:hAnsi="Century Gothic"/>
              </w:rPr>
              <w:t>Baworowo</w:t>
            </w:r>
            <w:proofErr w:type="spellEnd"/>
            <w:r>
              <w:rPr>
                <w:rFonts w:ascii="Century Gothic" w:hAnsi="Century Gothic"/>
              </w:rPr>
              <w:t xml:space="preserve"> nr 18F</w:t>
            </w: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-820 Leśna</w:t>
            </w: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. 75 72 11</w:t>
            </w:r>
            <w:r w:rsidR="00310534">
              <w:rPr>
                <w:rFonts w:ascii="Century Gothic" w:hAnsi="Century Gothic"/>
              </w:rPr>
              <w:t> </w:t>
            </w:r>
            <w:r>
              <w:rPr>
                <w:rFonts w:ascii="Century Gothic" w:hAnsi="Century Gothic"/>
              </w:rPr>
              <w:t>530</w:t>
            </w:r>
            <w:r w:rsidR="00310534">
              <w:rPr>
                <w:rFonts w:ascii="Century Gothic" w:hAnsi="Century Gothic"/>
              </w:rPr>
              <w:t xml:space="preserve">, </w:t>
            </w:r>
            <w:r w:rsidR="00310534">
              <w:rPr>
                <w:rFonts w:ascii="Century Gothic" w:hAnsi="Century Gothic"/>
              </w:rPr>
              <w:br/>
              <w:t>606 782 270</w:t>
            </w:r>
          </w:p>
          <w:p w:rsidR="00D575DE" w:rsidRPr="00A07280" w:rsidRDefault="003D6441" w:rsidP="00B84240">
            <w:pPr>
              <w:spacing w:after="0" w:line="240" w:lineRule="auto"/>
              <w:rPr>
                <w:rFonts w:ascii="Century Gothic" w:hAnsi="Century Gothic"/>
              </w:rPr>
            </w:pPr>
            <w:hyperlink r:id="rId236" w:history="1">
              <w:r w:rsidR="00D575DE" w:rsidRPr="00466CBE">
                <w:rPr>
                  <w:rStyle w:val="Hipercze"/>
                  <w:rFonts w:ascii="Century Gothic" w:hAnsi="Century Gothic"/>
                </w:rPr>
                <w:t>przystan.lesna@onet.pl</w:t>
              </w:r>
            </w:hyperlink>
            <w:r w:rsidR="00D575D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55A9E" w:rsidRDefault="00D575DE" w:rsidP="00B842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 23.03.2023 r.</w:t>
            </w:r>
          </w:p>
          <w:p w:rsidR="00D575DE" w:rsidRPr="00A07280" w:rsidRDefault="00D575DE" w:rsidP="00B842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155A9E" w:rsidRPr="00A07280" w:rsidRDefault="00D575DE" w:rsidP="00310534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mowa</w:t>
            </w:r>
            <w:r w:rsidR="00310534">
              <w:rPr>
                <w:rFonts w:ascii="Century Gothic" w:hAnsi="Century Gothic"/>
              </w:rPr>
              <w:t xml:space="preserve"> nr 2023 </w:t>
            </w:r>
            <w:r>
              <w:rPr>
                <w:rFonts w:ascii="Century Gothic" w:hAnsi="Century Gothic"/>
              </w:rPr>
              <w:t xml:space="preserve">z dn.  </w:t>
            </w:r>
            <w:r w:rsidR="00310534">
              <w:rPr>
                <w:rFonts w:ascii="Century Gothic" w:hAnsi="Century Gothic"/>
              </w:rPr>
              <w:t>23.03.2023 r.</w:t>
            </w:r>
          </w:p>
        </w:tc>
        <w:tc>
          <w:tcPr>
            <w:tcW w:w="3304" w:type="dxa"/>
            <w:vAlign w:val="center"/>
          </w:tcPr>
          <w:p w:rsidR="00155A9E" w:rsidRPr="00BD70DC" w:rsidRDefault="00BD70DC" w:rsidP="00BD70D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D70DC">
              <w:rPr>
                <w:rFonts w:ascii="Century Gothic" w:hAnsi="Century Gothic"/>
              </w:rPr>
              <w:t>możliwość przygotowania i spożycia ciepłego posiłku</w:t>
            </w:r>
            <w:r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br/>
              <w:t>- pomoc w zaspokojeniu niezbędnych potrzeb życiowych wraz z zapewnieniem niezbędnych warunków socjalnych dla osób bezdomnych</w:t>
            </w:r>
            <w:r>
              <w:rPr>
                <w:rFonts w:ascii="Century Gothic" w:hAnsi="Century Gothic"/>
              </w:rPr>
              <w:br/>
              <w:t>- prowadzenie pracy socjalnej mającej na celu pomoc w załatwieniu podstawowych spraw życiowych, rozwinięcie lub wzmocnienie aktywności i samodzielności,</w:t>
            </w:r>
            <w:r>
              <w:rPr>
                <w:rFonts w:ascii="Century Gothic" w:hAnsi="Century Gothic"/>
              </w:rPr>
              <w:br/>
              <w:t>- przywracanie do życia w społeczeństwie, usamodzielnianie osób bezdomnych</w:t>
            </w:r>
          </w:p>
        </w:tc>
        <w:tc>
          <w:tcPr>
            <w:tcW w:w="1985" w:type="dxa"/>
          </w:tcPr>
          <w:p w:rsidR="00155A9E" w:rsidRDefault="00155A9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Default="00D575DE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D70DC" w:rsidRDefault="00BD70DC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D70DC" w:rsidRDefault="00BD70DC" w:rsidP="00B84240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75DE" w:rsidRPr="00A07280" w:rsidRDefault="00310534" w:rsidP="00B8424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 miejsc całodob</w:t>
            </w:r>
            <w:r w:rsidR="00D575DE">
              <w:rPr>
                <w:rFonts w:ascii="Century Gothic" w:hAnsi="Century Gothic"/>
              </w:rPr>
              <w:t>owych</w:t>
            </w:r>
          </w:p>
        </w:tc>
        <w:tc>
          <w:tcPr>
            <w:tcW w:w="1543" w:type="dxa"/>
            <w:vAlign w:val="center"/>
          </w:tcPr>
          <w:p w:rsidR="00155A9E" w:rsidRPr="00A07280" w:rsidRDefault="00D575DE" w:rsidP="00B84240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  <w:r w:rsidRPr="00D575DE">
              <w:rPr>
                <w:rFonts w:ascii="Century Gothic" w:hAnsi="Century Gothic"/>
              </w:rPr>
              <w:t>*1 miejsce na potrzeby gminy</w:t>
            </w:r>
          </w:p>
        </w:tc>
      </w:tr>
      <w:tr w:rsidR="00CD10E8" w:rsidRPr="00A07280" w:rsidTr="00F711C9">
        <w:trPr>
          <w:trHeight w:val="4009"/>
          <w:jc w:val="center"/>
        </w:trPr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6.2023.KFr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Bobrowic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krośnień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65-001 Zielona Góra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37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. 502</w:t>
              </w:r>
            </w:hyperlink>
            <w:r w:rsidR="00CD10E8" w:rsidRPr="00A07280">
              <w:rPr>
                <w:rFonts w:ascii="Century Gothic" w:hAnsi="Century Gothic"/>
              </w:rPr>
              <w:t xml:space="preserve"> 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23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  <w:r w:rsidR="00CD10E8" w:rsidRPr="00A07280">
              <w:t xml:space="preserve"> </w:t>
            </w:r>
            <w:r w:rsidR="00CD10E8"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a Fundacja Rozwoju Osobistego Rondo w Zielonej Górze,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3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</w:rPr>
              <w:t xml:space="preserve">;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4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ezes Fundacji Magdalena Stachowska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Pr="00A07280">
              <w:rPr>
                <w:rFonts w:ascii="Century Gothic" w:hAnsi="Century Gothic"/>
              </w:rPr>
              <w:br/>
              <w:t>z 30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pożywania i przygotowania posiłk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, prawnik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jęcia usamodzielniając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7013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4</w:t>
            </w:r>
          </w:p>
        </w:tc>
        <w:tc>
          <w:tcPr>
            <w:tcW w:w="1639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10.2023.MKa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40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Łagów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eastAsia="Times New Roman" w:hAnsi="Century Gothic"/>
                <w:color w:val="333333"/>
                <w:lang w:eastAsia="pl-PL"/>
              </w:rPr>
              <w:t>świebodziń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41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CD10E8" w:rsidRPr="00A07280">
              <w:rPr>
                <w:rFonts w:ascii="Century Gothic" w:hAnsi="Century Gothic"/>
              </w:rPr>
              <w:t xml:space="preserve"> 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9 174 43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4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4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zynne cały rok, całodobowo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4.06.2019 r.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a czas nieokreślony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 1.2019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i/>
              </w:rPr>
            </w:pPr>
            <w:r w:rsidRPr="00A07280">
              <w:rPr>
                <w:rFonts w:ascii="Century Gothic" w:hAnsi="Century Gothic"/>
              </w:rPr>
              <w:t>z 04.06.2019 r</w:t>
            </w:r>
            <w:r w:rsidRPr="00A07280">
              <w:rPr>
                <w:rFonts w:ascii="Century Gothic" w:hAnsi="Century Gothic"/>
                <w:i/>
              </w:rPr>
              <w:t>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pożycia posiłku, dostęp do pomieszczeń kuchennych umożliwiający samodzielne przygotowanie posiłku i gorącego napoju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korzystania z prysznica; wymiany, prania 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 suszenia oraz dezynsekcji i dezynf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dowozu do lekarza, 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opatrzenie w podstawowe le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akiet informacyjny dla każdej osoby oraz pomoc w załatwieniu spraw admin.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korzystania z pomocy terapeuty, terapeuty uzależnień i  psychologa,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40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39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</w:t>
            </w:r>
            <w:r w:rsidRPr="00A07280">
              <w:rPr>
                <w:rFonts w:ascii="Century Gothic" w:hAnsi="Century Gothic"/>
              </w:rPr>
              <w:t xml:space="preserve">dla osób bezdomnych </w:t>
            </w:r>
            <w:r w:rsidRPr="00A07280">
              <w:rPr>
                <w:rFonts w:ascii="Century Gothic" w:hAnsi="Century Gothic"/>
                <w:b/>
              </w:rPr>
              <w:t>z usługami opiekuńczymi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w Błońsku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Błońsko 37A 64-308 Jabłon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7280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244" w:history="1">
              <w:r w:rsidRPr="00A07280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„Dom Pomocna Dłoń”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Błońsko  37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4-308 Jabłonn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1 44 43 001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7280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245" w:history="1">
              <w:r w:rsidRPr="00A07280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FF"/>
              </w:rPr>
            </w:pPr>
            <w:r w:rsidRPr="00A07280">
              <w:rPr>
                <w:rFonts w:ascii="Century Gothic" w:hAnsi="Century Gothic"/>
                <w:color w:val="0000FF"/>
              </w:rPr>
              <w:t>www.blonsko.pl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Andrzej Hercog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.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 14.12.2023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ymczasowe schronienie wraz z usługami opiekuńczym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przygotowywaniu posiłków, procesem leczenia farmakologicznego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przez opiekunów prania i suszenia odzieży, czystości w pokojach i łazienc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utrzymaniu higieny, nadzór nad stanem zdrowi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korzystaniu i dostępie do świadczeń zdrowotnych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cena stanu zdrowia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40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39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95 72 01 475 </w:t>
            </w:r>
            <w:r w:rsidRPr="00A07280">
              <w:rPr>
                <w:rFonts w:ascii="Century Gothic" w:hAnsi="Century Gothic" w:cstheme="minorHAnsi"/>
              </w:rPr>
              <w:t xml:space="preserve">Barbara </w:t>
            </w:r>
            <w:proofErr w:type="spellStart"/>
            <w:r w:rsidRPr="00A07280">
              <w:rPr>
                <w:rFonts w:ascii="Century Gothic" w:hAnsi="Century Gothic" w:cstheme="minorHAnsi"/>
              </w:rPr>
              <w:t>Klimanowska</w:t>
            </w:r>
            <w:proofErr w:type="spellEnd"/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 w:cstheme="minorHAnsi"/>
              </w:rPr>
            </w:pPr>
            <w:hyperlink r:id="rId246" w:history="1">
              <w:r w:rsidR="00CD10E8" w:rsidRPr="00A07280">
                <w:rPr>
                  <w:rStyle w:val="Hipercze"/>
                  <w:rFonts w:ascii="Century Gothic" w:hAnsi="Century Gothic" w:cstheme="minorHAnsi"/>
                </w:rPr>
                <w:t>b.klimanowska@bratkrystyn.pl.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 w:cstheme="minorHAnsi"/>
              </w:rPr>
              <w:t>Tel. 507 025 983</w:t>
            </w:r>
          </w:p>
        </w:tc>
        <w:tc>
          <w:tcPr>
            <w:tcW w:w="2880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4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4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22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0.04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.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1.10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one posiłki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żliwienie skorzystania z prysznica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 odzieży, prania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sychologa, terapeuty uzależnień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40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39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Tel. 95 72 01 475 </w:t>
            </w:r>
            <w:r w:rsidRPr="00A07280">
              <w:rPr>
                <w:rFonts w:ascii="Century Gothic" w:hAnsi="Century Gothic" w:cstheme="minorHAnsi"/>
              </w:rPr>
              <w:t>B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22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0.04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.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1.10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one posiłki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nocleg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kąpieli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dezynfekcji  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0 miejsc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400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5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63.2018.KMał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Lubrz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eastAsia="Times New Roman" w:hAnsi="Century Gothic"/>
                <w:color w:val="333333"/>
                <w:lang w:eastAsia="pl-PL"/>
              </w:rPr>
              <w:t>świebodziń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49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CD10E8" w:rsidRPr="00A07280">
              <w:rPr>
                <w:rFonts w:ascii="Century Gothic" w:hAnsi="Century Gothic"/>
              </w:rPr>
              <w:t xml:space="preserve"> 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9 174 43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zynne cały rok, całodobowo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8.09.2018 r.  umowa na czas nieokreślon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1/2018 z 18.09.2018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pożycia posiłku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i suszenia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dowozu do lekarza, 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dstawowe leki 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825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6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50.2022.MKac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obiegniew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strzelecko-drezdenec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w Długiem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Turystyczna 1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00 Strzelce Krajeńsk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 763688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98 994 248   </w:t>
            </w:r>
            <w:hyperlink r:id="rId252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osrodekdługie@bratkrystyn.pl</w:t>
              </w:r>
            </w:hyperlink>
            <w:r w:rsidRPr="00A07280">
              <w:t xml:space="preserve">  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zemysław Wzgard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o współpracy z 28.12.2021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zwijanie i wzmacnianie aktywności i samodzielności u bezdomnych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iezbędne warunki socjalne, zapewnione 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3525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7</w:t>
            </w:r>
          </w:p>
        </w:tc>
        <w:tc>
          <w:tcPr>
            <w:tcW w:w="1673" w:type="dxa"/>
            <w:gridSpan w:val="2"/>
            <w:vMerge w:val="restart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19.2022.KFri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Byt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krośnień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a 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rzywa 1, Krzywa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3242871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Merge w:val="restart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nr 29/2021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30.12.2021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-4 posiłki dzienni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usług aktywizacyjnych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ycholog, psychiatra, terapeuty uzależnień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 do poz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5 miejsc całodobowych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Merge w:val="restart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07280">
              <w:rPr>
                <w:rFonts w:ascii="Century Gothic" w:hAnsi="Century Gothic"/>
                <w:sz w:val="20"/>
                <w:szCs w:val="20"/>
              </w:rPr>
              <w:t>ilość osób kierowanych do placówki, zgodnie z występującymi potrzebami</w:t>
            </w:r>
          </w:p>
        </w:tc>
      </w:tr>
      <w:tr w:rsidR="00CD10E8" w:rsidRPr="00A07280" w:rsidTr="00F711C9">
        <w:trPr>
          <w:trHeight w:val="3776"/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7280">
              <w:rPr>
                <w:rFonts w:ascii="Century Gothic" w:hAnsi="Century Gothic"/>
              </w:rPr>
              <w:t xml:space="preserve">, ul. Truskawkowa 16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3242871, </w:t>
            </w: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>Dyrektor Danuta Gaszews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-4 posiłki dzienni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usług aktywizacyjnych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ycholog, psychiatra, terapeuty uzależnień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 do poz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5 miejsc całodobowych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4592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7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CD10E8" w:rsidRPr="00A07280">
              <w:rPr>
                <w:rFonts w:ascii="Century Gothic" w:hAnsi="Century Gothic"/>
              </w:rPr>
              <w:t xml:space="preserve"> 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25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Style w:val="Hipercze"/>
                <w:rFonts w:ascii="Century Gothic" w:hAnsi="Century Gothic"/>
                <w:u w:val="none"/>
              </w:rPr>
              <w:t xml:space="preserve">  </w:t>
            </w:r>
            <w:r w:rsidR="00CD10E8" w:rsidRPr="00A07280">
              <w:t xml:space="preserve"> </w:t>
            </w:r>
            <w:r w:rsidR="00CD10E8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hrześcijańska Fundacja Rozwoju Osobistego Rondo w Zielonej Górz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5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ezes Fundacji Magdalena Stachowska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 31.12.2022 r.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r 1/2022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1.01.2022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cia posiłku oraz dostęp do pomieszczenia kuchennego, umożliwiającego samodzielne przygotowanie posiłku i gorącego napoju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 oraz prania, suszenia  i wymiana odzieży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akiet info. o dostępnych formach pomocy oraz pomoc w ich zorganizowaniu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jęcia aktywizująco-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usamodzielniające z udziałem psychologa i terapeuty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yżury prawnika - pomoc w uregulowaniu spraw finansowych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826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8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</w:t>
            </w:r>
            <w:r w:rsidR="00A747C9" w:rsidRPr="00A07280">
              <w:rPr>
                <w:rFonts w:ascii="Century Gothic" w:hAnsi="Century Gothic"/>
              </w:rPr>
              <w:t>30</w:t>
            </w:r>
            <w:r w:rsidRPr="00A07280">
              <w:rPr>
                <w:rFonts w:ascii="Century Gothic" w:hAnsi="Century Gothic"/>
              </w:rPr>
              <w:t>.202</w:t>
            </w:r>
            <w:r w:rsidR="00A747C9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Bledzew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iędzyrzec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 Turystyczna 1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 – 500 Dług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rzelce Krajeńsk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</w:t>
            </w:r>
            <w:r w:rsidR="00A747C9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95</w:t>
            </w:r>
            <w:r w:rsidR="00A747C9" w:rsidRPr="00A07280">
              <w:rPr>
                <w:rFonts w:ascii="Century Gothic" w:hAnsi="Century Gothic"/>
              </w:rPr>
              <w:t> </w:t>
            </w:r>
            <w:r w:rsidRPr="00A07280">
              <w:rPr>
                <w:rFonts w:ascii="Century Gothic" w:hAnsi="Century Gothic"/>
              </w:rPr>
              <w:t>763</w:t>
            </w:r>
            <w:r w:rsidR="00A747C9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68</w:t>
            </w:r>
            <w:r w:rsidR="00A747C9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68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</w:rPr>
              <w:t xml:space="preserve">  Przemysław Wzgard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</w:t>
            </w:r>
            <w:r w:rsidR="00A747C9" w:rsidRPr="00A07280">
              <w:rPr>
                <w:rFonts w:ascii="Century Gothic" w:hAnsi="Century Gothic"/>
              </w:rPr>
              <w:t> </w:t>
            </w:r>
            <w:r w:rsidRPr="00A07280">
              <w:rPr>
                <w:rFonts w:ascii="Century Gothic" w:hAnsi="Century Gothic"/>
              </w:rPr>
              <w:t>720</w:t>
            </w:r>
            <w:r w:rsidR="00A747C9"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14 75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 w:rsidR="00A747C9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 w:rsidR="00A747C9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  <w:r w:rsidR="00A747C9" w:rsidRPr="00A07280">
              <w:rPr>
                <w:rFonts w:ascii="Century Gothic" w:hAnsi="Century Gothic"/>
              </w:rPr>
              <w:t>5</w:t>
            </w:r>
            <w:r w:rsidRPr="00A07280">
              <w:rPr>
                <w:rFonts w:ascii="Century Gothic" w:hAnsi="Century Gothic"/>
              </w:rPr>
              <w:t>/202</w:t>
            </w:r>
            <w:r w:rsidR="00A747C9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z 2</w:t>
            </w:r>
            <w:r w:rsidR="00A747C9" w:rsidRPr="00A07280">
              <w:rPr>
                <w:rFonts w:ascii="Century Gothic" w:hAnsi="Century Gothic"/>
              </w:rPr>
              <w:t>5</w:t>
            </w:r>
            <w:r w:rsidRPr="00A07280">
              <w:rPr>
                <w:rFonts w:ascii="Century Gothic" w:hAnsi="Century Gothic"/>
              </w:rPr>
              <w:t>.</w:t>
            </w:r>
            <w:r w:rsidR="00A747C9" w:rsidRPr="00A07280">
              <w:rPr>
                <w:rFonts w:ascii="Century Gothic" w:hAnsi="Century Gothic"/>
              </w:rPr>
              <w:t>01</w:t>
            </w:r>
            <w:r w:rsidRPr="00A07280">
              <w:rPr>
                <w:rFonts w:ascii="Century Gothic" w:hAnsi="Century Gothic"/>
              </w:rPr>
              <w:t>.202</w:t>
            </w:r>
            <w:r w:rsidR="00A747C9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 pobyt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nocleg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wyżywienie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kąpieli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wyprania odzieży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sychologa i terapeuty uzależnień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1550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9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34. 2021.INaw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Kargow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zielonogór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Arka dla osób bezdomnych</w:t>
            </w:r>
            <w:r w:rsidRPr="00A07280">
              <w:rPr>
                <w:rFonts w:ascii="Century Gothic" w:hAnsi="Century Gothic"/>
              </w:rPr>
              <w:t xml:space="preserve">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rzelotowa 205 </w:t>
            </w:r>
            <w:r w:rsidRPr="00A07280">
              <w:rPr>
                <w:rFonts w:ascii="Century Gothic" w:hAnsi="Century Gothic"/>
              </w:rPr>
              <w:br/>
              <w:t>42 - 523 Dąbrowa Górnicz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 32-363-43-1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dyr. Jarosław Lipiński</w:t>
            </w:r>
            <w:r w:rsidRPr="00A07280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entrum Pomocy Potrzebującym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Wilcza 1, 42-500 Będz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 606 558 058  </w:t>
            </w:r>
            <w:hyperlink r:id="rId264" w:history="1">
              <w:r w:rsidRPr="00A07280">
                <w:rPr>
                  <w:rStyle w:val="Hipercze"/>
                  <w:rFonts w:ascii="Century Gothic" w:hAnsi="Century Gothic"/>
                </w:rPr>
                <w:t>cppschroniskoarka@gmail.com</w:t>
              </w:r>
            </w:hyperlink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br/>
              <w:t>Jarosław Lipiń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br/>
              <w:t>od 01.01.2020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OPS.421.2.2020 z  10.12.2020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 w tym 1 gorą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środki czystośc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załatwieniu spraw medycznych i urzędowych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ielęgnacja dostosowana do potrzeb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ymiana, możliwość prania, dezynfekcji, dezynsekcji odzież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informacji o formach pomoc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mocy psychologa, pedagoga lub terapeuty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zależnień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4 miejsca całodobowe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z miejscami opiekuńczymi</w:t>
            </w:r>
          </w:p>
        </w:tc>
      </w:tr>
      <w:tr w:rsidR="00CD10E8" w:rsidRPr="00A07280" w:rsidTr="00F711C9">
        <w:trPr>
          <w:trHeight w:val="7448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20.2023.</w:t>
            </w:r>
            <w:r w:rsidRPr="00A07280">
              <w:rPr>
                <w:rFonts w:ascii="Century Gothic" w:hAnsi="Century Gothic"/>
              </w:rPr>
              <w:br/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Świd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zielonogór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7280">
              <w:rPr>
                <w:rFonts w:ascii="Century Gothic" w:hAnsi="Century Gothic"/>
              </w:rPr>
              <w:t xml:space="preserve">, ul. Truskawkowa 16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-32-42-87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17 920 37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1/2023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2.01.2023 r.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3 posiłków, w tym obiad dwudaniow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przygotowania gorącego napoju bez ograniczenia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stęp do 5 prysznicy oraz 1 wann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odzieży osobistej i innej wierzchniej oraz możliwość wymiany odzieży, - w razie potrzeby zapewnienie dezynfekcji i dezynsekcji odzież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prania i suszenia odzież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zapewnienie dostępu do podstawowej opieki zdrowotnej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zapewnienie informacji o formach pomoc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ia zajęciowa w zakresie edukacji i wzmacniania aktywności społecznej, -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spółpracy z psychologiem, terapeutą, terapeutą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3355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1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9420.2.2023. </w:t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ybin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słubic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7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CD10E8" w:rsidRPr="00A07280">
              <w:rPr>
                <w:rFonts w:ascii="Century Gothic" w:hAnsi="Century Gothic"/>
              </w:rPr>
              <w:t xml:space="preserve"> 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26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hrześcijańska Fundacja Rozwoju Osobistego Rondo w Zielonej Górz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: </w:t>
            </w: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>516 461 49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6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rezes Fundacji Magdalena Stachowska 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30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i gorącego napoj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 wymiany, prania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jęcia aktywizująco -usamodzielniając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terapeuta ds. uzależnień, psycholog, prawnik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3355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7280">
              <w:rPr>
                <w:rFonts w:ascii="Century Gothic" w:hAnsi="Century Gothic"/>
              </w:rPr>
              <w:t xml:space="preserve">, ul. Truskawkowa 16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3242871, </w:t>
            </w:r>
            <w:r w:rsidRPr="00A07280">
              <w:rPr>
                <w:rFonts w:ascii="Century Gothic" w:hAnsi="Century Gothic"/>
              </w:rPr>
              <w:br/>
              <w:t xml:space="preserve">Dyrektor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3 r.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4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29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-4 posiłki dzienni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usług aktywizacyjnych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ycholog, psychiatra, terapeuty uzależnień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 do opieki zdrowotnej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4046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2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1.2021.KFri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Kożuchów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nowosol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Bezdomnych w Mariance Rędzińskiej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arianka Rędzińsk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rebrna 2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2-242 Rędziny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oj. śląski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34 320 14 5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wpagapemarianka@go2.pl</w:t>
              </w:r>
            </w:hyperlink>
            <w:r w:rsidR="00CD10E8" w:rsidRPr="00A07280">
              <w:rPr>
                <w:rFonts w:ascii="Century Gothic" w:hAnsi="Century Gothic"/>
              </w:rPr>
              <w:t>Paulina Jesionow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Wzajemnej Pomocy „Agape„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Piłsudskiego 41/4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2-204 Częstochow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34362786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wpagape@go2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agape-czestochowa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Kazimierz </w:t>
            </w:r>
            <w:proofErr w:type="spellStart"/>
            <w:r w:rsidRPr="00A07280">
              <w:rPr>
                <w:rFonts w:ascii="Century Gothic" w:hAnsi="Century Gothic"/>
              </w:rPr>
              <w:t>Słobodzian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19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a czas nieokreślony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z 31.12.2018 r. 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i gorącego napoj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 wymiany, prania, suszenia oraz dezynfekcji i 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reningi aktywizujące ukierunkowane na usamodzielnienie i wyjście z bezdomności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55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6.2021.KFri</w:t>
            </w: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6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7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Monar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78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7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8.12.2020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a czas nieokreślony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263.9.202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8.12.2020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550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12.2020.KMał</w:t>
            </w: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nr 1 dla bezdomnych mężczyzn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w Świdni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 Westerplatte 5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oj. dolnośląski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7280">
              <w:rPr>
                <w:rFonts w:ascii="Century Gothic" w:hAnsi="Century Gothic" w:cs="TimesNewRomanPSMT"/>
                <w:lang w:eastAsia="pl-PL"/>
              </w:rPr>
              <w:t>Tel. 781 060 41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swidnica@tpba.pl; 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w Świdni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 Westerplatte 5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oj. dolnośląsk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781 060 415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e-mail: </w:t>
            </w:r>
            <w:hyperlink r:id="rId280" w:history="1">
              <w:r w:rsidRPr="00A07280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abriela Kowalczyk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ww: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81" w:history="1">
              <w:r w:rsidR="00CD10E8" w:rsidRPr="00A07280">
                <w:rPr>
                  <w:rStyle w:val="Hipercze"/>
                  <w:rFonts w:ascii="Century Gothic" w:hAnsi="Century Gothic"/>
                </w:rPr>
                <w:t>http://bratalbertswidnica.pl/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2.01.2020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a czas nieokreślon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1/2020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2.01.2020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i gorącego napoj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 wymiany, prania, suszenia oraz dezynfekcji i 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reningi aktywizujące ukierunkowane na usamodzielnienie i wyjście z bezdomności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558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nr 2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la Kobiet oraz osób niepełnosprawnych z usługami opiekuńczym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Św. Brata Alberta 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oj. dolnośląski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7280">
              <w:rPr>
                <w:rFonts w:ascii="Century Gothic" w:hAnsi="Century Gothic" w:cs="TimesNewRomanPSMT"/>
                <w:lang w:eastAsia="pl-PL"/>
              </w:rPr>
              <w:t xml:space="preserve">Tel. </w:t>
            </w:r>
            <w:r w:rsidRPr="00A07280">
              <w:t xml:space="preserve"> </w:t>
            </w:r>
            <w:r w:rsidRPr="00A07280">
              <w:rPr>
                <w:rFonts w:ascii="Century Gothic" w:hAnsi="Century Gothic" w:cs="TimesNewRomanPSMT"/>
                <w:lang w:eastAsia="pl-PL"/>
              </w:rPr>
              <w:t>748 569 770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82" w:history="1">
              <w:r w:rsidR="00CD10E8" w:rsidRPr="00A07280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  <w:r w:rsidR="00CD10E8" w:rsidRPr="00A07280">
              <w:rPr>
                <w:rFonts w:ascii="Century Gothic" w:hAnsi="Century Gothic"/>
              </w:rPr>
              <w:t>;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 xml:space="preserve">  Agnieszka </w:t>
            </w:r>
            <w:proofErr w:type="spellStart"/>
            <w:r w:rsidRPr="00A07280">
              <w:rPr>
                <w:rFonts w:ascii="Century Gothic" w:hAnsi="Century Gothic"/>
              </w:rPr>
              <w:t>Ubych</w:t>
            </w:r>
            <w:proofErr w:type="spellEnd"/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w Świdni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 Westerplatte 5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-100 Świdnic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oj. dolnośląsk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781 060 415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e-mail: </w:t>
            </w:r>
            <w:hyperlink r:id="rId283" w:history="1">
              <w:r w:rsidRPr="00A07280">
                <w:rPr>
                  <w:rStyle w:val="Hipercze"/>
                  <w:rFonts w:ascii="Century Gothic" w:hAnsi="Century Gothic"/>
                </w:rPr>
                <w:t>swidnica@tpb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abriela Kowalczyk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ww: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84" w:history="1">
              <w:r w:rsidR="00CD10E8" w:rsidRPr="00A07280">
                <w:rPr>
                  <w:rStyle w:val="Hipercze"/>
                  <w:rFonts w:ascii="Century Gothic" w:hAnsi="Century Gothic"/>
                </w:rPr>
                <w:t>http://bratalbertswidnica.pl/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e schronienie z usługami opiekuńczym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żywienie, w tym przynajmniej jeden ciepły posiłek dzien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żliwienie toalety, kąpieli,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arczenie niezbędnej odzież i środków czystośc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Cs/>
              </w:rPr>
              <w:t>dostęp do podstawowej opieki lekarski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prowadzenie pracy socjalnej i terapeutycznej na rzecz osób skierowanych do schroniska z usługami opiekuńczymi. </w:t>
            </w:r>
          </w:p>
        </w:tc>
        <w:tc>
          <w:tcPr>
            <w:tcW w:w="1985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64 miejsca całodobowe (w tym 18 miejsc z usługami opiekuńczymi)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550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3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68.2018.JRaw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Łęknica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żar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85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8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8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8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zewodnicząca Zarządu Główneg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23.11.2017 r.  umowa na czas nieokreślony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 z 23.11.2017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582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4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9.2022.MKac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ława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schow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Ośrodek Aktywizujący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231 Żukowice 13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74 275 139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ema 32-3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35 44 25 44 </w:t>
            </w:r>
          </w:p>
          <w:p w:rsidR="00CD10E8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289" w:history="1">
              <w:r w:rsidR="00CD10E8" w:rsidRPr="00A07280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 xml:space="preserve">Ks. Stanisław </w:t>
            </w:r>
            <w:proofErr w:type="spellStart"/>
            <w:r w:rsidRPr="00A07280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>Podfigórny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OPS.421.01.2021 z 17.12.2021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 posiłki dzienni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czystośc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ymiana odzieży, możliwość prania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dostępu do informacji o formach pomo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psychologiczna i lekarska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3 miejsca całodobowe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tym </w:t>
            </w:r>
            <w:r w:rsidRPr="00A07280">
              <w:rPr>
                <w:rFonts w:ascii="Century Gothic" w:hAnsi="Century Gothic"/>
                <w:b/>
              </w:rPr>
              <w:t>5 miejsc z usługami opiekuńczymi</w:t>
            </w: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AF367D" w:rsidRPr="00A07280" w:rsidTr="00F711C9">
        <w:trPr>
          <w:trHeight w:val="2543"/>
          <w:jc w:val="center"/>
        </w:trPr>
        <w:tc>
          <w:tcPr>
            <w:tcW w:w="798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55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PS-I. 9420.48.2023. </w:t>
            </w:r>
            <w:proofErr w:type="spellStart"/>
            <w:r w:rsidRPr="00AF367D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F367D">
              <w:rPr>
                <w:rFonts w:ascii="Century Gothic" w:hAnsi="Century Gothic"/>
                <w:b/>
              </w:rPr>
              <w:t>Zabór,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pow.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zielonogórski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F367D">
              <w:rPr>
                <w:rFonts w:ascii="Century Gothic" w:hAnsi="Century Gothic"/>
                <w:b/>
                <w:i/>
              </w:rPr>
              <w:t>leżące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AF367D" w:rsidRPr="00AF367D" w:rsidRDefault="00AF367D" w:rsidP="00AF367D">
            <w:pPr>
              <w:rPr>
                <w:rFonts w:ascii="Century Gothic" w:hAnsi="Century Gothic"/>
                <w:b/>
                <w:i/>
              </w:rPr>
            </w:pPr>
            <w:r w:rsidRPr="00AF367D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F367D">
              <w:rPr>
                <w:rFonts w:ascii="Century Gothic" w:hAnsi="Century Gothic"/>
                <w:b/>
              </w:rPr>
              <w:t xml:space="preserve">Schronisko -Samopomocowe Wsparcia Dom Wspólnoty </w:t>
            </w:r>
            <w:proofErr w:type="spellStart"/>
            <w:r w:rsidRPr="00AF367D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ul. Krzywa 1, Krzywa Nowogród Bobrzański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Tel. 68 324 28 71,  Dyrektor 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Danuta Gaszewska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Fundacja Wzajemnej Pomocy Arka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ul. Krzywa 1, Krzywa, </w:t>
            </w:r>
            <w:r w:rsidRPr="00AF367D">
              <w:rPr>
                <w:rFonts w:ascii="Century Gothic" w:hAnsi="Century Gothic"/>
              </w:rPr>
              <w:br/>
              <w:t>66-010 Nowogród Bobrzański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Tel. 68 324 28 71, </w:t>
            </w:r>
            <w:r w:rsidRPr="00AF367D">
              <w:rPr>
                <w:rFonts w:ascii="Century Gothic" w:hAnsi="Century Gothic"/>
              </w:rPr>
              <w:br/>
              <w:t>517 920 376</w:t>
            </w:r>
          </w:p>
          <w:p w:rsidR="00AF367D" w:rsidRPr="00AF367D" w:rsidRDefault="003D6441" w:rsidP="00AF367D">
            <w:pPr>
              <w:spacing w:after="0" w:line="240" w:lineRule="auto"/>
              <w:rPr>
                <w:rFonts w:ascii="Century Gothic" w:hAnsi="Century Gothic"/>
              </w:rPr>
            </w:pPr>
            <w:hyperlink r:id="rId290" w:history="1">
              <w:r w:rsidR="00AF367D" w:rsidRPr="00AF367D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AF367D" w:rsidRPr="00AF367D" w:rsidRDefault="003D6441" w:rsidP="00AF367D">
            <w:pPr>
              <w:spacing w:after="0" w:line="240" w:lineRule="auto"/>
              <w:rPr>
                <w:rFonts w:ascii="Century Gothic" w:hAnsi="Century Gothic"/>
              </w:rPr>
            </w:pPr>
            <w:hyperlink r:id="rId291" w:history="1">
              <w:r w:rsidR="00AF367D" w:rsidRPr="00AF367D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Merge w:val="restart"/>
            <w:vAlign w:val="center"/>
          </w:tcPr>
          <w:p w:rsidR="00AF367D" w:rsidRPr="00AF367D" w:rsidRDefault="00AF367D" w:rsidP="00AF367D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od 01.01.2023 r. do 31.12.2025 r.</w:t>
            </w:r>
          </w:p>
          <w:p w:rsidR="00AF367D" w:rsidRPr="00AF367D" w:rsidRDefault="00AF367D" w:rsidP="00AF367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367D" w:rsidRPr="00AF367D" w:rsidRDefault="00AF367D" w:rsidP="00AF367D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Umowa OPS. 424.1.2023  z 27.12.2022 r.  </w:t>
            </w:r>
          </w:p>
        </w:tc>
        <w:tc>
          <w:tcPr>
            <w:tcW w:w="3304" w:type="dxa"/>
            <w:vMerge w:val="restart"/>
            <w:vAlign w:val="center"/>
          </w:tcPr>
          <w:p w:rsidR="00AF367D" w:rsidRPr="00AF367D" w:rsidRDefault="00AF367D" w:rsidP="00AF36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3-4 posiłki dziennie, 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możliwość przygotowania  gorącego napoju i posiłku,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prysznic,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zapewniona odzież 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wymiana odzieży, możliwość prania, </w:t>
            </w:r>
            <w:r w:rsidRPr="00AF367D">
              <w:rPr>
                <w:rFonts w:ascii="Century Gothic" w:hAnsi="Century Gothic"/>
              </w:rPr>
              <w:lastRenderedPageBreak/>
              <w:t>dezynfekcji i dezynsekcji odzieży,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zapewnienie usług aktywizacyjnych,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możliwość skorzystania z pomocy: w poradni zdrowia</w:t>
            </w:r>
          </w:p>
          <w:p w:rsidR="00AF367D" w:rsidRPr="00AF367D" w:rsidRDefault="00AF367D" w:rsidP="00AF367D">
            <w:pPr>
              <w:pStyle w:val="Akapitzlist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psychicznego, psychologa, terapeuty również uzależnień,</w:t>
            </w:r>
          </w:p>
          <w:p w:rsidR="00AF367D" w:rsidRPr="00AF367D" w:rsidRDefault="00AF367D" w:rsidP="00AF367D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dostęp do podstawowej  opieki zdrowotnej.</w:t>
            </w:r>
          </w:p>
        </w:tc>
        <w:tc>
          <w:tcPr>
            <w:tcW w:w="1985" w:type="dxa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Align w:val="center"/>
          </w:tcPr>
          <w:p w:rsidR="00AF367D" w:rsidRPr="00A07280" w:rsidRDefault="00AF367D" w:rsidP="00AF367D">
            <w:pPr>
              <w:rPr>
                <w:rFonts w:ascii="Century Gothic" w:hAnsi="Century Gothic"/>
              </w:rPr>
            </w:pPr>
          </w:p>
        </w:tc>
      </w:tr>
      <w:tr w:rsidR="00AF367D" w:rsidRPr="00A07280" w:rsidTr="00F711C9">
        <w:trPr>
          <w:trHeight w:val="3039"/>
          <w:jc w:val="center"/>
        </w:trPr>
        <w:tc>
          <w:tcPr>
            <w:tcW w:w="798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23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F367D">
              <w:rPr>
                <w:rFonts w:ascii="Century Gothic" w:hAnsi="Century Gothic"/>
              </w:rPr>
              <w:t xml:space="preserve">, ul. Truskawkowa 16, 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65-129 Zielona Góra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Tel. 68 324 28 71, 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 xml:space="preserve">Dyrektor 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F367D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Merge/>
            <w:vAlign w:val="center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AF367D" w:rsidRPr="00AF367D" w:rsidRDefault="00AF367D" w:rsidP="00AF367D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AF367D" w:rsidRPr="00AF367D" w:rsidRDefault="00AF367D" w:rsidP="00AF367D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AF367D" w:rsidRPr="00AF367D" w:rsidRDefault="00AF367D" w:rsidP="00AF367D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  <w:r w:rsidRPr="00AF367D">
              <w:rPr>
                <w:rFonts w:ascii="Century Gothic" w:hAnsi="Century Gothic"/>
              </w:rPr>
              <w:t>35 miejsc całodobowych</w:t>
            </w:r>
          </w:p>
          <w:p w:rsidR="00AF367D" w:rsidRPr="00AF367D" w:rsidRDefault="00AF367D" w:rsidP="00AF367D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AF367D" w:rsidRPr="00A07280" w:rsidRDefault="00AF367D" w:rsidP="00AF367D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983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6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</w:t>
            </w:r>
            <w:r w:rsidRPr="00A07280">
              <w:rPr>
                <w:rFonts w:ascii="Century Gothic" w:hAnsi="Century Gothic"/>
                <w:color w:val="000000"/>
              </w:rPr>
              <w:t>9420.</w:t>
            </w:r>
            <w:r w:rsidRPr="00A07280">
              <w:rPr>
                <w:rFonts w:ascii="Century Gothic" w:hAnsi="Century Gothic"/>
              </w:rPr>
              <w:t>37.2022.KFri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Gubin gm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rośnień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Gdańska 1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620 Gub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7 850 871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hyperlink r:id="rId29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ocjalna@wp.pl</w:t>
              </w:r>
            </w:hyperlink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Żarska Spółdzielnia Socjaln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Częstochowska 2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1 188 64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9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ocjalna@w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9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socjaln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 xml:space="preserve">Janusz </w:t>
            </w:r>
            <w:proofErr w:type="spellStart"/>
            <w:r w:rsidRPr="00A07280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w godz. 18:00-8:00; niedziele i święta całodobowo;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od 01.01.2022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 xml:space="preserve">PU.2.2021 </w:t>
            </w:r>
            <w:r w:rsidRPr="00A07280">
              <w:rPr>
                <w:rFonts w:ascii="Century Gothic" w:hAnsi="Century Gothic"/>
              </w:rPr>
              <w:br/>
              <w:t>z 30.12.2021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pożycia posiłku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rący napó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możliwość wymiany, prania, dezynsekcji odzieży,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5 miejsc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CD10E8" w:rsidRPr="00A07280" w:rsidTr="00F711C9">
        <w:trPr>
          <w:trHeight w:val="416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95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29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9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9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2 r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o współpracy</w:t>
            </w:r>
            <w:r w:rsidRPr="00A07280">
              <w:rPr>
                <w:rFonts w:ascii="Century Gothic" w:hAnsi="Century Gothic"/>
              </w:rPr>
              <w:br/>
              <w:t xml:space="preserve">Nr 3/2022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1.01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(społeczność terapeutyczna),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CD10E8" w:rsidRPr="00A07280" w:rsidTr="00F711C9">
        <w:trPr>
          <w:trHeight w:val="416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br/>
              <w:t>w Toruniu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ybowska 1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7-100 Toruń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6 651 35 96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MONAR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ybowska 1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7-100 Toruń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6 651 35 96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29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torun@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bigniew Grzesiak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2 r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o współpracy</w:t>
            </w:r>
            <w:r w:rsidRPr="00A07280">
              <w:rPr>
                <w:rFonts w:ascii="Century Gothic" w:hAnsi="Century Gothic"/>
              </w:rPr>
              <w:br/>
              <w:t xml:space="preserve">Nr 2/2022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1.01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lekarsk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znalezieniu pracy, świadczeń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racownika socjalnego, terapeut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3 miejsca całodobowe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CD10E8" w:rsidRPr="00A07280" w:rsidTr="00F711C9">
        <w:trPr>
          <w:trHeight w:val="1267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bezdomnych mężczyzn i kobiet „Dom Nadziei” </w:t>
            </w:r>
            <w:r w:rsidRPr="00A07280">
              <w:rPr>
                <w:rFonts w:ascii="Century Gothic" w:hAnsi="Century Gothic"/>
                <w:b/>
              </w:rPr>
              <w:br/>
              <w:t>w Rybniku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Sportowa 136/1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4-231 Rybnik</w:t>
            </w:r>
          </w:p>
          <w:p w:rsidR="00CD10E8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300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32</w:t>
              </w:r>
            </w:hyperlink>
            <w:r w:rsidR="00CD10E8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 425 92 34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1" w:history="1">
              <w:r w:rsidR="00CD10E8" w:rsidRPr="00A07280">
                <w:rPr>
                  <w:rStyle w:val="Hipercze"/>
                  <w:rFonts w:ascii="Century Gothic" w:hAnsi="Century Gothic"/>
                </w:rPr>
                <w:t>chsd.@xl.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ie Stowarzyszenie Dobroczynne z siedzibą </w:t>
            </w:r>
            <w:r w:rsidRPr="00A07280">
              <w:rPr>
                <w:rFonts w:ascii="Century Gothic" w:hAnsi="Century Gothic"/>
              </w:rPr>
              <w:br/>
              <w:t>w Kluczach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dział Terenowy </w:t>
            </w:r>
            <w:r w:rsidRPr="00A07280">
              <w:rPr>
                <w:rFonts w:ascii="Century Gothic" w:hAnsi="Century Gothic"/>
              </w:rPr>
              <w:br/>
              <w:t xml:space="preserve">w Rybniku </w:t>
            </w:r>
            <w:proofErr w:type="spellStart"/>
            <w:r w:rsidRPr="00A07280">
              <w:rPr>
                <w:rFonts w:ascii="Century Gothic" w:hAnsi="Century Gothic"/>
              </w:rPr>
              <w:t>Niewiadomiu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Sportowa 136/1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4-231 Rybnik</w:t>
            </w:r>
          </w:p>
          <w:p w:rsidR="00CD10E8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302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32</w:t>
              </w:r>
            </w:hyperlink>
            <w:r w:rsidR="00CD10E8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 425 92 34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3" w:history="1">
              <w:r w:rsidR="00CD10E8" w:rsidRPr="00A07280">
                <w:rPr>
                  <w:rStyle w:val="Hipercze"/>
                  <w:rFonts w:ascii="Century Gothic" w:hAnsi="Century Gothic"/>
                </w:rPr>
                <w:t>chsd.@xl.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ygmunt </w:t>
            </w:r>
            <w:proofErr w:type="spellStart"/>
            <w:r w:rsidRPr="00A07280">
              <w:rPr>
                <w:rFonts w:ascii="Century Gothic" w:hAnsi="Century Gothic"/>
              </w:rPr>
              <w:t>Krzywodajć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o współpracy</w:t>
            </w:r>
            <w:r w:rsidRPr="00A07280">
              <w:rPr>
                <w:rFonts w:ascii="Century Gothic" w:hAnsi="Century Gothic"/>
              </w:rPr>
              <w:br/>
              <w:t xml:space="preserve">Nr 1/2022 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1.01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siłek gorą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aca socjaln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bezpieczenie socjaln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unkt wymiany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środki higieny osobistej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CD10E8" w:rsidRPr="00A07280" w:rsidTr="00F711C9">
        <w:trPr>
          <w:trHeight w:val="2255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7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53.2022KFri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Gub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krośnień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5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5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Gdańska 1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30 Gub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Tel: 68 455 82 09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Żarska Spółdzielnia Socjaln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Częstochowska 2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1 188 64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ocjalna@w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socjaln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Janusz </w:t>
            </w:r>
            <w:proofErr w:type="spellStart"/>
            <w:r w:rsidRPr="00A07280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w godz. 18:00-8:00; niedziele i święta całodobowo;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od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1.01.2022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FN.526.1.2022 z 29.12.2021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pożycia posiłku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, prania,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 terapeuty uzależnień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ormacji o formach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5 miejsc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561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8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55.2020.KFri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ulęcin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ulęci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Pokoje noclegowe dla osób bezdomnych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itosa 30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k. 35 i 3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9-200 Sulęcin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opssulecin@interi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 755 20 82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środek Pomocy Społecznej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E. Plater 1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9-200 Sulęc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95 755 20 82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opssulecin@interi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ndrzej Żelechow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ajmu na okres 12 miesięcy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2.2022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01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ajmu lokalu socjalnego </w:t>
            </w:r>
            <w:r w:rsidRPr="00A07280">
              <w:rPr>
                <w:rFonts w:ascii="Century Gothic" w:hAnsi="Century Gothic"/>
              </w:rPr>
              <w:br/>
              <w:t>01.0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cia i przygotowania posiłku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korzystania </w:t>
            </w:r>
            <w:r w:rsidRPr="00A07280">
              <w:rPr>
                <w:rFonts w:ascii="Century Gothic" w:hAnsi="Century Gothic"/>
              </w:rPr>
              <w:br/>
              <w:t>z noclegu,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</w:t>
            </w:r>
            <w:r w:rsidRPr="00A07280">
              <w:rPr>
                <w:rFonts w:ascii="Century Gothic" w:hAnsi="Century Gothic"/>
              </w:rPr>
              <w:br/>
              <w:t xml:space="preserve">do informacji o formach pomocy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071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-I. 9420.14.2023. </w:t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Żagań miasto </w:t>
            </w:r>
            <w:r w:rsidRPr="00A07280">
              <w:rPr>
                <w:rFonts w:ascii="Century Gothic" w:hAnsi="Century Gothic"/>
              </w:rPr>
              <w:t>powiat żag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ie </w:t>
            </w:r>
            <w:r w:rsidRPr="00A07280">
              <w:rPr>
                <w:rFonts w:ascii="Century Gothic" w:hAnsi="Century Gothic"/>
                <w:b/>
              </w:rPr>
              <w:t xml:space="preserve">Schronisko </w:t>
            </w:r>
            <w:r w:rsidRPr="00A07280">
              <w:rPr>
                <w:rFonts w:ascii="Century Gothic" w:hAnsi="Century Gothic"/>
              </w:rPr>
              <w:t>dla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ężczyzn             Mirostowice Górne 7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  <w:r w:rsidRPr="00A07280">
              <w:t xml:space="preserve"> </w:t>
            </w:r>
            <w:r w:rsidRPr="00A07280">
              <w:br/>
            </w:r>
            <w:r w:rsidRPr="00A07280">
              <w:rPr>
                <w:rFonts w:ascii="Century Gothic" w:hAnsi="Century Gothic"/>
              </w:rPr>
              <w:t>Tel. 575 580 50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08" w:history="1">
              <w:r w:rsidR="00CD10E8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Jacek Chojak  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kcja Humanitarna Życie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02 337 188 </w:t>
            </w:r>
            <w:hyperlink r:id="rId309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misjakkz@o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- nr OPS.4121.4. 2022 z 27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, prawnik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556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0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lastRenderedPageBreak/>
              <w:t>Ogrzewalnia dla osób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Rybacka 3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00 Żagań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68 478 14 54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Ośrodek Pomocy Społecznej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Włókniarzy 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00 Żagań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68 478 14 54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10" w:history="1">
              <w:r w:rsidR="00CD10E8" w:rsidRPr="00A07280">
                <w:rPr>
                  <w:rStyle w:val="Hipercze"/>
                  <w:rFonts w:ascii="Century Gothic" w:hAnsi="Century Gothic"/>
                </w:rPr>
                <w:t>sekretariat@ops.zagan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Piotr Puchal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czynne X-IV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7 dni w tygodniu w </w:t>
            </w:r>
            <w:r w:rsidRPr="00A07280">
              <w:rPr>
                <w:rFonts w:ascii="Century Gothic" w:hAnsi="Century Gothic"/>
              </w:rPr>
              <w:lastRenderedPageBreak/>
              <w:t xml:space="preserve">godz. od 18.00 do 8.00,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Zarządzenie 54/2020 z 12.11.2020 r.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utworzony 12.11.2020 r. bezterminowo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Możliwość ogrzania się w temp. powyżej 18</w:t>
            </w:r>
            <w:r w:rsidRPr="00A07280">
              <w:rPr>
                <w:rFonts w:ascii="Century Gothic" w:hAnsi="Century Gothic"/>
                <w:vertAlign w:val="superscript"/>
              </w:rPr>
              <w:t>o</w:t>
            </w:r>
            <w:r w:rsidRPr="00A07280">
              <w:rPr>
                <w:rFonts w:ascii="Century Gothic" w:hAnsi="Century Gothic"/>
              </w:rPr>
              <w:t>C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zapewnienie gorącego napoju;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dst. zabiegów higieny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 odzieży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opiekuna i pracownika socjalnego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10 miejsc 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CD10E8" w:rsidRPr="00A07280" w:rsidTr="00F711C9">
        <w:trPr>
          <w:trHeight w:val="2400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0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66.2021.MKac</w:t>
            </w: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Lubniewice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ulęci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1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CD10E8" w:rsidRPr="00A07280">
              <w:rPr>
                <w:rFonts w:ascii="Century Gothic" w:hAnsi="Century Gothic"/>
              </w:rPr>
              <w:t xml:space="preserve"> 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http://kzswieb.kei.pl/fundacja-razem/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 cały rok, całodobowo;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0.12.2019 r.  umowa na czas nieokreślony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z 13.12.2019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pożycia posiłku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i suszenia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dowozu do lekarza, 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dstawowe leki 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842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4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502</w:t>
              </w:r>
            </w:hyperlink>
            <w:r w:rsidR="00CD10E8" w:rsidRPr="00A07280">
              <w:rPr>
                <w:rFonts w:ascii="Century Gothic" w:hAnsi="Century Gothic"/>
              </w:rPr>
              <w:t xml:space="preserve"> 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31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hrześcijańska Fundacja Rozwoju Osobistego Rondo w Zielonej Górz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ezes Fundacji Magdalena Stachowska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21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01.10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z 01.10.2022 r. 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pożywania i przygotowania posiłk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, prawnik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jęcia usamodzielniając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2084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58.2021.KFri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we Miasteczko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 nowosol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dla Bezdomnych Mężczyzn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br/>
              <w:t>Mirostowice Górne 7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75 580 50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8" w:history="1">
              <w:r w:rsidR="00CD10E8" w:rsidRPr="00A07280">
                <w:rPr>
                  <w:rStyle w:val="Hipercze"/>
                  <w:rFonts w:ascii="Century Gothic" w:hAnsi="Century Gothic"/>
                </w:rPr>
                <w:t xml:space="preserve">misjakkz@op.pl 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kcja Humanitarna Życie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02 337 188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1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misjakkz@o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9.2021 r. 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01.09.2021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e wyżywie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 przygotowania samodzielnie posiłku i gorącego napoju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 do WC, łazienki i prysznica oraz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zapewnienie odzieży odpowiedniej do pory roku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anie, suszenie, wymian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raz dezynfekcja i dezynsekcja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nfo. o formach pomoc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jęcia wzmacniania aktywności społecznej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 całodobowych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2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19.2023.</w:t>
            </w:r>
            <w:r w:rsidRPr="00A07280">
              <w:rPr>
                <w:rFonts w:ascii="Century Gothic" w:hAnsi="Century Gothic"/>
              </w:rPr>
              <w:br/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Trzebiechów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ielonogór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-Fundacja Dom Wspólnoty „Barka”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Chrobrego 10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20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95</w:t>
              </w:r>
            </w:hyperlink>
            <w:r w:rsidR="00CD10E8" w:rsidRPr="00A07280">
              <w:rPr>
                <w:rFonts w:ascii="Century Gothic" w:hAnsi="Century Gothic"/>
              </w:rPr>
              <w:t xml:space="preserve"> 762 07 80 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21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Fundacja Dom Wspólnoty „Barka”, ul. Chrobrego 10,          </w:t>
            </w:r>
            <w:r w:rsidRPr="00A07280">
              <w:rPr>
                <w:rFonts w:ascii="Century Gothic" w:hAnsi="Century Gothic"/>
              </w:rPr>
              <w:br/>
              <w:t>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2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  <w:r w:rsidR="00CD10E8" w:rsidRPr="00A07280">
              <w:rPr>
                <w:rStyle w:val="Hipercze"/>
                <w:rFonts w:ascii="Century Gothic" w:hAnsi="Century Gothic"/>
                <w:u w:val="none"/>
              </w:rPr>
              <w:t xml:space="preserve">  </w:t>
            </w:r>
            <w:r w:rsidR="00CD10E8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Justyna Moroz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1.2023 z  03.01.2023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4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, pedagog 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3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12.2023.</w:t>
            </w:r>
            <w:r w:rsidRPr="00A07280">
              <w:rPr>
                <w:rFonts w:ascii="Century Gothic" w:hAnsi="Century Gothic"/>
              </w:rPr>
              <w:br/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Żagań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min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23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,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24" w:history="1">
              <w:r w:rsidR="00CD10E8" w:rsidRPr="00A07280">
                <w:rPr>
                  <w:rStyle w:val="Hipercze"/>
                  <w:rFonts w:ascii="Century Gothic" w:hAnsi="Century Gothic"/>
                </w:rPr>
                <w:t>monarlutynka@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4 37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2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2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 31.12.2023 r.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1.I.Sch.2023 z 02.01.2023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sługi aktywizujące - praca socjalna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podtrzymaniu trzeźwości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7.2023.MKa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łubi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asto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27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CD10E8" w:rsidRPr="00A07280">
              <w:rPr>
                <w:rFonts w:ascii="Century Gothic" w:hAnsi="Century Gothic"/>
              </w:rPr>
              <w:t xml:space="preserve"> 360 45 15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2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4 37</w:t>
            </w:r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2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ind w:left="57"/>
              <w:rPr>
                <w:rStyle w:val="Hipercze"/>
                <w:rFonts w:ascii="Century Gothic" w:hAnsi="Century Gothic"/>
                <w:u w:val="none"/>
              </w:rPr>
            </w:pPr>
            <w:hyperlink r:id="rId33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3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o 31.12.2023 r. 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z 02.01.2023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-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przy Schronisku Brata Albert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emokracji 12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-400 Dębn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60 30 8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31" w:history="1">
              <w:r w:rsidR="00CD10E8" w:rsidRPr="00A07280">
                <w:rPr>
                  <w:rStyle w:val="Hipercze"/>
                  <w:rFonts w:ascii="Century Gothic" w:hAnsi="Century Gothic"/>
                </w:rPr>
                <w:t>schroniskodebno@w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Edyta Szyfman 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warzystwo Pomoc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m. św. Brata Alberta         Koło w Dębn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Demokracji 12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-400 Dębn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60 30 86</w:t>
            </w:r>
          </w:p>
          <w:p w:rsidR="00CD10E8" w:rsidRPr="00A07280" w:rsidRDefault="003D6441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32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debno@tpba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  </w:t>
            </w:r>
            <w:r w:rsidR="00CD10E8" w:rsidRPr="00A07280">
              <w:rPr>
                <w:rFonts w:ascii="Century Gothic" w:hAnsi="Century Gothic"/>
              </w:rPr>
              <w:br/>
              <w:t>Krystyna Stankiewicz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3 r.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nr OPS.073.05.2023 r. z 29.12.2022 r.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łówka z zapleczem kuchennym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2 prysznice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agazyn odzieży, pralnia i suszarni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informacja o przysługujących świadczeniach przez opiekunów i prac. socjalnego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uzależnień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0 miejsc całodob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(30 miejsc schronisko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noclegownia)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1409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</w:rPr>
            </w:pP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t xml:space="preserve">mężczyźni </w:t>
            </w:r>
            <w:r w:rsidRPr="00A07280">
              <w:rPr>
                <w:rFonts w:ascii="Century Gothic" w:hAnsi="Century Gothic"/>
                <w:b/>
                <w:i/>
                <w:color w:val="000000" w:themeColor="text1"/>
              </w:rPr>
              <w:br/>
              <w:t>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b/>
                <w:lang w:eastAsia="pl-PL"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Style w:val="Pogrubienie"/>
                <w:rFonts w:ascii="Century Gothic" w:hAnsi="Century Gothic"/>
                <w:b w:val="0"/>
                <w:color w:val="2120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07280">
              <w:rPr>
                <w:rStyle w:val="Pogrubienie"/>
                <w:rFonts w:ascii="Century Gothic" w:hAnsi="Century Gothic"/>
                <w:color w:val="212020"/>
                <w:bdr w:val="none" w:sz="0" w:space="0" w:color="auto" w:frame="1"/>
                <w:shd w:val="clear" w:color="auto" w:fill="FFFFFF"/>
              </w:rPr>
              <w:t>dla osób potrzebujących wsparcia i bezdomnych</w:t>
            </w:r>
            <w:r w:rsidRPr="00A07280">
              <w:rPr>
                <w:rFonts w:ascii="Century Gothic" w:hAnsi="Century Gothic"/>
                <w:color w:val="212020"/>
                <w:shd w:val="clear" w:color="auto" w:fill="FFFFFF"/>
              </w:rPr>
              <w:t> </w:t>
            </w:r>
            <w:r w:rsidRPr="00A07280">
              <w:rPr>
                <w:rFonts w:ascii="Century Gothic" w:hAnsi="Century Gothic"/>
                <w:b/>
              </w:rPr>
              <w:t xml:space="preserve">w </w:t>
            </w:r>
            <w:r w:rsidRPr="00A07280">
              <w:rPr>
                <w:rFonts w:ascii="Century Gothic" w:hAnsi="Century Gothic"/>
                <w:b/>
                <w:lang w:eastAsia="pl-PL"/>
              </w:rPr>
              <w:t>Nowym Jasińcu,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Nowy Jasiniec 45,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86-010 Koronowo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woj. kujawsko-pomorski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proofErr w:type="spellStart"/>
            <w:r w:rsidRPr="00A07280">
              <w:rPr>
                <w:rFonts w:ascii="Century Gothic" w:hAnsi="Century Gothic"/>
                <w:lang w:eastAsia="pl-PL"/>
              </w:rPr>
              <w:t>tel</w:t>
            </w:r>
            <w:proofErr w:type="spellEnd"/>
            <w:r w:rsidRPr="00A07280">
              <w:rPr>
                <w:rFonts w:ascii="Century Gothic" w:hAnsi="Century Gothic"/>
                <w:lang w:eastAsia="pl-PL"/>
              </w:rPr>
              <w:t>: 52 382 97 2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lang w:eastAsia="pl-PL"/>
              </w:rPr>
              <w:t>Ewelina Falkowska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Stowarzyszenie „Jesień”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Nowy Jasiniec 45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86-010 Koronow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>woj. kujawsko-pomorskie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hyperlink r:id="rId333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  <w:lang w:eastAsia="pl-PL"/>
                </w:rPr>
                <w:t>biuro@stowarzyszeniejesien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hyperlink r:id="rId33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  <w:lang w:eastAsia="pl-PL"/>
                </w:rPr>
                <w:t>www.stowarzyszeniejesien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lang w:eastAsia="pl-PL"/>
              </w:rPr>
            </w:pPr>
            <w:r w:rsidRPr="00A07280">
              <w:rPr>
                <w:rFonts w:ascii="Century Gothic" w:hAnsi="Century Gothic"/>
                <w:lang w:eastAsia="pl-PL"/>
              </w:rPr>
              <w:t xml:space="preserve">Joanna Maria Rogozińsk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  <w:lang w:eastAsia="pl-PL"/>
              </w:rPr>
              <w:t>tel</w:t>
            </w:r>
            <w:proofErr w:type="spellEnd"/>
            <w:r w:rsidRPr="00A07280">
              <w:rPr>
                <w:rFonts w:ascii="Century Gothic" w:hAnsi="Century Gothic"/>
                <w:lang w:eastAsia="pl-PL"/>
              </w:rPr>
              <w:t>: 697 150 901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3 r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A07280">
              <w:rPr>
                <w:rFonts w:ascii="Century Gothic" w:hAnsi="Century Gothic"/>
              </w:rPr>
              <w:t xml:space="preserve"> Umowa  OPS.073.03.2023 r.  z 02.01.2023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całodobowej opieki - opieka i całodzienne wyżywienie </w:t>
            </w:r>
            <w:r w:rsidRPr="00A07280">
              <w:rPr>
                <w:rFonts w:ascii="Century Gothic" w:hAnsi="Century Gothic"/>
              </w:rPr>
              <w:br/>
              <w:t>(z uwzględnieniem diet)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rzystanie z urządzeń sanitarnych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anie, prasowanie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ielęgnacyjno-opiekuńcz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ac35a socjalna – powrót do środowiska, umieszczenie we właściwej placówce (w razie konieczności)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000000" w:themeColor="text1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color w:val="000000" w:themeColor="text1"/>
              </w:rPr>
              <w:t xml:space="preserve">80 miejsc całodobowych  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0 miejsc z usługami opiekuńczymi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a, Dom Wspólnoty </w:t>
            </w:r>
            <w:r w:rsidRPr="00A07280">
              <w:rPr>
                <w:rFonts w:ascii="Century Gothic" w:hAnsi="Century Gothic"/>
                <w:b/>
              </w:rPr>
              <w:br/>
              <w:t>w Chynowie</w:t>
            </w:r>
            <w:r w:rsidRPr="00A07280">
              <w:rPr>
                <w:rFonts w:ascii="Century Gothic" w:hAnsi="Century Gothic"/>
              </w:rPr>
              <w:t xml:space="preserve">, </w:t>
            </w:r>
            <w:r w:rsidRPr="00A07280">
              <w:rPr>
                <w:rFonts w:ascii="Century Gothic" w:hAnsi="Century Gothic"/>
              </w:rPr>
              <w:br/>
              <w:t>ul. Truskawkowa 16,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3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36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3 r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Merge w:val="restart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r OPS.073.04.2023  </w:t>
            </w:r>
            <w:r w:rsidRPr="00A07280">
              <w:rPr>
                <w:rFonts w:ascii="Century Gothic" w:hAnsi="Century Gothic"/>
              </w:rPr>
              <w:br/>
              <w:t>z 04.01.2023 r.</w:t>
            </w:r>
          </w:p>
        </w:tc>
        <w:tc>
          <w:tcPr>
            <w:tcW w:w="3304" w:type="dxa"/>
            <w:vMerge w:val="restart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 posiłki dziennie, w tym obiad dwudaniowy, możliwość przygotowania gorącego napoju bez ograniczeń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  <w:iCs/>
              </w:rPr>
            </w:pPr>
            <w:r w:rsidRPr="00A07280">
              <w:rPr>
                <w:rFonts w:ascii="Century Gothic" w:hAnsi="Century Gothic"/>
                <w:iCs/>
              </w:rPr>
              <w:t>możliwość korzystania z prysznica, środków czystości 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, prania i suszenia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rapia zajęciowa w zakresie wzmacniania aktywności społecznej i </w:t>
            </w:r>
            <w:r w:rsidRPr="00A07280">
              <w:rPr>
                <w:rFonts w:ascii="Century Gothic" w:hAnsi="Century Gothic"/>
              </w:rPr>
              <w:lastRenderedPageBreak/>
              <w:t>wychodzenia z bezdomnośc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medyczna i dostęp do  specjalistów.</w:t>
            </w:r>
          </w:p>
        </w:tc>
        <w:tc>
          <w:tcPr>
            <w:tcW w:w="1985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35 miejsc całodobowych</w:t>
            </w:r>
          </w:p>
        </w:tc>
        <w:tc>
          <w:tcPr>
            <w:tcW w:w="1543" w:type="dxa"/>
            <w:vMerge w:val="restart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a 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Krzywa 1, Krzywa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8 32 42 871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</w:tc>
        <w:tc>
          <w:tcPr>
            <w:tcW w:w="1543" w:type="dxa"/>
            <w:vMerge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– dla mężczyzn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 Wołyńska 6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2-100  Chełm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82 563 0112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 Chełmskie Towarzystwa Pomocy im. św. Brata Alberta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 Wołyńska 6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2-100  Chełmn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82 563 0112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37" w:history="1">
              <w:r w:rsidR="00CD10E8" w:rsidRPr="00A07280">
                <w:rPr>
                  <w:rStyle w:val="Hipercze"/>
                  <w:rFonts w:ascii="Century Gothic" w:hAnsi="Century Gothic"/>
                </w:rPr>
                <w:t>schroniskochelm@o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gnieszka Panasiuk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2 r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073.02.2022 z 05.01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nocleg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żywienie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i wyprania wysuszenia odzieży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e świetlicy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0 miejsc całodob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</w:t>
            </w:r>
            <w:r w:rsidR="00F46A32" w:rsidRPr="00A07280">
              <w:rPr>
                <w:rFonts w:ascii="Century Gothic" w:hAnsi="Century Gothic"/>
              </w:rPr>
              <w:t>6</w:t>
            </w:r>
            <w:r w:rsidRPr="00A07280">
              <w:rPr>
                <w:rFonts w:ascii="Century Gothic" w:hAnsi="Century Gothic"/>
              </w:rPr>
              <w:t>.202</w:t>
            </w:r>
            <w:r w:rsidR="00F46A32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Pszczew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iędzyrzec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-Fundacja Dom Wspólnoty „Barka”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Chrobrego 10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38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  <w:r w:rsidR="00F46A32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 </w:t>
              </w:r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95</w:t>
              </w:r>
            </w:hyperlink>
            <w:r w:rsidR="00CD10E8" w:rsidRPr="00A07280">
              <w:rPr>
                <w:rFonts w:ascii="Century Gothic" w:hAnsi="Century Gothic"/>
              </w:rPr>
              <w:t xml:space="preserve"> 762 07 80    </w:t>
            </w:r>
            <w:r w:rsidR="00CD10E8" w:rsidRPr="00A07280">
              <w:t xml:space="preserve"> </w:t>
            </w:r>
            <w:r w:rsidR="00CD10E8" w:rsidRPr="00A07280">
              <w:rPr>
                <w:rFonts w:ascii="Century Gothic" w:hAnsi="Century Gothic"/>
              </w:rPr>
              <w:t>Marianna Mazan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Fundacja Dom Wspólnoty „Barka”, </w:t>
            </w:r>
            <w:r w:rsidRPr="00A07280">
              <w:rPr>
                <w:rFonts w:ascii="Century Gothic" w:hAnsi="Century Gothic"/>
              </w:rPr>
              <w:br/>
              <w:t>ul. Chrobrego 10,          66-530 Drezden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39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0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ustyna Moroz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</w:t>
            </w:r>
            <w:r w:rsidR="00F46A32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 do 31.12.202</w:t>
            </w:r>
            <w:r w:rsidR="00F46A32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</w:t>
            </w:r>
            <w:r w:rsidR="00F46A32" w:rsidRPr="00A07280">
              <w:rPr>
                <w:rFonts w:ascii="Century Gothic" w:hAnsi="Century Gothic"/>
              </w:rPr>
              <w:t>1</w:t>
            </w:r>
            <w:r w:rsidRPr="00A07280">
              <w:rPr>
                <w:rFonts w:ascii="Century Gothic" w:hAnsi="Century Gothic"/>
              </w:rPr>
              <w:t>/202</w:t>
            </w:r>
            <w:r w:rsidR="00F46A32" w:rsidRPr="00A07280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z </w:t>
            </w:r>
            <w:r w:rsidRPr="00A07280">
              <w:rPr>
                <w:rFonts w:ascii="Century Gothic" w:hAnsi="Century Gothic"/>
              </w:rPr>
              <w:br/>
            </w:r>
            <w:r w:rsidR="00F46A32" w:rsidRPr="00A07280"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>3.</w:t>
            </w:r>
            <w:r w:rsidR="00F46A32" w:rsidRPr="00A07280">
              <w:rPr>
                <w:rFonts w:ascii="Century Gothic" w:hAnsi="Century Gothic"/>
              </w:rPr>
              <w:t>12</w:t>
            </w:r>
            <w:r w:rsidRPr="00A07280">
              <w:rPr>
                <w:rFonts w:ascii="Century Gothic" w:hAnsi="Century Gothic"/>
              </w:rPr>
              <w:t>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żywienie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2 miejsca całodobowe </w:t>
            </w:r>
          </w:p>
        </w:tc>
        <w:tc>
          <w:tcPr>
            <w:tcW w:w="1543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color w:val="548DD4" w:themeColor="text2" w:themeTint="99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Merge w:val="restart"/>
            <w:shd w:val="clear" w:color="auto" w:fill="FFFFFF" w:themeFill="background1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</w:t>
            </w:r>
          </w:p>
        </w:tc>
        <w:tc>
          <w:tcPr>
            <w:tcW w:w="1673" w:type="dxa"/>
            <w:gridSpan w:val="2"/>
            <w:vMerge w:val="restart"/>
            <w:shd w:val="clear" w:color="auto" w:fill="FFFFFF" w:themeFill="background1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-I. 9420.4.2023 </w:t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Jasień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żarski</w:t>
            </w: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ie </w:t>
            </w:r>
            <w:r w:rsidRPr="00A07280">
              <w:rPr>
                <w:rFonts w:ascii="Century Gothic" w:hAnsi="Century Gothic"/>
                <w:b/>
              </w:rPr>
              <w:t xml:space="preserve">Schronisko </w:t>
            </w:r>
            <w:r w:rsidRPr="00A07280">
              <w:rPr>
                <w:rFonts w:ascii="Century Gothic" w:hAnsi="Century Gothic"/>
              </w:rPr>
              <w:t>dla Bezdomn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ężczyzn             Mirostowice Górne 7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75 580 50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1" w:history="1">
              <w:r w:rsidR="00CD10E8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 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strike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kcja Humanitarna Życie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02 337 188 </w:t>
            </w:r>
            <w:hyperlink r:id="rId342" w:history="1">
              <w:r w:rsidRPr="00A07280">
                <w:rPr>
                  <w:rStyle w:val="Hipercze"/>
                  <w:rFonts w:ascii="Century Gothic" w:hAnsi="Century Gothic"/>
                  <w:u w:val="none"/>
                </w:rPr>
                <w:t>misjakkz@o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P.</w:t>
            </w: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2221.5.2022 z 27.12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 dostęp do pomieszczenia kuchennego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, prawnik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 xml:space="preserve">zapewnienie usług aktywizacyjnych nastawionych na wyjście z bezdomności: grupy wsparcia, elementy ergoterapii wraz ze szkoleniami kwalifikacyjnymi, trening prowadzenia gospodarstwa domowego i dysponowania własnym budżetem, uczestnictwo w </w:t>
            </w:r>
            <w:r w:rsidRPr="00A07280">
              <w:rPr>
                <w:rFonts w:ascii="Century Gothic" w:hAnsi="Century Gothic"/>
              </w:rPr>
              <w:lastRenderedPageBreak/>
              <w:t>zajęciach Centrum Integracji Społecznej,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CD10E8" w:rsidRPr="00A07280" w:rsidTr="00F711C9">
        <w:trPr>
          <w:trHeight w:val="1692"/>
          <w:jc w:val="center"/>
        </w:trPr>
        <w:tc>
          <w:tcPr>
            <w:tcW w:w="798" w:type="dxa"/>
            <w:vMerge/>
            <w:shd w:val="clear" w:color="auto" w:fill="FFFFFF" w:themeFill="background1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shd w:val="clear" w:color="auto" w:fill="FFFFFF" w:themeFill="background1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shd w:val="clear" w:color="auto" w:fill="FFFFFF" w:themeFill="background1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siedz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-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Tkacka 4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300 Lubsko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3" w:history="1">
              <w:r w:rsidR="00CD10E8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</w:t>
              </w:r>
            </w:hyperlink>
            <w:r w:rsidR="00CD10E8" w:rsidRPr="00A07280">
              <w:rPr>
                <w:rFonts w:ascii="Century Gothic" w:hAnsi="Century Gothic"/>
              </w:rPr>
              <w:t xml:space="preserve"> 601 188 649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Janusz </w:t>
            </w:r>
            <w:proofErr w:type="spellStart"/>
            <w:r w:rsidRPr="00A07280">
              <w:rPr>
                <w:rFonts w:ascii="Century Gothic" w:hAnsi="Century Gothic"/>
              </w:rPr>
              <w:t>Sulczewski</w:t>
            </w:r>
            <w:proofErr w:type="spellEnd"/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Żarska Spółdzielnia Socjaln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Częstochowska 2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1 188 649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4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socjalna@wp.pl</w:t>
              </w:r>
            </w:hyperlink>
            <w:r w:rsidR="00CD10E8" w:rsidRPr="00A07280">
              <w:rPr>
                <w:rFonts w:ascii="Century Gothic" w:hAnsi="Century Gothic"/>
              </w:rPr>
              <w:t xml:space="preserve">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5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socjaln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Janusz </w:t>
            </w:r>
            <w:proofErr w:type="spellStart"/>
            <w:r w:rsidRPr="00A07280">
              <w:rPr>
                <w:rFonts w:ascii="Century Gothic" w:hAnsi="Century Gothic"/>
              </w:rPr>
              <w:t>Sulczewski</w:t>
            </w:r>
            <w:proofErr w:type="spellEnd"/>
          </w:p>
        </w:tc>
        <w:tc>
          <w:tcPr>
            <w:tcW w:w="1940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  do 31.12.2023 r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n. – pt. w godz. 18:00-8:00, sobota 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niedziela całodobowo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 międzygminne 1/2023 z</w:t>
            </w:r>
          </w:p>
          <w:p w:rsidR="00CD10E8" w:rsidRPr="00A07280" w:rsidRDefault="00CD10E8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4.01.2023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napoju,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wymiany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ormacji o formach pomocy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rad psychologa, pedagoga, terapeuty uzależnień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pecjalista z zakresu poradnictwa zawodowego.</w:t>
            </w:r>
          </w:p>
        </w:tc>
        <w:tc>
          <w:tcPr>
            <w:tcW w:w="1985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 nocleg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</w:p>
        </w:tc>
      </w:tr>
      <w:tr w:rsidR="00CD10E8" w:rsidRPr="00A07280" w:rsidTr="00F711C9">
        <w:trPr>
          <w:trHeight w:val="2967"/>
          <w:jc w:val="center"/>
        </w:trPr>
        <w:tc>
          <w:tcPr>
            <w:tcW w:w="798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</w:t>
            </w: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46.2022.</w:t>
            </w:r>
            <w:r w:rsidRPr="00A07280">
              <w:rPr>
                <w:rFonts w:ascii="Century Gothic" w:hAnsi="Century Gothic"/>
              </w:rPr>
              <w:br/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 w:val="restart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Brod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żar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- Ośrodek Akcji Humanitarnej Życie</w:t>
            </w:r>
            <w:r w:rsidRPr="00A07280">
              <w:rPr>
                <w:rFonts w:ascii="Century Gothic" w:hAnsi="Century Gothic"/>
              </w:rPr>
              <w:t xml:space="preserve"> w Mirostowicach Górnych 7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02 337 188  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6" w:history="1">
              <w:r w:rsidR="00CD10E8" w:rsidRPr="00A07280">
                <w:rPr>
                  <w:rStyle w:val="Hipercze"/>
                  <w:rFonts w:ascii="Century Gothic" w:hAnsi="Century Gothic"/>
                </w:rPr>
                <w:t>misjakkz@op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acek Chojak</w:t>
            </w: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kcja Humanitarna Życie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Podchorążych 14a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200 Żary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2 337 188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anisław Cieślar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br/>
              <w:t>od 08.03.2022 r. do 31.12.2025 r.</w:t>
            </w: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1/2022 z 08.03.2022 r.</w:t>
            </w: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dezynfekcji i dezynsekcji odzieży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, prawnik,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nf. o możliwości uzyskania pomocy.</w:t>
            </w: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D10E8" w:rsidRPr="00A07280" w:rsidTr="00F711C9">
        <w:trPr>
          <w:trHeight w:val="2967"/>
          <w:jc w:val="center"/>
        </w:trPr>
        <w:tc>
          <w:tcPr>
            <w:tcW w:w="798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-I. 9420.7.2023. </w:t>
            </w:r>
            <w:proofErr w:type="spellStart"/>
            <w:r w:rsidRPr="00A07280">
              <w:rPr>
                <w:rFonts w:ascii="Century Gothic" w:hAnsi="Century Gothic"/>
              </w:rPr>
              <w:t>INaw</w:t>
            </w:r>
            <w:proofErr w:type="spellEnd"/>
          </w:p>
        </w:tc>
        <w:tc>
          <w:tcPr>
            <w:tcW w:w="1606" w:type="dxa"/>
            <w:vMerge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7280">
              <w:rPr>
                <w:rFonts w:ascii="Century Gothic" w:hAnsi="Century Gothic"/>
              </w:rPr>
              <w:t xml:space="preserve">, ul. Truskawkowa 16,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 324 28 71,  517 920 373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Dyrektor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7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CD10E8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48" w:history="1">
              <w:r w:rsidR="00CD10E8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Align w:val="center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3 r. 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4 r.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 2/2022 z 29.12.2022 r.; aneks nr 1 z 16.01.2023 r.</w:t>
            </w:r>
          </w:p>
          <w:p w:rsidR="00CD10E8" w:rsidRPr="00A07280" w:rsidRDefault="00CD10E8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</w:p>
        </w:tc>
        <w:tc>
          <w:tcPr>
            <w:tcW w:w="3304" w:type="dxa"/>
            <w:vAlign w:val="center"/>
          </w:tcPr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3 posiłków dziennie, możliwość przygotowania napoju bez ograniczeń;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ne prysznice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oraz wymiana, odzieży możliwość jej prania, suszenia, dezynfekcji i dezynsekcji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ony dostęp do podstawowej opieki zdrowotnej;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zapewnienie informacji o formach pomocy; </w:t>
            </w:r>
          </w:p>
          <w:p w:rsidR="00CD10E8" w:rsidRPr="00A07280" w:rsidRDefault="00CD10E8" w:rsidP="00B27E2F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ia zajęciowa w zakresie edukacji i wzmacniania aktywności społecznej;</w:t>
            </w:r>
          </w:p>
          <w:p w:rsidR="00CD10E8" w:rsidRPr="00A07280" w:rsidRDefault="00CD10E8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5 miejsc całodobowych</w:t>
            </w: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D10E8" w:rsidRPr="00A07280" w:rsidRDefault="00CD10E8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D10E8" w:rsidRPr="00A07280" w:rsidRDefault="00CD10E8" w:rsidP="00B27E2F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551402" w:rsidRPr="00A07280" w:rsidTr="00F711C9">
        <w:trPr>
          <w:trHeight w:val="1692"/>
          <w:jc w:val="center"/>
        </w:trPr>
        <w:tc>
          <w:tcPr>
            <w:tcW w:w="798" w:type="dxa"/>
            <w:vAlign w:val="center"/>
          </w:tcPr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3338EC">
              <w:rPr>
                <w:rFonts w:ascii="Century Gothic" w:hAnsi="Century Gothic"/>
              </w:rPr>
              <w:t>68</w:t>
            </w:r>
          </w:p>
        </w:tc>
        <w:tc>
          <w:tcPr>
            <w:tcW w:w="1673" w:type="dxa"/>
            <w:gridSpan w:val="2"/>
            <w:vAlign w:val="center"/>
          </w:tcPr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3338EC">
              <w:rPr>
                <w:rFonts w:ascii="Century Gothic" w:hAnsi="Century Gothic"/>
              </w:rPr>
              <w:t>PS-I.9420.54.2023.INaw</w:t>
            </w:r>
          </w:p>
        </w:tc>
        <w:tc>
          <w:tcPr>
            <w:tcW w:w="1606" w:type="dxa"/>
            <w:vAlign w:val="center"/>
          </w:tcPr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3338EC">
              <w:rPr>
                <w:rFonts w:ascii="Century Gothic" w:hAnsi="Century Gothic"/>
                <w:b/>
              </w:rPr>
              <w:t>Przewóz</w:t>
            </w:r>
          </w:p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3338EC">
              <w:rPr>
                <w:rFonts w:ascii="Century Gothic" w:hAnsi="Century Gothic"/>
              </w:rPr>
              <w:t>pow.</w:t>
            </w:r>
          </w:p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3338EC">
              <w:rPr>
                <w:rFonts w:ascii="Century Gothic" w:hAnsi="Century Gothic"/>
              </w:rPr>
              <w:t>żarski</w:t>
            </w:r>
          </w:p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3338EC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551402" w:rsidRPr="003338EC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3338EC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551402" w:rsidRPr="003338EC" w:rsidRDefault="00551402" w:rsidP="00551402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3338EC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551402" w:rsidRPr="00A07280" w:rsidRDefault="003D6441" w:rsidP="00551402">
            <w:pPr>
              <w:spacing w:after="0" w:line="240" w:lineRule="auto"/>
              <w:rPr>
                <w:rFonts w:ascii="Century Gothic" w:hAnsi="Century Gothic"/>
              </w:rPr>
            </w:pPr>
            <w:hyperlink r:id="rId349" w:history="1">
              <w:r w:rsidR="00551402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551402" w:rsidRPr="00A07280">
              <w:rPr>
                <w:rFonts w:ascii="Century Gothic" w:hAnsi="Century Gothic"/>
              </w:rPr>
              <w:t xml:space="preserve"> 360 45 15</w:t>
            </w:r>
          </w:p>
          <w:p w:rsidR="00551402" w:rsidRPr="00A07280" w:rsidRDefault="003D6441" w:rsidP="00551402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350" w:history="1">
              <w:r w:rsidR="00551402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</w:tc>
        <w:tc>
          <w:tcPr>
            <w:tcW w:w="2880" w:type="dxa"/>
            <w:vAlign w:val="center"/>
          </w:tcPr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551402" w:rsidRPr="00A07280" w:rsidRDefault="00551402" w:rsidP="00551402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551402" w:rsidRPr="00A07280" w:rsidRDefault="003D6441" w:rsidP="00551402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51" w:history="1">
              <w:r w:rsidR="00551402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551402" w:rsidRPr="00A07280" w:rsidRDefault="003D6441" w:rsidP="00551402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52" w:history="1">
              <w:r w:rsidR="00551402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24.06.2020 r.  </w:t>
            </w: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>
              <w:rPr>
                <w:rFonts w:ascii="Century Gothic" w:hAnsi="Century Gothic"/>
              </w:rPr>
              <w:t>5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551402" w:rsidRPr="00A07280" w:rsidRDefault="00551402" w:rsidP="00551402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</w:t>
            </w:r>
          </w:p>
          <w:p w:rsidR="00551402" w:rsidRPr="00A07280" w:rsidRDefault="00551402" w:rsidP="00551402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24.06.2020 r.</w:t>
            </w:r>
            <w:r>
              <w:rPr>
                <w:rFonts w:ascii="Century Gothic" w:hAnsi="Century Gothic"/>
              </w:rPr>
              <w:t>; aneks do umowy z 02.01.2023 r.</w:t>
            </w:r>
          </w:p>
        </w:tc>
        <w:tc>
          <w:tcPr>
            <w:tcW w:w="3304" w:type="dxa"/>
            <w:vAlign w:val="center"/>
          </w:tcPr>
          <w:p w:rsidR="00551402" w:rsidRPr="00A07280" w:rsidRDefault="00551402" w:rsidP="005514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 dziennie;</w:t>
            </w:r>
          </w:p>
          <w:p w:rsidR="00551402" w:rsidRPr="00A07280" w:rsidRDefault="00551402" w:rsidP="005514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;</w:t>
            </w:r>
          </w:p>
          <w:p w:rsidR="00551402" w:rsidRPr="00A07280" w:rsidRDefault="00551402" w:rsidP="005514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korzystania z prysznica, urządzeń sanitarnych i środków higienicznych;</w:t>
            </w:r>
          </w:p>
          <w:p w:rsidR="00551402" w:rsidRPr="00A07280" w:rsidRDefault="00551402" w:rsidP="005514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, suszenia i wymiany odzieży;</w:t>
            </w:r>
          </w:p>
          <w:p w:rsidR="00551402" w:rsidRPr="00A07280" w:rsidRDefault="00551402" w:rsidP="0055140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rapeuta ds. uzależnień; </w:t>
            </w:r>
          </w:p>
          <w:p w:rsidR="00551402" w:rsidRPr="00A07280" w:rsidRDefault="00551402" w:rsidP="005514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551402" w:rsidRPr="00A07280" w:rsidRDefault="00551402" w:rsidP="00551402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551402" w:rsidRPr="00A07280" w:rsidRDefault="00551402" w:rsidP="00551402">
            <w:pPr>
              <w:rPr>
                <w:rFonts w:ascii="Century Gothic" w:hAnsi="Century Gothic"/>
                <w:color w:val="548DD4" w:themeColor="text2" w:themeTint="99"/>
              </w:rPr>
            </w:pPr>
          </w:p>
        </w:tc>
      </w:tr>
      <w:tr w:rsidR="00C06C8F" w:rsidRPr="00A07280" w:rsidTr="00F711C9">
        <w:trPr>
          <w:trHeight w:val="1124"/>
          <w:jc w:val="center"/>
        </w:trPr>
        <w:tc>
          <w:tcPr>
            <w:tcW w:w="798" w:type="dxa"/>
            <w:vMerge w:val="restart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69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PS-I. 9420.55.2023.INaw</w:t>
            </w:r>
          </w:p>
        </w:tc>
        <w:tc>
          <w:tcPr>
            <w:tcW w:w="1606" w:type="dxa"/>
            <w:vMerge w:val="restart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06C8F">
              <w:rPr>
                <w:rFonts w:ascii="Century Gothic" w:hAnsi="Century Gothic"/>
                <w:b/>
              </w:rPr>
              <w:t>Sulechów</w:t>
            </w: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pow.</w:t>
            </w: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06C8F">
              <w:rPr>
                <w:rFonts w:ascii="Century Gothic" w:hAnsi="Century Gothic"/>
              </w:rPr>
              <w:t>zielonogórski</w:t>
            </w:r>
          </w:p>
        </w:tc>
        <w:tc>
          <w:tcPr>
            <w:tcW w:w="1163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06C8F" w:rsidRPr="00C06C8F" w:rsidRDefault="00C06C8F" w:rsidP="00C06C8F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C06C8F">
              <w:rPr>
                <w:rFonts w:ascii="Century Gothic" w:hAnsi="Century Gothic"/>
                <w:b/>
                <w:i/>
              </w:rPr>
              <w:t>leżące</w:t>
            </w: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C06C8F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aritas Diecezji Zielonogórsko-Gorzowskiej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Ośrodek Aktywizujący dla bezdomnych mężczyzn </w:t>
            </w:r>
            <w:r w:rsidRPr="00A07280">
              <w:rPr>
                <w:rFonts w:ascii="Century Gothic" w:hAnsi="Century Gothic"/>
                <w:b/>
              </w:rPr>
              <w:br/>
              <w:t xml:space="preserve">w Żukowicach </w:t>
            </w:r>
            <w:r w:rsidRPr="00A07280">
              <w:rPr>
                <w:rFonts w:ascii="Century Gothic" w:hAnsi="Century Gothic"/>
              </w:rPr>
              <w:t>67-231 Żukowice 139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4 569 511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 – Gorzowskiej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ema 32-34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ielona Góra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604 569 511</w:t>
            </w:r>
          </w:p>
          <w:p w:rsidR="00C06C8F" w:rsidRPr="00A07280" w:rsidRDefault="003D6441" w:rsidP="00C06C8F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53" w:history="1">
              <w:r w:rsidR="00C06C8F" w:rsidRPr="00A07280">
                <w:rPr>
                  <w:rStyle w:val="Hipercze"/>
                  <w:rFonts w:ascii="Century Gothic" w:hAnsi="Century Gothic"/>
                </w:rPr>
                <w:t>schroniksozukowice@caritas.pl</w:t>
              </w:r>
            </w:hyperlink>
            <w:r w:rsidR="00C06C8F" w:rsidRPr="00A07280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masz Matuszak</w:t>
            </w:r>
            <w:r w:rsidRPr="00A07280">
              <w:t> </w:t>
            </w:r>
          </w:p>
        </w:tc>
        <w:tc>
          <w:tcPr>
            <w:tcW w:w="1940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  <w:vAlign w:val="center"/>
          </w:tcPr>
          <w:p w:rsidR="00C06C8F" w:rsidRPr="00A07280" w:rsidRDefault="00C06C8F" w:rsidP="00C06C8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PS.SP.423.</w:t>
            </w:r>
            <w:r>
              <w:rPr>
                <w:rFonts w:ascii="Century Gothic" w:hAnsi="Century Gothic"/>
              </w:rPr>
              <w:t>1</w:t>
            </w:r>
            <w:r w:rsidRPr="00A07280">
              <w:rPr>
                <w:rFonts w:ascii="Century Gothic" w:hAnsi="Century Gothic"/>
              </w:rPr>
              <w:t>6.</w:t>
            </w:r>
            <w:r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3</w:t>
            </w:r>
          </w:p>
          <w:p w:rsidR="00C06C8F" w:rsidRPr="00A07280" w:rsidRDefault="00C06C8F" w:rsidP="00C06C8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</w:t>
            </w:r>
            <w:r>
              <w:rPr>
                <w:rFonts w:ascii="Century Gothic" w:hAnsi="Century Gothic"/>
              </w:rPr>
              <w:t>28</w:t>
            </w:r>
            <w:r w:rsidRPr="00A07280">
              <w:rPr>
                <w:rFonts w:ascii="Century Gothic" w:hAnsi="Century Gothic"/>
              </w:rPr>
              <w:t>.12.202</w:t>
            </w:r>
            <w:r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C06C8F" w:rsidRPr="00A07280" w:rsidRDefault="00C06C8F" w:rsidP="00C06C8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 do pomieszczeń kuchennych - możliwość samodzielnego przygotowania posiłku oraz gorącego napoju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czystości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 i suszenia, dezynfekcja i dezynsekcja odzieży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nformacja o formach pomocy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medyczna i socjalna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sługi aktywizujące .</w:t>
            </w:r>
          </w:p>
        </w:tc>
        <w:tc>
          <w:tcPr>
            <w:tcW w:w="1985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3 miejsca całodobowe 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tym </w:t>
            </w:r>
            <w:r w:rsidRPr="00A07280">
              <w:rPr>
                <w:rFonts w:ascii="Century Gothic" w:hAnsi="Century Gothic"/>
                <w:b/>
              </w:rPr>
              <w:t>5 miejsc z usługami opiekuńczymi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06C8F" w:rsidRPr="00A07280" w:rsidRDefault="00C06C8F" w:rsidP="00C06C8F">
            <w:pPr>
              <w:rPr>
                <w:rFonts w:ascii="Century Gothic" w:hAnsi="Century Gothic"/>
              </w:rPr>
            </w:pPr>
          </w:p>
        </w:tc>
      </w:tr>
      <w:tr w:rsidR="00C06C8F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06C8F" w:rsidRPr="00C06C8F" w:rsidRDefault="00C06C8F" w:rsidP="00C06C8F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C06C8F">
              <w:rPr>
                <w:rFonts w:ascii="Century Gothic" w:hAnsi="Century Gothic"/>
                <w:b/>
                <w:i/>
              </w:rPr>
              <w:t>leżące</w:t>
            </w: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C06C8F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-Fundacja Dom Wspólnoty „Barka”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Chrobrego 10, 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530 Drezdenko</w:t>
            </w:r>
          </w:p>
          <w:p w:rsidR="00C06C8F" w:rsidRPr="00A07280" w:rsidRDefault="003D6441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354" w:history="1">
              <w:r w:rsidR="00C06C8F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C06C8F" w:rsidRPr="00A07280">
              <w:rPr>
                <w:rFonts w:ascii="Century Gothic" w:hAnsi="Century Gothic"/>
              </w:rPr>
              <w:t xml:space="preserve"> 762 07 80     </w:t>
            </w:r>
            <w:r w:rsidR="00C06C8F" w:rsidRPr="00A07280">
              <w:t xml:space="preserve"> </w:t>
            </w:r>
          </w:p>
        </w:tc>
        <w:tc>
          <w:tcPr>
            <w:tcW w:w="2880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Fundacja Dom Wspólnoty „Barka”, 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Chrobrego 10,          66-530 Drezdenko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 762 07 80</w:t>
            </w:r>
          </w:p>
          <w:p w:rsidR="00C06C8F" w:rsidRPr="00A07280" w:rsidRDefault="003D6441" w:rsidP="00C06C8F">
            <w:pPr>
              <w:spacing w:after="0" w:line="240" w:lineRule="auto"/>
              <w:rPr>
                <w:rFonts w:ascii="Century Gothic" w:hAnsi="Century Gothic"/>
              </w:rPr>
            </w:pPr>
            <w:hyperlink r:id="rId355" w:history="1">
              <w:r w:rsidR="00C06C8F" w:rsidRPr="00A07280">
                <w:rPr>
                  <w:rStyle w:val="Hipercze"/>
                  <w:rFonts w:ascii="Century Gothic" w:hAnsi="Century Gothic"/>
                  <w:u w:val="none"/>
                </w:rPr>
                <w:t>drezdenko.barka@gmail.com</w:t>
              </w:r>
            </w:hyperlink>
          </w:p>
          <w:p w:rsidR="00C06C8F" w:rsidRPr="00A07280" w:rsidRDefault="003D6441" w:rsidP="00C06C8F">
            <w:pPr>
              <w:spacing w:after="0" w:line="240" w:lineRule="auto"/>
              <w:rPr>
                <w:rFonts w:ascii="Century Gothic" w:hAnsi="Century Gothic"/>
              </w:rPr>
            </w:pPr>
            <w:hyperlink r:id="rId356" w:history="1">
              <w:r w:rsidR="00C06C8F" w:rsidRPr="00A07280">
                <w:rPr>
                  <w:rStyle w:val="Hipercze"/>
                  <w:rFonts w:ascii="Century Gothic" w:hAnsi="Century Gothic"/>
                  <w:u w:val="none"/>
                </w:rPr>
                <w:t>www.barkadrezdenko.pl</w:t>
              </w:r>
            </w:hyperlink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arianna Mazan</w:t>
            </w:r>
          </w:p>
        </w:tc>
        <w:tc>
          <w:tcPr>
            <w:tcW w:w="1940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  <w:vAlign w:val="center"/>
          </w:tcPr>
          <w:p w:rsidR="00C06C8F" w:rsidRPr="00A07280" w:rsidRDefault="00C06C8F" w:rsidP="00C06C8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PS.SP.423.</w:t>
            </w:r>
            <w:r>
              <w:rPr>
                <w:rFonts w:ascii="Century Gothic" w:hAnsi="Century Gothic"/>
              </w:rPr>
              <w:t>18</w:t>
            </w:r>
            <w:r w:rsidRPr="00A0728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3</w:t>
            </w:r>
          </w:p>
          <w:p w:rsidR="00C06C8F" w:rsidRPr="00A07280" w:rsidRDefault="00C06C8F" w:rsidP="00C06C8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</w:t>
            </w:r>
            <w:r>
              <w:rPr>
                <w:rFonts w:ascii="Century Gothic" w:hAnsi="Century Gothic"/>
              </w:rPr>
              <w:t>28</w:t>
            </w:r>
            <w:r w:rsidRPr="00A07280">
              <w:rPr>
                <w:rFonts w:ascii="Century Gothic" w:hAnsi="Century Gothic"/>
              </w:rPr>
              <w:t>.12.202</w:t>
            </w:r>
            <w:r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C06C8F" w:rsidRPr="00A07280" w:rsidRDefault="00C06C8F" w:rsidP="00C0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 posiłki, w tym jeden gorący, 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 nowa i używana, środki higieny osobistej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, pedagog ,</w:t>
            </w:r>
          </w:p>
          <w:p w:rsidR="00C06C8F" w:rsidRPr="00A07280" w:rsidRDefault="00C06C8F" w:rsidP="00C06C8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jęcia edukacyjne i poradnictwo zawodowe.</w:t>
            </w:r>
          </w:p>
        </w:tc>
        <w:tc>
          <w:tcPr>
            <w:tcW w:w="1985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2 miejsca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e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C06C8F" w:rsidRPr="00A07280" w:rsidRDefault="00C06C8F" w:rsidP="00C06C8F">
            <w:pPr>
              <w:rPr>
                <w:rFonts w:ascii="Century Gothic" w:hAnsi="Century Gothic"/>
              </w:rPr>
            </w:pPr>
          </w:p>
        </w:tc>
      </w:tr>
      <w:tr w:rsidR="00C06C8F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C06C8F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C06C8F" w:rsidRPr="00C06C8F" w:rsidRDefault="00021E21" w:rsidP="00C06C8F">
            <w:pPr>
              <w:spacing w:after="100" w:afterAutospacing="1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C06C8F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C06C8F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C06C8F" w:rsidRPr="00C06C8F" w:rsidRDefault="00C06C8F" w:rsidP="00C06C8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C06C8F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, 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,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65-001 Zielona Góra</w:t>
            </w:r>
          </w:p>
          <w:p w:rsidR="00C06C8F" w:rsidRPr="00A07280" w:rsidRDefault="003D6441" w:rsidP="00C06C8F">
            <w:pPr>
              <w:spacing w:after="0" w:line="240" w:lineRule="auto"/>
              <w:rPr>
                <w:rFonts w:ascii="Century Gothic" w:hAnsi="Century Gothic"/>
              </w:rPr>
            </w:pPr>
            <w:hyperlink r:id="rId357" w:history="1">
              <w:r w:rsidR="00C06C8F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502</w:t>
              </w:r>
            </w:hyperlink>
            <w:r w:rsidR="00C06C8F" w:rsidRPr="00A07280">
              <w:rPr>
                <w:rFonts w:ascii="Century Gothic" w:hAnsi="Century Gothic"/>
              </w:rPr>
              <w:t xml:space="preserve"> 450 083</w:t>
            </w:r>
          </w:p>
          <w:p w:rsidR="00C06C8F" w:rsidRPr="00A07280" w:rsidRDefault="003D6441" w:rsidP="00C06C8F">
            <w:pPr>
              <w:spacing w:after="0" w:line="240" w:lineRule="auto"/>
              <w:rPr>
                <w:rFonts w:ascii="Century Gothic" w:hAnsi="Century Gothic"/>
                <w:b/>
              </w:rPr>
            </w:pPr>
            <w:hyperlink r:id="rId358" w:history="1">
              <w:r w:rsidR="00C06C8F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06C8F" w:rsidRPr="00A07280">
              <w:rPr>
                <w:rFonts w:ascii="Century Gothic" w:hAnsi="Century Gothic"/>
              </w:rPr>
              <w:t xml:space="preserve"> </w:t>
            </w:r>
            <w:r w:rsidR="00C06C8F" w:rsidRPr="00A07280">
              <w:t xml:space="preserve"> </w:t>
            </w:r>
            <w:r w:rsidR="00C06C8F"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a Fundacja Rozwoju Osobistego Rondo w Zielonej Górze,  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C06C8F" w:rsidRPr="00A07280" w:rsidRDefault="003D6441" w:rsidP="00C06C8F">
            <w:pPr>
              <w:spacing w:after="0" w:line="240" w:lineRule="auto"/>
              <w:rPr>
                <w:rFonts w:ascii="Century Gothic" w:hAnsi="Century Gothic"/>
              </w:rPr>
            </w:pPr>
            <w:hyperlink r:id="rId359" w:history="1">
              <w:r w:rsidR="00C06C8F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C06C8F" w:rsidRPr="00A07280">
              <w:rPr>
                <w:rFonts w:ascii="Century Gothic" w:hAnsi="Century Gothic"/>
              </w:rPr>
              <w:t xml:space="preserve">; </w:t>
            </w:r>
          </w:p>
          <w:p w:rsidR="00C06C8F" w:rsidRPr="00A07280" w:rsidRDefault="003D6441" w:rsidP="00C06C8F">
            <w:pPr>
              <w:spacing w:after="0" w:line="240" w:lineRule="auto"/>
              <w:rPr>
                <w:rFonts w:ascii="Century Gothic" w:hAnsi="Century Gothic"/>
              </w:rPr>
            </w:pPr>
            <w:hyperlink r:id="rId360" w:history="1">
              <w:r w:rsidR="00C06C8F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C06C8F" w:rsidRPr="00A07280">
              <w:rPr>
                <w:rFonts w:ascii="Century Gothic" w:hAnsi="Century Gothic"/>
              </w:rPr>
              <w:t xml:space="preserve">  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ezes Fundacji Magdalena Stachowska</w:t>
            </w:r>
          </w:p>
        </w:tc>
        <w:tc>
          <w:tcPr>
            <w:tcW w:w="1940" w:type="dxa"/>
            <w:vAlign w:val="center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  <w:vAlign w:val="center"/>
          </w:tcPr>
          <w:p w:rsidR="00C06C8F" w:rsidRPr="00A07280" w:rsidRDefault="00C06C8F" w:rsidP="00C06C8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r PS.SP.423.</w:t>
            </w:r>
            <w:r>
              <w:rPr>
                <w:rFonts w:ascii="Century Gothic" w:hAnsi="Century Gothic"/>
              </w:rPr>
              <w:t>19</w:t>
            </w:r>
            <w:r w:rsidRPr="00A0728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3</w:t>
            </w:r>
          </w:p>
          <w:p w:rsidR="00C06C8F" w:rsidRPr="00A07280" w:rsidRDefault="00C06C8F" w:rsidP="00C06C8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 </w:t>
            </w:r>
            <w:r>
              <w:rPr>
                <w:rFonts w:ascii="Century Gothic" w:hAnsi="Century Gothic"/>
              </w:rPr>
              <w:t>30</w:t>
            </w:r>
            <w:r w:rsidRPr="00A07280">
              <w:rPr>
                <w:rFonts w:ascii="Century Gothic" w:hAnsi="Century Gothic"/>
              </w:rPr>
              <w:t>.12.202</w:t>
            </w:r>
            <w:r>
              <w:rPr>
                <w:rFonts w:ascii="Century Gothic" w:hAnsi="Century Gothic"/>
              </w:rPr>
              <w:t>2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C06C8F" w:rsidRPr="00A07280" w:rsidRDefault="00C06C8F" w:rsidP="00C06C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pożywania </w:t>
            </w:r>
            <w:r w:rsidRPr="00A07280">
              <w:rPr>
                <w:rFonts w:ascii="Century Gothic" w:hAnsi="Century Gothic"/>
              </w:rPr>
              <w:br/>
              <w:t>i przygotowania posiłku samodzielnie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, prawnik,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jęcia usamodzielniające, </w:t>
            </w:r>
          </w:p>
          <w:p w:rsidR="00C06C8F" w:rsidRPr="00A07280" w:rsidRDefault="00C06C8F" w:rsidP="00C06C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C06C8F" w:rsidRPr="00A07280" w:rsidRDefault="00C06C8F" w:rsidP="00C06C8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C06C8F" w:rsidRPr="00A07280" w:rsidRDefault="00C06C8F" w:rsidP="00C06C8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692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0</w:t>
            </w:r>
          </w:p>
        </w:tc>
        <w:tc>
          <w:tcPr>
            <w:tcW w:w="1673" w:type="dxa"/>
            <w:gridSpan w:val="2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43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23.MKac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Torzym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w.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ulęcińs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,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65-001 Zielona Góra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1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502</w:t>
              </w:r>
            </w:hyperlink>
            <w:r w:rsidR="00D50B6A" w:rsidRPr="00A07280">
              <w:rPr>
                <w:rFonts w:ascii="Century Gothic" w:hAnsi="Century Gothic"/>
              </w:rPr>
              <w:t xml:space="preserve"> 450 083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2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D50B6A" w:rsidRPr="00A07280">
              <w:rPr>
                <w:rFonts w:ascii="Century Gothic" w:hAnsi="Century Gothic"/>
              </w:rPr>
              <w:t xml:space="preserve"> </w:t>
            </w:r>
            <w:r w:rsidR="00D50B6A" w:rsidRPr="00A07280">
              <w:t xml:space="preserve"> </w:t>
            </w:r>
            <w:r w:rsidR="00D50B6A"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a Fundacja Rozwoju Osobistego Rondo w Zielonej Górze, 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Jaskółcza 4/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502 450 083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3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D50B6A" w:rsidRPr="00A07280">
              <w:rPr>
                <w:rFonts w:ascii="Century Gothic" w:hAnsi="Century Gothic"/>
              </w:rPr>
              <w:t xml:space="preserve">; 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4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D50B6A" w:rsidRPr="00A07280">
              <w:rPr>
                <w:rFonts w:ascii="Century Gothic" w:hAnsi="Century Gothic"/>
              </w:rPr>
              <w:t xml:space="preserve"> 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ezes Fundacji Magdalena Stachowska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,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- </w:t>
            </w:r>
          </w:p>
          <w:p w:rsidR="00D50B6A" w:rsidRPr="00A07280" w:rsidRDefault="002F69A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lang w:eastAsia="pl-PL"/>
              </w:rPr>
              <w:t xml:space="preserve"> Nr </w:t>
            </w:r>
            <w:r w:rsidR="00D50B6A" w:rsidRPr="00A07280">
              <w:rPr>
                <w:rFonts w:ascii="Century Gothic" w:hAnsi="Century Gothic"/>
                <w:lang w:eastAsia="pl-PL"/>
              </w:rPr>
              <w:t xml:space="preserve">01.12.2022 </w:t>
            </w:r>
            <w:r w:rsidR="00D50B6A" w:rsidRPr="00A07280">
              <w:rPr>
                <w:rFonts w:ascii="Century Gothic" w:hAnsi="Century Gothic"/>
              </w:rPr>
              <w:t>z 30.12.2022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pożywania </w:t>
            </w:r>
            <w:r w:rsidRPr="00A07280">
              <w:rPr>
                <w:rFonts w:ascii="Century Gothic" w:hAnsi="Century Gothic"/>
              </w:rPr>
              <w:br/>
              <w:t>i przygotowania posiłku samodziel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, prawnik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jęcia usamodzielniające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558"/>
          <w:jc w:val="center"/>
        </w:trPr>
        <w:tc>
          <w:tcPr>
            <w:tcW w:w="798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1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2.20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3.INaw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Zbąszynek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świebodziński  </w:t>
            </w:r>
          </w:p>
        </w:tc>
        <w:tc>
          <w:tcPr>
            <w:tcW w:w="1163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D50B6A" w:rsidRPr="00A07280" w:rsidRDefault="00D50B6A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Merge w:val="restart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a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oj. wielkopolski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w Gościejewie 52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610 Rogoźno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5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6</w:t>
              </w:r>
            </w:hyperlink>
            <w:r w:rsidR="00D50B6A" w:rsidRPr="00A07280">
              <w:rPr>
                <w:rFonts w:ascii="Century Gothic" w:hAnsi="Century Gothic"/>
              </w:rPr>
              <w:t>7 268 49 32; 500 430 671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6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markotgosciejewo@gmail.com</w:t>
              </w:r>
            </w:hyperlink>
            <w:r w:rsidR="00D50B6A" w:rsidRPr="00A07280">
              <w:rPr>
                <w:rFonts w:ascii="Century Gothic" w:hAnsi="Century Gothic"/>
              </w:rPr>
              <w:t xml:space="preserve"> Daniel Wiśniewski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Stowarzyszenie Monar, ul. Nowolipki 9B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D50B6A" w:rsidRPr="00A07280" w:rsidRDefault="00D50B6A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,</w:t>
            </w:r>
          </w:p>
          <w:p w:rsidR="00D50B6A" w:rsidRPr="00A07280" w:rsidRDefault="00D50B6A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2 635 94 37,</w:t>
            </w:r>
          </w:p>
          <w:p w:rsidR="00D50B6A" w:rsidRPr="00A07280" w:rsidRDefault="00D50B6A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2 635 95 09</w:t>
            </w:r>
          </w:p>
          <w:p w:rsidR="00D50B6A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67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68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od 01.01.2023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Merge w:val="restart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06.12.2022 r.</w:t>
            </w:r>
          </w:p>
        </w:tc>
        <w:tc>
          <w:tcPr>
            <w:tcW w:w="3304" w:type="dxa"/>
            <w:vMerge w:val="restart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środki higieny osobistej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możliwość prania, wymiany odzieży, butów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rapeuta, psycholog.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lekarska ogólna i specjalistyczn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racownika socjalnego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adnictwo specjalistyczne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0 miejsc całodobowych</w:t>
            </w:r>
          </w:p>
        </w:tc>
        <w:tc>
          <w:tcPr>
            <w:tcW w:w="1543" w:type="dxa"/>
            <w:vMerge w:val="restart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dot. 1 miejsca w jednej z placówek </w:t>
            </w:r>
            <w:r w:rsidRPr="00A07280">
              <w:rPr>
                <w:rFonts w:ascii="Century Gothic" w:hAnsi="Century Gothic"/>
              </w:rPr>
              <w:lastRenderedPageBreak/>
              <w:t>Stowarzyszenia MONAR</w:t>
            </w:r>
          </w:p>
        </w:tc>
      </w:tr>
      <w:tr w:rsidR="00D50B6A" w:rsidRPr="00A07280" w:rsidTr="00F711C9">
        <w:trPr>
          <w:trHeight w:val="558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:rsidR="00D50B6A" w:rsidRPr="00A07280" w:rsidRDefault="00D50B6A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</w:p>
        </w:tc>
        <w:tc>
          <w:tcPr>
            <w:tcW w:w="1323" w:type="dxa"/>
            <w:vMerge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arołęcka 36/38, 61-361 Poznań; tel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- 87-93-354</w:t>
            </w:r>
          </w:p>
        </w:tc>
        <w:tc>
          <w:tcPr>
            <w:tcW w:w="288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543" w:type="dxa"/>
            <w:vMerge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558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:rsidR="00D50B6A" w:rsidRPr="00A07280" w:rsidRDefault="00D50B6A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</w:p>
        </w:tc>
        <w:tc>
          <w:tcPr>
            <w:tcW w:w="1323" w:type="dxa"/>
            <w:vMerge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Rożnowice 33,    64-610 Rogoźno; tel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26-71-301</w:t>
            </w:r>
          </w:p>
        </w:tc>
        <w:tc>
          <w:tcPr>
            <w:tcW w:w="288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90 miejsc całodobowych</w:t>
            </w:r>
          </w:p>
        </w:tc>
        <w:tc>
          <w:tcPr>
            <w:tcW w:w="1543" w:type="dxa"/>
            <w:vMerge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558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7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vMerge/>
            <w:vAlign w:val="center"/>
          </w:tcPr>
          <w:p w:rsidR="00D50B6A" w:rsidRPr="00A07280" w:rsidRDefault="00D50B6A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</w:p>
        </w:tc>
        <w:tc>
          <w:tcPr>
            <w:tcW w:w="1323" w:type="dxa"/>
            <w:vMerge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orówki 8, 61-304 Poznań; tel. 61-876-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8-38</w:t>
            </w:r>
          </w:p>
        </w:tc>
        <w:tc>
          <w:tcPr>
            <w:tcW w:w="288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70 </w:t>
            </w: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>miejsc całodobowych</w:t>
            </w:r>
          </w:p>
        </w:tc>
        <w:tc>
          <w:tcPr>
            <w:tcW w:w="1543" w:type="dxa"/>
            <w:vMerge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A07280">
              <w:rPr>
                <w:rFonts w:ascii="Century Gothic" w:hAnsi="Century Gothic"/>
                <w:b/>
                <w:bCs/>
              </w:rPr>
              <w:t>Schronisko dla bezdomnych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A07280">
              <w:rPr>
                <w:rFonts w:ascii="Century Gothic" w:hAnsi="Century Gothic"/>
                <w:b/>
                <w:bCs/>
              </w:rPr>
              <w:t>Dom Wspólnoty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/>
                <w:bCs/>
              </w:rPr>
              <w:t xml:space="preserve">Władysławowo 68 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/>
                <w:bCs/>
              </w:rPr>
              <w:t xml:space="preserve">64-310 Lwówek 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/>
                <w:bCs/>
              </w:rPr>
              <w:t>woj. wielkopolski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 w:cs="TimesNewRomanPSMT"/>
                <w:lang w:eastAsia="pl-PL"/>
              </w:rPr>
            </w:pPr>
            <w:r w:rsidRPr="00A07280">
              <w:rPr>
                <w:rFonts w:ascii="Century Gothic" w:hAnsi="Century Gothic" w:cs="TimesNewRomanPSMT"/>
                <w:lang w:eastAsia="pl-PL"/>
              </w:rPr>
              <w:t>Tel: 614417196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69" w:history="1">
              <w:r w:rsidR="00D50B6A" w:rsidRPr="00A07280">
                <w:rPr>
                  <w:rStyle w:val="Hipercze"/>
                  <w:rFonts w:ascii="Century Gothic" w:hAnsi="Century Gothic" w:cs="TimesNewRomanPS-BoldMT"/>
                  <w:bCs/>
                  <w:u w:val="none"/>
                  <w:lang w:eastAsia="pl-PL"/>
                </w:rPr>
                <w:t>wladyslawowo@o2.pl</w:t>
              </w:r>
            </w:hyperlink>
            <w:r w:rsidR="00D50B6A" w:rsidRPr="00A07280">
              <w:rPr>
                <w:rFonts w:ascii="Century Gothic" w:hAnsi="Century Gothic" w:cs="TimesNewRomanPS-BoldMT"/>
                <w:bCs/>
                <w:lang w:eastAsia="pl-PL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/>
                <w:bCs/>
              </w:rPr>
              <w:t>Stowarzyszenie Pomocy i Integracji Bezrobotnych "Lepsza Przyszłość"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/>
                <w:bCs/>
              </w:rPr>
              <w:t xml:space="preserve">Władysławowo 68 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/>
                <w:bCs/>
              </w:rPr>
              <w:t>64-310 Lwówek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/>
                <w:bCs/>
              </w:rPr>
              <w:t>woj. wielkopolskie</w:t>
            </w:r>
          </w:p>
          <w:p w:rsidR="00D50B6A" w:rsidRPr="00A07280" w:rsidRDefault="00D50B6A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Fonts w:ascii="Century Gothic" w:hAnsi="Century Gothic" w:cs="TimesNewRomanPSMT"/>
                <w:lang w:eastAsia="pl-PL"/>
              </w:rPr>
              <w:t>Tel: 614417196</w:t>
            </w:r>
          </w:p>
          <w:p w:rsidR="00D50B6A" w:rsidRPr="00A07280" w:rsidRDefault="003D6441" w:rsidP="00B2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Cs/>
              </w:rPr>
            </w:pPr>
            <w:hyperlink r:id="rId370" w:history="1">
              <w:r w:rsidR="00D50B6A" w:rsidRPr="00A07280">
                <w:rPr>
                  <w:rStyle w:val="Hipercze"/>
                  <w:rFonts w:ascii="Century Gothic" w:hAnsi="Century Gothic" w:cs="TimesNewRomanPS-BoldMT"/>
                  <w:bCs/>
                  <w:u w:val="none"/>
                  <w:lang w:eastAsia="pl-PL"/>
                </w:rPr>
                <w:t>wladyslawowo@o2.pl</w:t>
              </w:r>
            </w:hyperlink>
            <w:r w:rsidR="00D50B6A" w:rsidRPr="00A07280">
              <w:rPr>
                <w:rFonts w:ascii="Century Gothic" w:hAnsi="Century Gothic" w:cs="TimesNewRomanPS-BoldMT"/>
                <w:bCs/>
                <w:lang w:eastAsia="pl-PL"/>
              </w:rPr>
              <w:t xml:space="preserve">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 w:cs="TimesNewRomanPS-BoldMT"/>
                <w:bCs/>
                <w:lang w:eastAsia="pl-PL"/>
              </w:rPr>
              <w:t>Jerzy Stuglik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15.12.2022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 posiłki dziennie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korzystania z prysznica i </w:t>
            </w:r>
            <w:proofErr w:type="spellStart"/>
            <w:r w:rsidRPr="00A07280">
              <w:rPr>
                <w:rFonts w:ascii="Century Gothic" w:hAnsi="Century Gothic"/>
              </w:rPr>
              <w:t>środ</w:t>
            </w:r>
            <w:proofErr w:type="spellEnd"/>
            <w:r w:rsidRPr="00A07280">
              <w:rPr>
                <w:rFonts w:ascii="Century Gothic" w:hAnsi="Century Gothic"/>
              </w:rPr>
              <w:t>. higienicznych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, suszenia  oraz wymiany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dstawowa i specjalistyczna opieka zdrowotn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uzyskaniu samodzielności życiowej i wyjście z bezdomności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psych.-terapeutyczna i socjalno-prawna.</w:t>
            </w:r>
          </w:p>
        </w:tc>
        <w:tc>
          <w:tcPr>
            <w:tcW w:w="1985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leżące</w:t>
            </w: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</w:t>
            </w:r>
            <w:r w:rsidRPr="00A07280">
              <w:rPr>
                <w:rFonts w:ascii="Century Gothic" w:hAnsi="Century Gothic"/>
              </w:rPr>
              <w:t xml:space="preserve">dla osób bezdomnych </w:t>
            </w:r>
            <w:r w:rsidRPr="00A07280">
              <w:rPr>
                <w:rFonts w:ascii="Century Gothic" w:hAnsi="Century Gothic"/>
                <w:b/>
              </w:rPr>
              <w:t>z usługami opiekuńczymi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w Błońsku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Błońsko 37A 64-308 Jabłonn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7280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371" w:history="1">
              <w:r w:rsidRPr="00A07280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„Dom Pomocna Dłoń”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Błońsko  37A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64-308 Jabłonna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1 44 43 001 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color w:val="0000FF"/>
                <w:u w:val="single"/>
              </w:rPr>
            </w:pPr>
            <w:r w:rsidRPr="00A07280">
              <w:rPr>
                <w:rFonts w:ascii="Century Gothic" w:hAnsi="Century Gothic"/>
                <w:color w:val="0000FF"/>
                <w:u w:val="single"/>
              </w:rPr>
              <w:t>stowarzyszenie</w:t>
            </w:r>
            <w:hyperlink r:id="rId372" w:history="1">
              <w:r w:rsidRPr="00A07280">
                <w:rPr>
                  <w:rStyle w:val="Hipercze"/>
                  <w:rFonts w:ascii="Century Gothic" w:hAnsi="Century Gothic"/>
                </w:rPr>
                <w:t>dom@xl.wp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color w:val="0000FF"/>
              </w:rPr>
            </w:pPr>
            <w:r w:rsidRPr="00A07280">
              <w:rPr>
                <w:rFonts w:ascii="Century Gothic" w:hAnsi="Century Gothic"/>
                <w:color w:val="0000FF"/>
              </w:rPr>
              <w:t>www.blonsko.pl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Andrzej Hercog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D50B6A" w:rsidRPr="00A07280" w:rsidRDefault="00D50B6A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15.12.2022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ymczasowe schronienie wraz z usługami opiekuńczymi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przygotowywaniu posiłków, procesem leczenia farmakologicznego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przez opiekunów prania i suszenia odzieży, czystości w pokojach i łazienc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utrzymaniu higieny, nadzór nad stanem zdrowi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pomoc w korzystaniu i dostępie do świadczeń zdrowotnych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cena stanu zdrowia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100" w:afterAutospacing="1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clegowni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73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728</w:t>
              </w:r>
            </w:hyperlink>
            <w:r w:rsidR="00D50B6A" w:rsidRPr="00A07280">
              <w:rPr>
                <w:rFonts w:ascii="Century Gothic" w:hAnsi="Century Gothic"/>
              </w:rPr>
              <w:t xml:space="preserve"> 378 459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669 174 438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Razem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Wałowa 7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200 Świebodzin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728 378 459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669 174 438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74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a.rokitnicki@wp.pl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75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kzswieb.kei.pl/fundacja-razem</w:t>
              </w:r>
            </w:hyperlink>
            <w:r w:rsidR="00D50B6A" w:rsidRPr="00A07280">
              <w:rPr>
                <w:rFonts w:ascii="Century Gothic" w:hAnsi="Century Gothic"/>
              </w:rPr>
              <w:t xml:space="preserve">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lfred Rokitnicki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.01.01.2022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rozumienie 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 14.02.2020 r.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rozumienie</w:t>
            </w:r>
            <w:r w:rsidRPr="00A07280">
              <w:rPr>
                <w:rFonts w:ascii="Century Gothic" w:hAnsi="Century Gothic"/>
              </w:rPr>
              <w:br/>
              <w:t>(kontynuacja) z 19.10.2021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pożycia posiłku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i suszenia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dowozu do lekarza, podstawowe leki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z załatwieniu spraw administracyjnych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 noclegowych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692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grzewalni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2 A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 475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 Bliźniemu im. Brata Krystyn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łoneczna 63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95 72 01 840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76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biuro@bratkrystyn.pl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77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bratkrystyn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ugustyn </w:t>
            </w:r>
            <w:proofErr w:type="spellStart"/>
            <w:r w:rsidRPr="00A07280">
              <w:rPr>
                <w:rFonts w:ascii="Century Gothic" w:hAnsi="Century Gothic"/>
              </w:rPr>
              <w:t>Wiernicki</w:t>
            </w:r>
            <w:proofErr w:type="spellEnd"/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 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z 10.09.2020 r.</w:t>
            </w:r>
          </w:p>
          <w:p w:rsidR="00D50B6A" w:rsidRPr="00A07280" w:rsidRDefault="00D50B6A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(kontynuacja) z 19.10.2021 r. 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zapewnione posiłki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nocleg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kąpieli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dezynfekcji  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0  miejsc 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2967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2</w:t>
            </w:r>
          </w:p>
        </w:tc>
        <w:tc>
          <w:tcPr>
            <w:tcW w:w="1673" w:type="dxa"/>
            <w:gridSpan w:val="2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9420.17.20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2.KFri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owa Sól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Gmina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aritas Diecezji Zielonogórsko-Gorzowskiej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Ośrodek Aktywizujący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231 Żukowice 139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A07280">
              <w:rPr>
                <w:rFonts w:ascii="Century Gothic" w:hAnsi="Century Gothic"/>
              </w:rPr>
              <w:t>Tel. 76 831 43 88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ema 32-34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35 44 25 44 </w:t>
            </w:r>
          </w:p>
          <w:p w:rsidR="00D50B6A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378" w:history="1">
              <w:r w:rsidR="00D50B6A" w:rsidRPr="00A07280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A07280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 xml:space="preserve">ks. Stanisław </w:t>
            </w:r>
            <w:proofErr w:type="spellStart"/>
            <w:r w:rsidRPr="00A07280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>Podfigórny</w:t>
            </w:r>
            <w:proofErr w:type="spellEnd"/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br/>
              <w:t>od 01.01.2022 r.</w:t>
            </w:r>
            <w:r w:rsidRPr="00A07280">
              <w:rPr>
                <w:rFonts w:ascii="Century Gothic" w:hAnsi="Century Gothic"/>
              </w:rPr>
              <w:br/>
              <w:t>do 31.12.2022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nr OPS1/2022 - </w:t>
            </w:r>
            <w:r w:rsidRPr="00A07280">
              <w:rPr>
                <w:rFonts w:ascii="Century Gothic" w:hAnsi="Century Gothic"/>
              </w:rPr>
              <w:br/>
              <w:t>z 31.12.2021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zienne wyżywienie 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czystości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ymiana odzieży, możliwość prania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terapeutyczna i lekarsk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ktywizacja zawodowa.</w:t>
            </w:r>
          </w:p>
        </w:tc>
        <w:tc>
          <w:tcPr>
            <w:tcW w:w="1985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3 miejsca całodobowe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tym </w:t>
            </w:r>
            <w:r w:rsidRPr="00A07280">
              <w:rPr>
                <w:rFonts w:ascii="Century Gothic" w:hAnsi="Century Gothic"/>
                <w:b/>
              </w:rPr>
              <w:t>5 miejsc z usługami opiekuńczymi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3</w:t>
            </w:r>
          </w:p>
        </w:tc>
        <w:tc>
          <w:tcPr>
            <w:tcW w:w="1673" w:type="dxa"/>
            <w:gridSpan w:val="2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11. 2023.INaw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Niegosławi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żagańs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Gościejewie 52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610 Rogoźno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79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</w:t>
              </w:r>
            </w:hyperlink>
            <w:r w:rsidR="00D50B6A" w:rsidRPr="00A07280">
              <w:rPr>
                <w:rFonts w:ascii="Century Gothic" w:hAnsi="Century Gothic"/>
              </w:rPr>
              <w:t>7 268 49 32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00 430 671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0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markotgosciejewo@gmail.com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1" w:history="1">
              <w:r w:rsidR="00D50B6A" w:rsidRPr="00A07280">
                <w:rPr>
                  <w:rStyle w:val="Hipercze"/>
                  <w:rFonts w:ascii="Century Gothic" w:hAnsi="Century Gothic"/>
                </w:rPr>
                <w:t>bi.uro@monar.org</w:t>
              </w:r>
            </w:hyperlink>
            <w:r w:rsidR="00D50B6A" w:rsidRPr="00A07280">
              <w:rPr>
                <w:rFonts w:ascii="Century Gothic" w:hAnsi="Century Gothic"/>
              </w:rPr>
              <w:t xml:space="preserve"> 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2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www.monar.org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 01.01.2023 r.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5/2022  z 27.12.2022 r. 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ałodobowe wyżywienie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amodzielnego przygotowania posiłku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, wymiany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środki higieny osobistej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 xml:space="preserve">terapeuta ds. uzależnień, terapeuta zajęciowy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pieka socjalna, opieka lekarska, transport 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4</w:t>
            </w:r>
          </w:p>
        </w:tc>
        <w:tc>
          <w:tcPr>
            <w:tcW w:w="1673" w:type="dxa"/>
            <w:gridSpan w:val="2"/>
            <w:vMerge w:val="restart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57. 2021.KFri</w:t>
            </w:r>
          </w:p>
        </w:tc>
        <w:tc>
          <w:tcPr>
            <w:tcW w:w="1606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Trzciel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iędzyrzec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Wielkopolskie Centrum Pomocy Bliźniemu MARKOT w Rożnowicach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żnowice 33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610 Rogoźno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2 671 301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info@monar-markot.poznan.pl</w:t>
            </w:r>
          </w:p>
        </w:tc>
        <w:tc>
          <w:tcPr>
            <w:tcW w:w="2880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D50B6A" w:rsidRPr="00A07280" w:rsidRDefault="00D50B6A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4 37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3" w:history="1">
              <w:r w:rsidR="00D50B6A" w:rsidRPr="00A07280">
                <w:rPr>
                  <w:rStyle w:val="Hipercze"/>
                  <w:rFonts w:ascii="Century Gothic" w:hAnsi="Century Gothic"/>
                </w:rPr>
                <w:t>biuro@monar.org</w:t>
              </w:r>
            </w:hyperlink>
            <w:r w:rsidR="00D50B6A" w:rsidRPr="00A07280">
              <w:rPr>
                <w:rFonts w:ascii="Century Gothic" w:hAnsi="Century Gothic"/>
              </w:rPr>
              <w:t xml:space="preserve">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Elżbieta Zielińsk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01.01.2021 r.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Merge w:val="restart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 05.01.2021 r.</w:t>
            </w:r>
          </w:p>
        </w:tc>
        <w:tc>
          <w:tcPr>
            <w:tcW w:w="3304" w:type="dxa"/>
            <w:vMerge w:val="restart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siłek gorąc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obuwie, bielizny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 i środków higienicznych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grupy wsparcia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ktywizacja zawodowa, społeczn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informacji </w:t>
            </w:r>
          </w:p>
          <w:p w:rsidR="00D50B6A" w:rsidRPr="00A07280" w:rsidRDefault="00D50B6A" w:rsidP="00B27E2F">
            <w:pPr>
              <w:pStyle w:val="Akapitzlist"/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 możliwości uzyskania pomocy.</w:t>
            </w:r>
          </w:p>
          <w:p w:rsidR="00D50B6A" w:rsidRPr="00A07280" w:rsidRDefault="00D50B6A" w:rsidP="00B27E2F">
            <w:pPr>
              <w:pStyle w:val="Akapitzlist"/>
              <w:spacing w:after="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9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Wielkopolskie Centrum Pomocy Bliźniemu MARKOT w Poznaniu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orówki 8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-304 Poznań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 876 88 38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poznan1@monar-markot.poznan.pl</w:t>
            </w:r>
          </w:p>
        </w:tc>
        <w:tc>
          <w:tcPr>
            <w:tcW w:w="288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bezdomnych kobiet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Wielkopolskie Centrum Pomocy Bliźniemu MARKOT w Poznaniu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arołęcka 36/38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-361 Poznań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1 879 33 54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onarmarkot.starolecka@gmail.com</w:t>
            </w:r>
          </w:p>
        </w:tc>
        <w:tc>
          <w:tcPr>
            <w:tcW w:w="288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MARKOT w Gościejewi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ściejewo 52 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610 Rogoźno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00 430 671;         67-268-49-32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iel Wiśniewski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arkotgosciejewo@gmail.com</w:t>
            </w:r>
          </w:p>
        </w:tc>
        <w:tc>
          <w:tcPr>
            <w:tcW w:w="2880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Merge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304" w:type="dxa"/>
            <w:vMerge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5</w:t>
            </w:r>
          </w:p>
        </w:tc>
        <w:tc>
          <w:tcPr>
            <w:tcW w:w="1673" w:type="dxa"/>
            <w:gridSpan w:val="2"/>
            <w:vMerge w:val="restart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/>
              <w:jc w:val="center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22. 2023.INaw</w:t>
            </w:r>
          </w:p>
          <w:p w:rsidR="00D50B6A" w:rsidRPr="00A07280" w:rsidRDefault="00D50B6A" w:rsidP="00B27E2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Trzebiel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  <w:strike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4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D50B6A" w:rsidRPr="00A07280">
              <w:rPr>
                <w:rFonts w:ascii="Century Gothic" w:hAnsi="Century Gothic"/>
              </w:rPr>
              <w:t xml:space="preserve"> 360 45 15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5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  <w:p w:rsidR="00D50B6A" w:rsidRPr="00A07280" w:rsidRDefault="00D50B6A" w:rsidP="00B27E2F">
            <w:pPr>
              <w:rPr>
                <w:rFonts w:ascii="Century Gothic" w:hAnsi="Century Gothic"/>
                <w:strike/>
              </w:rPr>
            </w:pP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D50B6A" w:rsidRPr="00A07280" w:rsidRDefault="00D50B6A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635 95 09</w:t>
            </w:r>
          </w:p>
          <w:p w:rsidR="00D50B6A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86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387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  <w:p w:rsidR="00D50B6A" w:rsidRPr="00A07280" w:rsidRDefault="00D50B6A" w:rsidP="00B27E2F">
            <w:pPr>
              <w:rPr>
                <w:rFonts w:ascii="Century Gothic" w:hAnsi="Century Gothic"/>
                <w:strike/>
              </w:rPr>
            </w:pP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4.07.2021 r.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  <w:strike/>
                <w:color w:val="FF0000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 xml:space="preserve">Aneks nr 2  z 09.12.2022 r. do porozumienia </w:t>
            </w: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 xml:space="preserve">z 14.07.2021 r.  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połeczność terapeutyczna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ycholog, psychiatra (NZOZ PROFIL w Żaganiu)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zapewnienie inf. o możliwości uzyskania pomocy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strike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D50B6A" w:rsidRPr="00A07280" w:rsidRDefault="00D50B6A" w:rsidP="00B27E2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  <w:b/>
              </w:rPr>
              <w:t>Schronisko -Samopomocowe Wsparcia, Dom Wspólnoty w Chynowie</w:t>
            </w:r>
            <w:r w:rsidRPr="00A07280">
              <w:rPr>
                <w:rFonts w:ascii="Century Gothic" w:hAnsi="Century Gothic"/>
              </w:rPr>
              <w:t>, ul. Truskawkowa 16,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29 Zielona Gór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 324 28 71,  517 920 373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anuta Gaszewska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8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89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16.04.2021 r.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neks nr 2 </w:t>
            </w: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>z 09.12.2022 r. do umowy  z 16.04.2021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 - 4 posiłki dziennie, w tym obiad dwudaniowy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przygotowania gorącego napoju bez ograniczeń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5 pryszniców i 1wanna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 oraz wymiana odzieży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-możliwość prania i suszenia oraz dezynfekcji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do informacji o formach pomocy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usług aktywizacyjnych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 do podstawowej opieki zdrowotnej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ycholog, psychiatra, terapeuta uzależnień,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5 miejsc całodobowych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D50B6A" w:rsidRPr="00A07280" w:rsidRDefault="00D50B6A" w:rsidP="00B27E2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-Samopomocowe Wsparcia „Dom Wspólnoty </w:t>
            </w:r>
            <w:proofErr w:type="spellStart"/>
            <w:r w:rsidRPr="00A07280">
              <w:rPr>
                <w:rFonts w:ascii="Century Gothic" w:hAnsi="Century Gothic"/>
                <w:b/>
              </w:rPr>
              <w:t>BaćArka</w:t>
            </w:r>
            <w:proofErr w:type="spellEnd"/>
            <w:r w:rsidRPr="00A07280">
              <w:rPr>
                <w:rFonts w:ascii="Century Gothic" w:hAnsi="Century Gothic"/>
                <w:b/>
              </w:rPr>
              <w:t>”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</w:t>
            </w:r>
            <w:r w:rsidRPr="00A07280">
              <w:rPr>
                <w:rFonts w:ascii="Century Gothic" w:hAnsi="Century Gothic"/>
              </w:rPr>
              <w:br/>
              <w:t>66-010 Krzyw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 324 28 71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17 920 373          Danuta Gaszewska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Fundacja Wzajemnej Pomocy Ark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l. Krzywa 1, Krzywa, </w:t>
            </w:r>
            <w:r w:rsidRPr="00A07280">
              <w:rPr>
                <w:rFonts w:ascii="Century Gothic" w:hAnsi="Century Gothic"/>
              </w:rPr>
              <w:br/>
              <w:t>66-010 Nowogród Bobrzański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68 32 42 871, </w:t>
            </w:r>
            <w:r w:rsidRPr="00A07280">
              <w:rPr>
                <w:rFonts w:ascii="Century Gothic" w:hAnsi="Century Gothic"/>
              </w:rPr>
              <w:br/>
              <w:t>517 920 376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0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fundacja.wp.arka@op.pl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1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fundacjawparka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Robert Gaszewski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16.04.2021 r.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tabs>
                <w:tab w:val="left" w:pos="175"/>
              </w:tabs>
              <w:spacing w:after="0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Aneks nr 2 </w:t>
            </w:r>
            <w:r w:rsidRPr="00A07280">
              <w:t xml:space="preserve"> </w:t>
            </w:r>
            <w:r w:rsidRPr="00A07280">
              <w:rPr>
                <w:rFonts w:ascii="Century Gothic" w:hAnsi="Century Gothic"/>
              </w:rPr>
              <w:t>z 09.12.2022 r. do umowy  z 16.04.2021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-4 posiłki dziennie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pewnienie dostępu do informacji o formach pomocy 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usług aktywizacyjnych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sycholog, psychiatra, terapeuty uzależnień, 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stęp do POZ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35 miejsc całodobowych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7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6</w:t>
            </w:r>
          </w:p>
        </w:tc>
        <w:tc>
          <w:tcPr>
            <w:tcW w:w="1673" w:type="dxa"/>
            <w:gridSpan w:val="2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54. 2022.KFri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Maszewo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krośnieńs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2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502</w:t>
              </w:r>
            </w:hyperlink>
            <w:r w:rsidR="00D50B6A" w:rsidRPr="00A07280">
              <w:rPr>
                <w:rFonts w:ascii="Century Gothic" w:hAnsi="Century Gothic"/>
              </w:rPr>
              <w:t xml:space="preserve"> 450 083</w:t>
            </w:r>
          </w:p>
          <w:p w:rsidR="00D50B6A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393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a Fundacja Rozwoju Osobistego Rondo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7280">
              <w:rPr>
                <w:rFonts w:ascii="Century Gothic" w:hAnsi="Century Gothic"/>
              </w:rPr>
              <w:t>w Zielonej Górz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7280">
              <w:rPr>
                <w:rFonts w:ascii="Century Gothic" w:hAnsi="Century Gothic"/>
              </w:rPr>
              <w:t xml:space="preserve"> ul. Jaskółcza 4/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7280">
              <w:rPr>
                <w:rFonts w:ascii="Century Gothic" w:hAnsi="Century Gothic"/>
              </w:rPr>
              <w:t xml:space="preserve"> 65-001 Zielona Gór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Tel: 502 450 083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4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D50B6A" w:rsidRPr="00A07280">
              <w:rPr>
                <w:rFonts w:ascii="Century Gothic" w:hAnsi="Century Gothic"/>
              </w:rPr>
              <w:t xml:space="preserve"> 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5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D50B6A" w:rsidRPr="00A07280">
              <w:rPr>
                <w:rFonts w:ascii="Century Gothic" w:hAnsi="Century Gothic"/>
              </w:rPr>
              <w:t xml:space="preserve"> </w:t>
            </w:r>
            <w:r w:rsidR="00D50B6A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 xml:space="preserve"> </w:t>
            </w:r>
            <w:r w:rsidR="00D50B6A" w:rsidRPr="00A07280">
              <w:t xml:space="preserve">  </w:t>
            </w:r>
            <w:r w:rsidR="00D50B6A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Prezes Fundacji Magdalena Stachowsk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2 r.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2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420.3.2022.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 03.01.2022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wania i przygotowania posiłku samodziel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, prawnik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jęcia usamodzielniające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nformacja o możliwości uzyskania pomocy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551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7</w:t>
            </w:r>
          </w:p>
        </w:tc>
        <w:tc>
          <w:tcPr>
            <w:tcW w:w="1673" w:type="dxa"/>
            <w:gridSpan w:val="2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DB4309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</w:t>
            </w:r>
            <w:r w:rsidR="00DB4309">
              <w:rPr>
                <w:rFonts w:ascii="Century Gothic" w:hAnsi="Century Gothic"/>
              </w:rPr>
              <w:t>51</w:t>
            </w:r>
            <w:r w:rsidRPr="00A07280">
              <w:rPr>
                <w:rFonts w:ascii="Century Gothic" w:hAnsi="Century Gothic"/>
              </w:rPr>
              <w:t>. 202</w:t>
            </w:r>
            <w:r w:rsidR="00DB4309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>.KFri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ąbi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krośnieński</w:t>
            </w:r>
          </w:p>
        </w:tc>
        <w:tc>
          <w:tcPr>
            <w:tcW w:w="1163" w:type="dxa"/>
            <w:vAlign w:val="center"/>
          </w:tcPr>
          <w:p w:rsidR="00DB4309" w:rsidRDefault="00DB4309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B4309" w:rsidRDefault="00DB4309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B4309" w:rsidRDefault="00DB4309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 dla osób bezdomnych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Malczewskiego 27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001 Zielona Góra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6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Tel: </w:t>
              </w:r>
            </w:hyperlink>
            <w:r w:rsidR="00D50B6A" w:rsidRPr="00A07280">
              <w:rPr>
                <w:rFonts w:ascii="Century Gothic" w:hAnsi="Century Gothic"/>
              </w:rPr>
              <w:t>502 450 083</w:t>
            </w:r>
          </w:p>
          <w:p w:rsidR="00D50B6A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u w:val="none"/>
              </w:rPr>
            </w:pPr>
            <w:hyperlink r:id="rId397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ałgorzata Jaskulska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Chrześcijańska Fundacja Rozwoju Osobistego Rondo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7280">
              <w:rPr>
                <w:rFonts w:ascii="Century Gothic" w:hAnsi="Century Gothic"/>
              </w:rPr>
              <w:t>w Zielonej Górz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7280">
              <w:rPr>
                <w:rFonts w:ascii="Century Gothic" w:hAnsi="Century Gothic"/>
              </w:rPr>
              <w:t xml:space="preserve"> ul. Jaskółcza 4/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vanish/>
                <w:specVanish/>
              </w:rPr>
            </w:pPr>
            <w:r w:rsidRPr="00A07280">
              <w:rPr>
                <w:rFonts w:ascii="Century Gothic" w:hAnsi="Century Gothic"/>
              </w:rPr>
              <w:t xml:space="preserve"> 65-001 Zielona Gór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Tel: 502 450 083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8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schroniskozielonagora@gmail.com</w:t>
              </w:r>
            </w:hyperlink>
            <w:r w:rsidR="00D50B6A" w:rsidRPr="00A07280">
              <w:rPr>
                <w:rFonts w:ascii="Century Gothic" w:hAnsi="Century Gothic"/>
              </w:rPr>
              <w:t xml:space="preserve"> 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399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fundacjarondo.pl</w:t>
              </w:r>
            </w:hyperlink>
            <w:r w:rsidR="00D50B6A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 xml:space="preserve"> Prezes Fundacji Magdalena Stachowska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11.01.202</w:t>
            </w:r>
            <w:r w:rsidR="00DB4309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  <w:p w:rsidR="00D50B6A" w:rsidRPr="00A07280" w:rsidRDefault="00D50B6A" w:rsidP="00DB4309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</w:t>
            </w:r>
            <w:r w:rsidR="00DB4309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S.422.1.202</w:t>
            </w:r>
            <w:r w:rsidR="00DB4309">
              <w:rPr>
                <w:rFonts w:ascii="Century Gothic" w:hAnsi="Century Gothic"/>
              </w:rPr>
              <w:t>3</w:t>
            </w:r>
          </w:p>
          <w:p w:rsidR="00D50B6A" w:rsidRPr="00A07280" w:rsidRDefault="00D50B6A" w:rsidP="00DB4309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 11.01.202</w:t>
            </w:r>
            <w:r w:rsidR="00DB4309">
              <w:rPr>
                <w:rFonts w:ascii="Century Gothic" w:hAnsi="Century Gothic"/>
              </w:rPr>
              <w:t>3</w:t>
            </w:r>
            <w:r w:rsidRPr="00A07280">
              <w:rPr>
                <w:rFonts w:ascii="Century Gothic" w:hAnsi="Century Gothic"/>
              </w:rPr>
              <w:t xml:space="preserve">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wania i przygotowania posiłku samodziel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możliwość skorzystania z prysznica, wymiany, prania, suszenia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, prawnik,</w:t>
            </w:r>
          </w:p>
          <w:p w:rsidR="00DB4309" w:rsidRDefault="00D50B6A" w:rsidP="00DB43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zajęcia </w:t>
            </w:r>
            <w:r w:rsidR="00DB4309">
              <w:rPr>
                <w:rFonts w:ascii="Century Gothic" w:hAnsi="Century Gothic"/>
              </w:rPr>
              <w:t>usamodzielniające,</w:t>
            </w:r>
          </w:p>
          <w:p w:rsidR="00D50B6A" w:rsidRPr="00DB4309" w:rsidRDefault="00D50B6A" w:rsidP="00DB43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DB4309">
              <w:rPr>
                <w:rFonts w:ascii="Century Gothic" w:hAnsi="Century Gothic"/>
              </w:rPr>
              <w:t>informacja o możliwości uzyskania pomocy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0 miejsc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4103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78</w:t>
            </w:r>
          </w:p>
        </w:tc>
        <w:tc>
          <w:tcPr>
            <w:tcW w:w="1673" w:type="dxa"/>
            <w:gridSpan w:val="2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1A1329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47. 2023.MKac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Górzyc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słubicki</w:t>
            </w:r>
          </w:p>
        </w:tc>
        <w:tc>
          <w:tcPr>
            <w:tcW w:w="1163" w:type="dxa"/>
            <w:vAlign w:val="center"/>
          </w:tcPr>
          <w:p w:rsidR="00D50B6A" w:rsidRPr="00A07280" w:rsidRDefault="001A1329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1A1329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0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D50B6A" w:rsidRPr="00A07280">
              <w:rPr>
                <w:rFonts w:ascii="Century Gothic" w:hAnsi="Century Gothic"/>
              </w:rPr>
              <w:t xml:space="preserve"> 723 97 47</w:t>
            </w:r>
          </w:p>
          <w:p w:rsidR="001A1329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 Krystyna Stępień</w:t>
            </w:r>
            <w:r w:rsidR="001A1329" w:rsidRPr="00A07280">
              <w:rPr>
                <w:rFonts w:ascii="Century Gothic" w:hAnsi="Century Gothic"/>
              </w:rPr>
              <w:t xml:space="preserve"> </w:t>
            </w:r>
          </w:p>
          <w:p w:rsidR="00D50B6A" w:rsidRPr="00A07280" w:rsidRDefault="001A1329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Tel. 504 933 475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1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2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od </w:t>
            </w:r>
            <w:r w:rsidR="001A1329" w:rsidRPr="00A07280">
              <w:rPr>
                <w:rFonts w:ascii="Century Gothic" w:hAnsi="Century Gothic"/>
              </w:rPr>
              <w:t xml:space="preserve">23.03.2023 </w:t>
            </w:r>
            <w:r w:rsidRPr="00A07280">
              <w:rPr>
                <w:rFonts w:ascii="Century Gothic" w:hAnsi="Century Gothic"/>
              </w:rPr>
              <w:t xml:space="preserve">r. </w:t>
            </w:r>
          </w:p>
          <w:p w:rsidR="00D50B6A" w:rsidRPr="00A07280" w:rsidRDefault="001A1329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</w:t>
            </w:r>
            <w:r w:rsidR="00D50B6A" w:rsidRPr="00A07280">
              <w:rPr>
                <w:rFonts w:ascii="Century Gothic" w:hAnsi="Century Gothic"/>
              </w:rPr>
              <w:t xml:space="preserve">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zynne</w:t>
            </w:r>
            <w:r w:rsidR="00B27E2F" w:rsidRPr="00A07280">
              <w:rPr>
                <w:rFonts w:ascii="Century Gothic" w:hAnsi="Century Gothic"/>
              </w:rPr>
              <w:t xml:space="preserve"> – 7 dni w tygodniu, </w:t>
            </w:r>
            <w:r w:rsidR="00BC7510" w:rsidRPr="00A07280">
              <w:rPr>
                <w:rFonts w:ascii="Century Gothic" w:hAnsi="Century Gothic"/>
              </w:rPr>
              <w:t xml:space="preserve"> w godz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8.00 – 8.00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</w:t>
            </w:r>
          </w:p>
          <w:p w:rsidR="00D50B6A" w:rsidRPr="00A07280" w:rsidRDefault="001A1329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/2023</w:t>
            </w:r>
            <w:r w:rsidRPr="00A07280">
              <w:rPr>
                <w:rFonts w:ascii="Century Gothic" w:hAnsi="Century Gothic"/>
              </w:rPr>
              <w:br/>
              <w:t>z 22.03.2023 r.</w:t>
            </w:r>
          </w:p>
        </w:tc>
        <w:tc>
          <w:tcPr>
            <w:tcW w:w="3304" w:type="dxa"/>
            <w:vAlign w:val="center"/>
          </w:tcPr>
          <w:p w:rsidR="00BC7510" w:rsidRPr="00A07280" w:rsidRDefault="00BC7510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ymczasowe schronienie, miejsce w ogrzewanym pomieszczeniu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pożycia </w:t>
            </w:r>
            <w:r w:rsidR="00BC7510" w:rsidRPr="00A07280">
              <w:rPr>
                <w:rFonts w:ascii="Century Gothic" w:hAnsi="Century Gothic"/>
              </w:rPr>
              <w:t>2 posiłków</w:t>
            </w:r>
            <w:r w:rsidRPr="00A07280">
              <w:rPr>
                <w:rFonts w:ascii="Century Gothic" w:hAnsi="Century Gothic"/>
              </w:rPr>
              <w:t xml:space="preserve"> dzien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</w:t>
            </w:r>
            <w:r w:rsidR="00BC7510" w:rsidRPr="00A07280">
              <w:rPr>
                <w:rFonts w:ascii="Century Gothic" w:hAnsi="Century Gothic"/>
              </w:rPr>
              <w:t>korzystania z pomocy psychologa,</w:t>
            </w:r>
          </w:p>
          <w:p w:rsidR="00D50B6A" w:rsidRPr="00A07280" w:rsidRDefault="00BC7510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moc w załatwianiu spraw urzędowych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52 miejsca 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1125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79</w:t>
            </w:r>
          </w:p>
        </w:tc>
        <w:tc>
          <w:tcPr>
            <w:tcW w:w="1673" w:type="dxa"/>
            <w:gridSpan w:val="2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63. 2021.MKac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łońsk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sulęcińs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3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D50B6A" w:rsidRPr="00A07280">
              <w:rPr>
                <w:rFonts w:ascii="Century Gothic" w:hAnsi="Century Gothic"/>
              </w:rPr>
              <w:t xml:space="preserve"> 723 97 47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 Krystyna Stępień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4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5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21 r. do 01.10.2023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X-III czynne całodobowo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V-IX czynn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dz. 18.00 – 8.00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Nr 1/2021</w:t>
            </w:r>
            <w:r w:rsidRPr="00A07280">
              <w:rPr>
                <w:rFonts w:ascii="Century Gothic" w:hAnsi="Century Gothic"/>
              </w:rPr>
              <w:br/>
              <w:t>z 09.09.2021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pożycia posiłku, zapewnienie gorącego napoju, w przypadku pobytu całodobowego 3 posiłki dzien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mocy psychologa i terapeuty uzależnień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3274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80</w:t>
            </w:r>
          </w:p>
        </w:tc>
        <w:tc>
          <w:tcPr>
            <w:tcW w:w="1673" w:type="dxa"/>
            <w:gridSpan w:val="2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60. 2021.KFri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Przytoczn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międzyrzec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 i kobiety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Schronisko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ładysławowo 68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310 Lwówek</w:t>
            </w:r>
          </w:p>
          <w:p w:rsidR="00D50B6A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406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Tel: </w:t>
              </w:r>
            </w:hyperlink>
            <w:r w:rsidR="00D50B6A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61 441 71 96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7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spib_lepszaprzyszlosc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Stowarzyszenie Pomocy</w:t>
            </w:r>
            <w:r w:rsidRPr="00A07280">
              <w:rPr>
                <w:rFonts w:ascii="Century Gothic" w:hAnsi="Century Gothic"/>
              </w:rPr>
              <w:br/>
              <w:t>i Integracji Bezrobotnych</w:t>
            </w:r>
            <w:r w:rsidRPr="00A07280">
              <w:rPr>
                <w:rFonts w:ascii="Century Gothic" w:hAnsi="Century Gothic"/>
              </w:rPr>
              <w:br/>
              <w:t>„Lepsza przyszłość”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ładysławowo 68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4-310 Lwówek</w:t>
            </w:r>
          </w:p>
          <w:p w:rsidR="00D50B6A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  <w:color w:val="auto"/>
                <w:u w:val="none"/>
              </w:rPr>
            </w:pPr>
            <w:hyperlink r:id="rId408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 xml:space="preserve">Tel: </w:t>
              </w:r>
            </w:hyperlink>
            <w:r w:rsidR="00D50B6A" w:rsidRPr="00A07280">
              <w:rPr>
                <w:rStyle w:val="Hipercze"/>
                <w:rFonts w:ascii="Century Gothic" w:hAnsi="Century Gothic"/>
                <w:color w:val="auto"/>
                <w:u w:val="none"/>
              </w:rPr>
              <w:t>61 441 71 96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09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spib_lepszaprzyszlosc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Jerzy Stuglik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10.2020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na czas nieokreślony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Nr 444/20</w:t>
            </w:r>
            <w:r w:rsidRPr="00A07280">
              <w:rPr>
                <w:rFonts w:ascii="Century Gothic" w:hAnsi="Century Gothic"/>
              </w:rPr>
              <w:br/>
              <w:t>z 08.10.2020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3 posiłków dzien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możliwość skorzystania </w:t>
            </w:r>
            <w:r w:rsidRPr="00A07280">
              <w:rPr>
                <w:rFonts w:ascii="Century Gothic" w:hAnsi="Century Gothic"/>
              </w:rPr>
              <w:br/>
              <w:t>z prysznic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ymiana odzieży, możliwość prania, </w:t>
            </w:r>
            <w:r w:rsidRPr="00A07280">
              <w:rPr>
                <w:rFonts w:ascii="Century Gothic" w:hAnsi="Century Gothic"/>
              </w:rPr>
              <w:br/>
              <w:t>i suszenia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omoc w uzyskaniu samodzielności życiowej </w:t>
            </w:r>
            <w:r w:rsidRPr="00A07280">
              <w:rPr>
                <w:rFonts w:ascii="Century Gothic" w:hAnsi="Century Gothic"/>
              </w:rPr>
              <w:br/>
              <w:t>i wyjścia z bezdomności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25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3274"/>
          <w:jc w:val="center"/>
        </w:trPr>
        <w:tc>
          <w:tcPr>
            <w:tcW w:w="798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1</w:t>
            </w:r>
          </w:p>
        </w:tc>
        <w:tc>
          <w:tcPr>
            <w:tcW w:w="1673" w:type="dxa"/>
            <w:gridSpan w:val="2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62. 2021.KFri</w:t>
            </w:r>
          </w:p>
        </w:tc>
        <w:tc>
          <w:tcPr>
            <w:tcW w:w="1606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Krzeszy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sulęcińs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Noclegownia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10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95</w:t>
              </w:r>
            </w:hyperlink>
            <w:r w:rsidR="00D50B6A" w:rsidRPr="00A07280">
              <w:rPr>
                <w:rFonts w:ascii="Century Gothic" w:hAnsi="Century Gothic"/>
              </w:rPr>
              <w:t xml:space="preserve"> 723 97 47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ierownik Krystyna Stępień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Koło Gorzowskie Towarzystwa Pomocy im. św. Brata Alberta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Strażacka 66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6-400 Gorzów Wlkp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95 723 97 47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11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gorzow@bratalbert.net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12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bratalbert.net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Piotr </w:t>
            </w:r>
            <w:proofErr w:type="spellStart"/>
            <w:r w:rsidRPr="00A07280">
              <w:rPr>
                <w:rFonts w:ascii="Century Gothic" w:hAnsi="Century Gothic"/>
              </w:rPr>
              <w:t>Kuśnider</w:t>
            </w:r>
            <w:proofErr w:type="spellEnd"/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7.10.2021r. do 31.12.2023 r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X-III czynne całodobowo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IV-IX czynn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godz. 18.00 – 8.00</w:t>
            </w:r>
          </w:p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mowa –</w:t>
            </w:r>
          </w:p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 Nr 1/2021</w:t>
            </w:r>
            <w:r w:rsidRPr="00A07280">
              <w:rPr>
                <w:rFonts w:ascii="Century Gothic" w:hAnsi="Century Gothic"/>
              </w:rPr>
              <w:br/>
              <w:t>z 06.09.2021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zapewnienie gorącego napoju, w przypadku pobytu całodobowego 3 posiłki dzien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rysznica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wymiana odzieży, możliwość prania, dezynfekcji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skorzystania z pomocy psychologa i terapeuty uzależnień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la osób z całodobowym pobytem –Indywidualny Program Wychodzenia z Bezdomności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52 miejsca w tym 34 całodobowe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3274"/>
          <w:jc w:val="center"/>
        </w:trPr>
        <w:tc>
          <w:tcPr>
            <w:tcW w:w="798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82</w:t>
            </w:r>
          </w:p>
        </w:tc>
        <w:tc>
          <w:tcPr>
            <w:tcW w:w="1673" w:type="dxa"/>
            <w:gridSpan w:val="2"/>
            <w:vMerge w:val="restart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S-I. 9420.66. 2022.KFri</w:t>
            </w:r>
          </w:p>
        </w:tc>
        <w:tc>
          <w:tcPr>
            <w:tcW w:w="1606" w:type="dxa"/>
            <w:vMerge w:val="restart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Otyń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ow.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</w:rPr>
              <w:t>nowosolski</w:t>
            </w: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</w:tc>
        <w:tc>
          <w:tcPr>
            <w:tcW w:w="1657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mężczyźni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  <w:r w:rsidRPr="00A07280">
              <w:rPr>
                <w:rFonts w:ascii="Century Gothic" w:hAnsi="Century Gothic"/>
              </w:rPr>
              <w:t xml:space="preserve"> </w:t>
            </w:r>
            <w:r w:rsidRPr="00A07280">
              <w:rPr>
                <w:rFonts w:ascii="Century Gothic" w:hAnsi="Century Gothic"/>
                <w:b/>
              </w:rPr>
              <w:t xml:space="preserve">dla osób bezdomnych </w:t>
            </w:r>
            <w:proofErr w:type="spellStart"/>
            <w:r w:rsidRPr="00A07280">
              <w:rPr>
                <w:rFonts w:ascii="Century Gothic" w:hAnsi="Century Gothic"/>
                <w:b/>
              </w:rPr>
              <w:t>Markot</w:t>
            </w:r>
            <w:proofErr w:type="spellEnd"/>
            <w:r w:rsidRPr="00A07280">
              <w:rPr>
                <w:rFonts w:ascii="Century Gothic" w:hAnsi="Century Gothic"/>
                <w:b/>
              </w:rPr>
              <w:t xml:space="preserve"> w </w:t>
            </w:r>
            <w:proofErr w:type="spellStart"/>
            <w:r w:rsidRPr="00A07280">
              <w:rPr>
                <w:rFonts w:ascii="Century Gothic" w:hAnsi="Century Gothic"/>
                <w:b/>
              </w:rPr>
              <w:t>Lutynce</w:t>
            </w:r>
            <w:proofErr w:type="spellEnd"/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A07280">
              <w:rPr>
                <w:rFonts w:ascii="Century Gothic" w:hAnsi="Century Gothic"/>
              </w:rPr>
              <w:t>Lutynka</w:t>
            </w:r>
            <w:proofErr w:type="spellEnd"/>
            <w:r w:rsidRPr="00A07280">
              <w:rPr>
                <w:rFonts w:ascii="Century Gothic" w:hAnsi="Century Gothic"/>
              </w:rPr>
              <w:t xml:space="preserve"> 19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8-131 Wymiarki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13" w:history="1">
              <w:r w:rsidR="00D50B6A" w:rsidRPr="00A07280">
                <w:rPr>
                  <w:rStyle w:val="Hipercze"/>
                  <w:rFonts w:ascii="Century Gothic" w:hAnsi="Century Gothic"/>
                  <w:color w:val="auto"/>
                  <w:u w:val="none"/>
                </w:rPr>
                <w:t>Tel: 68</w:t>
              </w:r>
            </w:hyperlink>
            <w:r w:rsidR="00D50B6A" w:rsidRPr="00A07280">
              <w:rPr>
                <w:rFonts w:ascii="Century Gothic" w:hAnsi="Century Gothic"/>
              </w:rPr>
              <w:t xml:space="preserve"> 360 45 15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14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monarlutynka@wp.pl</w:t>
              </w:r>
            </w:hyperlink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Stowarzyszenie Monar, ul. Nowolipki 9B,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0-151 Warszawa</w:t>
            </w:r>
          </w:p>
          <w:p w:rsidR="00D50B6A" w:rsidRPr="00A07280" w:rsidRDefault="00D50B6A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: 22 530 62 80</w:t>
            </w:r>
          </w:p>
          <w:p w:rsidR="00D50B6A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15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biuro@monar.org</w:t>
              </w:r>
            </w:hyperlink>
          </w:p>
          <w:p w:rsidR="00D50B6A" w:rsidRPr="00A07280" w:rsidRDefault="003D6441" w:rsidP="00B27E2F">
            <w:pPr>
              <w:spacing w:after="0" w:line="240" w:lineRule="auto"/>
              <w:ind w:left="57"/>
              <w:rPr>
                <w:rFonts w:ascii="Century Gothic" w:hAnsi="Century Gothic"/>
              </w:rPr>
            </w:pPr>
            <w:hyperlink r:id="rId416" w:history="1">
              <w:r w:rsidR="00D50B6A" w:rsidRPr="00A07280">
                <w:rPr>
                  <w:rStyle w:val="Hipercze"/>
                  <w:rFonts w:ascii="Century Gothic" w:hAnsi="Century Gothic"/>
                  <w:u w:val="none"/>
                </w:rPr>
                <w:t>www.monar.org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Adam Ratajczak</w:t>
            </w:r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- </w:t>
            </w:r>
            <w:r w:rsidRPr="00A07280">
              <w:rPr>
                <w:rFonts w:ascii="Century Gothic" w:hAnsi="Century Gothic"/>
              </w:rPr>
              <w:br/>
              <w:t>z 10.11.2022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 posiłki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zygotowania posiłku samodzielnie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zież, środki higieny osobistej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możliwość prania odzieży, suszenia i dezynsekcji odzieży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rapeuta ds. uzależnień, psycholog (społeczność terapeutyczna)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lastRenderedPageBreak/>
              <w:t>zapewnienie inf. o możliwości uzyskania pomocy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30 miejsc całodobowych</w:t>
            </w: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  <w:tr w:rsidR="00D50B6A" w:rsidRPr="00A07280" w:rsidTr="00F711C9">
        <w:trPr>
          <w:trHeight w:val="3274"/>
          <w:jc w:val="center"/>
        </w:trPr>
        <w:tc>
          <w:tcPr>
            <w:tcW w:w="798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3" w:type="dxa"/>
            <w:gridSpan w:val="2"/>
            <w:vMerge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06" w:type="dxa"/>
            <w:vMerge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6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37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1</w:t>
            </w:r>
          </w:p>
        </w:tc>
        <w:tc>
          <w:tcPr>
            <w:tcW w:w="1134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0</w:t>
            </w:r>
          </w:p>
        </w:tc>
        <w:tc>
          <w:tcPr>
            <w:tcW w:w="1323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>leżące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57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  <w:i/>
              </w:rPr>
            </w:pPr>
          </w:p>
          <w:p w:rsidR="00D50B6A" w:rsidRPr="00A07280" w:rsidRDefault="00D50B6A" w:rsidP="00B27E2F">
            <w:pPr>
              <w:rPr>
                <w:rFonts w:ascii="Century Gothic" w:hAnsi="Century Gothic"/>
                <w:b/>
                <w:i/>
              </w:rPr>
            </w:pPr>
            <w:r w:rsidRPr="00A07280">
              <w:rPr>
                <w:rFonts w:ascii="Century Gothic" w:hAnsi="Century Gothic"/>
                <w:b/>
                <w:i/>
              </w:rPr>
              <w:t xml:space="preserve">mężczyźni </w:t>
            </w:r>
          </w:p>
        </w:tc>
        <w:tc>
          <w:tcPr>
            <w:tcW w:w="2693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Schronisko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Caritas Diecezji Zielonogórsko-Gorzowskiej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 xml:space="preserve">Ośrodek Aktywizujący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07280">
              <w:rPr>
                <w:rFonts w:ascii="Century Gothic" w:hAnsi="Century Gothic"/>
                <w:b/>
              </w:rPr>
              <w:t>dla bezdomnych mężczyzn w Żukowicach im. Św. Siostry Faustyny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7-231 Żukowice 139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el. 574 275 795</w:t>
            </w:r>
          </w:p>
          <w:p w:rsidR="00D50B6A" w:rsidRPr="00A07280" w:rsidRDefault="003D6441" w:rsidP="00B27E2F">
            <w:pPr>
              <w:spacing w:after="0" w:line="240" w:lineRule="auto"/>
              <w:rPr>
                <w:rFonts w:ascii="Century Gothic" w:hAnsi="Century Gothic"/>
              </w:rPr>
            </w:pPr>
            <w:hyperlink r:id="rId417" w:history="1">
              <w:r w:rsidR="00D50B6A" w:rsidRPr="00A07280">
                <w:rPr>
                  <w:rStyle w:val="Hipercze"/>
                  <w:rFonts w:ascii="Century Gothic" w:hAnsi="Century Gothic"/>
                </w:rPr>
                <w:t>schroniskozukowice@caritas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Tomasz Matuszak</w:t>
            </w:r>
          </w:p>
        </w:tc>
        <w:tc>
          <w:tcPr>
            <w:tcW w:w="2880" w:type="dxa"/>
            <w:vAlign w:val="center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ritas Diecezji Zielonogórsko-Gorzowskiej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ul. Bema 32-34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65-170 Zielona Góra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Tel. 535 44 25 44 </w:t>
            </w:r>
          </w:p>
          <w:p w:rsidR="00D50B6A" w:rsidRPr="00A07280" w:rsidRDefault="003D6441" w:rsidP="00B27E2F">
            <w:pPr>
              <w:spacing w:after="0" w:line="240" w:lineRule="auto"/>
              <w:rPr>
                <w:rStyle w:val="Hipercze"/>
                <w:rFonts w:ascii="Century Gothic" w:hAnsi="Century Gothic"/>
              </w:rPr>
            </w:pPr>
            <w:hyperlink r:id="rId418" w:history="1">
              <w:r w:rsidR="00D50B6A" w:rsidRPr="00A07280">
                <w:rPr>
                  <w:rStyle w:val="Hipercze"/>
                  <w:rFonts w:ascii="Century Gothic" w:hAnsi="Century Gothic"/>
                </w:rPr>
                <w:t>zielonagora@caritas.pl</w:t>
              </w:r>
            </w:hyperlink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 xml:space="preserve">ks. Stanisław </w:t>
            </w:r>
            <w:proofErr w:type="spellStart"/>
            <w:r w:rsidRPr="00A07280">
              <w:rPr>
                <w:rStyle w:val="Hipercze"/>
                <w:rFonts w:ascii="Century Gothic" w:hAnsi="Century Gothic"/>
                <w:color w:val="000000" w:themeColor="text1"/>
                <w:u w:val="none"/>
              </w:rPr>
              <w:t>Podfigórny</w:t>
            </w:r>
            <w:proofErr w:type="spellEnd"/>
          </w:p>
        </w:tc>
        <w:tc>
          <w:tcPr>
            <w:tcW w:w="1940" w:type="dxa"/>
            <w:vAlign w:val="center"/>
          </w:tcPr>
          <w:p w:rsidR="00D50B6A" w:rsidRPr="00A07280" w:rsidRDefault="00D50B6A" w:rsidP="00B27E2F">
            <w:pPr>
              <w:pStyle w:val="Akapitzlist"/>
              <w:spacing w:after="0" w:line="240" w:lineRule="auto"/>
              <w:ind w:left="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d 01.01.2023 r.</w:t>
            </w:r>
            <w:r w:rsidRPr="00A07280">
              <w:rPr>
                <w:rFonts w:ascii="Century Gothic" w:hAnsi="Century Gothic"/>
              </w:rPr>
              <w:br/>
              <w:t>do 31.12.2023 r.</w:t>
            </w:r>
          </w:p>
        </w:tc>
        <w:tc>
          <w:tcPr>
            <w:tcW w:w="1701" w:type="dxa"/>
            <w:vAlign w:val="center"/>
          </w:tcPr>
          <w:p w:rsidR="00D50B6A" w:rsidRPr="00A07280" w:rsidRDefault="00D50B6A" w:rsidP="00B27E2F">
            <w:pPr>
              <w:tabs>
                <w:tab w:val="left" w:pos="175"/>
              </w:tabs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Umowa - </w:t>
            </w:r>
            <w:r w:rsidRPr="00A07280">
              <w:rPr>
                <w:rFonts w:ascii="Century Gothic" w:hAnsi="Century Gothic"/>
              </w:rPr>
              <w:br/>
              <w:t>z 10.11.2022 r.</w:t>
            </w:r>
          </w:p>
        </w:tc>
        <w:tc>
          <w:tcPr>
            <w:tcW w:w="3304" w:type="dxa"/>
            <w:vAlign w:val="center"/>
          </w:tcPr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całodzienne wyżywienie 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prysznic, środki czystości,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ymiana odzieży, możliwość prania, </w:t>
            </w:r>
          </w:p>
          <w:p w:rsidR="00D50B6A" w:rsidRPr="00A07280" w:rsidRDefault="00D50B6A" w:rsidP="00B27E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>opieka terapeutyczna i lekarska.</w:t>
            </w:r>
          </w:p>
        </w:tc>
        <w:tc>
          <w:tcPr>
            <w:tcW w:w="1985" w:type="dxa"/>
          </w:tcPr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43 miejsca całodobowe 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  <w:r w:rsidRPr="00A07280">
              <w:rPr>
                <w:rFonts w:ascii="Century Gothic" w:hAnsi="Century Gothic"/>
              </w:rPr>
              <w:t xml:space="preserve">w tym </w:t>
            </w:r>
            <w:r w:rsidRPr="00A07280">
              <w:rPr>
                <w:rFonts w:ascii="Century Gothic" w:hAnsi="Century Gothic"/>
                <w:b/>
              </w:rPr>
              <w:t>5 miejsc z usługami opiekuńczymi</w:t>
            </w:r>
          </w:p>
          <w:p w:rsidR="00D50B6A" w:rsidRPr="00A07280" w:rsidRDefault="00D50B6A" w:rsidP="00B27E2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vAlign w:val="center"/>
          </w:tcPr>
          <w:p w:rsidR="00D50B6A" w:rsidRPr="00A07280" w:rsidRDefault="00D50B6A" w:rsidP="00B27E2F">
            <w:pPr>
              <w:rPr>
                <w:rFonts w:ascii="Century Gothic" w:hAnsi="Century Gothic"/>
              </w:rPr>
            </w:pPr>
          </w:p>
        </w:tc>
      </w:tr>
    </w:tbl>
    <w:p w:rsidR="00D115AD" w:rsidRPr="00A07280" w:rsidRDefault="00D115AD" w:rsidP="00CE1BE4">
      <w:pPr>
        <w:rPr>
          <w:rFonts w:ascii="Century Gothic" w:hAnsi="Century Gothic"/>
          <w:i/>
        </w:rPr>
      </w:pPr>
    </w:p>
    <w:p w:rsidR="00D115AD" w:rsidRPr="002E6B03" w:rsidRDefault="00AF6F5B" w:rsidP="00B152F6">
      <w:pPr>
        <w:ind w:left="708"/>
        <w:rPr>
          <w:rFonts w:ascii="Century Gothic" w:hAnsi="Century Gothic"/>
          <w:i/>
        </w:rPr>
      </w:pPr>
      <w:r w:rsidRPr="00A07280">
        <w:rPr>
          <w:rFonts w:ascii="Century Gothic" w:hAnsi="Century Gothic"/>
          <w:i/>
        </w:rPr>
        <w:t>Sporządzi</w:t>
      </w:r>
      <w:r w:rsidR="0052589B" w:rsidRPr="00A07280">
        <w:rPr>
          <w:rFonts w:ascii="Century Gothic" w:hAnsi="Century Gothic"/>
          <w:i/>
        </w:rPr>
        <w:t>ł</w:t>
      </w:r>
      <w:r w:rsidR="00CD6B0C" w:rsidRPr="00A07280">
        <w:rPr>
          <w:rFonts w:ascii="Century Gothic" w:hAnsi="Century Gothic"/>
          <w:i/>
        </w:rPr>
        <w:t>(a)</w:t>
      </w:r>
      <w:r w:rsidR="00592A56" w:rsidRPr="00A07280">
        <w:rPr>
          <w:rFonts w:ascii="Century Gothic" w:hAnsi="Century Gothic"/>
          <w:i/>
        </w:rPr>
        <w:t>:</w:t>
      </w:r>
      <w:r w:rsidR="003D3F65" w:rsidRPr="00A07280">
        <w:rPr>
          <w:rFonts w:ascii="Century Gothic" w:hAnsi="Century Gothic"/>
          <w:i/>
        </w:rPr>
        <w:t xml:space="preserve"> </w:t>
      </w:r>
      <w:r w:rsidR="00737218">
        <w:rPr>
          <w:rFonts w:ascii="Century Gothic" w:hAnsi="Century Gothic"/>
          <w:i/>
        </w:rPr>
        <w:t>Magdalena Walentynowicz</w:t>
      </w:r>
    </w:p>
    <w:sectPr w:rsidR="00D115AD" w:rsidRPr="002E6B03" w:rsidSect="001319B3">
      <w:headerReference w:type="default" r:id="rId419"/>
      <w:pgSz w:w="28350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DE" w:rsidRDefault="00D575DE" w:rsidP="004769B8">
      <w:pPr>
        <w:spacing w:after="0" w:line="240" w:lineRule="auto"/>
      </w:pPr>
      <w:r>
        <w:separator/>
      </w:r>
    </w:p>
  </w:endnote>
  <w:endnote w:type="continuationSeparator" w:id="0">
    <w:p w:rsidR="00D575DE" w:rsidRDefault="00D575DE" w:rsidP="0047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DE" w:rsidRDefault="00D575DE" w:rsidP="004769B8">
      <w:pPr>
        <w:spacing w:after="0" w:line="240" w:lineRule="auto"/>
      </w:pPr>
      <w:r>
        <w:separator/>
      </w:r>
    </w:p>
  </w:footnote>
  <w:footnote w:type="continuationSeparator" w:id="0">
    <w:p w:rsidR="00D575DE" w:rsidRDefault="00D575DE" w:rsidP="0047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440345"/>
      <w:docPartObj>
        <w:docPartGallery w:val="Page Numbers (Margins)"/>
        <w:docPartUnique/>
      </w:docPartObj>
    </w:sdtPr>
    <w:sdtEndPr/>
    <w:sdtContent>
      <w:p w:rsidR="00D575DE" w:rsidRDefault="00D575D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F2F9F5" wp14:editId="376C0E0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5DE" w:rsidRDefault="00D575D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D6441" w:rsidRPr="003D64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F2F9F5" id="Rectangle 2" o:spid="_x0000_s1027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8pH1c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575DE" w:rsidRDefault="00D575D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D6441" w:rsidRPr="003D644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9.25pt;visibility:visible" o:bullet="t">
        <v:imagedata r:id="rId1" o:title=""/>
      </v:shape>
    </w:pict>
  </w:numPicBullet>
  <w:numPicBullet w:numPicBulletId="1">
    <w:pict>
      <v:shape id="_x0000_i1027" type="#_x0000_t75" style="width:12pt;height:12.75pt" o:bullet="t">
        <v:imagedata r:id="rId2" o:title="tel"/>
      </v:shape>
    </w:pict>
  </w:numPicBullet>
  <w:abstractNum w:abstractNumId="0" w15:restartNumberingAfterBreak="0">
    <w:nsid w:val="05A37C3C"/>
    <w:multiLevelType w:val="hybridMultilevel"/>
    <w:tmpl w:val="C752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7E62"/>
    <w:multiLevelType w:val="hybridMultilevel"/>
    <w:tmpl w:val="863C271E"/>
    <w:lvl w:ilvl="0" w:tplc="FBF6A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316"/>
    <w:multiLevelType w:val="hybridMultilevel"/>
    <w:tmpl w:val="A96651F4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3BA"/>
    <w:multiLevelType w:val="hybridMultilevel"/>
    <w:tmpl w:val="0AA6FBEE"/>
    <w:lvl w:ilvl="0" w:tplc="F356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0D5E"/>
    <w:multiLevelType w:val="hybridMultilevel"/>
    <w:tmpl w:val="E6C0EE52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63DD"/>
    <w:multiLevelType w:val="hybridMultilevel"/>
    <w:tmpl w:val="B61A8856"/>
    <w:lvl w:ilvl="0" w:tplc="C6B82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B08"/>
    <w:multiLevelType w:val="hybridMultilevel"/>
    <w:tmpl w:val="BFB8913A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395"/>
    <w:multiLevelType w:val="hybridMultilevel"/>
    <w:tmpl w:val="E0B2ADA6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3A0430B"/>
    <w:multiLevelType w:val="hybridMultilevel"/>
    <w:tmpl w:val="6C6A793C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5DFD"/>
    <w:multiLevelType w:val="hybridMultilevel"/>
    <w:tmpl w:val="F8A699BE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5FC1"/>
    <w:multiLevelType w:val="hybridMultilevel"/>
    <w:tmpl w:val="8452BAA2"/>
    <w:lvl w:ilvl="0" w:tplc="9830DAB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493F"/>
    <w:multiLevelType w:val="hybridMultilevel"/>
    <w:tmpl w:val="5E52F3B6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629EC"/>
    <w:multiLevelType w:val="hybridMultilevel"/>
    <w:tmpl w:val="6F1C165C"/>
    <w:lvl w:ilvl="0" w:tplc="B8B20A30">
      <w:start w:val="1"/>
      <w:numFmt w:val="bullet"/>
      <w:lvlText w:val=""/>
      <w:lvlPicBulletId w:val="1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0796D3A"/>
    <w:multiLevelType w:val="hybridMultilevel"/>
    <w:tmpl w:val="55BEAA3A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D606D"/>
    <w:multiLevelType w:val="hybridMultilevel"/>
    <w:tmpl w:val="E4B0BE72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67F8E"/>
    <w:multiLevelType w:val="multilevel"/>
    <w:tmpl w:val="6EECAF3A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BC2085"/>
    <w:multiLevelType w:val="hybridMultilevel"/>
    <w:tmpl w:val="A016F3B4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E4809"/>
    <w:multiLevelType w:val="hybridMultilevel"/>
    <w:tmpl w:val="8FF4F3F8"/>
    <w:lvl w:ilvl="0" w:tplc="9830DAB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2424E"/>
    <w:multiLevelType w:val="hybridMultilevel"/>
    <w:tmpl w:val="55E46C3C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1B9F"/>
    <w:multiLevelType w:val="hybridMultilevel"/>
    <w:tmpl w:val="BC0CCAC2"/>
    <w:lvl w:ilvl="0" w:tplc="124C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175B"/>
    <w:multiLevelType w:val="hybridMultilevel"/>
    <w:tmpl w:val="742065FE"/>
    <w:lvl w:ilvl="0" w:tplc="124C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5CB8"/>
    <w:multiLevelType w:val="hybridMultilevel"/>
    <w:tmpl w:val="706C63EA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C53BD"/>
    <w:multiLevelType w:val="hybridMultilevel"/>
    <w:tmpl w:val="65223284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2657"/>
    <w:multiLevelType w:val="hybridMultilevel"/>
    <w:tmpl w:val="FF700B50"/>
    <w:lvl w:ilvl="0" w:tplc="0A06C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23"/>
  </w:num>
  <w:num w:numId="7">
    <w:abstractNumId w:val="22"/>
  </w:num>
  <w:num w:numId="8">
    <w:abstractNumId w:val="8"/>
  </w:num>
  <w:num w:numId="9">
    <w:abstractNumId w:val="16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  <w:num w:numId="22">
    <w:abstractNumId w:val="19"/>
  </w:num>
  <w:num w:numId="23">
    <w:abstractNumId w:val="20"/>
  </w:num>
  <w:num w:numId="24">
    <w:abstractNumId w:val="17"/>
  </w:num>
  <w:num w:numId="25">
    <w:abstractNumId w:val="10"/>
  </w:num>
  <w:num w:numId="26">
    <w:abstractNumId w:val="22"/>
  </w:num>
  <w:num w:numId="27">
    <w:abstractNumId w:val="18"/>
  </w:num>
  <w:num w:numId="28">
    <w:abstractNumId w:val="22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05"/>
    <w:rsid w:val="00000447"/>
    <w:rsid w:val="0000109A"/>
    <w:rsid w:val="00001546"/>
    <w:rsid w:val="00001B30"/>
    <w:rsid w:val="00002222"/>
    <w:rsid w:val="0000228C"/>
    <w:rsid w:val="000022C1"/>
    <w:rsid w:val="00003747"/>
    <w:rsid w:val="00003D24"/>
    <w:rsid w:val="00004331"/>
    <w:rsid w:val="00004573"/>
    <w:rsid w:val="000045A0"/>
    <w:rsid w:val="00004ECF"/>
    <w:rsid w:val="000057D8"/>
    <w:rsid w:val="00005B9B"/>
    <w:rsid w:val="0000604D"/>
    <w:rsid w:val="000061CC"/>
    <w:rsid w:val="000064AD"/>
    <w:rsid w:val="00006733"/>
    <w:rsid w:val="0000705F"/>
    <w:rsid w:val="00007396"/>
    <w:rsid w:val="000076F7"/>
    <w:rsid w:val="00007C41"/>
    <w:rsid w:val="00010167"/>
    <w:rsid w:val="0001076E"/>
    <w:rsid w:val="00012C72"/>
    <w:rsid w:val="00012D77"/>
    <w:rsid w:val="000131F5"/>
    <w:rsid w:val="000134DE"/>
    <w:rsid w:val="00016554"/>
    <w:rsid w:val="0001693B"/>
    <w:rsid w:val="00016C60"/>
    <w:rsid w:val="00017005"/>
    <w:rsid w:val="00017084"/>
    <w:rsid w:val="00017743"/>
    <w:rsid w:val="00017F43"/>
    <w:rsid w:val="000203B2"/>
    <w:rsid w:val="00020A74"/>
    <w:rsid w:val="00021165"/>
    <w:rsid w:val="00021E21"/>
    <w:rsid w:val="000220F4"/>
    <w:rsid w:val="0002262E"/>
    <w:rsid w:val="00022A86"/>
    <w:rsid w:val="00024927"/>
    <w:rsid w:val="00024A61"/>
    <w:rsid w:val="000257E0"/>
    <w:rsid w:val="00025EDF"/>
    <w:rsid w:val="00026C83"/>
    <w:rsid w:val="00026E4D"/>
    <w:rsid w:val="000271A4"/>
    <w:rsid w:val="000273E2"/>
    <w:rsid w:val="00027BC9"/>
    <w:rsid w:val="000305FF"/>
    <w:rsid w:val="00030AD9"/>
    <w:rsid w:val="00031607"/>
    <w:rsid w:val="00031914"/>
    <w:rsid w:val="00031B1A"/>
    <w:rsid w:val="00031FA7"/>
    <w:rsid w:val="00032999"/>
    <w:rsid w:val="00032CCD"/>
    <w:rsid w:val="00032E0E"/>
    <w:rsid w:val="00033D34"/>
    <w:rsid w:val="000343A7"/>
    <w:rsid w:val="000343C8"/>
    <w:rsid w:val="000355AE"/>
    <w:rsid w:val="00035CEA"/>
    <w:rsid w:val="00036438"/>
    <w:rsid w:val="000375EC"/>
    <w:rsid w:val="000377F0"/>
    <w:rsid w:val="000406AA"/>
    <w:rsid w:val="00040C60"/>
    <w:rsid w:val="0004101B"/>
    <w:rsid w:val="00041B6F"/>
    <w:rsid w:val="00041BCC"/>
    <w:rsid w:val="0004207A"/>
    <w:rsid w:val="00044201"/>
    <w:rsid w:val="0004436E"/>
    <w:rsid w:val="000449B1"/>
    <w:rsid w:val="00045582"/>
    <w:rsid w:val="00046675"/>
    <w:rsid w:val="00046759"/>
    <w:rsid w:val="00046918"/>
    <w:rsid w:val="00047BA5"/>
    <w:rsid w:val="00047D82"/>
    <w:rsid w:val="00050869"/>
    <w:rsid w:val="00051871"/>
    <w:rsid w:val="000523B2"/>
    <w:rsid w:val="000526F5"/>
    <w:rsid w:val="00052E9E"/>
    <w:rsid w:val="00053424"/>
    <w:rsid w:val="00053D72"/>
    <w:rsid w:val="00053DA3"/>
    <w:rsid w:val="00054615"/>
    <w:rsid w:val="000546B6"/>
    <w:rsid w:val="00054732"/>
    <w:rsid w:val="0005500E"/>
    <w:rsid w:val="000551DB"/>
    <w:rsid w:val="00055882"/>
    <w:rsid w:val="00055D66"/>
    <w:rsid w:val="00056431"/>
    <w:rsid w:val="00056FE0"/>
    <w:rsid w:val="000572F5"/>
    <w:rsid w:val="00057C79"/>
    <w:rsid w:val="00057EFE"/>
    <w:rsid w:val="000614C0"/>
    <w:rsid w:val="00061A5B"/>
    <w:rsid w:val="00062212"/>
    <w:rsid w:val="000623E1"/>
    <w:rsid w:val="00062473"/>
    <w:rsid w:val="00063100"/>
    <w:rsid w:val="0006347E"/>
    <w:rsid w:val="0006362E"/>
    <w:rsid w:val="00064AEC"/>
    <w:rsid w:val="00064D1A"/>
    <w:rsid w:val="000669D3"/>
    <w:rsid w:val="00067207"/>
    <w:rsid w:val="00067CD5"/>
    <w:rsid w:val="00067D7F"/>
    <w:rsid w:val="00067FB0"/>
    <w:rsid w:val="000700C8"/>
    <w:rsid w:val="00070192"/>
    <w:rsid w:val="000701B8"/>
    <w:rsid w:val="00071232"/>
    <w:rsid w:val="00071C09"/>
    <w:rsid w:val="00071E1D"/>
    <w:rsid w:val="00072409"/>
    <w:rsid w:val="000736CD"/>
    <w:rsid w:val="00073A86"/>
    <w:rsid w:val="00074025"/>
    <w:rsid w:val="00074834"/>
    <w:rsid w:val="0007494B"/>
    <w:rsid w:val="00076350"/>
    <w:rsid w:val="000764F6"/>
    <w:rsid w:val="0007695A"/>
    <w:rsid w:val="00077A7A"/>
    <w:rsid w:val="00081552"/>
    <w:rsid w:val="00081DCB"/>
    <w:rsid w:val="00082300"/>
    <w:rsid w:val="000823A8"/>
    <w:rsid w:val="0008381F"/>
    <w:rsid w:val="0008498A"/>
    <w:rsid w:val="00085D2B"/>
    <w:rsid w:val="00086029"/>
    <w:rsid w:val="000863BB"/>
    <w:rsid w:val="00086458"/>
    <w:rsid w:val="00086DB5"/>
    <w:rsid w:val="00087166"/>
    <w:rsid w:val="000876A6"/>
    <w:rsid w:val="00087C2A"/>
    <w:rsid w:val="000906D3"/>
    <w:rsid w:val="000917E9"/>
    <w:rsid w:val="00091AA7"/>
    <w:rsid w:val="00091BCD"/>
    <w:rsid w:val="00091CB4"/>
    <w:rsid w:val="00091CD7"/>
    <w:rsid w:val="00092006"/>
    <w:rsid w:val="00092413"/>
    <w:rsid w:val="00092777"/>
    <w:rsid w:val="000927A9"/>
    <w:rsid w:val="000931E5"/>
    <w:rsid w:val="000939B8"/>
    <w:rsid w:val="00093DEF"/>
    <w:rsid w:val="0009433D"/>
    <w:rsid w:val="000944DE"/>
    <w:rsid w:val="00095435"/>
    <w:rsid w:val="000956F5"/>
    <w:rsid w:val="000961D5"/>
    <w:rsid w:val="00096424"/>
    <w:rsid w:val="000968BD"/>
    <w:rsid w:val="0009725F"/>
    <w:rsid w:val="00097AE1"/>
    <w:rsid w:val="00097BB1"/>
    <w:rsid w:val="000A0658"/>
    <w:rsid w:val="000A0C8A"/>
    <w:rsid w:val="000A122E"/>
    <w:rsid w:val="000A188F"/>
    <w:rsid w:val="000A18A7"/>
    <w:rsid w:val="000A1951"/>
    <w:rsid w:val="000A1DA4"/>
    <w:rsid w:val="000A212D"/>
    <w:rsid w:val="000A2E82"/>
    <w:rsid w:val="000A30E8"/>
    <w:rsid w:val="000A3850"/>
    <w:rsid w:val="000A3F9B"/>
    <w:rsid w:val="000A4F3A"/>
    <w:rsid w:val="000A6F12"/>
    <w:rsid w:val="000A7173"/>
    <w:rsid w:val="000A796E"/>
    <w:rsid w:val="000A7F8C"/>
    <w:rsid w:val="000B1339"/>
    <w:rsid w:val="000B13D5"/>
    <w:rsid w:val="000B1F54"/>
    <w:rsid w:val="000B2029"/>
    <w:rsid w:val="000B2197"/>
    <w:rsid w:val="000B2F4A"/>
    <w:rsid w:val="000B327F"/>
    <w:rsid w:val="000B3DAE"/>
    <w:rsid w:val="000B40FD"/>
    <w:rsid w:val="000B410C"/>
    <w:rsid w:val="000B473D"/>
    <w:rsid w:val="000B49A6"/>
    <w:rsid w:val="000B4D58"/>
    <w:rsid w:val="000B527E"/>
    <w:rsid w:val="000B5621"/>
    <w:rsid w:val="000B65E0"/>
    <w:rsid w:val="000B66AE"/>
    <w:rsid w:val="000B6AEA"/>
    <w:rsid w:val="000B6EA7"/>
    <w:rsid w:val="000B70D5"/>
    <w:rsid w:val="000C036E"/>
    <w:rsid w:val="000C03FA"/>
    <w:rsid w:val="000C0EB7"/>
    <w:rsid w:val="000C1AE6"/>
    <w:rsid w:val="000C210C"/>
    <w:rsid w:val="000C4C43"/>
    <w:rsid w:val="000C55AA"/>
    <w:rsid w:val="000C5A0A"/>
    <w:rsid w:val="000C62F9"/>
    <w:rsid w:val="000C64D3"/>
    <w:rsid w:val="000C6E44"/>
    <w:rsid w:val="000C74C8"/>
    <w:rsid w:val="000D0C77"/>
    <w:rsid w:val="000D0E9C"/>
    <w:rsid w:val="000D0EE6"/>
    <w:rsid w:val="000D14F7"/>
    <w:rsid w:val="000D190D"/>
    <w:rsid w:val="000D1A01"/>
    <w:rsid w:val="000D28B6"/>
    <w:rsid w:val="000D3A37"/>
    <w:rsid w:val="000D3BF4"/>
    <w:rsid w:val="000D4527"/>
    <w:rsid w:val="000D53D8"/>
    <w:rsid w:val="000D618B"/>
    <w:rsid w:val="000D6260"/>
    <w:rsid w:val="000D62B6"/>
    <w:rsid w:val="000D671D"/>
    <w:rsid w:val="000D67EC"/>
    <w:rsid w:val="000D6974"/>
    <w:rsid w:val="000D6B7C"/>
    <w:rsid w:val="000D72AB"/>
    <w:rsid w:val="000D7DF3"/>
    <w:rsid w:val="000E054D"/>
    <w:rsid w:val="000E2283"/>
    <w:rsid w:val="000E31D0"/>
    <w:rsid w:val="000E365B"/>
    <w:rsid w:val="000E40EB"/>
    <w:rsid w:val="000E4691"/>
    <w:rsid w:val="000E4AAA"/>
    <w:rsid w:val="000E4F2E"/>
    <w:rsid w:val="000E52DC"/>
    <w:rsid w:val="000E6791"/>
    <w:rsid w:val="000E68C6"/>
    <w:rsid w:val="000E72B0"/>
    <w:rsid w:val="000E7661"/>
    <w:rsid w:val="000E7F67"/>
    <w:rsid w:val="000F01D6"/>
    <w:rsid w:val="000F21E9"/>
    <w:rsid w:val="000F22BC"/>
    <w:rsid w:val="000F242E"/>
    <w:rsid w:val="000F27E9"/>
    <w:rsid w:val="000F2EEA"/>
    <w:rsid w:val="000F31C5"/>
    <w:rsid w:val="000F38E1"/>
    <w:rsid w:val="000F4171"/>
    <w:rsid w:val="000F484E"/>
    <w:rsid w:val="000F48ED"/>
    <w:rsid w:val="000F4BB9"/>
    <w:rsid w:val="000F7681"/>
    <w:rsid w:val="000F7D45"/>
    <w:rsid w:val="00100194"/>
    <w:rsid w:val="00100E08"/>
    <w:rsid w:val="00100EE9"/>
    <w:rsid w:val="001015DE"/>
    <w:rsid w:val="001025BB"/>
    <w:rsid w:val="00102A5E"/>
    <w:rsid w:val="00102C05"/>
    <w:rsid w:val="00103263"/>
    <w:rsid w:val="00103DBB"/>
    <w:rsid w:val="0010448F"/>
    <w:rsid w:val="00104603"/>
    <w:rsid w:val="00104A3B"/>
    <w:rsid w:val="001051FC"/>
    <w:rsid w:val="001054C8"/>
    <w:rsid w:val="00105574"/>
    <w:rsid w:val="00105D6A"/>
    <w:rsid w:val="001073D3"/>
    <w:rsid w:val="00107D61"/>
    <w:rsid w:val="00107FAE"/>
    <w:rsid w:val="00110B7C"/>
    <w:rsid w:val="0011202F"/>
    <w:rsid w:val="00112D5E"/>
    <w:rsid w:val="00112DDD"/>
    <w:rsid w:val="001131B7"/>
    <w:rsid w:val="00113CCB"/>
    <w:rsid w:val="00114974"/>
    <w:rsid w:val="0011509A"/>
    <w:rsid w:val="00117236"/>
    <w:rsid w:val="001174F9"/>
    <w:rsid w:val="0012083E"/>
    <w:rsid w:val="001210F4"/>
    <w:rsid w:val="001223FC"/>
    <w:rsid w:val="0012305E"/>
    <w:rsid w:val="0012338C"/>
    <w:rsid w:val="0012379F"/>
    <w:rsid w:val="00123F65"/>
    <w:rsid w:val="001241E0"/>
    <w:rsid w:val="00124F9F"/>
    <w:rsid w:val="001250EE"/>
    <w:rsid w:val="00125724"/>
    <w:rsid w:val="00125B40"/>
    <w:rsid w:val="001263FD"/>
    <w:rsid w:val="001264B2"/>
    <w:rsid w:val="00127378"/>
    <w:rsid w:val="00127A06"/>
    <w:rsid w:val="001300B4"/>
    <w:rsid w:val="001308E7"/>
    <w:rsid w:val="00130E17"/>
    <w:rsid w:val="001319B3"/>
    <w:rsid w:val="00131BF5"/>
    <w:rsid w:val="001320DB"/>
    <w:rsid w:val="00132ECF"/>
    <w:rsid w:val="00132F44"/>
    <w:rsid w:val="001330AA"/>
    <w:rsid w:val="001336E4"/>
    <w:rsid w:val="0013370B"/>
    <w:rsid w:val="00133EDF"/>
    <w:rsid w:val="00133F87"/>
    <w:rsid w:val="0013406B"/>
    <w:rsid w:val="00134E89"/>
    <w:rsid w:val="0013531C"/>
    <w:rsid w:val="001358C6"/>
    <w:rsid w:val="00136346"/>
    <w:rsid w:val="0013659D"/>
    <w:rsid w:val="00136A8A"/>
    <w:rsid w:val="00136B05"/>
    <w:rsid w:val="00136E68"/>
    <w:rsid w:val="00137979"/>
    <w:rsid w:val="001379F2"/>
    <w:rsid w:val="0014022C"/>
    <w:rsid w:val="001403A0"/>
    <w:rsid w:val="00140B95"/>
    <w:rsid w:val="00140EA0"/>
    <w:rsid w:val="00140F80"/>
    <w:rsid w:val="00142259"/>
    <w:rsid w:val="00143014"/>
    <w:rsid w:val="001439D6"/>
    <w:rsid w:val="00144D9D"/>
    <w:rsid w:val="00144FE3"/>
    <w:rsid w:val="00145573"/>
    <w:rsid w:val="00145E37"/>
    <w:rsid w:val="00145E4C"/>
    <w:rsid w:val="00146360"/>
    <w:rsid w:val="00146D97"/>
    <w:rsid w:val="00150167"/>
    <w:rsid w:val="0015049E"/>
    <w:rsid w:val="001518FC"/>
    <w:rsid w:val="00151B07"/>
    <w:rsid w:val="00153332"/>
    <w:rsid w:val="001540D1"/>
    <w:rsid w:val="00154179"/>
    <w:rsid w:val="00154949"/>
    <w:rsid w:val="001549C1"/>
    <w:rsid w:val="00154C15"/>
    <w:rsid w:val="00155A9E"/>
    <w:rsid w:val="00157A7A"/>
    <w:rsid w:val="00157B4E"/>
    <w:rsid w:val="00157E9D"/>
    <w:rsid w:val="001601F0"/>
    <w:rsid w:val="00160E34"/>
    <w:rsid w:val="0016288D"/>
    <w:rsid w:val="00164217"/>
    <w:rsid w:val="00164885"/>
    <w:rsid w:val="001648C5"/>
    <w:rsid w:val="00164A27"/>
    <w:rsid w:val="00164FD5"/>
    <w:rsid w:val="00164FFB"/>
    <w:rsid w:val="00165480"/>
    <w:rsid w:val="001658E8"/>
    <w:rsid w:val="00166F5B"/>
    <w:rsid w:val="00167736"/>
    <w:rsid w:val="001706B9"/>
    <w:rsid w:val="00171083"/>
    <w:rsid w:val="00171B8F"/>
    <w:rsid w:val="00171F3E"/>
    <w:rsid w:val="001724A7"/>
    <w:rsid w:val="00172B30"/>
    <w:rsid w:val="00173201"/>
    <w:rsid w:val="001732F3"/>
    <w:rsid w:val="0017375A"/>
    <w:rsid w:val="00173966"/>
    <w:rsid w:val="00173AA3"/>
    <w:rsid w:val="00177295"/>
    <w:rsid w:val="00177806"/>
    <w:rsid w:val="00177AFD"/>
    <w:rsid w:val="00177FFC"/>
    <w:rsid w:val="00180DF4"/>
    <w:rsid w:val="00180EE5"/>
    <w:rsid w:val="00180EE8"/>
    <w:rsid w:val="0018122B"/>
    <w:rsid w:val="001813DB"/>
    <w:rsid w:val="00182F07"/>
    <w:rsid w:val="00183196"/>
    <w:rsid w:val="00183368"/>
    <w:rsid w:val="001837CB"/>
    <w:rsid w:val="001837FA"/>
    <w:rsid w:val="0018381B"/>
    <w:rsid w:val="00183930"/>
    <w:rsid w:val="00185F01"/>
    <w:rsid w:val="00186133"/>
    <w:rsid w:val="00187015"/>
    <w:rsid w:val="00187922"/>
    <w:rsid w:val="00190D85"/>
    <w:rsid w:val="001910E5"/>
    <w:rsid w:val="00191E30"/>
    <w:rsid w:val="001933E2"/>
    <w:rsid w:val="0019367A"/>
    <w:rsid w:val="001938B5"/>
    <w:rsid w:val="0019390E"/>
    <w:rsid w:val="00193B26"/>
    <w:rsid w:val="00196F99"/>
    <w:rsid w:val="001971DC"/>
    <w:rsid w:val="00197F7D"/>
    <w:rsid w:val="001A058E"/>
    <w:rsid w:val="001A1329"/>
    <w:rsid w:val="001A1559"/>
    <w:rsid w:val="001A1980"/>
    <w:rsid w:val="001A233E"/>
    <w:rsid w:val="001A2D20"/>
    <w:rsid w:val="001A303A"/>
    <w:rsid w:val="001A3692"/>
    <w:rsid w:val="001A3732"/>
    <w:rsid w:val="001A3DA4"/>
    <w:rsid w:val="001A42CA"/>
    <w:rsid w:val="001A4950"/>
    <w:rsid w:val="001A4B5B"/>
    <w:rsid w:val="001A4B7B"/>
    <w:rsid w:val="001A55D8"/>
    <w:rsid w:val="001A5AA9"/>
    <w:rsid w:val="001A5C05"/>
    <w:rsid w:val="001A6106"/>
    <w:rsid w:val="001A6A53"/>
    <w:rsid w:val="001A6CE1"/>
    <w:rsid w:val="001B06E2"/>
    <w:rsid w:val="001B09D5"/>
    <w:rsid w:val="001B13BF"/>
    <w:rsid w:val="001B1D20"/>
    <w:rsid w:val="001B214D"/>
    <w:rsid w:val="001B39B3"/>
    <w:rsid w:val="001B3C0C"/>
    <w:rsid w:val="001B4BC8"/>
    <w:rsid w:val="001B52EB"/>
    <w:rsid w:val="001B53B9"/>
    <w:rsid w:val="001B67CB"/>
    <w:rsid w:val="001B7921"/>
    <w:rsid w:val="001B7F61"/>
    <w:rsid w:val="001C10FD"/>
    <w:rsid w:val="001C158D"/>
    <w:rsid w:val="001C17E9"/>
    <w:rsid w:val="001C244B"/>
    <w:rsid w:val="001C2721"/>
    <w:rsid w:val="001C332F"/>
    <w:rsid w:val="001C3EF5"/>
    <w:rsid w:val="001C4FC7"/>
    <w:rsid w:val="001C5012"/>
    <w:rsid w:val="001C5279"/>
    <w:rsid w:val="001C6587"/>
    <w:rsid w:val="001C6886"/>
    <w:rsid w:val="001C6BFF"/>
    <w:rsid w:val="001C78FE"/>
    <w:rsid w:val="001D029F"/>
    <w:rsid w:val="001D0763"/>
    <w:rsid w:val="001D0938"/>
    <w:rsid w:val="001D0ECD"/>
    <w:rsid w:val="001D14DB"/>
    <w:rsid w:val="001D2645"/>
    <w:rsid w:val="001D337B"/>
    <w:rsid w:val="001D40A8"/>
    <w:rsid w:val="001D42C3"/>
    <w:rsid w:val="001D43BF"/>
    <w:rsid w:val="001D4713"/>
    <w:rsid w:val="001D48A9"/>
    <w:rsid w:val="001D5F0F"/>
    <w:rsid w:val="001D7B1C"/>
    <w:rsid w:val="001D7D2B"/>
    <w:rsid w:val="001D7D51"/>
    <w:rsid w:val="001E047C"/>
    <w:rsid w:val="001E04DE"/>
    <w:rsid w:val="001E09A3"/>
    <w:rsid w:val="001E0A63"/>
    <w:rsid w:val="001E0E7B"/>
    <w:rsid w:val="001E1142"/>
    <w:rsid w:val="001E2608"/>
    <w:rsid w:val="001E2C02"/>
    <w:rsid w:val="001E2F91"/>
    <w:rsid w:val="001E2FF9"/>
    <w:rsid w:val="001E49A7"/>
    <w:rsid w:val="001E4CB4"/>
    <w:rsid w:val="001E51A7"/>
    <w:rsid w:val="001E52FD"/>
    <w:rsid w:val="001E5FF7"/>
    <w:rsid w:val="001E6581"/>
    <w:rsid w:val="001E6ADA"/>
    <w:rsid w:val="001E6C92"/>
    <w:rsid w:val="001E6D96"/>
    <w:rsid w:val="001F1705"/>
    <w:rsid w:val="001F318A"/>
    <w:rsid w:val="001F3C9B"/>
    <w:rsid w:val="001F40A1"/>
    <w:rsid w:val="001F5214"/>
    <w:rsid w:val="001F524F"/>
    <w:rsid w:val="001F5CE3"/>
    <w:rsid w:val="001F6EEF"/>
    <w:rsid w:val="001F6EF1"/>
    <w:rsid w:val="002007F8"/>
    <w:rsid w:val="00203357"/>
    <w:rsid w:val="00203FE9"/>
    <w:rsid w:val="00204117"/>
    <w:rsid w:val="00204877"/>
    <w:rsid w:val="002048AC"/>
    <w:rsid w:val="0020521E"/>
    <w:rsid w:val="002053EE"/>
    <w:rsid w:val="002056A2"/>
    <w:rsid w:val="00205743"/>
    <w:rsid w:val="00205A0D"/>
    <w:rsid w:val="00206437"/>
    <w:rsid w:val="002066AA"/>
    <w:rsid w:val="00207192"/>
    <w:rsid w:val="00210158"/>
    <w:rsid w:val="002109DA"/>
    <w:rsid w:val="00210F7E"/>
    <w:rsid w:val="0021174C"/>
    <w:rsid w:val="002121AF"/>
    <w:rsid w:val="002121E4"/>
    <w:rsid w:val="00212243"/>
    <w:rsid w:val="00212C8C"/>
    <w:rsid w:val="00212EC4"/>
    <w:rsid w:val="00212EE7"/>
    <w:rsid w:val="002138E4"/>
    <w:rsid w:val="00213B93"/>
    <w:rsid w:val="00213E4E"/>
    <w:rsid w:val="00214765"/>
    <w:rsid w:val="0021642E"/>
    <w:rsid w:val="002164A5"/>
    <w:rsid w:val="0021699B"/>
    <w:rsid w:val="00216E17"/>
    <w:rsid w:val="00216EF0"/>
    <w:rsid w:val="0021723E"/>
    <w:rsid w:val="0022065C"/>
    <w:rsid w:val="00220B02"/>
    <w:rsid w:val="0022199C"/>
    <w:rsid w:val="002221B5"/>
    <w:rsid w:val="002227D7"/>
    <w:rsid w:val="00222EC8"/>
    <w:rsid w:val="0022362F"/>
    <w:rsid w:val="00224245"/>
    <w:rsid w:val="002252D8"/>
    <w:rsid w:val="0022641C"/>
    <w:rsid w:val="00226C91"/>
    <w:rsid w:val="00226F66"/>
    <w:rsid w:val="00227496"/>
    <w:rsid w:val="00227A7F"/>
    <w:rsid w:val="00230A38"/>
    <w:rsid w:val="00230A56"/>
    <w:rsid w:val="00230BE3"/>
    <w:rsid w:val="00230ECA"/>
    <w:rsid w:val="00231424"/>
    <w:rsid w:val="00231CD6"/>
    <w:rsid w:val="0023276C"/>
    <w:rsid w:val="00232B61"/>
    <w:rsid w:val="00233376"/>
    <w:rsid w:val="00234F43"/>
    <w:rsid w:val="00234FBF"/>
    <w:rsid w:val="00235360"/>
    <w:rsid w:val="0023598A"/>
    <w:rsid w:val="00236489"/>
    <w:rsid w:val="0023717A"/>
    <w:rsid w:val="00237C94"/>
    <w:rsid w:val="00240330"/>
    <w:rsid w:val="002403A5"/>
    <w:rsid w:val="002417C2"/>
    <w:rsid w:val="00241E93"/>
    <w:rsid w:val="0024230C"/>
    <w:rsid w:val="00243E4C"/>
    <w:rsid w:val="00244011"/>
    <w:rsid w:val="002442F0"/>
    <w:rsid w:val="002445C4"/>
    <w:rsid w:val="0024527F"/>
    <w:rsid w:val="00245B8A"/>
    <w:rsid w:val="00246252"/>
    <w:rsid w:val="00246E90"/>
    <w:rsid w:val="00247712"/>
    <w:rsid w:val="00247E39"/>
    <w:rsid w:val="00247E67"/>
    <w:rsid w:val="0025059C"/>
    <w:rsid w:val="0025100C"/>
    <w:rsid w:val="0025309A"/>
    <w:rsid w:val="0025327A"/>
    <w:rsid w:val="002537F4"/>
    <w:rsid w:val="00254030"/>
    <w:rsid w:val="00254468"/>
    <w:rsid w:val="0025450E"/>
    <w:rsid w:val="00254A2F"/>
    <w:rsid w:val="00254B55"/>
    <w:rsid w:val="0025520F"/>
    <w:rsid w:val="00257257"/>
    <w:rsid w:val="002616D9"/>
    <w:rsid w:val="002625F1"/>
    <w:rsid w:val="00262C3C"/>
    <w:rsid w:val="00262D93"/>
    <w:rsid w:val="00263663"/>
    <w:rsid w:val="002640D6"/>
    <w:rsid w:val="0026528A"/>
    <w:rsid w:val="00266934"/>
    <w:rsid w:val="00267C4B"/>
    <w:rsid w:val="00267D2E"/>
    <w:rsid w:val="00270D76"/>
    <w:rsid w:val="00270D7E"/>
    <w:rsid w:val="00271188"/>
    <w:rsid w:val="00272C07"/>
    <w:rsid w:val="00272E64"/>
    <w:rsid w:val="00274047"/>
    <w:rsid w:val="0027412B"/>
    <w:rsid w:val="002754D5"/>
    <w:rsid w:val="002758E1"/>
    <w:rsid w:val="00275EB8"/>
    <w:rsid w:val="002764C1"/>
    <w:rsid w:val="002771DF"/>
    <w:rsid w:val="00277291"/>
    <w:rsid w:val="0027795C"/>
    <w:rsid w:val="00277E19"/>
    <w:rsid w:val="002805AE"/>
    <w:rsid w:val="00280632"/>
    <w:rsid w:val="00280BF7"/>
    <w:rsid w:val="00280F3B"/>
    <w:rsid w:val="00281810"/>
    <w:rsid w:val="00281F4C"/>
    <w:rsid w:val="00283C85"/>
    <w:rsid w:val="0028407E"/>
    <w:rsid w:val="00284445"/>
    <w:rsid w:val="0028454A"/>
    <w:rsid w:val="00284CF7"/>
    <w:rsid w:val="00285730"/>
    <w:rsid w:val="0028599E"/>
    <w:rsid w:val="00285B20"/>
    <w:rsid w:val="00286638"/>
    <w:rsid w:val="002868E1"/>
    <w:rsid w:val="0029106B"/>
    <w:rsid w:val="00291B57"/>
    <w:rsid w:val="00291D44"/>
    <w:rsid w:val="00291F58"/>
    <w:rsid w:val="0029219B"/>
    <w:rsid w:val="00292C35"/>
    <w:rsid w:val="0029366F"/>
    <w:rsid w:val="002941F0"/>
    <w:rsid w:val="00295099"/>
    <w:rsid w:val="00295103"/>
    <w:rsid w:val="0029529B"/>
    <w:rsid w:val="00295E13"/>
    <w:rsid w:val="00295EB9"/>
    <w:rsid w:val="00296912"/>
    <w:rsid w:val="00296BE9"/>
    <w:rsid w:val="00297FCB"/>
    <w:rsid w:val="002A0097"/>
    <w:rsid w:val="002A00A7"/>
    <w:rsid w:val="002A02EC"/>
    <w:rsid w:val="002A0719"/>
    <w:rsid w:val="002A0A06"/>
    <w:rsid w:val="002A0CF0"/>
    <w:rsid w:val="002A1116"/>
    <w:rsid w:val="002A12F8"/>
    <w:rsid w:val="002A12FE"/>
    <w:rsid w:val="002A1772"/>
    <w:rsid w:val="002A182E"/>
    <w:rsid w:val="002A1986"/>
    <w:rsid w:val="002A2574"/>
    <w:rsid w:val="002A345B"/>
    <w:rsid w:val="002A3673"/>
    <w:rsid w:val="002A3B2E"/>
    <w:rsid w:val="002A3CE0"/>
    <w:rsid w:val="002A3EB8"/>
    <w:rsid w:val="002A45F9"/>
    <w:rsid w:val="002A49EB"/>
    <w:rsid w:val="002A60C8"/>
    <w:rsid w:val="002A723E"/>
    <w:rsid w:val="002A75E2"/>
    <w:rsid w:val="002A79DA"/>
    <w:rsid w:val="002B02B7"/>
    <w:rsid w:val="002B0511"/>
    <w:rsid w:val="002B0C87"/>
    <w:rsid w:val="002B0CA5"/>
    <w:rsid w:val="002B2AC4"/>
    <w:rsid w:val="002B3737"/>
    <w:rsid w:val="002B3805"/>
    <w:rsid w:val="002B401C"/>
    <w:rsid w:val="002B417E"/>
    <w:rsid w:val="002B4477"/>
    <w:rsid w:val="002B45F5"/>
    <w:rsid w:val="002B46C6"/>
    <w:rsid w:val="002B4B67"/>
    <w:rsid w:val="002B5D9E"/>
    <w:rsid w:val="002B61B1"/>
    <w:rsid w:val="002B661D"/>
    <w:rsid w:val="002B6B4F"/>
    <w:rsid w:val="002B6F73"/>
    <w:rsid w:val="002B7D28"/>
    <w:rsid w:val="002B7F12"/>
    <w:rsid w:val="002C01B0"/>
    <w:rsid w:val="002C02A7"/>
    <w:rsid w:val="002C080D"/>
    <w:rsid w:val="002C09C9"/>
    <w:rsid w:val="002C198F"/>
    <w:rsid w:val="002C1EF5"/>
    <w:rsid w:val="002C2381"/>
    <w:rsid w:val="002C3C0E"/>
    <w:rsid w:val="002C49B2"/>
    <w:rsid w:val="002C5F63"/>
    <w:rsid w:val="002C60B1"/>
    <w:rsid w:val="002C6EDF"/>
    <w:rsid w:val="002C7078"/>
    <w:rsid w:val="002C725A"/>
    <w:rsid w:val="002C776B"/>
    <w:rsid w:val="002C7818"/>
    <w:rsid w:val="002C7B55"/>
    <w:rsid w:val="002C7FCE"/>
    <w:rsid w:val="002D0182"/>
    <w:rsid w:val="002D05E5"/>
    <w:rsid w:val="002D0759"/>
    <w:rsid w:val="002D0FAC"/>
    <w:rsid w:val="002D1280"/>
    <w:rsid w:val="002D215E"/>
    <w:rsid w:val="002D2549"/>
    <w:rsid w:val="002D2BD1"/>
    <w:rsid w:val="002D3134"/>
    <w:rsid w:val="002D40FA"/>
    <w:rsid w:val="002D4848"/>
    <w:rsid w:val="002D510E"/>
    <w:rsid w:val="002D52C9"/>
    <w:rsid w:val="002D5653"/>
    <w:rsid w:val="002D60F7"/>
    <w:rsid w:val="002D615E"/>
    <w:rsid w:val="002D6BCA"/>
    <w:rsid w:val="002D7DAB"/>
    <w:rsid w:val="002E0879"/>
    <w:rsid w:val="002E08F2"/>
    <w:rsid w:val="002E0A13"/>
    <w:rsid w:val="002E0CAE"/>
    <w:rsid w:val="002E1969"/>
    <w:rsid w:val="002E24BF"/>
    <w:rsid w:val="002E3C05"/>
    <w:rsid w:val="002E434A"/>
    <w:rsid w:val="002E4C02"/>
    <w:rsid w:val="002E5CF0"/>
    <w:rsid w:val="002E648E"/>
    <w:rsid w:val="002E68A6"/>
    <w:rsid w:val="002E6921"/>
    <w:rsid w:val="002E6A08"/>
    <w:rsid w:val="002E6ADB"/>
    <w:rsid w:val="002E6B03"/>
    <w:rsid w:val="002E6D51"/>
    <w:rsid w:val="002E72E7"/>
    <w:rsid w:val="002E7A96"/>
    <w:rsid w:val="002E7DE6"/>
    <w:rsid w:val="002F104B"/>
    <w:rsid w:val="002F13FE"/>
    <w:rsid w:val="002F2641"/>
    <w:rsid w:val="002F2662"/>
    <w:rsid w:val="002F2AB3"/>
    <w:rsid w:val="002F30A9"/>
    <w:rsid w:val="002F31E5"/>
    <w:rsid w:val="002F4356"/>
    <w:rsid w:val="002F4AF5"/>
    <w:rsid w:val="002F4C95"/>
    <w:rsid w:val="002F5F68"/>
    <w:rsid w:val="002F69AA"/>
    <w:rsid w:val="002F6F85"/>
    <w:rsid w:val="002F700A"/>
    <w:rsid w:val="003000A2"/>
    <w:rsid w:val="003003E3"/>
    <w:rsid w:val="00300C2D"/>
    <w:rsid w:val="00300DD2"/>
    <w:rsid w:val="003015EF"/>
    <w:rsid w:val="003017FA"/>
    <w:rsid w:val="00301BBA"/>
    <w:rsid w:val="003035AD"/>
    <w:rsid w:val="00303EE0"/>
    <w:rsid w:val="00304951"/>
    <w:rsid w:val="00304BAA"/>
    <w:rsid w:val="00304C92"/>
    <w:rsid w:val="0030517A"/>
    <w:rsid w:val="00306177"/>
    <w:rsid w:val="00306375"/>
    <w:rsid w:val="00306AA4"/>
    <w:rsid w:val="00307290"/>
    <w:rsid w:val="00307DFD"/>
    <w:rsid w:val="00310534"/>
    <w:rsid w:val="00310AAD"/>
    <w:rsid w:val="003119BF"/>
    <w:rsid w:val="003121F9"/>
    <w:rsid w:val="0031258A"/>
    <w:rsid w:val="00312C55"/>
    <w:rsid w:val="003131E4"/>
    <w:rsid w:val="003134FA"/>
    <w:rsid w:val="003136C8"/>
    <w:rsid w:val="003138D7"/>
    <w:rsid w:val="00313C8F"/>
    <w:rsid w:val="00314540"/>
    <w:rsid w:val="0031457A"/>
    <w:rsid w:val="00314761"/>
    <w:rsid w:val="0031515C"/>
    <w:rsid w:val="0031526C"/>
    <w:rsid w:val="00315278"/>
    <w:rsid w:val="00315499"/>
    <w:rsid w:val="003157DE"/>
    <w:rsid w:val="0031648D"/>
    <w:rsid w:val="00316C74"/>
    <w:rsid w:val="00317470"/>
    <w:rsid w:val="00317EF7"/>
    <w:rsid w:val="00317F50"/>
    <w:rsid w:val="00320250"/>
    <w:rsid w:val="00320D67"/>
    <w:rsid w:val="00321BCE"/>
    <w:rsid w:val="00321E9C"/>
    <w:rsid w:val="00322060"/>
    <w:rsid w:val="003232F4"/>
    <w:rsid w:val="0032349E"/>
    <w:rsid w:val="00323A27"/>
    <w:rsid w:val="00323F47"/>
    <w:rsid w:val="00324DBD"/>
    <w:rsid w:val="00325B16"/>
    <w:rsid w:val="00330A01"/>
    <w:rsid w:val="00330E1D"/>
    <w:rsid w:val="00333003"/>
    <w:rsid w:val="00333080"/>
    <w:rsid w:val="003331FB"/>
    <w:rsid w:val="003338EC"/>
    <w:rsid w:val="00333D41"/>
    <w:rsid w:val="003340B5"/>
    <w:rsid w:val="003349A9"/>
    <w:rsid w:val="00334CB2"/>
    <w:rsid w:val="0033573F"/>
    <w:rsid w:val="003357FB"/>
    <w:rsid w:val="00335970"/>
    <w:rsid w:val="00335D29"/>
    <w:rsid w:val="00335FAF"/>
    <w:rsid w:val="00336B52"/>
    <w:rsid w:val="003372BA"/>
    <w:rsid w:val="003379DF"/>
    <w:rsid w:val="00337A10"/>
    <w:rsid w:val="00337B9F"/>
    <w:rsid w:val="00337D40"/>
    <w:rsid w:val="003404C8"/>
    <w:rsid w:val="003414C5"/>
    <w:rsid w:val="003415C8"/>
    <w:rsid w:val="003416AB"/>
    <w:rsid w:val="003418E7"/>
    <w:rsid w:val="00342312"/>
    <w:rsid w:val="00343B6F"/>
    <w:rsid w:val="003444B5"/>
    <w:rsid w:val="00345348"/>
    <w:rsid w:val="00345AE5"/>
    <w:rsid w:val="00345E4B"/>
    <w:rsid w:val="0034600A"/>
    <w:rsid w:val="0034773B"/>
    <w:rsid w:val="00347AFA"/>
    <w:rsid w:val="003507B4"/>
    <w:rsid w:val="0035119D"/>
    <w:rsid w:val="003525B6"/>
    <w:rsid w:val="003527B8"/>
    <w:rsid w:val="00352A09"/>
    <w:rsid w:val="0035321D"/>
    <w:rsid w:val="00353E45"/>
    <w:rsid w:val="00353F6B"/>
    <w:rsid w:val="0035437A"/>
    <w:rsid w:val="0035464F"/>
    <w:rsid w:val="00355407"/>
    <w:rsid w:val="0035544B"/>
    <w:rsid w:val="00356451"/>
    <w:rsid w:val="003568CC"/>
    <w:rsid w:val="00356C61"/>
    <w:rsid w:val="00360C6C"/>
    <w:rsid w:val="00360CBA"/>
    <w:rsid w:val="00361243"/>
    <w:rsid w:val="00361715"/>
    <w:rsid w:val="00361861"/>
    <w:rsid w:val="003624D9"/>
    <w:rsid w:val="00362531"/>
    <w:rsid w:val="00362FD5"/>
    <w:rsid w:val="003635F3"/>
    <w:rsid w:val="00364E76"/>
    <w:rsid w:val="0036554B"/>
    <w:rsid w:val="00365EA4"/>
    <w:rsid w:val="00366592"/>
    <w:rsid w:val="00367208"/>
    <w:rsid w:val="00367EC8"/>
    <w:rsid w:val="00370537"/>
    <w:rsid w:val="00370A27"/>
    <w:rsid w:val="00370B3F"/>
    <w:rsid w:val="00371166"/>
    <w:rsid w:val="003712CE"/>
    <w:rsid w:val="003718B2"/>
    <w:rsid w:val="00371CE9"/>
    <w:rsid w:val="00371E32"/>
    <w:rsid w:val="00372C09"/>
    <w:rsid w:val="0037369E"/>
    <w:rsid w:val="00373CC4"/>
    <w:rsid w:val="003742F4"/>
    <w:rsid w:val="00374613"/>
    <w:rsid w:val="00374DAC"/>
    <w:rsid w:val="00375301"/>
    <w:rsid w:val="0037532D"/>
    <w:rsid w:val="00375460"/>
    <w:rsid w:val="003756D6"/>
    <w:rsid w:val="003761E5"/>
    <w:rsid w:val="0037639F"/>
    <w:rsid w:val="00376934"/>
    <w:rsid w:val="00376D47"/>
    <w:rsid w:val="0037755B"/>
    <w:rsid w:val="003811CA"/>
    <w:rsid w:val="003813A3"/>
    <w:rsid w:val="003827A9"/>
    <w:rsid w:val="00382D02"/>
    <w:rsid w:val="00382D7B"/>
    <w:rsid w:val="003836CC"/>
    <w:rsid w:val="00384847"/>
    <w:rsid w:val="00385D81"/>
    <w:rsid w:val="003861DE"/>
    <w:rsid w:val="003869F0"/>
    <w:rsid w:val="00386AF6"/>
    <w:rsid w:val="003871A2"/>
    <w:rsid w:val="003871D1"/>
    <w:rsid w:val="003873EC"/>
    <w:rsid w:val="0038744C"/>
    <w:rsid w:val="003875EC"/>
    <w:rsid w:val="0039001F"/>
    <w:rsid w:val="00390084"/>
    <w:rsid w:val="00390CB3"/>
    <w:rsid w:val="00390DCD"/>
    <w:rsid w:val="00391044"/>
    <w:rsid w:val="003929F5"/>
    <w:rsid w:val="00392CCB"/>
    <w:rsid w:val="00392DE4"/>
    <w:rsid w:val="00394054"/>
    <w:rsid w:val="00394EFA"/>
    <w:rsid w:val="00396095"/>
    <w:rsid w:val="00396566"/>
    <w:rsid w:val="00396963"/>
    <w:rsid w:val="00396D1D"/>
    <w:rsid w:val="00396D4E"/>
    <w:rsid w:val="003A120F"/>
    <w:rsid w:val="003A1BBA"/>
    <w:rsid w:val="003A21D2"/>
    <w:rsid w:val="003A2933"/>
    <w:rsid w:val="003A31D0"/>
    <w:rsid w:val="003A32EE"/>
    <w:rsid w:val="003A3C9F"/>
    <w:rsid w:val="003A5BB3"/>
    <w:rsid w:val="003A6505"/>
    <w:rsid w:val="003A6576"/>
    <w:rsid w:val="003A6B34"/>
    <w:rsid w:val="003A791A"/>
    <w:rsid w:val="003A7AAF"/>
    <w:rsid w:val="003A7FD6"/>
    <w:rsid w:val="003B0238"/>
    <w:rsid w:val="003B0622"/>
    <w:rsid w:val="003B0804"/>
    <w:rsid w:val="003B0FD7"/>
    <w:rsid w:val="003B10B1"/>
    <w:rsid w:val="003B10C7"/>
    <w:rsid w:val="003B1527"/>
    <w:rsid w:val="003B18BB"/>
    <w:rsid w:val="003B18F4"/>
    <w:rsid w:val="003B1E89"/>
    <w:rsid w:val="003B26CE"/>
    <w:rsid w:val="003B2732"/>
    <w:rsid w:val="003B2C05"/>
    <w:rsid w:val="003B2F89"/>
    <w:rsid w:val="003B3091"/>
    <w:rsid w:val="003B393F"/>
    <w:rsid w:val="003B3B48"/>
    <w:rsid w:val="003B42EB"/>
    <w:rsid w:val="003B4D54"/>
    <w:rsid w:val="003B51F9"/>
    <w:rsid w:val="003B57F4"/>
    <w:rsid w:val="003B6BCF"/>
    <w:rsid w:val="003B75BA"/>
    <w:rsid w:val="003C3E87"/>
    <w:rsid w:val="003C42D9"/>
    <w:rsid w:val="003C44DB"/>
    <w:rsid w:val="003C5FA0"/>
    <w:rsid w:val="003C5FE6"/>
    <w:rsid w:val="003C610B"/>
    <w:rsid w:val="003C70A5"/>
    <w:rsid w:val="003C7CD6"/>
    <w:rsid w:val="003C7DF5"/>
    <w:rsid w:val="003D0393"/>
    <w:rsid w:val="003D0544"/>
    <w:rsid w:val="003D1B15"/>
    <w:rsid w:val="003D2365"/>
    <w:rsid w:val="003D2366"/>
    <w:rsid w:val="003D252D"/>
    <w:rsid w:val="003D2958"/>
    <w:rsid w:val="003D2FBD"/>
    <w:rsid w:val="003D324B"/>
    <w:rsid w:val="003D3F65"/>
    <w:rsid w:val="003D4103"/>
    <w:rsid w:val="003D41A6"/>
    <w:rsid w:val="003D42F9"/>
    <w:rsid w:val="003D44F5"/>
    <w:rsid w:val="003D47C8"/>
    <w:rsid w:val="003D54A0"/>
    <w:rsid w:val="003D5615"/>
    <w:rsid w:val="003D5C65"/>
    <w:rsid w:val="003D6441"/>
    <w:rsid w:val="003D793B"/>
    <w:rsid w:val="003E00C1"/>
    <w:rsid w:val="003E01A0"/>
    <w:rsid w:val="003E196E"/>
    <w:rsid w:val="003E1AFD"/>
    <w:rsid w:val="003E26F8"/>
    <w:rsid w:val="003E2B70"/>
    <w:rsid w:val="003E2CDC"/>
    <w:rsid w:val="003E3EF4"/>
    <w:rsid w:val="003E4F47"/>
    <w:rsid w:val="003E533B"/>
    <w:rsid w:val="003E540A"/>
    <w:rsid w:val="003E566D"/>
    <w:rsid w:val="003E568E"/>
    <w:rsid w:val="003E57A0"/>
    <w:rsid w:val="003E58D8"/>
    <w:rsid w:val="003E6343"/>
    <w:rsid w:val="003E6814"/>
    <w:rsid w:val="003E6F29"/>
    <w:rsid w:val="003E712A"/>
    <w:rsid w:val="003F0019"/>
    <w:rsid w:val="003F042F"/>
    <w:rsid w:val="003F1A83"/>
    <w:rsid w:val="003F2A32"/>
    <w:rsid w:val="003F3ED5"/>
    <w:rsid w:val="003F457A"/>
    <w:rsid w:val="003F45B4"/>
    <w:rsid w:val="003F48F3"/>
    <w:rsid w:val="003F4A2C"/>
    <w:rsid w:val="003F4C09"/>
    <w:rsid w:val="003F5049"/>
    <w:rsid w:val="003F5EF7"/>
    <w:rsid w:val="003F656E"/>
    <w:rsid w:val="003F6AAF"/>
    <w:rsid w:val="003F6B3A"/>
    <w:rsid w:val="003F7E72"/>
    <w:rsid w:val="004000D1"/>
    <w:rsid w:val="004003BE"/>
    <w:rsid w:val="00400FBC"/>
    <w:rsid w:val="004013E5"/>
    <w:rsid w:val="00401E9D"/>
    <w:rsid w:val="004026B6"/>
    <w:rsid w:val="00403A3A"/>
    <w:rsid w:val="00403B88"/>
    <w:rsid w:val="00403C95"/>
    <w:rsid w:val="00404D83"/>
    <w:rsid w:val="004050AD"/>
    <w:rsid w:val="0040623B"/>
    <w:rsid w:val="004071B8"/>
    <w:rsid w:val="00407A37"/>
    <w:rsid w:val="00407A3A"/>
    <w:rsid w:val="00407CE2"/>
    <w:rsid w:val="00410528"/>
    <w:rsid w:val="00410837"/>
    <w:rsid w:val="0041088A"/>
    <w:rsid w:val="004110B7"/>
    <w:rsid w:val="00411385"/>
    <w:rsid w:val="0041195F"/>
    <w:rsid w:val="0041373F"/>
    <w:rsid w:val="004138AC"/>
    <w:rsid w:val="004138C7"/>
    <w:rsid w:val="00413F48"/>
    <w:rsid w:val="0041424B"/>
    <w:rsid w:val="0041486C"/>
    <w:rsid w:val="00414DE1"/>
    <w:rsid w:val="004155F6"/>
    <w:rsid w:val="00416225"/>
    <w:rsid w:val="00416795"/>
    <w:rsid w:val="0041732C"/>
    <w:rsid w:val="00417AB6"/>
    <w:rsid w:val="00417B51"/>
    <w:rsid w:val="00417BD3"/>
    <w:rsid w:val="004200CF"/>
    <w:rsid w:val="004208B9"/>
    <w:rsid w:val="00422027"/>
    <w:rsid w:val="00422AB0"/>
    <w:rsid w:val="00422F89"/>
    <w:rsid w:val="00423248"/>
    <w:rsid w:val="0042406B"/>
    <w:rsid w:val="004258DD"/>
    <w:rsid w:val="00425F34"/>
    <w:rsid w:val="004260F2"/>
    <w:rsid w:val="00426D05"/>
    <w:rsid w:val="00426D2C"/>
    <w:rsid w:val="004271B9"/>
    <w:rsid w:val="00427552"/>
    <w:rsid w:val="0043052E"/>
    <w:rsid w:val="0043066E"/>
    <w:rsid w:val="004307B8"/>
    <w:rsid w:val="00430E7E"/>
    <w:rsid w:val="004317CE"/>
    <w:rsid w:val="00431F24"/>
    <w:rsid w:val="00432980"/>
    <w:rsid w:val="00432FC3"/>
    <w:rsid w:val="00433E2A"/>
    <w:rsid w:val="0043462C"/>
    <w:rsid w:val="00434706"/>
    <w:rsid w:val="00435304"/>
    <w:rsid w:val="00436834"/>
    <w:rsid w:val="004368AA"/>
    <w:rsid w:val="00437595"/>
    <w:rsid w:val="004376A0"/>
    <w:rsid w:val="00437877"/>
    <w:rsid w:val="004401A6"/>
    <w:rsid w:val="00442606"/>
    <w:rsid w:val="00443946"/>
    <w:rsid w:val="00443AAD"/>
    <w:rsid w:val="004441F0"/>
    <w:rsid w:val="00444AD9"/>
    <w:rsid w:val="0044511C"/>
    <w:rsid w:val="00445365"/>
    <w:rsid w:val="00446309"/>
    <w:rsid w:val="00446737"/>
    <w:rsid w:val="00446AA2"/>
    <w:rsid w:val="00446C0A"/>
    <w:rsid w:val="00447234"/>
    <w:rsid w:val="00447DD8"/>
    <w:rsid w:val="00450D54"/>
    <w:rsid w:val="004518F0"/>
    <w:rsid w:val="00452A4D"/>
    <w:rsid w:val="00452FA4"/>
    <w:rsid w:val="00453BF2"/>
    <w:rsid w:val="00453FB5"/>
    <w:rsid w:val="0045409A"/>
    <w:rsid w:val="0045470F"/>
    <w:rsid w:val="00454ED5"/>
    <w:rsid w:val="00455867"/>
    <w:rsid w:val="00455EB9"/>
    <w:rsid w:val="00456198"/>
    <w:rsid w:val="0045685B"/>
    <w:rsid w:val="0045690B"/>
    <w:rsid w:val="004569EF"/>
    <w:rsid w:val="004600F1"/>
    <w:rsid w:val="00460F00"/>
    <w:rsid w:val="00461016"/>
    <w:rsid w:val="00461BF3"/>
    <w:rsid w:val="00462000"/>
    <w:rsid w:val="0046234C"/>
    <w:rsid w:val="004624A8"/>
    <w:rsid w:val="00462750"/>
    <w:rsid w:val="00462760"/>
    <w:rsid w:val="00462AF2"/>
    <w:rsid w:val="00463761"/>
    <w:rsid w:val="00464051"/>
    <w:rsid w:val="00464993"/>
    <w:rsid w:val="004652DA"/>
    <w:rsid w:val="004659EF"/>
    <w:rsid w:val="00467A1F"/>
    <w:rsid w:val="00467D14"/>
    <w:rsid w:val="004700FD"/>
    <w:rsid w:val="0047081A"/>
    <w:rsid w:val="00470C01"/>
    <w:rsid w:val="00470D63"/>
    <w:rsid w:val="00471239"/>
    <w:rsid w:val="0047232D"/>
    <w:rsid w:val="00472B8E"/>
    <w:rsid w:val="00473B44"/>
    <w:rsid w:val="00473DFB"/>
    <w:rsid w:val="004753F4"/>
    <w:rsid w:val="004754A6"/>
    <w:rsid w:val="00475AE3"/>
    <w:rsid w:val="0047602E"/>
    <w:rsid w:val="0047667C"/>
    <w:rsid w:val="004769B8"/>
    <w:rsid w:val="00476B37"/>
    <w:rsid w:val="00480350"/>
    <w:rsid w:val="004811BA"/>
    <w:rsid w:val="0048178A"/>
    <w:rsid w:val="00481A23"/>
    <w:rsid w:val="00481C75"/>
    <w:rsid w:val="004826C2"/>
    <w:rsid w:val="00483D2D"/>
    <w:rsid w:val="0048458B"/>
    <w:rsid w:val="0048524E"/>
    <w:rsid w:val="0048797A"/>
    <w:rsid w:val="0049306F"/>
    <w:rsid w:val="00493086"/>
    <w:rsid w:val="004940F7"/>
    <w:rsid w:val="004943AF"/>
    <w:rsid w:val="00494F9B"/>
    <w:rsid w:val="00495720"/>
    <w:rsid w:val="004966FE"/>
    <w:rsid w:val="0049720B"/>
    <w:rsid w:val="00497254"/>
    <w:rsid w:val="00497980"/>
    <w:rsid w:val="004979FF"/>
    <w:rsid w:val="00497E87"/>
    <w:rsid w:val="004A0853"/>
    <w:rsid w:val="004A09D2"/>
    <w:rsid w:val="004A11BA"/>
    <w:rsid w:val="004A18C8"/>
    <w:rsid w:val="004A2BD8"/>
    <w:rsid w:val="004A2DDF"/>
    <w:rsid w:val="004A2F23"/>
    <w:rsid w:val="004A4D9B"/>
    <w:rsid w:val="004A5264"/>
    <w:rsid w:val="004A5C0E"/>
    <w:rsid w:val="004A5E19"/>
    <w:rsid w:val="004A62B0"/>
    <w:rsid w:val="004A6FDA"/>
    <w:rsid w:val="004A739B"/>
    <w:rsid w:val="004B0636"/>
    <w:rsid w:val="004B070B"/>
    <w:rsid w:val="004B1044"/>
    <w:rsid w:val="004B1B72"/>
    <w:rsid w:val="004B1E5F"/>
    <w:rsid w:val="004B1F87"/>
    <w:rsid w:val="004B2630"/>
    <w:rsid w:val="004B2760"/>
    <w:rsid w:val="004B2E56"/>
    <w:rsid w:val="004B372D"/>
    <w:rsid w:val="004B3DD8"/>
    <w:rsid w:val="004B4259"/>
    <w:rsid w:val="004B472A"/>
    <w:rsid w:val="004B6454"/>
    <w:rsid w:val="004B698B"/>
    <w:rsid w:val="004C016E"/>
    <w:rsid w:val="004C047C"/>
    <w:rsid w:val="004C1420"/>
    <w:rsid w:val="004C15D6"/>
    <w:rsid w:val="004C187B"/>
    <w:rsid w:val="004C240D"/>
    <w:rsid w:val="004C24D7"/>
    <w:rsid w:val="004C26C6"/>
    <w:rsid w:val="004C2E80"/>
    <w:rsid w:val="004C34B7"/>
    <w:rsid w:val="004C35B7"/>
    <w:rsid w:val="004C35F7"/>
    <w:rsid w:val="004C43CD"/>
    <w:rsid w:val="004C4BC5"/>
    <w:rsid w:val="004C4E2E"/>
    <w:rsid w:val="004C543D"/>
    <w:rsid w:val="004C5CA4"/>
    <w:rsid w:val="004C7AD9"/>
    <w:rsid w:val="004D02A2"/>
    <w:rsid w:val="004D328B"/>
    <w:rsid w:val="004D3BBD"/>
    <w:rsid w:val="004D4378"/>
    <w:rsid w:val="004D4B6B"/>
    <w:rsid w:val="004D5102"/>
    <w:rsid w:val="004D5379"/>
    <w:rsid w:val="004D54FC"/>
    <w:rsid w:val="004D66A5"/>
    <w:rsid w:val="004D6CBE"/>
    <w:rsid w:val="004D7123"/>
    <w:rsid w:val="004D729B"/>
    <w:rsid w:val="004D7E0F"/>
    <w:rsid w:val="004D7F1B"/>
    <w:rsid w:val="004E0628"/>
    <w:rsid w:val="004E0AE0"/>
    <w:rsid w:val="004E0E98"/>
    <w:rsid w:val="004E0EBD"/>
    <w:rsid w:val="004E11D6"/>
    <w:rsid w:val="004E14EF"/>
    <w:rsid w:val="004E20AF"/>
    <w:rsid w:val="004E273E"/>
    <w:rsid w:val="004E30AA"/>
    <w:rsid w:val="004E35C8"/>
    <w:rsid w:val="004E3997"/>
    <w:rsid w:val="004E421B"/>
    <w:rsid w:val="004E479D"/>
    <w:rsid w:val="004E535A"/>
    <w:rsid w:val="004E5474"/>
    <w:rsid w:val="004E56F5"/>
    <w:rsid w:val="004E59E3"/>
    <w:rsid w:val="004E5A4A"/>
    <w:rsid w:val="004E5ABC"/>
    <w:rsid w:val="004E6013"/>
    <w:rsid w:val="004E60F3"/>
    <w:rsid w:val="004E6426"/>
    <w:rsid w:val="004E6CA8"/>
    <w:rsid w:val="004E7DE0"/>
    <w:rsid w:val="004F0E2A"/>
    <w:rsid w:val="004F17CC"/>
    <w:rsid w:val="004F26DE"/>
    <w:rsid w:val="004F3ACC"/>
    <w:rsid w:val="004F480A"/>
    <w:rsid w:val="004F4F28"/>
    <w:rsid w:val="004F61E7"/>
    <w:rsid w:val="004F6AAA"/>
    <w:rsid w:val="004F724C"/>
    <w:rsid w:val="004F7927"/>
    <w:rsid w:val="004F7C6E"/>
    <w:rsid w:val="004F7E69"/>
    <w:rsid w:val="00500618"/>
    <w:rsid w:val="00500694"/>
    <w:rsid w:val="005011FC"/>
    <w:rsid w:val="00501566"/>
    <w:rsid w:val="005018B8"/>
    <w:rsid w:val="0050192C"/>
    <w:rsid w:val="005019DA"/>
    <w:rsid w:val="00501F1E"/>
    <w:rsid w:val="0050217E"/>
    <w:rsid w:val="00503DF9"/>
    <w:rsid w:val="00504BE2"/>
    <w:rsid w:val="005055C0"/>
    <w:rsid w:val="00505B03"/>
    <w:rsid w:val="0050604C"/>
    <w:rsid w:val="00506069"/>
    <w:rsid w:val="00506A29"/>
    <w:rsid w:val="00510E71"/>
    <w:rsid w:val="005115E0"/>
    <w:rsid w:val="00512128"/>
    <w:rsid w:val="00512672"/>
    <w:rsid w:val="00512D33"/>
    <w:rsid w:val="0051351D"/>
    <w:rsid w:val="00513C96"/>
    <w:rsid w:val="00514991"/>
    <w:rsid w:val="00516B6C"/>
    <w:rsid w:val="00517B82"/>
    <w:rsid w:val="00517E4E"/>
    <w:rsid w:val="00520C33"/>
    <w:rsid w:val="005213B1"/>
    <w:rsid w:val="00521C97"/>
    <w:rsid w:val="00521DCB"/>
    <w:rsid w:val="00521DF7"/>
    <w:rsid w:val="00522059"/>
    <w:rsid w:val="005223C9"/>
    <w:rsid w:val="00522A4C"/>
    <w:rsid w:val="00523479"/>
    <w:rsid w:val="005234D1"/>
    <w:rsid w:val="0052401E"/>
    <w:rsid w:val="005240A2"/>
    <w:rsid w:val="005240F2"/>
    <w:rsid w:val="00524D3E"/>
    <w:rsid w:val="0052505B"/>
    <w:rsid w:val="005252AC"/>
    <w:rsid w:val="00525844"/>
    <w:rsid w:val="0052589B"/>
    <w:rsid w:val="00525F27"/>
    <w:rsid w:val="00526BFE"/>
    <w:rsid w:val="00526D72"/>
    <w:rsid w:val="0052708F"/>
    <w:rsid w:val="00530FA6"/>
    <w:rsid w:val="00531A19"/>
    <w:rsid w:val="005323F5"/>
    <w:rsid w:val="00532574"/>
    <w:rsid w:val="00532875"/>
    <w:rsid w:val="005328C2"/>
    <w:rsid w:val="00532B47"/>
    <w:rsid w:val="0053332C"/>
    <w:rsid w:val="005333F0"/>
    <w:rsid w:val="00533532"/>
    <w:rsid w:val="005340A0"/>
    <w:rsid w:val="00534EE5"/>
    <w:rsid w:val="00536000"/>
    <w:rsid w:val="00536C06"/>
    <w:rsid w:val="005372C0"/>
    <w:rsid w:val="00537538"/>
    <w:rsid w:val="0053786C"/>
    <w:rsid w:val="00537892"/>
    <w:rsid w:val="005410E8"/>
    <w:rsid w:val="0054115F"/>
    <w:rsid w:val="005412DA"/>
    <w:rsid w:val="00541938"/>
    <w:rsid w:val="005419AA"/>
    <w:rsid w:val="0054211D"/>
    <w:rsid w:val="005425EA"/>
    <w:rsid w:val="0054311F"/>
    <w:rsid w:val="00543E27"/>
    <w:rsid w:val="005443F2"/>
    <w:rsid w:val="00544536"/>
    <w:rsid w:val="005449DF"/>
    <w:rsid w:val="005449F4"/>
    <w:rsid w:val="00544DC8"/>
    <w:rsid w:val="00544FE1"/>
    <w:rsid w:val="005454F4"/>
    <w:rsid w:val="00545DFE"/>
    <w:rsid w:val="00546DB7"/>
    <w:rsid w:val="00547335"/>
    <w:rsid w:val="0054736B"/>
    <w:rsid w:val="00547A05"/>
    <w:rsid w:val="00547BB9"/>
    <w:rsid w:val="00547F53"/>
    <w:rsid w:val="005503F2"/>
    <w:rsid w:val="0055069E"/>
    <w:rsid w:val="00550B1D"/>
    <w:rsid w:val="00551402"/>
    <w:rsid w:val="005518B6"/>
    <w:rsid w:val="00552B57"/>
    <w:rsid w:val="00552D4E"/>
    <w:rsid w:val="0055367C"/>
    <w:rsid w:val="00553686"/>
    <w:rsid w:val="005539EA"/>
    <w:rsid w:val="00553FDB"/>
    <w:rsid w:val="0055477E"/>
    <w:rsid w:val="00555975"/>
    <w:rsid w:val="00555D8F"/>
    <w:rsid w:val="00556555"/>
    <w:rsid w:val="00556C4E"/>
    <w:rsid w:val="005570FB"/>
    <w:rsid w:val="005574F0"/>
    <w:rsid w:val="00557B5E"/>
    <w:rsid w:val="005609F3"/>
    <w:rsid w:val="00561190"/>
    <w:rsid w:val="00561361"/>
    <w:rsid w:val="00562E39"/>
    <w:rsid w:val="00563572"/>
    <w:rsid w:val="00565055"/>
    <w:rsid w:val="00565207"/>
    <w:rsid w:val="00565258"/>
    <w:rsid w:val="00565AE8"/>
    <w:rsid w:val="00566192"/>
    <w:rsid w:val="0056642F"/>
    <w:rsid w:val="00566923"/>
    <w:rsid w:val="005674D6"/>
    <w:rsid w:val="00567EC5"/>
    <w:rsid w:val="0057035E"/>
    <w:rsid w:val="0057069A"/>
    <w:rsid w:val="00570F01"/>
    <w:rsid w:val="00571259"/>
    <w:rsid w:val="00571636"/>
    <w:rsid w:val="005717E6"/>
    <w:rsid w:val="005729AC"/>
    <w:rsid w:val="00572ECB"/>
    <w:rsid w:val="00574036"/>
    <w:rsid w:val="00574C5C"/>
    <w:rsid w:val="005753E0"/>
    <w:rsid w:val="005765D3"/>
    <w:rsid w:val="00576B6C"/>
    <w:rsid w:val="00577B74"/>
    <w:rsid w:val="00580F23"/>
    <w:rsid w:val="00581234"/>
    <w:rsid w:val="00581F95"/>
    <w:rsid w:val="00582159"/>
    <w:rsid w:val="00582162"/>
    <w:rsid w:val="00582356"/>
    <w:rsid w:val="00582639"/>
    <w:rsid w:val="00582BC7"/>
    <w:rsid w:val="00582D82"/>
    <w:rsid w:val="00582F8A"/>
    <w:rsid w:val="0058361B"/>
    <w:rsid w:val="00583CF1"/>
    <w:rsid w:val="005846C7"/>
    <w:rsid w:val="00584BBE"/>
    <w:rsid w:val="00585278"/>
    <w:rsid w:val="0058535C"/>
    <w:rsid w:val="005858EC"/>
    <w:rsid w:val="00585A65"/>
    <w:rsid w:val="0058662E"/>
    <w:rsid w:val="005869DE"/>
    <w:rsid w:val="00590B4B"/>
    <w:rsid w:val="00591A43"/>
    <w:rsid w:val="00592898"/>
    <w:rsid w:val="00592A56"/>
    <w:rsid w:val="00593038"/>
    <w:rsid w:val="0059311A"/>
    <w:rsid w:val="00594620"/>
    <w:rsid w:val="00594679"/>
    <w:rsid w:val="005948DA"/>
    <w:rsid w:val="00594A43"/>
    <w:rsid w:val="00594FA2"/>
    <w:rsid w:val="00595F03"/>
    <w:rsid w:val="00597E52"/>
    <w:rsid w:val="005A0724"/>
    <w:rsid w:val="005A0B15"/>
    <w:rsid w:val="005A1355"/>
    <w:rsid w:val="005A1B68"/>
    <w:rsid w:val="005A1BFC"/>
    <w:rsid w:val="005A22A9"/>
    <w:rsid w:val="005A2BE8"/>
    <w:rsid w:val="005A3B16"/>
    <w:rsid w:val="005A4440"/>
    <w:rsid w:val="005A4F66"/>
    <w:rsid w:val="005A5251"/>
    <w:rsid w:val="005A5EA3"/>
    <w:rsid w:val="005A63C0"/>
    <w:rsid w:val="005A652B"/>
    <w:rsid w:val="005A6ACC"/>
    <w:rsid w:val="005A6FFE"/>
    <w:rsid w:val="005A7AC4"/>
    <w:rsid w:val="005A7CDB"/>
    <w:rsid w:val="005B03FF"/>
    <w:rsid w:val="005B0E75"/>
    <w:rsid w:val="005B1905"/>
    <w:rsid w:val="005B2BE3"/>
    <w:rsid w:val="005B3113"/>
    <w:rsid w:val="005B31E5"/>
    <w:rsid w:val="005B330C"/>
    <w:rsid w:val="005B3574"/>
    <w:rsid w:val="005B3983"/>
    <w:rsid w:val="005B4857"/>
    <w:rsid w:val="005B51CB"/>
    <w:rsid w:val="005B5949"/>
    <w:rsid w:val="005B5CC4"/>
    <w:rsid w:val="005B668B"/>
    <w:rsid w:val="005B6E44"/>
    <w:rsid w:val="005B7242"/>
    <w:rsid w:val="005B76DD"/>
    <w:rsid w:val="005B7A39"/>
    <w:rsid w:val="005C0ADC"/>
    <w:rsid w:val="005C0D52"/>
    <w:rsid w:val="005C1205"/>
    <w:rsid w:val="005C12E4"/>
    <w:rsid w:val="005C15C0"/>
    <w:rsid w:val="005C194E"/>
    <w:rsid w:val="005C2BAF"/>
    <w:rsid w:val="005C3B69"/>
    <w:rsid w:val="005C4900"/>
    <w:rsid w:val="005C5109"/>
    <w:rsid w:val="005C5177"/>
    <w:rsid w:val="005C5720"/>
    <w:rsid w:val="005C5C3F"/>
    <w:rsid w:val="005C65DF"/>
    <w:rsid w:val="005C665A"/>
    <w:rsid w:val="005C686B"/>
    <w:rsid w:val="005C6EFA"/>
    <w:rsid w:val="005C7644"/>
    <w:rsid w:val="005C7A56"/>
    <w:rsid w:val="005D0681"/>
    <w:rsid w:val="005D0821"/>
    <w:rsid w:val="005D1570"/>
    <w:rsid w:val="005D239D"/>
    <w:rsid w:val="005D28F0"/>
    <w:rsid w:val="005D2B87"/>
    <w:rsid w:val="005D2EF8"/>
    <w:rsid w:val="005D348C"/>
    <w:rsid w:val="005D3D08"/>
    <w:rsid w:val="005D421B"/>
    <w:rsid w:val="005D477A"/>
    <w:rsid w:val="005D4B28"/>
    <w:rsid w:val="005D4F91"/>
    <w:rsid w:val="005D5E0C"/>
    <w:rsid w:val="005D6B14"/>
    <w:rsid w:val="005D75AD"/>
    <w:rsid w:val="005D7C37"/>
    <w:rsid w:val="005D7F53"/>
    <w:rsid w:val="005E03D8"/>
    <w:rsid w:val="005E07F7"/>
    <w:rsid w:val="005E1779"/>
    <w:rsid w:val="005E1A4A"/>
    <w:rsid w:val="005E1E4D"/>
    <w:rsid w:val="005E202D"/>
    <w:rsid w:val="005E27FB"/>
    <w:rsid w:val="005E39CF"/>
    <w:rsid w:val="005E3BDE"/>
    <w:rsid w:val="005E3E9E"/>
    <w:rsid w:val="005E3F56"/>
    <w:rsid w:val="005E562E"/>
    <w:rsid w:val="005E5C03"/>
    <w:rsid w:val="005E5CDE"/>
    <w:rsid w:val="005E6A01"/>
    <w:rsid w:val="005E6EBB"/>
    <w:rsid w:val="005E7184"/>
    <w:rsid w:val="005E7F37"/>
    <w:rsid w:val="005F18C6"/>
    <w:rsid w:val="005F20CA"/>
    <w:rsid w:val="005F21D1"/>
    <w:rsid w:val="005F22DA"/>
    <w:rsid w:val="005F29A1"/>
    <w:rsid w:val="005F2AF6"/>
    <w:rsid w:val="005F3684"/>
    <w:rsid w:val="005F4DE8"/>
    <w:rsid w:val="005F5061"/>
    <w:rsid w:val="005F53C3"/>
    <w:rsid w:val="005F7454"/>
    <w:rsid w:val="005F7508"/>
    <w:rsid w:val="005F7AB8"/>
    <w:rsid w:val="005F7AFA"/>
    <w:rsid w:val="005F7C1F"/>
    <w:rsid w:val="005F7FF8"/>
    <w:rsid w:val="00600111"/>
    <w:rsid w:val="0060066E"/>
    <w:rsid w:val="00600D91"/>
    <w:rsid w:val="006010F7"/>
    <w:rsid w:val="006017B6"/>
    <w:rsid w:val="0060217C"/>
    <w:rsid w:val="00602475"/>
    <w:rsid w:val="00602B33"/>
    <w:rsid w:val="00602C86"/>
    <w:rsid w:val="00603567"/>
    <w:rsid w:val="006038AC"/>
    <w:rsid w:val="00603FA9"/>
    <w:rsid w:val="00604092"/>
    <w:rsid w:val="00604568"/>
    <w:rsid w:val="0060477E"/>
    <w:rsid w:val="00604A8C"/>
    <w:rsid w:val="0060589F"/>
    <w:rsid w:val="00605B3E"/>
    <w:rsid w:val="00605D20"/>
    <w:rsid w:val="0060662B"/>
    <w:rsid w:val="00606B5E"/>
    <w:rsid w:val="00606DEB"/>
    <w:rsid w:val="00607098"/>
    <w:rsid w:val="00607EF8"/>
    <w:rsid w:val="0061069A"/>
    <w:rsid w:val="006106EA"/>
    <w:rsid w:val="006108F7"/>
    <w:rsid w:val="006117D2"/>
    <w:rsid w:val="00611E60"/>
    <w:rsid w:val="0061315D"/>
    <w:rsid w:val="0061357C"/>
    <w:rsid w:val="006135A4"/>
    <w:rsid w:val="006137BB"/>
    <w:rsid w:val="00613CAD"/>
    <w:rsid w:val="00614640"/>
    <w:rsid w:val="006147BC"/>
    <w:rsid w:val="00614BBF"/>
    <w:rsid w:val="00615A6B"/>
    <w:rsid w:val="006162EC"/>
    <w:rsid w:val="00616A4D"/>
    <w:rsid w:val="00616AE1"/>
    <w:rsid w:val="00617498"/>
    <w:rsid w:val="00617711"/>
    <w:rsid w:val="00620B6B"/>
    <w:rsid w:val="006216F2"/>
    <w:rsid w:val="00621924"/>
    <w:rsid w:val="00621D82"/>
    <w:rsid w:val="00622053"/>
    <w:rsid w:val="00622D84"/>
    <w:rsid w:val="006233E4"/>
    <w:rsid w:val="00623BC7"/>
    <w:rsid w:val="00624047"/>
    <w:rsid w:val="0062473B"/>
    <w:rsid w:val="00624BDD"/>
    <w:rsid w:val="00624BE6"/>
    <w:rsid w:val="00625341"/>
    <w:rsid w:val="00625741"/>
    <w:rsid w:val="00627CEE"/>
    <w:rsid w:val="0063001F"/>
    <w:rsid w:val="00632405"/>
    <w:rsid w:val="00632FEC"/>
    <w:rsid w:val="006336C8"/>
    <w:rsid w:val="006338F7"/>
    <w:rsid w:val="00633EBD"/>
    <w:rsid w:val="006340F0"/>
    <w:rsid w:val="006341A3"/>
    <w:rsid w:val="00634A92"/>
    <w:rsid w:val="006363CD"/>
    <w:rsid w:val="006376C4"/>
    <w:rsid w:val="00637715"/>
    <w:rsid w:val="006378F9"/>
    <w:rsid w:val="006409AE"/>
    <w:rsid w:val="006416E1"/>
    <w:rsid w:val="006419E7"/>
    <w:rsid w:val="0064276C"/>
    <w:rsid w:val="006427B5"/>
    <w:rsid w:val="00642A25"/>
    <w:rsid w:val="00642F48"/>
    <w:rsid w:val="00643264"/>
    <w:rsid w:val="00643988"/>
    <w:rsid w:val="00643E3A"/>
    <w:rsid w:val="006469C3"/>
    <w:rsid w:val="00646B27"/>
    <w:rsid w:val="006473AF"/>
    <w:rsid w:val="006477DC"/>
    <w:rsid w:val="006500A5"/>
    <w:rsid w:val="00650A57"/>
    <w:rsid w:val="00650EE1"/>
    <w:rsid w:val="00651EC6"/>
    <w:rsid w:val="006523C4"/>
    <w:rsid w:val="0065284D"/>
    <w:rsid w:val="006532BF"/>
    <w:rsid w:val="00653687"/>
    <w:rsid w:val="00653A24"/>
    <w:rsid w:val="00653AE2"/>
    <w:rsid w:val="00654CE3"/>
    <w:rsid w:val="00654D66"/>
    <w:rsid w:val="00654FBB"/>
    <w:rsid w:val="0065513A"/>
    <w:rsid w:val="0065575A"/>
    <w:rsid w:val="006558B9"/>
    <w:rsid w:val="006561C9"/>
    <w:rsid w:val="00656650"/>
    <w:rsid w:val="006568D6"/>
    <w:rsid w:val="00656D89"/>
    <w:rsid w:val="0065747F"/>
    <w:rsid w:val="00657B17"/>
    <w:rsid w:val="00657C02"/>
    <w:rsid w:val="006612B2"/>
    <w:rsid w:val="00662FF5"/>
    <w:rsid w:val="00664A98"/>
    <w:rsid w:val="0066529E"/>
    <w:rsid w:val="0066568A"/>
    <w:rsid w:val="006658E5"/>
    <w:rsid w:val="006659E0"/>
    <w:rsid w:val="006659F1"/>
    <w:rsid w:val="00665F22"/>
    <w:rsid w:val="0066787B"/>
    <w:rsid w:val="00667BF7"/>
    <w:rsid w:val="00667F40"/>
    <w:rsid w:val="00670503"/>
    <w:rsid w:val="00670661"/>
    <w:rsid w:val="006706C1"/>
    <w:rsid w:val="006709E0"/>
    <w:rsid w:val="00670BA9"/>
    <w:rsid w:val="006710B9"/>
    <w:rsid w:val="006712DF"/>
    <w:rsid w:val="0067151D"/>
    <w:rsid w:val="00671A90"/>
    <w:rsid w:val="00671EEC"/>
    <w:rsid w:val="00671FB9"/>
    <w:rsid w:val="00672084"/>
    <w:rsid w:val="00673AB2"/>
    <w:rsid w:val="00673EC8"/>
    <w:rsid w:val="0067446E"/>
    <w:rsid w:val="00675288"/>
    <w:rsid w:val="00675F91"/>
    <w:rsid w:val="00676343"/>
    <w:rsid w:val="006771BC"/>
    <w:rsid w:val="00677837"/>
    <w:rsid w:val="00677902"/>
    <w:rsid w:val="0068047C"/>
    <w:rsid w:val="006804BB"/>
    <w:rsid w:val="00680590"/>
    <w:rsid w:val="0068163A"/>
    <w:rsid w:val="006818B0"/>
    <w:rsid w:val="0068190D"/>
    <w:rsid w:val="006825A8"/>
    <w:rsid w:val="006828CF"/>
    <w:rsid w:val="00682C8A"/>
    <w:rsid w:val="006836C4"/>
    <w:rsid w:val="0068414C"/>
    <w:rsid w:val="00684255"/>
    <w:rsid w:val="006853E7"/>
    <w:rsid w:val="00685B9D"/>
    <w:rsid w:val="00686F2A"/>
    <w:rsid w:val="006876E3"/>
    <w:rsid w:val="006877CF"/>
    <w:rsid w:val="006902D6"/>
    <w:rsid w:val="00690415"/>
    <w:rsid w:val="00690868"/>
    <w:rsid w:val="00690BC8"/>
    <w:rsid w:val="00692617"/>
    <w:rsid w:val="00692AE8"/>
    <w:rsid w:val="00692EE4"/>
    <w:rsid w:val="00693688"/>
    <w:rsid w:val="006936BC"/>
    <w:rsid w:val="00693A2D"/>
    <w:rsid w:val="00693B9D"/>
    <w:rsid w:val="00693F58"/>
    <w:rsid w:val="0069436B"/>
    <w:rsid w:val="00695D0D"/>
    <w:rsid w:val="00696215"/>
    <w:rsid w:val="00696FE0"/>
    <w:rsid w:val="00697E73"/>
    <w:rsid w:val="006A052A"/>
    <w:rsid w:val="006A0822"/>
    <w:rsid w:val="006A0E73"/>
    <w:rsid w:val="006A12BD"/>
    <w:rsid w:val="006A1496"/>
    <w:rsid w:val="006A14BF"/>
    <w:rsid w:val="006A264C"/>
    <w:rsid w:val="006A3861"/>
    <w:rsid w:val="006A544F"/>
    <w:rsid w:val="006A5766"/>
    <w:rsid w:val="006A5BAA"/>
    <w:rsid w:val="006A5CB9"/>
    <w:rsid w:val="006A6040"/>
    <w:rsid w:val="006A6191"/>
    <w:rsid w:val="006A62D3"/>
    <w:rsid w:val="006A6A49"/>
    <w:rsid w:val="006A6D13"/>
    <w:rsid w:val="006A6D78"/>
    <w:rsid w:val="006A720B"/>
    <w:rsid w:val="006A7A69"/>
    <w:rsid w:val="006A7ABB"/>
    <w:rsid w:val="006A7BC9"/>
    <w:rsid w:val="006B1549"/>
    <w:rsid w:val="006B173F"/>
    <w:rsid w:val="006B1889"/>
    <w:rsid w:val="006B297E"/>
    <w:rsid w:val="006B2CD1"/>
    <w:rsid w:val="006B38F6"/>
    <w:rsid w:val="006B41B4"/>
    <w:rsid w:val="006B4792"/>
    <w:rsid w:val="006B4BA9"/>
    <w:rsid w:val="006B5947"/>
    <w:rsid w:val="006B746E"/>
    <w:rsid w:val="006B76C5"/>
    <w:rsid w:val="006B7C7A"/>
    <w:rsid w:val="006B7CB8"/>
    <w:rsid w:val="006C01AC"/>
    <w:rsid w:val="006C044D"/>
    <w:rsid w:val="006C1216"/>
    <w:rsid w:val="006C298C"/>
    <w:rsid w:val="006C31C6"/>
    <w:rsid w:val="006C49D8"/>
    <w:rsid w:val="006C4E2C"/>
    <w:rsid w:val="006C51B0"/>
    <w:rsid w:val="006C5233"/>
    <w:rsid w:val="006C552D"/>
    <w:rsid w:val="006C5E8E"/>
    <w:rsid w:val="006C61DD"/>
    <w:rsid w:val="006C637A"/>
    <w:rsid w:val="006C75D6"/>
    <w:rsid w:val="006D07EA"/>
    <w:rsid w:val="006D0A0A"/>
    <w:rsid w:val="006D2090"/>
    <w:rsid w:val="006D2475"/>
    <w:rsid w:val="006D3059"/>
    <w:rsid w:val="006D3144"/>
    <w:rsid w:val="006D3278"/>
    <w:rsid w:val="006D3549"/>
    <w:rsid w:val="006D3CF5"/>
    <w:rsid w:val="006D4164"/>
    <w:rsid w:val="006D4499"/>
    <w:rsid w:val="006D47C9"/>
    <w:rsid w:val="006D5379"/>
    <w:rsid w:val="006D5A71"/>
    <w:rsid w:val="006D63A2"/>
    <w:rsid w:val="006D6ED4"/>
    <w:rsid w:val="006D7C44"/>
    <w:rsid w:val="006E0033"/>
    <w:rsid w:val="006E06D4"/>
    <w:rsid w:val="006E0754"/>
    <w:rsid w:val="006E198D"/>
    <w:rsid w:val="006E1E9A"/>
    <w:rsid w:val="006E1FBB"/>
    <w:rsid w:val="006E2533"/>
    <w:rsid w:val="006E2A1A"/>
    <w:rsid w:val="006E3270"/>
    <w:rsid w:val="006E3679"/>
    <w:rsid w:val="006E4054"/>
    <w:rsid w:val="006E5279"/>
    <w:rsid w:val="006E53A1"/>
    <w:rsid w:val="006E55AD"/>
    <w:rsid w:val="006E56C5"/>
    <w:rsid w:val="006E56FD"/>
    <w:rsid w:val="006E5FC8"/>
    <w:rsid w:val="006F0B2A"/>
    <w:rsid w:val="006F1370"/>
    <w:rsid w:val="006F16E3"/>
    <w:rsid w:val="006F2C49"/>
    <w:rsid w:val="006F3984"/>
    <w:rsid w:val="006F3EC3"/>
    <w:rsid w:val="006F46E3"/>
    <w:rsid w:val="006F50E7"/>
    <w:rsid w:val="006F53BD"/>
    <w:rsid w:val="006F5763"/>
    <w:rsid w:val="006F646D"/>
    <w:rsid w:val="006F730B"/>
    <w:rsid w:val="006F7A12"/>
    <w:rsid w:val="0070026E"/>
    <w:rsid w:val="0070083E"/>
    <w:rsid w:val="00700EB3"/>
    <w:rsid w:val="0070109F"/>
    <w:rsid w:val="00701253"/>
    <w:rsid w:val="0070133E"/>
    <w:rsid w:val="00701C4D"/>
    <w:rsid w:val="00701D6E"/>
    <w:rsid w:val="00702D1E"/>
    <w:rsid w:val="00702F39"/>
    <w:rsid w:val="00703071"/>
    <w:rsid w:val="007031D5"/>
    <w:rsid w:val="007032A0"/>
    <w:rsid w:val="0070381A"/>
    <w:rsid w:val="007039E3"/>
    <w:rsid w:val="00703CE0"/>
    <w:rsid w:val="00703E98"/>
    <w:rsid w:val="00703F4B"/>
    <w:rsid w:val="00704E46"/>
    <w:rsid w:val="007054EB"/>
    <w:rsid w:val="0070577C"/>
    <w:rsid w:val="00705AA1"/>
    <w:rsid w:val="007062F6"/>
    <w:rsid w:val="0070663A"/>
    <w:rsid w:val="007066BF"/>
    <w:rsid w:val="00706D2F"/>
    <w:rsid w:val="00706E5A"/>
    <w:rsid w:val="0070781D"/>
    <w:rsid w:val="00707B7A"/>
    <w:rsid w:val="00707D91"/>
    <w:rsid w:val="0071102E"/>
    <w:rsid w:val="007113FF"/>
    <w:rsid w:val="007121C6"/>
    <w:rsid w:val="00712560"/>
    <w:rsid w:val="0071297E"/>
    <w:rsid w:val="00712EC9"/>
    <w:rsid w:val="0071448D"/>
    <w:rsid w:val="00714F68"/>
    <w:rsid w:val="007159CD"/>
    <w:rsid w:val="00715DB0"/>
    <w:rsid w:val="0071619D"/>
    <w:rsid w:val="0071670F"/>
    <w:rsid w:val="007178C8"/>
    <w:rsid w:val="007179EF"/>
    <w:rsid w:val="00717F91"/>
    <w:rsid w:val="007219D5"/>
    <w:rsid w:val="00721FB9"/>
    <w:rsid w:val="00722233"/>
    <w:rsid w:val="00722E0F"/>
    <w:rsid w:val="00723850"/>
    <w:rsid w:val="00723A54"/>
    <w:rsid w:val="00723A6C"/>
    <w:rsid w:val="00723E95"/>
    <w:rsid w:val="007241FC"/>
    <w:rsid w:val="00724518"/>
    <w:rsid w:val="00724D4C"/>
    <w:rsid w:val="00725C85"/>
    <w:rsid w:val="00725D72"/>
    <w:rsid w:val="00725DE7"/>
    <w:rsid w:val="00725EA4"/>
    <w:rsid w:val="00726210"/>
    <w:rsid w:val="00726C69"/>
    <w:rsid w:val="00727FAB"/>
    <w:rsid w:val="00730191"/>
    <w:rsid w:val="00730435"/>
    <w:rsid w:val="00731580"/>
    <w:rsid w:val="00731A71"/>
    <w:rsid w:val="00731ED9"/>
    <w:rsid w:val="00732C54"/>
    <w:rsid w:val="00732E25"/>
    <w:rsid w:val="007341C7"/>
    <w:rsid w:val="00734223"/>
    <w:rsid w:val="00734902"/>
    <w:rsid w:val="00734A90"/>
    <w:rsid w:val="00734FBA"/>
    <w:rsid w:val="0073516C"/>
    <w:rsid w:val="0073563F"/>
    <w:rsid w:val="007369CE"/>
    <w:rsid w:val="00737218"/>
    <w:rsid w:val="00740218"/>
    <w:rsid w:val="00740AE4"/>
    <w:rsid w:val="00740B39"/>
    <w:rsid w:val="007414D0"/>
    <w:rsid w:val="00741B35"/>
    <w:rsid w:val="00742400"/>
    <w:rsid w:val="00742456"/>
    <w:rsid w:val="007424F2"/>
    <w:rsid w:val="0074253A"/>
    <w:rsid w:val="00742579"/>
    <w:rsid w:val="00742CF6"/>
    <w:rsid w:val="00742FB7"/>
    <w:rsid w:val="00743714"/>
    <w:rsid w:val="00745139"/>
    <w:rsid w:val="00745ABB"/>
    <w:rsid w:val="00746760"/>
    <w:rsid w:val="00746A86"/>
    <w:rsid w:val="00747A1D"/>
    <w:rsid w:val="00747F04"/>
    <w:rsid w:val="00750128"/>
    <w:rsid w:val="007506ED"/>
    <w:rsid w:val="007512F6"/>
    <w:rsid w:val="00751538"/>
    <w:rsid w:val="007518AC"/>
    <w:rsid w:val="007532BE"/>
    <w:rsid w:val="00754112"/>
    <w:rsid w:val="007543C3"/>
    <w:rsid w:val="007543D4"/>
    <w:rsid w:val="00754D2D"/>
    <w:rsid w:val="007551D3"/>
    <w:rsid w:val="00756B40"/>
    <w:rsid w:val="007575E1"/>
    <w:rsid w:val="00757C86"/>
    <w:rsid w:val="007606A2"/>
    <w:rsid w:val="007617D7"/>
    <w:rsid w:val="00761E48"/>
    <w:rsid w:val="00761FEF"/>
    <w:rsid w:val="0076233C"/>
    <w:rsid w:val="0076237F"/>
    <w:rsid w:val="00762EDC"/>
    <w:rsid w:val="00763864"/>
    <w:rsid w:val="00764C8E"/>
    <w:rsid w:val="007675CC"/>
    <w:rsid w:val="0076760A"/>
    <w:rsid w:val="00767E2D"/>
    <w:rsid w:val="00770533"/>
    <w:rsid w:val="00770956"/>
    <w:rsid w:val="00770B4B"/>
    <w:rsid w:val="0077142A"/>
    <w:rsid w:val="007719A1"/>
    <w:rsid w:val="00771DB9"/>
    <w:rsid w:val="00772308"/>
    <w:rsid w:val="0077266E"/>
    <w:rsid w:val="007726DF"/>
    <w:rsid w:val="0077270B"/>
    <w:rsid w:val="007729D1"/>
    <w:rsid w:val="00773466"/>
    <w:rsid w:val="0077374E"/>
    <w:rsid w:val="00773CC4"/>
    <w:rsid w:val="007741D5"/>
    <w:rsid w:val="00775988"/>
    <w:rsid w:val="00775B5A"/>
    <w:rsid w:val="00775D2E"/>
    <w:rsid w:val="00775D87"/>
    <w:rsid w:val="007768C9"/>
    <w:rsid w:val="00776A3D"/>
    <w:rsid w:val="0077791E"/>
    <w:rsid w:val="00777A2D"/>
    <w:rsid w:val="00777AC6"/>
    <w:rsid w:val="007800D1"/>
    <w:rsid w:val="00780143"/>
    <w:rsid w:val="007804F3"/>
    <w:rsid w:val="00781A2A"/>
    <w:rsid w:val="00781C6A"/>
    <w:rsid w:val="00782190"/>
    <w:rsid w:val="00782ACC"/>
    <w:rsid w:val="00782EA0"/>
    <w:rsid w:val="00783639"/>
    <w:rsid w:val="0078379F"/>
    <w:rsid w:val="00783931"/>
    <w:rsid w:val="00783A62"/>
    <w:rsid w:val="007847A3"/>
    <w:rsid w:val="007850FE"/>
    <w:rsid w:val="0078582C"/>
    <w:rsid w:val="007859EB"/>
    <w:rsid w:val="00786108"/>
    <w:rsid w:val="00786454"/>
    <w:rsid w:val="00786F53"/>
    <w:rsid w:val="0078757D"/>
    <w:rsid w:val="00791081"/>
    <w:rsid w:val="0079147B"/>
    <w:rsid w:val="007916FF"/>
    <w:rsid w:val="007919D5"/>
    <w:rsid w:val="00791AA2"/>
    <w:rsid w:val="007920DA"/>
    <w:rsid w:val="00792320"/>
    <w:rsid w:val="007926D6"/>
    <w:rsid w:val="00793B09"/>
    <w:rsid w:val="007948BF"/>
    <w:rsid w:val="00794F8A"/>
    <w:rsid w:val="00795B66"/>
    <w:rsid w:val="00796970"/>
    <w:rsid w:val="00796A7B"/>
    <w:rsid w:val="00796AE8"/>
    <w:rsid w:val="0079793B"/>
    <w:rsid w:val="007A027D"/>
    <w:rsid w:val="007A0E60"/>
    <w:rsid w:val="007A0E93"/>
    <w:rsid w:val="007A0EC7"/>
    <w:rsid w:val="007A12ED"/>
    <w:rsid w:val="007A1ABF"/>
    <w:rsid w:val="007A1C03"/>
    <w:rsid w:val="007A1D8C"/>
    <w:rsid w:val="007A2343"/>
    <w:rsid w:val="007A42B5"/>
    <w:rsid w:val="007A572A"/>
    <w:rsid w:val="007A5E98"/>
    <w:rsid w:val="007A69A2"/>
    <w:rsid w:val="007A75CC"/>
    <w:rsid w:val="007A7EC5"/>
    <w:rsid w:val="007B0359"/>
    <w:rsid w:val="007B0F8B"/>
    <w:rsid w:val="007B1B12"/>
    <w:rsid w:val="007B1BB9"/>
    <w:rsid w:val="007B2C22"/>
    <w:rsid w:val="007B2FBE"/>
    <w:rsid w:val="007B3120"/>
    <w:rsid w:val="007B34E1"/>
    <w:rsid w:val="007B384D"/>
    <w:rsid w:val="007B3CED"/>
    <w:rsid w:val="007B3FF2"/>
    <w:rsid w:val="007B41D8"/>
    <w:rsid w:val="007B46FB"/>
    <w:rsid w:val="007B4F48"/>
    <w:rsid w:val="007B4F6A"/>
    <w:rsid w:val="007B5996"/>
    <w:rsid w:val="007B61C0"/>
    <w:rsid w:val="007B62D8"/>
    <w:rsid w:val="007B6B88"/>
    <w:rsid w:val="007B7943"/>
    <w:rsid w:val="007C00E9"/>
    <w:rsid w:val="007C058B"/>
    <w:rsid w:val="007C05A8"/>
    <w:rsid w:val="007C072C"/>
    <w:rsid w:val="007C0FAC"/>
    <w:rsid w:val="007C2145"/>
    <w:rsid w:val="007C2830"/>
    <w:rsid w:val="007C4A46"/>
    <w:rsid w:val="007C57E9"/>
    <w:rsid w:val="007C5902"/>
    <w:rsid w:val="007C5A18"/>
    <w:rsid w:val="007C6159"/>
    <w:rsid w:val="007C61AF"/>
    <w:rsid w:val="007C6523"/>
    <w:rsid w:val="007C6D83"/>
    <w:rsid w:val="007C6FC2"/>
    <w:rsid w:val="007C7051"/>
    <w:rsid w:val="007C79C9"/>
    <w:rsid w:val="007C7FDE"/>
    <w:rsid w:val="007D0BBB"/>
    <w:rsid w:val="007D1A7E"/>
    <w:rsid w:val="007D1F04"/>
    <w:rsid w:val="007D200C"/>
    <w:rsid w:val="007D27FB"/>
    <w:rsid w:val="007D2AC0"/>
    <w:rsid w:val="007D2B31"/>
    <w:rsid w:val="007D360F"/>
    <w:rsid w:val="007D4036"/>
    <w:rsid w:val="007D41EA"/>
    <w:rsid w:val="007D4365"/>
    <w:rsid w:val="007D4F3B"/>
    <w:rsid w:val="007D6596"/>
    <w:rsid w:val="007D6756"/>
    <w:rsid w:val="007D6BF6"/>
    <w:rsid w:val="007D6D0C"/>
    <w:rsid w:val="007E09E4"/>
    <w:rsid w:val="007E128B"/>
    <w:rsid w:val="007E138D"/>
    <w:rsid w:val="007E1679"/>
    <w:rsid w:val="007E1797"/>
    <w:rsid w:val="007E1937"/>
    <w:rsid w:val="007E1B00"/>
    <w:rsid w:val="007E2598"/>
    <w:rsid w:val="007E3C8A"/>
    <w:rsid w:val="007E3CF5"/>
    <w:rsid w:val="007E3DF3"/>
    <w:rsid w:val="007E3DF7"/>
    <w:rsid w:val="007E3E27"/>
    <w:rsid w:val="007E4200"/>
    <w:rsid w:val="007E43AF"/>
    <w:rsid w:val="007E474E"/>
    <w:rsid w:val="007E47DD"/>
    <w:rsid w:val="007E4935"/>
    <w:rsid w:val="007E4FFB"/>
    <w:rsid w:val="007E78B6"/>
    <w:rsid w:val="007F0294"/>
    <w:rsid w:val="007F0350"/>
    <w:rsid w:val="007F061D"/>
    <w:rsid w:val="007F2052"/>
    <w:rsid w:val="007F206A"/>
    <w:rsid w:val="007F20A9"/>
    <w:rsid w:val="007F2A94"/>
    <w:rsid w:val="007F2D70"/>
    <w:rsid w:val="007F32F8"/>
    <w:rsid w:val="007F41CD"/>
    <w:rsid w:val="007F4BB9"/>
    <w:rsid w:val="007F4CEE"/>
    <w:rsid w:val="007F5546"/>
    <w:rsid w:val="007F6254"/>
    <w:rsid w:val="007F646D"/>
    <w:rsid w:val="007F64B9"/>
    <w:rsid w:val="007F6A8B"/>
    <w:rsid w:val="00800341"/>
    <w:rsid w:val="0080111F"/>
    <w:rsid w:val="00801920"/>
    <w:rsid w:val="00801FA4"/>
    <w:rsid w:val="00802331"/>
    <w:rsid w:val="00802B36"/>
    <w:rsid w:val="008038F2"/>
    <w:rsid w:val="00803F99"/>
    <w:rsid w:val="00804944"/>
    <w:rsid w:val="0080555C"/>
    <w:rsid w:val="00806000"/>
    <w:rsid w:val="008106AF"/>
    <w:rsid w:val="0081081D"/>
    <w:rsid w:val="00810DA7"/>
    <w:rsid w:val="0081104A"/>
    <w:rsid w:val="00811880"/>
    <w:rsid w:val="00811B2F"/>
    <w:rsid w:val="00811ED8"/>
    <w:rsid w:val="0081243B"/>
    <w:rsid w:val="00812B14"/>
    <w:rsid w:val="00812B8A"/>
    <w:rsid w:val="00813D51"/>
    <w:rsid w:val="0081437B"/>
    <w:rsid w:val="00814405"/>
    <w:rsid w:val="00814A6B"/>
    <w:rsid w:val="00815DE3"/>
    <w:rsid w:val="0081629D"/>
    <w:rsid w:val="00816CCB"/>
    <w:rsid w:val="00816D26"/>
    <w:rsid w:val="00816FF2"/>
    <w:rsid w:val="008173A2"/>
    <w:rsid w:val="00817AB5"/>
    <w:rsid w:val="00817B68"/>
    <w:rsid w:val="0082008B"/>
    <w:rsid w:val="0082028B"/>
    <w:rsid w:val="00820FF2"/>
    <w:rsid w:val="00821A57"/>
    <w:rsid w:val="00821AAB"/>
    <w:rsid w:val="00821AC7"/>
    <w:rsid w:val="00821DB5"/>
    <w:rsid w:val="00821F04"/>
    <w:rsid w:val="008228FD"/>
    <w:rsid w:val="00823E18"/>
    <w:rsid w:val="00824208"/>
    <w:rsid w:val="00824A41"/>
    <w:rsid w:val="00824A87"/>
    <w:rsid w:val="008258B4"/>
    <w:rsid w:val="00825B9E"/>
    <w:rsid w:val="00825D05"/>
    <w:rsid w:val="00825FAC"/>
    <w:rsid w:val="00826850"/>
    <w:rsid w:val="0082709C"/>
    <w:rsid w:val="00830968"/>
    <w:rsid w:val="00830AC0"/>
    <w:rsid w:val="00830D6D"/>
    <w:rsid w:val="00830D93"/>
    <w:rsid w:val="00831776"/>
    <w:rsid w:val="0083228C"/>
    <w:rsid w:val="008329C6"/>
    <w:rsid w:val="00834309"/>
    <w:rsid w:val="00834D3A"/>
    <w:rsid w:val="00834F39"/>
    <w:rsid w:val="00835196"/>
    <w:rsid w:val="008357CF"/>
    <w:rsid w:val="00837278"/>
    <w:rsid w:val="00837A38"/>
    <w:rsid w:val="00837B0A"/>
    <w:rsid w:val="008400C7"/>
    <w:rsid w:val="00841C1C"/>
    <w:rsid w:val="0084281A"/>
    <w:rsid w:val="008436DB"/>
    <w:rsid w:val="00843873"/>
    <w:rsid w:val="00845E07"/>
    <w:rsid w:val="00845EB5"/>
    <w:rsid w:val="00845EB6"/>
    <w:rsid w:val="00846034"/>
    <w:rsid w:val="00846F8A"/>
    <w:rsid w:val="0084710C"/>
    <w:rsid w:val="00850843"/>
    <w:rsid w:val="00850931"/>
    <w:rsid w:val="00850C81"/>
    <w:rsid w:val="00851203"/>
    <w:rsid w:val="0085175B"/>
    <w:rsid w:val="008519CE"/>
    <w:rsid w:val="00851A75"/>
    <w:rsid w:val="008526FA"/>
    <w:rsid w:val="0085270F"/>
    <w:rsid w:val="00853C73"/>
    <w:rsid w:val="00854624"/>
    <w:rsid w:val="008547E6"/>
    <w:rsid w:val="00854D18"/>
    <w:rsid w:val="00855153"/>
    <w:rsid w:val="00855398"/>
    <w:rsid w:val="00855C2D"/>
    <w:rsid w:val="0085655F"/>
    <w:rsid w:val="00856627"/>
    <w:rsid w:val="008572BD"/>
    <w:rsid w:val="00857A97"/>
    <w:rsid w:val="008606B0"/>
    <w:rsid w:val="00860757"/>
    <w:rsid w:val="0086088C"/>
    <w:rsid w:val="00860BF2"/>
    <w:rsid w:val="00861785"/>
    <w:rsid w:val="0086265C"/>
    <w:rsid w:val="00862734"/>
    <w:rsid w:val="00862A44"/>
    <w:rsid w:val="00862DBE"/>
    <w:rsid w:val="00863955"/>
    <w:rsid w:val="00863FE5"/>
    <w:rsid w:val="008644C0"/>
    <w:rsid w:val="008644C5"/>
    <w:rsid w:val="00864D2B"/>
    <w:rsid w:val="008663EE"/>
    <w:rsid w:val="00866C4B"/>
    <w:rsid w:val="0086727A"/>
    <w:rsid w:val="008673C5"/>
    <w:rsid w:val="00867413"/>
    <w:rsid w:val="008674F0"/>
    <w:rsid w:val="008675FC"/>
    <w:rsid w:val="00871D47"/>
    <w:rsid w:val="00872C85"/>
    <w:rsid w:val="0087304C"/>
    <w:rsid w:val="00873880"/>
    <w:rsid w:val="00874103"/>
    <w:rsid w:val="00874307"/>
    <w:rsid w:val="008751BF"/>
    <w:rsid w:val="00875450"/>
    <w:rsid w:val="0087600F"/>
    <w:rsid w:val="00876013"/>
    <w:rsid w:val="008761F7"/>
    <w:rsid w:val="008776BD"/>
    <w:rsid w:val="00877FE9"/>
    <w:rsid w:val="00880028"/>
    <w:rsid w:val="008800F7"/>
    <w:rsid w:val="008802AE"/>
    <w:rsid w:val="0088067D"/>
    <w:rsid w:val="0088159F"/>
    <w:rsid w:val="00881916"/>
    <w:rsid w:val="0088203C"/>
    <w:rsid w:val="008826A7"/>
    <w:rsid w:val="008828E2"/>
    <w:rsid w:val="00883791"/>
    <w:rsid w:val="00883978"/>
    <w:rsid w:val="00883F4D"/>
    <w:rsid w:val="00885B63"/>
    <w:rsid w:val="00886005"/>
    <w:rsid w:val="00886646"/>
    <w:rsid w:val="00887CB5"/>
    <w:rsid w:val="00887DFE"/>
    <w:rsid w:val="00887E40"/>
    <w:rsid w:val="00887EBD"/>
    <w:rsid w:val="00890C00"/>
    <w:rsid w:val="00890CF3"/>
    <w:rsid w:val="00890DF1"/>
    <w:rsid w:val="0089182B"/>
    <w:rsid w:val="0089236D"/>
    <w:rsid w:val="008923B7"/>
    <w:rsid w:val="00892527"/>
    <w:rsid w:val="00894217"/>
    <w:rsid w:val="0089490A"/>
    <w:rsid w:val="00894A0A"/>
    <w:rsid w:val="00894F75"/>
    <w:rsid w:val="00895492"/>
    <w:rsid w:val="00895FB6"/>
    <w:rsid w:val="00896674"/>
    <w:rsid w:val="00897C31"/>
    <w:rsid w:val="008A06D2"/>
    <w:rsid w:val="008A1025"/>
    <w:rsid w:val="008A11E9"/>
    <w:rsid w:val="008A1283"/>
    <w:rsid w:val="008A1E8F"/>
    <w:rsid w:val="008A20C4"/>
    <w:rsid w:val="008A2530"/>
    <w:rsid w:val="008A3DF8"/>
    <w:rsid w:val="008A3FFA"/>
    <w:rsid w:val="008A405F"/>
    <w:rsid w:val="008A4AE7"/>
    <w:rsid w:val="008A4F47"/>
    <w:rsid w:val="008A4F7A"/>
    <w:rsid w:val="008A64B9"/>
    <w:rsid w:val="008A6EA7"/>
    <w:rsid w:val="008A732F"/>
    <w:rsid w:val="008A7519"/>
    <w:rsid w:val="008A7FA5"/>
    <w:rsid w:val="008B0CFF"/>
    <w:rsid w:val="008B203C"/>
    <w:rsid w:val="008B29BA"/>
    <w:rsid w:val="008B2F0C"/>
    <w:rsid w:val="008B376F"/>
    <w:rsid w:val="008B3A94"/>
    <w:rsid w:val="008B3EE4"/>
    <w:rsid w:val="008B4026"/>
    <w:rsid w:val="008B4176"/>
    <w:rsid w:val="008B4781"/>
    <w:rsid w:val="008B4BDE"/>
    <w:rsid w:val="008B4DCB"/>
    <w:rsid w:val="008B5828"/>
    <w:rsid w:val="008B5863"/>
    <w:rsid w:val="008B5C9C"/>
    <w:rsid w:val="008B5D3C"/>
    <w:rsid w:val="008B6199"/>
    <w:rsid w:val="008B7256"/>
    <w:rsid w:val="008C3404"/>
    <w:rsid w:val="008C3436"/>
    <w:rsid w:val="008C349D"/>
    <w:rsid w:val="008C3772"/>
    <w:rsid w:val="008C4B72"/>
    <w:rsid w:val="008C4C10"/>
    <w:rsid w:val="008C56A3"/>
    <w:rsid w:val="008C5B6D"/>
    <w:rsid w:val="008C5D3B"/>
    <w:rsid w:val="008C65DA"/>
    <w:rsid w:val="008C6CB7"/>
    <w:rsid w:val="008C739D"/>
    <w:rsid w:val="008D17E7"/>
    <w:rsid w:val="008D209E"/>
    <w:rsid w:val="008D35E4"/>
    <w:rsid w:val="008D3DD2"/>
    <w:rsid w:val="008D4895"/>
    <w:rsid w:val="008D4E11"/>
    <w:rsid w:val="008D50A9"/>
    <w:rsid w:val="008D5EAB"/>
    <w:rsid w:val="008D66EF"/>
    <w:rsid w:val="008D67C7"/>
    <w:rsid w:val="008D7D29"/>
    <w:rsid w:val="008E077F"/>
    <w:rsid w:val="008E0A72"/>
    <w:rsid w:val="008E1B42"/>
    <w:rsid w:val="008E1CC4"/>
    <w:rsid w:val="008E1F6E"/>
    <w:rsid w:val="008E318A"/>
    <w:rsid w:val="008E53BC"/>
    <w:rsid w:val="008E5492"/>
    <w:rsid w:val="008E56CF"/>
    <w:rsid w:val="008E63CE"/>
    <w:rsid w:val="008E6624"/>
    <w:rsid w:val="008E7124"/>
    <w:rsid w:val="008E7B55"/>
    <w:rsid w:val="008F0295"/>
    <w:rsid w:val="008F06D8"/>
    <w:rsid w:val="008F177C"/>
    <w:rsid w:val="008F208B"/>
    <w:rsid w:val="008F3813"/>
    <w:rsid w:val="008F3C4E"/>
    <w:rsid w:val="008F3C6D"/>
    <w:rsid w:val="008F3DDA"/>
    <w:rsid w:val="008F3F4C"/>
    <w:rsid w:val="008F41E7"/>
    <w:rsid w:val="008F446D"/>
    <w:rsid w:val="008F4EC7"/>
    <w:rsid w:val="008F5AF9"/>
    <w:rsid w:val="008F5C13"/>
    <w:rsid w:val="008F6C1B"/>
    <w:rsid w:val="008F7312"/>
    <w:rsid w:val="008F7854"/>
    <w:rsid w:val="008F7E0D"/>
    <w:rsid w:val="00900024"/>
    <w:rsid w:val="009006B7"/>
    <w:rsid w:val="009011BF"/>
    <w:rsid w:val="00901A3F"/>
    <w:rsid w:val="009021FD"/>
    <w:rsid w:val="009023CD"/>
    <w:rsid w:val="00903901"/>
    <w:rsid w:val="009049BC"/>
    <w:rsid w:val="0090651F"/>
    <w:rsid w:val="0090657E"/>
    <w:rsid w:val="00906D5E"/>
    <w:rsid w:val="009076BF"/>
    <w:rsid w:val="0091072B"/>
    <w:rsid w:val="00911741"/>
    <w:rsid w:val="00911C40"/>
    <w:rsid w:val="009124A5"/>
    <w:rsid w:val="0091263F"/>
    <w:rsid w:val="00912C16"/>
    <w:rsid w:val="00913023"/>
    <w:rsid w:val="00913BAA"/>
    <w:rsid w:val="00913D2A"/>
    <w:rsid w:val="00914A62"/>
    <w:rsid w:val="00914EC5"/>
    <w:rsid w:val="009156DF"/>
    <w:rsid w:val="00915B2A"/>
    <w:rsid w:val="0091672D"/>
    <w:rsid w:val="009170A5"/>
    <w:rsid w:val="00917CF5"/>
    <w:rsid w:val="00917FF6"/>
    <w:rsid w:val="00922188"/>
    <w:rsid w:val="00922511"/>
    <w:rsid w:val="009228EB"/>
    <w:rsid w:val="00922BCF"/>
    <w:rsid w:val="009233C4"/>
    <w:rsid w:val="00923E34"/>
    <w:rsid w:val="0092439A"/>
    <w:rsid w:val="00924CA5"/>
    <w:rsid w:val="0092509B"/>
    <w:rsid w:val="0092521D"/>
    <w:rsid w:val="00925307"/>
    <w:rsid w:val="00925A19"/>
    <w:rsid w:val="00925A73"/>
    <w:rsid w:val="009261ED"/>
    <w:rsid w:val="00926F31"/>
    <w:rsid w:val="00927041"/>
    <w:rsid w:val="009272FA"/>
    <w:rsid w:val="00927894"/>
    <w:rsid w:val="009278A0"/>
    <w:rsid w:val="00927BA5"/>
    <w:rsid w:val="00930793"/>
    <w:rsid w:val="00931616"/>
    <w:rsid w:val="0093176E"/>
    <w:rsid w:val="00931F08"/>
    <w:rsid w:val="00931F98"/>
    <w:rsid w:val="009322AB"/>
    <w:rsid w:val="00932A31"/>
    <w:rsid w:val="00932F82"/>
    <w:rsid w:val="00933E1B"/>
    <w:rsid w:val="00934133"/>
    <w:rsid w:val="009344FA"/>
    <w:rsid w:val="0093493F"/>
    <w:rsid w:val="00934F07"/>
    <w:rsid w:val="009372F8"/>
    <w:rsid w:val="00937738"/>
    <w:rsid w:val="00937778"/>
    <w:rsid w:val="009378FE"/>
    <w:rsid w:val="0094045F"/>
    <w:rsid w:val="00940B13"/>
    <w:rsid w:val="00941073"/>
    <w:rsid w:val="0094164D"/>
    <w:rsid w:val="00942351"/>
    <w:rsid w:val="00942DF0"/>
    <w:rsid w:val="00944170"/>
    <w:rsid w:val="00944FD8"/>
    <w:rsid w:val="00945525"/>
    <w:rsid w:val="00945792"/>
    <w:rsid w:val="00945D59"/>
    <w:rsid w:val="0094609D"/>
    <w:rsid w:val="0094644C"/>
    <w:rsid w:val="009465BC"/>
    <w:rsid w:val="00946F75"/>
    <w:rsid w:val="009472FB"/>
    <w:rsid w:val="009475B8"/>
    <w:rsid w:val="009476BB"/>
    <w:rsid w:val="009507C0"/>
    <w:rsid w:val="00950F49"/>
    <w:rsid w:val="009515E6"/>
    <w:rsid w:val="00951E46"/>
    <w:rsid w:val="009537FE"/>
    <w:rsid w:val="00953B10"/>
    <w:rsid w:val="00953FDF"/>
    <w:rsid w:val="0095425E"/>
    <w:rsid w:val="00954389"/>
    <w:rsid w:val="0095471B"/>
    <w:rsid w:val="00954890"/>
    <w:rsid w:val="00954963"/>
    <w:rsid w:val="009550CD"/>
    <w:rsid w:val="00955165"/>
    <w:rsid w:val="009557F8"/>
    <w:rsid w:val="00956CE0"/>
    <w:rsid w:val="00957B2F"/>
    <w:rsid w:val="00957E0A"/>
    <w:rsid w:val="00960854"/>
    <w:rsid w:val="00960E30"/>
    <w:rsid w:val="00960F5D"/>
    <w:rsid w:val="00961A26"/>
    <w:rsid w:val="00961DF0"/>
    <w:rsid w:val="00962865"/>
    <w:rsid w:val="00962935"/>
    <w:rsid w:val="00962AEA"/>
    <w:rsid w:val="00963002"/>
    <w:rsid w:val="0096312A"/>
    <w:rsid w:val="009645B6"/>
    <w:rsid w:val="0096467C"/>
    <w:rsid w:val="009646A6"/>
    <w:rsid w:val="00965294"/>
    <w:rsid w:val="009658B1"/>
    <w:rsid w:val="009658EC"/>
    <w:rsid w:val="00965B35"/>
    <w:rsid w:val="00965C3F"/>
    <w:rsid w:val="00965CB4"/>
    <w:rsid w:val="00966F13"/>
    <w:rsid w:val="0096701C"/>
    <w:rsid w:val="0096749C"/>
    <w:rsid w:val="009678C1"/>
    <w:rsid w:val="00970D12"/>
    <w:rsid w:val="0097138B"/>
    <w:rsid w:val="00971F25"/>
    <w:rsid w:val="00972521"/>
    <w:rsid w:val="009730D0"/>
    <w:rsid w:val="00973720"/>
    <w:rsid w:val="009743BC"/>
    <w:rsid w:val="009755B0"/>
    <w:rsid w:val="009757CE"/>
    <w:rsid w:val="00975CE7"/>
    <w:rsid w:val="00976F0B"/>
    <w:rsid w:val="009770A1"/>
    <w:rsid w:val="00977704"/>
    <w:rsid w:val="00977E3F"/>
    <w:rsid w:val="00977F20"/>
    <w:rsid w:val="009803E3"/>
    <w:rsid w:val="009807B6"/>
    <w:rsid w:val="00980892"/>
    <w:rsid w:val="00980B08"/>
    <w:rsid w:val="00980C9C"/>
    <w:rsid w:val="0098113A"/>
    <w:rsid w:val="00982969"/>
    <w:rsid w:val="00982A74"/>
    <w:rsid w:val="00983842"/>
    <w:rsid w:val="009844F8"/>
    <w:rsid w:val="00984A55"/>
    <w:rsid w:val="00984F49"/>
    <w:rsid w:val="009853E0"/>
    <w:rsid w:val="009937F1"/>
    <w:rsid w:val="00993835"/>
    <w:rsid w:val="00993A22"/>
    <w:rsid w:val="00993E58"/>
    <w:rsid w:val="0099457D"/>
    <w:rsid w:val="00995DB0"/>
    <w:rsid w:val="00995FA7"/>
    <w:rsid w:val="009967EC"/>
    <w:rsid w:val="00996B57"/>
    <w:rsid w:val="00996D19"/>
    <w:rsid w:val="009A1245"/>
    <w:rsid w:val="009A1509"/>
    <w:rsid w:val="009A1FC9"/>
    <w:rsid w:val="009A2A4E"/>
    <w:rsid w:val="009A2AF1"/>
    <w:rsid w:val="009A2D79"/>
    <w:rsid w:val="009A306A"/>
    <w:rsid w:val="009A3253"/>
    <w:rsid w:val="009A3A16"/>
    <w:rsid w:val="009A3DC6"/>
    <w:rsid w:val="009A3E49"/>
    <w:rsid w:val="009A3F1F"/>
    <w:rsid w:val="009A40A0"/>
    <w:rsid w:val="009A515D"/>
    <w:rsid w:val="009A6AB2"/>
    <w:rsid w:val="009A7107"/>
    <w:rsid w:val="009A78BC"/>
    <w:rsid w:val="009B03B8"/>
    <w:rsid w:val="009B1866"/>
    <w:rsid w:val="009B1D7F"/>
    <w:rsid w:val="009B1F1D"/>
    <w:rsid w:val="009B268C"/>
    <w:rsid w:val="009B289A"/>
    <w:rsid w:val="009B30E1"/>
    <w:rsid w:val="009B3112"/>
    <w:rsid w:val="009B37D5"/>
    <w:rsid w:val="009B3E54"/>
    <w:rsid w:val="009B43E1"/>
    <w:rsid w:val="009B4592"/>
    <w:rsid w:val="009B4B29"/>
    <w:rsid w:val="009B50F8"/>
    <w:rsid w:val="009B5854"/>
    <w:rsid w:val="009B5AC9"/>
    <w:rsid w:val="009B61AC"/>
    <w:rsid w:val="009B70E6"/>
    <w:rsid w:val="009B70ED"/>
    <w:rsid w:val="009B7BE6"/>
    <w:rsid w:val="009C092B"/>
    <w:rsid w:val="009C0DDC"/>
    <w:rsid w:val="009C15D5"/>
    <w:rsid w:val="009C1A4F"/>
    <w:rsid w:val="009C1D85"/>
    <w:rsid w:val="009C1E98"/>
    <w:rsid w:val="009C2E5B"/>
    <w:rsid w:val="009C374B"/>
    <w:rsid w:val="009C3822"/>
    <w:rsid w:val="009C58BB"/>
    <w:rsid w:val="009C5BDB"/>
    <w:rsid w:val="009C5CD3"/>
    <w:rsid w:val="009C5ECD"/>
    <w:rsid w:val="009C670E"/>
    <w:rsid w:val="009C6917"/>
    <w:rsid w:val="009C6DDE"/>
    <w:rsid w:val="009C7110"/>
    <w:rsid w:val="009C7271"/>
    <w:rsid w:val="009C76AE"/>
    <w:rsid w:val="009D174C"/>
    <w:rsid w:val="009D1BAE"/>
    <w:rsid w:val="009D1D3A"/>
    <w:rsid w:val="009D2885"/>
    <w:rsid w:val="009D2E50"/>
    <w:rsid w:val="009D30B4"/>
    <w:rsid w:val="009D36A9"/>
    <w:rsid w:val="009D394E"/>
    <w:rsid w:val="009D39BE"/>
    <w:rsid w:val="009D3E47"/>
    <w:rsid w:val="009D3EB4"/>
    <w:rsid w:val="009D4452"/>
    <w:rsid w:val="009D4834"/>
    <w:rsid w:val="009D668C"/>
    <w:rsid w:val="009D733F"/>
    <w:rsid w:val="009E033D"/>
    <w:rsid w:val="009E0996"/>
    <w:rsid w:val="009E0DFC"/>
    <w:rsid w:val="009E1CC1"/>
    <w:rsid w:val="009E1D75"/>
    <w:rsid w:val="009E31A0"/>
    <w:rsid w:val="009E3496"/>
    <w:rsid w:val="009E3597"/>
    <w:rsid w:val="009E3C24"/>
    <w:rsid w:val="009E407C"/>
    <w:rsid w:val="009E427D"/>
    <w:rsid w:val="009E4AB7"/>
    <w:rsid w:val="009E4C7F"/>
    <w:rsid w:val="009E564E"/>
    <w:rsid w:val="009E56C7"/>
    <w:rsid w:val="009E5867"/>
    <w:rsid w:val="009E5DC1"/>
    <w:rsid w:val="009E6CF0"/>
    <w:rsid w:val="009F097B"/>
    <w:rsid w:val="009F0C3B"/>
    <w:rsid w:val="009F1178"/>
    <w:rsid w:val="009F1B65"/>
    <w:rsid w:val="009F2712"/>
    <w:rsid w:val="009F4D51"/>
    <w:rsid w:val="009F4DE3"/>
    <w:rsid w:val="009F4E43"/>
    <w:rsid w:val="009F60E0"/>
    <w:rsid w:val="009F78C8"/>
    <w:rsid w:val="009F7F5F"/>
    <w:rsid w:val="00A00505"/>
    <w:rsid w:val="00A01F7C"/>
    <w:rsid w:val="00A02AD7"/>
    <w:rsid w:val="00A03AA8"/>
    <w:rsid w:val="00A03CDA"/>
    <w:rsid w:val="00A04185"/>
    <w:rsid w:val="00A04D65"/>
    <w:rsid w:val="00A04D6B"/>
    <w:rsid w:val="00A04FB5"/>
    <w:rsid w:val="00A056E0"/>
    <w:rsid w:val="00A05EFD"/>
    <w:rsid w:val="00A06D47"/>
    <w:rsid w:val="00A0712A"/>
    <w:rsid w:val="00A071F4"/>
    <w:rsid w:val="00A07280"/>
    <w:rsid w:val="00A0735D"/>
    <w:rsid w:val="00A07627"/>
    <w:rsid w:val="00A103CB"/>
    <w:rsid w:val="00A11952"/>
    <w:rsid w:val="00A11AEC"/>
    <w:rsid w:val="00A1215A"/>
    <w:rsid w:val="00A122E5"/>
    <w:rsid w:val="00A139AB"/>
    <w:rsid w:val="00A13D19"/>
    <w:rsid w:val="00A13D84"/>
    <w:rsid w:val="00A146D5"/>
    <w:rsid w:val="00A147AC"/>
    <w:rsid w:val="00A157C8"/>
    <w:rsid w:val="00A15CD9"/>
    <w:rsid w:val="00A1608A"/>
    <w:rsid w:val="00A17569"/>
    <w:rsid w:val="00A205B0"/>
    <w:rsid w:val="00A206DB"/>
    <w:rsid w:val="00A20C5F"/>
    <w:rsid w:val="00A21003"/>
    <w:rsid w:val="00A2104F"/>
    <w:rsid w:val="00A219FE"/>
    <w:rsid w:val="00A22FD1"/>
    <w:rsid w:val="00A2317D"/>
    <w:rsid w:val="00A23819"/>
    <w:rsid w:val="00A23BBB"/>
    <w:rsid w:val="00A23C75"/>
    <w:rsid w:val="00A23ECF"/>
    <w:rsid w:val="00A24430"/>
    <w:rsid w:val="00A24600"/>
    <w:rsid w:val="00A2607A"/>
    <w:rsid w:val="00A2784C"/>
    <w:rsid w:val="00A27F6F"/>
    <w:rsid w:val="00A27F87"/>
    <w:rsid w:val="00A30811"/>
    <w:rsid w:val="00A30D5E"/>
    <w:rsid w:val="00A31A8A"/>
    <w:rsid w:val="00A33451"/>
    <w:rsid w:val="00A33582"/>
    <w:rsid w:val="00A34260"/>
    <w:rsid w:val="00A346CC"/>
    <w:rsid w:val="00A3518C"/>
    <w:rsid w:val="00A35373"/>
    <w:rsid w:val="00A35443"/>
    <w:rsid w:val="00A35584"/>
    <w:rsid w:val="00A3561B"/>
    <w:rsid w:val="00A36093"/>
    <w:rsid w:val="00A373AE"/>
    <w:rsid w:val="00A373CF"/>
    <w:rsid w:val="00A40115"/>
    <w:rsid w:val="00A403BB"/>
    <w:rsid w:val="00A40502"/>
    <w:rsid w:val="00A40572"/>
    <w:rsid w:val="00A4071B"/>
    <w:rsid w:val="00A40943"/>
    <w:rsid w:val="00A40A6E"/>
    <w:rsid w:val="00A41560"/>
    <w:rsid w:val="00A41CC0"/>
    <w:rsid w:val="00A41D45"/>
    <w:rsid w:val="00A42EC5"/>
    <w:rsid w:val="00A438ED"/>
    <w:rsid w:val="00A43AA3"/>
    <w:rsid w:val="00A43CE7"/>
    <w:rsid w:val="00A43EC0"/>
    <w:rsid w:val="00A44649"/>
    <w:rsid w:val="00A46849"/>
    <w:rsid w:val="00A46967"/>
    <w:rsid w:val="00A46B1A"/>
    <w:rsid w:val="00A47039"/>
    <w:rsid w:val="00A4720D"/>
    <w:rsid w:val="00A47277"/>
    <w:rsid w:val="00A47324"/>
    <w:rsid w:val="00A47B02"/>
    <w:rsid w:val="00A47D53"/>
    <w:rsid w:val="00A51FD7"/>
    <w:rsid w:val="00A52866"/>
    <w:rsid w:val="00A540B5"/>
    <w:rsid w:val="00A54553"/>
    <w:rsid w:val="00A551FF"/>
    <w:rsid w:val="00A55989"/>
    <w:rsid w:val="00A55C20"/>
    <w:rsid w:val="00A56BFB"/>
    <w:rsid w:val="00A56FC6"/>
    <w:rsid w:val="00A6091F"/>
    <w:rsid w:val="00A61809"/>
    <w:rsid w:val="00A622A0"/>
    <w:rsid w:val="00A62944"/>
    <w:rsid w:val="00A62B71"/>
    <w:rsid w:val="00A640E8"/>
    <w:rsid w:val="00A65743"/>
    <w:rsid w:val="00A65907"/>
    <w:rsid w:val="00A65DDC"/>
    <w:rsid w:val="00A65E67"/>
    <w:rsid w:val="00A665F0"/>
    <w:rsid w:val="00A67059"/>
    <w:rsid w:val="00A673F8"/>
    <w:rsid w:val="00A6784C"/>
    <w:rsid w:val="00A7036F"/>
    <w:rsid w:val="00A70B50"/>
    <w:rsid w:val="00A70D64"/>
    <w:rsid w:val="00A71767"/>
    <w:rsid w:val="00A71FFE"/>
    <w:rsid w:val="00A720FE"/>
    <w:rsid w:val="00A723ED"/>
    <w:rsid w:val="00A724DA"/>
    <w:rsid w:val="00A72A27"/>
    <w:rsid w:val="00A730F3"/>
    <w:rsid w:val="00A732A3"/>
    <w:rsid w:val="00A73630"/>
    <w:rsid w:val="00A73FA0"/>
    <w:rsid w:val="00A746F8"/>
    <w:rsid w:val="00A747C9"/>
    <w:rsid w:val="00A75111"/>
    <w:rsid w:val="00A76208"/>
    <w:rsid w:val="00A7634A"/>
    <w:rsid w:val="00A7677C"/>
    <w:rsid w:val="00A76817"/>
    <w:rsid w:val="00A77608"/>
    <w:rsid w:val="00A7789D"/>
    <w:rsid w:val="00A779F6"/>
    <w:rsid w:val="00A80014"/>
    <w:rsid w:val="00A80582"/>
    <w:rsid w:val="00A80621"/>
    <w:rsid w:val="00A80A97"/>
    <w:rsid w:val="00A80C19"/>
    <w:rsid w:val="00A80CE2"/>
    <w:rsid w:val="00A818AB"/>
    <w:rsid w:val="00A81B90"/>
    <w:rsid w:val="00A81C88"/>
    <w:rsid w:val="00A8205B"/>
    <w:rsid w:val="00A825D9"/>
    <w:rsid w:val="00A825FB"/>
    <w:rsid w:val="00A82C86"/>
    <w:rsid w:val="00A82D97"/>
    <w:rsid w:val="00A834B6"/>
    <w:rsid w:val="00A83A9B"/>
    <w:rsid w:val="00A83EBF"/>
    <w:rsid w:val="00A84229"/>
    <w:rsid w:val="00A860C5"/>
    <w:rsid w:val="00A86D0D"/>
    <w:rsid w:val="00A87774"/>
    <w:rsid w:val="00A87826"/>
    <w:rsid w:val="00A90455"/>
    <w:rsid w:val="00A90845"/>
    <w:rsid w:val="00A90972"/>
    <w:rsid w:val="00A90BE0"/>
    <w:rsid w:val="00A90FDE"/>
    <w:rsid w:val="00A91A10"/>
    <w:rsid w:val="00A9254F"/>
    <w:rsid w:val="00A932BB"/>
    <w:rsid w:val="00A935EA"/>
    <w:rsid w:val="00A94361"/>
    <w:rsid w:val="00A94C43"/>
    <w:rsid w:val="00A955A8"/>
    <w:rsid w:val="00A9637E"/>
    <w:rsid w:val="00A97503"/>
    <w:rsid w:val="00AA09C7"/>
    <w:rsid w:val="00AA0E56"/>
    <w:rsid w:val="00AA16C2"/>
    <w:rsid w:val="00AA39D4"/>
    <w:rsid w:val="00AA3C53"/>
    <w:rsid w:val="00AA3DE6"/>
    <w:rsid w:val="00AA4488"/>
    <w:rsid w:val="00AA51D8"/>
    <w:rsid w:val="00AA54E6"/>
    <w:rsid w:val="00AA5628"/>
    <w:rsid w:val="00AA64CD"/>
    <w:rsid w:val="00AA65EF"/>
    <w:rsid w:val="00AA7418"/>
    <w:rsid w:val="00AA7AF1"/>
    <w:rsid w:val="00AB05F5"/>
    <w:rsid w:val="00AB089F"/>
    <w:rsid w:val="00AB15DF"/>
    <w:rsid w:val="00AB1BC2"/>
    <w:rsid w:val="00AB1FAF"/>
    <w:rsid w:val="00AB20A8"/>
    <w:rsid w:val="00AB26A9"/>
    <w:rsid w:val="00AB2EA1"/>
    <w:rsid w:val="00AB3DA5"/>
    <w:rsid w:val="00AB3ED6"/>
    <w:rsid w:val="00AB55A7"/>
    <w:rsid w:val="00AB59DF"/>
    <w:rsid w:val="00AB6015"/>
    <w:rsid w:val="00AB67A9"/>
    <w:rsid w:val="00AB6A37"/>
    <w:rsid w:val="00AB6E08"/>
    <w:rsid w:val="00AB7284"/>
    <w:rsid w:val="00AB73E3"/>
    <w:rsid w:val="00AB7AE3"/>
    <w:rsid w:val="00AC0808"/>
    <w:rsid w:val="00AC088F"/>
    <w:rsid w:val="00AC090E"/>
    <w:rsid w:val="00AC10B4"/>
    <w:rsid w:val="00AC175D"/>
    <w:rsid w:val="00AC1842"/>
    <w:rsid w:val="00AC1E22"/>
    <w:rsid w:val="00AC2878"/>
    <w:rsid w:val="00AC344D"/>
    <w:rsid w:val="00AC370C"/>
    <w:rsid w:val="00AC3953"/>
    <w:rsid w:val="00AC42AF"/>
    <w:rsid w:val="00AC4BD1"/>
    <w:rsid w:val="00AC5334"/>
    <w:rsid w:val="00AC5F6F"/>
    <w:rsid w:val="00AC6092"/>
    <w:rsid w:val="00AC67C7"/>
    <w:rsid w:val="00AC6E75"/>
    <w:rsid w:val="00AC7415"/>
    <w:rsid w:val="00AC7AE4"/>
    <w:rsid w:val="00AC7C42"/>
    <w:rsid w:val="00AD06F9"/>
    <w:rsid w:val="00AD0876"/>
    <w:rsid w:val="00AD0C72"/>
    <w:rsid w:val="00AD0E97"/>
    <w:rsid w:val="00AD1645"/>
    <w:rsid w:val="00AD1A79"/>
    <w:rsid w:val="00AD215E"/>
    <w:rsid w:val="00AD337D"/>
    <w:rsid w:val="00AD3D98"/>
    <w:rsid w:val="00AD5468"/>
    <w:rsid w:val="00AD62A7"/>
    <w:rsid w:val="00AD66CD"/>
    <w:rsid w:val="00AD6729"/>
    <w:rsid w:val="00AD7E26"/>
    <w:rsid w:val="00AE0D55"/>
    <w:rsid w:val="00AE1723"/>
    <w:rsid w:val="00AE1B97"/>
    <w:rsid w:val="00AE22D4"/>
    <w:rsid w:val="00AE2FC9"/>
    <w:rsid w:val="00AE336B"/>
    <w:rsid w:val="00AE3CA1"/>
    <w:rsid w:val="00AE45B4"/>
    <w:rsid w:val="00AE5315"/>
    <w:rsid w:val="00AE543D"/>
    <w:rsid w:val="00AE59E8"/>
    <w:rsid w:val="00AE5F86"/>
    <w:rsid w:val="00AE6455"/>
    <w:rsid w:val="00AE7708"/>
    <w:rsid w:val="00AE7A98"/>
    <w:rsid w:val="00AF035F"/>
    <w:rsid w:val="00AF2046"/>
    <w:rsid w:val="00AF21FD"/>
    <w:rsid w:val="00AF367D"/>
    <w:rsid w:val="00AF4AA4"/>
    <w:rsid w:val="00AF4BD4"/>
    <w:rsid w:val="00AF51DA"/>
    <w:rsid w:val="00AF5C2A"/>
    <w:rsid w:val="00AF6870"/>
    <w:rsid w:val="00AF6E6D"/>
    <w:rsid w:val="00AF6F5B"/>
    <w:rsid w:val="00AF775C"/>
    <w:rsid w:val="00AF79D9"/>
    <w:rsid w:val="00AF7A7B"/>
    <w:rsid w:val="00AF7BBC"/>
    <w:rsid w:val="00B00061"/>
    <w:rsid w:val="00B0052A"/>
    <w:rsid w:val="00B008BB"/>
    <w:rsid w:val="00B01704"/>
    <w:rsid w:val="00B01DB7"/>
    <w:rsid w:val="00B0207A"/>
    <w:rsid w:val="00B029CC"/>
    <w:rsid w:val="00B03091"/>
    <w:rsid w:val="00B0363B"/>
    <w:rsid w:val="00B04B95"/>
    <w:rsid w:val="00B04F89"/>
    <w:rsid w:val="00B05186"/>
    <w:rsid w:val="00B051E1"/>
    <w:rsid w:val="00B05999"/>
    <w:rsid w:val="00B05AB9"/>
    <w:rsid w:val="00B06E71"/>
    <w:rsid w:val="00B0701A"/>
    <w:rsid w:val="00B07DF8"/>
    <w:rsid w:val="00B10007"/>
    <w:rsid w:val="00B1007D"/>
    <w:rsid w:val="00B10BDE"/>
    <w:rsid w:val="00B10D3E"/>
    <w:rsid w:val="00B1125E"/>
    <w:rsid w:val="00B112BE"/>
    <w:rsid w:val="00B11535"/>
    <w:rsid w:val="00B11FE6"/>
    <w:rsid w:val="00B126FB"/>
    <w:rsid w:val="00B1285F"/>
    <w:rsid w:val="00B12CD6"/>
    <w:rsid w:val="00B132DC"/>
    <w:rsid w:val="00B13422"/>
    <w:rsid w:val="00B13C98"/>
    <w:rsid w:val="00B1422C"/>
    <w:rsid w:val="00B14830"/>
    <w:rsid w:val="00B150F6"/>
    <w:rsid w:val="00B152F6"/>
    <w:rsid w:val="00B1535B"/>
    <w:rsid w:val="00B1545C"/>
    <w:rsid w:val="00B15C4A"/>
    <w:rsid w:val="00B15DEB"/>
    <w:rsid w:val="00B16729"/>
    <w:rsid w:val="00B17003"/>
    <w:rsid w:val="00B179F9"/>
    <w:rsid w:val="00B17E9D"/>
    <w:rsid w:val="00B17F58"/>
    <w:rsid w:val="00B206A0"/>
    <w:rsid w:val="00B20738"/>
    <w:rsid w:val="00B212B1"/>
    <w:rsid w:val="00B22503"/>
    <w:rsid w:val="00B22BFA"/>
    <w:rsid w:val="00B22DFE"/>
    <w:rsid w:val="00B22E79"/>
    <w:rsid w:val="00B22EEB"/>
    <w:rsid w:val="00B23594"/>
    <w:rsid w:val="00B23A37"/>
    <w:rsid w:val="00B2409E"/>
    <w:rsid w:val="00B242AA"/>
    <w:rsid w:val="00B25D4B"/>
    <w:rsid w:val="00B2627E"/>
    <w:rsid w:val="00B266D6"/>
    <w:rsid w:val="00B2695E"/>
    <w:rsid w:val="00B26DB8"/>
    <w:rsid w:val="00B279E1"/>
    <w:rsid w:val="00B27E2F"/>
    <w:rsid w:val="00B30CA8"/>
    <w:rsid w:val="00B314A1"/>
    <w:rsid w:val="00B317B4"/>
    <w:rsid w:val="00B325E7"/>
    <w:rsid w:val="00B32699"/>
    <w:rsid w:val="00B32C2F"/>
    <w:rsid w:val="00B3369F"/>
    <w:rsid w:val="00B33CD1"/>
    <w:rsid w:val="00B36E32"/>
    <w:rsid w:val="00B379A2"/>
    <w:rsid w:val="00B40E5D"/>
    <w:rsid w:val="00B417D4"/>
    <w:rsid w:val="00B41FB2"/>
    <w:rsid w:val="00B4208D"/>
    <w:rsid w:val="00B421C0"/>
    <w:rsid w:val="00B434C1"/>
    <w:rsid w:val="00B435A8"/>
    <w:rsid w:val="00B437D5"/>
    <w:rsid w:val="00B43CB3"/>
    <w:rsid w:val="00B43EBB"/>
    <w:rsid w:val="00B44B6D"/>
    <w:rsid w:val="00B45AE5"/>
    <w:rsid w:val="00B46552"/>
    <w:rsid w:val="00B4724D"/>
    <w:rsid w:val="00B47789"/>
    <w:rsid w:val="00B47D3B"/>
    <w:rsid w:val="00B50059"/>
    <w:rsid w:val="00B50866"/>
    <w:rsid w:val="00B50E45"/>
    <w:rsid w:val="00B51ED8"/>
    <w:rsid w:val="00B51EED"/>
    <w:rsid w:val="00B522FD"/>
    <w:rsid w:val="00B52839"/>
    <w:rsid w:val="00B52B5E"/>
    <w:rsid w:val="00B53761"/>
    <w:rsid w:val="00B5496F"/>
    <w:rsid w:val="00B549D8"/>
    <w:rsid w:val="00B55E75"/>
    <w:rsid w:val="00B5612F"/>
    <w:rsid w:val="00B56B71"/>
    <w:rsid w:val="00B57B3E"/>
    <w:rsid w:val="00B57B4B"/>
    <w:rsid w:val="00B60E1E"/>
    <w:rsid w:val="00B6200C"/>
    <w:rsid w:val="00B621EA"/>
    <w:rsid w:val="00B62300"/>
    <w:rsid w:val="00B62836"/>
    <w:rsid w:val="00B628DD"/>
    <w:rsid w:val="00B62A25"/>
    <w:rsid w:val="00B62E22"/>
    <w:rsid w:val="00B64329"/>
    <w:rsid w:val="00B66463"/>
    <w:rsid w:val="00B667BA"/>
    <w:rsid w:val="00B66820"/>
    <w:rsid w:val="00B6726B"/>
    <w:rsid w:val="00B67BA5"/>
    <w:rsid w:val="00B67BAF"/>
    <w:rsid w:val="00B67E50"/>
    <w:rsid w:val="00B70B24"/>
    <w:rsid w:val="00B70B5D"/>
    <w:rsid w:val="00B71105"/>
    <w:rsid w:val="00B712DA"/>
    <w:rsid w:val="00B7138A"/>
    <w:rsid w:val="00B71392"/>
    <w:rsid w:val="00B71686"/>
    <w:rsid w:val="00B71AEF"/>
    <w:rsid w:val="00B71ECE"/>
    <w:rsid w:val="00B72468"/>
    <w:rsid w:val="00B7293D"/>
    <w:rsid w:val="00B73D0B"/>
    <w:rsid w:val="00B73F47"/>
    <w:rsid w:val="00B7444D"/>
    <w:rsid w:val="00B74CBF"/>
    <w:rsid w:val="00B74DD7"/>
    <w:rsid w:val="00B7513C"/>
    <w:rsid w:val="00B753BC"/>
    <w:rsid w:val="00B75D19"/>
    <w:rsid w:val="00B7624A"/>
    <w:rsid w:val="00B76672"/>
    <w:rsid w:val="00B77433"/>
    <w:rsid w:val="00B77AC3"/>
    <w:rsid w:val="00B77B7E"/>
    <w:rsid w:val="00B8003E"/>
    <w:rsid w:val="00B805E9"/>
    <w:rsid w:val="00B81270"/>
    <w:rsid w:val="00B81379"/>
    <w:rsid w:val="00B814B1"/>
    <w:rsid w:val="00B81C49"/>
    <w:rsid w:val="00B822F5"/>
    <w:rsid w:val="00B8250C"/>
    <w:rsid w:val="00B82697"/>
    <w:rsid w:val="00B82A77"/>
    <w:rsid w:val="00B82DFE"/>
    <w:rsid w:val="00B83530"/>
    <w:rsid w:val="00B835A0"/>
    <w:rsid w:val="00B83DEF"/>
    <w:rsid w:val="00B84240"/>
    <w:rsid w:val="00B84D60"/>
    <w:rsid w:val="00B84DE0"/>
    <w:rsid w:val="00B850C1"/>
    <w:rsid w:val="00B86818"/>
    <w:rsid w:val="00B86FDF"/>
    <w:rsid w:val="00B9017A"/>
    <w:rsid w:val="00B91253"/>
    <w:rsid w:val="00B9191E"/>
    <w:rsid w:val="00B9195F"/>
    <w:rsid w:val="00B924F5"/>
    <w:rsid w:val="00B928BC"/>
    <w:rsid w:val="00B93469"/>
    <w:rsid w:val="00B93EED"/>
    <w:rsid w:val="00B9448B"/>
    <w:rsid w:val="00B94C87"/>
    <w:rsid w:val="00B95C49"/>
    <w:rsid w:val="00B96178"/>
    <w:rsid w:val="00B967E7"/>
    <w:rsid w:val="00B96FF1"/>
    <w:rsid w:val="00B97279"/>
    <w:rsid w:val="00B97C92"/>
    <w:rsid w:val="00BA09D8"/>
    <w:rsid w:val="00BA0F3C"/>
    <w:rsid w:val="00BA1012"/>
    <w:rsid w:val="00BA14B5"/>
    <w:rsid w:val="00BA24E6"/>
    <w:rsid w:val="00BA3574"/>
    <w:rsid w:val="00BA4141"/>
    <w:rsid w:val="00BA427D"/>
    <w:rsid w:val="00BA4549"/>
    <w:rsid w:val="00BA4FED"/>
    <w:rsid w:val="00BA506B"/>
    <w:rsid w:val="00BA543E"/>
    <w:rsid w:val="00BA54AB"/>
    <w:rsid w:val="00BA58EC"/>
    <w:rsid w:val="00BA58FD"/>
    <w:rsid w:val="00BA59AD"/>
    <w:rsid w:val="00BA5B4C"/>
    <w:rsid w:val="00BA5C71"/>
    <w:rsid w:val="00BA704D"/>
    <w:rsid w:val="00BA76AD"/>
    <w:rsid w:val="00BA7B8D"/>
    <w:rsid w:val="00BB04BE"/>
    <w:rsid w:val="00BB0A7D"/>
    <w:rsid w:val="00BB0FE4"/>
    <w:rsid w:val="00BB12CE"/>
    <w:rsid w:val="00BB2DB2"/>
    <w:rsid w:val="00BB2F21"/>
    <w:rsid w:val="00BB3001"/>
    <w:rsid w:val="00BB3314"/>
    <w:rsid w:val="00BB3382"/>
    <w:rsid w:val="00BB4782"/>
    <w:rsid w:val="00BB4E23"/>
    <w:rsid w:val="00BB50BE"/>
    <w:rsid w:val="00BB5835"/>
    <w:rsid w:val="00BB5B19"/>
    <w:rsid w:val="00BB625E"/>
    <w:rsid w:val="00BB6D22"/>
    <w:rsid w:val="00BB7323"/>
    <w:rsid w:val="00BC148C"/>
    <w:rsid w:val="00BC1E60"/>
    <w:rsid w:val="00BC2670"/>
    <w:rsid w:val="00BC2CE3"/>
    <w:rsid w:val="00BC334E"/>
    <w:rsid w:val="00BC3512"/>
    <w:rsid w:val="00BC3BA7"/>
    <w:rsid w:val="00BC3E5F"/>
    <w:rsid w:val="00BC5385"/>
    <w:rsid w:val="00BC56EF"/>
    <w:rsid w:val="00BC5AC5"/>
    <w:rsid w:val="00BC5B7B"/>
    <w:rsid w:val="00BC660B"/>
    <w:rsid w:val="00BC6B92"/>
    <w:rsid w:val="00BC7192"/>
    <w:rsid w:val="00BC74B6"/>
    <w:rsid w:val="00BC7510"/>
    <w:rsid w:val="00BC758C"/>
    <w:rsid w:val="00BC7A68"/>
    <w:rsid w:val="00BD00DC"/>
    <w:rsid w:val="00BD0460"/>
    <w:rsid w:val="00BD08F5"/>
    <w:rsid w:val="00BD0C61"/>
    <w:rsid w:val="00BD0F96"/>
    <w:rsid w:val="00BD1F61"/>
    <w:rsid w:val="00BD2383"/>
    <w:rsid w:val="00BD2769"/>
    <w:rsid w:val="00BD2894"/>
    <w:rsid w:val="00BD2CA4"/>
    <w:rsid w:val="00BD2E65"/>
    <w:rsid w:val="00BD2F79"/>
    <w:rsid w:val="00BD3D1F"/>
    <w:rsid w:val="00BD4362"/>
    <w:rsid w:val="00BD43B2"/>
    <w:rsid w:val="00BD476B"/>
    <w:rsid w:val="00BD5198"/>
    <w:rsid w:val="00BD59D1"/>
    <w:rsid w:val="00BD5E4A"/>
    <w:rsid w:val="00BD62CB"/>
    <w:rsid w:val="00BD70DC"/>
    <w:rsid w:val="00BE0023"/>
    <w:rsid w:val="00BE0053"/>
    <w:rsid w:val="00BE0859"/>
    <w:rsid w:val="00BE128B"/>
    <w:rsid w:val="00BE17E4"/>
    <w:rsid w:val="00BE28CF"/>
    <w:rsid w:val="00BE30A8"/>
    <w:rsid w:val="00BE3692"/>
    <w:rsid w:val="00BE3724"/>
    <w:rsid w:val="00BE39C4"/>
    <w:rsid w:val="00BE3B89"/>
    <w:rsid w:val="00BE4353"/>
    <w:rsid w:val="00BE43F1"/>
    <w:rsid w:val="00BE4A1D"/>
    <w:rsid w:val="00BE4C9D"/>
    <w:rsid w:val="00BE5348"/>
    <w:rsid w:val="00BE60B3"/>
    <w:rsid w:val="00BE75AF"/>
    <w:rsid w:val="00BF078F"/>
    <w:rsid w:val="00BF1EB5"/>
    <w:rsid w:val="00BF1EFB"/>
    <w:rsid w:val="00BF4187"/>
    <w:rsid w:val="00BF450C"/>
    <w:rsid w:val="00BF5440"/>
    <w:rsid w:val="00BF696C"/>
    <w:rsid w:val="00BF71B6"/>
    <w:rsid w:val="00BF7C24"/>
    <w:rsid w:val="00C00061"/>
    <w:rsid w:val="00C008E1"/>
    <w:rsid w:val="00C01C32"/>
    <w:rsid w:val="00C01EB4"/>
    <w:rsid w:val="00C02018"/>
    <w:rsid w:val="00C02105"/>
    <w:rsid w:val="00C02C75"/>
    <w:rsid w:val="00C032E9"/>
    <w:rsid w:val="00C04946"/>
    <w:rsid w:val="00C05936"/>
    <w:rsid w:val="00C0670C"/>
    <w:rsid w:val="00C06AB3"/>
    <w:rsid w:val="00C06C8F"/>
    <w:rsid w:val="00C06CF0"/>
    <w:rsid w:val="00C07240"/>
    <w:rsid w:val="00C100D8"/>
    <w:rsid w:val="00C10473"/>
    <w:rsid w:val="00C109C9"/>
    <w:rsid w:val="00C10C7F"/>
    <w:rsid w:val="00C114C1"/>
    <w:rsid w:val="00C11B11"/>
    <w:rsid w:val="00C12823"/>
    <w:rsid w:val="00C1291B"/>
    <w:rsid w:val="00C1301D"/>
    <w:rsid w:val="00C135AA"/>
    <w:rsid w:val="00C151F5"/>
    <w:rsid w:val="00C159D7"/>
    <w:rsid w:val="00C15A3E"/>
    <w:rsid w:val="00C161DB"/>
    <w:rsid w:val="00C16B18"/>
    <w:rsid w:val="00C171F2"/>
    <w:rsid w:val="00C17FAA"/>
    <w:rsid w:val="00C20256"/>
    <w:rsid w:val="00C20512"/>
    <w:rsid w:val="00C20A0C"/>
    <w:rsid w:val="00C20B10"/>
    <w:rsid w:val="00C21394"/>
    <w:rsid w:val="00C21A04"/>
    <w:rsid w:val="00C220EB"/>
    <w:rsid w:val="00C2234E"/>
    <w:rsid w:val="00C22D1E"/>
    <w:rsid w:val="00C22FEB"/>
    <w:rsid w:val="00C23191"/>
    <w:rsid w:val="00C231CC"/>
    <w:rsid w:val="00C24160"/>
    <w:rsid w:val="00C243D6"/>
    <w:rsid w:val="00C24709"/>
    <w:rsid w:val="00C25FA0"/>
    <w:rsid w:val="00C2678E"/>
    <w:rsid w:val="00C269AF"/>
    <w:rsid w:val="00C26C8D"/>
    <w:rsid w:val="00C27207"/>
    <w:rsid w:val="00C27C49"/>
    <w:rsid w:val="00C27CF0"/>
    <w:rsid w:val="00C31B05"/>
    <w:rsid w:val="00C32366"/>
    <w:rsid w:val="00C33147"/>
    <w:rsid w:val="00C33505"/>
    <w:rsid w:val="00C33C5F"/>
    <w:rsid w:val="00C35172"/>
    <w:rsid w:val="00C358B1"/>
    <w:rsid w:val="00C36688"/>
    <w:rsid w:val="00C3673B"/>
    <w:rsid w:val="00C377FE"/>
    <w:rsid w:val="00C37CBF"/>
    <w:rsid w:val="00C405CE"/>
    <w:rsid w:val="00C40ACE"/>
    <w:rsid w:val="00C40AE0"/>
    <w:rsid w:val="00C4214B"/>
    <w:rsid w:val="00C421DC"/>
    <w:rsid w:val="00C42BCA"/>
    <w:rsid w:val="00C42D48"/>
    <w:rsid w:val="00C42F3E"/>
    <w:rsid w:val="00C43011"/>
    <w:rsid w:val="00C442FA"/>
    <w:rsid w:val="00C44448"/>
    <w:rsid w:val="00C445CC"/>
    <w:rsid w:val="00C45278"/>
    <w:rsid w:val="00C457D7"/>
    <w:rsid w:val="00C461CB"/>
    <w:rsid w:val="00C47923"/>
    <w:rsid w:val="00C50179"/>
    <w:rsid w:val="00C50468"/>
    <w:rsid w:val="00C508F8"/>
    <w:rsid w:val="00C50AA0"/>
    <w:rsid w:val="00C512AF"/>
    <w:rsid w:val="00C51565"/>
    <w:rsid w:val="00C515CA"/>
    <w:rsid w:val="00C51FA9"/>
    <w:rsid w:val="00C5279C"/>
    <w:rsid w:val="00C53498"/>
    <w:rsid w:val="00C5384C"/>
    <w:rsid w:val="00C53E20"/>
    <w:rsid w:val="00C541E7"/>
    <w:rsid w:val="00C55B1D"/>
    <w:rsid w:val="00C56284"/>
    <w:rsid w:val="00C56C45"/>
    <w:rsid w:val="00C56F08"/>
    <w:rsid w:val="00C56F2F"/>
    <w:rsid w:val="00C57119"/>
    <w:rsid w:val="00C60DA0"/>
    <w:rsid w:val="00C61182"/>
    <w:rsid w:val="00C61413"/>
    <w:rsid w:val="00C61AE2"/>
    <w:rsid w:val="00C62C15"/>
    <w:rsid w:val="00C63222"/>
    <w:rsid w:val="00C639CB"/>
    <w:rsid w:val="00C63D6C"/>
    <w:rsid w:val="00C640DC"/>
    <w:rsid w:val="00C64DB9"/>
    <w:rsid w:val="00C667CF"/>
    <w:rsid w:val="00C66891"/>
    <w:rsid w:val="00C66C5D"/>
    <w:rsid w:val="00C67653"/>
    <w:rsid w:val="00C7014C"/>
    <w:rsid w:val="00C70183"/>
    <w:rsid w:val="00C705C6"/>
    <w:rsid w:val="00C70C87"/>
    <w:rsid w:val="00C70CC7"/>
    <w:rsid w:val="00C7105F"/>
    <w:rsid w:val="00C71757"/>
    <w:rsid w:val="00C71C78"/>
    <w:rsid w:val="00C72B48"/>
    <w:rsid w:val="00C73880"/>
    <w:rsid w:val="00C748D0"/>
    <w:rsid w:val="00C74D1E"/>
    <w:rsid w:val="00C7589E"/>
    <w:rsid w:val="00C75AA7"/>
    <w:rsid w:val="00C763D7"/>
    <w:rsid w:val="00C76651"/>
    <w:rsid w:val="00C76C65"/>
    <w:rsid w:val="00C7739A"/>
    <w:rsid w:val="00C77B68"/>
    <w:rsid w:val="00C80C10"/>
    <w:rsid w:val="00C80E08"/>
    <w:rsid w:val="00C80FEE"/>
    <w:rsid w:val="00C81331"/>
    <w:rsid w:val="00C81522"/>
    <w:rsid w:val="00C81575"/>
    <w:rsid w:val="00C815D9"/>
    <w:rsid w:val="00C81C14"/>
    <w:rsid w:val="00C81CD2"/>
    <w:rsid w:val="00C81D7C"/>
    <w:rsid w:val="00C8262C"/>
    <w:rsid w:val="00C8323B"/>
    <w:rsid w:val="00C833BA"/>
    <w:rsid w:val="00C83E4E"/>
    <w:rsid w:val="00C84BD9"/>
    <w:rsid w:val="00C86636"/>
    <w:rsid w:val="00C8671F"/>
    <w:rsid w:val="00C86B45"/>
    <w:rsid w:val="00C86B7C"/>
    <w:rsid w:val="00C879C4"/>
    <w:rsid w:val="00C87BFD"/>
    <w:rsid w:val="00C9095E"/>
    <w:rsid w:val="00C91079"/>
    <w:rsid w:val="00C9154F"/>
    <w:rsid w:val="00C91B7F"/>
    <w:rsid w:val="00C92366"/>
    <w:rsid w:val="00C92D39"/>
    <w:rsid w:val="00C92DE5"/>
    <w:rsid w:val="00C9342A"/>
    <w:rsid w:val="00C94185"/>
    <w:rsid w:val="00C9433F"/>
    <w:rsid w:val="00C94853"/>
    <w:rsid w:val="00C95982"/>
    <w:rsid w:val="00C962F0"/>
    <w:rsid w:val="00C966FA"/>
    <w:rsid w:val="00C96CF8"/>
    <w:rsid w:val="00C97812"/>
    <w:rsid w:val="00C979F9"/>
    <w:rsid w:val="00CA080A"/>
    <w:rsid w:val="00CA0AB7"/>
    <w:rsid w:val="00CA1159"/>
    <w:rsid w:val="00CA138C"/>
    <w:rsid w:val="00CA18DA"/>
    <w:rsid w:val="00CA407E"/>
    <w:rsid w:val="00CA49F5"/>
    <w:rsid w:val="00CA4E01"/>
    <w:rsid w:val="00CA6529"/>
    <w:rsid w:val="00CA71D3"/>
    <w:rsid w:val="00CA72BB"/>
    <w:rsid w:val="00CA7B44"/>
    <w:rsid w:val="00CB0174"/>
    <w:rsid w:val="00CB0378"/>
    <w:rsid w:val="00CB0EAD"/>
    <w:rsid w:val="00CB16A7"/>
    <w:rsid w:val="00CB1712"/>
    <w:rsid w:val="00CB1AE8"/>
    <w:rsid w:val="00CB2E7F"/>
    <w:rsid w:val="00CB2F4E"/>
    <w:rsid w:val="00CB3E71"/>
    <w:rsid w:val="00CB470C"/>
    <w:rsid w:val="00CB5830"/>
    <w:rsid w:val="00CB58A3"/>
    <w:rsid w:val="00CB5A98"/>
    <w:rsid w:val="00CB611F"/>
    <w:rsid w:val="00CB6351"/>
    <w:rsid w:val="00CB68F5"/>
    <w:rsid w:val="00CB6BF5"/>
    <w:rsid w:val="00CB6E92"/>
    <w:rsid w:val="00CB711E"/>
    <w:rsid w:val="00CB77BE"/>
    <w:rsid w:val="00CB7AED"/>
    <w:rsid w:val="00CC02F7"/>
    <w:rsid w:val="00CC039E"/>
    <w:rsid w:val="00CC0A24"/>
    <w:rsid w:val="00CC1311"/>
    <w:rsid w:val="00CC177A"/>
    <w:rsid w:val="00CC1D46"/>
    <w:rsid w:val="00CC21B2"/>
    <w:rsid w:val="00CC2794"/>
    <w:rsid w:val="00CC2FE1"/>
    <w:rsid w:val="00CC3313"/>
    <w:rsid w:val="00CC43A0"/>
    <w:rsid w:val="00CC49AA"/>
    <w:rsid w:val="00CC60C4"/>
    <w:rsid w:val="00CC62E4"/>
    <w:rsid w:val="00CC6983"/>
    <w:rsid w:val="00CC6BA3"/>
    <w:rsid w:val="00CC6FA2"/>
    <w:rsid w:val="00CC77A4"/>
    <w:rsid w:val="00CC7AF7"/>
    <w:rsid w:val="00CD0476"/>
    <w:rsid w:val="00CD0B16"/>
    <w:rsid w:val="00CD10E8"/>
    <w:rsid w:val="00CD12E1"/>
    <w:rsid w:val="00CD34CF"/>
    <w:rsid w:val="00CD41C1"/>
    <w:rsid w:val="00CD4622"/>
    <w:rsid w:val="00CD4A18"/>
    <w:rsid w:val="00CD4F8E"/>
    <w:rsid w:val="00CD504F"/>
    <w:rsid w:val="00CD5454"/>
    <w:rsid w:val="00CD5BC1"/>
    <w:rsid w:val="00CD5E46"/>
    <w:rsid w:val="00CD63B1"/>
    <w:rsid w:val="00CD6453"/>
    <w:rsid w:val="00CD6B0C"/>
    <w:rsid w:val="00CD75E7"/>
    <w:rsid w:val="00CE0393"/>
    <w:rsid w:val="00CE087F"/>
    <w:rsid w:val="00CE17A8"/>
    <w:rsid w:val="00CE1BE4"/>
    <w:rsid w:val="00CE1F14"/>
    <w:rsid w:val="00CE29DD"/>
    <w:rsid w:val="00CE33B3"/>
    <w:rsid w:val="00CE4DD6"/>
    <w:rsid w:val="00CE4FAA"/>
    <w:rsid w:val="00CE56CB"/>
    <w:rsid w:val="00CE6814"/>
    <w:rsid w:val="00CE6844"/>
    <w:rsid w:val="00CE766D"/>
    <w:rsid w:val="00CE7671"/>
    <w:rsid w:val="00CF0358"/>
    <w:rsid w:val="00CF0B2A"/>
    <w:rsid w:val="00CF0FF2"/>
    <w:rsid w:val="00CF1E90"/>
    <w:rsid w:val="00CF26A8"/>
    <w:rsid w:val="00CF2A11"/>
    <w:rsid w:val="00CF2D74"/>
    <w:rsid w:val="00CF440A"/>
    <w:rsid w:val="00CF460F"/>
    <w:rsid w:val="00CF5063"/>
    <w:rsid w:val="00CF68A9"/>
    <w:rsid w:val="00CF6F35"/>
    <w:rsid w:val="00CF7279"/>
    <w:rsid w:val="00CF76A8"/>
    <w:rsid w:val="00CF7B4A"/>
    <w:rsid w:val="00D00303"/>
    <w:rsid w:val="00D00ABB"/>
    <w:rsid w:val="00D028EB"/>
    <w:rsid w:val="00D03BB4"/>
    <w:rsid w:val="00D045C0"/>
    <w:rsid w:val="00D04616"/>
    <w:rsid w:val="00D04AE7"/>
    <w:rsid w:val="00D056F2"/>
    <w:rsid w:val="00D059FC"/>
    <w:rsid w:val="00D05DD4"/>
    <w:rsid w:val="00D0627F"/>
    <w:rsid w:val="00D0644D"/>
    <w:rsid w:val="00D06B1B"/>
    <w:rsid w:val="00D070E6"/>
    <w:rsid w:val="00D07660"/>
    <w:rsid w:val="00D078E4"/>
    <w:rsid w:val="00D110D2"/>
    <w:rsid w:val="00D11314"/>
    <w:rsid w:val="00D115AD"/>
    <w:rsid w:val="00D11B3E"/>
    <w:rsid w:val="00D11C21"/>
    <w:rsid w:val="00D11D0B"/>
    <w:rsid w:val="00D13609"/>
    <w:rsid w:val="00D13CB8"/>
    <w:rsid w:val="00D14840"/>
    <w:rsid w:val="00D15F0C"/>
    <w:rsid w:val="00D16DEA"/>
    <w:rsid w:val="00D16F16"/>
    <w:rsid w:val="00D17268"/>
    <w:rsid w:val="00D177B6"/>
    <w:rsid w:val="00D1792E"/>
    <w:rsid w:val="00D218B4"/>
    <w:rsid w:val="00D21B3F"/>
    <w:rsid w:val="00D221A4"/>
    <w:rsid w:val="00D22419"/>
    <w:rsid w:val="00D23536"/>
    <w:rsid w:val="00D23AB9"/>
    <w:rsid w:val="00D24F20"/>
    <w:rsid w:val="00D2589B"/>
    <w:rsid w:val="00D25AD0"/>
    <w:rsid w:val="00D26BF1"/>
    <w:rsid w:val="00D27055"/>
    <w:rsid w:val="00D270F1"/>
    <w:rsid w:val="00D2759B"/>
    <w:rsid w:val="00D278BE"/>
    <w:rsid w:val="00D27EE9"/>
    <w:rsid w:val="00D30749"/>
    <w:rsid w:val="00D30C7C"/>
    <w:rsid w:val="00D3136B"/>
    <w:rsid w:val="00D31455"/>
    <w:rsid w:val="00D31585"/>
    <w:rsid w:val="00D318D3"/>
    <w:rsid w:val="00D31D94"/>
    <w:rsid w:val="00D31E95"/>
    <w:rsid w:val="00D321D0"/>
    <w:rsid w:val="00D322A7"/>
    <w:rsid w:val="00D32B30"/>
    <w:rsid w:val="00D32BF3"/>
    <w:rsid w:val="00D33097"/>
    <w:rsid w:val="00D33ACF"/>
    <w:rsid w:val="00D33E24"/>
    <w:rsid w:val="00D34BD5"/>
    <w:rsid w:val="00D34DCE"/>
    <w:rsid w:val="00D35DBE"/>
    <w:rsid w:val="00D35FCA"/>
    <w:rsid w:val="00D36122"/>
    <w:rsid w:val="00D36814"/>
    <w:rsid w:val="00D3765B"/>
    <w:rsid w:val="00D37A44"/>
    <w:rsid w:val="00D37F88"/>
    <w:rsid w:val="00D408AA"/>
    <w:rsid w:val="00D411A4"/>
    <w:rsid w:val="00D422B6"/>
    <w:rsid w:val="00D425E5"/>
    <w:rsid w:val="00D426E6"/>
    <w:rsid w:val="00D43440"/>
    <w:rsid w:val="00D434AF"/>
    <w:rsid w:val="00D457DA"/>
    <w:rsid w:val="00D4588E"/>
    <w:rsid w:val="00D45F61"/>
    <w:rsid w:val="00D4604F"/>
    <w:rsid w:val="00D460CE"/>
    <w:rsid w:val="00D46113"/>
    <w:rsid w:val="00D46878"/>
    <w:rsid w:val="00D47516"/>
    <w:rsid w:val="00D47CC1"/>
    <w:rsid w:val="00D5026F"/>
    <w:rsid w:val="00D50B6A"/>
    <w:rsid w:val="00D51945"/>
    <w:rsid w:val="00D51F64"/>
    <w:rsid w:val="00D52159"/>
    <w:rsid w:val="00D522C2"/>
    <w:rsid w:val="00D524B3"/>
    <w:rsid w:val="00D52963"/>
    <w:rsid w:val="00D52B31"/>
    <w:rsid w:val="00D52CD9"/>
    <w:rsid w:val="00D535E4"/>
    <w:rsid w:val="00D535FA"/>
    <w:rsid w:val="00D53BAC"/>
    <w:rsid w:val="00D53E59"/>
    <w:rsid w:val="00D541EA"/>
    <w:rsid w:val="00D54701"/>
    <w:rsid w:val="00D5485A"/>
    <w:rsid w:val="00D54BA6"/>
    <w:rsid w:val="00D54E97"/>
    <w:rsid w:val="00D55D0D"/>
    <w:rsid w:val="00D56366"/>
    <w:rsid w:val="00D5684D"/>
    <w:rsid w:val="00D56BE9"/>
    <w:rsid w:val="00D5730E"/>
    <w:rsid w:val="00D575DE"/>
    <w:rsid w:val="00D579C1"/>
    <w:rsid w:val="00D60B37"/>
    <w:rsid w:val="00D6136B"/>
    <w:rsid w:val="00D61E2D"/>
    <w:rsid w:val="00D61FE3"/>
    <w:rsid w:val="00D6287F"/>
    <w:rsid w:val="00D62DDE"/>
    <w:rsid w:val="00D64813"/>
    <w:rsid w:val="00D64D74"/>
    <w:rsid w:val="00D6509D"/>
    <w:rsid w:val="00D65272"/>
    <w:rsid w:val="00D65A5E"/>
    <w:rsid w:val="00D65CDA"/>
    <w:rsid w:val="00D6615F"/>
    <w:rsid w:val="00D665CC"/>
    <w:rsid w:val="00D6774F"/>
    <w:rsid w:val="00D67918"/>
    <w:rsid w:val="00D705F1"/>
    <w:rsid w:val="00D7117B"/>
    <w:rsid w:val="00D71225"/>
    <w:rsid w:val="00D7157E"/>
    <w:rsid w:val="00D716F9"/>
    <w:rsid w:val="00D727EC"/>
    <w:rsid w:val="00D72DE7"/>
    <w:rsid w:val="00D72DF0"/>
    <w:rsid w:val="00D73121"/>
    <w:rsid w:val="00D73D5C"/>
    <w:rsid w:val="00D73DB9"/>
    <w:rsid w:val="00D73FCB"/>
    <w:rsid w:val="00D74056"/>
    <w:rsid w:val="00D740CF"/>
    <w:rsid w:val="00D744DD"/>
    <w:rsid w:val="00D748BA"/>
    <w:rsid w:val="00D74B00"/>
    <w:rsid w:val="00D74E90"/>
    <w:rsid w:val="00D75927"/>
    <w:rsid w:val="00D768F0"/>
    <w:rsid w:val="00D769E2"/>
    <w:rsid w:val="00D76B00"/>
    <w:rsid w:val="00D76D1D"/>
    <w:rsid w:val="00D775FC"/>
    <w:rsid w:val="00D776C6"/>
    <w:rsid w:val="00D80A17"/>
    <w:rsid w:val="00D81CD6"/>
    <w:rsid w:val="00D824EE"/>
    <w:rsid w:val="00D826F4"/>
    <w:rsid w:val="00D82E26"/>
    <w:rsid w:val="00D8343B"/>
    <w:rsid w:val="00D83440"/>
    <w:rsid w:val="00D834E7"/>
    <w:rsid w:val="00D84EE0"/>
    <w:rsid w:val="00D85751"/>
    <w:rsid w:val="00D857C8"/>
    <w:rsid w:val="00D85925"/>
    <w:rsid w:val="00D8668A"/>
    <w:rsid w:val="00D867ED"/>
    <w:rsid w:val="00D87208"/>
    <w:rsid w:val="00D8790B"/>
    <w:rsid w:val="00D87CC8"/>
    <w:rsid w:val="00D908B5"/>
    <w:rsid w:val="00D90972"/>
    <w:rsid w:val="00D90F44"/>
    <w:rsid w:val="00D9181B"/>
    <w:rsid w:val="00D918FB"/>
    <w:rsid w:val="00D919FC"/>
    <w:rsid w:val="00D91B3A"/>
    <w:rsid w:val="00D92343"/>
    <w:rsid w:val="00D92543"/>
    <w:rsid w:val="00D9269B"/>
    <w:rsid w:val="00D927DB"/>
    <w:rsid w:val="00D928DC"/>
    <w:rsid w:val="00D92EC1"/>
    <w:rsid w:val="00D935B1"/>
    <w:rsid w:val="00D93999"/>
    <w:rsid w:val="00D93ABD"/>
    <w:rsid w:val="00D93E34"/>
    <w:rsid w:val="00D93F07"/>
    <w:rsid w:val="00D94229"/>
    <w:rsid w:val="00D94D36"/>
    <w:rsid w:val="00D95DBB"/>
    <w:rsid w:val="00D95E55"/>
    <w:rsid w:val="00D96024"/>
    <w:rsid w:val="00D96F1C"/>
    <w:rsid w:val="00D97186"/>
    <w:rsid w:val="00DA0ACE"/>
    <w:rsid w:val="00DA2888"/>
    <w:rsid w:val="00DA2890"/>
    <w:rsid w:val="00DA3A5B"/>
    <w:rsid w:val="00DA3A67"/>
    <w:rsid w:val="00DA3F9B"/>
    <w:rsid w:val="00DA5FE7"/>
    <w:rsid w:val="00DA60F7"/>
    <w:rsid w:val="00DA6D7B"/>
    <w:rsid w:val="00DB0D28"/>
    <w:rsid w:val="00DB12B5"/>
    <w:rsid w:val="00DB1370"/>
    <w:rsid w:val="00DB2143"/>
    <w:rsid w:val="00DB21A3"/>
    <w:rsid w:val="00DB249B"/>
    <w:rsid w:val="00DB2504"/>
    <w:rsid w:val="00DB25CD"/>
    <w:rsid w:val="00DB2924"/>
    <w:rsid w:val="00DB3842"/>
    <w:rsid w:val="00DB3ECB"/>
    <w:rsid w:val="00DB4309"/>
    <w:rsid w:val="00DB4E03"/>
    <w:rsid w:val="00DB50A6"/>
    <w:rsid w:val="00DB6E2F"/>
    <w:rsid w:val="00DB6EBD"/>
    <w:rsid w:val="00DB7365"/>
    <w:rsid w:val="00DB794D"/>
    <w:rsid w:val="00DC01F6"/>
    <w:rsid w:val="00DC0E84"/>
    <w:rsid w:val="00DC17EC"/>
    <w:rsid w:val="00DC2B65"/>
    <w:rsid w:val="00DC2DF0"/>
    <w:rsid w:val="00DC3128"/>
    <w:rsid w:val="00DC327E"/>
    <w:rsid w:val="00DC41ED"/>
    <w:rsid w:val="00DC4658"/>
    <w:rsid w:val="00DC4900"/>
    <w:rsid w:val="00DC4941"/>
    <w:rsid w:val="00DC56B7"/>
    <w:rsid w:val="00DC576F"/>
    <w:rsid w:val="00DC6220"/>
    <w:rsid w:val="00DC67E0"/>
    <w:rsid w:val="00DC6D30"/>
    <w:rsid w:val="00DC779B"/>
    <w:rsid w:val="00DC7971"/>
    <w:rsid w:val="00DC7F49"/>
    <w:rsid w:val="00DD0678"/>
    <w:rsid w:val="00DD0DCC"/>
    <w:rsid w:val="00DD1712"/>
    <w:rsid w:val="00DD1C67"/>
    <w:rsid w:val="00DD2495"/>
    <w:rsid w:val="00DD26DC"/>
    <w:rsid w:val="00DD2949"/>
    <w:rsid w:val="00DD2BE5"/>
    <w:rsid w:val="00DD2CEF"/>
    <w:rsid w:val="00DD3229"/>
    <w:rsid w:val="00DD3573"/>
    <w:rsid w:val="00DD3A10"/>
    <w:rsid w:val="00DD4340"/>
    <w:rsid w:val="00DD4685"/>
    <w:rsid w:val="00DD5C28"/>
    <w:rsid w:val="00DD5CB1"/>
    <w:rsid w:val="00DD6027"/>
    <w:rsid w:val="00DD639E"/>
    <w:rsid w:val="00DD6802"/>
    <w:rsid w:val="00DD6C25"/>
    <w:rsid w:val="00DD7858"/>
    <w:rsid w:val="00DE0942"/>
    <w:rsid w:val="00DE1993"/>
    <w:rsid w:val="00DE21F3"/>
    <w:rsid w:val="00DE24F6"/>
    <w:rsid w:val="00DE29EA"/>
    <w:rsid w:val="00DE41F0"/>
    <w:rsid w:val="00DE445F"/>
    <w:rsid w:val="00DE4D8C"/>
    <w:rsid w:val="00DE58D5"/>
    <w:rsid w:val="00DE5EF1"/>
    <w:rsid w:val="00DF0691"/>
    <w:rsid w:val="00DF0CC6"/>
    <w:rsid w:val="00DF1A1C"/>
    <w:rsid w:val="00DF1AC8"/>
    <w:rsid w:val="00DF201C"/>
    <w:rsid w:val="00DF362C"/>
    <w:rsid w:val="00DF3722"/>
    <w:rsid w:val="00DF5036"/>
    <w:rsid w:val="00DF5608"/>
    <w:rsid w:val="00DF628C"/>
    <w:rsid w:val="00DF657F"/>
    <w:rsid w:val="00DF6702"/>
    <w:rsid w:val="00DF733C"/>
    <w:rsid w:val="00DF73D1"/>
    <w:rsid w:val="00DF7496"/>
    <w:rsid w:val="00DF74A0"/>
    <w:rsid w:val="00DF74FD"/>
    <w:rsid w:val="00DF7D4C"/>
    <w:rsid w:val="00E01D11"/>
    <w:rsid w:val="00E01DB5"/>
    <w:rsid w:val="00E02598"/>
    <w:rsid w:val="00E039E4"/>
    <w:rsid w:val="00E03DF3"/>
    <w:rsid w:val="00E05266"/>
    <w:rsid w:val="00E0538D"/>
    <w:rsid w:val="00E055D1"/>
    <w:rsid w:val="00E0603B"/>
    <w:rsid w:val="00E07196"/>
    <w:rsid w:val="00E07DDF"/>
    <w:rsid w:val="00E108F7"/>
    <w:rsid w:val="00E10AAA"/>
    <w:rsid w:val="00E11732"/>
    <w:rsid w:val="00E1223C"/>
    <w:rsid w:val="00E12CAE"/>
    <w:rsid w:val="00E12E94"/>
    <w:rsid w:val="00E1324C"/>
    <w:rsid w:val="00E13969"/>
    <w:rsid w:val="00E13EC1"/>
    <w:rsid w:val="00E14546"/>
    <w:rsid w:val="00E14929"/>
    <w:rsid w:val="00E15299"/>
    <w:rsid w:val="00E15DD5"/>
    <w:rsid w:val="00E16939"/>
    <w:rsid w:val="00E16A3F"/>
    <w:rsid w:val="00E16A9B"/>
    <w:rsid w:val="00E16D5B"/>
    <w:rsid w:val="00E1741E"/>
    <w:rsid w:val="00E1765D"/>
    <w:rsid w:val="00E17A5E"/>
    <w:rsid w:val="00E206E2"/>
    <w:rsid w:val="00E20C69"/>
    <w:rsid w:val="00E2127C"/>
    <w:rsid w:val="00E21553"/>
    <w:rsid w:val="00E231AF"/>
    <w:rsid w:val="00E23E93"/>
    <w:rsid w:val="00E2415D"/>
    <w:rsid w:val="00E243B5"/>
    <w:rsid w:val="00E244D4"/>
    <w:rsid w:val="00E2460E"/>
    <w:rsid w:val="00E24F52"/>
    <w:rsid w:val="00E251C5"/>
    <w:rsid w:val="00E26397"/>
    <w:rsid w:val="00E2756F"/>
    <w:rsid w:val="00E27C98"/>
    <w:rsid w:val="00E302C9"/>
    <w:rsid w:val="00E30ACB"/>
    <w:rsid w:val="00E30C26"/>
    <w:rsid w:val="00E3129B"/>
    <w:rsid w:val="00E3134C"/>
    <w:rsid w:val="00E3145F"/>
    <w:rsid w:val="00E314A9"/>
    <w:rsid w:val="00E32014"/>
    <w:rsid w:val="00E3239D"/>
    <w:rsid w:val="00E32553"/>
    <w:rsid w:val="00E3588A"/>
    <w:rsid w:val="00E358B2"/>
    <w:rsid w:val="00E373C2"/>
    <w:rsid w:val="00E40339"/>
    <w:rsid w:val="00E41EE2"/>
    <w:rsid w:val="00E426ED"/>
    <w:rsid w:val="00E42AC4"/>
    <w:rsid w:val="00E42B8A"/>
    <w:rsid w:val="00E4349E"/>
    <w:rsid w:val="00E43AB3"/>
    <w:rsid w:val="00E43EE2"/>
    <w:rsid w:val="00E443DB"/>
    <w:rsid w:val="00E45A3B"/>
    <w:rsid w:val="00E46833"/>
    <w:rsid w:val="00E46A4A"/>
    <w:rsid w:val="00E46E8D"/>
    <w:rsid w:val="00E47008"/>
    <w:rsid w:val="00E50E61"/>
    <w:rsid w:val="00E50EF0"/>
    <w:rsid w:val="00E511C7"/>
    <w:rsid w:val="00E5141A"/>
    <w:rsid w:val="00E51E8D"/>
    <w:rsid w:val="00E52560"/>
    <w:rsid w:val="00E52568"/>
    <w:rsid w:val="00E534A2"/>
    <w:rsid w:val="00E53B23"/>
    <w:rsid w:val="00E54238"/>
    <w:rsid w:val="00E54BF9"/>
    <w:rsid w:val="00E552F6"/>
    <w:rsid w:val="00E553A7"/>
    <w:rsid w:val="00E5585E"/>
    <w:rsid w:val="00E55B61"/>
    <w:rsid w:val="00E56118"/>
    <w:rsid w:val="00E56197"/>
    <w:rsid w:val="00E5673A"/>
    <w:rsid w:val="00E56AAC"/>
    <w:rsid w:val="00E602EB"/>
    <w:rsid w:val="00E60D95"/>
    <w:rsid w:val="00E60F99"/>
    <w:rsid w:val="00E611B1"/>
    <w:rsid w:val="00E61999"/>
    <w:rsid w:val="00E61CE4"/>
    <w:rsid w:val="00E61E44"/>
    <w:rsid w:val="00E6207E"/>
    <w:rsid w:val="00E62A45"/>
    <w:rsid w:val="00E632DD"/>
    <w:rsid w:val="00E637F9"/>
    <w:rsid w:val="00E63829"/>
    <w:rsid w:val="00E63EAD"/>
    <w:rsid w:val="00E63ED5"/>
    <w:rsid w:val="00E6478D"/>
    <w:rsid w:val="00E650ED"/>
    <w:rsid w:val="00E66390"/>
    <w:rsid w:val="00E66940"/>
    <w:rsid w:val="00E6725F"/>
    <w:rsid w:val="00E6781F"/>
    <w:rsid w:val="00E716D1"/>
    <w:rsid w:val="00E7258F"/>
    <w:rsid w:val="00E72DFA"/>
    <w:rsid w:val="00E73DB1"/>
    <w:rsid w:val="00E74196"/>
    <w:rsid w:val="00E74F70"/>
    <w:rsid w:val="00E7570B"/>
    <w:rsid w:val="00E758C1"/>
    <w:rsid w:val="00E75A92"/>
    <w:rsid w:val="00E75B0C"/>
    <w:rsid w:val="00E75E9C"/>
    <w:rsid w:val="00E760B6"/>
    <w:rsid w:val="00E77068"/>
    <w:rsid w:val="00E77BE8"/>
    <w:rsid w:val="00E80537"/>
    <w:rsid w:val="00E805CA"/>
    <w:rsid w:val="00E80C5D"/>
    <w:rsid w:val="00E813B7"/>
    <w:rsid w:val="00E81899"/>
    <w:rsid w:val="00E81B5C"/>
    <w:rsid w:val="00E8201A"/>
    <w:rsid w:val="00E824A7"/>
    <w:rsid w:val="00E82A32"/>
    <w:rsid w:val="00E82ACD"/>
    <w:rsid w:val="00E830BB"/>
    <w:rsid w:val="00E83281"/>
    <w:rsid w:val="00E832C3"/>
    <w:rsid w:val="00E83526"/>
    <w:rsid w:val="00E83C1E"/>
    <w:rsid w:val="00E848A1"/>
    <w:rsid w:val="00E84D2D"/>
    <w:rsid w:val="00E85192"/>
    <w:rsid w:val="00E85213"/>
    <w:rsid w:val="00E85ED7"/>
    <w:rsid w:val="00E860E2"/>
    <w:rsid w:val="00E8687B"/>
    <w:rsid w:val="00E8733B"/>
    <w:rsid w:val="00E87A7B"/>
    <w:rsid w:val="00E87BE8"/>
    <w:rsid w:val="00E90352"/>
    <w:rsid w:val="00E9059A"/>
    <w:rsid w:val="00E90752"/>
    <w:rsid w:val="00E92845"/>
    <w:rsid w:val="00E93116"/>
    <w:rsid w:val="00E93357"/>
    <w:rsid w:val="00E93AAC"/>
    <w:rsid w:val="00E94736"/>
    <w:rsid w:val="00E94C6D"/>
    <w:rsid w:val="00E951F1"/>
    <w:rsid w:val="00E95901"/>
    <w:rsid w:val="00E95DC0"/>
    <w:rsid w:val="00E965F7"/>
    <w:rsid w:val="00E9752F"/>
    <w:rsid w:val="00E975A6"/>
    <w:rsid w:val="00E979A9"/>
    <w:rsid w:val="00EA12AB"/>
    <w:rsid w:val="00EA147D"/>
    <w:rsid w:val="00EA3E0D"/>
    <w:rsid w:val="00EA3FD7"/>
    <w:rsid w:val="00EA42F5"/>
    <w:rsid w:val="00EA4400"/>
    <w:rsid w:val="00EA6C22"/>
    <w:rsid w:val="00EA7D37"/>
    <w:rsid w:val="00EA7D65"/>
    <w:rsid w:val="00EB007C"/>
    <w:rsid w:val="00EB01A0"/>
    <w:rsid w:val="00EB03EA"/>
    <w:rsid w:val="00EB0D14"/>
    <w:rsid w:val="00EB1A5C"/>
    <w:rsid w:val="00EB2F17"/>
    <w:rsid w:val="00EB337F"/>
    <w:rsid w:val="00EB3776"/>
    <w:rsid w:val="00EB4DE4"/>
    <w:rsid w:val="00EB560A"/>
    <w:rsid w:val="00EB66BA"/>
    <w:rsid w:val="00EB6B83"/>
    <w:rsid w:val="00EB752C"/>
    <w:rsid w:val="00EB7AB5"/>
    <w:rsid w:val="00EB7F9C"/>
    <w:rsid w:val="00EC0308"/>
    <w:rsid w:val="00EC062B"/>
    <w:rsid w:val="00EC07E6"/>
    <w:rsid w:val="00EC08C8"/>
    <w:rsid w:val="00EC2832"/>
    <w:rsid w:val="00EC3475"/>
    <w:rsid w:val="00EC36EF"/>
    <w:rsid w:val="00EC371E"/>
    <w:rsid w:val="00EC37D8"/>
    <w:rsid w:val="00EC38B6"/>
    <w:rsid w:val="00EC3C36"/>
    <w:rsid w:val="00EC4A2D"/>
    <w:rsid w:val="00EC4E74"/>
    <w:rsid w:val="00EC53F6"/>
    <w:rsid w:val="00EC55E3"/>
    <w:rsid w:val="00EC64C1"/>
    <w:rsid w:val="00EC64D5"/>
    <w:rsid w:val="00EC7055"/>
    <w:rsid w:val="00EC7ABD"/>
    <w:rsid w:val="00ED2395"/>
    <w:rsid w:val="00ED2462"/>
    <w:rsid w:val="00ED3120"/>
    <w:rsid w:val="00ED435E"/>
    <w:rsid w:val="00ED589F"/>
    <w:rsid w:val="00ED64B5"/>
    <w:rsid w:val="00ED6741"/>
    <w:rsid w:val="00ED7A6B"/>
    <w:rsid w:val="00ED7DB1"/>
    <w:rsid w:val="00EE0111"/>
    <w:rsid w:val="00EE19A8"/>
    <w:rsid w:val="00EE29CF"/>
    <w:rsid w:val="00EE2AD5"/>
    <w:rsid w:val="00EE2D63"/>
    <w:rsid w:val="00EE2DD3"/>
    <w:rsid w:val="00EE3B58"/>
    <w:rsid w:val="00EE3BD0"/>
    <w:rsid w:val="00EE453B"/>
    <w:rsid w:val="00EE4CCE"/>
    <w:rsid w:val="00EE4D87"/>
    <w:rsid w:val="00EE59E5"/>
    <w:rsid w:val="00EE5A06"/>
    <w:rsid w:val="00EE6107"/>
    <w:rsid w:val="00EE63DF"/>
    <w:rsid w:val="00EE66B0"/>
    <w:rsid w:val="00EE7F84"/>
    <w:rsid w:val="00EF0704"/>
    <w:rsid w:val="00EF0A25"/>
    <w:rsid w:val="00EF1781"/>
    <w:rsid w:val="00EF2882"/>
    <w:rsid w:val="00EF4992"/>
    <w:rsid w:val="00EF5C8D"/>
    <w:rsid w:val="00EF6B17"/>
    <w:rsid w:val="00EF6B3A"/>
    <w:rsid w:val="00EF7A7B"/>
    <w:rsid w:val="00F0066F"/>
    <w:rsid w:val="00F007E3"/>
    <w:rsid w:val="00F00968"/>
    <w:rsid w:val="00F0098D"/>
    <w:rsid w:val="00F01416"/>
    <w:rsid w:val="00F01E35"/>
    <w:rsid w:val="00F0282A"/>
    <w:rsid w:val="00F02B67"/>
    <w:rsid w:val="00F03137"/>
    <w:rsid w:val="00F0361C"/>
    <w:rsid w:val="00F03B0A"/>
    <w:rsid w:val="00F03BC5"/>
    <w:rsid w:val="00F03C4B"/>
    <w:rsid w:val="00F03C93"/>
    <w:rsid w:val="00F057A7"/>
    <w:rsid w:val="00F0599F"/>
    <w:rsid w:val="00F05AC3"/>
    <w:rsid w:val="00F05F55"/>
    <w:rsid w:val="00F0733F"/>
    <w:rsid w:val="00F0779E"/>
    <w:rsid w:val="00F07B09"/>
    <w:rsid w:val="00F1231C"/>
    <w:rsid w:val="00F14045"/>
    <w:rsid w:val="00F14077"/>
    <w:rsid w:val="00F14262"/>
    <w:rsid w:val="00F14292"/>
    <w:rsid w:val="00F148F0"/>
    <w:rsid w:val="00F15969"/>
    <w:rsid w:val="00F1656D"/>
    <w:rsid w:val="00F16D7D"/>
    <w:rsid w:val="00F17302"/>
    <w:rsid w:val="00F206B1"/>
    <w:rsid w:val="00F21DC3"/>
    <w:rsid w:val="00F221EF"/>
    <w:rsid w:val="00F2320F"/>
    <w:rsid w:val="00F2430D"/>
    <w:rsid w:val="00F2475B"/>
    <w:rsid w:val="00F25961"/>
    <w:rsid w:val="00F272F3"/>
    <w:rsid w:val="00F2750D"/>
    <w:rsid w:val="00F27C9B"/>
    <w:rsid w:val="00F27F28"/>
    <w:rsid w:val="00F3109B"/>
    <w:rsid w:val="00F3117F"/>
    <w:rsid w:val="00F312C8"/>
    <w:rsid w:val="00F31306"/>
    <w:rsid w:val="00F3137A"/>
    <w:rsid w:val="00F318E6"/>
    <w:rsid w:val="00F31BEC"/>
    <w:rsid w:val="00F31D39"/>
    <w:rsid w:val="00F3233A"/>
    <w:rsid w:val="00F33929"/>
    <w:rsid w:val="00F33B60"/>
    <w:rsid w:val="00F33D1C"/>
    <w:rsid w:val="00F33F38"/>
    <w:rsid w:val="00F34E80"/>
    <w:rsid w:val="00F3530E"/>
    <w:rsid w:val="00F355DA"/>
    <w:rsid w:val="00F35A21"/>
    <w:rsid w:val="00F36077"/>
    <w:rsid w:val="00F3635B"/>
    <w:rsid w:val="00F368D1"/>
    <w:rsid w:val="00F40A6F"/>
    <w:rsid w:val="00F40F0F"/>
    <w:rsid w:val="00F418F9"/>
    <w:rsid w:val="00F4226C"/>
    <w:rsid w:val="00F4242B"/>
    <w:rsid w:val="00F42632"/>
    <w:rsid w:val="00F44162"/>
    <w:rsid w:val="00F45817"/>
    <w:rsid w:val="00F45FE1"/>
    <w:rsid w:val="00F4654B"/>
    <w:rsid w:val="00F46592"/>
    <w:rsid w:val="00F46638"/>
    <w:rsid w:val="00F4669A"/>
    <w:rsid w:val="00F46A32"/>
    <w:rsid w:val="00F47889"/>
    <w:rsid w:val="00F505E9"/>
    <w:rsid w:val="00F50ABB"/>
    <w:rsid w:val="00F5137B"/>
    <w:rsid w:val="00F51902"/>
    <w:rsid w:val="00F53AB7"/>
    <w:rsid w:val="00F53ABE"/>
    <w:rsid w:val="00F53CBE"/>
    <w:rsid w:val="00F5440F"/>
    <w:rsid w:val="00F54CC7"/>
    <w:rsid w:val="00F559F0"/>
    <w:rsid w:val="00F55B2F"/>
    <w:rsid w:val="00F55FCB"/>
    <w:rsid w:val="00F57721"/>
    <w:rsid w:val="00F60317"/>
    <w:rsid w:val="00F60FDA"/>
    <w:rsid w:val="00F615CE"/>
    <w:rsid w:val="00F61847"/>
    <w:rsid w:val="00F619C5"/>
    <w:rsid w:val="00F62236"/>
    <w:rsid w:val="00F63677"/>
    <w:rsid w:val="00F637E5"/>
    <w:rsid w:val="00F63D38"/>
    <w:rsid w:val="00F63E62"/>
    <w:rsid w:val="00F64E53"/>
    <w:rsid w:val="00F64EC7"/>
    <w:rsid w:val="00F650D1"/>
    <w:rsid w:val="00F65E11"/>
    <w:rsid w:val="00F66B0E"/>
    <w:rsid w:val="00F66DC7"/>
    <w:rsid w:val="00F67C09"/>
    <w:rsid w:val="00F70615"/>
    <w:rsid w:val="00F70A75"/>
    <w:rsid w:val="00F711C9"/>
    <w:rsid w:val="00F72010"/>
    <w:rsid w:val="00F72444"/>
    <w:rsid w:val="00F725DC"/>
    <w:rsid w:val="00F72999"/>
    <w:rsid w:val="00F72ACC"/>
    <w:rsid w:val="00F7332F"/>
    <w:rsid w:val="00F7495B"/>
    <w:rsid w:val="00F758A0"/>
    <w:rsid w:val="00F7630E"/>
    <w:rsid w:val="00F76822"/>
    <w:rsid w:val="00F769DC"/>
    <w:rsid w:val="00F771E4"/>
    <w:rsid w:val="00F777EA"/>
    <w:rsid w:val="00F77D4C"/>
    <w:rsid w:val="00F8009F"/>
    <w:rsid w:val="00F80AC9"/>
    <w:rsid w:val="00F81296"/>
    <w:rsid w:val="00F8148A"/>
    <w:rsid w:val="00F82079"/>
    <w:rsid w:val="00F823F7"/>
    <w:rsid w:val="00F835A9"/>
    <w:rsid w:val="00F840D3"/>
    <w:rsid w:val="00F847A9"/>
    <w:rsid w:val="00F85736"/>
    <w:rsid w:val="00F85C2E"/>
    <w:rsid w:val="00F868C1"/>
    <w:rsid w:val="00F86AC1"/>
    <w:rsid w:val="00F86ACC"/>
    <w:rsid w:val="00F86B9A"/>
    <w:rsid w:val="00F86BA7"/>
    <w:rsid w:val="00F8700A"/>
    <w:rsid w:val="00F8781A"/>
    <w:rsid w:val="00F90052"/>
    <w:rsid w:val="00F90851"/>
    <w:rsid w:val="00F92B1F"/>
    <w:rsid w:val="00F932BC"/>
    <w:rsid w:val="00F939F4"/>
    <w:rsid w:val="00F94BB5"/>
    <w:rsid w:val="00F95A2A"/>
    <w:rsid w:val="00F962B0"/>
    <w:rsid w:val="00F967FF"/>
    <w:rsid w:val="00F96B3E"/>
    <w:rsid w:val="00F97269"/>
    <w:rsid w:val="00F97764"/>
    <w:rsid w:val="00F97BB7"/>
    <w:rsid w:val="00FA0D16"/>
    <w:rsid w:val="00FA1666"/>
    <w:rsid w:val="00FA1B3B"/>
    <w:rsid w:val="00FA1C39"/>
    <w:rsid w:val="00FA2EFA"/>
    <w:rsid w:val="00FA2F1D"/>
    <w:rsid w:val="00FA2F34"/>
    <w:rsid w:val="00FA2FD7"/>
    <w:rsid w:val="00FA34A9"/>
    <w:rsid w:val="00FA4B00"/>
    <w:rsid w:val="00FA4F22"/>
    <w:rsid w:val="00FA5C2D"/>
    <w:rsid w:val="00FA5D35"/>
    <w:rsid w:val="00FA68BD"/>
    <w:rsid w:val="00FA6943"/>
    <w:rsid w:val="00FA6E28"/>
    <w:rsid w:val="00FA6FD1"/>
    <w:rsid w:val="00FA72E6"/>
    <w:rsid w:val="00FB0018"/>
    <w:rsid w:val="00FB0EF0"/>
    <w:rsid w:val="00FB1114"/>
    <w:rsid w:val="00FB13DC"/>
    <w:rsid w:val="00FB242C"/>
    <w:rsid w:val="00FB41FC"/>
    <w:rsid w:val="00FB4457"/>
    <w:rsid w:val="00FB459A"/>
    <w:rsid w:val="00FB49C5"/>
    <w:rsid w:val="00FB4D9E"/>
    <w:rsid w:val="00FB5038"/>
    <w:rsid w:val="00FB5D97"/>
    <w:rsid w:val="00FB6375"/>
    <w:rsid w:val="00FB7B3D"/>
    <w:rsid w:val="00FC002F"/>
    <w:rsid w:val="00FC09EA"/>
    <w:rsid w:val="00FC0BB1"/>
    <w:rsid w:val="00FC0BFE"/>
    <w:rsid w:val="00FC160A"/>
    <w:rsid w:val="00FC1B26"/>
    <w:rsid w:val="00FC1FA8"/>
    <w:rsid w:val="00FC28DE"/>
    <w:rsid w:val="00FC29B4"/>
    <w:rsid w:val="00FC2F84"/>
    <w:rsid w:val="00FC3024"/>
    <w:rsid w:val="00FC3135"/>
    <w:rsid w:val="00FC3205"/>
    <w:rsid w:val="00FC3337"/>
    <w:rsid w:val="00FC335F"/>
    <w:rsid w:val="00FC3AEE"/>
    <w:rsid w:val="00FC3C42"/>
    <w:rsid w:val="00FC4518"/>
    <w:rsid w:val="00FC4CB3"/>
    <w:rsid w:val="00FC5C1F"/>
    <w:rsid w:val="00FC5E0E"/>
    <w:rsid w:val="00FC63D1"/>
    <w:rsid w:val="00FC7370"/>
    <w:rsid w:val="00FC7B3C"/>
    <w:rsid w:val="00FC7D2E"/>
    <w:rsid w:val="00FD11FF"/>
    <w:rsid w:val="00FD16D9"/>
    <w:rsid w:val="00FD1E90"/>
    <w:rsid w:val="00FD1F5C"/>
    <w:rsid w:val="00FD22B8"/>
    <w:rsid w:val="00FD292A"/>
    <w:rsid w:val="00FD2B5D"/>
    <w:rsid w:val="00FD2F48"/>
    <w:rsid w:val="00FD4415"/>
    <w:rsid w:val="00FD4F5B"/>
    <w:rsid w:val="00FD57A1"/>
    <w:rsid w:val="00FD6308"/>
    <w:rsid w:val="00FD64B2"/>
    <w:rsid w:val="00FD73CF"/>
    <w:rsid w:val="00FE02AA"/>
    <w:rsid w:val="00FE02F0"/>
    <w:rsid w:val="00FE0F23"/>
    <w:rsid w:val="00FE1553"/>
    <w:rsid w:val="00FE16EC"/>
    <w:rsid w:val="00FE1934"/>
    <w:rsid w:val="00FE1BBC"/>
    <w:rsid w:val="00FE1E1F"/>
    <w:rsid w:val="00FE2D82"/>
    <w:rsid w:val="00FE3153"/>
    <w:rsid w:val="00FE31F3"/>
    <w:rsid w:val="00FE3996"/>
    <w:rsid w:val="00FE4227"/>
    <w:rsid w:val="00FE444A"/>
    <w:rsid w:val="00FE4959"/>
    <w:rsid w:val="00FE5723"/>
    <w:rsid w:val="00FE5B11"/>
    <w:rsid w:val="00FE5E9D"/>
    <w:rsid w:val="00FE64EA"/>
    <w:rsid w:val="00FE6BFD"/>
    <w:rsid w:val="00FE75CC"/>
    <w:rsid w:val="00FF0231"/>
    <w:rsid w:val="00FF0291"/>
    <w:rsid w:val="00FF071A"/>
    <w:rsid w:val="00FF196F"/>
    <w:rsid w:val="00FF243E"/>
    <w:rsid w:val="00FF2D1B"/>
    <w:rsid w:val="00FF4B12"/>
    <w:rsid w:val="00FF5181"/>
    <w:rsid w:val="00FF54A6"/>
    <w:rsid w:val="00FF5560"/>
    <w:rsid w:val="00FF6A84"/>
    <w:rsid w:val="00FF6B88"/>
    <w:rsid w:val="00FF6D76"/>
    <w:rsid w:val="00FF7512"/>
    <w:rsid w:val="00FF7A67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A0732-E679-4BB7-BE1A-86DF956A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3C05"/>
    <w:pPr>
      <w:ind w:left="720"/>
      <w:contextualSpacing/>
    </w:pPr>
  </w:style>
  <w:style w:type="paragraph" w:styleId="Bezodstpw">
    <w:name w:val="No Spacing"/>
    <w:uiPriority w:val="1"/>
    <w:qFormat/>
    <w:rsid w:val="002E3C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42F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318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B8"/>
  </w:style>
  <w:style w:type="paragraph" w:styleId="Stopka">
    <w:name w:val="footer"/>
    <w:basedOn w:val="Normalny"/>
    <w:link w:val="StopkaZnak"/>
    <w:uiPriority w:val="99"/>
    <w:unhideWhenUsed/>
    <w:rsid w:val="00476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B8"/>
  </w:style>
  <w:style w:type="character" w:styleId="Odwoaniedokomentarza">
    <w:name w:val="annotation reference"/>
    <w:uiPriority w:val="99"/>
    <w:semiHidden/>
    <w:unhideWhenUsed/>
    <w:rsid w:val="006E5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6F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1700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B46F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406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F0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F0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312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54E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67D1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4CA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F029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5477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onar.org" TargetMode="External"/><Relationship Id="rId299" Type="http://schemas.openxmlformats.org/officeDocument/2006/relationships/hyperlink" Target="mailto:torun@monar.org" TargetMode="External"/><Relationship Id="rId21" Type="http://schemas.openxmlformats.org/officeDocument/2006/relationships/hyperlink" Target="mailto:magazyn.zg@caritas.pl" TargetMode="External"/><Relationship Id="rId63" Type="http://schemas.openxmlformats.org/officeDocument/2006/relationships/hyperlink" Target="http://www.fundacjarondo.pl" TargetMode="External"/><Relationship Id="rId159" Type="http://schemas.openxmlformats.org/officeDocument/2006/relationships/hyperlink" Target="http://kzswieb.kei.pl/fundacja-razem/" TargetMode="External"/><Relationship Id="rId324" Type="http://schemas.openxmlformats.org/officeDocument/2006/relationships/hyperlink" Target="mailto:monarlutynka@wp.pl" TargetMode="External"/><Relationship Id="rId366" Type="http://schemas.openxmlformats.org/officeDocument/2006/relationships/hyperlink" Target="mailto:markotgosciejewo@gmail.com" TargetMode="External"/><Relationship Id="rId170" Type="http://schemas.openxmlformats.org/officeDocument/2006/relationships/hyperlink" Target="mailto:schroniskozielonagora@gmail.com" TargetMode="External"/><Relationship Id="rId226" Type="http://schemas.openxmlformats.org/officeDocument/2006/relationships/hyperlink" Target="http://www.bratkrystyn.pl" TargetMode="External"/><Relationship Id="rId268" Type="http://schemas.openxmlformats.org/officeDocument/2006/relationships/hyperlink" Target="mailto:schroniskozielonagora@gmail.com" TargetMode="External"/><Relationship Id="rId32" Type="http://schemas.openxmlformats.org/officeDocument/2006/relationships/hyperlink" Target="mailto:mailtobiuro@bratkrystyn.pl" TargetMode="External"/><Relationship Id="rId74" Type="http://schemas.openxmlformats.org/officeDocument/2006/relationships/hyperlink" Target="Tel:68" TargetMode="External"/><Relationship Id="rId128" Type="http://schemas.openxmlformats.org/officeDocument/2006/relationships/hyperlink" Target="http://www.fundacjarondo.pl" TargetMode="External"/><Relationship Id="rId335" Type="http://schemas.openxmlformats.org/officeDocument/2006/relationships/hyperlink" Target="mailto:fundacja.wp.arka@op.pl" TargetMode="External"/><Relationship Id="rId377" Type="http://schemas.openxmlformats.org/officeDocument/2006/relationships/hyperlink" Target="http://www.bratkrystyn.p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isjakkz@op.pl" TargetMode="External"/><Relationship Id="rId237" Type="http://schemas.openxmlformats.org/officeDocument/2006/relationships/hyperlink" Target="Tel:502" TargetMode="External"/><Relationship Id="rId402" Type="http://schemas.openxmlformats.org/officeDocument/2006/relationships/hyperlink" Target="http://www.bratalbert.net" TargetMode="External"/><Relationship Id="rId279" Type="http://schemas.openxmlformats.org/officeDocument/2006/relationships/hyperlink" Target="mailto:biuro@monar.org" TargetMode="External"/><Relationship Id="rId22" Type="http://schemas.openxmlformats.org/officeDocument/2006/relationships/hyperlink" Target="http://www.caritaszg.pl" TargetMode="External"/><Relationship Id="rId43" Type="http://schemas.openxmlformats.org/officeDocument/2006/relationships/hyperlink" Target="http://www.monar.org" TargetMode="External"/><Relationship Id="rId64" Type="http://schemas.openxmlformats.org/officeDocument/2006/relationships/hyperlink" Target="Tel:68" TargetMode="External"/><Relationship Id="rId118" Type="http://schemas.openxmlformats.org/officeDocument/2006/relationships/hyperlink" Target="Tel:728" TargetMode="External"/><Relationship Id="rId139" Type="http://schemas.openxmlformats.org/officeDocument/2006/relationships/hyperlink" Target="mailto:osrodekd&#322;ugie@bratkrystyn.pl" TargetMode="External"/><Relationship Id="rId290" Type="http://schemas.openxmlformats.org/officeDocument/2006/relationships/hyperlink" Target="mailto:fundacja.wp.arka@op.pl" TargetMode="External"/><Relationship Id="rId304" Type="http://schemas.openxmlformats.org/officeDocument/2006/relationships/hyperlink" Target="mailto:socjalna@wp.pl" TargetMode="External"/><Relationship Id="rId325" Type="http://schemas.openxmlformats.org/officeDocument/2006/relationships/hyperlink" Target="mailto:biuro@monar.org" TargetMode="External"/><Relationship Id="rId346" Type="http://schemas.openxmlformats.org/officeDocument/2006/relationships/hyperlink" Target="mailto:misjakkz@op.pl" TargetMode="External"/><Relationship Id="rId367" Type="http://schemas.openxmlformats.org/officeDocument/2006/relationships/hyperlink" Target="mailto:biuro@monar.org" TargetMode="External"/><Relationship Id="rId388" Type="http://schemas.openxmlformats.org/officeDocument/2006/relationships/hyperlink" Target="mailto:fundacja.wp.arka@op.pl" TargetMode="External"/><Relationship Id="rId85" Type="http://schemas.openxmlformats.org/officeDocument/2006/relationships/hyperlink" Target="http://www.monar.org" TargetMode="External"/><Relationship Id="rId150" Type="http://schemas.openxmlformats.org/officeDocument/2006/relationships/hyperlink" Target="mailto:monarlutynka@wp.pl" TargetMode="External"/><Relationship Id="rId171" Type="http://schemas.openxmlformats.org/officeDocument/2006/relationships/hyperlink" Target="http://www.fundacjarondo.pl" TargetMode="External"/><Relationship Id="rId192" Type="http://schemas.openxmlformats.org/officeDocument/2006/relationships/hyperlink" Target="mailto:fundacja.wp.arka@op.pl" TargetMode="External"/><Relationship Id="rId206" Type="http://schemas.openxmlformats.org/officeDocument/2006/relationships/hyperlink" Target="http://www.barkadrezdenko.pl" TargetMode="External"/><Relationship Id="rId227" Type="http://schemas.openxmlformats.org/officeDocument/2006/relationships/hyperlink" Target="mailto:monarwa&#322;brzych@monar.org" TargetMode="External"/><Relationship Id="rId413" Type="http://schemas.openxmlformats.org/officeDocument/2006/relationships/hyperlink" Target="Tel:68" TargetMode="External"/><Relationship Id="rId248" Type="http://schemas.openxmlformats.org/officeDocument/2006/relationships/hyperlink" Target="http://www.bratkrystyn.pl" TargetMode="External"/><Relationship Id="rId269" Type="http://schemas.openxmlformats.org/officeDocument/2006/relationships/hyperlink" Target="mailto:schroniskozielonagora@gmail.com" TargetMode="External"/><Relationship Id="rId12" Type="http://schemas.openxmlformats.org/officeDocument/2006/relationships/hyperlink" Target="Tel:502" TargetMode="External"/><Relationship Id="rId33" Type="http://schemas.openxmlformats.org/officeDocument/2006/relationships/hyperlink" Target="mailto:biuro@bratkrystyn.pl" TargetMode="External"/><Relationship Id="rId108" Type="http://schemas.openxmlformats.org/officeDocument/2006/relationships/hyperlink" Target="http://www.bratkrystyn.pl" TargetMode="External"/><Relationship Id="rId129" Type="http://schemas.openxmlformats.org/officeDocument/2006/relationships/hyperlink" Target="Tel:728" TargetMode="External"/><Relationship Id="rId280" Type="http://schemas.openxmlformats.org/officeDocument/2006/relationships/hyperlink" Target="mailto:swidnica@tpba.pl" TargetMode="External"/><Relationship Id="rId315" Type="http://schemas.openxmlformats.org/officeDocument/2006/relationships/hyperlink" Target="mailto:schroniskozielonagora@gmail.com" TargetMode="External"/><Relationship Id="rId336" Type="http://schemas.openxmlformats.org/officeDocument/2006/relationships/hyperlink" Target="http://www.fundacjawparka.pl" TargetMode="External"/><Relationship Id="rId357" Type="http://schemas.openxmlformats.org/officeDocument/2006/relationships/hyperlink" Target="Tel:502" TargetMode="External"/><Relationship Id="rId54" Type="http://schemas.openxmlformats.org/officeDocument/2006/relationships/hyperlink" Target="mailto:biuro@bratkrystyn.pl%20" TargetMode="External"/><Relationship Id="rId75" Type="http://schemas.openxmlformats.org/officeDocument/2006/relationships/hyperlink" Target="mailto:monarlutynka@wp.pl" TargetMode="External"/><Relationship Id="rId96" Type="http://schemas.openxmlformats.org/officeDocument/2006/relationships/hyperlink" Target="mailto:a.rokitnicki@wp.pl" TargetMode="External"/><Relationship Id="rId140" Type="http://schemas.openxmlformats.org/officeDocument/2006/relationships/hyperlink" Target="mailto:biuro@bratkrystyn.pl" TargetMode="External"/><Relationship Id="rId161" Type="http://schemas.openxmlformats.org/officeDocument/2006/relationships/hyperlink" Target="mailto:misjakkz@op.pl" TargetMode="External"/><Relationship Id="rId182" Type="http://schemas.openxmlformats.org/officeDocument/2006/relationships/hyperlink" Target="mailto:misjakkz@op.pl" TargetMode="External"/><Relationship Id="rId217" Type="http://schemas.openxmlformats.org/officeDocument/2006/relationships/hyperlink" Target="http://www.ops-kostrzyn.pl" TargetMode="External"/><Relationship Id="rId378" Type="http://schemas.openxmlformats.org/officeDocument/2006/relationships/hyperlink" Target="mailto:zielonagora@caritas.pl" TargetMode="External"/><Relationship Id="rId399" Type="http://schemas.openxmlformats.org/officeDocument/2006/relationships/hyperlink" Target="http://www.fundacjarondo.pl" TargetMode="External"/><Relationship Id="rId403" Type="http://schemas.openxmlformats.org/officeDocument/2006/relationships/hyperlink" Target="Tel:95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chroniskozielonagora@gmail.com" TargetMode="External"/><Relationship Id="rId259" Type="http://schemas.openxmlformats.org/officeDocument/2006/relationships/hyperlink" Target="mailto:schroniskozielonagora@gmail.com" TargetMode="External"/><Relationship Id="rId23" Type="http://schemas.openxmlformats.org/officeDocument/2006/relationships/hyperlink" Target="mailto:zielonagora@caritas.pl" TargetMode="External"/><Relationship Id="rId119" Type="http://schemas.openxmlformats.org/officeDocument/2006/relationships/hyperlink" Target="mailto:a.rokitnicki@wp.pl" TargetMode="External"/><Relationship Id="rId270" Type="http://schemas.openxmlformats.org/officeDocument/2006/relationships/hyperlink" Target="http://www.fundacjarondo.pl" TargetMode="External"/><Relationship Id="rId291" Type="http://schemas.openxmlformats.org/officeDocument/2006/relationships/hyperlink" Target="http://www.fundacjawparka.pl" TargetMode="External"/><Relationship Id="rId305" Type="http://schemas.openxmlformats.org/officeDocument/2006/relationships/hyperlink" Target="http://www.socjalna.pl" TargetMode="External"/><Relationship Id="rId326" Type="http://schemas.openxmlformats.org/officeDocument/2006/relationships/hyperlink" Target="http://www.monar.org" TargetMode="External"/><Relationship Id="rId347" Type="http://schemas.openxmlformats.org/officeDocument/2006/relationships/hyperlink" Target="mailto:fundacja.wp.arka@op.pl" TargetMode="External"/><Relationship Id="rId44" Type="http://schemas.openxmlformats.org/officeDocument/2006/relationships/hyperlink" Target="Tel:502" TargetMode="External"/><Relationship Id="rId65" Type="http://schemas.openxmlformats.org/officeDocument/2006/relationships/hyperlink" Target="mailto:monarlutynka@wp.pl" TargetMode="External"/><Relationship Id="rId86" Type="http://schemas.openxmlformats.org/officeDocument/2006/relationships/hyperlink" Target="mailto:biuro@bratkrystyn.pl" TargetMode="External"/><Relationship Id="rId130" Type="http://schemas.openxmlformats.org/officeDocument/2006/relationships/hyperlink" Target="mailto:a.rokitnicki@wp.pl" TargetMode="External"/><Relationship Id="rId151" Type="http://schemas.openxmlformats.org/officeDocument/2006/relationships/hyperlink" Target="mailto:biuro@monar.org" TargetMode="External"/><Relationship Id="rId368" Type="http://schemas.openxmlformats.org/officeDocument/2006/relationships/hyperlink" Target="http://www.monar.org" TargetMode="External"/><Relationship Id="rId389" Type="http://schemas.openxmlformats.org/officeDocument/2006/relationships/hyperlink" Target="http://www.fundacjawparka.pl" TargetMode="External"/><Relationship Id="rId172" Type="http://schemas.openxmlformats.org/officeDocument/2006/relationships/hyperlink" Target="mailto:misjakkz@op.pl" TargetMode="External"/><Relationship Id="rId193" Type="http://schemas.openxmlformats.org/officeDocument/2006/relationships/hyperlink" Target="http://www.fundacjawparka.pl" TargetMode="External"/><Relationship Id="rId207" Type="http://schemas.openxmlformats.org/officeDocument/2006/relationships/hyperlink" Target="mailto:przystan.lesna@onet.pl" TargetMode="External"/><Relationship Id="rId228" Type="http://schemas.openxmlformats.org/officeDocument/2006/relationships/hyperlink" Target="https://www.schronisko-markot.pl/" TargetMode="External"/><Relationship Id="rId249" Type="http://schemas.openxmlformats.org/officeDocument/2006/relationships/hyperlink" Target="Tel:728" TargetMode="External"/><Relationship Id="rId414" Type="http://schemas.openxmlformats.org/officeDocument/2006/relationships/hyperlink" Target="mailto:monarlutynka@wp.pl" TargetMode="External"/><Relationship Id="rId13" Type="http://schemas.openxmlformats.org/officeDocument/2006/relationships/hyperlink" Target="mailto:schroniskozielonagora@gmail.com" TargetMode="External"/><Relationship Id="rId109" Type="http://schemas.openxmlformats.org/officeDocument/2006/relationships/hyperlink" Target="mailto:gorzow@bratalbert.net" TargetMode="External"/><Relationship Id="rId260" Type="http://schemas.openxmlformats.org/officeDocument/2006/relationships/hyperlink" Target="http://www.fundacjarondo.pl" TargetMode="External"/><Relationship Id="rId281" Type="http://schemas.openxmlformats.org/officeDocument/2006/relationships/hyperlink" Target="http://bratalbertswidnica.pl/" TargetMode="External"/><Relationship Id="rId316" Type="http://schemas.openxmlformats.org/officeDocument/2006/relationships/hyperlink" Target="mailto:schroniskozielonagora@gmail.com" TargetMode="External"/><Relationship Id="rId337" Type="http://schemas.openxmlformats.org/officeDocument/2006/relationships/hyperlink" Target="mailto:schroniskochelm@op.pl" TargetMode="External"/><Relationship Id="rId34" Type="http://schemas.openxmlformats.org/officeDocument/2006/relationships/hyperlink" Target="mailto:misjakkz@op.pl" TargetMode="External"/><Relationship Id="rId55" Type="http://schemas.openxmlformats.org/officeDocument/2006/relationships/hyperlink" Target="Tel:68" TargetMode="External"/><Relationship Id="rId76" Type="http://schemas.openxmlformats.org/officeDocument/2006/relationships/hyperlink" Target="mailto:biuro@monar.org" TargetMode="External"/><Relationship Id="rId97" Type="http://schemas.openxmlformats.org/officeDocument/2006/relationships/hyperlink" Target="http://kzswieb.kei.pl/fundacja-razem/" TargetMode="External"/><Relationship Id="rId120" Type="http://schemas.openxmlformats.org/officeDocument/2006/relationships/hyperlink" Target="mailto:a.rokitnicki@wp.pl" TargetMode="External"/><Relationship Id="rId141" Type="http://schemas.openxmlformats.org/officeDocument/2006/relationships/hyperlink" Target="http://www.bratkrystyn.pl" TargetMode="External"/><Relationship Id="rId358" Type="http://schemas.openxmlformats.org/officeDocument/2006/relationships/hyperlink" Target="mailto:schroniskozielonagora@gmail.com" TargetMode="External"/><Relationship Id="rId379" Type="http://schemas.openxmlformats.org/officeDocument/2006/relationships/hyperlink" Target="Tel:68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bractwojp2glogow@interia.pl" TargetMode="External"/><Relationship Id="rId183" Type="http://schemas.openxmlformats.org/officeDocument/2006/relationships/hyperlink" Target="mailto:schronisko@moprleszno.pl" TargetMode="External"/><Relationship Id="rId218" Type="http://schemas.openxmlformats.org/officeDocument/2006/relationships/hyperlink" Target="mailto:schroniskodebno@wp.pl" TargetMode="External"/><Relationship Id="rId239" Type="http://schemas.openxmlformats.org/officeDocument/2006/relationships/hyperlink" Target="mailto:schroniskozielonagora@gmail.com" TargetMode="External"/><Relationship Id="rId390" Type="http://schemas.openxmlformats.org/officeDocument/2006/relationships/hyperlink" Target="mailto:fundacja.wp.arka@op.pl" TargetMode="External"/><Relationship Id="rId404" Type="http://schemas.openxmlformats.org/officeDocument/2006/relationships/hyperlink" Target="mailto:gorzow@bratalbert.net" TargetMode="External"/><Relationship Id="rId250" Type="http://schemas.openxmlformats.org/officeDocument/2006/relationships/hyperlink" Target="mailto:a.rokitnicki@wp.pl" TargetMode="External"/><Relationship Id="rId271" Type="http://schemas.openxmlformats.org/officeDocument/2006/relationships/hyperlink" Target="mailto:fundacja.wp.arka@op.pl" TargetMode="External"/><Relationship Id="rId292" Type="http://schemas.openxmlformats.org/officeDocument/2006/relationships/hyperlink" Target="mailto:socjalna@wp.pl" TargetMode="External"/><Relationship Id="rId306" Type="http://schemas.openxmlformats.org/officeDocument/2006/relationships/hyperlink" Target="mailto:matuszakt@go2.pl" TargetMode="External"/><Relationship Id="rId24" Type="http://schemas.openxmlformats.org/officeDocument/2006/relationships/hyperlink" Target="http://www.caritaszg.pl" TargetMode="External"/><Relationship Id="rId45" Type="http://schemas.openxmlformats.org/officeDocument/2006/relationships/hyperlink" Target="mailto:schroniskozielonagora@gmail.com" TargetMode="External"/><Relationship Id="rId66" Type="http://schemas.openxmlformats.org/officeDocument/2006/relationships/hyperlink" Target="mailto:biuro@monar.org" TargetMode="External"/><Relationship Id="rId87" Type="http://schemas.openxmlformats.org/officeDocument/2006/relationships/hyperlink" Target="http://www.bratkrystyn.pl" TargetMode="External"/><Relationship Id="rId110" Type="http://schemas.openxmlformats.org/officeDocument/2006/relationships/hyperlink" Target="http://www.bratalbert.net" TargetMode="External"/><Relationship Id="rId131" Type="http://schemas.openxmlformats.org/officeDocument/2006/relationships/hyperlink" Target="mailto:a.rokitnicki@wp.pl" TargetMode="External"/><Relationship Id="rId327" Type="http://schemas.openxmlformats.org/officeDocument/2006/relationships/hyperlink" Target="Tel:68" TargetMode="External"/><Relationship Id="rId348" Type="http://schemas.openxmlformats.org/officeDocument/2006/relationships/hyperlink" Target="http://www.fundacjawparka.pl" TargetMode="External"/><Relationship Id="rId369" Type="http://schemas.openxmlformats.org/officeDocument/2006/relationships/hyperlink" Target="mailto:wladyslawowo@o2.pl" TargetMode="External"/><Relationship Id="rId152" Type="http://schemas.openxmlformats.org/officeDocument/2006/relationships/hyperlink" Target="http://www.monar.org" TargetMode="External"/><Relationship Id="rId173" Type="http://schemas.openxmlformats.org/officeDocument/2006/relationships/hyperlink" Target="mailto:swidnica@tpba.pl" TargetMode="External"/><Relationship Id="rId194" Type="http://schemas.openxmlformats.org/officeDocument/2006/relationships/hyperlink" Target="Tel:95" TargetMode="External"/><Relationship Id="rId208" Type="http://schemas.openxmlformats.org/officeDocument/2006/relationships/hyperlink" Target="mailto:lagiewniki@monar.org" TargetMode="External"/><Relationship Id="rId229" Type="http://schemas.openxmlformats.org/officeDocument/2006/relationships/hyperlink" Target="mailto:biuro@monar.org" TargetMode="External"/><Relationship Id="rId380" Type="http://schemas.openxmlformats.org/officeDocument/2006/relationships/hyperlink" Target="mailto:markotgosciejewo@gmail.com" TargetMode="External"/><Relationship Id="rId415" Type="http://schemas.openxmlformats.org/officeDocument/2006/relationships/hyperlink" Target="mailto:biuro@monar.org" TargetMode="External"/><Relationship Id="rId240" Type="http://schemas.openxmlformats.org/officeDocument/2006/relationships/hyperlink" Target="http://www.fundacjarondo.pl" TargetMode="External"/><Relationship Id="rId261" Type="http://schemas.openxmlformats.org/officeDocument/2006/relationships/hyperlink" Target="mailto:schroniskozielonagora@gmail.com" TargetMode="External"/><Relationship Id="rId14" Type="http://schemas.openxmlformats.org/officeDocument/2006/relationships/hyperlink" Target="mailto:schroniskozielonagora@gmail.com" TargetMode="External"/><Relationship Id="rId35" Type="http://schemas.openxmlformats.org/officeDocument/2006/relationships/hyperlink" Target="Tel:95" TargetMode="External"/><Relationship Id="rId56" Type="http://schemas.openxmlformats.org/officeDocument/2006/relationships/hyperlink" Target="mailto:monarlutynka@wp.pl" TargetMode="External"/><Relationship Id="rId77" Type="http://schemas.openxmlformats.org/officeDocument/2006/relationships/hyperlink" Target="http://www.monar.org" TargetMode="External"/><Relationship Id="rId100" Type="http://schemas.openxmlformats.org/officeDocument/2006/relationships/hyperlink" Target="mailto:biuro@bratkrystyn.pl" TargetMode="External"/><Relationship Id="rId282" Type="http://schemas.openxmlformats.org/officeDocument/2006/relationships/hyperlink" Target="mailto:swidnica@tpba.pl" TargetMode="External"/><Relationship Id="rId317" Type="http://schemas.openxmlformats.org/officeDocument/2006/relationships/hyperlink" Target="http://www.fundacjarondo.pl" TargetMode="External"/><Relationship Id="rId338" Type="http://schemas.openxmlformats.org/officeDocument/2006/relationships/hyperlink" Target="Tel:95" TargetMode="External"/><Relationship Id="rId359" Type="http://schemas.openxmlformats.org/officeDocument/2006/relationships/hyperlink" Target="mailto:schroniskozielonagora@gmail.com" TargetMode="External"/><Relationship Id="rId8" Type="http://schemas.openxmlformats.org/officeDocument/2006/relationships/hyperlink" Target="Tel:68" TargetMode="External"/><Relationship Id="rId98" Type="http://schemas.openxmlformats.org/officeDocument/2006/relationships/hyperlink" Target="http://www.strzelcekrajenskie.opsinfo.pl" TargetMode="External"/><Relationship Id="rId121" Type="http://schemas.openxmlformats.org/officeDocument/2006/relationships/hyperlink" Target="http://kzswieb.kei.pl/fundacja-razem/" TargetMode="External"/><Relationship Id="rId142" Type="http://schemas.openxmlformats.org/officeDocument/2006/relationships/hyperlink" Target="Tel:728" TargetMode="External"/><Relationship Id="rId163" Type="http://schemas.openxmlformats.org/officeDocument/2006/relationships/hyperlink" Target="Tel:" TargetMode="External"/><Relationship Id="rId184" Type="http://schemas.openxmlformats.org/officeDocument/2006/relationships/hyperlink" Target="mailto:mopr@leszno.pl" TargetMode="External"/><Relationship Id="rId219" Type="http://schemas.openxmlformats.org/officeDocument/2006/relationships/hyperlink" Target="mailto:debno@tpba.pl" TargetMode="External"/><Relationship Id="rId370" Type="http://schemas.openxmlformats.org/officeDocument/2006/relationships/hyperlink" Target="mailto:wladyslawowo@o2.pl" TargetMode="External"/><Relationship Id="rId391" Type="http://schemas.openxmlformats.org/officeDocument/2006/relationships/hyperlink" Target="http://www.fundacjawparka.pl" TargetMode="External"/><Relationship Id="rId405" Type="http://schemas.openxmlformats.org/officeDocument/2006/relationships/hyperlink" Target="http://www.bratalbert.net" TargetMode="External"/><Relationship Id="rId230" Type="http://schemas.openxmlformats.org/officeDocument/2006/relationships/hyperlink" Target="Tel:68" TargetMode="External"/><Relationship Id="rId251" Type="http://schemas.openxmlformats.org/officeDocument/2006/relationships/hyperlink" Target="http://kzswieb.kei.pl/fundacja-razem/" TargetMode="External"/><Relationship Id="rId25" Type="http://schemas.openxmlformats.org/officeDocument/2006/relationships/hyperlink" Target="Tel:68" TargetMode="External"/><Relationship Id="rId46" Type="http://schemas.openxmlformats.org/officeDocument/2006/relationships/hyperlink" Target="mailto:schroniskozielonagora@gmail.com" TargetMode="External"/><Relationship Id="rId67" Type="http://schemas.openxmlformats.org/officeDocument/2006/relationships/hyperlink" Target="http://www.monar.org" TargetMode="External"/><Relationship Id="rId272" Type="http://schemas.openxmlformats.org/officeDocument/2006/relationships/hyperlink" Target="http://www.fundacjawparka.pl" TargetMode="External"/><Relationship Id="rId293" Type="http://schemas.openxmlformats.org/officeDocument/2006/relationships/hyperlink" Target="mailto:socjalna@wp.pl" TargetMode="External"/><Relationship Id="rId307" Type="http://schemas.openxmlformats.org/officeDocument/2006/relationships/hyperlink" Target="mailto:opssulecin@interia.pl" TargetMode="External"/><Relationship Id="rId328" Type="http://schemas.openxmlformats.org/officeDocument/2006/relationships/hyperlink" Target="mailto:monarlutynka@wp.pl" TargetMode="External"/><Relationship Id="rId349" Type="http://schemas.openxmlformats.org/officeDocument/2006/relationships/hyperlink" Target="Tel:68" TargetMode="External"/><Relationship Id="rId88" Type="http://schemas.openxmlformats.org/officeDocument/2006/relationships/hyperlink" Target="Tel:728" TargetMode="External"/><Relationship Id="rId111" Type="http://schemas.openxmlformats.org/officeDocument/2006/relationships/hyperlink" Target="Tel:95" TargetMode="External"/><Relationship Id="rId132" Type="http://schemas.openxmlformats.org/officeDocument/2006/relationships/hyperlink" Target="http://kzswieb.kei.pl/fundacja-razem/" TargetMode="External"/><Relationship Id="rId153" Type="http://schemas.openxmlformats.org/officeDocument/2006/relationships/hyperlink" Target="mailto:fundacja.wp.arka@op.pl" TargetMode="External"/><Relationship Id="rId174" Type="http://schemas.openxmlformats.org/officeDocument/2006/relationships/hyperlink" Target="mailto:swidnica@tpba.pl" TargetMode="External"/><Relationship Id="rId195" Type="http://schemas.openxmlformats.org/officeDocument/2006/relationships/hyperlink" Target="mailto:gorzow@bratalbert.net" TargetMode="External"/><Relationship Id="rId209" Type="http://schemas.openxmlformats.org/officeDocument/2006/relationships/hyperlink" Target="mailto:biuro@bratkrystyn.pl" TargetMode="External"/><Relationship Id="rId360" Type="http://schemas.openxmlformats.org/officeDocument/2006/relationships/hyperlink" Target="http://www.fundacjarondo.pl" TargetMode="External"/><Relationship Id="rId381" Type="http://schemas.openxmlformats.org/officeDocument/2006/relationships/hyperlink" Target="mailto:bi.uro@monar.org" TargetMode="External"/><Relationship Id="rId416" Type="http://schemas.openxmlformats.org/officeDocument/2006/relationships/hyperlink" Target="http://www.monar.org" TargetMode="External"/><Relationship Id="rId220" Type="http://schemas.openxmlformats.org/officeDocument/2006/relationships/hyperlink" Target="mailto:biuro@bratkrystyn.pl" TargetMode="External"/><Relationship Id="rId241" Type="http://schemas.openxmlformats.org/officeDocument/2006/relationships/hyperlink" Target="Tel:728" TargetMode="External"/><Relationship Id="rId15" Type="http://schemas.openxmlformats.org/officeDocument/2006/relationships/hyperlink" Target="http://www.fundacjarondo.pl" TargetMode="External"/><Relationship Id="rId36" Type="http://schemas.openxmlformats.org/officeDocument/2006/relationships/hyperlink" Target="mailto:drezdenko.barka@gmail.com" TargetMode="External"/><Relationship Id="rId57" Type="http://schemas.openxmlformats.org/officeDocument/2006/relationships/hyperlink" Target="mailto:biuro@monar.org" TargetMode="External"/><Relationship Id="rId262" Type="http://schemas.openxmlformats.org/officeDocument/2006/relationships/hyperlink" Target="mailto:biuro@bratkrystyn.pl" TargetMode="External"/><Relationship Id="rId283" Type="http://schemas.openxmlformats.org/officeDocument/2006/relationships/hyperlink" Target="mailto:swidnica@tpba.pl" TargetMode="External"/><Relationship Id="rId318" Type="http://schemas.openxmlformats.org/officeDocument/2006/relationships/hyperlink" Target="file:///C:\Users\inga.nawrot\AppData\Local\Temp\ezdpuw\20230110124031468\misjakkz@op.pl" TargetMode="External"/><Relationship Id="rId339" Type="http://schemas.openxmlformats.org/officeDocument/2006/relationships/hyperlink" Target="mailto:drezdenko.barka@gmail.com" TargetMode="External"/><Relationship Id="rId78" Type="http://schemas.openxmlformats.org/officeDocument/2006/relationships/hyperlink" Target="Tel:728" TargetMode="External"/><Relationship Id="rId99" Type="http://schemas.openxmlformats.org/officeDocument/2006/relationships/hyperlink" Target="mailto:mgopsstrzelcekr@onet.pl" TargetMode="External"/><Relationship Id="rId101" Type="http://schemas.openxmlformats.org/officeDocument/2006/relationships/hyperlink" Target="mailto:fundacja.wp.arka@op.pl" TargetMode="External"/><Relationship Id="rId122" Type="http://schemas.openxmlformats.org/officeDocument/2006/relationships/hyperlink" Target="Tel:728" TargetMode="External"/><Relationship Id="rId143" Type="http://schemas.openxmlformats.org/officeDocument/2006/relationships/hyperlink" Target="mailto:a.rokitnicki@wp.pl" TargetMode="External"/><Relationship Id="rId164" Type="http://schemas.openxmlformats.org/officeDocument/2006/relationships/hyperlink" Target="mailto:socjalna@wp.pl" TargetMode="External"/><Relationship Id="rId185" Type="http://schemas.openxmlformats.org/officeDocument/2006/relationships/hyperlink" Target="Tel:68" TargetMode="External"/><Relationship Id="rId350" Type="http://schemas.openxmlformats.org/officeDocument/2006/relationships/hyperlink" Target="mailto:monarlutynka@wp.pl" TargetMode="External"/><Relationship Id="rId371" Type="http://schemas.openxmlformats.org/officeDocument/2006/relationships/hyperlink" Target="mailto:dom@xl.wp.pl" TargetMode="External"/><Relationship Id="rId406" Type="http://schemas.openxmlformats.org/officeDocument/2006/relationships/hyperlink" Target="Tel:95" TargetMode="External"/><Relationship Id="rId9" Type="http://schemas.openxmlformats.org/officeDocument/2006/relationships/hyperlink" Target="mailto:monarlutynka@wp.pl" TargetMode="External"/><Relationship Id="rId210" Type="http://schemas.openxmlformats.org/officeDocument/2006/relationships/hyperlink" Target="http://www.bratkrystyn.pl" TargetMode="External"/><Relationship Id="rId392" Type="http://schemas.openxmlformats.org/officeDocument/2006/relationships/hyperlink" Target="Tel:502" TargetMode="External"/><Relationship Id="rId26" Type="http://schemas.openxmlformats.org/officeDocument/2006/relationships/hyperlink" Target="mailto:biuro@noclegownia.zgora.pl" TargetMode="External"/><Relationship Id="rId231" Type="http://schemas.openxmlformats.org/officeDocument/2006/relationships/hyperlink" Target="mailto:monarlutynka@wp.pl" TargetMode="External"/><Relationship Id="rId252" Type="http://schemas.openxmlformats.org/officeDocument/2006/relationships/hyperlink" Target="mailto:osrodekd&#322;ugie@bratkrystyn.pl" TargetMode="External"/><Relationship Id="rId273" Type="http://schemas.openxmlformats.org/officeDocument/2006/relationships/hyperlink" Target="mailto:swpagapemarianka@go2.pl" TargetMode="External"/><Relationship Id="rId294" Type="http://schemas.openxmlformats.org/officeDocument/2006/relationships/hyperlink" Target="http://www.socjalna.pl" TargetMode="External"/><Relationship Id="rId308" Type="http://schemas.openxmlformats.org/officeDocument/2006/relationships/hyperlink" Target="mailto:misjakkz@op.pl" TargetMode="External"/><Relationship Id="rId329" Type="http://schemas.openxmlformats.org/officeDocument/2006/relationships/hyperlink" Target="mailto:biuro@monar.org" TargetMode="External"/><Relationship Id="rId47" Type="http://schemas.openxmlformats.org/officeDocument/2006/relationships/hyperlink" Target="http://www.fundacjarondo.pl" TargetMode="External"/><Relationship Id="rId68" Type="http://schemas.openxmlformats.org/officeDocument/2006/relationships/hyperlink" Target="mailto:dom@xl.wp.pl" TargetMode="External"/><Relationship Id="rId89" Type="http://schemas.openxmlformats.org/officeDocument/2006/relationships/hyperlink" Target="mailto:a.rokitnicki@wp.pl" TargetMode="External"/><Relationship Id="rId112" Type="http://schemas.openxmlformats.org/officeDocument/2006/relationships/hyperlink" Target="mailto:gorzow@bratalbert.net" TargetMode="External"/><Relationship Id="rId133" Type="http://schemas.openxmlformats.org/officeDocument/2006/relationships/hyperlink" Target="mailto:biuro@bratkrystyn.pl" TargetMode="External"/><Relationship Id="rId154" Type="http://schemas.openxmlformats.org/officeDocument/2006/relationships/hyperlink" Target="http://www.fundacjawparka.pl" TargetMode="External"/><Relationship Id="rId175" Type="http://schemas.openxmlformats.org/officeDocument/2006/relationships/hyperlink" Target="Tel:68" TargetMode="External"/><Relationship Id="rId340" Type="http://schemas.openxmlformats.org/officeDocument/2006/relationships/hyperlink" Target="http://www.barkadrezdenko.pl" TargetMode="External"/><Relationship Id="rId361" Type="http://schemas.openxmlformats.org/officeDocument/2006/relationships/hyperlink" Target="Tel:502" TargetMode="External"/><Relationship Id="rId196" Type="http://schemas.openxmlformats.org/officeDocument/2006/relationships/hyperlink" Target="http://www.bratalbert.net" TargetMode="External"/><Relationship Id="rId200" Type="http://schemas.openxmlformats.org/officeDocument/2006/relationships/hyperlink" Target="Tel:728" TargetMode="External"/><Relationship Id="rId382" Type="http://schemas.openxmlformats.org/officeDocument/2006/relationships/hyperlink" Target="http://www.monar.org" TargetMode="External"/><Relationship Id="rId417" Type="http://schemas.openxmlformats.org/officeDocument/2006/relationships/hyperlink" Target="file:///C:\Users\krzysztof.frisoli\AppData\Local\Temp\ezdpuw\20221221110241257\schroniskozukowice@caritas.pl" TargetMode="External"/><Relationship Id="rId16" Type="http://schemas.openxmlformats.org/officeDocument/2006/relationships/hyperlink" Target="Tel:570" TargetMode="External"/><Relationship Id="rId221" Type="http://schemas.openxmlformats.org/officeDocument/2006/relationships/hyperlink" Target="http://www.bratkrystyn.pl" TargetMode="External"/><Relationship Id="rId242" Type="http://schemas.openxmlformats.org/officeDocument/2006/relationships/hyperlink" Target="mailto:a.rokitnicki@wp.pl" TargetMode="External"/><Relationship Id="rId263" Type="http://schemas.openxmlformats.org/officeDocument/2006/relationships/hyperlink" Target="http://www.bratkrystyn.pl" TargetMode="External"/><Relationship Id="rId284" Type="http://schemas.openxmlformats.org/officeDocument/2006/relationships/hyperlink" Target="http://bratalbertswidnica.pl/" TargetMode="External"/><Relationship Id="rId319" Type="http://schemas.openxmlformats.org/officeDocument/2006/relationships/hyperlink" Target="mailto:misjakkz@op.pl" TargetMode="External"/><Relationship Id="rId37" Type="http://schemas.openxmlformats.org/officeDocument/2006/relationships/hyperlink" Target="http://www.barkadrezdenko.pl" TargetMode="External"/><Relationship Id="rId58" Type="http://schemas.openxmlformats.org/officeDocument/2006/relationships/hyperlink" Target="http://www.monar.org" TargetMode="External"/><Relationship Id="rId79" Type="http://schemas.openxmlformats.org/officeDocument/2006/relationships/hyperlink" Target="mailto:a.rokitnicki@wp.pl" TargetMode="External"/><Relationship Id="rId102" Type="http://schemas.openxmlformats.org/officeDocument/2006/relationships/hyperlink" Target="http://www.fundacjawparka.pl" TargetMode="External"/><Relationship Id="rId123" Type="http://schemas.openxmlformats.org/officeDocument/2006/relationships/hyperlink" Target="mailto:a.rokitnicki@wp.pl" TargetMode="External"/><Relationship Id="rId144" Type="http://schemas.openxmlformats.org/officeDocument/2006/relationships/hyperlink" Target="http://kzswieb.kei.pl/fundacja-razem/" TargetMode="External"/><Relationship Id="rId330" Type="http://schemas.openxmlformats.org/officeDocument/2006/relationships/hyperlink" Target="http://www.monar.org" TargetMode="External"/><Relationship Id="rId90" Type="http://schemas.openxmlformats.org/officeDocument/2006/relationships/hyperlink" Target="http://kzswieb.kei.pl/fundacja-razem/" TargetMode="External"/><Relationship Id="rId165" Type="http://schemas.openxmlformats.org/officeDocument/2006/relationships/hyperlink" Target="http://www.socjalna.pl" TargetMode="External"/><Relationship Id="rId186" Type="http://schemas.openxmlformats.org/officeDocument/2006/relationships/hyperlink" Target="mailto:monarlutynka@wp.pl" TargetMode="External"/><Relationship Id="rId351" Type="http://schemas.openxmlformats.org/officeDocument/2006/relationships/hyperlink" Target="mailto:biuro@monar.org" TargetMode="External"/><Relationship Id="rId372" Type="http://schemas.openxmlformats.org/officeDocument/2006/relationships/hyperlink" Target="mailto:dom@xl.wp.pl" TargetMode="External"/><Relationship Id="rId393" Type="http://schemas.openxmlformats.org/officeDocument/2006/relationships/hyperlink" Target="mailto:schroniskozielonagora@gmail.com" TargetMode="External"/><Relationship Id="rId407" Type="http://schemas.openxmlformats.org/officeDocument/2006/relationships/hyperlink" Target="file:///C:\Users\krzysztof.frisoli\ezdpuw\20211124072544335\www.spib_lepszaprzyszlosc.pl" TargetMode="External"/><Relationship Id="rId211" Type="http://schemas.openxmlformats.org/officeDocument/2006/relationships/hyperlink" Target="Tel:95" TargetMode="External"/><Relationship Id="rId232" Type="http://schemas.openxmlformats.org/officeDocument/2006/relationships/hyperlink" Target="mailto:biuro@monar.org" TargetMode="External"/><Relationship Id="rId253" Type="http://schemas.openxmlformats.org/officeDocument/2006/relationships/hyperlink" Target="mailto:biuro@bratkrystyn.pl" TargetMode="External"/><Relationship Id="rId274" Type="http://schemas.openxmlformats.org/officeDocument/2006/relationships/hyperlink" Target="mailto:swpagape@go2.pl" TargetMode="External"/><Relationship Id="rId295" Type="http://schemas.openxmlformats.org/officeDocument/2006/relationships/hyperlink" Target="Tel:68" TargetMode="External"/><Relationship Id="rId309" Type="http://schemas.openxmlformats.org/officeDocument/2006/relationships/hyperlink" Target="mailto:misjakkz@op.pl" TargetMode="External"/><Relationship Id="rId27" Type="http://schemas.openxmlformats.org/officeDocument/2006/relationships/hyperlink" Target="http://www.noclegownia.zgora.pl" TargetMode="External"/><Relationship Id="rId48" Type="http://schemas.openxmlformats.org/officeDocument/2006/relationships/hyperlink" Target="mailto:fundacja.wp.arka@op.pl" TargetMode="External"/><Relationship Id="rId69" Type="http://schemas.openxmlformats.org/officeDocument/2006/relationships/hyperlink" Target="mailto:dom@xl.wp.pl" TargetMode="External"/><Relationship Id="rId113" Type="http://schemas.openxmlformats.org/officeDocument/2006/relationships/hyperlink" Target="http://www.bratalbert.net" TargetMode="External"/><Relationship Id="rId134" Type="http://schemas.openxmlformats.org/officeDocument/2006/relationships/hyperlink" Target="http://www.bratkrystyn.pl" TargetMode="External"/><Relationship Id="rId320" Type="http://schemas.openxmlformats.org/officeDocument/2006/relationships/hyperlink" Target="Tel:95" TargetMode="External"/><Relationship Id="rId80" Type="http://schemas.openxmlformats.org/officeDocument/2006/relationships/hyperlink" Target="mailto:a.rokitnicki@wp.pl" TargetMode="External"/><Relationship Id="rId155" Type="http://schemas.openxmlformats.org/officeDocument/2006/relationships/hyperlink" Target="mailto:misjakkz@op.pl" TargetMode="External"/><Relationship Id="rId176" Type="http://schemas.openxmlformats.org/officeDocument/2006/relationships/hyperlink" Target="mailto:monarlutynka@wp.pl" TargetMode="External"/><Relationship Id="rId197" Type="http://schemas.openxmlformats.org/officeDocument/2006/relationships/hyperlink" Target="Tel:95" TargetMode="External"/><Relationship Id="rId341" Type="http://schemas.openxmlformats.org/officeDocument/2006/relationships/hyperlink" Target="mailto:misjakkz@op.pl" TargetMode="External"/><Relationship Id="rId362" Type="http://schemas.openxmlformats.org/officeDocument/2006/relationships/hyperlink" Target="mailto:schroniskozielonagora@gmail.com" TargetMode="External"/><Relationship Id="rId383" Type="http://schemas.openxmlformats.org/officeDocument/2006/relationships/hyperlink" Target="mailto:biuro@monar.org" TargetMode="External"/><Relationship Id="rId418" Type="http://schemas.openxmlformats.org/officeDocument/2006/relationships/hyperlink" Target="mailto:zielonagora@caritas.pl" TargetMode="External"/><Relationship Id="rId201" Type="http://schemas.openxmlformats.org/officeDocument/2006/relationships/hyperlink" Target="mailto:a.rokitnicki@wp.pl" TargetMode="External"/><Relationship Id="rId222" Type="http://schemas.openxmlformats.org/officeDocument/2006/relationships/hyperlink" Target="Tel:95" TargetMode="External"/><Relationship Id="rId243" Type="http://schemas.openxmlformats.org/officeDocument/2006/relationships/hyperlink" Target="http://kzswieb.kei.pl/fundacja-razem/" TargetMode="External"/><Relationship Id="rId264" Type="http://schemas.openxmlformats.org/officeDocument/2006/relationships/hyperlink" Target="mailto:cppschroniskoarka@gmail.com" TargetMode="External"/><Relationship Id="rId285" Type="http://schemas.openxmlformats.org/officeDocument/2006/relationships/hyperlink" Target="Tel:68" TargetMode="External"/><Relationship Id="rId17" Type="http://schemas.openxmlformats.org/officeDocument/2006/relationships/hyperlink" Target="mailto:schronisko.zg@caritas.pl" TargetMode="External"/><Relationship Id="rId38" Type="http://schemas.openxmlformats.org/officeDocument/2006/relationships/hyperlink" Target="mailto:ops@miedzyrzecz.pl" TargetMode="External"/><Relationship Id="rId59" Type="http://schemas.openxmlformats.org/officeDocument/2006/relationships/hyperlink" Target="file:///C:\Users\krystyna.malecka\ezdpuw\20200722151614683\ops@ilowa.pl" TargetMode="External"/><Relationship Id="rId103" Type="http://schemas.openxmlformats.org/officeDocument/2006/relationships/hyperlink" Target="mailto:misjakkz@op.pl" TargetMode="External"/><Relationship Id="rId124" Type="http://schemas.openxmlformats.org/officeDocument/2006/relationships/hyperlink" Target="mailto:a.rokitnicki@wp.pl" TargetMode="External"/><Relationship Id="rId310" Type="http://schemas.openxmlformats.org/officeDocument/2006/relationships/hyperlink" Target="mailto:sekretariat@ops.zagan.pl" TargetMode="External"/><Relationship Id="rId70" Type="http://schemas.openxmlformats.org/officeDocument/2006/relationships/hyperlink" Target="file:///C:\Users\krzysztof.frisoli\AppData\Local\Temp\ezdpuw\20220825074837410\biuro@pogotowiespo&#322;eczne.org.pl" TargetMode="External"/><Relationship Id="rId91" Type="http://schemas.openxmlformats.org/officeDocument/2006/relationships/hyperlink" Target="mailto:fundacja.wp.arka@op.pl" TargetMode="External"/><Relationship Id="rId145" Type="http://schemas.openxmlformats.org/officeDocument/2006/relationships/hyperlink" Target="mailto:fundacja.wp.arka@op.pl" TargetMode="External"/><Relationship Id="rId166" Type="http://schemas.openxmlformats.org/officeDocument/2006/relationships/hyperlink" Target="Tel:728" TargetMode="External"/><Relationship Id="rId187" Type="http://schemas.openxmlformats.org/officeDocument/2006/relationships/hyperlink" Target="mailto:biuro@monar.org" TargetMode="External"/><Relationship Id="rId331" Type="http://schemas.openxmlformats.org/officeDocument/2006/relationships/hyperlink" Target="mailto:schroniskodebno@wp.pl" TargetMode="External"/><Relationship Id="rId352" Type="http://schemas.openxmlformats.org/officeDocument/2006/relationships/hyperlink" Target="http://www.monar.org" TargetMode="External"/><Relationship Id="rId373" Type="http://schemas.openxmlformats.org/officeDocument/2006/relationships/hyperlink" Target="Tel:728" TargetMode="External"/><Relationship Id="rId394" Type="http://schemas.openxmlformats.org/officeDocument/2006/relationships/hyperlink" Target="mailto:schroniskozielonagora@gmail.com" TargetMode="External"/><Relationship Id="rId408" Type="http://schemas.openxmlformats.org/officeDocument/2006/relationships/hyperlink" Target="Tel:9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gorzow@bratalbert.net" TargetMode="External"/><Relationship Id="rId233" Type="http://schemas.openxmlformats.org/officeDocument/2006/relationships/hyperlink" Target="http://www.monar.org" TargetMode="External"/><Relationship Id="rId254" Type="http://schemas.openxmlformats.org/officeDocument/2006/relationships/hyperlink" Target="http://www.bratkrystyn.pl" TargetMode="External"/><Relationship Id="rId28" Type="http://schemas.openxmlformats.org/officeDocument/2006/relationships/hyperlink" Target="mailto:socjalna@wp.pl" TargetMode="External"/><Relationship Id="rId49" Type="http://schemas.openxmlformats.org/officeDocument/2006/relationships/hyperlink" Target="http://www.fundacjawparka.pl" TargetMode="External"/><Relationship Id="rId114" Type="http://schemas.openxmlformats.org/officeDocument/2006/relationships/hyperlink" Target="Tel:68" TargetMode="External"/><Relationship Id="rId275" Type="http://schemas.openxmlformats.org/officeDocument/2006/relationships/hyperlink" Target="http://www.agape-czestochowa.org" TargetMode="External"/><Relationship Id="rId296" Type="http://schemas.openxmlformats.org/officeDocument/2006/relationships/hyperlink" Target="mailto:monarlutynka@wp.pl" TargetMode="External"/><Relationship Id="rId300" Type="http://schemas.openxmlformats.org/officeDocument/2006/relationships/hyperlink" Target="Tel:68" TargetMode="External"/><Relationship Id="rId60" Type="http://schemas.openxmlformats.org/officeDocument/2006/relationships/hyperlink" Target="file:///C:\Users\krystyna.malecka\ezdpuw\20200722151614683\ops@ilowa.pl" TargetMode="External"/><Relationship Id="rId81" Type="http://schemas.openxmlformats.org/officeDocument/2006/relationships/hyperlink" Target="http://www.kzswieb.kei.pl/fundacja-razem" TargetMode="External"/><Relationship Id="rId135" Type="http://schemas.openxmlformats.org/officeDocument/2006/relationships/hyperlink" Target="mailto:swidnica@tpba.pl" TargetMode="External"/><Relationship Id="rId156" Type="http://schemas.openxmlformats.org/officeDocument/2006/relationships/hyperlink" Target="mailto:misjakkz@op.pl" TargetMode="External"/><Relationship Id="rId177" Type="http://schemas.openxmlformats.org/officeDocument/2006/relationships/hyperlink" Target="mailto:biuro@monar.org" TargetMode="External"/><Relationship Id="rId198" Type="http://schemas.openxmlformats.org/officeDocument/2006/relationships/hyperlink" Target="mailto:drezdenko.barka@gmail.com" TargetMode="External"/><Relationship Id="rId321" Type="http://schemas.openxmlformats.org/officeDocument/2006/relationships/hyperlink" Target="mailto:drezdenko.barka@gmail.com" TargetMode="External"/><Relationship Id="rId342" Type="http://schemas.openxmlformats.org/officeDocument/2006/relationships/hyperlink" Target="mailto:misjakkz@op.pl" TargetMode="External"/><Relationship Id="rId363" Type="http://schemas.openxmlformats.org/officeDocument/2006/relationships/hyperlink" Target="mailto:schroniskozielonagora@gmail.com" TargetMode="External"/><Relationship Id="rId384" Type="http://schemas.openxmlformats.org/officeDocument/2006/relationships/hyperlink" Target="Tel:68" TargetMode="External"/><Relationship Id="rId419" Type="http://schemas.openxmlformats.org/officeDocument/2006/relationships/header" Target="header1.xml"/><Relationship Id="rId202" Type="http://schemas.openxmlformats.org/officeDocument/2006/relationships/hyperlink" Target="mailto:a.rokitnicki@wp.pl" TargetMode="External"/><Relationship Id="rId223" Type="http://schemas.openxmlformats.org/officeDocument/2006/relationships/hyperlink" Target="mailto:gorzow@bratalbert.net" TargetMode="External"/><Relationship Id="rId244" Type="http://schemas.openxmlformats.org/officeDocument/2006/relationships/hyperlink" Target="mailto:dom@xl.wp.pl" TargetMode="External"/><Relationship Id="rId18" Type="http://schemas.openxmlformats.org/officeDocument/2006/relationships/hyperlink" Target="mailto:zielonagora@caritas.pl" TargetMode="External"/><Relationship Id="rId39" Type="http://schemas.openxmlformats.org/officeDocument/2006/relationships/hyperlink" Target="mailto:olek.tomaszewski2021@gmail.com" TargetMode="External"/><Relationship Id="rId265" Type="http://schemas.openxmlformats.org/officeDocument/2006/relationships/hyperlink" Target="mailto:fundacja.wp.arka@op.pl" TargetMode="External"/><Relationship Id="rId286" Type="http://schemas.openxmlformats.org/officeDocument/2006/relationships/hyperlink" Target="mailto:monarlutynka@wp.pl" TargetMode="External"/><Relationship Id="rId50" Type="http://schemas.openxmlformats.org/officeDocument/2006/relationships/hyperlink" Target="mailto:swidnica@tpba.pl" TargetMode="External"/><Relationship Id="rId104" Type="http://schemas.openxmlformats.org/officeDocument/2006/relationships/hyperlink" Target="mailto:misjakkz@op.pl" TargetMode="External"/><Relationship Id="rId125" Type="http://schemas.openxmlformats.org/officeDocument/2006/relationships/hyperlink" Target="http://www.kzswieb.kei.pl/fundacja-razem" TargetMode="External"/><Relationship Id="rId146" Type="http://schemas.openxmlformats.org/officeDocument/2006/relationships/hyperlink" Target="http://www.fundacjawparka.pl" TargetMode="External"/><Relationship Id="rId167" Type="http://schemas.openxmlformats.org/officeDocument/2006/relationships/hyperlink" Target="mailto:a.rokitnicki@wp.pl" TargetMode="External"/><Relationship Id="rId188" Type="http://schemas.openxmlformats.org/officeDocument/2006/relationships/hyperlink" Target="http://www.monar.org" TargetMode="External"/><Relationship Id="rId311" Type="http://schemas.openxmlformats.org/officeDocument/2006/relationships/hyperlink" Target="Tel:728" TargetMode="External"/><Relationship Id="rId332" Type="http://schemas.openxmlformats.org/officeDocument/2006/relationships/hyperlink" Target="mailto:debno@tpba.pl" TargetMode="External"/><Relationship Id="rId353" Type="http://schemas.openxmlformats.org/officeDocument/2006/relationships/hyperlink" Target="mailto:schroniksozukowice@caritas.pl" TargetMode="External"/><Relationship Id="rId374" Type="http://schemas.openxmlformats.org/officeDocument/2006/relationships/hyperlink" Target="mailto:a.rokitnicki@wp.pl" TargetMode="External"/><Relationship Id="rId395" Type="http://schemas.openxmlformats.org/officeDocument/2006/relationships/hyperlink" Target="http://www.fundacjarondo.pl" TargetMode="External"/><Relationship Id="rId409" Type="http://schemas.openxmlformats.org/officeDocument/2006/relationships/hyperlink" Target="file:///C:\Users\krzysztof.frisoli\Desktop\2021%20sprawy\Rejestr%20-%20bezdomno&#347;&#263;%202021\Przytoczna\www.spib_lepszaprzyszlosc.pl" TargetMode="External"/><Relationship Id="rId71" Type="http://schemas.openxmlformats.org/officeDocument/2006/relationships/hyperlink" Target="http://www.pogotowiespoleczne.org.pl" TargetMode="External"/><Relationship Id="rId92" Type="http://schemas.openxmlformats.org/officeDocument/2006/relationships/hyperlink" Target="http://www.fundacjawparka.pl" TargetMode="External"/><Relationship Id="rId213" Type="http://schemas.openxmlformats.org/officeDocument/2006/relationships/hyperlink" Target="http://www.bratalbert.net" TargetMode="External"/><Relationship Id="rId234" Type="http://schemas.openxmlformats.org/officeDocument/2006/relationships/hyperlink" Target="mailto:fundacja.wp.arka@op.pl" TargetMode="External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socjalna.pl" TargetMode="External"/><Relationship Id="rId255" Type="http://schemas.openxmlformats.org/officeDocument/2006/relationships/hyperlink" Target="mailto:fundacja.wp.arka@op.pl" TargetMode="External"/><Relationship Id="rId276" Type="http://schemas.openxmlformats.org/officeDocument/2006/relationships/hyperlink" Target="Tel:68" TargetMode="External"/><Relationship Id="rId297" Type="http://schemas.openxmlformats.org/officeDocument/2006/relationships/hyperlink" Target="mailto:biuro@monar.org" TargetMode="External"/><Relationship Id="rId40" Type="http://schemas.openxmlformats.org/officeDocument/2006/relationships/hyperlink" Target="Tel:68" TargetMode="External"/><Relationship Id="rId115" Type="http://schemas.openxmlformats.org/officeDocument/2006/relationships/hyperlink" Target="mailto:monarlutynka@wp.pl" TargetMode="External"/><Relationship Id="rId136" Type="http://schemas.openxmlformats.org/officeDocument/2006/relationships/hyperlink" Target="mailto:swidnica@tpba.pl" TargetMode="External"/><Relationship Id="rId157" Type="http://schemas.openxmlformats.org/officeDocument/2006/relationships/hyperlink" Target="Tel:728" TargetMode="External"/><Relationship Id="rId178" Type="http://schemas.openxmlformats.org/officeDocument/2006/relationships/hyperlink" Target="http://www.monar.org" TargetMode="External"/><Relationship Id="rId301" Type="http://schemas.openxmlformats.org/officeDocument/2006/relationships/hyperlink" Target="mailto:chsd.@xl.wp.pl" TargetMode="External"/><Relationship Id="rId322" Type="http://schemas.openxmlformats.org/officeDocument/2006/relationships/hyperlink" Target="http://www.barkadrezdenko.pl" TargetMode="External"/><Relationship Id="rId343" Type="http://schemas.openxmlformats.org/officeDocument/2006/relationships/hyperlink" Target="Tel:" TargetMode="External"/><Relationship Id="rId364" Type="http://schemas.openxmlformats.org/officeDocument/2006/relationships/hyperlink" Target="http://www.fundacjarondo.pl" TargetMode="External"/><Relationship Id="rId61" Type="http://schemas.openxmlformats.org/officeDocument/2006/relationships/hyperlink" Target="mailto:schroniskozielonagora@gmail.com" TargetMode="External"/><Relationship Id="rId82" Type="http://schemas.openxmlformats.org/officeDocument/2006/relationships/hyperlink" Target="Tel:68" TargetMode="External"/><Relationship Id="rId199" Type="http://schemas.openxmlformats.org/officeDocument/2006/relationships/hyperlink" Target="http://www.barkadrezdenko.pl" TargetMode="External"/><Relationship Id="rId203" Type="http://schemas.openxmlformats.org/officeDocument/2006/relationships/hyperlink" Target="http://kzswieb.kei.pl/fundacja-razem/" TargetMode="External"/><Relationship Id="rId385" Type="http://schemas.openxmlformats.org/officeDocument/2006/relationships/hyperlink" Target="mailto:monarlutynka@wp.pl" TargetMode="External"/><Relationship Id="rId19" Type="http://schemas.openxmlformats.org/officeDocument/2006/relationships/hyperlink" Target="http://www.caritaszg.pl" TargetMode="External"/><Relationship Id="rId224" Type="http://schemas.openxmlformats.org/officeDocument/2006/relationships/hyperlink" Target="http://www.bratalbert.net" TargetMode="External"/><Relationship Id="rId245" Type="http://schemas.openxmlformats.org/officeDocument/2006/relationships/hyperlink" Target="mailto:dom@xl.wp.pl" TargetMode="External"/><Relationship Id="rId266" Type="http://schemas.openxmlformats.org/officeDocument/2006/relationships/hyperlink" Target="http://www.fundacjawparka.pl" TargetMode="External"/><Relationship Id="rId287" Type="http://schemas.openxmlformats.org/officeDocument/2006/relationships/hyperlink" Target="mailto:biuro@monar.org" TargetMode="External"/><Relationship Id="rId410" Type="http://schemas.openxmlformats.org/officeDocument/2006/relationships/hyperlink" Target="Tel:95" TargetMode="External"/><Relationship Id="rId30" Type="http://schemas.openxmlformats.org/officeDocument/2006/relationships/hyperlink" Target="mailto:schroniskodebno@wp.pl" TargetMode="External"/><Relationship Id="rId105" Type="http://schemas.openxmlformats.org/officeDocument/2006/relationships/hyperlink" Target="mailto:sofiadan@o2.pl" TargetMode="External"/><Relationship Id="rId126" Type="http://schemas.openxmlformats.org/officeDocument/2006/relationships/hyperlink" Target="mailto:schroniskozielonagora@gmail.com" TargetMode="External"/><Relationship Id="rId147" Type="http://schemas.openxmlformats.org/officeDocument/2006/relationships/hyperlink" Target="mailto:biuro@bratkrystyn.pl" TargetMode="External"/><Relationship Id="rId168" Type="http://schemas.openxmlformats.org/officeDocument/2006/relationships/hyperlink" Target="http://www.kzswieb.kei.pl/fundacja-razem" TargetMode="External"/><Relationship Id="rId312" Type="http://schemas.openxmlformats.org/officeDocument/2006/relationships/hyperlink" Target="mailto:a.rokitnicki@wp.pl" TargetMode="External"/><Relationship Id="rId333" Type="http://schemas.openxmlformats.org/officeDocument/2006/relationships/hyperlink" Target="mailto:biuro@stowarzyszeniejesien.pl" TargetMode="External"/><Relationship Id="rId354" Type="http://schemas.openxmlformats.org/officeDocument/2006/relationships/hyperlink" Target="Tel:95" TargetMode="External"/><Relationship Id="rId51" Type="http://schemas.openxmlformats.org/officeDocument/2006/relationships/hyperlink" Target="mailto:gabrielakowalczyk@poczta.onet.pl" TargetMode="External"/><Relationship Id="rId72" Type="http://schemas.openxmlformats.org/officeDocument/2006/relationships/hyperlink" Target="mailto:biuro@stowarzyszeniejesien.pl" TargetMode="External"/><Relationship Id="rId93" Type="http://schemas.openxmlformats.org/officeDocument/2006/relationships/hyperlink" Target="mailto:schroniskojankowicearka@chlebzycia.org.pl" TargetMode="External"/><Relationship Id="rId189" Type="http://schemas.openxmlformats.org/officeDocument/2006/relationships/hyperlink" Target="mailto:fundacja.wp.arka@op.pl" TargetMode="External"/><Relationship Id="rId375" Type="http://schemas.openxmlformats.org/officeDocument/2006/relationships/hyperlink" Target="http://www.kzswieb.kei.pl/fundacja-razem" TargetMode="External"/><Relationship Id="rId396" Type="http://schemas.openxmlformats.org/officeDocument/2006/relationships/hyperlink" Target="Tel:502" TargetMode="External"/><Relationship Id="rId3" Type="http://schemas.openxmlformats.org/officeDocument/2006/relationships/styles" Target="styles.xml"/><Relationship Id="rId214" Type="http://schemas.openxmlformats.org/officeDocument/2006/relationships/hyperlink" Target="mailto:biuro@bratkrystyn.pl" TargetMode="External"/><Relationship Id="rId235" Type="http://schemas.openxmlformats.org/officeDocument/2006/relationships/hyperlink" Target="http://www.fundacjawparka.pl" TargetMode="External"/><Relationship Id="rId256" Type="http://schemas.openxmlformats.org/officeDocument/2006/relationships/hyperlink" Target="http://www.fundacjawparka.pl" TargetMode="External"/><Relationship Id="rId277" Type="http://schemas.openxmlformats.org/officeDocument/2006/relationships/hyperlink" Target="mailto:biuro@monar.org" TargetMode="External"/><Relationship Id="rId298" Type="http://schemas.openxmlformats.org/officeDocument/2006/relationships/hyperlink" Target="http://www.monar.org" TargetMode="External"/><Relationship Id="rId400" Type="http://schemas.openxmlformats.org/officeDocument/2006/relationships/hyperlink" Target="Tel:95" TargetMode="External"/><Relationship Id="rId421" Type="http://schemas.openxmlformats.org/officeDocument/2006/relationships/theme" Target="theme/theme1.xml"/><Relationship Id="rId116" Type="http://schemas.openxmlformats.org/officeDocument/2006/relationships/hyperlink" Target="mailto:biuro@monar.org" TargetMode="External"/><Relationship Id="rId137" Type="http://schemas.openxmlformats.org/officeDocument/2006/relationships/hyperlink" Target="mailto:schronisko@moprleszno.pl" TargetMode="External"/><Relationship Id="rId158" Type="http://schemas.openxmlformats.org/officeDocument/2006/relationships/hyperlink" Target="mailto:a.rokitnicki@wp.pl" TargetMode="External"/><Relationship Id="rId302" Type="http://schemas.openxmlformats.org/officeDocument/2006/relationships/hyperlink" Target="Tel:68" TargetMode="External"/><Relationship Id="rId323" Type="http://schemas.openxmlformats.org/officeDocument/2006/relationships/hyperlink" Target="Tel:68" TargetMode="External"/><Relationship Id="rId344" Type="http://schemas.openxmlformats.org/officeDocument/2006/relationships/hyperlink" Target="mailto:socjalna@wp.pl" TargetMode="External"/><Relationship Id="rId20" Type="http://schemas.openxmlformats.org/officeDocument/2006/relationships/hyperlink" Target="Tel:604" TargetMode="External"/><Relationship Id="rId41" Type="http://schemas.openxmlformats.org/officeDocument/2006/relationships/hyperlink" Target="mailto:monarlutynka@wp.pl" TargetMode="External"/><Relationship Id="rId62" Type="http://schemas.openxmlformats.org/officeDocument/2006/relationships/hyperlink" Target="mailto:schroniskozielonagora@gmail.com" TargetMode="External"/><Relationship Id="rId83" Type="http://schemas.openxmlformats.org/officeDocument/2006/relationships/hyperlink" Target="mailto:monarlutynka@wp.pl" TargetMode="External"/><Relationship Id="rId179" Type="http://schemas.openxmlformats.org/officeDocument/2006/relationships/hyperlink" Target="mailto:fundacja.wp.arka@op.pl" TargetMode="External"/><Relationship Id="rId365" Type="http://schemas.openxmlformats.org/officeDocument/2006/relationships/hyperlink" Target="Tel:68" TargetMode="External"/><Relationship Id="rId386" Type="http://schemas.openxmlformats.org/officeDocument/2006/relationships/hyperlink" Target="mailto:biuro@monar.org" TargetMode="External"/><Relationship Id="rId190" Type="http://schemas.openxmlformats.org/officeDocument/2006/relationships/hyperlink" Target="http://www.fundacjawparka.pl" TargetMode="External"/><Relationship Id="rId204" Type="http://schemas.openxmlformats.org/officeDocument/2006/relationships/hyperlink" Target="Tel:95" TargetMode="External"/><Relationship Id="rId225" Type="http://schemas.openxmlformats.org/officeDocument/2006/relationships/hyperlink" Target="mailto:biuro@bratkrystyn.pl" TargetMode="External"/><Relationship Id="rId246" Type="http://schemas.openxmlformats.org/officeDocument/2006/relationships/hyperlink" Target="file:///C:\Users\m.kaczorowska\ezdpuw\20211117115506820\b.klimanowska@bratkrystyn.pl" TargetMode="External"/><Relationship Id="rId267" Type="http://schemas.openxmlformats.org/officeDocument/2006/relationships/hyperlink" Target="Tel:502" TargetMode="External"/><Relationship Id="rId288" Type="http://schemas.openxmlformats.org/officeDocument/2006/relationships/hyperlink" Target="http://www.monar.org" TargetMode="External"/><Relationship Id="rId411" Type="http://schemas.openxmlformats.org/officeDocument/2006/relationships/hyperlink" Target="mailto:gorzow@bratalbert.net" TargetMode="External"/><Relationship Id="rId106" Type="http://schemas.openxmlformats.org/officeDocument/2006/relationships/hyperlink" Target="file:///C:\Users\m.kaczorowska\ezdpuw\20211117115506820\b.klimanowska@bratkrystyn.pl" TargetMode="External"/><Relationship Id="rId127" Type="http://schemas.openxmlformats.org/officeDocument/2006/relationships/hyperlink" Target="mailto:schroniskozielonagora@gmail.com" TargetMode="External"/><Relationship Id="rId313" Type="http://schemas.openxmlformats.org/officeDocument/2006/relationships/hyperlink" Target="http://kzswieb.kei.pl/fundacja-razem/" TargetMode="External"/><Relationship Id="rId10" Type="http://schemas.openxmlformats.org/officeDocument/2006/relationships/hyperlink" Target="mailto:biuro@monar.org" TargetMode="External"/><Relationship Id="rId31" Type="http://schemas.openxmlformats.org/officeDocument/2006/relationships/hyperlink" Target="mailto:debno@tpba.pl" TargetMode="External"/><Relationship Id="rId52" Type="http://schemas.openxmlformats.org/officeDocument/2006/relationships/hyperlink" Target="mailto:biuro@bratkrystyn.pl%20" TargetMode="External"/><Relationship Id="rId73" Type="http://schemas.openxmlformats.org/officeDocument/2006/relationships/hyperlink" Target="http://www.stowarzyszeniejesien.pl" TargetMode="External"/><Relationship Id="rId94" Type="http://schemas.openxmlformats.org/officeDocument/2006/relationships/hyperlink" Target="file:///C:\Users\m.kaczorowska\ezdpuw\20210920064704489\www.chlebzycia.org.pl" TargetMode="External"/><Relationship Id="rId148" Type="http://schemas.openxmlformats.org/officeDocument/2006/relationships/hyperlink" Target="http://www.bratkrystyn.pl" TargetMode="External"/><Relationship Id="rId169" Type="http://schemas.openxmlformats.org/officeDocument/2006/relationships/hyperlink" Target="mailto:schroniskozielonagora@gmail.com" TargetMode="External"/><Relationship Id="rId334" Type="http://schemas.openxmlformats.org/officeDocument/2006/relationships/hyperlink" Target="http://www.stowarzyszeniejesien.pl" TargetMode="External"/><Relationship Id="rId355" Type="http://schemas.openxmlformats.org/officeDocument/2006/relationships/hyperlink" Target="mailto:drezdenko.barka@gmail.com" TargetMode="External"/><Relationship Id="rId376" Type="http://schemas.openxmlformats.org/officeDocument/2006/relationships/hyperlink" Target="mailto:biuro@bratkrystyn.pl" TargetMode="External"/><Relationship Id="rId397" Type="http://schemas.openxmlformats.org/officeDocument/2006/relationships/hyperlink" Target="mailto:schroniskozielonagora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fundacjawparka.pl" TargetMode="External"/><Relationship Id="rId215" Type="http://schemas.openxmlformats.org/officeDocument/2006/relationships/hyperlink" Target="http://www.bratkrystyn.pl" TargetMode="External"/><Relationship Id="rId236" Type="http://schemas.openxmlformats.org/officeDocument/2006/relationships/hyperlink" Target="mailto:przystan.lesna@onet.pl" TargetMode="External"/><Relationship Id="rId257" Type="http://schemas.openxmlformats.org/officeDocument/2006/relationships/hyperlink" Target="Tel:502" TargetMode="External"/><Relationship Id="rId278" Type="http://schemas.openxmlformats.org/officeDocument/2006/relationships/hyperlink" Target="Tel:68" TargetMode="External"/><Relationship Id="rId401" Type="http://schemas.openxmlformats.org/officeDocument/2006/relationships/hyperlink" Target="mailto:gorzow@bratalbert.net" TargetMode="External"/><Relationship Id="rId303" Type="http://schemas.openxmlformats.org/officeDocument/2006/relationships/hyperlink" Target="mailto:chsd.@xl.wp.pl" TargetMode="External"/><Relationship Id="rId42" Type="http://schemas.openxmlformats.org/officeDocument/2006/relationships/hyperlink" Target="mailto:biuro@monar.org" TargetMode="External"/><Relationship Id="rId84" Type="http://schemas.openxmlformats.org/officeDocument/2006/relationships/hyperlink" Target="mailto:biuro@monar.org" TargetMode="External"/><Relationship Id="rId138" Type="http://schemas.openxmlformats.org/officeDocument/2006/relationships/hyperlink" Target="mailto:mopr@leszno.pl" TargetMode="External"/><Relationship Id="rId345" Type="http://schemas.openxmlformats.org/officeDocument/2006/relationships/hyperlink" Target="http://www.socjalna.pl" TargetMode="External"/><Relationship Id="rId387" Type="http://schemas.openxmlformats.org/officeDocument/2006/relationships/hyperlink" Target="http://www.monar.org" TargetMode="External"/><Relationship Id="rId191" Type="http://schemas.openxmlformats.org/officeDocument/2006/relationships/hyperlink" Target="mailto:zielonagora@caritas.pl" TargetMode="External"/><Relationship Id="rId205" Type="http://schemas.openxmlformats.org/officeDocument/2006/relationships/hyperlink" Target="mailto:drezdenko.barka@gmail.com" TargetMode="External"/><Relationship Id="rId247" Type="http://schemas.openxmlformats.org/officeDocument/2006/relationships/hyperlink" Target="mailto:biuro@bratkrystyn.pl" TargetMode="External"/><Relationship Id="rId412" Type="http://schemas.openxmlformats.org/officeDocument/2006/relationships/hyperlink" Target="http://www.bratalbert.net" TargetMode="External"/><Relationship Id="rId107" Type="http://schemas.openxmlformats.org/officeDocument/2006/relationships/hyperlink" Target="mailto:biuro@bratkrystyn.pl" TargetMode="External"/><Relationship Id="rId289" Type="http://schemas.openxmlformats.org/officeDocument/2006/relationships/hyperlink" Target="mailto:zielonagora@caritas.pl" TargetMode="External"/><Relationship Id="rId11" Type="http://schemas.openxmlformats.org/officeDocument/2006/relationships/hyperlink" Target="http://www.monar.org" TargetMode="External"/><Relationship Id="rId53" Type="http://schemas.openxmlformats.org/officeDocument/2006/relationships/hyperlink" Target="mailto:biuro@bratkrystyn.pl" TargetMode="External"/><Relationship Id="rId149" Type="http://schemas.openxmlformats.org/officeDocument/2006/relationships/hyperlink" Target="Tel:68" TargetMode="External"/><Relationship Id="rId314" Type="http://schemas.openxmlformats.org/officeDocument/2006/relationships/hyperlink" Target="Tel:502" TargetMode="External"/><Relationship Id="rId356" Type="http://schemas.openxmlformats.org/officeDocument/2006/relationships/hyperlink" Target="http://www.barkadrezdenko.pl" TargetMode="External"/><Relationship Id="rId398" Type="http://schemas.openxmlformats.org/officeDocument/2006/relationships/hyperlink" Target="mailto:schroniskozielonagora@gmail.com" TargetMode="External"/><Relationship Id="rId95" Type="http://schemas.openxmlformats.org/officeDocument/2006/relationships/hyperlink" Target="Tel:728" TargetMode="External"/><Relationship Id="rId160" Type="http://schemas.openxmlformats.org/officeDocument/2006/relationships/hyperlink" Target="mailto:misjakkz@op.pl" TargetMode="External"/><Relationship Id="rId216" Type="http://schemas.openxmlformats.org/officeDocument/2006/relationships/hyperlink" Target="mailto:kontakt.ops@gmail.pl" TargetMode="External"/><Relationship Id="rId258" Type="http://schemas.openxmlformats.org/officeDocument/2006/relationships/hyperlink" Target="mailto:schroniskozielonagor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9F15-1130-4643-8500-4BE5B7B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19337</Words>
  <Characters>116026</Characters>
  <Application>Microsoft Office Word</Application>
  <DocSecurity>0</DocSecurity>
  <Lines>966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3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radwanska</dc:creator>
  <cp:lastModifiedBy>Magdalena Walentynowicz</cp:lastModifiedBy>
  <cp:revision>3</cp:revision>
  <cp:lastPrinted>2020-06-19T07:44:00Z</cp:lastPrinted>
  <dcterms:created xsi:type="dcterms:W3CDTF">2023-06-30T07:05:00Z</dcterms:created>
  <dcterms:modified xsi:type="dcterms:W3CDTF">2023-06-30T07:09:00Z</dcterms:modified>
</cp:coreProperties>
</file>